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2FAD4A" w14:textId="77777777" w:rsidR="00BF3006" w:rsidRDefault="00BF3006" w:rsidP="00BF3006">
      <w:pPr>
        <w:jc w:val="center"/>
        <w:rPr>
          <w:b/>
          <w:bCs/>
          <w:sz w:val="28"/>
          <w:szCs w:val="28"/>
        </w:rPr>
      </w:pPr>
      <w:r w:rsidRPr="00850428">
        <w:rPr>
          <w:b/>
          <w:bCs/>
          <w:sz w:val="28"/>
          <w:szCs w:val="28"/>
        </w:rPr>
        <w:t>Report</w:t>
      </w:r>
    </w:p>
    <w:p w14:paraId="4C7956ED" w14:textId="77777777" w:rsidR="00E90BD1" w:rsidRDefault="00BF3006" w:rsidP="00BF3006">
      <w:pPr>
        <w:jc w:val="center"/>
        <w:rPr>
          <w:b/>
          <w:bCs/>
          <w:lang w:val="en-US"/>
        </w:rPr>
      </w:pPr>
      <w:r w:rsidRPr="004F7C61">
        <w:rPr>
          <w:b/>
          <w:bCs/>
          <w:lang w:val="en-US"/>
        </w:rPr>
        <w:t>Strain study at Instron</w:t>
      </w:r>
      <w:r>
        <w:rPr>
          <w:b/>
          <w:bCs/>
          <w:lang w:val="en-US"/>
        </w:rPr>
        <w:t xml:space="preserve"> (27.11.2023)</w:t>
      </w:r>
      <w:r w:rsidR="00E90BD1">
        <w:rPr>
          <w:b/>
          <w:bCs/>
          <w:lang w:val="en-US"/>
        </w:rPr>
        <w:t xml:space="preserve">. </w:t>
      </w:r>
    </w:p>
    <w:p w14:paraId="5C0966F0" w14:textId="6F36AC03" w:rsidR="00E90BD1" w:rsidRDefault="00E90BD1" w:rsidP="00E90BD1">
      <w:pPr>
        <w:jc w:val="center"/>
        <w:rPr>
          <w:b/>
          <w:bCs/>
          <w:lang w:val="en-US"/>
        </w:rPr>
      </w:pPr>
      <w:r>
        <w:rPr>
          <w:b/>
          <w:bCs/>
          <w:lang w:val="en-US"/>
        </w:rPr>
        <w:t>CHAPTER 1</w:t>
      </w:r>
    </w:p>
    <w:p w14:paraId="5AEF3D8E" w14:textId="22C7A901" w:rsidR="00BF3006" w:rsidRDefault="00E90BD1" w:rsidP="00E90BD1">
      <w:pPr>
        <w:rPr>
          <w:b/>
          <w:bCs/>
          <w:lang w:val="en-US"/>
        </w:rPr>
      </w:pPr>
      <w:r w:rsidRPr="005641DC">
        <w:rPr>
          <w:b/>
          <w:bCs/>
          <w:lang w:val="en-US"/>
        </w:rPr>
        <w:t>The torque was applied.</w:t>
      </w:r>
    </w:p>
    <w:p w14:paraId="1DD83C46" w14:textId="43ADC213" w:rsidR="00BF3006" w:rsidRDefault="00BF3006" w:rsidP="00BF3006">
      <w:pPr>
        <w:rPr>
          <w:b/>
          <w:bCs/>
          <w:lang w:val="en-US"/>
        </w:rPr>
      </w:pPr>
    </w:p>
    <w:p w14:paraId="7BFB3E1F" w14:textId="71027210" w:rsidR="00BF3006" w:rsidRDefault="004965BA" w:rsidP="00BF3006">
      <w:pPr>
        <w:rPr>
          <w:b/>
          <w:bCs/>
          <w:lang w:val="en-US"/>
        </w:rPr>
      </w:pPr>
      <w:r w:rsidRPr="004965BA">
        <w:rPr>
          <w:b/>
          <w:bCs/>
          <w:noProof/>
          <w:lang w:val="en-US"/>
        </w:rPr>
        <w:drawing>
          <wp:inline distT="0" distB="0" distL="0" distR="0" wp14:anchorId="16AEEE15" wp14:editId="76B1F127">
            <wp:extent cx="3406140" cy="4199372"/>
            <wp:effectExtent l="0" t="0" r="381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418438" cy="4214534"/>
                    </a:xfrm>
                    <a:prstGeom prst="rect">
                      <a:avLst/>
                    </a:prstGeom>
                  </pic:spPr>
                </pic:pic>
              </a:graphicData>
            </a:graphic>
          </wp:inline>
        </w:drawing>
      </w:r>
    </w:p>
    <w:p w14:paraId="25A4EAD7" w14:textId="6C1EE547" w:rsidR="00BF3006" w:rsidRDefault="001345EC" w:rsidP="001345EC">
      <w:pPr>
        <w:rPr>
          <w:lang w:val="en-US"/>
        </w:rPr>
      </w:pPr>
      <w:r w:rsidRPr="004965BA">
        <w:rPr>
          <w:lang w:val="en-US"/>
        </w:rPr>
        <w:t>Fig. 1.</w:t>
      </w:r>
      <w:r>
        <w:rPr>
          <w:lang w:val="en-US"/>
        </w:rPr>
        <w:t xml:space="preserve"> </w:t>
      </w:r>
      <w:r w:rsidRPr="004965BA">
        <w:rPr>
          <w:lang w:val="en-US"/>
        </w:rPr>
        <w:t xml:space="preserve"> </w:t>
      </w:r>
      <w:r>
        <w:rPr>
          <w:lang w:val="en-US"/>
        </w:rPr>
        <w:t>Experimental set up</w:t>
      </w:r>
    </w:p>
    <w:p w14:paraId="2C50A396" w14:textId="5B38AB05" w:rsidR="00C67492" w:rsidRDefault="00C67492" w:rsidP="001345EC">
      <w:pPr>
        <w:rPr>
          <w:lang w:val="en-US"/>
        </w:rPr>
      </w:pPr>
      <w:r>
        <w:rPr>
          <w:noProof/>
          <w:lang w:val="en-US"/>
        </w:rPr>
        <mc:AlternateContent>
          <mc:Choice Requires="wps">
            <w:drawing>
              <wp:anchor distT="0" distB="0" distL="114300" distR="114300" simplePos="0" relativeHeight="251675648" behindDoc="0" locked="0" layoutInCell="1" allowOverlap="1" wp14:anchorId="4939A6A7" wp14:editId="2319C96F">
                <wp:simplePos x="0" y="0"/>
                <wp:positionH relativeFrom="margin">
                  <wp:posOffset>2199640</wp:posOffset>
                </wp:positionH>
                <wp:positionV relativeFrom="paragraph">
                  <wp:posOffset>174625</wp:posOffset>
                </wp:positionV>
                <wp:extent cx="3040380" cy="2103120"/>
                <wp:effectExtent l="0" t="0" r="26670" b="11430"/>
                <wp:wrapNone/>
                <wp:docPr id="1588994529" name="Поле 2"/>
                <wp:cNvGraphicFramePr/>
                <a:graphic xmlns:a="http://schemas.openxmlformats.org/drawingml/2006/main">
                  <a:graphicData uri="http://schemas.microsoft.com/office/word/2010/wordprocessingShape">
                    <wps:wsp>
                      <wps:cNvSpPr txBox="1"/>
                      <wps:spPr>
                        <a:xfrm>
                          <a:off x="0" y="0"/>
                          <a:ext cx="3040380" cy="2103120"/>
                        </a:xfrm>
                        <a:prstGeom prst="rect">
                          <a:avLst/>
                        </a:prstGeom>
                        <a:solidFill>
                          <a:schemeClr val="lt1"/>
                        </a:solidFill>
                        <a:ln w="6350">
                          <a:solidFill>
                            <a:prstClr val="black"/>
                          </a:solidFill>
                        </a:ln>
                      </wps:spPr>
                      <wps:txbx>
                        <w:txbxContent>
                          <w:p w14:paraId="27AA2498" w14:textId="18D5F74C" w:rsidR="00C67492" w:rsidRDefault="00C67492">
                            <w:r w:rsidRPr="00C67492">
                              <w:rPr>
                                <w:noProof/>
                                <w:lang w:val="en-US"/>
                              </w:rPr>
                              <w:drawing>
                                <wp:inline distT="0" distB="0" distL="0" distR="0" wp14:anchorId="637CE0C5" wp14:editId="48C7CE51">
                                  <wp:extent cx="2798807" cy="2087880"/>
                                  <wp:effectExtent l="0" t="0" r="1905" b="7620"/>
                                  <wp:docPr id="210148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82572" name=""/>
                                          <pic:cNvPicPr/>
                                        </pic:nvPicPr>
                                        <pic:blipFill>
                                          <a:blip r:embed="rId7"/>
                                          <a:stretch>
                                            <a:fillRect/>
                                          </a:stretch>
                                        </pic:blipFill>
                                        <pic:spPr>
                                          <a:xfrm>
                                            <a:off x="0" y="0"/>
                                            <a:ext cx="2802198" cy="20904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4939A6A7" id="_x0000_t202" coordsize="21600,21600" o:spt="202" path="m,l,21600r21600,l21600,xe">
                <v:stroke joinstyle="miter"/>
                <v:path gradientshapeok="t" o:connecttype="rect"/>
              </v:shapetype>
              <v:shape id="Поле 2" o:spid="_x0000_s1026" type="#_x0000_t202" style="position:absolute;margin-left:173.2pt;margin-top:13.75pt;width:239.4pt;height:165.6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" fillcolor="white [3201]" strokeweight=".5pt">
                <v:textbox>
                  <w:txbxContent>
                    <w:p w14:paraId="27AA2498" w14:textId="18D5F74C" w:rsidR="00C67492" w:rsidRDefault="00C67492">
                      <w:r w:rsidRPr="00C67492">
                        <w:rPr>
                          <w:noProof/>
                          <w:lang w:val="en-US"/>
                        </w:rPr>
                        <w:drawing>
                          <wp:inline distT="0" distB="0" distL="0" distR="0" wp14:anchorId="637CE0C5" wp14:editId="48C7CE51">
                            <wp:extent cx="2798807" cy="2087880"/>
                            <wp:effectExtent l="0" t="0" r="1905" b="7620"/>
                            <wp:docPr id="2101482572"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1482572" name=""/>
                                    <pic:cNvPicPr/>
                                  </pic:nvPicPr>
                                  <pic:blipFill>
                                    <a:blip r:embed="rId7"/>
                                    <a:stretch>
                                      <a:fillRect/>
                                    </a:stretch>
                                  </pic:blipFill>
                                  <pic:spPr>
                                    <a:xfrm>
                                      <a:off x="0" y="0"/>
                                      <a:ext cx="2802198" cy="2090410"/>
                                    </a:xfrm>
                                    <a:prstGeom prst="rect">
                                      <a:avLst/>
                                    </a:prstGeom>
                                  </pic:spPr>
                                </pic:pic>
                              </a:graphicData>
                            </a:graphic>
                          </wp:inline>
                        </w:drawing>
                      </w:r>
                    </w:p>
                  </w:txbxContent>
                </v:textbox>
                <w10:wrap anchorx="margin"/>
              </v:shape>
            </w:pict>
          </mc:Fallback>
        </mc:AlternateContent>
      </w:r>
    </w:p>
    <w:p w14:paraId="7B131C40" w14:textId="411EF20D" w:rsidR="00C67492" w:rsidRPr="001345EC" w:rsidRDefault="00C67492" w:rsidP="001345EC">
      <w:pPr>
        <w:rPr>
          <w:lang w:val="en-US"/>
        </w:rPr>
      </w:pPr>
    </w:p>
    <w:p w14:paraId="1DC6E994" w14:textId="7F9EE6CF" w:rsidR="00BF3006" w:rsidRDefault="0098102C" w:rsidP="00BF3006">
      <w:pPr>
        <w:rPr>
          <w:b/>
          <w:bCs/>
          <w:lang w:val="en-US"/>
        </w:rPr>
      </w:pPr>
      <w:r>
        <w:rPr>
          <w:b/>
          <w:bCs/>
          <w:noProof/>
          <w:lang w:val="en-US"/>
        </w:rPr>
        <mc:AlternateContent>
          <mc:Choice Requires="wpg">
            <w:drawing>
              <wp:anchor distT="0" distB="0" distL="114300" distR="114300" simplePos="0" relativeHeight="251674624" behindDoc="0" locked="0" layoutInCell="1" allowOverlap="1" wp14:anchorId="395D1062" wp14:editId="7CF03B72">
                <wp:simplePos x="0" y="0"/>
                <wp:positionH relativeFrom="column">
                  <wp:posOffset>175260</wp:posOffset>
                </wp:positionH>
                <wp:positionV relativeFrom="paragraph">
                  <wp:posOffset>14605</wp:posOffset>
                </wp:positionV>
                <wp:extent cx="1767840" cy="1508760"/>
                <wp:effectExtent l="0" t="0" r="22860" b="15240"/>
                <wp:wrapNone/>
                <wp:docPr id="1377241150" name="Групувати 1"/>
                <wp:cNvGraphicFramePr/>
                <a:graphic xmlns:a="http://schemas.openxmlformats.org/drawingml/2006/main">
                  <a:graphicData uri="http://schemas.microsoft.com/office/word/2010/wordprocessingGroup">
                    <wpg:wgp>
                      <wpg:cNvGrpSpPr/>
                      <wpg:grpSpPr>
                        <a:xfrm>
                          <a:off x="0" y="0"/>
                          <a:ext cx="1767840" cy="1508760"/>
                          <a:chOff x="0" y="0"/>
                          <a:chExt cx="1767840" cy="1508760"/>
                        </a:xfrm>
                      </wpg:grpSpPr>
                      <wps:wsp>
                        <wps:cNvPr id="1" name="Rectangle 1"/>
                        <wps:cNvSpPr/>
                        <wps:spPr>
                          <a:xfrm>
                            <a:off x="0" y="274320"/>
                            <a:ext cx="1767840" cy="80772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 name="Rectangle 2"/>
                        <wps:cNvSpPr/>
                        <wps:spPr>
                          <a:xfrm>
                            <a:off x="777240" y="388620"/>
                            <a:ext cx="1295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rot="1819819">
                            <a:off x="434340" y="377190"/>
                            <a:ext cx="137160" cy="5257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rot="20013743">
                            <a:off x="1093470" y="354330"/>
                            <a:ext cx="129540" cy="55626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Freeform: Shape 5"/>
                        <wps:cNvSpPr/>
                        <wps:spPr>
                          <a:xfrm>
                            <a:off x="7620" y="868680"/>
                            <a:ext cx="335280" cy="464820"/>
                          </a:xfrm>
                          <a:custGeom>
                            <a:avLst/>
                            <a:gdLst>
                              <a:gd name="connsiteX0" fmla="*/ 335280 w 335280"/>
                              <a:gd name="connsiteY0" fmla="*/ 0 h 464820"/>
                              <a:gd name="connsiteX1" fmla="*/ 137160 w 335280"/>
                              <a:gd name="connsiteY1" fmla="*/ 129540 h 464820"/>
                              <a:gd name="connsiteX2" fmla="*/ 121920 w 335280"/>
                              <a:gd name="connsiteY2" fmla="*/ 297180 h 464820"/>
                              <a:gd name="connsiteX3" fmla="*/ 0 w 335280"/>
                              <a:gd name="connsiteY3" fmla="*/ 464820 h 464820"/>
                            </a:gdLst>
                            <a:ahLst/>
                            <a:cxnLst>
                              <a:cxn ang="0">
                                <a:pos x="connsiteX0" y="connsiteY0"/>
                              </a:cxn>
                              <a:cxn ang="0">
                                <a:pos x="connsiteX1" y="connsiteY1"/>
                              </a:cxn>
                              <a:cxn ang="0">
                                <a:pos x="connsiteX2" y="connsiteY2"/>
                              </a:cxn>
                              <a:cxn ang="0">
                                <a:pos x="connsiteX3" y="connsiteY3"/>
                              </a:cxn>
                            </a:cxnLst>
                            <a:rect l="l" t="t" r="r" b="b"/>
                            <a:pathLst>
                              <a:path w="335280" h="464820">
                                <a:moveTo>
                                  <a:pt x="335280" y="0"/>
                                </a:moveTo>
                                <a:cubicBezTo>
                                  <a:pt x="254000" y="40005"/>
                                  <a:pt x="172720" y="80010"/>
                                  <a:pt x="137160" y="129540"/>
                                </a:cubicBezTo>
                                <a:cubicBezTo>
                                  <a:pt x="101600" y="179070"/>
                                  <a:pt x="144780" y="241300"/>
                                  <a:pt x="121920" y="297180"/>
                                </a:cubicBezTo>
                                <a:cubicBezTo>
                                  <a:pt x="99060" y="353060"/>
                                  <a:pt x="0" y="464820"/>
                                  <a:pt x="0" y="46482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reeform: Shape 6"/>
                        <wps:cNvSpPr/>
                        <wps:spPr>
                          <a:xfrm>
                            <a:off x="205740" y="891540"/>
                            <a:ext cx="190500" cy="480060"/>
                          </a:xfrm>
                          <a:custGeom>
                            <a:avLst/>
                            <a:gdLst>
                              <a:gd name="connsiteX0" fmla="*/ 190500 w 190500"/>
                              <a:gd name="connsiteY0" fmla="*/ 0 h 480060"/>
                              <a:gd name="connsiteX1" fmla="*/ 60960 w 190500"/>
                              <a:gd name="connsiteY1" fmla="*/ 160020 h 480060"/>
                              <a:gd name="connsiteX2" fmla="*/ 68580 w 190500"/>
                              <a:gd name="connsiteY2" fmla="*/ 335280 h 480060"/>
                              <a:gd name="connsiteX3" fmla="*/ 0 w 190500"/>
                              <a:gd name="connsiteY3" fmla="*/ 480060 h 480060"/>
                            </a:gdLst>
                            <a:ahLst/>
                            <a:cxnLst>
                              <a:cxn ang="0">
                                <a:pos x="connsiteX0" y="connsiteY0"/>
                              </a:cxn>
                              <a:cxn ang="0">
                                <a:pos x="connsiteX1" y="connsiteY1"/>
                              </a:cxn>
                              <a:cxn ang="0">
                                <a:pos x="connsiteX2" y="connsiteY2"/>
                              </a:cxn>
                              <a:cxn ang="0">
                                <a:pos x="connsiteX3" y="connsiteY3"/>
                              </a:cxn>
                            </a:cxnLst>
                            <a:rect l="l" t="t" r="r" b="b"/>
                            <a:pathLst>
                              <a:path w="190500" h="480060">
                                <a:moveTo>
                                  <a:pt x="190500" y="0"/>
                                </a:moveTo>
                                <a:cubicBezTo>
                                  <a:pt x="135890" y="52070"/>
                                  <a:pt x="81280" y="104140"/>
                                  <a:pt x="60960" y="160020"/>
                                </a:cubicBezTo>
                                <a:cubicBezTo>
                                  <a:pt x="40640" y="215900"/>
                                  <a:pt x="78740" y="281940"/>
                                  <a:pt x="68580" y="335280"/>
                                </a:cubicBezTo>
                                <a:cubicBezTo>
                                  <a:pt x="58420" y="388620"/>
                                  <a:pt x="29210" y="434340"/>
                                  <a:pt x="0" y="4800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Freeform: Shape 7"/>
                        <wps:cNvSpPr/>
                        <wps:spPr>
                          <a:xfrm>
                            <a:off x="830580" y="960120"/>
                            <a:ext cx="38100" cy="533400"/>
                          </a:xfrm>
                          <a:custGeom>
                            <a:avLst/>
                            <a:gdLst>
                              <a:gd name="connsiteX0" fmla="*/ 38100 w 38100"/>
                              <a:gd name="connsiteY0" fmla="*/ 0 h 533400"/>
                              <a:gd name="connsiteX1" fmla="*/ 0 w 38100"/>
                              <a:gd name="connsiteY1" fmla="*/ 205740 h 533400"/>
                              <a:gd name="connsiteX2" fmla="*/ 38100 w 38100"/>
                              <a:gd name="connsiteY2" fmla="*/ 373380 h 533400"/>
                              <a:gd name="connsiteX3" fmla="*/ 0 w 38100"/>
                              <a:gd name="connsiteY3" fmla="*/ 533400 h 533400"/>
                            </a:gdLst>
                            <a:ahLst/>
                            <a:cxnLst>
                              <a:cxn ang="0">
                                <a:pos x="connsiteX0" y="connsiteY0"/>
                              </a:cxn>
                              <a:cxn ang="0">
                                <a:pos x="connsiteX1" y="connsiteY1"/>
                              </a:cxn>
                              <a:cxn ang="0">
                                <a:pos x="connsiteX2" y="connsiteY2"/>
                              </a:cxn>
                              <a:cxn ang="0">
                                <a:pos x="connsiteX3" y="connsiteY3"/>
                              </a:cxn>
                            </a:cxnLst>
                            <a:rect l="l" t="t" r="r" b="b"/>
                            <a:pathLst>
                              <a:path w="38100" h="533400">
                                <a:moveTo>
                                  <a:pt x="38100" y="0"/>
                                </a:moveTo>
                                <a:cubicBezTo>
                                  <a:pt x="19050" y="71755"/>
                                  <a:pt x="0" y="143510"/>
                                  <a:pt x="0" y="205740"/>
                                </a:cubicBezTo>
                                <a:cubicBezTo>
                                  <a:pt x="0" y="267970"/>
                                  <a:pt x="38100" y="318770"/>
                                  <a:pt x="38100" y="373380"/>
                                </a:cubicBezTo>
                                <a:cubicBezTo>
                                  <a:pt x="38100" y="427990"/>
                                  <a:pt x="19050" y="480695"/>
                                  <a:pt x="0" y="5334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Freeform: Shape 8"/>
                        <wps:cNvSpPr/>
                        <wps:spPr>
                          <a:xfrm>
                            <a:off x="731520" y="960120"/>
                            <a:ext cx="83820" cy="518160"/>
                          </a:xfrm>
                          <a:custGeom>
                            <a:avLst/>
                            <a:gdLst>
                              <a:gd name="connsiteX0" fmla="*/ 83820 w 83820"/>
                              <a:gd name="connsiteY0" fmla="*/ 0 h 518160"/>
                              <a:gd name="connsiteX1" fmla="*/ 22860 w 83820"/>
                              <a:gd name="connsiteY1" fmla="*/ 129540 h 518160"/>
                              <a:gd name="connsiteX2" fmla="*/ 53340 w 83820"/>
                              <a:gd name="connsiteY2" fmla="*/ 365760 h 518160"/>
                              <a:gd name="connsiteX3" fmla="*/ 0 w 83820"/>
                              <a:gd name="connsiteY3" fmla="*/ 518160 h 518160"/>
                            </a:gdLst>
                            <a:ahLst/>
                            <a:cxnLst>
                              <a:cxn ang="0">
                                <a:pos x="connsiteX0" y="connsiteY0"/>
                              </a:cxn>
                              <a:cxn ang="0">
                                <a:pos x="connsiteX1" y="connsiteY1"/>
                              </a:cxn>
                              <a:cxn ang="0">
                                <a:pos x="connsiteX2" y="connsiteY2"/>
                              </a:cxn>
                              <a:cxn ang="0">
                                <a:pos x="connsiteX3" y="connsiteY3"/>
                              </a:cxn>
                            </a:cxnLst>
                            <a:rect l="l" t="t" r="r" b="b"/>
                            <a:pathLst>
                              <a:path w="83820" h="518160">
                                <a:moveTo>
                                  <a:pt x="83820" y="0"/>
                                </a:moveTo>
                                <a:cubicBezTo>
                                  <a:pt x="55880" y="34290"/>
                                  <a:pt x="27940" y="68580"/>
                                  <a:pt x="22860" y="129540"/>
                                </a:cubicBezTo>
                                <a:cubicBezTo>
                                  <a:pt x="17780" y="190500"/>
                                  <a:pt x="57150" y="300990"/>
                                  <a:pt x="53340" y="365760"/>
                                </a:cubicBezTo>
                                <a:cubicBezTo>
                                  <a:pt x="49530" y="430530"/>
                                  <a:pt x="24765" y="474345"/>
                                  <a:pt x="0" y="51816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Freeform: Shape 9"/>
                        <wps:cNvSpPr/>
                        <wps:spPr>
                          <a:xfrm>
                            <a:off x="1318260" y="853440"/>
                            <a:ext cx="330477" cy="571500"/>
                          </a:xfrm>
                          <a:custGeom>
                            <a:avLst/>
                            <a:gdLst>
                              <a:gd name="connsiteX0" fmla="*/ 0 w 330477"/>
                              <a:gd name="connsiteY0" fmla="*/ 0 h 571500"/>
                              <a:gd name="connsiteX1" fmla="*/ 99060 w 330477"/>
                              <a:gd name="connsiteY1" fmla="*/ 137160 h 571500"/>
                              <a:gd name="connsiteX2" fmla="*/ 83820 w 330477"/>
                              <a:gd name="connsiteY2" fmla="*/ 251460 h 571500"/>
                              <a:gd name="connsiteX3" fmla="*/ 320040 w 330477"/>
                              <a:gd name="connsiteY3" fmla="*/ 381000 h 571500"/>
                              <a:gd name="connsiteX4" fmla="*/ 266700 w 330477"/>
                              <a:gd name="connsiteY4" fmla="*/ 571500 h 5715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330477" h="571500">
                                <a:moveTo>
                                  <a:pt x="0" y="0"/>
                                </a:moveTo>
                                <a:cubicBezTo>
                                  <a:pt x="42545" y="47625"/>
                                  <a:pt x="85090" y="95250"/>
                                  <a:pt x="99060" y="137160"/>
                                </a:cubicBezTo>
                                <a:cubicBezTo>
                                  <a:pt x="113030" y="179070"/>
                                  <a:pt x="46990" y="210820"/>
                                  <a:pt x="83820" y="251460"/>
                                </a:cubicBezTo>
                                <a:cubicBezTo>
                                  <a:pt x="120650" y="292100"/>
                                  <a:pt x="289560" y="327660"/>
                                  <a:pt x="320040" y="381000"/>
                                </a:cubicBezTo>
                                <a:cubicBezTo>
                                  <a:pt x="350520" y="434340"/>
                                  <a:pt x="308610" y="502920"/>
                                  <a:pt x="266700" y="57150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Freeform: Shape 10"/>
                        <wps:cNvSpPr/>
                        <wps:spPr>
                          <a:xfrm>
                            <a:off x="1245870" y="906780"/>
                            <a:ext cx="246113" cy="601980"/>
                          </a:xfrm>
                          <a:custGeom>
                            <a:avLst/>
                            <a:gdLst>
                              <a:gd name="connsiteX0" fmla="*/ 2273 w 246113"/>
                              <a:gd name="connsiteY0" fmla="*/ 0 h 601980"/>
                              <a:gd name="connsiteX1" fmla="*/ 17513 w 246113"/>
                              <a:gd name="connsiteY1" fmla="*/ 167640 h 601980"/>
                              <a:gd name="connsiteX2" fmla="*/ 131813 w 246113"/>
                              <a:gd name="connsiteY2" fmla="*/ 304800 h 601980"/>
                              <a:gd name="connsiteX3" fmla="*/ 131813 w 246113"/>
                              <a:gd name="connsiteY3" fmla="*/ 457200 h 601980"/>
                              <a:gd name="connsiteX4" fmla="*/ 246113 w 246113"/>
                              <a:gd name="connsiteY4" fmla="*/ 601980 h 60198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46113" h="601980">
                                <a:moveTo>
                                  <a:pt x="2273" y="0"/>
                                </a:moveTo>
                                <a:cubicBezTo>
                                  <a:pt x="-902" y="58420"/>
                                  <a:pt x="-4077" y="116840"/>
                                  <a:pt x="17513" y="167640"/>
                                </a:cubicBezTo>
                                <a:cubicBezTo>
                                  <a:pt x="39103" y="218440"/>
                                  <a:pt x="112763" y="256540"/>
                                  <a:pt x="131813" y="304800"/>
                                </a:cubicBezTo>
                                <a:cubicBezTo>
                                  <a:pt x="150863" y="353060"/>
                                  <a:pt x="112763" y="407670"/>
                                  <a:pt x="131813" y="457200"/>
                                </a:cubicBezTo>
                                <a:cubicBezTo>
                                  <a:pt x="150863" y="506730"/>
                                  <a:pt x="198488" y="554355"/>
                                  <a:pt x="246113" y="601980"/>
                                </a:cubicBezTo>
                              </a:path>
                            </a:pathLst>
                          </a:cu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Text Box 11"/>
                        <wps:cNvSpPr txBox="1"/>
                        <wps:spPr>
                          <a:xfrm>
                            <a:off x="434340" y="0"/>
                            <a:ext cx="327660" cy="251460"/>
                          </a:xfrm>
                          <a:prstGeom prst="rect">
                            <a:avLst/>
                          </a:prstGeom>
                          <a:noFill/>
                          <a:ln w="6350">
                            <a:noFill/>
                          </a:ln>
                        </wps:spPr>
                        <wps:txbx>
                          <w:txbxContent>
                            <w:p w14:paraId="01EE8B3C" w14:textId="0CC74376" w:rsidR="00BF3006" w:rsidRDefault="00BF3006">
                              <w: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13"/>
                        <wps:cNvSpPr txBox="1"/>
                        <wps:spPr>
                          <a:xfrm>
                            <a:off x="716280" y="0"/>
                            <a:ext cx="327660" cy="251460"/>
                          </a:xfrm>
                          <a:prstGeom prst="rect">
                            <a:avLst/>
                          </a:prstGeom>
                          <a:noFill/>
                          <a:ln w="6350">
                            <a:noFill/>
                          </a:ln>
                        </wps:spPr>
                        <wps:txbx>
                          <w:txbxContent>
                            <w:p w14:paraId="78BA339E" w14:textId="68880B0D" w:rsidR="00BF3006" w:rsidRDefault="00BF3006" w:rsidP="00BF3006">
                              <w: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Text Box 14"/>
                        <wps:cNvSpPr txBox="1"/>
                        <wps:spPr>
                          <a:xfrm>
                            <a:off x="967740" y="0"/>
                            <a:ext cx="327660" cy="251460"/>
                          </a:xfrm>
                          <a:prstGeom prst="rect">
                            <a:avLst/>
                          </a:prstGeom>
                          <a:noFill/>
                          <a:ln w="6350">
                            <a:noFill/>
                          </a:ln>
                        </wps:spPr>
                        <wps:txbx>
                          <w:txbxContent>
                            <w:p w14:paraId="461CD3A7" w14:textId="7E96A10A" w:rsidR="00BF3006" w:rsidRDefault="00BF3006" w:rsidP="00BF3006">
                              <w:r>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95D1062" id="Групувати 1" o:spid="_x0000_s1027" style="position:absolute;margin-left:13.8pt;margin-top:1.15pt;width:139.2pt;height:118.8pt;z-index:251674624" coordsize="17678,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">
                <v:rect id="Rectangle 1" o:spid="_x0000_s1028" style="position:absolute;top:2743;width:17678;height:80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" fillcolor="#d9e2f3 [660]" strokecolor="#1f3763 [1604]" strokeweight="1pt"/>
                <v:rect id="Rectangle 2" o:spid="_x0000_s1029" style="position:absolute;left:7772;top:3886;width:1295;height:5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" fillcolor="#4472c4 [3204]" strokecolor="#1f3763 [1604]" strokeweight="1pt"/>
                <v:rect id="Rectangle 3" o:spid="_x0000_s1030" style="position:absolute;left:4343;top:3771;width:1372;height:5258;rotation:1987728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" fillcolor="#4472c4 [3204]" strokecolor="#1f3763 [1604]" strokeweight="1pt"/>
                <v:rect id="Rectangle 4" o:spid="_x0000_s1031" style="position:absolute;left:10934;top:3543;width:1296;height:5562;rotation:-1732616fd;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" fillcolor="#4472c4 [3204]" strokecolor="#1f3763 [1604]" strokeweight="1pt"/>
                <v:shape id="Freeform: Shape 5" o:spid="_x0000_s1032" style="position:absolute;left:76;top:8686;width:3353;height:4649;visibility:visible;mso-wrap-style:square;v-text-anchor:middle" coordsize="335280,464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" path="m335280,c254000,40005,172720,80010,137160,129540v-35560,49530,7620,111760,-15240,167640c99060,353060,,464820,,464820e" filled="f" strokecolor="#1f3763 [1604]" strokeweight="1pt">
                  <v:stroke joinstyle="miter"/>
                  <v:path arrowok="t" o:connecttype="custom" o:connectlocs="335280,0;137160,129540;121920,297180;0,464820" o:connectangles="0,0,0,0"/>
                </v:shape>
                <v:shape id="Freeform: Shape 6" o:spid="_x0000_s1033" style="position:absolute;left:2057;top:8915;width:1905;height:4801;visibility:visible;mso-wrap-style:square;v-text-anchor:middle" coordsize="190500,480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" path="m190500,c135890,52070,81280,104140,60960,160020v-20320,55880,17780,121920,7620,175260c58420,388620,29210,434340,,480060e" filled="f" strokecolor="#1f3763 [1604]" strokeweight="1pt">
                  <v:stroke joinstyle="miter"/>
                  <v:path arrowok="t" o:connecttype="custom" o:connectlocs="190500,0;60960,160020;68580,335280;0,480060" o:connectangles="0,0,0,0"/>
                </v:shape>
                <v:shape id="Freeform: Shape 7" o:spid="_x0000_s1034" style="position:absolute;left:8305;top:9601;width:381;height:5334;visibility:visible;mso-wrap-style:square;v-text-anchor:middle" coordsize="38100,533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" path="m38100,c19050,71755,,143510,,205740v,62230,38100,113030,38100,167640c38100,427990,19050,480695,,533400e" filled="f" strokecolor="#1f3763 [1604]" strokeweight="1pt">
                  <v:stroke joinstyle="miter"/>
                  <v:path arrowok="t" o:connecttype="custom" o:connectlocs="38100,0;0,205740;38100,373380;0,533400" o:connectangles="0,0,0,0"/>
                </v:shape>
                <v:shape id="Freeform: Shape 8" o:spid="_x0000_s1035" style="position:absolute;left:7315;top:9601;width:838;height:5181;visibility:visible;mso-wrap-style:square;v-text-anchor:middle" coordsize="83820,5181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" path="m83820,c55880,34290,27940,68580,22860,129540v-5080,60960,34290,171450,30480,236220c49530,430530,24765,474345,,518160e" filled="f" strokecolor="#1f3763 [1604]" strokeweight="1pt">
                  <v:stroke joinstyle="miter"/>
                  <v:path arrowok="t" o:connecttype="custom" o:connectlocs="83820,0;22860,129540;53340,365760;0,518160" o:connectangles="0,0,0,0"/>
                </v:shape>
                <v:shape id="Freeform: Shape 9" o:spid="_x0000_s1036" style="position:absolute;left:13182;top:8534;width:3305;height:5715;visibility:visible;mso-wrap-style:square;v-text-anchor:middle" coordsize="330477,571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" path="m,c42545,47625,85090,95250,99060,137160v13970,41910,-52070,73660,-15240,114300c120650,292100,289560,327660,320040,381000v30480,53340,-11430,121920,-53340,190500e" filled="f" strokecolor="#1f3763 [1604]" strokeweight="1pt">
                  <v:stroke joinstyle="miter"/>
                  <v:path arrowok="t" o:connecttype="custom" o:connectlocs="0,0;99060,137160;83820,251460;320040,381000;266700,571500" o:connectangles="0,0,0,0,0"/>
                </v:shape>
                <v:shape id="Freeform: Shape 10" o:spid="_x0000_s1037" style="position:absolute;left:12458;top:9067;width:2461;height:6020;visibility:visible;mso-wrap-style:square;v-text-anchor:middle" coordsize="246113,6019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" path="m2273,c-902,58420,-4077,116840,17513,167640v21590,50800,95250,88900,114300,137160c150863,353060,112763,407670,131813,457200v19050,49530,66675,97155,114300,144780e" filled="f" strokecolor="#1f3763 [1604]" strokeweight="1pt">
                  <v:stroke joinstyle="miter"/>
                  <v:path arrowok="t" o:connecttype="custom" o:connectlocs="2273,0;17513,167640;131813,304800;131813,457200;246113,601980" o:connectangles="0,0,0,0,0"/>
                </v:shape>
                <v:shape id="Text Box 11" o:spid="_x0000_s1038" type="#_x0000_t202" style="position:absolute;left:4343;width:32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" filled="f" stroked="f" strokeweight=".5pt">
                  <v:textbox>
                    <w:txbxContent>
                      <w:p w14:paraId="01EE8B3C" w14:textId="0CC74376" w:rsidR="00BF3006" w:rsidRDefault="00BF3006">
                        <w:r>
                          <w:t>1</w:t>
                        </w:r>
                      </w:p>
                    </w:txbxContent>
                  </v:textbox>
                </v:shape>
                <v:shape id="Text Box 13" o:spid="_x0000_s1039" type="#_x0000_t202" style="position:absolute;left:7162;width:32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YT4xAAAANsAAAAPAAAAZHJzL2Rvd25yZXYueG1sRE9Na8JA&#10;EL0X/A/LCN7qpko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CTFhPjEAAAA2wAAAA8A&#10;AAAAAAAAAAAAAAAABwIAAGRycy9kb3ducmV2LnhtbFBLBQYAAAAAAwADALcAAAD4AgAAAAA=&#10;" filled="f" stroked="f" strokeweight=".5pt">
                  <v:textbox>
                    <w:txbxContent>
                      <w:p w14:paraId="78BA339E" w14:textId="68880B0D" w:rsidR="00BF3006" w:rsidRDefault="00BF3006" w:rsidP="00BF3006">
                        <w:r>
                          <w:t>2</w:t>
                        </w:r>
                      </w:p>
                    </w:txbxContent>
                  </v:textbox>
                </v:shape>
                <v:shape id="Text Box 14" o:spid="_x0000_s1040" type="#_x0000_t202" style="position:absolute;left:9677;width:3277;height:25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" filled="f" stroked="f" strokeweight=".5pt">
                  <v:textbox>
                    <w:txbxContent>
                      <w:p w14:paraId="461CD3A7" w14:textId="7E96A10A" w:rsidR="00BF3006" w:rsidRDefault="00BF3006" w:rsidP="00BF3006">
                        <w:r>
                          <w:t>3</w:t>
                        </w:r>
                      </w:p>
                    </w:txbxContent>
                  </v:textbox>
                </v:shape>
              </v:group>
            </w:pict>
          </mc:Fallback>
        </mc:AlternateContent>
      </w:r>
    </w:p>
    <w:p w14:paraId="29ACD555" w14:textId="518BF06C" w:rsidR="00BF3006" w:rsidRDefault="00BF3006" w:rsidP="00BF3006">
      <w:pPr>
        <w:rPr>
          <w:b/>
          <w:bCs/>
          <w:lang w:val="en-US"/>
        </w:rPr>
      </w:pPr>
    </w:p>
    <w:p w14:paraId="7A466B20" w14:textId="337A8DCE" w:rsidR="00BF3006" w:rsidRDefault="00BF3006" w:rsidP="00BF3006">
      <w:pPr>
        <w:rPr>
          <w:b/>
          <w:bCs/>
          <w:lang w:val="en-US"/>
        </w:rPr>
      </w:pPr>
    </w:p>
    <w:p w14:paraId="64BE5ED6" w14:textId="5C2EE1B1" w:rsidR="00BF3006" w:rsidRDefault="00BF3006" w:rsidP="00BF3006">
      <w:pPr>
        <w:rPr>
          <w:b/>
          <w:bCs/>
          <w:lang w:val="en-US"/>
        </w:rPr>
      </w:pPr>
    </w:p>
    <w:p w14:paraId="701CA5CB" w14:textId="67EB4B26" w:rsidR="00BF3006" w:rsidRDefault="00BF3006" w:rsidP="00BF3006">
      <w:pPr>
        <w:rPr>
          <w:b/>
          <w:bCs/>
          <w:lang w:val="en-US"/>
        </w:rPr>
      </w:pPr>
    </w:p>
    <w:p w14:paraId="22A74E24" w14:textId="77777777" w:rsidR="00BF3006" w:rsidRDefault="00BF3006" w:rsidP="00BF3006">
      <w:pPr>
        <w:rPr>
          <w:highlight w:val="yellow"/>
          <w:lang w:val="en-US"/>
        </w:rPr>
      </w:pPr>
    </w:p>
    <w:p w14:paraId="2AEEDCE4" w14:textId="08CA9A37" w:rsidR="00C67492" w:rsidRPr="00C67492" w:rsidRDefault="00C67492" w:rsidP="00BF3006">
      <w:pPr>
        <w:rPr>
          <w:lang w:val="en-US"/>
        </w:rPr>
      </w:pPr>
      <w:r>
        <w:rPr>
          <w:lang w:val="en-US"/>
        </w:rPr>
        <w:t>a</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b</w:t>
      </w:r>
    </w:p>
    <w:p w14:paraId="1A36BF38" w14:textId="2FBA099A" w:rsidR="00BF3006" w:rsidRDefault="00BF3006" w:rsidP="00BF3006">
      <w:pPr>
        <w:rPr>
          <w:lang w:val="en-US"/>
        </w:rPr>
      </w:pPr>
      <w:r w:rsidRPr="004965BA">
        <w:rPr>
          <w:lang w:val="en-US"/>
        </w:rPr>
        <w:t xml:space="preserve">Fig. </w:t>
      </w:r>
      <w:r w:rsidR="001345EC">
        <w:rPr>
          <w:lang w:val="en-US"/>
        </w:rPr>
        <w:t>2</w:t>
      </w:r>
      <w:r w:rsidRPr="004965BA">
        <w:rPr>
          <w:lang w:val="en-US"/>
        </w:rPr>
        <w:t>.</w:t>
      </w:r>
      <w:r w:rsidR="001345EC">
        <w:rPr>
          <w:lang w:val="en-US"/>
        </w:rPr>
        <w:t xml:space="preserve"> </w:t>
      </w:r>
      <w:r w:rsidRPr="004965BA">
        <w:rPr>
          <w:lang w:val="en-US"/>
        </w:rPr>
        <w:t xml:space="preserve"> </w:t>
      </w:r>
      <w:r w:rsidR="001345EC" w:rsidRPr="004965BA">
        <w:rPr>
          <w:lang w:val="en-US"/>
        </w:rPr>
        <w:t xml:space="preserve">Strain </w:t>
      </w:r>
      <w:proofErr w:type="gramStart"/>
      <w:r w:rsidR="001345EC" w:rsidRPr="004965BA">
        <w:rPr>
          <w:lang w:val="en-US"/>
        </w:rPr>
        <w:t>gauges</w:t>
      </w:r>
      <w:proofErr w:type="gramEnd"/>
      <w:r w:rsidR="001345EC" w:rsidRPr="004965BA">
        <w:rPr>
          <w:lang w:val="en-US"/>
        </w:rPr>
        <w:t xml:space="preserve"> </w:t>
      </w:r>
      <w:r w:rsidR="001345EC">
        <w:rPr>
          <w:lang w:val="en-US"/>
        </w:rPr>
        <w:t>location</w:t>
      </w:r>
      <w:r w:rsidR="00C67492">
        <w:rPr>
          <w:lang w:val="en-US"/>
        </w:rPr>
        <w:t>: a) Gauge configuration Rosette; b) Rosette settlement</w:t>
      </w:r>
    </w:p>
    <w:p w14:paraId="1DF6B9EE" w14:textId="717D7E39" w:rsidR="009341C7" w:rsidRDefault="00EF6BDF" w:rsidP="00BF3006">
      <w:pPr>
        <w:rPr>
          <w:b/>
          <w:bCs/>
          <w:lang w:val="en-US"/>
        </w:rPr>
      </w:pPr>
      <w:r w:rsidRPr="00EF6BDF">
        <w:rPr>
          <w:b/>
          <w:bCs/>
          <w:noProof/>
          <w:lang w:val="en-US"/>
        </w:rPr>
        <w:lastRenderedPageBreak/>
        <w:drawing>
          <wp:anchor distT="0" distB="0" distL="114300" distR="114300" simplePos="0" relativeHeight="251708416" behindDoc="0" locked="0" layoutInCell="1" allowOverlap="1" wp14:anchorId="76604298" wp14:editId="65E7C504">
            <wp:simplePos x="0" y="0"/>
            <wp:positionH relativeFrom="column">
              <wp:posOffset>0</wp:posOffset>
            </wp:positionH>
            <wp:positionV relativeFrom="paragraph">
              <wp:posOffset>285750</wp:posOffset>
            </wp:positionV>
            <wp:extent cx="5731510" cy="5480685"/>
            <wp:effectExtent l="0" t="0" r="2540" b="571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5480685"/>
                    </a:xfrm>
                    <a:prstGeom prst="rect">
                      <a:avLst/>
                    </a:prstGeom>
                  </pic:spPr>
                </pic:pic>
              </a:graphicData>
            </a:graphic>
          </wp:anchor>
        </w:drawing>
      </w:r>
      <w:r w:rsidR="00C7229A">
        <w:rPr>
          <w:noProof/>
        </w:rPr>
        <mc:AlternateContent>
          <mc:Choice Requires="wps">
            <w:drawing>
              <wp:anchor distT="45720" distB="45720" distL="114300" distR="114300" simplePos="0" relativeHeight="251704320" behindDoc="0" locked="0" layoutInCell="1" allowOverlap="1" wp14:anchorId="1661A50A" wp14:editId="222E1501">
                <wp:simplePos x="0" y="0"/>
                <wp:positionH relativeFrom="margin">
                  <wp:posOffset>2692400</wp:posOffset>
                </wp:positionH>
                <wp:positionV relativeFrom="paragraph">
                  <wp:posOffset>2484120</wp:posOffset>
                </wp:positionV>
                <wp:extent cx="431800" cy="200660"/>
                <wp:effectExtent l="0" t="0" r="25400" b="2794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800" cy="200660"/>
                        </a:xfrm>
                        <a:prstGeom prst="rect">
                          <a:avLst/>
                        </a:prstGeom>
                        <a:solidFill>
                          <a:srgbClr val="FFFFFF"/>
                        </a:solidFill>
                        <a:ln w="9525">
                          <a:solidFill>
                            <a:schemeClr val="bg1"/>
                          </a:solidFill>
                          <a:miter lim="800000"/>
                          <a:headEnd/>
                          <a:tailEnd/>
                        </a:ln>
                      </wps:spPr>
                      <wps:txbx>
                        <w:txbxContent>
                          <w:p w14:paraId="33FA11FE" w14:textId="06B1C2C4" w:rsidR="00C7229A" w:rsidRPr="00C7229A" w:rsidRDefault="00C7229A">
                            <w:pPr>
                              <w:rPr>
                                <w:sz w:val="14"/>
                                <w:szCs w:val="14"/>
                              </w:rPr>
                            </w:pPr>
                            <w:r w:rsidRPr="00C7229A">
                              <w:rPr>
                                <w:sz w:val="14"/>
                                <w:szCs w:val="14"/>
                              </w:rPr>
                              <w:t>(0,0,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61A50A" id="Text Box 2" o:spid="_x0000_s1041" type="#_x0000_t202" style="position:absolute;margin-left:212pt;margin-top:195.6pt;width:34pt;height:15.8pt;z-index:25170432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" strokecolor="white [3212]">
                <v:textbox>
                  <w:txbxContent>
                    <w:p w14:paraId="33FA11FE" w14:textId="06B1C2C4" w:rsidR="00C7229A" w:rsidRPr="00C7229A" w:rsidRDefault="00C7229A">
                      <w:pPr>
                        <w:rPr>
                          <w:sz w:val="14"/>
                          <w:szCs w:val="14"/>
                        </w:rPr>
                      </w:pPr>
                      <w:r w:rsidRPr="00C7229A">
                        <w:rPr>
                          <w:sz w:val="14"/>
                          <w:szCs w:val="14"/>
                        </w:rPr>
                        <w:t>(0,0,3)</w:t>
                      </w:r>
                    </w:p>
                  </w:txbxContent>
                </v:textbox>
                <w10:wrap type="square" anchorx="margin"/>
              </v:shape>
            </w:pict>
          </mc:Fallback>
        </mc:AlternateContent>
      </w:r>
    </w:p>
    <w:p w14:paraId="3C2C2D0E" w14:textId="0E295BD4" w:rsidR="00EA38F9" w:rsidRDefault="00EA38F9" w:rsidP="00C41596">
      <w:pPr>
        <w:jc w:val="center"/>
      </w:pPr>
      <w:r>
        <w:t xml:space="preserve">Figure </w:t>
      </w:r>
      <w:r w:rsidR="006C4989">
        <w:t>3</w:t>
      </w:r>
      <w:r>
        <w:t>. Rosette position</w:t>
      </w:r>
      <w:r w:rsidR="0003642D">
        <w:t xml:space="preserve"> and angle</w:t>
      </w:r>
    </w:p>
    <w:p w14:paraId="4719B6D5" w14:textId="77777777" w:rsidR="00F05378" w:rsidRDefault="00F05378" w:rsidP="00154B9A">
      <w:pPr>
        <w:rPr>
          <w:u w:val="single"/>
        </w:rPr>
      </w:pPr>
    </w:p>
    <w:p w14:paraId="12E0895D" w14:textId="5DC0C385" w:rsidR="00EA38F9" w:rsidRPr="00C41596" w:rsidRDefault="00C41596" w:rsidP="00154B9A">
      <w:pPr>
        <w:rPr>
          <w:u w:val="single"/>
        </w:rPr>
      </w:pPr>
      <w:r w:rsidRPr="00C41596">
        <w:rPr>
          <w:u w:val="single"/>
        </w:rPr>
        <w:t>Note</w:t>
      </w:r>
      <w:r>
        <w:rPr>
          <w:u w:val="single"/>
        </w:rPr>
        <w:t>:</w:t>
      </w:r>
    </w:p>
    <w:p w14:paraId="1F3C24F8" w14:textId="05C9341A" w:rsidR="00154B9A" w:rsidRDefault="00154B9A" w:rsidP="00154B9A">
      <w:r>
        <w:rPr>
          <w:noProof/>
        </w:rPr>
        <mc:AlternateContent>
          <mc:Choice Requires="wps">
            <w:drawing>
              <wp:anchor distT="0" distB="0" distL="114300" distR="114300" simplePos="0" relativeHeight="251692032" behindDoc="0" locked="0" layoutInCell="1" allowOverlap="1" wp14:anchorId="2FA8B3DF" wp14:editId="76093B70">
                <wp:simplePos x="0" y="0"/>
                <wp:positionH relativeFrom="margin">
                  <wp:posOffset>2590800</wp:posOffset>
                </wp:positionH>
                <wp:positionV relativeFrom="paragraph">
                  <wp:posOffset>5160818</wp:posOffset>
                </wp:positionV>
                <wp:extent cx="1149927" cy="299085"/>
                <wp:effectExtent l="0" t="0" r="0" b="5715"/>
                <wp:wrapNone/>
                <wp:docPr id="15" name="Text Box 15"/>
                <wp:cNvGraphicFramePr/>
                <a:graphic xmlns:a="http://schemas.openxmlformats.org/drawingml/2006/main">
                  <a:graphicData uri="http://schemas.microsoft.com/office/word/2010/wordprocessingShape">
                    <wps:wsp>
                      <wps:cNvSpPr txBox="1"/>
                      <wps:spPr>
                        <a:xfrm>
                          <a:off x="0" y="0"/>
                          <a:ext cx="1149927" cy="299085"/>
                        </a:xfrm>
                        <a:prstGeom prst="rect">
                          <a:avLst/>
                        </a:prstGeom>
                        <a:noFill/>
                        <a:ln w="6350">
                          <a:noFill/>
                        </a:ln>
                      </wps:spPr>
                      <wps:txbx>
                        <w:txbxContent>
                          <w:p w14:paraId="18C39335" w14:textId="77777777" w:rsidR="00154B9A" w:rsidRPr="003016BF" w:rsidRDefault="00154B9A" w:rsidP="00154B9A">
                            <w:pPr>
                              <w:rPr>
                                <w:color w:val="FFFFFF" w:themeColor="background1"/>
                                <w:lang w:val="en-US"/>
                              </w:rPr>
                            </w:pPr>
                            <w:r w:rsidRPr="003016BF">
                              <w:rPr>
                                <w:color w:val="FFFFFF" w:themeColor="background1"/>
                                <w:lang w:val="en-US"/>
                              </w:rPr>
                              <w:t>(</w:t>
                            </w:r>
                            <w:r>
                              <w:rPr>
                                <w:color w:val="FFFFFF" w:themeColor="background1"/>
                                <w:lang w:val="en-US"/>
                              </w:rPr>
                              <w:t>-1, -53, 4</w:t>
                            </w:r>
                            <w:r w:rsidRPr="003016BF">
                              <w:rPr>
                                <w:color w:val="FFFFFF" w:themeColor="background1"/>
                                <w:lang w:val="en-US"/>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A8B3DF" id="Text Box 15" o:spid="_x0000_s1042" type="#_x0000_t202" style="position:absolute;margin-left:204pt;margin-top:406.35pt;width:90.55pt;height:23.5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" filled="f" stroked="f" strokeweight=".5pt">
                <v:textbox>
                  <w:txbxContent>
                    <w:p w14:paraId="18C39335" w14:textId="77777777" w:rsidR="00154B9A" w:rsidRPr="003016BF" w:rsidRDefault="00154B9A" w:rsidP="00154B9A">
                      <w:pPr>
                        <w:rPr>
                          <w:color w:val="FFFFFF" w:themeColor="background1"/>
                          <w:lang w:val="en-US"/>
                        </w:rPr>
                      </w:pPr>
                      <w:r w:rsidRPr="003016BF">
                        <w:rPr>
                          <w:color w:val="FFFFFF" w:themeColor="background1"/>
                          <w:lang w:val="en-US"/>
                        </w:rPr>
                        <w:t>(</w:t>
                      </w:r>
                      <w:r>
                        <w:rPr>
                          <w:color w:val="FFFFFF" w:themeColor="background1"/>
                          <w:lang w:val="en-US"/>
                        </w:rPr>
                        <w:t>-1, -53, 4</w:t>
                      </w:r>
                      <w:r w:rsidRPr="003016BF">
                        <w:rPr>
                          <w:color w:val="FFFFFF" w:themeColor="background1"/>
                          <w:lang w:val="en-US"/>
                        </w:rPr>
                        <w:t>)</w:t>
                      </w:r>
                    </w:p>
                  </w:txbxContent>
                </v:textbox>
                <w10:wrap anchorx="margin"/>
              </v:shape>
            </w:pict>
          </mc:Fallback>
        </mc:AlternateContent>
      </w:r>
      <w:r>
        <w:rPr>
          <w:noProof/>
        </w:rPr>
        <mc:AlternateContent>
          <mc:Choice Requires="wps">
            <w:drawing>
              <wp:anchor distT="0" distB="0" distL="114300" distR="114300" simplePos="0" relativeHeight="251694080" behindDoc="0" locked="0" layoutInCell="1" allowOverlap="1" wp14:anchorId="5B3A3830" wp14:editId="638A770E">
                <wp:simplePos x="0" y="0"/>
                <wp:positionH relativeFrom="column">
                  <wp:posOffset>3840969</wp:posOffset>
                </wp:positionH>
                <wp:positionV relativeFrom="paragraph">
                  <wp:posOffset>3833397</wp:posOffset>
                </wp:positionV>
                <wp:extent cx="369277" cy="404446"/>
                <wp:effectExtent l="0" t="0" r="0" b="0"/>
                <wp:wrapNone/>
                <wp:docPr id="21" name="Rectangle 21"/>
                <wp:cNvGraphicFramePr/>
                <a:graphic xmlns:a="http://schemas.openxmlformats.org/drawingml/2006/main">
                  <a:graphicData uri="http://schemas.microsoft.com/office/word/2010/wordprocessingShape">
                    <wps:wsp>
                      <wps:cNvSpPr/>
                      <wps:spPr>
                        <a:xfrm>
                          <a:off x="0" y="0"/>
                          <a:ext cx="369277" cy="404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12CB3B" w14:textId="77777777" w:rsidR="00154B9A" w:rsidRPr="00DE4143" w:rsidRDefault="00154B9A" w:rsidP="00154B9A">
                            <w:pPr>
                              <w:jc w:val="center"/>
                              <w:rPr>
                                <w:sz w:val="32"/>
                                <w:szCs w:val="32"/>
                                <w:lang w:val="en-US"/>
                              </w:rPr>
                            </w:pPr>
                            <w:r w:rsidRPr="00DE4143">
                              <w:rPr>
                                <w:rFonts w:cstheme="minorHAnsi"/>
                                <w:sz w:val="32"/>
                                <w:szCs w:val="32"/>
                                <w:lang w:val="en-US"/>
                              </w:rPr>
                              <w:t>θ</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B3A3830" id="Rectangle 21" o:spid="_x0000_s1043" style="position:absolute;margin-left:302.45pt;margin-top:301.85pt;width:29.1pt;height:3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" filled="f" stroked="f" strokeweight="1pt">
                <v:textbox>
                  <w:txbxContent>
                    <w:p w14:paraId="0512CB3B" w14:textId="77777777" w:rsidR="00154B9A" w:rsidRPr="00DE4143" w:rsidRDefault="00154B9A" w:rsidP="00154B9A">
                      <w:pPr>
                        <w:jc w:val="center"/>
                        <w:rPr>
                          <w:sz w:val="32"/>
                          <w:szCs w:val="32"/>
                          <w:lang w:val="en-US"/>
                        </w:rPr>
                      </w:pPr>
                      <w:r w:rsidRPr="00DE4143">
                        <w:rPr>
                          <w:rFonts w:cstheme="minorHAnsi"/>
                          <w:sz w:val="32"/>
                          <w:szCs w:val="32"/>
                          <w:lang w:val="en-US"/>
                        </w:rPr>
                        <w:t>θ</w:t>
                      </w:r>
                    </w:p>
                  </w:txbxContent>
                </v:textbox>
              </v:rect>
            </w:pict>
          </mc:Fallback>
        </mc:AlternateContent>
      </w:r>
      <w:r>
        <w:rPr>
          <w:noProof/>
        </w:rPr>
        <mc:AlternateContent>
          <mc:Choice Requires="wps">
            <w:drawing>
              <wp:anchor distT="0" distB="0" distL="114300" distR="114300" simplePos="0" relativeHeight="251693056" behindDoc="0" locked="0" layoutInCell="1" allowOverlap="1" wp14:anchorId="52064A52" wp14:editId="565E1DC1">
                <wp:simplePos x="0" y="0"/>
                <wp:positionH relativeFrom="column">
                  <wp:posOffset>4735879</wp:posOffset>
                </wp:positionH>
                <wp:positionV relativeFrom="paragraph">
                  <wp:posOffset>5614914</wp:posOffset>
                </wp:positionV>
                <wp:extent cx="369277" cy="404446"/>
                <wp:effectExtent l="0" t="0" r="0" b="0"/>
                <wp:wrapNone/>
                <wp:docPr id="25" name="Rectangle 25"/>
                <wp:cNvGraphicFramePr/>
                <a:graphic xmlns:a="http://schemas.openxmlformats.org/drawingml/2006/main">
                  <a:graphicData uri="http://schemas.microsoft.com/office/word/2010/wordprocessingShape">
                    <wps:wsp>
                      <wps:cNvSpPr/>
                      <wps:spPr>
                        <a:xfrm>
                          <a:off x="0" y="0"/>
                          <a:ext cx="369277" cy="404446"/>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2732018" w14:textId="77777777" w:rsidR="00154B9A" w:rsidRPr="00BA4D22" w:rsidRDefault="00000000" w:rsidP="00154B9A">
                            <w:pPr>
                              <w:jc w:val="center"/>
                              <w:rPr>
                                <w:lang w:val="en-US"/>
                              </w:rPr>
                            </w:pPr>
                            <m:oMathPara>
                              <m:oMath>
                                <m:sSub>
                                  <m:sSubPr>
                                    <m:ctrlPr>
                                      <w:rPr>
                                        <w:rFonts w:ascii="Cambria Math" w:hAnsi="Cambria Math" w:cstheme="minorHAnsi"/>
                                        <w:i/>
                                        <w:lang w:val="en-US"/>
                                      </w:rPr>
                                    </m:ctrlPr>
                                  </m:sSubPr>
                                  <m:e>
                                    <m:r>
                                      <m:rPr>
                                        <m:sty m:val="p"/>
                                      </m:rPr>
                                      <w:rPr>
                                        <w:rFonts w:ascii="Cambria Math" w:hAnsi="Cambria Math" w:cstheme="minorHAnsi"/>
                                        <w:lang w:val="en-US"/>
                                      </w:rPr>
                                      <m:t>β</m:t>
                                    </m:r>
                                  </m:e>
                                  <m:sub>
                                    <m:r>
                                      <w:rPr>
                                        <w:rFonts w:ascii="Cambria Math" w:hAnsi="Cambria Math" w:cstheme="minorHAnsi"/>
                                        <w:lang w:val="en-US"/>
                                      </w:rPr>
                                      <m:t>ovr</m:t>
                                    </m:r>
                                  </m:sub>
                                </m:sSub>
                              </m:oMath>
                            </m:oMathPara>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2064A52" id="Rectangle 25" o:spid="_x0000_s1044" style="position:absolute;margin-left:372.9pt;margin-top:442.1pt;width:29.1pt;height:3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" filled="f" stroked="f" strokeweight="1pt">
                <v:textbox>
                  <w:txbxContent>
                    <w:p w14:paraId="72732018" w14:textId="77777777" w:rsidR="00154B9A" w:rsidRPr="00BA4D22" w:rsidRDefault="00000000" w:rsidP="00154B9A">
                      <w:pPr>
                        <w:jc w:val="center"/>
                        <w:rPr>
                          <w:lang w:val="en-US"/>
                        </w:rPr>
                      </w:pPr>
                      <m:oMathPara>
                        <m:oMath>
                          <m:sSub>
                            <m:sSubPr>
                              <m:ctrlPr>
                                <w:rPr>
                                  <w:rFonts w:ascii="Cambria Math" w:hAnsi="Cambria Math" w:cstheme="minorHAnsi"/>
                                  <w:i/>
                                  <w:lang w:val="en-US"/>
                                </w:rPr>
                              </m:ctrlPr>
                            </m:sSubPr>
                            <m:e>
                              <m:r>
                                <m:rPr>
                                  <m:sty m:val="p"/>
                                </m:rPr>
                                <w:rPr>
                                  <w:rFonts w:ascii="Cambria Math" w:hAnsi="Cambria Math" w:cstheme="minorHAnsi"/>
                                  <w:lang w:val="en-US"/>
                                </w:rPr>
                                <m:t>β</m:t>
                              </m:r>
                            </m:e>
                            <m:sub>
                              <m:r>
                                <w:rPr>
                                  <w:rFonts w:ascii="Cambria Math" w:hAnsi="Cambria Math" w:cstheme="minorHAnsi"/>
                                  <w:lang w:val="en-US"/>
                                </w:rPr>
                                <m:t>ovr</m:t>
                              </m:r>
                            </m:sub>
                          </m:sSub>
                        </m:oMath>
                      </m:oMathPara>
                    </w:p>
                  </w:txbxContent>
                </v:textbox>
              </v:rect>
            </w:pict>
          </mc:Fallback>
        </mc:AlternateContent>
      </w:r>
      <w:r>
        <w:t>(0,0,0) is located at centre of bottom surface of disc</w:t>
      </w:r>
    </w:p>
    <w:p w14:paraId="61630AF8" w14:textId="30A7FB99" w:rsidR="00154B9A" w:rsidRDefault="00154B9A" w:rsidP="00154B9A">
      <w:r>
        <w:t>(0,0,</w:t>
      </w:r>
      <w:r w:rsidR="001F7AEC">
        <w:t>3</w:t>
      </w:r>
      <w:r>
        <w:t>) is located at centre of top surface of disc</w:t>
      </w:r>
    </w:p>
    <w:p w14:paraId="051A524B" w14:textId="77777777" w:rsidR="00154B9A" w:rsidRDefault="00000000" w:rsidP="00154B9A">
      <m:oMath>
        <m:sSub>
          <m:sSubPr>
            <m:ctrlPr>
              <w:rPr>
                <w:rFonts w:ascii="Cambria Math" w:hAnsi="Cambria Math" w:cstheme="minorHAnsi"/>
                <w:i/>
                <w:lang w:val="en-US"/>
              </w:rPr>
            </m:ctrlPr>
          </m:sSubPr>
          <m:e>
            <m:r>
              <m:rPr>
                <m:sty m:val="p"/>
              </m:rPr>
              <w:rPr>
                <w:rFonts w:ascii="Cambria Math" w:hAnsi="Cambria Math" w:cstheme="minorHAnsi"/>
                <w:lang w:val="en-US"/>
              </w:rPr>
              <m:t>β</m:t>
            </m:r>
          </m:e>
          <m:sub>
            <m:r>
              <w:rPr>
                <w:rFonts w:ascii="Cambria Math" w:hAnsi="Cambria Math" w:cstheme="minorHAnsi"/>
                <w:lang w:val="en-US"/>
              </w:rPr>
              <m:t>ovr</m:t>
            </m:r>
          </m:sub>
        </m:sSub>
      </m:oMath>
      <w:r w:rsidR="00154B9A">
        <w:rPr>
          <w:rFonts w:ascii="Cambria Math" w:eastAsiaTheme="minorEastAsia" w:hAnsi="Cambria Math" w:cstheme="minorHAnsi"/>
          <w:i/>
          <w:lang w:val="en-US"/>
        </w:rPr>
        <w:t xml:space="preserve"> </w:t>
      </w:r>
      <w:r w:rsidR="00154B9A">
        <w:rPr>
          <w:rFonts w:ascii="Cambria Math" w:eastAsiaTheme="minorEastAsia" w:hAnsi="Cambria Math" w:cstheme="minorHAnsi"/>
          <w:iCs/>
          <w:lang w:val="en-US"/>
        </w:rPr>
        <w:t>= 5.5 degrees</w:t>
      </w:r>
    </w:p>
    <w:p w14:paraId="5F3B8E95" w14:textId="7E8864AD" w:rsidR="009341C7" w:rsidRPr="00A45563" w:rsidRDefault="00A45563" w:rsidP="00BF3006">
      <w:pPr>
        <w:rPr>
          <w:lang w:val="en-US"/>
        </w:rPr>
      </w:pPr>
      <w:r>
        <w:rPr>
          <w:rFonts w:cstheme="minorHAnsi"/>
          <w:lang w:val="en-US"/>
        </w:rPr>
        <w:t>θ</w:t>
      </w:r>
      <w:r w:rsidRPr="00A45563">
        <w:rPr>
          <w:lang w:val="en-US"/>
        </w:rPr>
        <w:t xml:space="preserve"> is the primary strain angle- this is to be </w:t>
      </w:r>
      <w:r w:rsidR="00CF03AA">
        <w:rPr>
          <w:lang w:val="en-US"/>
        </w:rPr>
        <w:t>looked at in the coming weeks</w:t>
      </w:r>
    </w:p>
    <w:p w14:paraId="60C55147" w14:textId="5A629D9F" w:rsidR="009341C7" w:rsidRDefault="009341C7" w:rsidP="00BF3006">
      <w:pPr>
        <w:rPr>
          <w:b/>
          <w:bCs/>
          <w:lang w:val="en-US"/>
        </w:rPr>
      </w:pPr>
    </w:p>
    <w:p w14:paraId="08F777DE" w14:textId="77777777" w:rsidR="009341C7" w:rsidRDefault="009341C7" w:rsidP="00BF3006">
      <w:pPr>
        <w:rPr>
          <w:b/>
          <w:bCs/>
          <w:lang w:val="en-US"/>
        </w:rPr>
      </w:pPr>
    </w:p>
    <w:p w14:paraId="54E1571B" w14:textId="77777777" w:rsidR="009341C7" w:rsidRDefault="009341C7" w:rsidP="00BF3006">
      <w:pPr>
        <w:rPr>
          <w:b/>
          <w:bCs/>
          <w:lang w:val="en-US"/>
        </w:rPr>
      </w:pPr>
    </w:p>
    <w:p w14:paraId="5D9D2FE8" w14:textId="294001A4" w:rsidR="009341C7" w:rsidRPr="00C41596" w:rsidRDefault="00C41596" w:rsidP="00C41596">
      <w:pPr>
        <w:jc w:val="center"/>
        <w:rPr>
          <w:lang w:val="en-US"/>
        </w:rPr>
      </w:pPr>
      <w:r w:rsidRPr="00C41596">
        <w:rPr>
          <w:lang w:val="en-US"/>
        </w:rPr>
        <w:t xml:space="preserve">Figure </w:t>
      </w:r>
      <w:r w:rsidR="006C4989">
        <w:rPr>
          <w:lang w:val="en-US"/>
        </w:rPr>
        <w:t>4</w:t>
      </w:r>
      <w:r w:rsidRPr="00C41596">
        <w:rPr>
          <w:lang w:val="en-US"/>
        </w:rPr>
        <w:t>. Sensor positions and orientations</w:t>
      </w:r>
    </w:p>
    <w:p w14:paraId="76325144" w14:textId="178BC9F8" w:rsidR="00C41596" w:rsidRPr="00C41596" w:rsidRDefault="000C4DB3" w:rsidP="00C41596">
      <w:pPr>
        <w:rPr>
          <w:rFonts w:eastAsiaTheme="minorEastAsia"/>
          <w:u w:val="single"/>
          <w:lang w:val="en-US"/>
        </w:rPr>
      </w:pPr>
      <w:r w:rsidRPr="000C4DB3">
        <w:rPr>
          <w:noProof/>
          <w:lang w:val="en-US"/>
        </w:rPr>
        <w:lastRenderedPageBreak/>
        <w:drawing>
          <wp:anchor distT="0" distB="0" distL="114300" distR="114300" simplePos="0" relativeHeight="251706368" behindDoc="0" locked="0" layoutInCell="1" allowOverlap="1" wp14:anchorId="6D192BC0" wp14:editId="7F249EC6">
            <wp:simplePos x="0" y="0"/>
            <wp:positionH relativeFrom="column">
              <wp:posOffset>30480</wp:posOffset>
            </wp:positionH>
            <wp:positionV relativeFrom="paragraph">
              <wp:posOffset>0</wp:posOffset>
            </wp:positionV>
            <wp:extent cx="5731510" cy="2533650"/>
            <wp:effectExtent l="0" t="0" r="254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533650"/>
                    </a:xfrm>
                    <a:prstGeom prst="rect">
                      <a:avLst/>
                    </a:prstGeom>
                  </pic:spPr>
                </pic:pic>
              </a:graphicData>
            </a:graphic>
          </wp:anchor>
        </w:drawing>
      </w:r>
      <w:r w:rsidR="00C41596" w:rsidRPr="00C41596">
        <w:rPr>
          <w:rFonts w:eastAsiaTheme="minorEastAsia"/>
          <w:u w:val="single"/>
          <w:lang w:val="en-US"/>
        </w:rPr>
        <w:t>Note:</w:t>
      </w:r>
    </w:p>
    <w:p w14:paraId="231F782F" w14:textId="7F0822F7" w:rsidR="00C41596" w:rsidRDefault="00000000" w:rsidP="00C41596">
      <w:pPr>
        <w:rPr>
          <w:rFonts w:ascii="Cambria Math" w:eastAsiaTheme="minorEastAsia" w:hAnsi="Cambria Math" w:cstheme="minorHAnsi"/>
          <w:iCs/>
          <w:lang w:val="en-US"/>
        </w:rPr>
      </w:pPr>
      <m:oMath>
        <m:sSub>
          <m:sSubPr>
            <m:ctrlPr>
              <w:rPr>
                <w:rFonts w:ascii="Cambria Math" w:hAnsi="Cambria Math" w:cstheme="minorHAnsi"/>
                <w:i/>
                <w:lang w:val="en-US"/>
              </w:rPr>
            </m:ctrlPr>
          </m:sSubPr>
          <m:e>
            <m:r>
              <m:rPr>
                <m:sty m:val="p"/>
              </m:rPr>
              <w:rPr>
                <w:rFonts w:ascii="Cambria Math" w:hAnsi="Cambria Math" w:cstheme="minorHAnsi"/>
                <w:lang w:val="en-US"/>
              </w:rPr>
              <m:t>β</m:t>
            </m:r>
          </m:e>
          <m:sub>
            <m:r>
              <w:rPr>
                <w:rFonts w:ascii="Cambria Math" w:hAnsi="Cambria Math" w:cstheme="minorHAnsi"/>
                <w:lang w:val="en-US"/>
              </w:rPr>
              <m:t>1</m:t>
            </m:r>
          </m:sub>
        </m:sSub>
      </m:oMath>
      <w:r w:rsidR="00C41596">
        <w:rPr>
          <w:rFonts w:ascii="Cambria Math" w:eastAsiaTheme="minorEastAsia" w:hAnsi="Cambria Math" w:cstheme="minorHAnsi"/>
          <w:i/>
          <w:lang w:val="en-US"/>
        </w:rPr>
        <w:t xml:space="preserve"> </w:t>
      </w:r>
      <w:r w:rsidR="00C41596">
        <w:rPr>
          <w:rFonts w:ascii="Cambria Math" w:eastAsiaTheme="minorEastAsia" w:hAnsi="Cambria Math" w:cstheme="minorHAnsi"/>
          <w:iCs/>
          <w:lang w:val="en-US"/>
        </w:rPr>
        <w:t>= 50.5 degrees</w:t>
      </w:r>
    </w:p>
    <w:p w14:paraId="0952749A" w14:textId="77777777" w:rsidR="00C41596" w:rsidRPr="00A339F1" w:rsidRDefault="00000000" w:rsidP="00C41596">
      <w:pPr>
        <w:rPr>
          <w:iCs/>
          <w:lang w:val="en-US"/>
        </w:rPr>
      </w:pPr>
      <m:oMath>
        <m:sSub>
          <m:sSubPr>
            <m:ctrlPr>
              <w:rPr>
                <w:rFonts w:ascii="Cambria Math" w:hAnsi="Cambria Math" w:cstheme="minorHAnsi"/>
                <w:i/>
                <w:lang w:val="en-US"/>
              </w:rPr>
            </m:ctrlPr>
          </m:sSubPr>
          <m:e>
            <m:r>
              <m:rPr>
                <m:sty m:val="p"/>
              </m:rPr>
              <w:rPr>
                <w:rFonts w:ascii="Cambria Math" w:hAnsi="Cambria Math" w:cstheme="minorHAnsi"/>
                <w:lang w:val="en-US"/>
              </w:rPr>
              <m:t>β</m:t>
            </m:r>
          </m:e>
          <m:sub>
            <m:r>
              <w:rPr>
                <w:rFonts w:ascii="Cambria Math" w:hAnsi="Cambria Math" w:cstheme="minorHAnsi"/>
                <w:lang w:val="en-US"/>
              </w:rPr>
              <m:t>2</m:t>
            </m:r>
          </m:sub>
        </m:sSub>
      </m:oMath>
      <w:r w:rsidR="00C41596">
        <w:rPr>
          <w:rFonts w:ascii="Cambria Math" w:eastAsiaTheme="minorEastAsia" w:hAnsi="Cambria Math" w:cstheme="minorHAnsi"/>
          <w:i/>
          <w:lang w:val="en-US"/>
        </w:rPr>
        <w:t xml:space="preserve"> </w:t>
      </w:r>
      <w:r w:rsidR="00C41596">
        <w:rPr>
          <w:rFonts w:ascii="Cambria Math" w:eastAsiaTheme="minorEastAsia" w:hAnsi="Cambria Math" w:cstheme="minorHAnsi"/>
          <w:iCs/>
          <w:lang w:val="en-US"/>
        </w:rPr>
        <w:t>= 95.5 degrees</w:t>
      </w:r>
    </w:p>
    <w:p w14:paraId="3B4FDD09" w14:textId="77777777" w:rsidR="00C41596" w:rsidRDefault="00000000" w:rsidP="00C41596">
      <w:pPr>
        <w:rPr>
          <w:rFonts w:ascii="Cambria Math" w:eastAsiaTheme="minorEastAsia" w:hAnsi="Cambria Math" w:cstheme="minorHAnsi"/>
          <w:iCs/>
          <w:lang w:val="en-US"/>
        </w:rPr>
      </w:pPr>
      <m:oMath>
        <m:sSub>
          <m:sSubPr>
            <m:ctrlPr>
              <w:rPr>
                <w:rFonts w:ascii="Cambria Math" w:hAnsi="Cambria Math" w:cstheme="minorHAnsi"/>
                <w:i/>
                <w:lang w:val="en-US"/>
              </w:rPr>
            </m:ctrlPr>
          </m:sSubPr>
          <m:e>
            <m:r>
              <m:rPr>
                <m:sty m:val="p"/>
              </m:rPr>
              <w:rPr>
                <w:rFonts w:ascii="Cambria Math" w:hAnsi="Cambria Math" w:cstheme="minorHAnsi"/>
                <w:lang w:val="en-US"/>
              </w:rPr>
              <m:t>β</m:t>
            </m:r>
          </m:e>
          <m:sub>
            <m:r>
              <w:rPr>
                <w:rFonts w:ascii="Cambria Math" w:hAnsi="Cambria Math" w:cstheme="minorHAnsi"/>
                <w:lang w:val="en-US"/>
              </w:rPr>
              <m:t>3</m:t>
            </m:r>
          </m:sub>
        </m:sSub>
      </m:oMath>
      <w:r w:rsidR="00C41596">
        <w:rPr>
          <w:rFonts w:ascii="Cambria Math" w:eastAsiaTheme="minorEastAsia" w:hAnsi="Cambria Math" w:cstheme="minorHAnsi"/>
          <w:i/>
          <w:lang w:val="en-US"/>
        </w:rPr>
        <w:t xml:space="preserve"> </w:t>
      </w:r>
      <w:r w:rsidR="00C41596">
        <w:rPr>
          <w:rFonts w:ascii="Cambria Math" w:eastAsiaTheme="minorEastAsia" w:hAnsi="Cambria Math" w:cstheme="minorHAnsi"/>
          <w:iCs/>
          <w:lang w:val="en-US"/>
        </w:rPr>
        <w:t>= 140.5 degrees</w:t>
      </w:r>
    </w:p>
    <w:p w14:paraId="01DF78BE" w14:textId="77777777" w:rsidR="00C41596" w:rsidRDefault="00000000" w:rsidP="00C41596">
      <m:oMath>
        <m:sSub>
          <m:sSubPr>
            <m:ctrlPr>
              <w:rPr>
                <w:rFonts w:ascii="Cambria Math" w:hAnsi="Cambria Math" w:cstheme="minorHAnsi"/>
                <w:i/>
                <w:lang w:val="en-US"/>
              </w:rPr>
            </m:ctrlPr>
          </m:sSubPr>
          <m:e>
            <m:r>
              <m:rPr>
                <m:sty m:val="p"/>
              </m:rPr>
              <w:rPr>
                <w:rFonts w:ascii="Cambria Math" w:hAnsi="Cambria Math" w:cstheme="minorHAnsi"/>
                <w:lang w:val="en-US"/>
              </w:rPr>
              <m:t>β</m:t>
            </m:r>
          </m:e>
          <m:sub>
            <m:r>
              <w:rPr>
                <w:rFonts w:ascii="Cambria Math" w:hAnsi="Cambria Math" w:cstheme="minorHAnsi"/>
                <w:lang w:val="en-US"/>
              </w:rPr>
              <m:t>ovr</m:t>
            </m:r>
          </m:sub>
        </m:sSub>
      </m:oMath>
      <w:r w:rsidR="00C41596">
        <w:rPr>
          <w:rFonts w:ascii="Cambria Math" w:eastAsiaTheme="minorEastAsia" w:hAnsi="Cambria Math" w:cstheme="minorHAnsi"/>
          <w:i/>
          <w:lang w:val="en-US"/>
        </w:rPr>
        <w:t xml:space="preserve"> </w:t>
      </w:r>
      <w:r w:rsidR="00C41596">
        <w:rPr>
          <w:rFonts w:ascii="Cambria Math" w:eastAsiaTheme="minorEastAsia" w:hAnsi="Cambria Math" w:cstheme="minorHAnsi"/>
          <w:iCs/>
          <w:lang w:val="en-US"/>
        </w:rPr>
        <w:t>= 5.5 degrees</w:t>
      </w:r>
    </w:p>
    <w:p w14:paraId="2B7B7217" w14:textId="77777777" w:rsidR="009341C7" w:rsidRDefault="009341C7" w:rsidP="00BF3006">
      <w:pPr>
        <w:rPr>
          <w:b/>
          <w:bCs/>
          <w:lang w:val="en-US"/>
        </w:rPr>
      </w:pPr>
    </w:p>
    <w:p w14:paraId="4299B6FF" w14:textId="3C083AA3" w:rsidR="00BF3006" w:rsidRDefault="00C67492" w:rsidP="00BF3006">
      <w:pPr>
        <w:rPr>
          <w:b/>
          <w:bCs/>
          <w:lang w:val="en-US"/>
        </w:rPr>
      </w:pPr>
      <w:r>
        <w:rPr>
          <w:b/>
          <w:bCs/>
          <w:lang w:val="en-US"/>
        </w:rPr>
        <w:t>Experiment’s</w:t>
      </w:r>
      <w:r w:rsidR="00BF3006" w:rsidRPr="00AB05CF">
        <w:rPr>
          <w:b/>
          <w:bCs/>
          <w:lang w:val="en-US"/>
        </w:rPr>
        <w:t xml:space="preserve"> conditions</w:t>
      </w:r>
    </w:p>
    <w:p w14:paraId="1746E9F8" w14:textId="3EB39D12" w:rsidR="00C67492" w:rsidRDefault="00C67492" w:rsidP="00BF3006">
      <w:pPr>
        <w:pStyle w:val="ListParagraph"/>
        <w:numPr>
          <w:ilvl w:val="0"/>
          <w:numId w:val="1"/>
        </w:numPr>
        <w:rPr>
          <w:lang w:val="en-US"/>
        </w:rPr>
      </w:pPr>
      <w:r>
        <w:rPr>
          <w:lang w:val="en-US"/>
        </w:rPr>
        <w:t>Instron</w:t>
      </w:r>
    </w:p>
    <w:p w14:paraId="1E0E35D2" w14:textId="6298B439" w:rsidR="00BF3006" w:rsidRPr="00DD7AA9" w:rsidRDefault="00BF3006" w:rsidP="00BF3006">
      <w:pPr>
        <w:pStyle w:val="ListParagraph"/>
        <w:numPr>
          <w:ilvl w:val="0"/>
          <w:numId w:val="1"/>
        </w:numPr>
        <w:rPr>
          <w:lang w:val="en-US"/>
        </w:rPr>
      </w:pPr>
      <w:r>
        <w:rPr>
          <w:lang w:val="en-US"/>
        </w:rPr>
        <w:t>Disk 3 mm</w:t>
      </w:r>
    </w:p>
    <w:p w14:paraId="22338352" w14:textId="371BD58D" w:rsidR="00BF3006" w:rsidRDefault="00BF3006" w:rsidP="00BF3006">
      <w:pPr>
        <w:pStyle w:val="ListParagraph"/>
        <w:numPr>
          <w:ilvl w:val="0"/>
          <w:numId w:val="1"/>
        </w:numPr>
        <w:rPr>
          <w:lang w:val="en-US"/>
        </w:rPr>
      </w:pPr>
      <w:r w:rsidRPr="00AB05CF">
        <w:rPr>
          <w:lang w:val="sk-SK"/>
        </w:rPr>
        <w:t>T</w:t>
      </w:r>
      <w:proofErr w:type="spellStart"/>
      <w:r w:rsidRPr="00AB05CF">
        <w:rPr>
          <w:lang w:val="en-US"/>
        </w:rPr>
        <w:t>orque</w:t>
      </w:r>
      <w:proofErr w:type="spellEnd"/>
      <w:r w:rsidRPr="00AB05CF">
        <w:rPr>
          <w:lang w:val="en-US"/>
        </w:rPr>
        <w:t xml:space="preserve"> was applied clockwise</w:t>
      </w:r>
    </w:p>
    <w:p w14:paraId="7BDAEB62" w14:textId="75198722" w:rsidR="008D7BE8" w:rsidRPr="00AB05CF" w:rsidRDefault="008D7BE8" w:rsidP="00BF3006">
      <w:pPr>
        <w:pStyle w:val="ListParagraph"/>
        <w:numPr>
          <w:ilvl w:val="0"/>
          <w:numId w:val="1"/>
        </w:numPr>
        <w:rPr>
          <w:lang w:val="en-US"/>
        </w:rPr>
      </w:pPr>
      <w:r>
        <w:rPr>
          <w:lang w:val="en-US"/>
        </w:rPr>
        <w:t xml:space="preserve">Sensors: </w:t>
      </w:r>
      <w:r w:rsidR="006D0F85">
        <w:rPr>
          <w:lang w:val="en-US"/>
        </w:rPr>
        <w:t xml:space="preserve">sensor 1 </w:t>
      </w:r>
      <w:r>
        <w:rPr>
          <w:lang w:val="en-US"/>
        </w:rPr>
        <w:t>gage factor 2.065</w:t>
      </w:r>
      <w:r w:rsidR="006D0F85">
        <w:rPr>
          <w:lang w:val="en-US"/>
        </w:rPr>
        <w:t>, sensor 2 gauge factor 2.095; sensor 3 gauge factor 2.065</w:t>
      </w:r>
      <w:r>
        <w:rPr>
          <w:lang w:val="en-US"/>
        </w:rPr>
        <w:t>; gage resistance 120 Ohm</w:t>
      </w:r>
      <w:r w:rsidR="006D0F85">
        <w:rPr>
          <w:lang w:val="en-US"/>
        </w:rPr>
        <w:t xml:space="preserve"> for </w:t>
      </w:r>
      <w:proofErr w:type="gramStart"/>
      <w:r w:rsidR="006D0F85">
        <w:rPr>
          <w:lang w:val="en-US"/>
        </w:rPr>
        <w:t xml:space="preserve">each </w:t>
      </w:r>
      <w:r>
        <w:rPr>
          <w:lang w:val="en-US"/>
        </w:rPr>
        <w:t>;</w:t>
      </w:r>
      <w:proofErr w:type="gramEnd"/>
      <w:r>
        <w:rPr>
          <w:lang w:val="en-US"/>
        </w:rPr>
        <w:t xml:space="preserve"> Vex source – internal; Vex value 2.5 V</w:t>
      </w:r>
      <w:r w:rsidR="00C67492">
        <w:rPr>
          <w:lang w:val="en-US"/>
        </w:rPr>
        <w:t xml:space="preserve"> (Fig. 3)</w:t>
      </w:r>
      <w:r>
        <w:rPr>
          <w:lang w:val="en-US"/>
        </w:rPr>
        <w:t>.</w:t>
      </w:r>
    </w:p>
    <w:p w14:paraId="2D41A5F3" w14:textId="4E259F59" w:rsidR="00BF3006" w:rsidRDefault="00BF3006" w:rsidP="00BF3006">
      <w:pPr>
        <w:pStyle w:val="ListParagraph"/>
        <w:numPr>
          <w:ilvl w:val="0"/>
          <w:numId w:val="1"/>
        </w:numPr>
        <w:rPr>
          <w:lang w:val="en-US"/>
        </w:rPr>
      </w:pPr>
      <w:r>
        <w:rPr>
          <w:lang w:val="en-US"/>
        </w:rPr>
        <w:t xml:space="preserve">Torque range </w:t>
      </w:r>
      <w:r>
        <w:t>10</w:t>
      </w:r>
      <w:r>
        <w:rPr>
          <w:lang w:val="en-US"/>
        </w:rPr>
        <w:t xml:space="preserve">, 20, </w:t>
      </w:r>
      <w:r>
        <w:t>3</w:t>
      </w:r>
      <w:r>
        <w:rPr>
          <w:lang w:val="en-US"/>
        </w:rPr>
        <w:t>0 Nm</w:t>
      </w:r>
    </w:p>
    <w:p w14:paraId="4A8827DB" w14:textId="25212409" w:rsidR="00BF3006" w:rsidRDefault="00BF3006" w:rsidP="00BF3006">
      <w:pPr>
        <w:pStyle w:val="ListParagraph"/>
        <w:numPr>
          <w:ilvl w:val="0"/>
          <w:numId w:val="1"/>
        </w:numPr>
        <w:rPr>
          <w:lang w:val="en-US"/>
        </w:rPr>
      </w:pPr>
      <w:r>
        <w:rPr>
          <w:lang w:val="en-US"/>
        </w:rPr>
        <w:t xml:space="preserve">Port </w:t>
      </w:r>
      <w:proofErr w:type="gramStart"/>
      <w:r>
        <w:rPr>
          <w:lang w:val="en-US"/>
        </w:rPr>
        <w:t>0  -</w:t>
      </w:r>
      <w:proofErr w:type="gramEnd"/>
      <w:r>
        <w:rPr>
          <w:lang w:val="en-US"/>
        </w:rPr>
        <w:t xml:space="preserve"> Strain 0 (information in DAQ system) -  Sensor 1</w:t>
      </w:r>
    </w:p>
    <w:p w14:paraId="646DC876" w14:textId="34620FAA" w:rsidR="00BF3006" w:rsidRDefault="00BF3006" w:rsidP="00BF3006">
      <w:pPr>
        <w:pStyle w:val="ListParagraph"/>
        <w:rPr>
          <w:lang w:val="en-US"/>
        </w:rPr>
      </w:pPr>
      <w:r>
        <w:rPr>
          <w:lang w:val="en-US"/>
        </w:rPr>
        <w:t xml:space="preserve">Port </w:t>
      </w:r>
      <w:proofErr w:type="gramStart"/>
      <w:r>
        <w:rPr>
          <w:lang w:val="en-US"/>
        </w:rPr>
        <w:t>1  -</w:t>
      </w:r>
      <w:proofErr w:type="gramEnd"/>
      <w:r>
        <w:rPr>
          <w:lang w:val="en-US"/>
        </w:rPr>
        <w:t xml:space="preserve"> Strain 1 - Sensor 2</w:t>
      </w:r>
    </w:p>
    <w:p w14:paraId="62B030C8" w14:textId="5ED201CB" w:rsidR="00BF3006" w:rsidRDefault="00BF3006" w:rsidP="00BF3006">
      <w:pPr>
        <w:pStyle w:val="ListParagraph"/>
        <w:rPr>
          <w:lang w:val="en-US"/>
        </w:rPr>
      </w:pPr>
      <w:r>
        <w:rPr>
          <w:lang w:val="en-US"/>
        </w:rPr>
        <w:t>Port 2 – Strain 2 - Sensor 3</w:t>
      </w:r>
    </w:p>
    <w:p w14:paraId="3471D5E1" w14:textId="0BD266EB" w:rsidR="00BF3006" w:rsidRDefault="00BF3006" w:rsidP="00BF3006">
      <w:pPr>
        <w:pStyle w:val="ListParagraph"/>
        <w:numPr>
          <w:ilvl w:val="0"/>
          <w:numId w:val="1"/>
        </w:numPr>
        <w:rPr>
          <w:lang w:val="en-US"/>
        </w:rPr>
      </w:pPr>
      <w:r>
        <w:rPr>
          <w:lang w:val="en-US"/>
        </w:rPr>
        <w:t>Data file (column 1 - Sensor 1; column 2 - Sensor 2; column 3 - Sensor 3)</w:t>
      </w:r>
    </w:p>
    <w:p w14:paraId="0E26E757" w14:textId="77777777" w:rsidR="00BF3006" w:rsidRDefault="00BF3006" w:rsidP="00BF3006">
      <w:pPr>
        <w:pStyle w:val="ListParagraph"/>
        <w:numPr>
          <w:ilvl w:val="0"/>
          <w:numId w:val="1"/>
        </w:numPr>
        <w:rPr>
          <w:lang w:val="en-US"/>
        </w:rPr>
      </w:pPr>
      <w:r>
        <w:rPr>
          <w:lang w:val="en-US"/>
        </w:rPr>
        <w:t>LabView 2009</w:t>
      </w:r>
    </w:p>
    <w:p w14:paraId="0585BCD7" w14:textId="7C392C72" w:rsidR="00BF3006" w:rsidRPr="00AC0EAC" w:rsidRDefault="00BF3006" w:rsidP="00BF3006">
      <w:pPr>
        <w:pStyle w:val="ListParagraph"/>
        <w:numPr>
          <w:ilvl w:val="0"/>
          <w:numId w:val="1"/>
        </w:numPr>
        <w:rPr>
          <w:lang w:val="en-US"/>
        </w:rPr>
      </w:pPr>
      <w:r>
        <w:rPr>
          <w:lang w:val="en-US"/>
        </w:rPr>
        <w:t xml:space="preserve">¼ quarter bridge </w:t>
      </w:r>
      <w:r w:rsidR="008D7BE8">
        <w:rPr>
          <w:lang w:val="en-US"/>
        </w:rPr>
        <w:t xml:space="preserve">I </w:t>
      </w:r>
      <w:r>
        <w:rPr>
          <w:lang w:val="en-US"/>
        </w:rPr>
        <w:t xml:space="preserve">for each sensor </w:t>
      </w:r>
    </w:p>
    <w:p w14:paraId="3DD17F4B" w14:textId="77777777" w:rsidR="00BF3006" w:rsidRPr="004F7C61" w:rsidRDefault="00BF3006" w:rsidP="00BF3006">
      <w:pPr>
        <w:rPr>
          <w:b/>
          <w:bCs/>
          <w:lang w:val="en-US"/>
        </w:rPr>
      </w:pPr>
    </w:p>
    <w:p w14:paraId="756E4D4A" w14:textId="1CCC1E9D" w:rsidR="00C67492" w:rsidRDefault="00C67492" w:rsidP="00BF3006">
      <w:pPr>
        <w:jc w:val="center"/>
        <w:rPr>
          <w:b/>
          <w:bCs/>
          <w:lang w:val="en-US"/>
        </w:rPr>
      </w:pPr>
      <w:r w:rsidRPr="00C67492">
        <w:rPr>
          <w:b/>
          <w:bCs/>
          <w:noProof/>
          <w:lang w:val="en-US"/>
        </w:rPr>
        <w:lastRenderedPageBreak/>
        <w:drawing>
          <wp:inline distT="0" distB="0" distL="0" distR="0" wp14:anchorId="5DBF39D6" wp14:editId="6CCDCB9F">
            <wp:extent cx="5731510" cy="4120515"/>
            <wp:effectExtent l="0" t="0" r="2540" b="0"/>
            <wp:docPr id="201147787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1477871" name=""/>
                    <pic:cNvPicPr/>
                  </pic:nvPicPr>
                  <pic:blipFill>
                    <a:blip r:embed="rId10"/>
                    <a:stretch>
                      <a:fillRect/>
                    </a:stretch>
                  </pic:blipFill>
                  <pic:spPr>
                    <a:xfrm>
                      <a:off x="0" y="0"/>
                      <a:ext cx="5731510" cy="4120515"/>
                    </a:xfrm>
                    <a:prstGeom prst="rect">
                      <a:avLst/>
                    </a:prstGeom>
                  </pic:spPr>
                </pic:pic>
              </a:graphicData>
            </a:graphic>
          </wp:inline>
        </w:drawing>
      </w:r>
    </w:p>
    <w:p w14:paraId="42D38027" w14:textId="478653F0" w:rsidR="00C67492" w:rsidRPr="003410BC" w:rsidRDefault="00C67492" w:rsidP="003410BC">
      <w:pPr>
        <w:rPr>
          <w:lang w:val="en-US"/>
        </w:rPr>
      </w:pPr>
      <w:r w:rsidRPr="00C67492">
        <w:rPr>
          <w:lang w:val="en-US"/>
        </w:rPr>
        <w:t xml:space="preserve">Fig. </w:t>
      </w:r>
      <w:r w:rsidR="006C4989">
        <w:rPr>
          <w:lang w:val="en-US"/>
        </w:rPr>
        <w:t>5</w:t>
      </w:r>
      <w:r w:rsidRPr="00C67492">
        <w:rPr>
          <w:lang w:val="en-US"/>
        </w:rPr>
        <w:t>.</w:t>
      </w:r>
      <w:r>
        <w:rPr>
          <w:lang w:val="en-US"/>
        </w:rPr>
        <w:t xml:space="preserve"> Screenshot of DAQ Assistant Block</w:t>
      </w:r>
    </w:p>
    <w:p w14:paraId="54FB8696" w14:textId="77777777" w:rsidR="00C67492" w:rsidRDefault="00C67492" w:rsidP="00BF3006">
      <w:pPr>
        <w:jc w:val="center"/>
        <w:rPr>
          <w:b/>
          <w:bCs/>
          <w:lang w:val="en-US"/>
        </w:rPr>
      </w:pPr>
    </w:p>
    <w:p w14:paraId="5FA3E311" w14:textId="46E8330E" w:rsidR="00BF3006" w:rsidRDefault="00BF3006" w:rsidP="00BF3006">
      <w:pPr>
        <w:jc w:val="center"/>
        <w:rPr>
          <w:b/>
          <w:bCs/>
          <w:lang w:val="en-US"/>
        </w:rPr>
      </w:pPr>
      <w:r w:rsidRPr="00AC0EAC">
        <w:rPr>
          <w:b/>
          <w:bCs/>
          <w:lang w:val="en-US"/>
        </w:rPr>
        <w:t>Chapter 1</w:t>
      </w:r>
    </w:p>
    <w:p w14:paraId="07D4D22E" w14:textId="74DEA5E4" w:rsidR="003D7941" w:rsidRDefault="00BF3006" w:rsidP="003410BC">
      <w:pPr>
        <w:jc w:val="center"/>
        <w:rPr>
          <w:b/>
          <w:bCs/>
          <w:lang w:val="en-US"/>
        </w:rPr>
      </w:pPr>
      <w:r w:rsidRPr="00AC0EAC">
        <w:rPr>
          <w:b/>
          <w:bCs/>
        </w:rPr>
        <w:t xml:space="preserve">The disk is mounted on </w:t>
      </w:r>
      <w:r>
        <w:rPr>
          <w:b/>
          <w:bCs/>
        </w:rPr>
        <w:t>ONE</w:t>
      </w:r>
      <w:r w:rsidRPr="00AC0EAC">
        <w:rPr>
          <w:b/>
          <w:bCs/>
        </w:rPr>
        <w:t xml:space="preserve"> support point</w:t>
      </w:r>
      <w:r w:rsidR="00C67492">
        <w:rPr>
          <w:b/>
          <w:bCs/>
        </w:rPr>
        <w:t xml:space="preserve"> – 1 point fixed</w:t>
      </w:r>
      <w:r>
        <w:rPr>
          <w:b/>
          <w:bCs/>
          <w:lang w:val="en-US"/>
        </w:rPr>
        <w:t xml:space="preserve"> (Fig. </w:t>
      </w:r>
      <w:r w:rsidR="001345EC">
        <w:rPr>
          <w:b/>
          <w:bCs/>
          <w:lang w:val="en-US"/>
        </w:rPr>
        <w:t>1, a</w:t>
      </w:r>
      <w:r>
        <w:rPr>
          <w:b/>
          <w:bCs/>
          <w:lang w:val="en-US"/>
        </w:rPr>
        <w:t>)</w:t>
      </w:r>
      <w:r w:rsidR="003D7941">
        <w:rPr>
          <w:noProof/>
        </w:rPr>
        <w:drawing>
          <wp:inline distT="0" distB="0" distL="0" distR="0" wp14:anchorId="5A04936D" wp14:editId="2D71ACF5">
            <wp:extent cx="5543550" cy="2945130"/>
            <wp:effectExtent l="0" t="0" r="0" b="7620"/>
            <wp:docPr id="16" name="Chart 16">
              <a:extLst xmlns:a="http://schemas.openxmlformats.org/drawingml/2006/main">
                <a:ext uri="{FF2B5EF4-FFF2-40B4-BE49-F238E27FC236}">
                  <a16:creationId xmlns:a16="http://schemas.microsoft.com/office/drawing/2014/main" id="{9694F1AA-2037-492E-8C07-62138AF32F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4AD61CC9" w14:textId="7954CFD1" w:rsidR="003D7941" w:rsidRDefault="003D7941" w:rsidP="003D7941">
      <w:pPr>
        <w:rPr>
          <w:lang w:val="en-US"/>
        </w:rPr>
      </w:pPr>
      <w:r>
        <w:rPr>
          <w:lang w:val="en-US"/>
        </w:rPr>
        <w:t xml:space="preserve">Fig. </w:t>
      </w:r>
      <w:r w:rsidR="006C4989">
        <w:rPr>
          <w:lang w:val="en-US"/>
        </w:rPr>
        <w:t>6</w:t>
      </w:r>
      <w:r>
        <w:rPr>
          <w:lang w:val="en-US"/>
        </w:rPr>
        <w:t>. Experimental results for Sensor 1</w:t>
      </w:r>
    </w:p>
    <w:p w14:paraId="3BCD377A" w14:textId="0420460D" w:rsidR="003D7941" w:rsidRDefault="003D7941" w:rsidP="003D7941">
      <w:pPr>
        <w:rPr>
          <w:b/>
          <w:bCs/>
          <w:lang w:val="en-US"/>
        </w:rPr>
      </w:pPr>
      <w:r>
        <w:rPr>
          <w:noProof/>
        </w:rPr>
        <w:lastRenderedPageBreak/>
        <w:drawing>
          <wp:inline distT="0" distB="0" distL="0" distR="0" wp14:anchorId="14BB4312" wp14:editId="35D0E6A5">
            <wp:extent cx="5731510" cy="3505835"/>
            <wp:effectExtent l="0" t="0" r="2540" b="18415"/>
            <wp:docPr id="17" name="Chart 17">
              <a:extLst xmlns:a="http://schemas.openxmlformats.org/drawingml/2006/main">
                <a:ext uri="{FF2B5EF4-FFF2-40B4-BE49-F238E27FC236}">
                  <a16:creationId xmlns:a16="http://schemas.microsoft.com/office/drawing/2014/main" id="{011D8978-E287-5B89-D1D8-814DA9BE3BB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6DBFC86" w14:textId="613C83AA" w:rsidR="003D7941" w:rsidRDefault="003D7941" w:rsidP="003D7941">
      <w:pPr>
        <w:rPr>
          <w:lang w:val="en-US"/>
        </w:rPr>
      </w:pPr>
      <w:r>
        <w:rPr>
          <w:lang w:val="en-US"/>
        </w:rPr>
        <w:t xml:space="preserve">Fig. </w:t>
      </w:r>
      <w:r w:rsidR="006C4989">
        <w:rPr>
          <w:lang w:val="en-US"/>
        </w:rPr>
        <w:t>7</w:t>
      </w:r>
      <w:r>
        <w:rPr>
          <w:lang w:val="en-US"/>
        </w:rPr>
        <w:t>. Experimental results for Sensor 2</w:t>
      </w:r>
    </w:p>
    <w:p w14:paraId="652C12D9" w14:textId="23D94960" w:rsidR="003D7941" w:rsidRDefault="003D7941" w:rsidP="003D7941">
      <w:pPr>
        <w:rPr>
          <w:b/>
          <w:bCs/>
          <w:lang w:val="en-US"/>
        </w:rPr>
      </w:pPr>
      <w:r>
        <w:rPr>
          <w:noProof/>
        </w:rPr>
        <w:drawing>
          <wp:inline distT="0" distB="0" distL="0" distR="0" wp14:anchorId="276D4869" wp14:editId="38D80474">
            <wp:extent cx="5731510" cy="3427095"/>
            <wp:effectExtent l="0" t="0" r="2540" b="1905"/>
            <wp:docPr id="18" name="Chart 18">
              <a:extLst xmlns:a="http://schemas.openxmlformats.org/drawingml/2006/main">
                <a:ext uri="{FF2B5EF4-FFF2-40B4-BE49-F238E27FC236}">
                  <a16:creationId xmlns:a16="http://schemas.microsoft.com/office/drawing/2014/main" id="{3958DCED-1292-6144-892C-E9F6E1AA37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0EB3AEA" w14:textId="6A8D61E6" w:rsidR="003D7941" w:rsidRDefault="003D7941" w:rsidP="003D7941">
      <w:pPr>
        <w:rPr>
          <w:lang w:val="en-US"/>
        </w:rPr>
      </w:pPr>
      <w:r>
        <w:rPr>
          <w:lang w:val="en-US"/>
        </w:rPr>
        <w:t xml:space="preserve">Fig. </w:t>
      </w:r>
      <w:r w:rsidR="006C4989">
        <w:rPr>
          <w:lang w:val="en-US"/>
        </w:rPr>
        <w:t>8</w:t>
      </w:r>
      <w:r>
        <w:rPr>
          <w:lang w:val="en-US"/>
        </w:rPr>
        <w:t>. Experimental results for Sensor 3</w:t>
      </w:r>
    </w:p>
    <w:p w14:paraId="61E09CC6" w14:textId="1A09593A" w:rsidR="003D7941" w:rsidRDefault="003D7941" w:rsidP="003D7941">
      <w:pPr>
        <w:rPr>
          <w:b/>
          <w:bCs/>
          <w:lang w:val="en-US"/>
        </w:rPr>
      </w:pPr>
    </w:p>
    <w:p w14:paraId="60EFDD51" w14:textId="19DB7195" w:rsidR="008E202B" w:rsidRDefault="008E202B" w:rsidP="00C67492">
      <w:pPr>
        <w:jc w:val="both"/>
        <w:rPr>
          <w:b/>
          <w:bCs/>
          <w:sz w:val="28"/>
          <w:szCs w:val="28"/>
          <w:lang w:val="en-US"/>
        </w:rPr>
      </w:pPr>
      <w:r w:rsidRPr="00C67492">
        <w:rPr>
          <w:b/>
          <w:bCs/>
          <w:sz w:val="28"/>
          <w:szCs w:val="28"/>
          <w:lang w:val="en-US"/>
        </w:rPr>
        <w:t>Conclusions</w:t>
      </w:r>
    </w:p>
    <w:p w14:paraId="699D1F9A" w14:textId="211CC09C" w:rsidR="005641DC" w:rsidRPr="005641DC" w:rsidRDefault="005641DC" w:rsidP="00C67492">
      <w:pPr>
        <w:jc w:val="both"/>
        <w:rPr>
          <w:sz w:val="24"/>
          <w:szCs w:val="24"/>
          <w:lang w:val="en-US"/>
        </w:rPr>
      </w:pPr>
      <w:r w:rsidRPr="005641DC">
        <w:rPr>
          <w:sz w:val="24"/>
          <w:szCs w:val="24"/>
          <w:lang w:val="en-US"/>
        </w:rPr>
        <w:t>1. With an increase in the applied torque, the level of the information signal increases (</w:t>
      </w:r>
      <w:proofErr w:type="gramStart"/>
      <w:r w:rsidRPr="005641DC">
        <w:rPr>
          <w:sz w:val="24"/>
          <w:szCs w:val="24"/>
          <w:lang w:val="en-US"/>
        </w:rPr>
        <w:t>taking into account</w:t>
      </w:r>
      <w:proofErr w:type="gramEnd"/>
      <w:r w:rsidRPr="005641DC">
        <w:rPr>
          <w:sz w:val="24"/>
          <w:szCs w:val="24"/>
          <w:lang w:val="en-US"/>
        </w:rPr>
        <w:t xml:space="preserve"> the idle level) for all three sensors.</w:t>
      </w:r>
    </w:p>
    <w:p w14:paraId="04235DE2" w14:textId="1C09D852" w:rsidR="0033266A" w:rsidRPr="0033266A" w:rsidRDefault="0033266A" w:rsidP="0033266A">
      <w:pPr>
        <w:ind w:left="3600"/>
        <w:jc w:val="both"/>
        <w:rPr>
          <w:sz w:val="24"/>
          <w:szCs w:val="24"/>
          <w:lang w:val="en-US"/>
        </w:rPr>
      </w:pPr>
      <w:r>
        <w:rPr>
          <w:sz w:val="24"/>
          <w:szCs w:val="24"/>
          <w:lang w:val="en-US"/>
        </w:rPr>
        <w:lastRenderedPageBreak/>
        <w:t>From</w:t>
      </w:r>
      <w:r w:rsidRPr="0033266A">
        <w:rPr>
          <w:sz w:val="24"/>
          <w:szCs w:val="24"/>
        </w:rPr>
        <w:t xml:space="preserve"> 10 </w:t>
      </w:r>
      <w:r w:rsidRPr="0033266A">
        <w:rPr>
          <w:sz w:val="24"/>
          <w:szCs w:val="24"/>
          <w:lang w:val="sk-SK"/>
        </w:rPr>
        <w:t xml:space="preserve">Nm </w:t>
      </w:r>
      <w:r>
        <w:rPr>
          <w:sz w:val="24"/>
          <w:szCs w:val="24"/>
          <w:lang w:val="en-US"/>
        </w:rPr>
        <w:t>to</w:t>
      </w:r>
      <w:r w:rsidRPr="0033266A">
        <w:rPr>
          <w:sz w:val="24"/>
          <w:szCs w:val="24"/>
          <w:lang w:val="ru-RU"/>
        </w:rPr>
        <w:t xml:space="preserve"> 20 </w:t>
      </w:r>
      <w:r w:rsidRPr="0033266A">
        <w:rPr>
          <w:sz w:val="24"/>
          <w:szCs w:val="24"/>
          <w:lang w:val="en-US"/>
        </w:rPr>
        <w:t>Nm</w:t>
      </w:r>
      <w:r>
        <w:rPr>
          <w:sz w:val="24"/>
          <w:szCs w:val="24"/>
          <w:lang w:val="en-US"/>
        </w:rPr>
        <w:tab/>
        <w:t>From</w:t>
      </w:r>
      <w:r w:rsidRPr="0033266A">
        <w:rPr>
          <w:sz w:val="24"/>
          <w:szCs w:val="24"/>
        </w:rPr>
        <w:t xml:space="preserve"> 10 </w:t>
      </w:r>
      <w:r w:rsidRPr="0033266A">
        <w:rPr>
          <w:sz w:val="24"/>
          <w:szCs w:val="24"/>
          <w:lang w:val="sk-SK"/>
        </w:rPr>
        <w:t xml:space="preserve">Nm </w:t>
      </w:r>
      <w:r>
        <w:rPr>
          <w:sz w:val="24"/>
          <w:szCs w:val="24"/>
          <w:lang w:val="en-US"/>
        </w:rPr>
        <w:t>to</w:t>
      </w:r>
      <w:r w:rsidRPr="0033266A">
        <w:rPr>
          <w:sz w:val="24"/>
          <w:szCs w:val="24"/>
          <w:lang w:val="ru-RU"/>
        </w:rPr>
        <w:t xml:space="preserve"> 20 </w:t>
      </w:r>
      <w:r w:rsidRPr="0033266A">
        <w:rPr>
          <w:sz w:val="24"/>
          <w:szCs w:val="24"/>
          <w:lang w:val="en-US"/>
        </w:rPr>
        <w:t>Nm</w:t>
      </w:r>
    </w:p>
    <w:p w14:paraId="13526045" w14:textId="75853679" w:rsidR="0033266A" w:rsidRDefault="0033266A" w:rsidP="00C67492">
      <w:pPr>
        <w:ind w:left="360"/>
        <w:jc w:val="both"/>
        <w:rPr>
          <w:sz w:val="24"/>
          <w:szCs w:val="24"/>
          <w:lang w:val="en-US"/>
        </w:rPr>
      </w:pPr>
      <w:r>
        <w:rPr>
          <w:sz w:val="24"/>
          <w:szCs w:val="24"/>
          <w:lang w:val="en-US"/>
        </w:rPr>
        <w:t>Sensor</w:t>
      </w:r>
      <w:r w:rsidR="00C67492" w:rsidRPr="0033266A">
        <w:rPr>
          <w:sz w:val="24"/>
          <w:szCs w:val="24"/>
        </w:rPr>
        <w:t xml:space="preserve"> 1</w:t>
      </w:r>
      <w:r>
        <w:rPr>
          <w:sz w:val="24"/>
          <w:szCs w:val="24"/>
        </w:rPr>
        <w:tab/>
      </w:r>
      <w:r>
        <w:rPr>
          <w:sz w:val="24"/>
          <w:szCs w:val="24"/>
        </w:rPr>
        <w:tab/>
      </w:r>
      <w:r>
        <w:rPr>
          <w:sz w:val="24"/>
          <w:szCs w:val="24"/>
        </w:rPr>
        <w:tab/>
      </w:r>
      <w:r>
        <w:rPr>
          <w:sz w:val="24"/>
          <w:szCs w:val="24"/>
        </w:rPr>
        <w:tab/>
        <w:t xml:space="preserve">2 </w:t>
      </w:r>
      <w:r>
        <w:rPr>
          <w:sz w:val="24"/>
          <w:szCs w:val="24"/>
          <w:lang w:val="en-US"/>
        </w:rPr>
        <w:t>times</w:t>
      </w:r>
      <w:r>
        <w:rPr>
          <w:sz w:val="24"/>
          <w:szCs w:val="24"/>
          <w:lang w:val="en-US"/>
        </w:rPr>
        <w:tab/>
      </w:r>
      <w:r>
        <w:rPr>
          <w:sz w:val="24"/>
          <w:szCs w:val="24"/>
          <w:lang w:val="en-US"/>
        </w:rPr>
        <w:tab/>
      </w:r>
      <w:r>
        <w:rPr>
          <w:sz w:val="24"/>
          <w:szCs w:val="24"/>
          <w:lang w:val="en-US"/>
        </w:rPr>
        <w:tab/>
      </w:r>
      <w:r>
        <w:rPr>
          <w:sz w:val="24"/>
          <w:szCs w:val="24"/>
          <w:lang w:val="en-US"/>
        </w:rPr>
        <w:tab/>
        <w:t>2 times</w:t>
      </w:r>
    </w:p>
    <w:p w14:paraId="12FB7621" w14:textId="77777777" w:rsidR="0033266A" w:rsidRDefault="0033266A" w:rsidP="00C67492">
      <w:pPr>
        <w:ind w:left="360"/>
        <w:jc w:val="both"/>
        <w:rPr>
          <w:sz w:val="24"/>
          <w:szCs w:val="24"/>
          <w:lang w:val="en-US"/>
        </w:rPr>
      </w:pPr>
      <w:r>
        <w:rPr>
          <w:sz w:val="24"/>
          <w:szCs w:val="24"/>
          <w:lang w:val="en-US"/>
        </w:rPr>
        <w:t>Sensor 2</w:t>
      </w:r>
      <w:r>
        <w:rPr>
          <w:sz w:val="24"/>
          <w:szCs w:val="24"/>
          <w:lang w:val="en-US"/>
        </w:rPr>
        <w:tab/>
      </w:r>
      <w:r>
        <w:rPr>
          <w:sz w:val="24"/>
          <w:szCs w:val="24"/>
          <w:lang w:val="en-US"/>
        </w:rPr>
        <w:tab/>
      </w:r>
      <w:r>
        <w:rPr>
          <w:sz w:val="24"/>
          <w:szCs w:val="24"/>
          <w:lang w:val="en-US"/>
        </w:rPr>
        <w:tab/>
      </w:r>
      <w:r>
        <w:rPr>
          <w:sz w:val="24"/>
          <w:szCs w:val="24"/>
          <w:lang w:val="en-US"/>
        </w:rPr>
        <w:tab/>
      </w:r>
      <w:r w:rsidRPr="0033266A">
        <w:rPr>
          <w:sz w:val="24"/>
          <w:szCs w:val="24"/>
          <w:lang w:val="en-US"/>
        </w:rPr>
        <w:t>4.01 times</w:t>
      </w:r>
      <w:r>
        <w:rPr>
          <w:sz w:val="24"/>
          <w:szCs w:val="24"/>
          <w:lang w:val="en-US"/>
        </w:rPr>
        <w:tab/>
      </w:r>
      <w:r>
        <w:rPr>
          <w:sz w:val="24"/>
          <w:szCs w:val="24"/>
          <w:lang w:val="en-US"/>
        </w:rPr>
        <w:tab/>
      </w:r>
      <w:r>
        <w:rPr>
          <w:sz w:val="24"/>
          <w:szCs w:val="24"/>
          <w:lang w:val="en-US"/>
        </w:rPr>
        <w:tab/>
        <w:t>7.67 times</w:t>
      </w:r>
    </w:p>
    <w:p w14:paraId="3D4D2811" w14:textId="4834E5B4" w:rsidR="00C67492" w:rsidRPr="0033266A" w:rsidRDefault="0033266A" w:rsidP="00C67492">
      <w:pPr>
        <w:ind w:left="360"/>
        <w:jc w:val="both"/>
        <w:rPr>
          <w:sz w:val="24"/>
          <w:szCs w:val="24"/>
        </w:rPr>
      </w:pPr>
      <w:r>
        <w:rPr>
          <w:sz w:val="24"/>
          <w:szCs w:val="24"/>
          <w:lang w:val="en-US"/>
        </w:rPr>
        <w:t>Sensor 3</w:t>
      </w:r>
      <w:r>
        <w:rPr>
          <w:sz w:val="24"/>
          <w:szCs w:val="24"/>
          <w:lang w:val="en-US"/>
        </w:rPr>
        <w:tab/>
      </w:r>
      <w:r>
        <w:rPr>
          <w:sz w:val="24"/>
          <w:szCs w:val="24"/>
          <w:lang w:val="en-US"/>
        </w:rPr>
        <w:tab/>
      </w:r>
      <w:r>
        <w:rPr>
          <w:sz w:val="24"/>
          <w:szCs w:val="24"/>
          <w:lang w:val="en-US"/>
        </w:rPr>
        <w:tab/>
      </w:r>
      <w:r>
        <w:rPr>
          <w:sz w:val="24"/>
          <w:szCs w:val="24"/>
          <w:lang w:val="en-US"/>
        </w:rPr>
        <w:tab/>
        <w:t>1.2 times</w:t>
      </w:r>
      <w:r>
        <w:rPr>
          <w:sz w:val="24"/>
          <w:szCs w:val="24"/>
          <w:lang w:val="en-US"/>
        </w:rPr>
        <w:tab/>
      </w:r>
      <w:r>
        <w:rPr>
          <w:sz w:val="24"/>
          <w:szCs w:val="24"/>
          <w:lang w:val="en-US"/>
        </w:rPr>
        <w:tab/>
      </w:r>
      <w:r>
        <w:rPr>
          <w:sz w:val="24"/>
          <w:szCs w:val="24"/>
          <w:lang w:val="en-US"/>
        </w:rPr>
        <w:tab/>
        <w:t>4.5 times</w:t>
      </w:r>
      <w:r>
        <w:rPr>
          <w:sz w:val="24"/>
          <w:szCs w:val="24"/>
        </w:rPr>
        <w:tab/>
      </w:r>
      <w:r>
        <w:rPr>
          <w:sz w:val="24"/>
          <w:szCs w:val="24"/>
        </w:rPr>
        <w:tab/>
      </w:r>
      <w:r>
        <w:rPr>
          <w:sz w:val="24"/>
          <w:szCs w:val="24"/>
        </w:rPr>
        <w:tab/>
      </w:r>
    </w:p>
    <w:p w14:paraId="77553AD5" w14:textId="2A5381AC" w:rsidR="005641DC" w:rsidRPr="005641DC" w:rsidRDefault="005641DC" w:rsidP="005641DC">
      <w:pPr>
        <w:rPr>
          <w:kern w:val="2"/>
          <w:lang w:val="en-US"/>
          <w14:ligatures w14:val="standardContextual"/>
        </w:rPr>
      </w:pPr>
      <w:r>
        <w:rPr>
          <w:kern w:val="2"/>
          <w14:ligatures w14:val="standardContextual"/>
        </w:rPr>
        <w:t xml:space="preserve">2. </w:t>
      </w:r>
      <w:r w:rsidRPr="005641DC">
        <w:rPr>
          <w:kern w:val="2"/>
          <w:lang w:val="en-US"/>
          <w14:ligatures w14:val="standardContextual"/>
        </w:rPr>
        <w:t>For all three sensors, the idle level at 30 Nm is different from the idle levels at 10 Nm and 20 Nm. At 10 Nm and 20 Nm the idle signal level does not change.</w:t>
      </w:r>
    </w:p>
    <w:p w14:paraId="1ACB7753" w14:textId="01068A2D" w:rsidR="005641DC" w:rsidRDefault="005641DC" w:rsidP="005641DC">
      <w:pPr>
        <w:rPr>
          <w:kern w:val="2"/>
          <w:lang w:val="en-US"/>
          <w14:ligatures w14:val="standardContextual"/>
        </w:rPr>
      </w:pPr>
      <w:r>
        <w:rPr>
          <w:kern w:val="2"/>
          <w14:ligatures w14:val="standardContextual"/>
        </w:rPr>
        <w:t xml:space="preserve">3. </w:t>
      </w:r>
      <w:r w:rsidRPr="005641DC">
        <w:rPr>
          <w:kern w:val="2"/>
          <w:lang w:val="en-US"/>
          <w14:ligatures w14:val="standardContextual"/>
        </w:rPr>
        <w:t>Let's determine the sensitivity of the sensors to changes in the torque value</w:t>
      </w:r>
      <w:r>
        <w:rPr>
          <w:kern w:val="2"/>
          <w14:ligatures w14:val="standardContextual"/>
        </w:rPr>
        <w:t xml:space="preserve"> (</w:t>
      </w:r>
      <w:r>
        <w:rPr>
          <w:kern w:val="2"/>
          <w:lang w:val="en-US"/>
          <w14:ligatures w14:val="standardContextual"/>
        </w:rPr>
        <w:t>T</w:t>
      </w:r>
      <w:r w:rsidRPr="005641DC">
        <w:rPr>
          <w:kern w:val="2"/>
          <w:lang w:val="en-US"/>
          <w14:ligatures w14:val="standardContextual"/>
        </w:rPr>
        <w:t xml:space="preserve">able 1 and </w:t>
      </w:r>
      <w:r>
        <w:rPr>
          <w:kern w:val="2"/>
          <w:lang w:val="en-US"/>
          <w14:ligatures w14:val="standardContextual"/>
        </w:rPr>
        <w:t xml:space="preserve">Table </w:t>
      </w:r>
      <w:r w:rsidRPr="005641DC">
        <w:rPr>
          <w:kern w:val="2"/>
          <w:lang w:val="en-US"/>
          <w14:ligatures w14:val="standardContextual"/>
        </w:rPr>
        <w:t>2</w:t>
      </w:r>
      <w:r>
        <w:rPr>
          <w:kern w:val="2"/>
          <w:lang w:val="en-US"/>
          <w14:ligatures w14:val="standardContextual"/>
        </w:rPr>
        <w:t>)</w:t>
      </w:r>
      <w:r w:rsidRPr="005641DC">
        <w:rPr>
          <w:kern w:val="2"/>
          <w:lang w:val="en-US"/>
          <w14:ligatures w14:val="standardContextual"/>
        </w:rPr>
        <w:t>.</w:t>
      </w:r>
    </w:p>
    <w:p w14:paraId="681D5341" w14:textId="24B04ECB" w:rsidR="0033266A" w:rsidRPr="005641DC" w:rsidRDefault="0033266A" w:rsidP="005641DC">
      <w:pPr>
        <w:rPr>
          <w:lang w:val="en-US"/>
        </w:rPr>
      </w:pPr>
      <w:r w:rsidRPr="005641DC">
        <w:rPr>
          <w:lang w:val="en-US"/>
        </w:rPr>
        <w:t>Sensitivity (S</w:t>
      </w:r>
      <w:proofErr w:type="gramStart"/>
      <w:r w:rsidRPr="005641DC">
        <w:rPr>
          <w:lang w:val="en-US"/>
        </w:rPr>
        <w:t>1)=</w:t>
      </w:r>
      <w:proofErr w:type="gramEnd"/>
      <w:r w:rsidRPr="005641DC">
        <w:rPr>
          <w:rFonts w:cstheme="minorHAnsi"/>
          <w:lang w:val="en-US"/>
        </w:rPr>
        <w:t>Δ</w:t>
      </w:r>
      <w:r w:rsidRPr="005641DC">
        <w:rPr>
          <w:lang w:val="en-US"/>
        </w:rPr>
        <w:t xml:space="preserve"> Strain1 / </w:t>
      </w:r>
      <w:r w:rsidRPr="005641DC">
        <w:rPr>
          <w:rFonts w:cstheme="minorHAnsi"/>
          <w:lang w:val="en-US"/>
        </w:rPr>
        <w:t>Δ</w:t>
      </w:r>
      <w:r w:rsidRPr="005641DC">
        <w:rPr>
          <w:lang w:val="en-US"/>
        </w:rPr>
        <w:t>T1</w:t>
      </w:r>
    </w:p>
    <w:p w14:paraId="48EE68DD" w14:textId="646F600C" w:rsidR="0033266A" w:rsidRPr="005641DC" w:rsidRDefault="0033266A" w:rsidP="0033266A">
      <w:pPr>
        <w:ind w:left="360"/>
        <w:rPr>
          <w:lang w:val="en-US"/>
        </w:rPr>
      </w:pPr>
      <w:r w:rsidRPr="005641DC">
        <w:rPr>
          <w:rFonts w:cstheme="minorHAnsi"/>
          <w:lang w:val="en-US"/>
        </w:rPr>
        <w:t>Δ</w:t>
      </w:r>
      <w:r w:rsidRPr="005641DC">
        <w:rPr>
          <w:lang w:val="en-US"/>
        </w:rPr>
        <w:t xml:space="preserve"> Strain1 – </w:t>
      </w:r>
      <w:r w:rsidR="005641DC" w:rsidRPr="005641DC">
        <w:rPr>
          <w:lang w:val="en-US"/>
        </w:rPr>
        <w:t>change in Strain value when torque changes from</w:t>
      </w:r>
      <w:r w:rsidRPr="005641DC">
        <w:rPr>
          <w:lang w:val="en-US"/>
        </w:rPr>
        <w:t xml:space="preserve"> 10 Nm </w:t>
      </w:r>
      <w:r w:rsidR="005641DC" w:rsidRPr="005641DC">
        <w:rPr>
          <w:lang w:val="en-US"/>
        </w:rPr>
        <w:t>to</w:t>
      </w:r>
      <w:r w:rsidRPr="005641DC">
        <w:rPr>
          <w:lang w:val="en-US"/>
        </w:rPr>
        <w:t xml:space="preserve"> 20 Nm.</w:t>
      </w:r>
    </w:p>
    <w:p w14:paraId="5EE41FE9" w14:textId="62788EBC" w:rsidR="0033266A" w:rsidRDefault="0033266A" w:rsidP="0033266A">
      <w:pPr>
        <w:ind w:left="360"/>
        <w:rPr>
          <w:lang w:val="en-US"/>
        </w:rPr>
      </w:pPr>
      <w:r>
        <w:rPr>
          <w:rFonts w:cstheme="minorHAnsi"/>
          <w:lang w:val="en-US"/>
        </w:rPr>
        <w:t>Δ</w:t>
      </w:r>
      <w:r>
        <w:rPr>
          <w:lang w:val="en-US"/>
        </w:rPr>
        <w:t xml:space="preserve">T1 – </w:t>
      </w:r>
      <w:r w:rsidR="005641DC" w:rsidRPr="005641DC">
        <w:t>torque increment</w:t>
      </w:r>
      <w:r>
        <w:t xml:space="preserve">. 20 </w:t>
      </w:r>
      <w:r>
        <w:rPr>
          <w:lang w:val="en-US"/>
        </w:rPr>
        <w:t>Nm – 10 Nm =10 Nm</w:t>
      </w:r>
    </w:p>
    <w:p w14:paraId="3D24488D" w14:textId="0465CF88" w:rsidR="0033266A" w:rsidRDefault="0033266A" w:rsidP="0033266A">
      <w:pPr>
        <w:ind w:left="360"/>
        <w:rPr>
          <w:lang w:val="en-US"/>
        </w:rPr>
      </w:pPr>
      <w:r>
        <w:rPr>
          <w:lang w:val="en-US"/>
        </w:rPr>
        <w:t>Sensitivity (S</w:t>
      </w:r>
      <w:proofErr w:type="gramStart"/>
      <w:r>
        <w:rPr>
          <w:lang w:val="en-US"/>
        </w:rPr>
        <w:t>2)=</w:t>
      </w:r>
      <w:proofErr w:type="gramEnd"/>
      <w:r>
        <w:rPr>
          <w:rFonts w:cstheme="minorHAnsi"/>
          <w:lang w:val="en-US"/>
        </w:rPr>
        <w:t>Δ</w:t>
      </w:r>
      <w:r>
        <w:rPr>
          <w:lang w:val="en-US"/>
        </w:rPr>
        <w:t xml:space="preserve"> Strain2 / </w:t>
      </w:r>
      <w:r>
        <w:rPr>
          <w:rFonts w:cstheme="minorHAnsi"/>
          <w:lang w:val="en-US"/>
        </w:rPr>
        <w:t>Δ</w:t>
      </w:r>
      <w:r>
        <w:rPr>
          <w:lang w:val="en-US"/>
        </w:rPr>
        <w:t>T2</w:t>
      </w:r>
    </w:p>
    <w:p w14:paraId="340015BA" w14:textId="6E42DD6E" w:rsidR="0033266A" w:rsidRDefault="0033266A" w:rsidP="0033266A">
      <w:pPr>
        <w:ind w:left="360"/>
        <w:rPr>
          <w:lang w:val="en-US"/>
        </w:rPr>
      </w:pPr>
      <w:r>
        <w:rPr>
          <w:rFonts w:cstheme="minorHAnsi"/>
          <w:lang w:val="en-US"/>
        </w:rPr>
        <w:t>Δ</w:t>
      </w:r>
      <w:r>
        <w:rPr>
          <w:lang w:val="en-US"/>
        </w:rPr>
        <w:t xml:space="preserve"> Strain2 – </w:t>
      </w:r>
      <w:r w:rsidR="005641DC" w:rsidRPr="005641DC">
        <w:rPr>
          <w:lang w:val="en-US"/>
        </w:rPr>
        <w:t xml:space="preserve">change in Strain value when torque changes </w:t>
      </w:r>
      <w:r w:rsidR="005641DC">
        <w:rPr>
          <w:lang w:val="en-US"/>
        </w:rPr>
        <w:t>from</w:t>
      </w:r>
      <w:r>
        <w:t xml:space="preserve"> 10 </w:t>
      </w:r>
      <w:r>
        <w:rPr>
          <w:lang w:val="en-US"/>
        </w:rPr>
        <w:t xml:space="preserve">Nm </w:t>
      </w:r>
      <w:r w:rsidR="005641DC">
        <w:rPr>
          <w:lang w:val="en-US"/>
        </w:rPr>
        <w:t>to</w:t>
      </w:r>
      <w:r>
        <w:t xml:space="preserve"> </w:t>
      </w:r>
      <w:r>
        <w:rPr>
          <w:lang w:val="en-US"/>
        </w:rPr>
        <w:t>20 Nm.</w:t>
      </w:r>
    </w:p>
    <w:p w14:paraId="024E4582" w14:textId="3A02E928" w:rsidR="0033266A" w:rsidRDefault="0033266A" w:rsidP="0033266A">
      <w:pPr>
        <w:ind w:left="360"/>
      </w:pPr>
      <w:r>
        <w:rPr>
          <w:rFonts w:cstheme="minorHAnsi"/>
          <w:lang w:val="en-US"/>
        </w:rPr>
        <w:t>Δ</w:t>
      </w:r>
      <w:r>
        <w:rPr>
          <w:lang w:val="en-US"/>
        </w:rPr>
        <w:t xml:space="preserve">T2 – </w:t>
      </w:r>
      <w:r w:rsidR="005641DC" w:rsidRPr="005641DC">
        <w:t>torque increment</w:t>
      </w:r>
      <w:r>
        <w:t xml:space="preserve">. 20 </w:t>
      </w:r>
      <w:r>
        <w:rPr>
          <w:lang w:val="en-US"/>
        </w:rPr>
        <w:t>Nm – 10 Nm =10 Nm</w:t>
      </w:r>
      <w:r w:rsidR="00CB6242">
        <w:t>.</w:t>
      </w:r>
    </w:p>
    <w:p w14:paraId="5F0A60F0" w14:textId="42640880" w:rsidR="00CB6242" w:rsidRPr="005641DC" w:rsidRDefault="00CB6242" w:rsidP="00CB6242">
      <w:pPr>
        <w:rPr>
          <w:lang w:val="en-US"/>
        </w:rPr>
      </w:pPr>
    </w:p>
    <w:p w14:paraId="423D876A" w14:textId="152A246C" w:rsidR="005641DC" w:rsidRPr="005641DC" w:rsidRDefault="005641DC" w:rsidP="005641DC">
      <w:pPr>
        <w:jc w:val="both"/>
        <w:rPr>
          <w:lang w:val="en-US"/>
        </w:rPr>
      </w:pPr>
      <w:r w:rsidRPr="005641DC">
        <w:rPr>
          <w:lang w:val="en-US"/>
        </w:rPr>
        <w:t xml:space="preserve">4. From Table 1 and </w:t>
      </w:r>
      <w:r>
        <w:rPr>
          <w:lang w:val="en-US"/>
        </w:rPr>
        <w:t xml:space="preserve">Table </w:t>
      </w:r>
      <w:r w:rsidRPr="005641DC">
        <w:rPr>
          <w:lang w:val="en-US"/>
        </w:rPr>
        <w:t xml:space="preserve">2 it can be seen that when the torque changes from 10 Nm to 20 Nm, the highest sensitivity is for </w:t>
      </w:r>
      <w:r w:rsidRPr="005641DC">
        <w:rPr>
          <w:highlight w:val="yellow"/>
          <w:lang w:val="en-US"/>
        </w:rPr>
        <w:t>sensor 2</w:t>
      </w:r>
      <w:r w:rsidRPr="005641DC">
        <w:rPr>
          <w:lang w:val="en-US"/>
        </w:rPr>
        <w:t>, then 1 and 3. The sensitivity of all three sensors differs slightly: the second sensor is 1.13 times from the first sensor; the second sensor from the third sensor is 1.3 times.</w:t>
      </w:r>
    </w:p>
    <w:p w14:paraId="04E927BD" w14:textId="5BD9CBF5" w:rsidR="005641DC" w:rsidRPr="005641DC" w:rsidRDefault="005641DC" w:rsidP="008E202B">
      <w:pPr>
        <w:rPr>
          <w:kern w:val="2"/>
          <w:lang w:val="en-US"/>
          <w14:ligatures w14:val="standardContextual"/>
        </w:rPr>
      </w:pPr>
      <w:r w:rsidRPr="005641DC">
        <w:rPr>
          <w:kern w:val="2"/>
          <w:lang w:val="en-US"/>
          <w14:ligatures w14:val="standardContextual"/>
        </w:rPr>
        <w:t xml:space="preserve">5. When moving from a </w:t>
      </w:r>
      <w:r>
        <w:rPr>
          <w:kern w:val="2"/>
          <w:lang w:val="en-US"/>
          <w14:ligatures w14:val="standardContextual"/>
        </w:rPr>
        <w:t xml:space="preserve">torque </w:t>
      </w:r>
      <w:r w:rsidRPr="005641DC">
        <w:rPr>
          <w:kern w:val="2"/>
          <w:lang w:val="en-US"/>
          <w14:ligatures w14:val="standardContextual"/>
        </w:rPr>
        <w:t xml:space="preserve">20 Nm to 30 Nm, the most sensitive sensor is </w:t>
      </w:r>
      <w:r w:rsidRPr="005641DC">
        <w:rPr>
          <w:kern w:val="2"/>
          <w:highlight w:val="yellow"/>
          <w:lang w:val="en-US"/>
          <w14:ligatures w14:val="standardContextual"/>
        </w:rPr>
        <w:t>sensor 3,</w:t>
      </w:r>
      <w:r w:rsidRPr="005641DC">
        <w:rPr>
          <w:kern w:val="2"/>
          <w:lang w:val="en-US"/>
          <w14:ligatures w14:val="standardContextual"/>
        </w:rPr>
        <w:t xml:space="preserve"> then sensor 2, then sensor 1. Moreover, the sensitivity of sensor 3 is 1.68 times greater, compared to sensor 2 and more by 6.68 times compared to sensor 1.</w:t>
      </w:r>
    </w:p>
    <w:p w14:paraId="2519C480" w14:textId="5EF959C6" w:rsidR="005641DC" w:rsidRDefault="009211FF" w:rsidP="008E202B">
      <w:pPr>
        <w:rPr>
          <w:lang w:val="en-US"/>
        </w:rPr>
      </w:pPr>
      <w:r>
        <w:rPr>
          <w:b/>
          <w:bCs/>
          <w:lang w:val="en-US"/>
        </w:rPr>
        <w:t xml:space="preserve">6. </w:t>
      </w:r>
      <w:r>
        <w:rPr>
          <w:lang w:val="en-US"/>
        </w:rPr>
        <w:t>Strange</w:t>
      </w:r>
      <w:r w:rsidRPr="009211FF">
        <w:rPr>
          <w:lang w:val="en-US"/>
        </w:rPr>
        <w:t xml:space="preserve"> behavior is observed when 30N applied</w:t>
      </w:r>
      <w:r>
        <w:rPr>
          <w:lang w:val="en-US"/>
        </w:rPr>
        <w:t xml:space="preserve"> to the disc</w:t>
      </w:r>
      <w:r w:rsidRPr="009211FF">
        <w:rPr>
          <w:lang w:val="en-US"/>
        </w:rPr>
        <w:t xml:space="preserve">. This is also true </w:t>
      </w:r>
      <w:r>
        <w:rPr>
          <w:lang w:val="en-US"/>
        </w:rPr>
        <w:t>when 30N is applied in position 2 in the tests from 28</w:t>
      </w:r>
      <w:r w:rsidRPr="009211FF">
        <w:rPr>
          <w:vertAlign w:val="superscript"/>
          <w:lang w:val="en-US"/>
        </w:rPr>
        <w:t>th</w:t>
      </w:r>
      <w:r>
        <w:rPr>
          <w:lang w:val="en-US"/>
        </w:rPr>
        <w:t xml:space="preserve"> November. </w:t>
      </w:r>
      <w:r w:rsidR="003E423E">
        <w:rPr>
          <w:lang w:val="en-US"/>
        </w:rPr>
        <w:t xml:space="preserve">The resting strain is much higher than usual here. </w:t>
      </w:r>
      <w:r>
        <w:rPr>
          <w:lang w:val="en-US"/>
        </w:rPr>
        <w:t xml:space="preserve">The reason for this is not known- possibly </w:t>
      </w:r>
      <w:r w:rsidR="003E423E">
        <w:rPr>
          <w:lang w:val="en-US"/>
        </w:rPr>
        <w:t xml:space="preserve">Rob didn’t reset the torsion to zero before applying 30N? </w:t>
      </w:r>
    </w:p>
    <w:p w14:paraId="1EF5DEAB" w14:textId="3AE36F2D" w:rsidR="009274D3" w:rsidRDefault="009274D3" w:rsidP="008E202B">
      <w:pPr>
        <w:rPr>
          <w:lang w:val="en-US"/>
        </w:rPr>
      </w:pPr>
      <w:r>
        <w:rPr>
          <w:lang w:val="en-US"/>
        </w:rPr>
        <w:t>7. Strain was much more visible in the 3mm disc than 5mm disc. The increased strain values greatly reduced the effect of noise.</w:t>
      </w:r>
    </w:p>
    <w:p w14:paraId="6A08D5F1" w14:textId="399A53F5" w:rsidR="00B41C9E" w:rsidRDefault="00B41C9E" w:rsidP="008E202B">
      <w:pPr>
        <w:rPr>
          <w:b/>
          <w:bCs/>
          <w:lang w:val="en-US"/>
        </w:rPr>
      </w:pPr>
      <w:r>
        <w:rPr>
          <w:lang w:val="en-US"/>
        </w:rPr>
        <w:t>7. It is difficult to determine where the loading phase starts and finishes. Future experiments should have clearly defined resting, loading, constant load, unloading and final resting phases.</w:t>
      </w:r>
      <w:r w:rsidR="00C23C6A">
        <w:rPr>
          <w:lang w:val="en-US"/>
        </w:rPr>
        <w:t xml:space="preserve"> A 10 second pause should be exercised a) before starting loading b) when the disc is fully loaded c) when the disc is fully unloaded again.</w:t>
      </w:r>
    </w:p>
    <w:p w14:paraId="709688C0" w14:textId="77777777" w:rsidR="009211FF" w:rsidRDefault="009211FF" w:rsidP="008E202B">
      <w:pPr>
        <w:rPr>
          <w:b/>
          <w:bCs/>
          <w:lang w:val="en-US"/>
        </w:rPr>
      </w:pPr>
    </w:p>
    <w:p w14:paraId="6E1DE248" w14:textId="7FA62D03" w:rsidR="008B5CC5" w:rsidRDefault="008B5CC5" w:rsidP="008E202B">
      <w:pPr>
        <w:rPr>
          <w:b/>
          <w:bCs/>
          <w:lang w:val="en-US"/>
        </w:rPr>
      </w:pPr>
      <w:r>
        <w:rPr>
          <w:b/>
          <w:bCs/>
          <w:lang w:val="en-US"/>
        </w:rPr>
        <w:t>Table</w:t>
      </w:r>
      <w:r w:rsidR="00C85E1A">
        <w:rPr>
          <w:b/>
          <w:bCs/>
          <w:lang w:val="en-US"/>
        </w:rPr>
        <w:t xml:space="preserve"> 1</w:t>
      </w:r>
    </w:p>
    <w:tbl>
      <w:tblPr>
        <w:tblStyle w:val="TableGrid"/>
        <w:tblW w:w="0" w:type="auto"/>
        <w:tblLook w:val="04A0" w:firstRow="1" w:lastRow="0" w:firstColumn="1" w:lastColumn="0" w:noHBand="0" w:noVBand="1"/>
      </w:tblPr>
      <w:tblGrid>
        <w:gridCol w:w="2254"/>
        <w:gridCol w:w="2254"/>
        <w:gridCol w:w="2254"/>
        <w:gridCol w:w="2254"/>
      </w:tblGrid>
      <w:tr w:rsidR="008B5CC5" w14:paraId="15F67731" w14:textId="77777777" w:rsidTr="00481F5A">
        <w:tc>
          <w:tcPr>
            <w:tcW w:w="2254" w:type="dxa"/>
          </w:tcPr>
          <w:p w14:paraId="6B5CBBF8" w14:textId="77777777" w:rsidR="008B5CC5" w:rsidRDefault="008B5CC5" w:rsidP="008E202B">
            <w:pPr>
              <w:rPr>
                <w:b/>
                <w:bCs/>
                <w:lang w:val="en-US"/>
              </w:rPr>
            </w:pPr>
          </w:p>
        </w:tc>
        <w:tc>
          <w:tcPr>
            <w:tcW w:w="6762" w:type="dxa"/>
            <w:gridSpan w:val="3"/>
          </w:tcPr>
          <w:p w14:paraId="5103B2FD" w14:textId="07A3F270" w:rsidR="008B5CC5" w:rsidRDefault="008B5CC5" w:rsidP="008B5CC5">
            <w:pPr>
              <w:jc w:val="center"/>
              <w:rPr>
                <w:b/>
                <w:bCs/>
                <w:lang w:val="en-US"/>
              </w:rPr>
            </w:pPr>
            <w:r>
              <w:rPr>
                <w:b/>
                <w:bCs/>
                <w:lang w:val="en-US"/>
              </w:rPr>
              <w:t>Sensor 1</w:t>
            </w:r>
          </w:p>
        </w:tc>
      </w:tr>
      <w:tr w:rsidR="008B5CC5" w14:paraId="25F33DB6" w14:textId="77777777" w:rsidTr="008B5CC5">
        <w:tc>
          <w:tcPr>
            <w:tcW w:w="2254" w:type="dxa"/>
          </w:tcPr>
          <w:p w14:paraId="2B476021" w14:textId="1F1D79EC" w:rsidR="008B5CC5" w:rsidRDefault="00E90BD1" w:rsidP="008E202B">
            <w:pPr>
              <w:rPr>
                <w:b/>
                <w:bCs/>
                <w:lang w:val="en-US"/>
              </w:rPr>
            </w:pPr>
            <w:r>
              <w:rPr>
                <w:b/>
                <w:bCs/>
                <w:lang w:val="en-US"/>
              </w:rPr>
              <w:t>The torque applied</w:t>
            </w:r>
          </w:p>
        </w:tc>
        <w:tc>
          <w:tcPr>
            <w:tcW w:w="2254" w:type="dxa"/>
          </w:tcPr>
          <w:p w14:paraId="6C3F96D8" w14:textId="6AD183E4" w:rsidR="008B5CC5" w:rsidRDefault="008B5CC5" w:rsidP="008E202B">
            <w:pPr>
              <w:rPr>
                <w:b/>
                <w:bCs/>
                <w:lang w:val="en-US"/>
              </w:rPr>
            </w:pPr>
            <w:r>
              <w:rPr>
                <w:b/>
                <w:bCs/>
                <w:lang w:val="en-US"/>
              </w:rPr>
              <w:t>10 Nm</w:t>
            </w:r>
          </w:p>
        </w:tc>
        <w:tc>
          <w:tcPr>
            <w:tcW w:w="2254" w:type="dxa"/>
          </w:tcPr>
          <w:p w14:paraId="5E8AD9E6" w14:textId="585CF73C" w:rsidR="008B5CC5" w:rsidRDefault="008B5CC5" w:rsidP="008E202B">
            <w:pPr>
              <w:rPr>
                <w:b/>
                <w:bCs/>
                <w:lang w:val="en-US"/>
              </w:rPr>
            </w:pPr>
            <w:r>
              <w:rPr>
                <w:b/>
                <w:bCs/>
                <w:lang w:val="en-US"/>
              </w:rPr>
              <w:t>20 Nm</w:t>
            </w:r>
          </w:p>
        </w:tc>
        <w:tc>
          <w:tcPr>
            <w:tcW w:w="2254" w:type="dxa"/>
          </w:tcPr>
          <w:p w14:paraId="0FD62918" w14:textId="4CA477F5" w:rsidR="008B5CC5" w:rsidRDefault="008B5CC5" w:rsidP="008E202B">
            <w:pPr>
              <w:rPr>
                <w:b/>
                <w:bCs/>
                <w:lang w:val="en-US"/>
              </w:rPr>
            </w:pPr>
            <w:r>
              <w:rPr>
                <w:b/>
                <w:bCs/>
                <w:lang w:val="en-US"/>
              </w:rPr>
              <w:t>30 Nm</w:t>
            </w:r>
          </w:p>
        </w:tc>
      </w:tr>
      <w:tr w:rsidR="008B5CC5" w14:paraId="7452DDAB" w14:textId="77777777" w:rsidTr="008B5CC5">
        <w:tc>
          <w:tcPr>
            <w:tcW w:w="2254" w:type="dxa"/>
          </w:tcPr>
          <w:p w14:paraId="7F93273C" w14:textId="606E4685" w:rsidR="008B5CC5" w:rsidRPr="008B5CC5" w:rsidRDefault="008B5CC5" w:rsidP="008E202B">
            <w:pPr>
              <w:rPr>
                <w:lang w:val="en-US"/>
              </w:rPr>
            </w:pPr>
            <w:r w:rsidRPr="008B5CC5">
              <w:rPr>
                <w:lang w:val="en-US"/>
              </w:rPr>
              <w:t>Idle level</w:t>
            </w:r>
          </w:p>
        </w:tc>
        <w:tc>
          <w:tcPr>
            <w:tcW w:w="2254" w:type="dxa"/>
          </w:tcPr>
          <w:p w14:paraId="4B552ADF" w14:textId="0F379B37" w:rsidR="008B5CC5" w:rsidRPr="009218A7" w:rsidRDefault="0033266A" w:rsidP="008E202B">
            <w:pPr>
              <w:rPr>
                <w:lang w:val="en-US"/>
              </w:rPr>
            </w:pPr>
            <w:r w:rsidRPr="009218A7">
              <w:rPr>
                <w:lang w:val="en-US"/>
              </w:rPr>
              <w:t>1</w:t>
            </w:r>
            <w:r w:rsidR="00CD63D2">
              <w:rPr>
                <w:lang w:val="en-US"/>
              </w:rPr>
              <w:t>.</w:t>
            </w:r>
            <w:r w:rsidRPr="009218A7">
              <w:rPr>
                <w:lang w:val="en-US"/>
              </w:rPr>
              <w:t>82</w:t>
            </w:r>
            <w:r w:rsidR="00CD63D2" w:rsidRPr="009218A7">
              <w:rPr>
                <w:lang w:val="en-US"/>
              </w:rPr>
              <w:t xml:space="preserve"> x10</w:t>
            </w:r>
            <w:r w:rsidR="00CD63D2" w:rsidRPr="009218A7">
              <w:rPr>
                <w:vertAlign w:val="superscript"/>
                <w:lang w:val="en-US"/>
              </w:rPr>
              <w:t>-</w:t>
            </w:r>
            <w:r w:rsidR="00CD63D2">
              <w:rPr>
                <w:vertAlign w:val="superscript"/>
                <w:lang w:val="en-US"/>
              </w:rPr>
              <w:t>4</w:t>
            </w:r>
          </w:p>
        </w:tc>
        <w:tc>
          <w:tcPr>
            <w:tcW w:w="2254" w:type="dxa"/>
          </w:tcPr>
          <w:p w14:paraId="1D5A9371" w14:textId="6D0A868F" w:rsidR="008B5CC5" w:rsidRPr="009218A7" w:rsidRDefault="009218A7" w:rsidP="008E202B">
            <w:pPr>
              <w:rPr>
                <w:lang w:val="en-US"/>
              </w:rPr>
            </w:pPr>
            <w:r w:rsidRPr="009218A7">
              <w:rPr>
                <w:lang w:val="en-US"/>
              </w:rPr>
              <w:t>1</w:t>
            </w:r>
            <w:r w:rsidR="00CD63D2">
              <w:rPr>
                <w:lang w:val="en-US"/>
              </w:rPr>
              <w:t>.</w:t>
            </w:r>
            <w:r w:rsidRPr="009218A7">
              <w:rPr>
                <w:lang w:val="en-US"/>
              </w:rPr>
              <w:t>81</w:t>
            </w:r>
            <w:r w:rsidR="00CD63D2" w:rsidRPr="009218A7">
              <w:rPr>
                <w:lang w:val="en-US"/>
              </w:rPr>
              <w:t xml:space="preserve"> x10</w:t>
            </w:r>
            <w:r w:rsidR="00CD63D2" w:rsidRPr="009218A7">
              <w:rPr>
                <w:vertAlign w:val="superscript"/>
                <w:lang w:val="en-US"/>
              </w:rPr>
              <w:t>-</w:t>
            </w:r>
            <w:r w:rsidR="00CD63D2">
              <w:rPr>
                <w:vertAlign w:val="superscript"/>
                <w:lang w:val="en-US"/>
              </w:rPr>
              <w:t>4</w:t>
            </w:r>
          </w:p>
        </w:tc>
        <w:tc>
          <w:tcPr>
            <w:tcW w:w="2254" w:type="dxa"/>
          </w:tcPr>
          <w:p w14:paraId="36D71524" w14:textId="70E0E4B5" w:rsidR="008B5CC5" w:rsidRPr="009218A7" w:rsidRDefault="009218A7" w:rsidP="008E202B">
            <w:pPr>
              <w:rPr>
                <w:lang w:val="en-US"/>
              </w:rPr>
            </w:pPr>
            <w:r w:rsidRPr="009218A7">
              <w:rPr>
                <w:lang w:val="en-US"/>
              </w:rPr>
              <w:t>1</w:t>
            </w:r>
            <w:r w:rsidR="00CD63D2">
              <w:rPr>
                <w:lang w:val="en-US"/>
              </w:rPr>
              <w:t>.</w:t>
            </w:r>
            <w:r w:rsidRPr="009218A7">
              <w:rPr>
                <w:lang w:val="en-US"/>
              </w:rPr>
              <w:t>89</w:t>
            </w:r>
            <w:r w:rsidR="00CD63D2" w:rsidRPr="009218A7">
              <w:rPr>
                <w:lang w:val="en-US"/>
              </w:rPr>
              <w:t xml:space="preserve"> x10</w:t>
            </w:r>
            <w:r w:rsidR="00CD63D2" w:rsidRPr="009218A7">
              <w:rPr>
                <w:vertAlign w:val="superscript"/>
                <w:lang w:val="en-US"/>
              </w:rPr>
              <w:t>-</w:t>
            </w:r>
            <w:r w:rsidR="00CD63D2">
              <w:rPr>
                <w:vertAlign w:val="superscript"/>
                <w:lang w:val="en-US"/>
              </w:rPr>
              <w:t>4</w:t>
            </w:r>
          </w:p>
        </w:tc>
      </w:tr>
      <w:tr w:rsidR="008B5CC5" w14:paraId="4B43FE5F" w14:textId="77777777" w:rsidTr="008B5CC5">
        <w:tc>
          <w:tcPr>
            <w:tcW w:w="2254" w:type="dxa"/>
          </w:tcPr>
          <w:p w14:paraId="2A0ECFED" w14:textId="040D6B61" w:rsidR="008B5CC5" w:rsidRPr="008B5CC5" w:rsidRDefault="008B5CC5" w:rsidP="008E202B">
            <w:pPr>
              <w:rPr>
                <w:lang w:val="en-US"/>
              </w:rPr>
            </w:pPr>
            <w:r w:rsidRPr="008B5CC5">
              <w:rPr>
                <w:lang w:val="en-US"/>
              </w:rPr>
              <w:t>Work level</w:t>
            </w:r>
          </w:p>
        </w:tc>
        <w:tc>
          <w:tcPr>
            <w:tcW w:w="2254" w:type="dxa"/>
          </w:tcPr>
          <w:p w14:paraId="154B72AB" w14:textId="31C814F8" w:rsidR="008B5CC5" w:rsidRPr="009218A7" w:rsidRDefault="0033266A" w:rsidP="008E202B">
            <w:pPr>
              <w:rPr>
                <w:lang w:val="en-US"/>
              </w:rPr>
            </w:pPr>
            <w:r w:rsidRPr="009218A7">
              <w:rPr>
                <w:lang w:val="en-US"/>
              </w:rPr>
              <w:t>1</w:t>
            </w:r>
            <w:r w:rsidR="00CD63D2">
              <w:rPr>
                <w:lang w:val="en-US"/>
              </w:rPr>
              <w:t>.</w:t>
            </w:r>
            <w:r w:rsidRPr="009218A7">
              <w:rPr>
                <w:lang w:val="en-US"/>
              </w:rPr>
              <w:t>84</w:t>
            </w:r>
            <w:r w:rsidR="00CD63D2" w:rsidRPr="009218A7">
              <w:rPr>
                <w:lang w:val="en-US"/>
              </w:rPr>
              <w:t xml:space="preserve"> x10</w:t>
            </w:r>
            <w:r w:rsidR="00CD63D2" w:rsidRPr="009218A7">
              <w:rPr>
                <w:vertAlign w:val="superscript"/>
                <w:lang w:val="en-US"/>
              </w:rPr>
              <w:t>-</w:t>
            </w:r>
            <w:r w:rsidR="00CD63D2">
              <w:rPr>
                <w:vertAlign w:val="superscript"/>
                <w:lang w:val="en-US"/>
              </w:rPr>
              <w:t>4</w:t>
            </w:r>
          </w:p>
        </w:tc>
        <w:tc>
          <w:tcPr>
            <w:tcW w:w="2254" w:type="dxa"/>
          </w:tcPr>
          <w:p w14:paraId="0A7ACD1C" w14:textId="317D04F6" w:rsidR="008B5CC5" w:rsidRPr="009218A7" w:rsidRDefault="009218A7" w:rsidP="008E202B">
            <w:pPr>
              <w:rPr>
                <w:lang w:val="en-US"/>
              </w:rPr>
            </w:pPr>
            <w:r w:rsidRPr="009218A7">
              <w:rPr>
                <w:lang w:val="en-US"/>
              </w:rPr>
              <w:t>1</w:t>
            </w:r>
            <w:r w:rsidR="00CD63D2">
              <w:rPr>
                <w:lang w:val="en-US"/>
              </w:rPr>
              <w:t>.</w:t>
            </w:r>
            <w:r w:rsidRPr="009218A7">
              <w:rPr>
                <w:lang w:val="en-US"/>
              </w:rPr>
              <w:t>85</w:t>
            </w:r>
            <w:r w:rsidR="00CD63D2" w:rsidRPr="009218A7">
              <w:rPr>
                <w:lang w:val="en-US"/>
              </w:rPr>
              <w:t xml:space="preserve"> x10</w:t>
            </w:r>
            <w:r w:rsidR="00CD63D2" w:rsidRPr="009218A7">
              <w:rPr>
                <w:vertAlign w:val="superscript"/>
                <w:lang w:val="en-US"/>
              </w:rPr>
              <w:t>-</w:t>
            </w:r>
            <w:r w:rsidR="00CD63D2">
              <w:rPr>
                <w:vertAlign w:val="superscript"/>
                <w:lang w:val="en-US"/>
              </w:rPr>
              <w:t>4</w:t>
            </w:r>
          </w:p>
        </w:tc>
        <w:tc>
          <w:tcPr>
            <w:tcW w:w="2254" w:type="dxa"/>
          </w:tcPr>
          <w:p w14:paraId="241B6D7C" w14:textId="4FB99388" w:rsidR="008B5CC5" w:rsidRPr="009218A7" w:rsidRDefault="009218A7" w:rsidP="008E202B">
            <w:pPr>
              <w:rPr>
                <w:lang w:val="en-US"/>
              </w:rPr>
            </w:pPr>
            <w:r w:rsidRPr="009218A7">
              <w:rPr>
                <w:lang w:val="en-US"/>
              </w:rPr>
              <w:t>1</w:t>
            </w:r>
            <w:r w:rsidR="00CD63D2">
              <w:rPr>
                <w:lang w:val="en-US"/>
              </w:rPr>
              <w:t>.</w:t>
            </w:r>
            <w:r w:rsidRPr="009218A7">
              <w:rPr>
                <w:lang w:val="en-US"/>
              </w:rPr>
              <w:t>81</w:t>
            </w:r>
            <w:r w:rsidR="00CD63D2" w:rsidRPr="009218A7">
              <w:rPr>
                <w:lang w:val="en-US"/>
              </w:rPr>
              <w:t xml:space="preserve"> x10</w:t>
            </w:r>
            <w:r w:rsidR="00CD63D2" w:rsidRPr="009218A7">
              <w:rPr>
                <w:vertAlign w:val="superscript"/>
                <w:lang w:val="en-US"/>
              </w:rPr>
              <w:t>-</w:t>
            </w:r>
            <w:r w:rsidR="00CD63D2">
              <w:rPr>
                <w:vertAlign w:val="superscript"/>
                <w:lang w:val="en-US"/>
              </w:rPr>
              <w:t>4</w:t>
            </w:r>
          </w:p>
        </w:tc>
      </w:tr>
      <w:tr w:rsidR="008B5CC5" w14:paraId="15B0C50B" w14:textId="77777777" w:rsidTr="008B5CC5">
        <w:tc>
          <w:tcPr>
            <w:tcW w:w="2254" w:type="dxa"/>
          </w:tcPr>
          <w:p w14:paraId="0A825191" w14:textId="00F45CB3" w:rsidR="008B5CC5" w:rsidRPr="008B5CC5" w:rsidRDefault="008B5CC5" w:rsidP="008E202B">
            <w:pPr>
              <w:rPr>
                <w:lang w:val="en-US"/>
              </w:rPr>
            </w:pPr>
            <w:r w:rsidRPr="008B5CC5">
              <w:rPr>
                <w:lang w:val="en-US"/>
              </w:rPr>
              <w:lastRenderedPageBreak/>
              <w:t>Difference, numerical value</w:t>
            </w:r>
          </w:p>
        </w:tc>
        <w:tc>
          <w:tcPr>
            <w:tcW w:w="2254" w:type="dxa"/>
          </w:tcPr>
          <w:p w14:paraId="447FCCFD" w14:textId="407CFBC5" w:rsidR="008B5CC5" w:rsidRPr="009218A7" w:rsidRDefault="009218A7" w:rsidP="008E202B">
            <w:pPr>
              <w:rPr>
                <w:vertAlign w:val="superscript"/>
                <w:lang w:val="en-US"/>
              </w:rPr>
            </w:pPr>
            <w:r w:rsidRPr="009218A7">
              <w:rPr>
                <w:lang w:val="en-US"/>
              </w:rPr>
              <w:t>2x10</w:t>
            </w:r>
            <w:r w:rsidRPr="009218A7">
              <w:rPr>
                <w:vertAlign w:val="superscript"/>
                <w:lang w:val="en-US"/>
              </w:rPr>
              <w:t>-6</w:t>
            </w:r>
          </w:p>
        </w:tc>
        <w:tc>
          <w:tcPr>
            <w:tcW w:w="2254" w:type="dxa"/>
          </w:tcPr>
          <w:p w14:paraId="75E7F148" w14:textId="6F5371AE" w:rsidR="008B5CC5" w:rsidRPr="009218A7" w:rsidRDefault="009218A7" w:rsidP="008E202B">
            <w:pPr>
              <w:rPr>
                <w:vertAlign w:val="superscript"/>
                <w:lang w:val="en-US"/>
              </w:rPr>
            </w:pPr>
            <w:r w:rsidRPr="009218A7">
              <w:rPr>
                <w:lang w:val="en-US"/>
              </w:rPr>
              <w:t>4x10</w:t>
            </w:r>
            <w:r w:rsidRPr="009218A7">
              <w:rPr>
                <w:vertAlign w:val="superscript"/>
                <w:lang w:val="en-US"/>
              </w:rPr>
              <w:t>-6</w:t>
            </w:r>
          </w:p>
        </w:tc>
        <w:tc>
          <w:tcPr>
            <w:tcW w:w="2254" w:type="dxa"/>
          </w:tcPr>
          <w:p w14:paraId="5E203C28" w14:textId="7AF605D2" w:rsidR="008B5CC5" w:rsidRPr="009218A7" w:rsidRDefault="009218A7" w:rsidP="008E202B">
            <w:pPr>
              <w:rPr>
                <w:vertAlign w:val="superscript"/>
                <w:lang w:val="en-US"/>
              </w:rPr>
            </w:pPr>
            <w:r w:rsidRPr="009218A7">
              <w:rPr>
                <w:lang w:val="en-US"/>
              </w:rPr>
              <w:t>8x10</w:t>
            </w:r>
            <w:r w:rsidRPr="009218A7">
              <w:rPr>
                <w:vertAlign w:val="superscript"/>
                <w:lang w:val="en-US"/>
              </w:rPr>
              <w:t>-6</w:t>
            </w:r>
          </w:p>
        </w:tc>
      </w:tr>
      <w:tr w:rsidR="008B5CC5" w14:paraId="32F8797B" w14:textId="77777777" w:rsidTr="00816618">
        <w:tc>
          <w:tcPr>
            <w:tcW w:w="2254" w:type="dxa"/>
          </w:tcPr>
          <w:p w14:paraId="085288DF" w14:textId="77777777" w:rsidR="008B5CC5" w:rsidRDefault="008B5CC5" w:rsidP="008E202B">
            <w:pPr>
              <w:rPr>
                <w:b/>
                <w:bCs/>
                <w:lang w:val="en-US"/>
              </w:rPr>
            </w:pPr>
          </w:p>
        </w:tc>
        <w:tc>
          <w:tcPr>
            <w:tcW w:w="6762" w:type="dxa"/>
            <w:gridSpan w:val="3"/>
          </w:tcPr>
          <w:p w14:paraId="37A43E58" w14:textId="47A90617" w:rsidR="008B5CC5" w:rsidRDefault="008B5CC5" w:rsidP="008B5CC5">
            <w:pPr>
              <w:jc w:val="center"/>
              <w:rPr>
                <w:b/>
                <w:bCs/>
                <w:lang w:val="en-US"/>
              </w:rPr>
            </w:pPr>
            <w:r>
              <w:rPr>
                <w:b/>
                <w:bCs/>
                <w:lang w:val="en-US"/>
              </w:rPr>
              <w:t>Sensor 2</w:t>
            </w:r>
          </w:p>
        </w:tc>
      </w:tr>
      <w:tr w:rsidR="008B5CC5" w14:paraId="7EDE38F9" w14:textId="77777777" w:rsidTr="008B5CC5">
        <w:tc>
          <w:tcPr>
            <w:tcW w:w="2254" w:type="dxa"/>
          </w:tcPr>
          <w:p w14:paraId="65D3B5B5" w14:textId="53F9CD96" w:rsidR="008B5CC5" w:rsidRPr="008B5CC5" w:rsidRDefault="00E90BD1" w:rsidP="008B5CC5">
            <w:pPr>
              <w:rPr>
                <w:lang w:val="en-US"/>
              </w:rPr>
            </w:pPr>
            <w:r>
              <w:rPr>
                <w:b/>
                <w:bCs/>
                <w:lang w:val="en-US"/>
              </w:rPr>
              <w:t>The torque applied</w:t>
            </w:r>
          </w:p>
        </w:tc>
        <w:tc>
          <w:tcPr>
            <w:tcW w:w="2254" w:type="dxa"/>
          </w:tcPr>
          <w:p w14:paraId="05EEDB44" w14:textId="5EFA0E13" w:rsidR="008B5CC5" w:rsidRDefault="008B5CC5" w:rsidP="008B5CC5">
            <w:pPr>
              <w:rPr>
                <w:b/>
                <w:bCs/>
                <w:lang w:val="en-US"/>
              </w:rPr>
            </w:pPr>
            <w:r>
              <w:rPr>
                <w:b/>
                <w:bCs/>
                <w:lang w:val="en-US"/>
              </w:rPr>
              <w:t>10 Nm</w:t>
            </w:r>
          </w:p>
        </w:tc>
        <w:tc>
          <w:tcPr>
            <w:tcW w:w="2254" w:type="dxa"/>
          </w:tcPr>
          <w:p w14:paraId="375E7281" w14:textId="39892DE9" w:rsidR="008B5CC5" w:rsidRDefault="008B5CC5" w:rsidP="008B5CC5">
            <w:pPr>
              <w:rPr>
                <w:b/>
                <w:bCs/>
                <w:lang w:val="en-US"/>
              </w:rPr>
            </w:pPr>
            <w:r>
              <w:rPr>
                <w:b/>
                <w:bCs/>
                <w:lang w:val="en-US"/>
              </w:rPr>
              <w:t>20 Nm</w:t>
            </w:r>
          </w:p>
        </w:tc>
        <w:tc>
          <w:tcPr>
            <w:tcW w:w="2254" w:type="dxa"/>
          </w:tcPr>
          <w:p w14:paraId="3D5B9E8C" w14:textId="23B061D8" w:rsidR="008B5CC5" w:rsidRDefault="008B5CC5" w:rsidP="008B5CC5">
            <w:pPr>
              <w:rPr>
                <w:b/>
                <w:bCs/>
                <w:lang w:val="en-US"/>
              </w:rPr>
            </w:pPr>
            <w:r>
              <w:rPr>
                <w:b/>
                <w:bCs/>
                <w:lang w:val="en-US"/>
              </w:rPr>
              <w:t>30 Nm</w:t>
            </w:r>
          </w:p>
        </w:tc>
      </w:tr>
      <w:tr w:rsidR="008B5CC5" w14:paraId="2DA78DAE" w14:textId="77777777" w:rsidTr="008B5CC5">
        <w:tc>
          <w:tcPr>
            <w:tcW w:w="2254" w:type="dxa"/>
          </w:tcPr>
          <w:p w14:paraId="05F08125" w14:textId="4182A8DF" w:rsidR="008B5CC5" w:rsidRDefault="008B5CC5" w:rsidP="008B5CC5">
            <w:pPr>
              <w:rPr>
                <w:b/>
                <w:bCs/>
                <w:lang w:val="en-US"/>
              </w:rPr>
            </w:pPr>
            <w:r w:rsidRPr="008B5CC5">
              <w:rPr>
                <w:lang w:val="en-US"/>
              </w:rPr>
              <w:t>Idle level</w:t>
            </w:r>
          </w:p>
        </w:tc>
        <w:tc>
          <w:tcPr>
            <w:tcW w:w="2254" w:type="dxa"/>
          </w:tcPr>
          <w:p w14:paraId="7697273A" w14:textId="02E81035" w:rsidR="008B5CC5" w:rsidRPr="009218A7" w:rsidRDefault="009218A7" w:rsidP="009218A7">
            <w:pPr>
              <w:rPr>
                <w:vertAlign w:val="superscript"/>
                <w:lang w:val="en-US"/>
              </w:rPr>
            </w:pPr>
            <w:r w:rsidRPr="009218A7">
              <w:rPr>
                <w:lang w:val="en-US"/>
              </w:rPr>
              <w:t>-2.74x10</w:t>
            </w:r>
            <w:r w:rsidRPr="009218A7">
              <w:rPr>
                <w:vertAlign w:val="superscript"/>
                <w:lang w:val="en-US"/>
              </w:rPr>
              <w:t>-7</w:t>
            </w:r>
          </w:p>
        </w:tc>
        <w:tc>
          <w:tcPr>
            <w:tcW w:w="2254" w:type="dxa"/>
          </w:tcPr>
          <w:p w14:paraId="1FC8E484" w14:textId="1BA4C295" w:rsidR="008B5CC5" w:rsidRPr="009218A7" w:rsidRDefault="009218A7" w:rsidP="008B5CC5">
            <w:pPr>
              <w:rPr>
                <w:vertAlign w:val="superscript"/>
                <w:lang w:val="en-US"/>
              </w:rPr>
            </w:pPr>
            <w:r w:rsidRPr="009218A7">
              <w:rPr>
                <w:lang w:val="en-US"/>
              </w:rPr>
              <w:t>-3.22x10</w:t>
            </w:r>
            <w:r w:rsidRPr="009218A7">
              <w:rPr>
                <w:vertAlign w:val="superscript"/>
                <w:lang w:val="en-US"/>
              </w:rPr>
              <w:t>-7</w:t>
            </w:r>
          </w:p>
        </w:tc>
        <w:tc>
          <w:tcPr>
            <w:tcW w:w="2254" w:type="dxa"/>
          </w:tcPr>
          <w:p w14:paraId="78F36CF3" w14:textId="1C796787" w:rsidR="008B5CC5" w:rsidRPr="009218A7" w:rsidRDefault="009218A7" w:rsidP="008B5CC5">
            <w:pPr>
              <w:rPr>
                <w:vertAlign w:val="superscript"/>
                <w:lang w:val="en-US"/>
              </w:rPr>
            </w:pPr>
            <w:r w:rsidRPr="009218A7">
              <w:rPr>
                <w:lang w:val="en-US"/>
              </w:rPr>
              <w:t>-1.06x10</w:t>
            </w:r>
            <w:r w:rsidRPr="009218A7">
              <w:rPr>
                <w:vertAlign w:val="superscript"/>
                <w:lang w:val="en-US"/>
              </w:rPr>
              <w:t>-5</w:t>
            </w:r>
          </w:p>
        </w:tc>
      </w:tr>
      <w:tr w:rsidR="008B5CC5" w14:paraId="5C325FA6" w14:textId="77777777" w:rsidTr="008B5CC5">
        <w:tc>
          <w:tcPr>
            <w:tcW w:w="2254" w:type="dxa"/>
          </w:tcPr>
          <w:p w14:paraId="0637C6CB" w14:textId="4C95377F" w:rsidR="008B5CC5" w:rsidRDefault="008B5CC5" w:rsidP="008B5CC5">
            <w:pPr>
              <w:rPr>
                <w:b/>
                <w:bCs/>
                <w:lang w:val="en-US"/>
              </w:rPr>
            </w:pPr>
            <w:r w:rsidRPr="008B5CC5">
              <w:rPr>
                <w:lang w:val="en-US"/>
              </w:rPr>
              <w:t>Work level</w:t>
            </w:r>
          </w:p>
        </w:tc>
        <w:tc>
          <w:tcPr>
            <w:tcW w:w="2254" w:type="dxa"/>
          </w:tcPr>
          <w:p w14:paraId="24D210E5" w14:textId="04D51894" w:rsidR="008B5CC5" w:rsidRPr="009218A7" w:rsidRDefault="009218A7" w:rsidP="009218A7">
            <w:pPr>
              <w:rPr>
                <w:vertAlign w:val="superscript"/>
                <w:lang w:val="en-US"/>
              </w:rPr>
            </w:pPr>
            <w:r w:rsidRPr="009218A7">
              <w:rPr>
                <w:lang w:val="en-US"/>
              </w:rPr>
              <w:t>4.76x10</w:t>
            </w:r>
            <w:r w:rsidRPr="009218A7">
              <w:rPr>
                <w:vertAlign w:val="superscript"/>
                <w:lang w:val="en-US"/>
              </w:rPr>
              <w:t>-7</w:t>
            </w:r>
          </w:p>
        </w:tc>
        <w:tc>
          <w:tcPr>
            <w:tcW w:w="2254" w:type="dxa"/>
          </w:tcPr>
          <w:p w14:paraId="29DEEF0B" w14:textId="1E9B9502" w:rsidR="008B5CC5" w:rsidRPr="009218A7" w:rsidRDefault="009218A7" w:rsidP="008B5CC5">
            <w:pPr>
              <w:rPr>
                <w:vertAlign w:val="superscript"/>
                <w:lang w:val="en-US"/>
              </w:rPr>
            </w:pPr>
            <w:r w:rsidRPr="009218A7">
              <w:rPr>
                <w:lang w:val="en-US"/>
              </w:rPr>
              <w:t>2.69x10</w:t>
            </w:r>
            <w:r w:rsidRPr="009218A7">
              <w:rPr>
                <w:vertAlign w:val="superscript"/>
                <w:lang w:val="en-US"/>
              </w:rPr>
              <w:t>-6</w:t>
            </w:r>
          </w:p>
        </w:tc>
        <w:tc>
          <w:tcPr>
            <w:tcW w:w="2254" w:type="dxa"/>
          </w:tcPr>
          <w:p w14:paraId="68854845" w14:textId="28E90B57" w:rsidR="008B5CC5" w:rsidRPr="009218A7" w:rsidRDefault="009218A7" w:rsidP="008B5CC5">
            <w:pPr>
              <w:rPr>
                <w:vertAlign w:val="superscript"/>
                <w:lang w:val="en-US"/>
              </w:rPr>
            </w:pPr>
            <w:r w:rsidRPr="009218A7">
              <w:rPr>
                <w:lang w:val="en-US"/>
              </w:rPr>
              <w:t>2.31x10</w:t>
            </w:r>
            <w:r w:rsidRPr="009218A7">
              <w:rPr>
                <w:vertAlign w:val="superscript"/>
                <w:lang w:val="en-US"/>
              </w:rPr>
              <w:t>-5</w:t>
            </w:r>
          </w:p>
        </w:tc>
      </w:tr>
      <w:tr w:rsidR="008B5CC5" w14:paraId="4904AA94" w14:textId="77777777" w:rsidTr="008B5CC5">
        <w:tc>
          <w:tcPr>
            <w:tcW w:w="2254" w:type="dxa"/>
          </w:tcPr>
          <w:p w14:paraId="7AE6295D" w14:textId="137EDDBA" w:rsidR="008B5CC5" w:rsidRDefault="008B5CC5" w:rsidP="008B5CC5">
            <w:pPr>
              <w:rPr>
                <w:b/>
                <w:bCs/>
                <w:lang w:val="en-US"/>
              </w:rPr>
            </w:pPr>
            <w:r w:rsidRPr="008B5CC5">
              <w:rPr>
                <w:lang w:val="en-US"/>
              </w:rPr>
              <w:t>Difference, numerical value</w:t>
            </w:r>
          </w:p>
        </w:tc>
        <w:tc>
          <w:tcPr>
            <w:tcW w:w="2254" w:type="dxa"/>
          </w:tcPr>
          <w:p w14:paraId="6ACDC4CD" w14:textId="4F510F79" w:rsidR="008B5CC5" w:rsidRPr="009218A7" w:rsidRDefault="009218A7" w:rsidP="009218A7">
            <w:pPr>
              <w:rPr>
                <w:vertAlign w:val="superscript"/>
                <w:lang w:val="en-US"/>
              </w:rPr>
            </w:pPr>
            <w:r w:rsidRPr="009218A7">
              <w:rPr>
                <w:lang w:val="en-US"/>
              </w:rPr>
              <w:t>7</w:t>
            </w:r>
            <w:r w:rsidR="00CD63D2">
              <w:rPr>
                <w:lang w:val="en-US"/>
              </w:rPr>
              <w:t>.</w:t>
            </w:r>
            <w:r w:rsidRPr="009218A7">
              <w:rPr>
                <w:lang w:val="en-US"/>
              </w:rPr>
              <w:t>5x10</w:t>
            </w:r>
            <w:r w:rsidRPr="009218A7">
              <w:rPr>
                <w:vertAlign w:val="superscript"/>
                <w:lang w:val="en-US"/>
              </w:rPr>
              <w:t>-</w:t>
            </w:r>
            <w:r w:rsidR="003632C3">
              <w:rPr>
                <w:vertAlign w:val="superscript"/>
                <w:lang w:val="en-US"/>
              </w:rPr>
              <w:t>7</w:t>
            </w:r>
          </w:p>
        </w:tc>
        <w:tc>
          <w:tcPr>
            <w:tcW w:w="2254" w:type="dxa"/>
          </w:tcPr>
          <w:p w14:paraId="7303DB97" w14:textId="3B408DAB" w:rsidR="008B5CC5" w:rsidRPr="009218A7" w:rsidRDefault="009218A7" w:rsidP="008B5CC5">
            <w:pPr>
              <w:rPr>
                <w:vertAlign w:val="superscript"/>
                <w:lang w:val="en-US"/>
              </w:rPr>
            </w:pPr>
            <w:r w:rsidRPr="009218A7">
              <w:rPr>
                <w:lang w:val="en-US"/>
              </w:rPr>
              <w:t>3.01x10</w:t>
            </w:r>
            <w:r w:rsidRPr="009218A7">
              <w:rPr>
                <w:vertAlign w:val="superscript"/>
                <w:lang w:val="en-US"/>
              </w:rPr>
              <w:t>-6</w:t>
            </w:r>
          </w:p>
        </w:tc>
        <w:tc>
          <w:tcPr>
            <w:tcW w:w="2254" w:type="dxa"/>
          </w:tcPr>
          <w:p w14:paraId="760C1814" w14:textId="04902F43" w:rsidR="008B5CC5" w:rsidRPr="009218A7" w:rsidRDefault="009218A7" w:rsidP="008B5CC5">
            <w:pPr>
              <w:rPr>
                <w:vertAlign w:val="superscript"/>
                <w:lang w:val="en-US"/>
              </w:rPr>
            </w:pPr>
            <w:r w:rsidRPr="009218A7">
              <w:rPr>
                <w:lang w:val="en-US"/>
              </w:rPr>
              <w:t>2</w:t>
            </w:r>
            <w:r w:rsidR="00CD63D2">
              <w:rPr>
                <w:lang w:val="en-US"/>
              </w:rPr>
              <w:t>.</w:t>
            </w:r>
            <w:r w:rsidRPr="009218A7">
              <w:rPr>
                <w:lang w:val="en-US"/>
              </w:rPr>
              <w:t>31x10</w:t>
            </w:r>
            <w:r w:rsidRPr="009218A7">
              <w:rPr>
                <w:vertAlign w:val="superscript"/>
                <w:lang w:val="en-US"/>
              </w:rPr>
              <w:t>-</w:t>
            </w:r>
            <w:r w:rsidR="00CD63D2">
              <w:rPr>
                <w:vertAlign w:val="superscript"/>
                <w:lang w:val="en-US"/>
              </w:rPr>
              <w:t>5</w:t>
            </w:r>
          </w:p>
        </w:tc>
      </w:tr>
      <w:tr w:rsidR="008B5CC5" w14:paraId="1F7505BD" w14:textId="77777777" w:rsidTr="00D13AC5">
        <w:tc>
          <w:tcPr>
            <w:tcW w:w="2254" w:type="dxa"/>
          </w:tcPr>
          <w:p w14:paraId="0159306A" w14:textId="77777777" w:rsidR="008B5CC5" w:rsidRDefault="008B5CC5" w:rsidP="008E202B">
            <w:pPr>
              <w:rPr>
                <w:b/>
                <w:bCs/>
                <w:lang w:val="en-US"/>
              </w:rPr>
            </w:pPr>
          </w:p>
        </w:tc>
        <w:tc>
          <w:tcPr>
            <w:tcW w:w="6762" w:type="dxa"/>
            <w:gridSpan w:val="3"/>
          </w:tcPr>
          <w:p w14:paraId="51435732" w14:textId="6778289C" w:rsidR="008B5CC5" w:rsidRDefault="008B5CC5" w:rsidP="008B5CC5">
            <w:pPr>
              <w:jc w:val="center"/>
              <w:rPr>
                <w:b/>
                <w:bCs/>
                <w:lang w:val="en-US"/>
              </w:rPr>
            </w:pPr>
            <w:r>
              <w:rPr>
                <w:b/>
                <w:bCs/>
                <w:lang w:val="en-US"/>
              </w:rPr>
              <w:t>Sensor 3</w:t>
            </w:r>
          </w:p>
        </w:tc>
      </w:tr>
      <w:tr w:rsidR="008B5CC5" w14:paraId="166B8939" w14:textId="77777777" w:rsidTr="008B5CC5">
        <w:tc>
          <w:tcPr>
            <w:tcW w:w="2254" w:type="dxa"/>
          </w:tcPr>
          <w:p w14:paraId="7B733E33" w14:textId="3150D533" w:rsidR="008B5CC5" w:rsidRDefault="00E90BD1" w:rsidP="008B5CC5">
            <w:pPr>
              <w:rPr>
                <w:b/>
                <w:bCs/>
                <w:lang w:val="en-US"/>
              </w:rPr>
            </w:pPr>
            <w:r>
              <w:rPr>
                <w:b/>
                <w:bCs/>
                <w:lang w:val="en-US"/>
              </w:rPr>
              <w:t>The torque applied</w:t>
            </w:r>
          </w:p>
        </w:tc>
        <w:tc>
          <w:tcPr>
            <w:tcW w:w="2254" w:type="dxa"/>
          </w:tcPr>
          <w:p w14:paraId="0F263526" w14:textId="5CFB358B" w:rsidR="008B5CC5" w:rsidRDefault="008B5CC5" w:rsidP="008B5CC5">
            <w:pPr>
              <w:rPr>
                <w:b/>
                <w:bCs/>
                <w:lang w:val="en-US"/>
              </w:rPr>
            </w:pPr>
            <w:r>
              <w:rPr>
                <w:b/>
                <w:bCs/>
                <w:lang w:val="en-US"/>
              </w:rPr>
              <w:t>10 Nm</w:t>
            </w:r>
          </w:p>
        </w:tc>
        <w:tc>
          <w:tcPr>
            <w:tcW w:w="2254" w:type="dxa"/>
          </w:tcPr>
          <w:p w14:paraId="47D1A7C7" w14:textId="2C41EE23" w:rsidR="008B5CC5" w:rsidRDefault="008B5CC5" w:rsidP="008B5CC5">
            <w:pPr>
              <w:rPr>
                <w:b/>
                <w:bCs/>
                <w:lang w:val="en-US"/>
              </w:rPr>
            </w:pPr>
            <w:r>
              <w:rPr>
                <w:b/>
                <w:bCs/>
                <w:lang w:val="en-US"/>
              </w:rPr>
              <w:t>20 Nm</w:t>
            </w:r>
          </w:p>
        </w:tc>
        <w:tc>
          <w:tcPr>
            <w:tcW w:w="2254" w:type="dxa"/>
          </w:tcPr>
          <w:p w14:paraId="511E673E" w14:textId="785989FB" w:rsidR="008B5CC5" w:rsidRDefault="008B5CC5" w:rsidP="008B5CC5">
            <w:pPr>
              <w:rPr>
                <w:b/>
                <w:bCs/>
                <w:lang w:val="en-US"/>
              </w:rPr>
            </w:pPr>
            <w:r>
              <w:rPr>
                <w:b/>
                <w:bCs/>
                <w:lang w:val="en-US"/>
              </w:rPr>
              <w:t>30 Nm</w:t>
            </w:r>
          </w:p>
        </w:tc>
      </w:tr>
      <w:tr w:rsidR="008B5CC5" w14:paraId="03499641" w14:textId="77777777" w:rsidTr="008B5CC5">
        <w:tc>
          <w:tcPr>
            <w:tcW w:w="2254" w:type="dxa"/>
          </w:tcPr>
          <w:p w14:paraId="5D72FECC" w14:textId="4FCF778A" w:rsidR="008B5CC5" w:rsidRDefault="008B5CC5" w:rsidP="008B5CC5">
            <w:pPr>
              <w:rPr>
                <w:b/>
                <w:bCs/>
                <w:lang w:val="en-US"/>
              </w:rPr>
            </w:pPr>
            <w:r w:rsidRPr="008B5CC5">
              <w:rPr>
                <w:lang w:val="en-US"/>
              </w:rPr>
              <w:t>Difference, numerical value</w:t>
            </w:r>
          </w:p>
        </w:tc>
        <w:tc>
          <w:tcPr>
            <w:tcW w:w="2254" w:type="dxa"/>
          </w:tcPr>
          <w:p w14:paraId="1FA5AF54" w14:textId="49598CF1" w:rsidR="008B5CC5" w:rsidRPr="009218A7" w:rsidRDefault="009218A7" w:rsidP="008B5CC5">
            <w:pPr>
              <w:rPr>
                <w:vertAlign w:val="superscript"/>
                <w:lang w:val="en-US"/>
              </w:rPr>
            </w:pPr>
            <w:r w:rsidRPr="009218A7">
              <w:rPr>
                <w:lang w:val="en-US"/>
              </w:rPr>
              <w:t>7.9x10</w:t>
            </w:r>
            <w:r w:rsidRPr="009218A7">
              <w:rPr>
                <w:vertAlign w:val="superscript"/>
                <w:lang w:val="en-US"/>
              </w:rPr>
              <w:t>-6</w:t>
            </w:r>
          </w:p>
        </w:tc>
        <w:tc>
          <w:tcPr>
            <w:tcW w:w="2254" w:type="dxa"/>
          </w:tcPr>
          <w:p w14:paraId="3243ED7A" w14:textId="438BE855" w:rsidR="008B5CC5" w:rsidRPr="009218A7" w:rsidRDefault="009218A7" w:rsidP="008B5CC5">
            <w:pPr>
              <w:rPr>
                <w:vertAlign w:val="superscript"/>
                <w:lang w:val="en-US"/>
              </w:rPr>
            </w:pPr>
            <w:r w:rsidRPr="009218A7">
              <w:rPr>
                <w:lang w:val="en-US"/>
              </w:rPr>
              <w:t>9.6x10</w:t>
            </w:r>
            <w:r w:rsidRPr="009218A7">
              <w:rPr>
                <w:vertAlign w:val="superscript"/>
                <w:lang w:val="en-US"/>
              </w:rPr>
              <w:t>-6</w:t>
            </w:r>
          </w:p>
        </w:tc>
        <w:tc>
          <w:tcPr>
            <w:tcW w:w="2254" w:type="dxa"/>
          </w:tcPr>
          <w:p w14:paraId="72FA317E" w14:textId="7B299A2E" w:rsidR="008B5CC5" w:rsidRPr="009218A7" w:rsidRDefault="009218A7" w:rsidP="008B5CC5">
            <w:pPr>
              <w:rPr>
                <w:vertAlign w:val="superscript"/>
                <w:lang w:val="en-US"/>
              </w:rPr>
            </w:pPr>
            <w:r w:rsidRPr="009218A7">
              <w:rPr>
                <w:lang w:val="en-US"/>
              </w:rPr>
              <w:t>43x10</w:t>
            </w:r>
            <w:r w:rsidRPr="009218A7">
              <w:rPr>
                <w:vertAlign w:val="superscript"/>
                <w:lang w:val="en-US"/>
              </w:rPr>
              <w:t>-6</w:t>
            </w:r>
          </w:p>
        </w:tc>
      </w:tr>
    </w:tbl>
    <w:p w14:paraId="5148B677" w14:textId="77777777" w:rsidR="008B5CC5" w:rsidRDefault="008B5CC5" w:rsidP="008E202B">
      <w:pPr>
        <w:rPr>
          <w:b/>
          <w:bCs/>
          <w:lang w:val="en-US"/>
        </w:rPr>
      </w:pPr>
    </w:p>
    <w:p w14:paraId="73B0CE86" w14:textId="2857A1DA" w:rsidR="008E202B" w:rsidRPr="00AC0EAC" w:rsidRDefault="00C85E1A" w:rsidP="003D7941">
      <w:pPr>
        <w:rPr>
          <w:b/>
          <w:bCs/>
          <w:lang w:val="en-US"/>
        </w:rPr>
      </w:pPr>
      <w:r>
        <w:rPr>
          <w:b/>
          <w:bCs/>
          <w:lang w:val="en-US"/>
        </w:rPr>
        <w:t>Table 2</w:t>
      </w:r>
    </w:p>
    <w:tbl>
      <w:tblPr>
        <w:tblStyle w:val="TableGrid"/>
        <w:tblW w:w="0" w:type="auto"/>
        <w:tblLook w:val="04A0" w:firstRow="1" w:lastRow="0" w:firstColumn="1" w:lastColumn="0" w:noHBand="0" w:noVBand="1"/>
      </w:tblPr>
      <w:tblGrid>
        <w:gridCol w:w="1502"/>
        <w:gridCol w:w="1502"/>
        <w:gridCol w:w="1503"/>
        <w:gridCol w:w="1503"/>
        <w:gridCol w:w="1503"/>
      </w:tblGrid>
      <w:tr w:rsidR="00C85E1A" w14:paraId="47910CBE" w14:textId="77777777" w:rsidTr="00BC13A1">
        <w:tc>
          <w:tcPr>
            <w:tcW w:w="1502" w:type="dxa"/>
          </w:tcPr>
          <w:p w14:paraId="1A8F9A72" w14:textId="77777777" w:rsidR="00C85E1A" w:rsidRDefault="00C85E1A" w:rsidP="00C85E1A">
            <w:pPr>
              <w:rPr>
                <w:lang w:val="en-US"/>
              </w:rPr>
            </w:pPr>
          </w:p>
        </w:tc>
        <w:tc>
          <w:tcPr>
            <w:tcW w:w="6011" w:type="dxa"/>
            <w:gridSpan w:val="4"/>
          </w:tcPr>
          <w:p w14:paraId="313D1B2E" w14:textId="3985D802" w:rsidR="00C85E1A" w:rsidRDefault="00C85E1A" w:rsidP="00C85E1A">
            <w:pPr>
              <w:jc w:val="center"/>
              <w:rPr>
                <w:lang w:val="en-US"/>
              </w:rPr>
            </w:pPr>
            <w:r>
              <w:rPr>
                <w:b/>
                <w:bCs/>
                <w:lang w:val="en-US"/>
              </w:rPr>
              <w:t>Sensor 1</w:t>
            </w:r>
          </w:p>
        </w:tc>
      </w:tr>
      <w:tr w:rsidR="00C85E1A" w14:paraId="7FF3C199" w14:textId="77777777" w:rsidTr="00C85E1A">
        <w:tc>
          <w:tcPr>
            <w:tcW w:w="1502" w:type="dxa"/>
          </w:tcPr>
          <w:p w14:paraId="22A2B95B" w14:textId="050FD9FA" w:rsidR="00C85E1A" w:rsidRDefault="00E90BD1" w:rsidP="00C85E1A">
            <w:pPr>
              <w:rPr>
                <w:lang w:val="en-US"/>
              </w:rPr>
            </w:pPr>
            <w:r>
              <w:rPr>
                <w:b/>
                <w:bCs/>
                <w:lang w:val="en-US"/>
              </w:rPr>
              <w:t>The torque applied</w:t>
            </w:r>
          </w:p>
        </w:tc>
        <w:tc>
          <w:tcPr>
            <w:tcW w:w="1502" w:type="dxa"/>
          </w:tcPr>
          <w:p w14:paraId="57AD93DA" w14:textId="00A1DA72" w:rsidR="00C85E1A" w:rsidRDefault="00C85E1A" w:rsidP="00C85E1A">
            <w:pPr>
              <w:rPr>
                <w:lang w:val="en-US"/>
              </w:rPr>
            </w:pPr>
            <w:r>
              <w:rPr>
                <w:lang w:val="en-US"/>
              </w:rPr>
              <w:t>10</w:t>
            </w:r>
          </w:p>
        </w:tc>
        <w:tc>
          <w:tcPr>
            <w:tcW w:w="1503" w:type="dxa"/>
          </w:tcPr>
          <w:p w14:paraId="390DEA16" w14:textId="050FBEFC" w:rsidR="00C85E1A" w:rsidRDefault="00C85E1A" w:rsidP="00C85E1A">
            <w:pPr>
              <w:rPr>
                <w:lang w:val="en-US"/>
              </w:rPr>
            </w:pPr>
            <w:r>
              <w:rPr>
                <w:lang w:val="en-US"/>
              </w:rPr>
              <w:t>20</w:t>
            </w:r>
          </w:p>
        </w:tc>
        <w:tc>
          <w:tcPr>
            <w:tcW w:w="1503" w:type="dxa"/>
          </w:tcPr>
          <w:p w14:paraId="65DA2A4D" w14:textId="56F6A699" w:rsidR="00C85E1A" w:rsidRDefault="00C85E1A" w:rsidP="00C85E1A">
            <w:pPr>
              <w:rPr>
                <w:lang w:val="en-US"/>
              </w:rPr>
            </w:pPr>
            <w:r>
              <w:rPr>
                <w:lang w:val="en-US"/>
              </w:rPr>
              <w:t>20</w:t>
            </w:r>
          </w:p>
        </w:tc>
        <w:tc>
          <w:tcPr>
            <w:tcW w:w="1503" w:type="dxa"/>
          </w:tcPr>
          <w:p w14:paraId="7D95C3C8" w14:textId="01E7F5E2" w:rsidR="00C85E1A" w:rsidRDefault="00C85E1A" w:rsidP="00C85E1A">
            <w:pPr>
              <w:rPr>
                <w:lang w:val="en-US"/>
              </w:rPr>
            </w:pPr>
            <w:r>
              <w:rPr>
                <w:lang w:val="en-US"/>
              </w:rPr>
              <w:t>30</w:t>
            </w:r>
          </w:p>
        </w:tc>
      </w:tr>
      <w:tr w:rsidR="00C85E1A" w14:paraId="079DA663" w14:textId="77777777" w:rsidTr="0046167B">
        <w:tc>
          <w:tcPr>
            <w:tcW w:w="1502" w:type="dxa"/>
          </w:tcPr>
          <w:p w14:paraId="45570996" w14:textId="44965C32" w:rsidR="00C85E1A" w:rsidRDefault="00C85E1A" w:rsidP="00C85E1A">
            <w:pPr>
              <w:rPr>
                <w:lang w:val="en-US"/>
              </w:rPr>
            </w:pPr>
            <w:r>
              <w:rPr>
                <w:rFonts w:cstheme="minorHAnsi"/>
                <w:lang w:val="en-US"/>
              </w:rPr>
              <w:t>Δ</w:t>
            </w:r>
            <w:r>
              <w:rPr>
                <w:lang w:val="en-US"/>
              </w:rPr>
              <w:t xml:space="preserve"> Strain</w:t>
            </w:r>
          </w:p>
        </w:tc>
        <w:tc>
          <w:tcPr>
            <w:tcW w:w="3005" w:type="dxa"/>
            <w:gridSpan w:val="2"/>
          </w:tcPr>
          <w:p w14:paraId="1EB5AB50" w14:textId="56A56216" w:rsidR="00C85E1A" w:rsidRPr="009218A7" w:rsidRDefault="009218A7" w:rsidP="009218A7">
            <w:pPr>
              <w:jc w:val="center"/>
              <w:rPr>
                <w:vertAlign w:val="superscript"/>
                <w:lang w:val="en-US"/>
              </w:rPr>
            </w:pPr>
            <w:r>
              <w:rPr>
                <w:lang w:val="en-US"/>
              </w:rPr>
              <w:t>2x10</w:t>
            </w:r>
            <w:r>
              <w:rPr>
                <w:vertAlign w:val="superscript"/>
                <w:lang w:val="en-US"/>
              </w:rPr>
              <w:t>-6</w:t>
            </w:r>
          </w:p>
        </w:tc>
        <w:tc>
          <w:tcPr>
            <w:tcW w:w="3006" w:type="dxa"/>
            <w:gridSpan w:val="2"/>
          </w:tcPr>
          <w:p w14:paraId="7099D617" w14:textId="29BE7E9E" w:rsidR="00C85E1A" w:rsidRPr="009218A7" w:rsidRDefault="009218A7" w:rsidP="009218A7">
            <w:pPr>
              <w:jc w:val="center"/>
              <w:rPr>
                <w:vertAlign w:val="superscript"/>
                <w:lang w:val="en-US"/>
              </w:rPr>
            </w:pPr>
            <w:r>
              <w:rPr>
                <w:lang w:val="en-US"/>
              </w:rPr>
              <w:t>4x10</w:t>
            </w:r>
            <w:r>
              <w:rPr>
                <w:vertAlign w:val="superscript"/>
                <w:lang w:val="en-US"/>
              </w:rPr>
              <w:t>-6</w:t>
            </w:r>
          </w:p>
        </w:tc>
      </w:tr>
      <w:tr w:rsidR="00C85E1A" w14:paraId="222044BA" w14:textId="77777777" w:rsidTr="00895E07">
        <w:tc>
          <w:tcPr>
            <w:tcW w:w="1502" w:type="dxa"/>
          </w:tcPr>
          <w:p w14:paraId="4604E826" w14:textId="61C8736E" w:rsidR="00C85E1A" w:rsidRDefault="00C85E1A" w:rsidP="00C85E1A">
            <w:pPr>
              <w:rPr>
                <w:lang w:val="en-US"/>
              </w:rPr>
            </w:pPr>
            <w:r>
              <w:rPr>
                <w:rFonts w:cstheme="minorHAnsi"/>
                <w:lang w:val="en-US"/>
              </w:rPr>
              <w:t>Δ Torque, Nm</w:t>
            </w:r>
          </w:p>
        </w:tc>
        <w:tc>
          <w:tcPr>
            <w:tcW w:w="3005" w:type="dxa"/>
            <w:gridSpan w:val="2"/>
          </w:tcPr>
          <w:p w14:paraId="64555F36" w14:textId="4F4F4B15" w:rsidR="00C85E1A" w:rsidRDefault="009218A7" w:rsidP="009218A7">
            <w:pPr>
              <w:jc w:val="center"/>
              <w:rPr>
                <w:lang w:val="en-US"/>
              </w:rPr>
            </w:pPr>
            <w:r>
              <w:rPr>
                <w:lang w:val="en-US"/>
              </w:rPr>
              <w:t>10</w:t>
            </w:r>
          </w:p>
        </w:tc>
        <w:tc>
          <w:tcPr>
            <w:tcW w:w="3006" w:type="dxa"/>
            <w:gridSpan w:val="2"/>
          </w:tcPr>
          <w:p w14:paraId="41B2443D" w14:textId="13AE7BAD" w:rsidR="00C85E1A" w:rsidRDefault="009218A7" w:rsidP="009218A7">
            <w:pPr>
              <w:jc w:val="center"/>
              <w:rPr>
                <w:lang w:val="en-US"/>
              </w:rPr>
            </w:pPr>
            <w:r>
              <w:rPr>
                <w:lang w:val="en-US"/>
              </w:rPr>
              <w:t>10</w:t>
            </w:r>
          </w:p>
        </w:tc>
      </w:tr>
      <w:tr w:rsidR="00C85E1A" w14:paraId="0233E095" w14:textId="77777777" w:rsidTr="000351F6">
        <w:tc>
          <w:tcPr>
            <w:tcW w:w="1502" w:type="dxa"/>
          </w:tcPr>
          <w:p w14:paraId="4AF95A87" w14:textId="7210C3B4" w:rsidR="00C85E1A" w:rsidRDefault="00C85E1A" w:rsidP="00C85E1A">
            <w:pPr>
              <w:rPr>
                <w:lang w:val="en-US"/>
              </w:rPr>
            </w:pPr>
            <w:r>
              <w:rPr>
                <w:lang w:val="en-US"/>
              </w:rPr>
              <w:t>S</w:t>
            </w:r>
          </w:p>
        </w:tc>
        <w:tc>
          <w:tcPr>
            <w:tcW w:w="3005" w:type="dxa"/>
            <w:gridSpan w:val="2"/>
          </w:tcPr>
          <w:p w14:paraId="7A78BCDD" w14:textId="42416D40" w:rsidR="00C85E1A" w:rsidRPr="009218A7" w:rsidRDefault="009218A7" w:rsidP="009218A7">
            <w:pPr>
              <w:jc w:val="center"/>
              <w:rPr>
                <w:vertAlign w:val="superscript"/>
                <w:lang w:val="en-US"/>
              </w:rPr>
            </w:pPr>
            <w:r>
              <w:rPr>
                <w:lang w:val="en-US"/>
              </w:rPr>
              <w:t>2x10</w:t>
            </w:r>
            <w:r>
              <w:rPr>
                <w:vertAlign w:val="superscript"/>
                <w:lang w:val="en-US"/>
              </w:rPr>
              <w:t>-7</w:t>
            </w:r>
          </w:p>
        </w:tc>
        <w:tc>
          <w:tcPr>
            <w:tcW w:w="3006" w:type="dxa"/>
            <w:gridSpan w:val="2"/>
          </w:tcPr>
          <w:p w14:paraId="6447DF6F" w14:textId="1B6D5D13" w:rsidR="00C85E1A" w:rsidRDefault="009218A7" w:rsidP="009218A7">
            <w:pPr>
              <w:jc w:val="center"/>
              <w:rPr>
                <w:lang w:val="en-US"/>
              </w:rPr>
            </w:pPr>
            <w:r>
              <w:rPr>
                <w:lang w:val="en-US"/>
              </w:rPr>
              <w:t>4x10</w:t>
            </w:r>
            <w:r>
              <w:rPr>
                <w:vertAlign w:val="superscript"/>
                <w:lang w:val="en-US"/>
              </w:rPr>
              <w:t>-7</w:t>
            </w:r>
          </w:p>
        </w:tc>
      </w:tr>
      <w:tr w:rsidR="00C85E1A" w14:paraId="0E84F749" w14:textId="77777777" w:rsidTr="00D12504">
        <w:tc>
          <w:tcPr>
            <w:tcW w:w="1502" w:type="dxa"/>
          </w:tcPr>
          <w:p w14:paraId="1B3B5566" w14:textId="77777777" w:rsidR="00C85E1A" w:rsidRDefault="00C85E1A" w:rsidP="00C85E1A">
            <w:pPr>
              <w:rPr>
                <w:lang w:val="en-US"/>
              </w:rPr>
            </w:pPr>
          </w:p>
        </w:tc>
        <w:tc>
          <w:tcPr>
            <w:tcW w:w="6011" w:type="dxa"/>
            <w:gridSpan w:val="4"/>
          </w:tcPr>
          <w:p w14:paraId="7F27CF01" w14:textId="4AB47884" w:rsidR="00C85E1A" w:rsidRPr="00C85E1A" w:rsidRDefault="00C85E1A" w:rsidP="00C85E1A">
            <w:pPr>
              <w:jc w:val="center"/>
              <w:rPr>
                <w:b/>
                <w:bCs/>
                <w:lang w:val="en-US"/>
              </w:rPr>
            </w:pPr>
            <w:r w:rsidRPr="00C85E1A">
              <w:rPr>
                <w:b/>
                <w:bCs/>
                <w:lang w:val="en-US"/>
              </w:rPr>
              <w:t>Sensor 2</w:t>
            </w:r>
          </w:p>
        </w:tc>
      </w:tr>
      <w:tr w:rsidR="00E90BD1" w14:paraId="2F533161" w14:textId="77777777" w:rsidTr="00CB6242">
        <w:tc>
          <w:tcPr>
            <w:tcW w:w="1502" w:type="dxa"/>
          </w:tcPr>
          <w:p w14:paraId="294697F6" w14:textId="3C8ABE51" w:rsidR="00E90BD1" w:rsidRDefault="00E90BD1" w:rsidP="00C85E1A">
            <w:pPr>
              <w:rPr>
                <w:lang w:val="en-US"/>
              </w:rPr>
            </w:pPr>
            <w:r>
              <w:rPr>
                <w:rFonts w:cstheme="minorHAnsi"/>
                <w:lang w:val="en-US"/>
              </w:rPr>
              <w:t>Δ</w:t>
            </w:r>
            <w:r>
              <w:rPr>
                <w:lang w:val="en-US"/>
              </w:rPr>
              <w:t xml:space="preserve"> Strain</w:t>
            </w:r>
          </w:p>
        </w:tc>
        <w:tc>
          <w:tcPr>
            <w:tcW w:w="3005" w:type="dxa"/>
            <w:gridSpan w:val="2"/>
            <w:shd w:val="clear" w:color="auto" w:fill="FFD966" w:themeFill="accent4" w:themeFillTint="99"/>
          </w:tcPr>
          <w:p w14:paraId="08367AF8" w14:textId="2A7F7851" w:rsidR="00E90BD1" w:rsidRDefault="009218A7" w:rsidP="009218A7">
            <w:pPr>
              <w:jc w:val="center"/>
              <w:rPr>
                <w:lang w:val="en-US"/>
              </w:rPr>
            </w:pPr>
            <w:r>
              <w:rPr>
                <w:lang w:val="en-US"/>
              </w:rPr>
              <w:t>2.26x10</w:t>
            </w:r>
            <w:r>
              <w:rPr>
                <w:vertAlign w:val="superscript"/>
                <w:lang w:val="en-US"/>
              </w:rPr>
              <w:t>-6</w:t>
            </w:r>
          </w:p>
        </w:tc>
        <w:tc>
          <w:tcPr>
            <w:tcW w:w="3006" w:type="dxa"/>
            <w:gridSpan w:val="2"/>
          </w:tcPr>
          <w:p w14:paraId="1538F674" w14:textId="15794CD4" w:rsidR="00E90BD1" w:rsidRDefault="009218A7" w:rsidP="009218A7">
            <w:pPr>
              <w:jc w:val="center"/>
              <w:rPr>
                <w:lang w:val="en-US"/>
              </w:rPr>
            </w:pPr>
            <w:r>
              <w:rPr>
                <w:lang w:val="en-US"/>
              </w:rPr>
              <w:t>2</w:t>
            </w:r>
            <w:r w:rsidR="00CD63D2">
              <w:rPr>
                <w:lang w:val="en-US"/>
              </w:rPr>
              <w:t>.0</w:t>
            </w:r>
            <w:r>
              <w:rPr>
                <w:lang w:val="en-US"/>
              </w:rPr>
              <w:t>09x10</w:t>
            </w:r>
            <w:r>
              <w:rPr>
                <w:vertAlign w:val="superscript"/>
                <w:lang w:val="en-US"/>
              </w:rPr>
              <w:t>-</w:t>
            </w:r>
            <w:r w:rsidR="00CD63D2">
              <w:rPr>
                <w:vertAlign w:val="superscript"/>
                <w:lang w:val="en-US"/>
              </w:rPr>
              <w:t>5</w:t>
            </w:r>
          </w:p>
        </w:tc>
      </w:tr>
      <w:tr w:rsidR="00E90BD1" w14:paraId="1720195C" w14:textId="77777777" w:rsidTr="00CB6242">
        <w:tc>
          <w:tcPr>
            <w:tcW w:w="1502" w:type="dxa"/>
          </w:tcPr>
          <w:p w14:paraId="7F116A71" w14:textId="31B3FD6C" w:rsidR="00E90BD1" w:rsidRDefault="00E90BD1" w:rsidP="00C85E1A">
            <w:pPr>
              <w:rPr>
                <w:lang w:val="en-US"/>
              </w:rPr>
            </w:pPr>
            <w:r>
              <w:rPr>
                <w:rFonts w:cstheme="minorHAnsi"/>
                <w:lang w:val="en-US"/>
              </w:rPr>
              <w:t>Δ Torque, Nm</w:t>
            </w:r>
          </w:p>
        </w:tc>
        <w:tc>
          <w:tcPr>
            <w:tcW w:w="3005" w:type="dxa"/>
            <w:gridSpan w:val="2"/>
            <w:shd w:val="clear" w:color="auto" w:fill="FFD966" w:themeFill="accent4" w:themeFillTint="99"/>
          </w:tcPr>
          <w:p w14:paraId="1A8451C7" w14:textId="4E9E3E0F" w:rsidR="00E90BD1" w:rsidRDefault="009218A7" w:rsidP="009218A7">
            <w:pPr>
              <w:jc w:val="center"/>
              <w:rPr>
                <w:lang w:val="en-US"/>
              </w:rPr>
            </w:pPr>
            <w:r>
              <w:rPr>
                <w:lang w:val="en-US"/>
              </w:rPr>
              <w:t>10</w:t>
            </w:r>
          </w:p>
        </w:tc>
        <w:tc>
          <w:tcPr>
            <w:tcW w:w="3006" w:type="dxa"/>
            <w:gridSpan w:val="2"/>
          </w:tcPr>
          <w:p w14:paraId="3A7B5C32" w14:textId="00372A10" w:rsidR="00E90BD1" w:rsidRDefault="009218A7" w:rsidP="009218A7">
            <w:pPr>
              <w:jc w:val="center"/>
              <w:rPr>
                <w:lang w:val="en-US"/>
              </w:rPr>
            </w:pPr>
            <w:r>
              <w:rPr>
                <w:lang w:val="en-US"/>
              </w:rPr>
              <w:t>10</w:t>
            </w:r>
          </w:p>
        </w:tc>
      </w:tr>
      <w:tr w:rsidR="00E90BD1" w14:paraId="68AC1E61" w14:textId="77777777" w:rsidTr="00CB6242">
        <w:tc>
          <w:tcPr>
            <w:tcW w:w="1502" w:type="dxa"/>
          </w:tcPr>
          <w:p w14:paraId="1E0F59D4" w14:textId="610DE376" w:rsidR="00E90BD1" w:rsidRDefault="00E90BD1" w:rsidP="00C85E1A">
            <w:pPr>
              <w:rPr>
                <w:lang w:val="en-US"/>
              </w:rPr>
            </w:pPr>
            <w:r>
              <w:rPr>
                <w:lang w:val="en-US"/>
              </w:rPr>
              <w:t>S</w:t>
            </w:r>
          </w:p>
        </w:tc>
        <w:tc>
          <w:tcPr>
            <w:tcW w:w="3005" w:type="dxa"/>
            <w:gridSpan w:val="2"/>
            <w:shd w:val="clear" w:color="auto" w:fill="FFD966" w:themeFill="accent4" w:themeFillTint="99"/>
          </w:tcPr>
          <w:p w14:paraId="6B4EDBA1" w14:textId="3335897C" w:rsidR="00E90BD1" w:rsidRDefault="009218A7" w:rsidP="009218A7">
            <w:pPr>
              <w:jc w:val="center"/>
              <w:rPr>
                <w:lang w:val="en-US"/>
              </w:rPr>
            </w:pPr>
            <w:r>
              <w:rPr>
                <w:lang w:val="en-US"/>
              </w:rPr>
              <w:t>2.26x10</w:t>
            </w:r>
            <w:r>
              <w:rPr>
                <w:vertAlign w:val="superscript"/>
                <w:lang w:val="en-US"/>
              </w:rPr>
              <w:t>-7</w:t>
            </w:r>
          </w:p>
        </w:tc>
        <w:tc>
          <w:tcPr>
            <w:tcW w:w="3006" w:type="dxa"/>
            <w:gridSpan w:val="2"/>
          </w:tcPr>
          <w:p w14:paraId="581F697F" w14:textId="6C6C4108" w:rsidR="00E90BD1" w:rsidRDefault="009218A7" w:rsidP="009218A7">
            <w:pPr>
              <w:jc w:val="center"/>
              <w:rPr>
                <w:lang w:val="en-US"/>
              </w:rPr>
            </w:pPr>
            <w:r>
              <w:rPr>
                <w:lang w:val="en-US"/>
              </w:rPr>
              <w:t>2.</w:t>
            </w:r>
            <w:r w:rsidR="00CD63D2">
              <w:rPr>
                <w:lang w:val="en-US"/>
              </w:rPr>
              <w:t>0</w:t>
            </w:r>
            <w:r>
              <w:rPr>
                <w:lang w:val="en-US"/>
              </w:rPr>
              <w:t>09x10</w:t>
            </w:r>
            <w:r>
              <w:rPr>
                <w:vertAlign w:val="superscript"/>
                <w:lang w:val="en-US"/>
              </w:rPr>
              <w:t>-</w:t>
            </w:r>
            <w:r w:rsidR="00CD63D2">
              <w:rPr>
                <w:vertAlign w:val="superscript"/>
                <w:lang w:val="en-US"/>
              </w:rPr>
              <w:t>6</w:t>
            </w:r>
          </w:p>
        </w:tc>
      </w:tr>
      <w:tr w:rsidR="00C85E1A" w14:paraId="00A2B764" w14:textId="77777777" w:rsidTr="008B6728">
        <w:tc>
          <w:tcPr>
            <w:tcW w:w="1502" w:type="dxa"/>
          </w:tcPr>
          <w:p w14:paraId="1299E834" w14:textId="77777777" w:rsidR="00C85E1A" w:rsidRDefault="00C85E1A" w:rsidP="00C85E1A">
            <w:pPr>
              <w:rPr>
                <w:lang w:val="en-US"/>
              </w:rPr>
            </w:pPr>
          </w:p>
        </w:tc>
        <w:tc>
          <w:tcPr>
            <w:tcW w:w="6011" w:type="dxa"/>
            <w:gridSpan w:val="4"/>
          </w:tcPr>
          <w:p w14:paraId="00F1B6E8" w14:textId="4B31ADC3" w:rsidR="00C85E1A" w:rsidRPr="00C85E1A" w:rsidRDefault="00C85E1A" w:rsidP="00C85E1A">
            <w:pPr>
              <w:jc w:val="center"/>
              <w:rPr>
                <w:b/>
                <w:bCs/>
                <w:lang w:val="en-US"/>
              </w:rPr>
            </w:pPr>
            <w:r w:rsidRPr="00C85E1A">
              <w:rPr>
                <w:b/>
                <w:bCs/>
                <w:lang w:val="en-US"/>
              </w:rPr>
              <w:t>Sensor 3</w:t>
            </w:r>
          </w:p>
        </w:tc>
      </w:tr>
      <w:tr w:rsidR="00CB6242" w14:paraId="09C20DD8" w14:textId="77777777" w:rsidTr="00CB6242">
        <w:tc>
          <w:tcPr>
            <w:tcW w:w="1502" w:type="dxa"/>
          </w:tcPr>
          <w:p w14:paraId="21767866" w14:textId="5A7BE6FB" w:rsidR="00CB6242" w:rsidRDefault="00CB6242" w:rsidP="00CB6242">
            <w:pPr>
              <w:rPr>
                <w:lang w:val="en-US"/>
              </w:rPr>
            </w:pPr>
            <w:r>
              <w:rPr>
                <w:rFonts w:cstheme="minorHAnsi"/>
                <w:lang w:val="en-US"/>
              </w:rPr>
              <w:t>Δ</w:t>
            </w:r>
            <w:r>
              <w:rPr>
                <w:lang w:val="en-US"/>
              </w:rPr>
              <w:t xml:space="preserve"> Strain</w:t>
            </w:r>
          </w:p>
        </w:tc>
        <w:tc>
          <w:tcPr>
            <w:tcW w:w="3005" w:type="dxa"/>
            <w:gridSpan w:val="2"/>
          </w:tcPr>
          <w:p w14:paraId="61C2C665" w14:textId="40B30D28" w:rsidR="00CB6242" w:rsidRDefault="00CB6242" w:rsidP="00CB6242">
            <w:pPr>
              <w:jc w:val="center"/>
              <w:rPr>
                <w:lang w:val="en-US"/>
              </w:rPr>
            </w:pPr>
            <w:r>
              <w:rPr>
                <w:lang w:val="en-US"/>
              </w:rPr>
              <w:t>1.7x10</w:t>
            </w:r>
            <w:r>
              <w:rPr>
                <w:vertAlign w:val="superscript"/>
                <w:lang w:val="en-US"/>
              </w:rPr>
              <w:t>-6</w:t>
            </w:r>
          </w:p>
        </w:tc>
        <w:tc>
          <w:tcPr>
            <w:tcW w:w="3006" w:type="dxa"/>
            <w:gridSpan w:val="2"/>
            <w:shd w:val="clear" w:color="auto" w:fill="FFD966" w:themeFill="accent4" w:themeFillTint="99"/>
          </w:tcPr>
          <w:p w14:paraId="648FCC69" w14:textId="2113F93D" w:rsidR="00CB6242" w:rsidRDefault="00CB6242" w:rsidP="00CB6242">
            <w:pPr>
              <w:jc w:val="center"/>
              <w:rPr>
                <w:lang w:val="en-US"/>
              </w:rPr>
            </w:pPr>
            <w:r>
              <w:rPr>
                <w:lang w:val="en-US"/>
              </w:rPr>
              <w:t>3</w:t>
            </w:r>
            <w:r w:rsidR="00CD63D2">
              <w:rPr>
                <w:lang w:val="en-US"/>
              </w:rPr>
              <w:t>.</w:t>
            </w:r>
            <w:r>
              <w:rPr>
                <w:lang w:val="en-US"/>
              </w:rPr>
              <w:t>34x10</w:t>
            </w:r>
            <w:r>
              <w:rPr>
                <w:vertAlign w:val="superscript"/>
                <w:lang w:val="en-US"/>
              </w:rPr>
              <w:t>-</w:t>
            </w:r>
            <w:r w:rsidR="00CD63D2">
              <w:rPr>
                <w:vertAlign w:val="superscript"/>
                <w:lang w:val="en-US"/>
              </w:rPr>
              <w:t>5</w:t>
            </w:r>
          </w:p>
        </w:tc>
      </w:tr>
      <w:tr w:rsidR="00CB6242" w14:paraId="4928233A" w14:textId="77777777" w:rsidTr="00CB6242">
        <w:tc>
          <w:tcPr>
            <w:tcW w:w="1502" w:type="dxa"/>
          </w:tcPr>
          <w:p w14:paraId="14D24EED" w14:textId="5E592218" w:rsidR="00CB6242" w:rsidRDefault="00CB6242" w:rsidP="00CB6242">
            <w:pPr>
              <w:rPr>
                <w:lang w:val="en-US"/>
              </w:rPr>
            </w:pPr>
            <w:r>
              <w:rPr>
                <w:rFonts w:cstheme="minorHAnsi"/>
                <w:lang w:val="en-US"/>
              </w:rPr>
              <w:t>Δ Torque, Nm</w:t>
            </w:r>
          </w:p>
        </w:tc>
        <w:tc>
          <w:tcPr>
            <w:tcW w:w="3005" w:type="dxa"/>
            <w:gridSpan w:val="2"/>
          </w:tcPr>
          <w:p w14:paraId="75BC2D16" w14:textId="6FA17F1E" w:rsidR="00CB6242" w:rsidRDefault="00CB6242" w:rsidP="00CB6242">
            <w:pPr>
              <w:jc w:val="center"/>
              <w:rPr>
                <w:lang w:val="en-US"/>
              </w:rPr>
            </w:pPr>
            <w:r>
              <w:rPr>
                <w:lang w:val="en-US"/>
              </w:rPr>
              <w:t>10</w:t>
            </w:r>
          </w:p>
        </w:tc>
        <w:tc>
          <w:tcPr>
            <w:tcW w:w="3006" w:type="dxa"/>
            <w:gridSpan w:val="2"/>
            <w:shd w:val="clear" w:color="auto" w:fill="FFD966" w:themeFill="accent4" w:themeFillTint="99"/>
          </w:tcPr>
          <w:p w14:paraId="4807718A" w14:textId="2EEB0958" w:rsidR="00CB6242" w:rsidRDefault="00CB6242" w:rsidP="00CB6242">
            <w:pPr>
              <w:jc w:val="center"/>
              <w:rPr>
                <w:lang w:val="en-US"/>
              </w:rPr>
            </w:pPr>
            <w:r>
              <w:rPr>
                <w:lang w:val="en-US"/>
              </w:rPr>
              <w:t>10</w:t>
            </w:r>
          </w:p>
        </w:tc>
      </w:tr>
      <w:tr w:rsidR="00CB6242" w14:paraId="5C38560F" w14:textId="77777777" w:rsidTr="00CB6242">
        <w:tc>
          <w:tcPr>
            <w:tcW w:w="1502" w:type="dxa"/>
          </w:tcPr>
          <w:p w14:paraId="2E165DD5" w14:textId="1C7DD6AD" w:rsidR="00CB6242" w:rsidRDefault="00CB6242" w:rsidP="00CB6242">
            <w:pPr>
              <w:rPr>
                <w:lang w:val="en-US"/>
              </w:rPr>
            </w:pPr>
            <w:r>
              <w:rPr>
                <w:lang w:val="en-US"/>
              </w:rPr>
              <w:t>S</w:t>
            </w:r>
          </w:p>
        </w:tc>
        <w:tc>
          <w:tcPr>
            <w:tcW w:w="3005" w:type="dxa"/>
            <w:gridSpan w:val="2"/>
          </w:tcPr>
          <w:p w14:paraId="3564454B" w14:textId="2874851B" w:rsidR="00CB6242" w:rsidRDefault="00CB6242" w:rsidP="00CB6242">
            <w:pPr>
              <w:jc w:val="center"/>
              <w:rPr>
                <w:lang w:val="en-US"/>
              </w:rPr>
            </w:pPr>
            <w:r>
              <w:rPr>
                <w:lang w:val="en-US"/>
              </w:rPr>
              <w:t>1.7x10</w:t>
            </w:r>
            <w:r>
              <w:rPr>
                <w:vertAlign w:val="superscript"/>
                <w:lang w:val="en-US"/>
              </w:rPr>
              <w:t>-7</w:t>
            </w:r>
          </w:p>
        </w:tc>
        <w:tc>
          <w:tcPr>
            <w:tcW w:w="3006" w:type="dxa"/>
            <w:gridSpan w:val="2"/>
            <w:shd w:val="clear" w:color="auto" w:fill="FFD966" w:themeFill="accent4" w:themeFillTint="99"/>
          </w:tcPr>
          <w:p w14:paraId="70760D3C" w14:textId="5B4B0C5B" w:rsidR="00CB6242" w:rsidRDefault="00CB6242" w:rsidP="00CB6242">
            <w:pPr>
              <w:jc w:val="center"/>
              <w:rPr>
                <w:lang w:val="en-US"/>
              </w:rPr>
            </w:pPr>
            <w:r>
              <w:rPr>
                <w:lang w:val="en-US"/>
              </w:rPr>
              <w:t>3</w:t>
            </w:r>
            <w:r w:rsidR="00CD63D2">
              <w:rPr>
                <w:lang w:val="en-US"/>
              </w:rPr>
              <w:t>.</w:t>
            </w:r>
            <w:r>
              <w:rPr>
                <w:lang w:val="en-US"/>
              </w:rPr>
              <w:t>34x10</w:t>
            </w:r>
            <w:r>
              <w:rPr>
                <w:vertAlign w:val="superscript"/>
                <w:lang w:val="en-US"/>
              </w:rPr>
              <w:t>-</w:t>
            </w:r>
            <w:r w:rsidR="00CD63D2">
              <w:rPr>
                <w:vertAlign w:val="superscript"/>
                <w:lang w:val="en-US"/>
              </w:rPr>
              <w:t>6</w:t>
            </w:r>
          </w:p>
        </w:tc>
      </w:tr>
    </w:tbl>
    <w:p w14:paraId="6CA68EFD" w14:textId="5A7EEE01" w:rsidR="006D0F85" w:rsidRDefault="006D0F85" w:rsidP="005641DC">
      <w:pPr>
        <w:tabs>
          <w:tab w:val="left" w:pos="3576"/>
          <w:tab w:val="center" w:pos="4513"/>
        </w:tabs>
        <w:rPr>
          <w:b/>
          <w:bCs/>
          <w:lang w:val="en-US"/>
        </w:rPr>
      </w:pPr>
    </w:p>
    <w:p w14:paraId="40B443A1" w14:textId="77777777" w:rsidR="006D0F85" w:rsidRDefault="006D0F85" w:rsidP="005641DC">
      <w:pPr>
        <w:tabs>
          <w:tab w:val="left" w:pos="3576"/>
          <w:tab w:val="center" w:pos="4513"/>
        </w:tabs>
        <w:rPr>
          <w:b/>
          <w:bCs/>
          <w:lang w:val="en-US"/>
        </w:rPr>
      </w:pPr>
    </w:p>
    <w:p w14:paraId="68D24DEB" w14:textId="77777777" w:rsidR="006A461E" w:rsidRDefault="005641DC" w:rsidP="005641DC">
      <w:pPr>
        <w:tabs>
          <w:tab w:val="left" w:pos="3576"/>
          <w:tab w:val="center" w:pos="4513"/>
        </w:tabs>
        <w:rPr>
          <w:b/>
          <w:bCs/>
          <w:lang w:val="en-US"/>
        </w:rPr>
      </w:pPr>
      <w:r>
        <w:rPr>
          <w:b/>
          <w:bCs/>
          <w:lang w:val="en-US"/>
        </w:rPr>
        <w:tab/>
      </w:r>
    </w:p>
    <w:p w14:paraId="26DC682C" w14:textId="77777777" w:rsidR="006A461E" w:rsidRDefault="006A461E">
      <w:pPr>
        <w:rPr>
          <w:b/>
          <w:bCs/>
          <w:lang w:val="en-US"/>
        </w:rPr>
      </w:pPr>
      <w:r>
        <w:rPr>
          <w:b/>
          <w:bCs/>
          <w:lang w:val="en-US"/>
        </w:rPr>
        <w:br w:type="page"/>
      </w:r>
    </w:p>
    <w:p w14:paraId="7474A74E" w14:textId="67043119" w:rsidR="00E90BD1" w:rsidRDefault="00E90BD1" w:rsidP="006A461E">
      <w:pPr>
        <w:tabs>
          <w:tab w:val="left" w:pos="3576"/>
          <w:tab w:val="center" w:pos="4513"/>
        </w:tabs>
        <w:jc w:val="center"/>
        <w:rPr>
          <w:b/>
          <w:bCs/>
          <w:lang w:val="en-US"/>
        </w:rPr>
      </w:pPr>
      <w:r>
        <w:rPr>
          <w:b/>
          <w:bCs/>
          <w:lang w:val="en-US"/>
        </w:rPr>
        <w:lastRenderedPageBreak/>
        <w:t>CHAPTER 2</w:t>
      </w:r>
    </w:p>
    <w:p w14:paraId="3A4360EF" w14:textId="5F215ED8" w:rsidR="00E90BD1" w:rsidRDefault="00E90BD1" w:rsidP="00E90BD1">
      <w:pPr>
        <w:rPr>
          <w:b/>
          <w:bCs/>
          <w:lang w:val="en-US"/>
        </w:rPr>
      </w:pPr>
      <w:r>
        <w:rPr>
          <w:b/>
          <w:bCs/>
          <w:lang w:val="en-US"/>
        </w:rPr>
        <w:t>The axial force was applied.</w:t>
      </w:r>
    </w:p>
    <w:p w14:paraId="1E407AC8" w14:textId="2AB31D3B" w:rsidR="00557C1E" w:rsidRDefault="00557C1E" w:rsidP="00E90BD1">
      <w:pPr>
        <w:rPr>
          <w:b/>
          <w:bCs/>
          <w:lang w:val="en-US"/>
        </w:rPr>
      </w:pPr>
    </w:p>
    <w:p w14:paraId="34751A5B" w14:textId="54D01CF7" w:rsidR="00557C1E" w:rsidRDefault="00557C1E" w:rsidP="00E90BD1">
      <w:pPr>
        <w:rPr>
          <w:b/>
          <w:bCs/>
          <w:lang w:val="en-US"/>
        </w:rPr>
      </w:pPr>
      <w:r w:rsidRPr="00557C1E">
        <w:rPr>
          <w:b/>
          <w:bCs/>
          <w:noProof/>
          <w:lang w:val="en-US"/>
        </w:rPr>
        <w:drawing>
          <wp:inline distT="0" distB="0" distL="0" distR="0" wp14:anchorId="73FB8038" wp14:editId="488E0342">
            <wp:extent cx="3665220" cy="4796947"/>
            <wp:effectExtent l="0" t="0" r="0" b="381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669015" cy="4801914"/>
                    </a:xfrm>
                    <a:prstGeom prst="rect">
                      <a:avLst/>
                    </a:prstGeom>
                  </pic:spPr>
                </pic:pic>
              </a:graphicData>
            </a:graphic>
          </wp:inline>
        </w:drawing>
      </w:r>
    </w:p>
    <w:p w14:paraId="03C0F079" w14:textId="6CF5C792" w:rsidR="00557C1E" w:rsidRDefault="00557C1E" w:rsidP="00557C1E">
      <w:pPr>
        <w:rPr>
          <w:lang w:val="en-US"/>
        </w:rPr>
      </w:pPr>
      <w:r w:rsidRPr="004965BA">
        <w:rPr>
          <w:lang w:val="en-US"/>
        </w:rPr>
        <w:t xml:space="preserve">Fig. </w:t>
      </w:r>
      <w:r w:rsidR="006C4989">
        <w:rPr>
          <w:lang w:val="en-US"/>
        </w:rPr>
        <w:t>9</w:t>
      </w:r>
      <w:r w:rsidRPr="004965BA">
        <w:rPr>
          <w:lang w:val="en-US"/>
        </w:rPr>
        <w:t>.</w:t>
      </w:r>
      <w:r>
        <w:rPr>
          <w:lang w:val="en-US"/>
        </w:rPr>
        <w:t xml:space="preserve"> </w:t>
      </w:r>
      <w:r w:rsidRPr="004965BA">
        <w:rPr>
          <w:lang w:val="en-US"/>
        </w:rPr>
        <w:t xml:space="preserve"> </w:t>
      </w:r>
      <w:r>
        <w:rPr>
          <w:lang w:val="en-US"/>
        </w:rPr>
        <w:t>Experimental set up</w:t>
      </w:r>
    </w:p>
    <w:p w14:paraId="35244FC8" w14:textId="77777777" w:rsidR="005B052D" w:rsidRDefault="005B052D" w:rsidP="005B052D">
      <w:pPr>
        <w:pStyle w:val="ListParagraph"/>
        <w:numPr>
          <w:ilvl w:val="0"/>
          <w:numId w:val="5"/>
        </w:numPr>
        <w:rPr>
          <w:lang w:val="en-US"/>
        </w:rPr>
      </w:pPr>
      <w:r>
        <w:rPr>
          <w:lang w:val="en-US"/>
        </w:rPr>
        <w:t>Instron</w:t>
      </w:r>
    </w:p>
    <w:p w14:paraId="4D15765C" w14:textId="77777777" w:rsidR="005B052D" w:rsidRPr="00DD7AA9" w:rsidRDefault="005B052D" w:rsidP="005B052D">
      <w:pPr>
        <w:pStyle w:val="ListParagraph"/>
        <w:numPr>
          <w:ilvl w:val="0"/>
          <w:numId w:val="5"/>
        </w:numPr>
        <w:rPr>
          <w:lang w:val="en-US"/>
        </w:rPr>
      </w:pPr>
      <w:r>
        <w:rPr>
          <w:lang w:val="en-US"/>
        </w:rPr>
        <w:t>Disk 3 mm</w:t>
      </w:r>
    </w:p>
    <w:p w14:paraId="4B6A84EF" w14:textId="06D925B7" w:rsidR="005B052D" w:rsidRDefault="006C44FB" w:rsidP="005B052D">
      <w:pPr>
        <w:pStyle w:val="ListParagraph"/>
        <w:numPr>
          <w:ilvl w:val="0"/>
          <w:numId w:val="5"/>
        </w:numPr>
        <w:rPr>
          <w:lang w:val="en-US"/>
        </w:rPr>
      </w:pPr>
      <w:r>
        <w:rPr>
          <w:lang w:val="en-US"/>
        </w:rPr>
        <w:t>Axial force</w:t>
      </w:r>
      <w:r w:rsidR="005B052D" w:rsidRPr="00AB05CF">
        <w:rPr>
          <w:lang w:val="en-US"/>
        </w:rPr>
        <w:t xml:space="preserve"> was applied</w:t>
      </w:r>
    </w:p>
    <w:p w14:paraId="507A92AD" w14:textId="37A71E56" w:rsidR="005B052D" w:rsidRPr="00AB05CF" w:rsidRDefault="005B052D" w:rsidP="005B052D">
      <w:pPr>
        <w:pStyle w:val="ListParagraph"/>
        <w:numPr>
          <w:ilvl w:val="0"/>
          <w:numId w:val="5"/>
        </w:numPr>
        <w:rPr>
          <w:lang w:val="en-US"/>
        </w:rPr>
      </w:pPr>
      <w:r>
        <w:rPr>
          <w:lang w:val="en-US"/>
        </w:rPr>
        <w:t xml:space="preserve">Sensors: </w:t>
      </w:r>
      <w:r w:rsidR="001B39A6">
        <w:rPr>
          <w:lang w:val="en-US"/>
        </w:rPr>
        <w:t xml:space="preserve">sensor 1 gage factor 2.065, sensor </w:t>
      </w:r>
      <w:proofErr w:type="gramStart"/>
      <w:r w:rsidR="001B39A6">
        <w:rPr>
          <w:lang w:val="en-US"/>
        </w:rPr>
        <w:t>2 gauge</w:t>
      </w:r>
      <w:proofErr w:type="gramEnd"/>
      <w:r w:rsidR="001B39A6">
        <w:rPr>
          <w:lang w:val="en-US"/>
        </w:rPr>
        <w:t xml:space="preserve"> factor 2.095; sensor 3 gauge factor 2.065</w:t>
      </w:r>
      <w:r>
        <w:rPr>
          <w:lang w:val="en-US"/>
        </w:rPr>
        <w:t>; gage resistance 120 Ohm</w:t>
      </w:r>
      <w:r w:rsidR="001B39A6">
        <w:rPr>
          <w:lang w:val="en-US"/>
        </w:rPr>
        <w:t xml:space="preserve"> for each</w:t>
      </w:r>
      <w:r>
        <w:rPr>
          <w:lang w:val="en-US"/>
        </w:rPr>
        <w:t>; Vex source – internal; Vex value 2.5 V (Fig. 3).</w:t>
      </w:r>
    </w:p>
    <w:p w14:paraId="0959C620" w14:textId="265A17E8" w:rsidR="005B052D" w:rsidRDefault="006C44FB" w:rsidP="005B052D">
      <w:pPr>
        <w:pStyle w:val="ListParagraph"/>
        <w:numPr>
          <w:ilvl w:val="0"/>
          <w:numId w:val="5"/>
        </w:numPr>
        <w:rPr>
          <w:lang w:val="en-US"/>
        </w:rPr>
      </w:pPr>
      <w:r>
        <w:rPr>
          <w:lang w:val="en-US"/>
        </w:rPr>
        <w:t>Force</w:t>
      </w:r>
      <w:r w:rsidR="005B052D">
        <w:rPr>
          <w:lang w:val="en-US"/>
        </w:rPr>
        <w:t xml:space="preserve"> range </w:t>
      </w:r>
      <w:r>
        <w:t>5</w:t>
      </w:r>
      <w:r w:rsidR="005B052D">
        <w:rPr>
          <w:lang w:val="en-US"/>
        </w:rPr>
        <w:t xml:space="preserve">, </w:t>
      </w:r>
      <w:r>
        <w:rPr>
          <w:lang w:val="en-US"/>
        </w:rPr>
        <w:t>10</w:t>
      </w:r>
      <w:r w:rsidR="005B052D">
        <w:rPr>
          <w:lang w:val="en-US"/>
        </w:rPr>
        <w:t xml:space="preserve">, </w:t>
      </w:r>
      <w:r>
        <w:t>20</w:t>
      </w:r>
      <w:r w:rsidR="005B052D">
        <w:rPr>
          <w:lang w:val="en-US"/>
        </w:rPr>
        <w:t xml:space="preserve"> N</w:t>
      </w:r>
    </w:p>
    <w:p w14:paraId="541273D8" w14:textId="77777777" w:rsidR="005B052D" w:rsidRDefault="005B052D" w:rsidP="005B052D">
      <w:pPr>
        <w:pStyle w:val="ListParagraph"/>
        <w:numPr>
          <w:ilvl w:val="0"/>
          <w:numId w:val="5"/>
        </w:numPr>
        <w:rPr>
          <w:lang w:val="en-US"/>
        </w:rPr>
      </w:pPr>
      <w:r>
        <w:rPr>
          <w:lang w:val="en-US"/>
        </w:rPr>
        <w:t xml:space="preserve">Port </w:t>
      </w:r>
      <w:proofErr w:type="gramStart"/>
      <w:r>
        <w:rPr>
          <w:lang w:val="en-US"/>
        </w:rPr>
        <w:t>0  -</w:t>
      </w:r>
      <w:proofErr w:type="gramEnd"/>
      <w:r>
        <w:rPr>
          <w:lang w:val="en-US"/>
        </w:rPr>
        <w:t xml:space="preserve"> Strain 0 (information in DAQ system) -  Sensor 1</w:t>
      </w:r>
    </w:p>
    <w:p w14:paraId="62F3047A" w14:textId="77777777" w:rsidR="005B052D" w:rsidRDefault="005B052D" w:rsidP="005B052D">
      <w:pPr>
        <w:pStyle w:val="ListParagraph"/>
        <w:rPr>
          <w:lang w:val="en-US"/>
        </w:rPr>
      </w:pPr>
      <w:r>
        <w:rPr>
          <w:lang w:val="en-US"/>
        </w:rPr>
        <w:t xml:space="preserve">Port </w:t>
      </w:r>
      <w:proofErr w:type="gramStart"/>
      <w:r>
        <w:rPr>
          <w:lang w:val="en-US"/>
        </w:rPr>
        <w:t>1  -</w:t>
      </w:r>
      <w:proofErr w:type="gramEnd"/>
      <w:r>
        <w:rPr>
          <w:lang w:val="en-US"/>
        </w:rPr>
        <w:t xml:space="preserve"> Strain 1 - Sensor 2</w:t>
      </w:r>
    </w:p>
    <w:p w14:paraId="1FFFA273" w14:textId="77777777" w:rsidR="005B052D" w:rsidRDefault="005B052D" w:rsidP="005B052D">
      <w:pPr>
        <w:pStyle w:val="ListParagraph"/>
        <w:rPr>
          <w:lang w:val="en-US"/>
        </w:rPr>
      </w:pPr>
      <w:r>
        <w:rPr>
          <w:lang w:val="en-US"/>
        </w:rPr>
        <w:t>Port 2 – Strain 2 - Sensor 3</w:t>
      </w:r>
    </w:p>
    <w:p w14:paraId="2D07DF5C" w14:textId="77777777" w:rsidR="005B052D" w:rsidRDefault="005B052D" w:rsidP="005B052D">
      <w:pPr>
        <w:pStyle w:val="ListParagraph"/>
        <w:numPr>
          <w:ilvl w:val="0"/>
          <w:numId w:val="5"/>
        </w:numPr>
        <w:rPr>
          <w:lang w:val="en-US"/>
        </w:rPr>
      </w:pPr>
      <w:r>
        <w:rPr>
          <w:lang w:val="en-US"/>
        </w:rPr>
        <w:t>Data file (column 1 - Sensor 1; column 2 - Sensor 2; column 3 - Sensor 3)</w:t>
      </w:r>
    </w:p>
    <w:p w14:paraId="22108E23" w14:textId="77777777" w:rsidR="005B052D" w:rsidRDefault="005B052D" w:rsidP="005B052D">
      <w:pPr>
        <w:pStyle w:val="ListParagraph"/>
        <w:numPr>
          <w:ilvl w:val="0"/>
          <w:numId w:val="5"/>
        </w:numPr>
        <w:rPr>
          <w:lang w:val="en-US"/>
        </w:rPr>
      </w:pPr>
      <w:r>
        <w:rPr>
          <w:lang w:val="en-US"/>
        </w:rPr>
        <w:t>LabView 2009</w:t>
      </w:r>
    </w:p>
    <w:p w14:paraId="702993A7" w14:textId="77777777" w:rsidR="005B052D" w:rsidRPr="00AC0EAC" w:rsidRDefault="005B052D" w:rsidP="005B052D">
      <w:pPr>
        <w:pStyle w:val="ListParagraph"/>
        <w:numPr>
          <w:ilvl w:val="0"/>
          <w:numId w:val="5"/>
        </w:numPr>
        <w:rPr>
          <w:lang w:val="en-US"/>
        </w:rPr>
      </w:pPr>
      <w:r>
        <w:rPr>
          <w:lang w:val="en-US"/>
        </w:rPr>
        <w:t xml:space="preserve">¼ quarter bridge I for each sensor </w:t>
      </w:r>
    </w:p>
    <w:p w14:paraId="3ED965D4" w14:textId="3DB65BE8" w:rsidR="005B052D" w:rsidRPr="001345EC" w:rsidRDefault="00F9343C" w:rsidP="00557C1E">
      <w:pPr>
        <w:rPr>
          <w:lang w:val="en-US"/>
        </w:rPr>
      </w:pPr>
      <w:r w:rsidRPr="00F9343C">
        <w:rPr>
          <w:noProof/>
          <w:lang w:val="en-US"/>
        </w:rPr>
        <w:lastRenderedPageBreak/>
        <w:drawing>
          <wp:anchor distT="0" distB="0" distL="114300" distR="114300" simplePos="0" relativeHeight="251698176" behindDoc="0" locked="0" layoutInCell="1" allowOverlap="1" wp14:anchorId="36174066" wp14:editId="55A1DD5F">
            <wp:simplePos x="0" y="0"/>
            <wp:positionH relativeFrom="margin">
              <wp:align>left</wp:align>
            </wp:positionH>
            <wp:positionV relativeFrom="paragraph">
              <wp:posOffset>0</wp:posOffset>
            </wp:positionV>
            <wp:extent cx="5731510" cy="3843020"/>
            <wp:effectExtent l="0" t="0" r="2540" b="508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3843020"/>
                    </a:xfrm>
                    <a:prstGeom prst="rect">
                      <a:avLst/>
                    </a:prstGeom>
                  </pic:spPr>
                </pic:pic>
              </a:graphicData>
            </a:graphic>
          </wp:anchor>
        </w:drawing>
      </w:r>
    </w:p>
    <w:p w14:paraId="5A01F9A3" w14:textId="37E28F88" w:rsidR="00026A2A" w:rsidRDefault="006C4989" w:rsidP="00E90BD1">
      <w:pPr>
        <w:rPr>
          <w:b/>
          <w:bCs/>
          <w:lang w:val="en-US"/>
        </w:rPr>
      </w:pPr>
      <w:r>
        <w:rPr>
          <w:b/>
          <w:bCs/>
          <w:lang w:val="en-US"/>
        </w:rPr>
        <w:t xml:space="preserve">Figure 10. </w:t>
      </w:r>
      <w:r w:rsidRPr="006C4989">
        <w:rPr>
          <w:lang w:val="en-US"/>
        </w:rPr>
        <w:t>Experimental results for sensor 1 under axial loading</w:t>
      </w:r>
    </w:p>
    <w:p w14:paraId="6A879419" w14:textId="1B9C96DF" w:rsidR="00026A2A" w:rsidRDefault="00F9343C" w:rsidP="00E90BD1">
      <w:pPr>
        <w:rPr>
          <w:b/>
          <w:bCs/>
          <w:lang w:val="en-US"/>
        </w:rPr>
      </w:pPr>
      <w:r w:rsidRPr="00F9343C">
        <w:rPr>
          <w:b/>
          <w:bCs/>
          <w:noProof/>
          <w:lang w:val="en-US"/>
        </w:rPr>
        <w:drawing>
          <wp:anchor distT="0" distB="0" distL="114300" distR="114300" simplePos="0" relativeHeight="251700224" behindDoc="0" locked="0" layoutInCell="1" allowOverlap="1" wp14:anchorId="6154B5E3" wp14:editId="09D2AD3F">
            <wp:simplePos x="0" y="0"/>
            <wp:positionH relativeFrom="column">
              <wp:posOffset>0</wp:posOffset>
            </wp:positionH>
            <wp:positionV relativeFrom="paragraph">
              <wp:posOffset>281305</wp:posOffset>
            </wp:positionV>
            <wp:extent cx="5731510" cy="3507740"/>
            <wp:effectExtent l="0" t="0" r="254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31510" cy="3507740"/>
                    </a:xfrm>
                    <a:prstGeom prst="rect">
                      <a:avLst/>
                    </a:prstGeom>
                  </pic:spPr>
                </pic:pic>
              </a:graphicData>
            </a:graphic>
          </wp:anchor>
        </w:drawing>
      </w:r>
    </w:p>
    <w:p w14:paraId="10A3CE38" w14:textId="03E9D592" w:rsidR="00026A2A" w:rsidRDefault="00026A2A" w:rsidP="00E90BD1">
      <w:pPr>
        <w:rPr>
          <w:b/>
          <w:bCs/>
          <w:noProof/>
          <w:lang w:val="en-US"/>
        </w:rPr>
      </w:pPr>
    </w:p>
    <w:p w14:paraId="263DA1A4" w14:textId="3F530CED" w:rsidR="006C4989" w:rsidRDefault="006C4989" w:rsidP="006C4989">
      <w:pPr>
        <w:rPr>
          <w:b/>
          <w:bCs/>
          <w:lang w:val="en-US"/>
        </w:rPr>
      </w:pPr>
      <w:r>
        <w:rPr>
          <w:b/>
          <w:bCs/>
          <w:lang w:val="en-US"/>
        </w:rPr>
        <w:t xml:space="preserve">Figure 11. </w:t>
      </w:r>
      <w:r w:rsidRPr="006C4989">
        <w:rPr>
          <w:lang w:val="en-US"/>
        </w:rPr>
        <w:t xml:space="preserve">Experimental results for sensor </w:t>
      </w:r>
      <w:r>
        <w:rPr>
          <w:lang w:val="en-US"/>
        </w:rPr>
        <w:t>2</w:t>
      </w:r>
      <w:r w:rsidRPr="006C4989">
        <w:rPr>
          <w:lang w:val="en-US"/>
        </w:rPr>
        <w:t xml:space="preserve"> under axial loading</w:t>
      </w:r>
    </w:p>
    <w:p w14:paraId="20A8CA7B" w14:textId="448881FD" w:rsidR="006C4989" w:rsidRDefault="006C4989" w:rsidP="006C4989">
      <w:pPr>
        <w:rPr>
          <w:b/>
          <w:bCs/>
          <w:lang w:val="en-US"/>
        </w:rPr>
      </w:pPr>
      <w:r w:rsidRPr="00F9343C">
        <w:rPr>
          <w:b/>
          <w:bCs/>
          <w:noProof/>
          <w:lang w:val="en-US"/>
        </w:rPr>
        <w:lastRenderedPageBreak/>
        <w:drawing>
          <wp:anchor distT="0" distB="0" distL="114300" distR="114300" simplePos="0" relativeHeight="251702272" behindDoc="0" locked="0" layoutInCell="1" allowOverlap="1" wp14:anchorId="00B889B6" wp14:editId="1593C871">
            <wp:simplePos x="0" y="0"/>
            <wp:positionH relativeFrom="column">
              <wp:posOffset>66675</wp:posOffset>
            </wp:positionH>
            <wp:positionV relativeFrom="paragraph">
              <wp:posOffset>0</wp:posOffset>
            </wp:positionV>
            <wp:extent cx="5731510" cy="4289425"/>
            <wp:effectExtent l="0" t="0" r="254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1510" cy="4289425"/>
                    </a:xfrm>
                    <a:prstGeom prst="rect">
                      <a:avLst/>
                    </a:prstGeom>
                  </pic:spPr>
                </pic:pic>
              </a:graphicData>
            </a:graphic>
          </wp:anchor>
        </w:drawing>
      </w:r>
    </w:p>
    <w:p w14:paraId="6EFAE2EA" w14:textId="6F9F1228" w:rsidR="006C4989" w:rsidRDefault="006C4989" w:rsidP="006C4989">
      <w:pPr>
        <w:rPr>
          <w:b/>
          <w:bCs/>
          <w:lang w:val="en-US"/>
        </w:rPr>
      </w:pPr>
      <w:r>
        <w:rPr>
          <w:b/>
          <w:bCs/>
          <w:lang w:val="en-US"/>
        </w:rPr>
        <w:t xml:space="preserve">Figure 12. </w:t>
      </w:r>
      <w:r w:rsidRPr="006C4989">
        <w:rPr>
          <w:lang w:val="en-US"/>
        </w:rPr>
        <w:t xml:space="preserve">Experimental results for sensor </w:t>
      </w:r>
      <w:r>
        <w:rPr>
          <w:lang w:val="en-US"/>
        </w:rPr>
        <w:t>3</w:t>
      </w:r>
      <w:r w:rsidRPr="006C4989">
        <w:rPr>
          <w:lang w:val="en-US"/>
        </w:rPr>
        <w:t xml:space="preserve"> under axial loading</w:t>
      </w:r>
    </w:p>
    <w:p w14:paraId="42A0685B" w14:textId="77777777" w:rsidR="00F9343C" w:rsidRDefault="00F9343C" w:rsidP="00E90BD1">
      <w:pPr>
        <w:rPr>
          <w:b/>
          <w:bCs/>
          <w:lang w:val="en-US"/>
        </w:rPr>
      </w:pPr>
    </w:p>
    <w:p w14:paraId="0618B7AB" w14:textId="554D2654" w:rsidR="00A11E06" w:rsidRPr="00A11E06" w:rsidRDefault="003D58AC" w:rsidP="00E90BD1">
      <w:pPr>
        <w:rPr>
          <w:lang w:val="en-US"/>
        </w:rPr>
      </w:pPr>
      <w:r>
        <w:rPr>
          <w:lang w:val="en-US"/>
        </w:rPr>
        <w:t xml:space="preserve">Note: </w:t>
      </w:r>
      <w:r w:rsidR="00A11E06" w:rsidRPr="00A11E06">
        <w:rPr>
          <w:lang w:val="en-US"/>
        </w:rPr>
        <w:t xml:space="preserve">The 10 N test was </w:t>
      </w:r>
      <w:r w:rsidR="00ED4D9E">
        <w:rPr>
          <w:lang w:val="en-US"/>
        </w:rPr>
        <w:t>poor</w:t>
      </w:r>
      <w:r w:rsidR="00A11E06" w:rsidRPr="00A11E06">
        <w:rPr>
          <w:lang w:val="en-US"/>
        </w:rPr>
        <w:t xml:space="preserve">- </w:t>
      </w:r>
      <w:r w:rsidR="00F9343C">
        <w:rPr>
          <w:lang w:val="en-US"/>
        </w:rPr>
        <w:t>strain in the unloaded state</w:t>
      </w:r>
      <w:r w:rsidR="00A11E06">
        <w:rPr>
          <w:lang w:val="en-US"/>
        </w:rPr>
        <w:t xml:space="preserve"> was far away from that of the other 2 loading states. </w:t>
      </w:r>
      <w:r w:rsidR="00F9343C">
        <w:rPr>
          <w:lang w:val="en-US"/>
        </w:rPr>
        <w:t xml:space="preserve">This may have been </w:t>
      </w:r>
      <w:r w:rsidR="00FD77A8">
        <w:rPr>
          <w:lang w:val="en-US"/>
        </w:rPr>
        <w:t>due to a failure to unload the disc</w:t>
      </w:r>
      <w:r w:rsidR="00F9343C">
        <w:rPr>
          <w:lang w:val="en-US"/>
        </w:rPr>
        <w:t xml:space="preserve"> after </w:t>
      </w:r>
      <w:r w:rsidR="00CB5558">
        <w:rPr>
          <w:lang w:val="en-US"/>
        </w:rPr>
        <w:t>the</w:t>
      </w:r>
      <w:r w:rsidR="00F9343C">
        <w:rPr>
          <w:lang w:val="en-US"/>
        </w:rPr>
        <w:t xml:space="preserve"> previous test.</w:t>
      </w:r>
    </w:p>
    <w:p w14:paraId="2FCBE358" w14:textId="36E4F59F" w:rsidR="00E90BD1" w:rsidRDefault="00E90BD1" w:rsidP="00E90BD1">
      <w:pPr>
        <w:rPr>
          <w:b/>
          <w:bCs/>
          <w:lang w:val="en-US"/>
        </w:rPr>
      </w:pPr>
    </w:p>
    <w:p w14:paraId="08AFB6C6" w14:textId="7D47D41E" w:rsidR="00B76FAE" w:rsidRDefault="00B76FAE" w:rsidP="00E90BD1">
      <w:pPr>
        <w:rPr>
          <w:b/>
          <w:bCs/>
          <w:lang w:val="en-US"/>
        </w:rPr>
      </w:pPr>
      <w:r>
        <w:rPr>
          <w:b/>
          <w:bCs/>
          <w:lang w:val="en-US"/>
        </w:rPr>
        <w:t>Observations</w:t>
      </w:r>
    </w:p>
    <w:p w14:paraId="60BA670B" w14:textId="6A0FE8F6" w:rsidR="00B5387E" w:rsidRPr="00B5387E" w:rsidRDefault="00B5387E" w:rsidP="00B5387E">
      <w:pPr>
        <w:pStyle w:val="ListParagraph"/>
        <w:numPr>
          <w:ilvl w:val="0"/>
          <w:numId w:val="6"/>
        </w:numPr>
        <w:rPr>
          <w:lang w:val="en-US"/>
        </w:rPr>
      </w:pPr>
      <w:r w:rsidRPr="00B5387E">
        <w:rPr>
          <w:lang w:val="en-US"/>
        </w:rPr>
        <w:t xml:space="preserve">As the applied axial force increases from 5 N to 10 N, the level of the useful signal Strain </w:t>
      </w:r>
      <w:r w:rsidRPr="00B5387E">
        <w:rPr>
          <w:b/>
          <w:bCs/>
          <w:lang w:val="en-US"/>
        </w:rPr>
        <w:t>increases</w:t>
      </w:r>
    </w:p>
    <w:p w14:paraId="6659F826" w14:textId="0275152F" w:rsidR="006C44FB" w:rsidRPr="00B5387E" w:rsidRDefault="006C44FB" w:rsidP="00B5387E">
      <w:pPr>
        <w:ind w:left="360"/>
        <w:rPr>
          <w:lang w:val="en-US"/>
        </w:rPr>
      </w:pPr>
      <w:r w:rsidRPr="00B5387E">
        <w:rPr>
          <w:lang w:val="sk-SK"/>
        </w:rPr>
        <w:t xml:space="preserve">For sensor 1 </w:t>
      </w:r>
      <w:r w:rsidRPr="00B5387E">
        <w:rPr>
          <w:lang w:val="en-US"/>
        </w:rPr>
        <w:t>– 6.73 times</w:t>
      </w:r>
    </w:p>
    <w:p w14:paraId="7700434C" w14:textId="4F181CCD" w:rsidR="006C44FB" w:rsidRDefault="006C44FB" w:rsidP="006C44FB">
      <w:pPr>
        <w:ind w:left="360"/>
        <w:rPr>
          <w:lang w:val="en-US"/>
        </w:rPr>
      </w:pPr>
      <w:r w:rsidRPr="006C44FB">
        <w:rPr>
          <w:lang w:val="sk-SK"/>
        </w:rPr>
        <w:t xml:space="preserve">For sensor </w:t>
      </w:r>
      <w:r>
        <w:rPr>
          <w:lang w:val="sk-SK"/>
        </w:rPr>
        <w:t>2</w:t>
      </w:r>
      <w:r w:rsidRPr="006C44FB">
        <w:rPr>
          <w:lang w:val="sk-SK"/>
        </w:rPr>
        <w:t xml:space="preserve"> </w:t>
      </w:r>
      <w:r w:rsidRPr="006C44FB">
        <w:rPr>
          <w:lang w:val="en-US"/>
        </w:rPr>
        <w:t xml:space="preserve">– </w:t>
      </w:r>
      <w:r>
        <w:rPr>
          <w:lang w:val="en-US"/>
        </w:rPr>
        <w:t>8.09</w:t>
      </w:r>
      <w:r w:rsidRPr="006C44FB">
        <w:rPr>
          <w:lang w:val="en-US"/>
        </w:rPr>
        <w:t xml:space="preserve"> times</w:t>
      </w:r>
    </w:p>
    <w:p w14:paraId="6F52714F" w14:textId="1198AAF7" w:rsidR="006C44FB" w:rsidRPr="006C44FB" w:rsidRDefault="006C44FB" w:rsidP="006C44FB">
      <w:pPr>
        <w:ind w:left="360"/>
        <w:rPr>
          <w:lang w:val="en-US"/>
        </w:rPr>
      </w:pPr>
      <w:r w:rsidRPr="006C44FB">
        <w:rPr>
          <w:lang w:val="sk-SK"/>
        </w:rPr>
        <w:t xml:space="preserve">For sensor </w:t>
      </w:r>
      <w:r>
        <w:rPr>
          <w:lang w:val="sk-SK"/>
        </w:rPr>
        <w:t>3</w:t>
      </w:r>
      <w:r w:rsidRPr="006C44FB">
        <w:rPr>
          <w:lang w:val="sk-SK"/>
        </w:rPr>
        <w:t xml:space="preserve"> </w:t>
      </w:r>
      <w:r w:rsidRPr="006C44FB">
        <w:rPr>
          <w:lang w:val="en-US"/>
        </w:rPr>
        <w:t>– 6.</w:t>
      </w:r>
      <w:r>
        <w:rPr>
          <w:lang w:val="en-US"/>
        </w:rPr>
        <w:t>67</w:t>
      </w:r>
      <w:r w:rsidRPr="006C44FB">
        <w:rPr>
          <w:lang w:val="en-US"/>
        </w:rPr>
        <w:t xml:space="preserve"> times</w:t>
      </w:r>
    </w:p>
    <w:p w14:paraId="3CDC6D1B" w14:textId="197821A6" w:rsidR="006C44FB" w:rsidRPr="00B5387E" w:rsidRDefault="00B5387E" w:rsidP="00B5387E">
      <w:pPr>
        <w:pStyle w:val="ListParagraph"/>
        <w:numPr>
          <w:ilvl w:val="0"/>
          <w:numId w:val="6"/>
        </w:numPr>
        <w:rPr>
          <w:lang w:val="en-US"/>
        </w:rPr>
      </w:pPr>
      <w:r w:rsidRPr="00B5387E">
        <w:rPr>
          <w:lang w:val="en-US"/>
        </w:rPr>
        <w:t xml:space="preserve">As the applied axial force increases from 10 N to 20 N, the level of the useful signal Strain </w:t>
      </w:r>
      <w:r w:rsidRPr="00B5387E">
        <w:rPr>
          <w:b/>
          <w:bCs/>
          <w:lang w:val="en-US"/>
        </w:rPr>
        <w:t>decreases</w:t>
      </w:r>
    </w:p>
    <w:p w14:paraId="78E2491D" w14:textId="0853C70F" w:rsidR="006C44FB" w:rsidRPr="006C44FB" w:rsidRDefault="006C44FB" w:rsidP="006C44FB">
      <w:pPr>
        <w:ind w:left="360"/>
        <w:rPr>
          <w:lang w:val="en-US"/>
        </w:rPr>
      </w:pPr>
      <w:r w:rsidRPr="006C44FB">
        <w:rPr>
          <w:lang w:val="sk-SK"/>
        </w:rPr>
        <w:t xml:space="preserve">For sensor 1 </w:t>
      </w:r>
      <w:r w:rsidRPr="006C44FB">
        <w:rPr>
          <w:lang w:val="en-US"/>
        </w:rPr>
        <w:t xml:space="preserve">– </w:t>
      </w:r>
      <w:r>
        <w:rPr>
          <w:lang w:val="en-US"/>
        </w:rPr>
        <w:t>1.63</w:t>
      </w:r>
      <w:r w:rsidRPr="006C44FB">
        <w:rPr>
          <w:lang w:val="en-US"/>
        </w:rPr>
        <w:t xml:space="preserve"> times</w:t>
      </w:r>
    </w:p>
    <w:p w14:paraId="1C1BDF17" w14:textId="7B02A918" w:rsidR="006C44FB" w:rsidRDefault="006C44FB" w:rsidP="006C44FB">
      <w:pPr>
        <w:ind w:left="360"/>
        <w:rPr>
          <w:lang w:val="en-US"/>
        </w:rPr>
      </w:pPr>
      <w:r w:rsidRPr="006C44FB">
        <w:rPr>
          <w:lang w:val="sk-SK"/>
        </w:rPr>
        <w:t xml:space="preserve">For sensor </w:t>
      </w:r>
      <w:r>
        <w:rPr>
          <w:lang w:val="sk-SK"/>
        </w:rPr>
        <w:t>2</w:t>
      </w:r>
      <w:r w:rsidRPr="006C44FB">
        <w:rPr>
          <w:lang w:val="sk-SK"/>
        </w:rPr>
        <w:t xml:space="preserve"> </w:t>
      </w:r>
      <w:r w:rsidRPr="006C44FB">
        <w:rPr>
          <w:lang w:val="en-US"/>
        </w:rPr>
        <w:t xml:space="preserve">– </w:t>
      </w:r>
      <w:r>
        <w:rPr>
          <w:lang w:val="en-US"/>
        </w:rPr>
        <w:t>1.69</w:t>
      </w:r>
      <w:r w:rsidRPr="006C44FB">
        <w:rPr>
          <w:lang w:val="en-US"/>
        </w:rPr>
        <w:t xml:space="preserve"> times</w:t>
      </w:r>
    </w:p>
    <w:p w14:paraId="622870AD" w14:textId="77777777" w:rsidR="00B5387E" w:rsidRDefault="006C44FB" w:rsidP="00B5387E">
      <w:pPr>
        <w:ind w:left="360"/>
        <w:rPr>
          <w:lang w:val="en-US"/>
        </w:rPr>
      </w:pPr>
      <w:r w:rsidRPr="006C44FB">
        <w:rPr>
          <w:lang w:val="sk-SK"/>
        </w:rPr>
        <w:t xml:space="preserve">For sensor </w:t>
      </w:r>
      <w:r>
        <w:rPr>
          <w:lang w:val="sk-SK"/>
        </w:rPr>
        <w:t>3</w:t>
      </w:r>
      <w:r w:rsidRPr="006C44FB">
        <w:rPr>
          <w:lang w:val="sk-SK"/>
        </w:rPr>
        <w:t xml:space="preserve"> </w:t>
      </w:r>
      <w:r w:rsidRPr="006C44FB">
        <w:rPr>
          <w:lang w:val="en-US"/>
        </w:rPr>
        <w:t xml:space="preserve">– </w:t>
      </w:r>
      <w:r>
        <w:rPr>
          <w:lang w:val="en-US"/>
        </w:rPr>
        <w:t>1.60</w:t>
      </w:r>
      <w:r w:rsidRPr="006C44FB">
        <w:rPr>
          <w:lang w:val="en-US"/>
        </w:rPr>
        <w:t xml:space="preserve"> times</w:t>
      </w:r>
    </w:p>
    <w:p w14:paraId="503C46AE" w14:textId="4459179A" w:rsidR="006C44FB" w:rsidRPr="00B5387E" w:rsidRDefault="00B5387E" w:rsidP="00B5387E">
      <w:pPr>
        <w:ind w:left="360"/>
        <w:rPr>
          <w:lang w:val="en-US"/>
        </w:rPr>
      </w:pPr>
      <w:r w:rsidRPr="00B5387E">
        <w:rPr>
          <w:lang w:val="en-US"/>
        </w:rPr>
        <w:lastRenderedPageBreak/>
        <w:t xml:space="preserve">3. </w:t>
      </w:r>
      <w:r w:rsidRPr="00B5387E">
        <w:rPr>
          <w:b/>
          <w:bCs/>
          <w:highlight w:val="green"/>
          <w:lang w:val="en-US"/>
        </w:rPr>
        <w:t>Sensor 2</w:t>
      </w:r>
      <w:r w:rsidRPr="00B5387E">
        <w:rPr>
          <w:lang w:val="en-US"/>
        </w:rPr>
        <w:t xml:space="preserve"> has the highest sensitivity</w:t>
      </w:r>
      <w:r w:rsidR="006C44FB" w:rsidRPr="00B5387E">
        <w:rPr>
          <w:lang w:val="en-US"/>
        </w:rPr>
        <w:t xml:space="preserve"> (Table 3, Table 4)</w:t>
      </w:r>
    </w:p>
    <w:p w14:paraId="5EFA6987" w14:textId="0302D506" w:rsidR="006C44FB" w:rsidRPr="006C44FB" w:rsidRDefault="006C44FB" w:rsidP="006C44FB">
      <w:pPr>
        <w:ind w:left="360"/>
        <w:rPr>
          <w:lang w:val="en-US"/>
        </w:rPr>
      </w:pPr>
      <w:r w:rsidRPr="006C44FB">
        <w:rPr>
          <w:lang w:val="sk-SK"/>
        </w:rPr>
        <w:t>S1=</w:t>
      </w:r>
      <w:r w:rsidR="00CD63D2">
        <w:rPr>
          <w:lang w:val="sk-SK"/>
        </w:rPr>
        <w:t>5.</w:t>
      </w:r>
      <w:r w:rsidRPr="006C44FB">
        <w:rPr>
          <w:lang w:val="sk-SK"/>
        </w:rPr>
        <w:t>108</w:t>
      </w:r>
      <w:r w:rsidRPr="006C44FB">
        <w:rPr>
          <w:lang w:val="en-US"/>
        </w:rPr>
        <w:t>x10</w:t>
      </w:r>
      <w:r w:rsidRPr="006C44FB">
        <w:rPr>
          <w:vertAlign w:val="superscript"/>
          <w:lang w:val="en-US"/>
        </w:rPr>
        <w:t>-</w:t>
      </w:r>
      <w:r w:rsidR="00CD63D2">
        <w:rPr>
          <w:vertAlign w:val="superscript"/>
          <w:lang w:val="en-US"/>
        </w:rPr>
        <w:t>6</w:t>
      </w:r>
      <w:r w:rsidRPr="006C44FB">
        <w:rPr>
          <w:vertAlign w:val="superscript"/>
          <w:lang w:val="en-US"/>
        </w:rPr>
        <w:t xml:space="preserve"> </w:t>
      </w:r>
      <w:r w:rsidRPr="006C44FB">
        <w:rPr>
          <w:lang w:val="en-US"/>
        </w:rPr>
        <w:t>(from 5N to 10 N)</w:t>
      </w:r>
    </w:p>
    <w:p w14:paraId="02AEDFD5" w14:textId="4A0C37B5" w:rsidR="006C44FB" w:rsidRPr="006C44FB" w:rsidRDefault="006C44FB" w:rsidP="006C44FB">
      <w:pPr>
        <w:ind w:left="360"/>
        <w:rPr>
          <w:lang w:val="en-US"/>
        </w:rPr>
      </w:pPr>
      <w:r w:rsidRPr="006C44FB">
        <w:rPr>
          <w:lang w:val="sk-SK"/>
        </w:rPr>
        <w:t>S</w:t>
      </w:r>
      <w:r>
        <w:rPr>
          <w:lang w:val="sk-SK"/>
        </w:rPr>
        <w:t>2</w:t>
      </w:r>
      <w:r w:rsidRPr="006C44FB">
        <w:rPr>
          <w:lang w:val="sk-SK"/>
        </w:rPr>
        <w:t>=</w:t>
      </w:r>
      <w:r w:rsidR="00CD63D2">
        <w:rPr>
          <w:lang w:val="sk-SK"/>
        </w:rPr>
        <w:t>1.</w:t>
      </w:r>
      <w:r>
        <w:rPr>
          <w:lang w:val="sk-SK"/>
        </w:rPr>
        <w:t>194</w:t>
      </w:r>
      <w:r w:rsidRPr="006C44FB">
        <w:rPr>
          <w:lang w:val="en-US"/>
        </w:rPr>
        <w:t>x10</w:t>
      </w:r>
      <w:r w:rsidRPr="006C44FB">
        <w:rPr>
          <w:vertAlign w:val="superscript"/>
          <w:lang w:val="en-US"/>
        </w:rPr>
        <w:t>-</w:t>
      </w:r>
      <w:r w:rsidR="00CD63D2">
        <w:rPr>
          <w:vertAlign w:val="superscript"/>
          <w:lang w:val="en-US"/>
        </w:rPr>
        <w:t>6</w:t>
      </w:r>
      <w:r w:rsidRPr="006C44FB">
        <w:rPr>
          <w:vertAlign w:val="superscript"/>
          <w:lang w:val="en-US"/>
        </w:rPr>
        <w:t xml:space="preserve"> </w:t>
      </w:r>
      <w:r w:rsidRPr="006C44FB">
        <w:rPr>
          <w:lang w:val="en-US"/>
        </w:rPr>
        <w:t xml:space="preserve">(from </w:t>
      </w:r>
      <w:r>
        <w:rPr>
          <w:lang w:val="en-US"/>
        </w:rPr>
        <w:t>10</w:t>
      </w:r>
      <w:r w:rsidRPr="006C44FB">
        <w:rPr>
          <w:lang w:val="en-US"/>
        </w:rPr>
        <w:t xml:space="preserve">N to </w:t>
      </w:r>
      <w:r>
        <w:rPr>
          <w:lang w:val="en-US"/>
        </w:rPr>
        <w:t>2</w:t>
      </w:r>
      <w:r w:rsidRPr="006C44FB">
        <w:rPr>
          <w:lang w:val="en-US"/>
        </w:rPr>
        <w:t>0 N)</w:t>
      </w:r>
    </w:p>
    <w:p w14:paraId="4D805455" w14:textId="639F6FEE" w:rsidR="006C44FB" w:rsidRDefault="006C44FB" w:rsidP="006C44FB">
      <w:pPr>
        <w:ind w:left="360"/>
        <w:rPr>
          <w:b/>
          <w:bCs/>
          <w:lang w:val="en-US"/>
        </w:rPr>
      </w:pPr>
      <w:r>
        <w:rPr>
          <w:b/>
          <w:bCs/>
          <w:lang w:val="en-US"/>
        </w:rPr>
        <w:t>Compared to Sensor 1</w:t>
      </w:r>
    </w:p>
    <w:p w14:paraId="2AD39F11" w14:textId="47509ED1" w:rsidR="006C44FB" w:rsidRPr="006C44FB" w:rsidRDefault="006C44FB" w:rsidP="006C44FB">
      <w:pPr>
        <w:ind w:left="360"/>
        <w:rPr>
          <w:lang w:val="en-US"/>
        </w:rPr>
      </w:pPr>
      <w:r w:rsidRPr="006C44FB">
        <w:rPr>
          <w:lang w:val="sk-SK"/>
        </w:rPr>
        <w:t>S1=</w:t>
      </w:r>
      <w:r w:rsidR="00CD63D2">
        <w:rPr>
          <w:lang w:val="sk-SK"/>
        </w:rPr>
        <w:t>1.</w:t>
      </w:r>
      <w:r>
        <w:rPr>
          <w:lang w:val="sk-SK"/>
        </w:rPr>
        <w:t>95</w:t>
      </w:r>
      <w:r w:rsidRPr="006C44FB">
        <w:rPr>
          <w:lang w:val="en-US"/>
        </w:rPr>
        <w:t>x10</w:t>
      </w:r>
      <w:r w:rsidRPr="006C44FB">
        <w:rPr>
          <w:vertAlign w:val="superscript"/>
          <w:lang w:val="en-US"/>
        </w:rPr>
        <w:t>-</w:t>
      </w:r>
      <w:r w:rsidR="00CD63D2">
        <w:rPr>
          <w:vertAlign w:val="superscript"/>
          <w:lang w:val="en-US"/>
        </w:rPr>
        <w:t>6</w:t>
      </w:r>
      <w:r w:rsidRPr="006C44FB">
        <w:rPr>
          <w:vertAlign w:val="superscript"/>
          <w:lang w:val="en-US"/>
        </w:rPr>
        <w:t xml:space="preserve"> </w:t>
      </w:r>
      <w:r w:rsidRPr="006C44FB">
        <w:rPr>
          <w:lang w:val="en-US"/>
        </w:rPr>
        <w:t>(from 5N to 10 N)</w:t>
      </w:r>
    </w:p>
    <w:p w14:paraId="138A177C" w14:textId="46ABB71C" w:rsidR="006C44FB" w:rsidRPr="006C44FB" w:rsidRDefault="006C44FB" w:rsidP="006C44FB">
      <w:pPr>
        <w:ind w:left="360"/>
        <w:rPr>
          <w:lang w:val="en-US"/>
        </w:rPr>
      </w:pPr>
      <w:r w:rsidRPr="006C44FB">
        <w:rPr>
          <w:lang w:val="sk-SK"/>
        </w:rPr>
        <w:t>S</w:t>
      </w:r>
      <w:r>
        <w:rPr>
          <w:lang w:val="sk-SK"/>
        </w:rPr>
        <w:t>2</w:t>
      </w:r>
      <w:r w:rsidRPr="006C44FB">
        <w:rPr>
          <w:lang w:val="sk-SK"/>
        </w:rPr>
        <w:t>=</w:t>
      </w:r>
      <w:r w:rsidR="00CD63D2">
        <w:rPr>
          <w:lang w:val="sk-SK"/>
        </w:rPr>
        <w:t>4</w:t>
      </w:r>
      <w:r w:rsidRPr="006C44FB">
        <w:rPr>
          <w:lang w:val="en-US"/>
        </w:rPr>
        <w:t>x10</w:t>
      </w:r>
      <w:r w:rsidRPr="006C44FB">
        <w:rPr>
          <w:vertAlign w:val="superscript"/>
          <w:lang w:val="en-US"/>
        </w:rPr>
        <w:t>-</w:t>
      </w:r>
      <w:r w:rsidR="00CD63D2">
        <w:rPr>
          <w:vertAlign w:val="superscript"/>
          <w:lang w:val="en-US"/>
        </w:rPr>
        <w:t>7</w:t>
      </w:r>
      <w:r w:rsidRPr="006C44FB">
        <w:rPr>
          <w:vertAlign w:val="superscript"/>
          <w:lang w:val="en-US"/>
        </w:rPr>
        <w:t xml:space="preserve"> </w:t>
      </w:r>
      <w:r w:rsidRPr="006C44FB">
        <w:rPr>
          <w:lang w:val="en-US"/>
        </w:rPr>
        <w:t xml:space="preserve">(from </w:t>
      </w:r>
      <w:r>
        <w:rPr>
          <w:lang w:val="en-US"/>
        </w:rPr>
        <w:t>10</w:t>
      </w:r>
      <w:r w:rsidRPr="006C44FB">
        <w:rPr>
          <w:lang w:val="en-US"/>
        </w:rPr>
        <w:t xml:space="preserve">N to </w:t>
      </w:r>
      <w:r>
        <w:rPr>
          <w:lang w:val="en-US"/>
        </w:rPr>
        <w:t>2</w:t>
      </w:r>
      <w:r w:rsidRPr="006C44FB">
        <w:rPr>
          <w:lang w:val="en-US"/>
        </w:rPr>
        <w:t>0 N)</w:t>
      </w:r>
    </w:p>
    <w:p w14:paraId="6EA7E8AD" w14:textId="5B3555C3" w:rsidR="006C44FB" w:rsidRDefault="006C44FB" w:rsidP="006C44FB">
      <w:pPr>
        <w:ind w:left="360"/>
        <w:rPr>
          <w:b/>
          <w:bCs/>
          <w:lang w:val="en-US"/>
        </w:rPr>
      </w:pPr>
      <w:r>
        <w:rPr>
          <w:b/>
          <w:bCs/>
          <w:lang w:val="en-US"/>
        </w:rPr>
        <w:t>And Sensor 3</w:t>
      </w:r>
    </w:p>
    <w:p w14:paraId="10AE1C48" w14:textId="5A1FA15C" w:rsidR="006C44FB" w:rsidRPr="006C44FB" w:rsidRDefault="006C44FB" w:rsidP="006C44FB">
      <w:pPr>
        <w:ind w:left="360"/>
        <w:rPr>
          <w:lang w:val="en-US"/>
        </w:rPr>
      </w:pPr>
      <w:r w:rsidRPr="006C44FB">
        <w:rPr>
          <w:lang w:val="sk-SK"/>
        </w:rPr>
        <w:t>S1=</w:t>
      </w:r>
      <w:r w:rsidR="00CD63D2">
        <w:rPr>
          <w:lang w:val="sk-SK"/>
        </w:rPr>
        <w:t>1.</w:t>
      </w:r>
      <w:r>
        <w:rPr>
          <w:lang w:val="sk-SK"/>
        </w:rPr>
        <w:t>36</w:t>
      </w:r>
      <w:r w:rsidRPr="006C44FB">
        <w:rPr>
          <w:lang w:val="en-US"/>
        </w:rPr>
        <w:t>x10</w:t>
      </w:r>
      <w:r w:rsidRPr="006C44FB">
        <w:rPr>
          <w:vertAlign w:val="superscript"/>
          <w:lang w:val="en-US"/>
        </w:rPr>
        <w:t>-</w:t>
      </w:r>
      <w:r w:rsidR="00CD63D2">
        <w:rPr>
          <w:vertAlign w:val="superscript"/>
          <w:lang w:val="en-US"/>
        </w:rPr>
        <w:t>6</w:t>
      </w:r>
      <w:r w:rsidRPr="006C44FB">
        <w:rPr>
          <w:vertAlign w:val="superscript"/>
          <w:lang w:val="en-US"/>
        </w:rPr>
        <w:t xml:space="preserve"> </w:t>
      </w:r>
      <w:r w:rsidRPr="006C44FB">
        <w:rPr>
          <w:lang w:val="en-US"/>
        </w:rPr>
        <w:t>(from 5N to 10 N)</w:t>
      </w:r>
    </w:p>
    <w:p w14:paraId="027FA85D" w14:textId="2752703E" w:rsidR="006C44FB" w:rsidRPr="006C44FB" w:rsidRDefault="006C44FB" w:rsidP="006C44FB">
      <w:pPr>
        <w:ind w:left="360"/>
        <w:rPr>
          <w:lang w:val="en-US"/>
        </w:rPr>
      </w:pPr>
      <w:r w:rsidRPr="006C44FB">
        <w:rPr>
          <w:lang w:val="sk-SK"/>
        </w:rPr>
        <w:t>S</w:t>
      </w:r>
      <w:r>
        <w:rPr>
          <w:lang w:val="sk-SK"/>
        </w:rPr>
        <w:t>2</w:t>
      </w:r>
      <w:r w:rsidRPr="006C44FB">
        <w:rPr>
          <w:lang w:val="sk-SK"/>
        </w:rPr>
        <w:t>=</w:t>
      </w:r>
      <w:r w:rsidR="00CD63D2">
        <w:rPr>
          <w:lang w:val="sk-SK"/>
        </w:rPr>
        <w:t>3</w:t>
      </w:r>
      <w:r w:rsidRPr="006C44FB">
        <w:rPr>
          <w:lang w:val="en-US"/>
        </w:rPr>
        <w:t>x10</w:t>
      </w:r>
      <w:r w:rsidRPr="006C44FB">
        <w:rPr>
          <w:vertAlign w:val="superscript"/>
          <w:lang w:val="en-US"/>
        </w:rPr>
        <w:t>-</w:t>
      </w:r>
      <w:r w:rsidR="00CD63D2">
        <w:rPr>
          <w:vertAlign w:val="superscript"/>
          <w:lang w:val="en-US"/>
        </w:rPr>
        <w:t>7</w:t>
      </w:r>
      <w:r w:rsidRPr="006C44FB">
        <w:rPr>
          <w:vertAlign w:val="superscript"/>
          <w:lang w:val="en-US"/>
        </w:rPr>
        <w:t xml:space="preserve"> </w:t>
      </w:r>
      <w:r w:rsidRPr="006C44FB">
        <w:rPr>
          <w:lang w:val="en-US"/>
        </w:rPr>
        <w:t xml:space="preserve">(from </w:t>
      </w:r>
      <w:r>
        <w:rPr>
          <w:lang w:val="en-US"/>
        </w:rPr>
        <w:t>10</w:t>
      </w:r>
      <w:r w:rsidRPr="006C44FB">
        <w:rPr>
          <w:lang w:val="en-US"/>
        </w:rPr>
        <w:t xml:space="preserve">N to </w:t>
      </w:r>
      <w:r>
        <w:rPr>
          <w:lang w:val="en-US"/>
        </w:rPr>
        <w:t>2</w:t>
      </w:r>
      <w:r w:rsidRPr="006C44FB">
        <w:rPr>
          <w:lang w:val="en-US"/>
        </w:rPr>
        <w:t>0 N)</w:t>
      </w:r>
    </w:p>
    <w:p w14:paraId="4759911D" w14:textId="4A92278E" w:rsidR="00A11E06" w:rsidRDefault="00A11E06" w:rsidP="00A11E06">
      <w:pPr>
        <w:rPr>
          <w:b/>
          <w:bCs/>
          <w:lang w:val="en-US"/>
        </w:rPr>
      </w:pPr>
    </w:p>
    <w:p w14:paraId="64045C88" w14:textId="6BEF04C9" w:rsidR="00CF5048" w:rsidRDefault="00B76FAE" w:rsidP="00A11E06">
      <w:pPr>
        <w:rPr>
          <w:b/>
          <w:bCs/>
          <w:lang w:val="en-US"/>
        </w:rPr>
      </w:pPr>
      <w:r>
        <w:rPr>
          <w:b/>
          <w:bCs/>
          <w:lang w:val="en-US"/>
        </w:rPr>
        <w:t>Conclusions:</w:t>
      </w:r>
    </w:p>
    <w:p w14:paraId="2E2CF89E" w14:textId="501D95DF" w:rsidR="00902DF5" w:rsidRDefault="00902DF5" w:rsidP="00D26F47">
      <w:pPr>
        <w:pStyle w:val="ListParagraph"/>
        <w:numPr>
          <w:ilvl w:val="0"/>
          <w:numId w:val="7"/>
        </w:numPr>
        <w:rPr>
          <w:lang w:val="en-US"/>
        </w:rPr>
      </w:pPr>
      <w:r>
        <w:rPr>
          <w:lang w:val="en-US"/>
        </w:rPr>
        <w:t>The strain changed in small increments for these axial loading tests. This meant that noise had a significant impact on the results. To avoid this, a half bridge setup should be used, or higher strain values should be induced in the disc.</w:t>
      </w:r>
    </w:p>
    <w:p w14:paraId="43831736" w14:textId="3D778B6F" w:rsidR="00B76FAE" w:rsidRDefault="00D26F47" w:rsidP="00D26F47">
      <w:pPr>
        <w:pStyle w:val="ListParagraph"/>
        <w:numPr>
          <w:ilvl w:val="0"/>
          <w:numId w:val="7"/>
        </w:numPr>
        <w:rPr>
          <w:lang w:val="en-US"/>
        </w:rPr>
      </w:pPr>
      <w:r w:rsidRPr="00D26F47">
        <w:rPr>
          <w:lang w:val="en-US"/>
        </w:rPr>
        <w:t xml:space="preserve">Future tests should include a return to the unloaded state. This will provide more information about the system </w:t>
      </w:r>
      <w:r w:rsidR="00902DF5" w:rsidRPr="00D26F47">
        <w:rPr>
          <w:lang w:val="en-US"/>
        </w:rPr>
        <w:t>behavior</w:t>
      </w:r>
      <w:r w:rsidRPr="00D26F47">
        <w:rPr>
          <w:lang w:val="en-US"/>
        </w:rPr>
        <w:t>. It will also avoid a scenario like above, where the disc was not unloaded before the 10N test, so the resting strain was high.</w:t>
      </w:r>
    </w:p>
    <w:p w14:paraId="1869A719" w14:textId="252782FE" w:rsidR="00D26F47" w:rsidRPr="00D26F47" w:rsidRDefault="009F4685" w:rsidP="00D26F47">
      <w:pPr>
        <w:pStyle w:val="ListParagraph"/>
        <w:numPr>
          <w:ilvl w:val="0"/>
          <w:numId w:val="7"/>
        </w:numPr>
        <w:rPr>
          <w:lang w:val="en-US"/>
        </w:rPr>
      </w:pPr>
      <w:r>
        <w:rPr>
          <w:lang w:val="en-US"/>
        </w:rPr>
        <w:t xml:space="preserve">Sensor 2 has the highest sensitivity to axial loading. If we would like to capture axial loading in future experiments, the sensor should be oriented </w:t>
      </w:r>
      <w:r w:rsidR="00412656">
        <w:rPr>
          <w:lang w:val="en-US"/>
        </w:rPr>
        <w:t xml:space="preserve">in </w:t>
      </w:r>
      <w:r>
        <w:rPr>
          <w:lang w:val="en-US"/>
        </w:rPr>
        <w:t>parallel with the radius it sits on.</w:t>
      </w:r>
    </w:p>
    <w:p w14:paraId="0A119727" w14:textId="77777777" w:rsidR="00CF5048" w:rsidRDefault="00CF5048" w:rsidP="00A11E06">
      <w:pPr>
        <w:rPr>
          <w:b/>
          <w:bCs/>
          <w:lang w:val="en-US"/>
        </w:rPr>
      </w:pPr>
    </w:p>
    <w:p w14:paraId="4D16F5F3" w14:textId="04E63D54" w:rsidR="00CF5048" w:rsidRDefault="00CF5048" w:rsidP="00A11E06">
      <w:pPr>
        <w:rPr>
          <w:b/>
          <w:bCs/>
          <w:lang w:val="en-US"/>
        </w:rPr>
      </w:pPr>
    </w:p>
    <w:p w14:paraId="0FCB6F06" w14:textId="77777777" w:rsidR="00CF5048" w:rsidRPr="006C44FB" w:rsidRDefault="00CF5048" w:rsidP="00A11E06">
      <w:pPr>
        <w:rPr>
          <w:b/>
          <w:bCs/>
          <w:lang w:val="en-US"/>
        </w:rPr>
      </w:pPr>
    </w:p>
    <w:p w14:paraId="3011ED85" w14:textId="7CF2F7C0" w:rsidR="00E90BD1" w:rsidRDefault="00E90BD1" w:rsidP="00E90BD1">
      <w:pPr>
        <w:rPr>
          <w:b/>
          <w:bCs/>
          <w:lang w:val="en-US"/>
        </w:rPr>
      </w:pPr>
      <w:r>
        <w:rPr>
          <w:b/>
          <w:bCs/>
          <w:lang w:val="en-US"/>
        </w:rPr>
        <w:t xml:space="preserve">Table </w:t>
      </w:r>
      <w:r w:rsidR="006C44FB">
        <w:rPr>
          <w:b/>
          <w:bCs/>
          <w:lang w:val="en-US"/>
        </w:rPr>
        <w:t>3</w:t>
      </w:r>
    </w:p>
    <w:tbl>
      <w:tblPr>
        <w:tblStyle w:val="TableGrid"/>
        <w:tblW w:w="0" w:type="auto"/>
        <w:tblLook w:val="04A0" w:firstRow="1" w:lastRow="0" w:firstColumn="1" w:lastColumn="0" w:noHBand="0" w:noVBand="1"/>
      </w:tblPr>
      <w:tblGrid>
        <w:gridCol w:w="2254"/>
        <w:gridCol w:w="2254"/>
        <w:gridCol w:w="2254"/>
        <w:gridCol w:w="2254"/>
      </w:tblGrid>
      <w:tr w:rsidR="00E90BD1" w14:paraId="6CA567D7" w14:textId="77777777" w:rsidTr="00B20D6D">
        <w:tc>
          <w:tcPr>
            <w:tcW w:w="2254" w:type="dxa"/>
          </w:tcPr>
          <w:p w14:paraId="3AD1C55C" w14:textId="77777777" w:rsidR="00E90BD1" w:rsidRDefault="00E90BD1" w:rsidP="00B20D6D">
            <w:pPr>
              <w:rPr>
                <w:b/>
                <w:bCs/>
                <w:lang w:val="en-US"/>
              </w:rPr>
            </w:pPr>
          </w:p>
        </w:tc>
        <w:tc>
          <w:tcPr>
            <w:tcW w:w="6762" w:type="dxa"/>
            <w:gridSpan w:val="3"/>
          </w:tcPr>
          <w:p w14:paraId="1C8D1D2F" w14:textId="77777777" w:rsidR="00E90BD1" w:rsidRDefault="00E90BD1" w:rsidP="00B20D6D">
            <w:pPr>
              <w:jc w:val="center"/>
              <w:rPr>
                <w:b/>
                <w:bCs/>
                <w:lang w:val="en-US"/>
              </w:rPr>
            </w:pPr>
            <w:r>
              <w:rPr>
                <w:b/>
                <w:bCs/>
                <w:lang w:val="en-US"/>
              </w:rPr>
              <w:t>Sensor 1</w:t>
            </w:r>
          </w:p>
        </w:tc>
      </w:tr>
      <w:tr w:rsidR="00E90BD1" w14:paraId="2937B36C" w14:textId="77777777" w:rsidTr="00B20D6D">
        <w:tc>
          <w:tcPr>
            <w:tcW w:w="2254" w:type="dxa"/>
          </w:tcPr>
          <w:p w14:paraId="208DA628" w14:textId="3B13F650" w:rsidR="00E90BD1" w:rsidRDefault="00E90BD1" w:rsidP="00B20D6D">
            <w:pPr>
              <w:rPr>
                <w:b/>
                <w:bCs/>
                <w:lang w:val="en-US"/>
              </w:rPr>
            </w:pPr>
            <w:r>
              <w:rPr>
                <w:b/>
                <w:bCs/>
                <w:lang w:val="en-US"/>
              </w:rPr>
              <w:t>The force applied</w:t>
            </w:r>
          </w:p>
        </w:tc>
        <w:tc>
          <w:tcPr>
            <w:tcW w:w="2254" w:type="dxa"/>
          </w:tcPr>
          <w:p w14:paraId="752C1A87" w14:textId="65FE5746" w:rsidR="00E90BD1" w:rsidRDefault="00E90BD1" w:rsidP="00B20D6D">
            <w:pPr>
              <w:rPr>
                <w:b/>
                <w:bCs/>
                <w:lang w:val="en-US"/>
              </w:rPr>
            </w:pPr>
            <w:r>
              <w:rPr>
                <w:b/>
                <w:bCs/>
                <w:lang w:val="en-US"/>
              </w:rPr>
              <w:t>5 N</w:t>
            </w:r>
          </w:p>
        </w:tc>
        <w:tc>
          <w:tcPr>
            <w:tcW w:w="2254" w:type="dxa"/>
          </w:tcPr>
          <w:p w14:paraId="3802B09E" w14:textId="058C4E32" w:rsidR="00E90BD1" w:rsidRDefault="00E90BD1" w:rsidP="00B20D6D">
            <w:pPr>
              <w:rPr>
                <w:b/>
                <w:bCs/>
                <w:lang w:val="en-US"/>
              </w:rPr>
            </w:pPr>
            <w:r>
              <w:rPr>
                <w:b/>
                <w:bCs/>
                <w:lang w:val="en-US"/>
              </w:rPr>
              <w:t>10 N</w:t>
            </w:r>
          </w:p>
        </w:tc>
        <w:tc>
          <w:tcPr>
            <w:tcW w:w="2254" w:type="dxa"/>
          </w:tcPr>
          <w:p w14:paraId="5A3E75BD" w14:textId="5BE09C0D" w:rsidR="00E90BD1" w:rsidRDefault="00E90BD1" w:rsidP="00B20D6D">
            <w:pPr>
              <w:rPr>
                <w:b/>
                <w:bCs/>
                <w:lang w:val="en-US"/>
              </w:rPr>
            </w:pPr>
            <w:r>
              <w:rPr>
                <w:b/>
                <w:bCs/>
                <w:lang w:val="en-US"/>
              </w:rPr>
              <w:t>20 N</w:t>
            </w:r>
          </w:p>
        </w:tc>
      </w:tr>
      <w:tr w:rsidR="00E90BD1" w14:paraId="2DE03A1D" w14:textId="77777777" w:rsidTr="00B20D6D">
        <w:tc>
          <w:tcPr>
            <w:tcW w:w="2254" w:type="dxa"/>
          </w:tcPr>
          <w:p w14:paraId="58EAEEF4" w14:textId="77777777" w:rsidR="00E90BD1" w:rsidRPr="008B5CC5" w:rsidRDefault="00E90BD1" w:rsidP="00B20D6D">
            <w:pPr>
              <w:rPr>
                <w:lang w:val="en-US"/>
              </w:rPr>
            </w:pPr>
            <w:r w:rsidRPr="008B5CC5">
              <w:rPr>
                <w:lang w:val="en-US"/>
              </w:rPr>
              <w:t>Idle level</w:t>
            </w:r>
          </w:p>
        </w:tc>
        <w:tc>
          <w:tcPr>
            <w:tcW w:w="2254" w:type="dxa"/>
          </w:tcPr>
          <w:p w14:paraId="47DDF3BC" w14:textId="5877ACB5" w:rsidR="00E90BD1" w:rsidRPr="005B052D" w:rsidRDefault="00430ECC" w:rsidP="00B20D6D">
            <w:pPr>
              <w:rPr>
                <w:vertAlign w:val="superscript"/>
                <w:lang w:val="en-US"/>
              </w:rPr>
            </w:pPr>
            <w:r w:rsidRPr="005B052D">
              <w:rPr>
                <w:lang w:val="en-US"/>
              </w:rPr>
              <w:t>-1.36x10</w:t>
            </w:r>
            <w:r w:rsidRPr="005B052D">
              <w:rPr>
                <w:vertAlign w:val="superscript"/>
                <w:lang w:val="en-US"/>
              </w:rPr>
              <w:t>-5</w:t>
            </w:r>
          </w:p>
        </w:tc>
        <w:tc>
          <w:tcPr>
            <w:tcW w:w="2254" w:type="dxa"/>
          </w:tcPr>
          <w:p w14:paraId="28DC5F1F" w14:textId="597DCAE6" w:rsidR="00E90BD1" w:rsidRPr="005B052D" w:rsidRDefault="00430ECC" w:rsidP="00B20D6D">
            <w:pPr>
              <w:rPr>
                <w:lang w:val="en-US"/>
              </w:rPr>
            </w:pPr>
            <w:r w:rsidRPr="005B052D">
              <w:rPr>
                <w:lang w:val="en-US"/>
              </w:rPr>
              <w:t>-</w:t>
            </w:r>
            <w:r w:rsidR="005B052D" w:rsidRPr="005B052D">
              <w:rPr>
                <w:lang w:val="en-US"/>
              </w:rPr>
              <w:t>5.86</w:t>
            </w:r>
            <w:r w:rsidRPr="005B052D">
              <w:rPr>
                <w:lang w:val="en-US"/>
              </w:rPr>
              <w:t>x10</w:t>
            </w:r>
            <w:r w:rsidRPr="005B052D">
              <w:rPr>
                <w:vertAlign w:val="superscript"/>
                <w:lang w:val="en-US"/>
              </w:rPr>
              <w:t>-</w:t>
            </w:r>
            <w:r w:rsidR="005B052D" w:rsidRPr="005B052D">
              <w:rPr>
                <w:vertAlign w:val="superscript"/>
                <w:lang w:val="en-US"/>
              </w:rPr>
              <w:t>6</w:t>
            </w:r>
          </w:p>
        </w:tc>
        <w:tc>
          <w:tcPr>
            <w:tcW w:w="2254" w:type="dxa"/>
          </w:tcPr>
          <w:p w14:paraId="2939EA5A" w14:textId="6DA885DC" w:rsidR="00E90BD1" w:rsidRPr="005B052D" w:rsidRDefault="005B052D" w:rsidP="00B20D6D">
            <w:pPr>
              <w:rPr>
                <w:lang w:val="en-US"/>
              </w:rPr>
            </w:pPr>
            <w:r w:rsidRPr="005B052D">
              <w:rPr>
                <w:lang w:val="en-US"/>
              </w:rPr>
              <w:t>-1.35x10</w:t>
            </w:r>
            <w:r w:rsidRPr="005B052D">
              <w:rPr>
                <w:vertAlign w:val="superscript"/>
                <w:lang w:val="en-US"/>
              </w:rPr>
              <w:t>-5</w:t>
            </w:r>
          </w:p>
        </w:tc>
      </w:tr>
      <w:tr w:rsidR="00E90BD1" w14:paraId="3B026BD3" w14:textId="77777777" w:rsidTr="00B20D6D">
        <w:tc>
          <w:tcPr>
            <w:tcW w:w="2254" w:type="dxa"/>
          </w:tcPr>
          <w:p w14:paraId="0E2245F3" w14:textId="77777777" w:rsidR="00E90BD1" w:rsidRPr="008B5CC5" w:rsidRDefault="00E90BD1" w:rsidP="00B20D6D">
            <w:pPr>
              <w:rPr>
                <w:lang w:val="en-US"/>
              </w:rPr>
            </w:pPr>
            <w:r w:rsidRPr="008B5CC5">
              <w:rPr>
                <w:lang w:val="en-US"/>
              </w:rPr>
              <w:t>Work level</w:t>
            </w:r>
          </w:p>
        </w:tc>
        <w:tc>
          <w:tcPr>
            <w:tcW w:w="2254" w:type="dxa"/>
          </w:tcPr>
          <w:p w14:paraId="53E245D5" w14:textId="0E34E3F8" w:rsidR="00E90BD1" w:rsidRPr="005B052D" w:rsidRDefault="00430ECC" w:rsidP="00B20D6D">
            <w:pPr>
              <w:rPr>
                <w:vertAlign w:val="superscript"/>
                <w:lang w:val="en-US"/>
              </w:rPr>
            </w:pPr>
            <w:r w:rsidRPr="005B052D">
              <w:rPr>
                <w:lang w:val="en-US"/>
              </w:rPr>
              <w:t>-1.53x10</w:t>
            </w:r>
            <w:r w:rsidRPr="005B052D">
              <w:rPr>
                <w:vertAlign w:val="superscript"/>
                <w:lang w:val="en-US"/>
              </w:rPr>
              <w:t>-5</w:t>
            </w:r>
          </w:p>
        </w:tc>
        <w:tc>
          <w:tcPr>
            <w:tcW w:w="2254" w:type="dxa"/>
          </w:tcPr>
          <w:p w14:paraId="2A9DCBF4" w14:textId="5DF9B93B" w:rsidR="00E90BD1" w:rsidRPr="005B052D" w:rsidRDefault="005B052D" w:rsidP="00B20D6D">
            <w:pPr>
              <w:rPr>
                <w:lang w:val="en-US"/>
              </w:rPr>
            </w:pPr>
            <w:r w:rsidRPr="005B052D">
              <w:rPr>
                <w:lang w:val="en-US"/>
              </w:rPr>
              <w:t>-1.73x10</w:t>
            </w:r>
            <w:r w:rsidRPr="005B052D">
              <w:rPr>
                <w:vertAlign w:val="superscript"/>
                <w:lang w:val="en-US"/>
              </w:rPr>
              <w:t>-5</w:t>
            </w:r>
          </w:p>
        </w:tc>
        <w:tc>
          <w:tcPr>
            <w:tcW w:w="2254" w:type="dxa"/>
          </w:tcPr>
          <w:p w14:paraId="02A625BD" w14:textId="6A331A5C" w:rsidR="00E90BD1" w:rsidRPr="005B052D" w:rsidRDefault="005B052D" w:rsidP="00B20D6D">
            <w:pPr>
              <w:rPr>
                <w:lang w:val="en-US"/>
              </w:rPr>
            </w:pPr>
            <w:r w:rsidRPr="005B052D">
              <w:rPr>
                <w:lang w:val="en-US"/>
              </w:rPr>
              <w:t>-2.05x10</w:t>
            </w:r>
            <w:r w:rsidRPr="005B052D">
              <w:rPr>
                <w:vertAlign w:val="superscript"/>
                <w:lang w:val="en-US"/>
              </w:rPr>
              <w:t>-5</w:t>
            </w:r>
          </w:p>
        </w:tc>
      </w:tr>
      <w:tr w:rsidR="00E90BD1" w14:paraId="6B1EC2C9" w14:textId="77777777" w:rsidTr="00B20D6D">
        <w:tc>
          <w:tcPr>
            <w:tcW w:w="2254" w:type="dxa"/>
          </w:tcPr>
          <w:p w14:paraId="66EF3EEA" w14:textId="77777777" w:rsidR="00E90BD1" w:rsidRPr="008B5CC5" w:rsidRDefault="00E90BD1" w:rsidP="00B20D6D">
            <w:pPr>
              <w:rPr>
                <w:lang w:val="en-US"/>
              </w:rPr>
            </w:pPr>
            <w:r w:rsidRPr="008B5CC5">
              <w:rPr>
                <w:lang w:val="en-US"/>
              </w:rPr>
              <w:t>Difference, numerical value</w:t>
            </w:r>
          </w:p>
        </w:tc>
        <w:tc>
          <w:tcPr>
            <w:tcW w:w="2254" w:type="dxa"/>
          </w:tcPr>
          <w:p w14:paraId="034D8FDF" w14:textId="46A13B74" w:rsidR="00E90BD1" w:rsidRPr="005B052D" w:rsidRDefault="005B052D" w:rsidP="00B20D6D">
            <w:pPr>
              <w:rPr>
                <w:lang w:val="en-US"/>
              </w:rPr>
            </w:pPr>
            <w:r w:rsidRPr="005B052D">
              <w:rPr>
                <w:lang w:val="en-US"/>
              </w:rPr>
              <w:t>-</w:t>
            </w:r>
            <w:r w:rsidR="000C0773">
              <w:rPr>
                <w:lang w:val="en-US"/>
              </w:rPr>
              <w:t>1.</w:t>
            </w:r>
            <w:r w:rsidRPr="005B052D">
              <w:rPr>
                <w:lang w:val="en-US"/>
              </w:rPr>
              <w:t>7x10</w:t>
            </w:r>
            <w:r w:rsidRPr="005B052D">
              <w:rPr>
                <w:vertAlign w:val="superscript"/>
                <w:lang w:val="en-US"/>
              </w:rPr>
              <w:t>-</w:t>
            </w:r>
            <w:r w:rsidR="000C0773">
              <w:rPr>
                <w:vertAlign w:val="superscript"/>
                <w:lang w:val="en-US"/>
              </w:rPr>
              <w:t>6</w:t>
            </w:r>
          </w:p>
        </w:tc>
        <w:tc>
          <w:tcPr>
            <w:tcW w:w="2254" w:type="dxa"/>
          </w:tcPr>
          <w:p w14:paraId="519510F6" w14:textId="5133CF4F" w:rsidR="00E90BD1" w:rsidRPr="005B052D" w:rsidRDefault="005B052D" w:rsidP="00B20D6D">
            <w:pPr>
              <w:rPr>
                <w:lang w:val="en-US"/>
              </w:rPr>
            </w:pPr>
            <w:r w:rsidRPr="005B052D">
              <w:rPr>
                <w:lang w:val="en-US"/>
              </w:rPr>
              <w:t>1.145x10</w:t>
            </w:r>
            <w:r w:rsidRPr="005B052D">
              <w:rPr>
                <w:vertAlign w:val="superscript"/>
                <w:lang w:val="en-US"/>
              </w:rPr>
              <w:t>-5</w:t>
            </w:r>
          </w:p>
        </w:tc>
        <w:tc>
          <w:tcPr>
            <w:tcW w:w="2254" w:type="dxa"/>
          </w:tcPr>
          <w:p w14:paraId="5EB89AFD" w14:textId="43BFBD4A" w:rsidR="00E90BD1" w:rsidRPr="005B052D" w:rsidRDefault="005B052D" w:rsidP="00B20D6D">
            <w:pPr>
              <w:rPr>
                <w:lang w:val="en-US"/>
              </w:rPr>
            </w:pPr>
            <w:r w:rsidRPr="005B052D">
              <w:rPr>
                <w:lang w:val="en-US"/>
              </w:rPr>
              <w:t>7x10</w:t>
            </w:r>
            <w:r w:rsidRPr="005B052D">
              <w:rPr>
                <w:vertAlign w:val="superscript"/>
                <w:lang w:val="en-US"/>
              </w:rPr>
              <w:t>-</w:t>
            </w:r>
            <w:r w:rsidR="000C0773">
              <w:rPr>
                <w:vertAlign w:val="superscript"/>
                <w:lang w:val="en-US"/>
              </w:rPr>
              <w:t>6</w:t>
            </w:r>
          </w:p>
        </w:tc>
      </w:tr>
      <w:tr w:rsidR="00E90BD1" w14:paraId="76E34BA1" w14:textId="77777777" w:rsidTr="00B20D6D">
        <w:tc>
          <w:tcPr>
            <w:tcW w:w="2254" w:type="dxa"/>
          </w:tcPr>
          <w:p w14:paraId="162381EC" w14:textId="77777777" w:rsidR="00E90BD1" w:rsidRDefault="00E90BD1" w:rsidP="00B20D6D">
            <w:pPr>
              <w:rPr>
                <w:b/>
                <w:bCs/>
                <w:lang w:val="en-US"/>
              </w:rPr>
            </w:pPr>
          </w:p>
        </w:tc>
        <w:tc>
          <w:tcPr>
            <w:tcW w:w="6762" w:type="dxa"/>
            <w:gridSpan w:val="3"/>
          </w:tcPr>
          <w:p w14:paraId="6B3BF999" w14:textId="77777777" w:rsidR="00E90BD1" w:rsidRDefault="00E90BD1" w:rsidP="00B20D6D">
            <w:pPr>
              <w:jc w:val="center"/>
              <w:rPr>
                <w:b/>
                <w:bCs/>
                <w:lang w:val="en-US"/>
              </w:rPr>
            </w:pPr>
            <w:r>
              <w:rPr>
                <w:b/>
                <w:bCs/>
                <w:lang w:val="en-US"/>
              </w:rPr>
              <w:t>Sensor 2</w:t>
            </w:r>
          </w:p>
        </w:tc>
      </w:tr>
      <w:tr w:rsidR="00E90BD1" w14:paraId="452741F0" w14:textId="77777777" w:rsidTr="00B20D6D">
        <w:tc>
          <w:tcPr>
            <w:tcW w:w="2254" w:type="dxa"/>
          </w:tcPr>
          <w:p w14:paraId="08D952CE" w14:textId="48975DE1" w:rsidR="00E90BD1" w:rsidRPr="008B5CC5" w:rsidRDefault="00E90BD1" w:rsidP="00E90BD1">
            <w:pPr>
              <w:rPr>
                <w:lang w:val="en-US"/>
              </w:rPr>
            </w:pPr>
            <w:r>
              <w:rPr>
                <w:b/>
                <w:bCs/>
                <w:lang w:val="en-US"/>
              </w:rPr>
              <w:t>The force applied</w:t>
            </w:r>
          </w:p>
        </w:tc>
        <w:tc>
          <w:tcPr>
            <w:tcW w:w="2254" w:type="dxa"/>
          </w:tcPr>
          <w:p w14:paraId="144A714B" w14:textId="1B4F7C5D" w:rsidR="00E90BD1" w:rsidRDefault="00E90BD1" w:rsidP="00E90BD1">
            <w:pPr>
              <w:rPr>
                <w:b/>
                <w:bCs/>
                <w:lang w:val="en-US"/>
              </w:rPr>
            </w:pPr>
            <w:r>
              <w:rPr>
                <w:b/>
                <w:bCs/>
                <w:lang w:val="en-US"/>
              </w:rPr>
              <w:t>5 N</w:t>
            </w:r>
          </w:p>
        </w:tc>
        <w:tc>
          <w:tcPr>
            <w:tcW w:w="2254" w:type="dxa"/>
          </w:tcPr>
          <w:p w14:paraId="06E91687" w14:textId="0D0CC1F4" w:rsidR="00E90BD1" w:rsidRDefault="00E90BD1" w:rsidP="00E90BD1">
            <w:pPr>
              <w:rPr>
                <w:b/>
                <w:bCs/>
                <w:lang w:val="en-US"/>
              </w:rPr>
            </w:pPr>
            <w:r>
              <w:rPr>
                <w:b/>
                <w:bCs/>
                <w:lang w:val="en-US"/>
              </w:rPr>
              <w:t>10 N</w:t>
            </w:r>
          </w:p>
        </w:tc>
        <w:tc>
          <w:tcPr>
            <w:tcW w:w="2254" w:type="dxa"/>
          </w:tcPr>
          <w:p w14:paraId="3711E913" w14:textId="755BA463" w:rsidR="00E90BD1" w:rsidRDefault="00E90BD1" w:rsidP="00E90BD1">
            <w:pPr>
              <w:rPr>
                <w:b/>
                <w:bCs/>
                <w:lang w:val="en-US"/>
              </w:rPr>
            </w:pPr>
            <w:r>
              <w:rPr>
                <w:b/>
                <w:bCs/>
                <w:lang w:val="en-US"/>
              </w:rPr>
              <w:t>20 N</w:t>
            </w:r>
          </w:p>
        </w:tc>
      </w:tr>
      <w:tr w:rsidR="00E90BD1" w14:paraId="5C1DB883" w14:textId="77777777" w:rsidTr="00B20D6D">
        <w:tc>
          <w:tcPr>
            <w:tcW w:w="2254" w:type="dxa"/>
          </w:tcPr>
          <w:p w14:paraId="0E196B55" w14:textId="77777777" w:rsidR="00E90BD1" w:rsidRDefault="00E90BD1" w:rsidP="00B20D6D">
            <w:pPr>
              <w:rPr>
                <w:b/>
                <w:bCs/>
                <w:lang w:val="en-US"/>
              </w:rPr>
            </w:pPr>
            <w:r w:rsidRPr="008B5CC5">
              <w:rPr>
                <w:lang w:val="en-US"/>
              </w:rPr>
              <w:t>Idle level</w:t>
            </w:r>
          </w:p>
        </w:tc>
        <w:tc>
          <w:tcPr>
            <w:tcW w:w="2254" w:type="dxa"/>
          </w:tcPr>
          <w:p w14:paraId="003758E0" w14:textId="048DD46D" w:rsidR="00E90BD1" w:rsidRPr="005B052D" w:rsidRDefault="005B052D" w:rsidP="00B20D6D">
            <w:pPr>
              <w:rPr>
                <w:lang w:val="en-US"/>
              </w:rPr>
            </w:pPr>
            <w:r w:rsidRPr="005B052D">
              <w:rPr>
                <w:lang w:val="en-US"/>
              </w:rPr>
              <w:t>-2.94x10</w:t>
            </w:r>
            <w:r w:rsidRPr="005B052D">
              <w:rPr>
                <w:vertAlign w:val="superscript"/>
                <w:lang w:val="en-US"/>
              </w:rPr>
              <w:t>-5</w:t>
            </w:r>
          </w:p>
        </w:tc>
        <w:tc>
          <w:tcPr>
            <w:tcW w:w="2254" w:type="dxa"/>
          </w:tcPr>
          <w:p w14:paraId="6659374E" w14:textId="2BD2766F" w:rsidR="00E90BD1" w:rsidRPr="005B052D" w:rsidRDefault="005B052D" w:rsidP="00B20D6D">
            <w:pPr>
              <w:rPr>
                <w:lang w:val="en-US"/>
              </w:rPr>
            </w:pPr>
            <w:r w:rsidRPr="005B052D">
              <w:rPr>
                <w:lang w:val="en-US"/>
              </w:rPr>
              <w:t>-9.06x10</w:t>
            </w:r>
            <w:r w:rsidRPr="005B052D">
              <w:rPr>
                <w:vertAlign w:val="superscript"/>
                <w:lang w:val="en-US"/>
              </w:rPr>
              <w:t>-6</w:t>
            </w:r>
          </w:p>
        </w:tc>
        <w:tc>
          <w:tcPr>
            <w:tcW w:w="2254" w:type="dxa"/>
          </w:tcPr>
          <w:p w14:paraId="07AB9271" w14:textId="6ECAFAC8" w:rsidR="00E90BD1" w:rsidRPr="005B052D" w:rsidRDefault="005B052D" w:rsidP="00B20D6D">
            <w:pPr>
              <w:rPr>
                <w:lang w:val="en-US"/>
              </w:rPr>
            </w:pPr>
            <w:r w:rsidRPr="005B052D">
              <w:rPr>
                <w:lang w:val="en-US"/>
              </w:rPr>
              <w:t>-2.90x10</w:t>
            </w:r>
            <w:r w:rsidRPr="005B052D">
              <w:rPr>
                <w:vertAlign w:val="superscript"/>
                <w:lang w:val="en-US"/>
              </w:rPr>
              <w:t>-5</w:t>
            </w:r>
          </w:p>
        </w:tc>
      </w:tr>
      <w:tr w:rsidR="00E90BD1" w14:paraId="287A0CE8" w14:textId="77777777" w:rsidTr="00B20D6D">
        <w:tc>
          <w:tcPr>
            <w:tcW w:w="2254" w:type="dxa"/>
          </w:tcPr>
          <w:p w14:paraId="7B3C7405" w14:textId="77777777" w:rsidR="00E90BD1" w:rsidRDefault="00E90BD1" w:rsidP="00B20D6D">
            <w:pPr>
              <w:rPr>
                <w:b/>
                <w:bCs/>
                <w:lang w:val="en-US"/>
              </w:rPr>
            </w:pPr>
            <w:r w:rsidRPr="008B5CC5">
              <w:rPr>
                <w:lang w:val="en-US"/>
              </w:rPr>
              <w:t>Work level</w:t>
            </w:r>
          </w:p>
        </w:tc>
        <w:tc>
          <w:tcPr>
            <w:tcW w:w="2254" w:type="dxa"/>
          </w:tcPr>
          <w:p w14:paraId="593BDC60" w14:textId="7B2259BA" w:rsidR="00E90BD1" w:rsidRPr="005B052D" w:rsidRDefault="005B052D" w:rsidP="005B052D">
            <w:pPr>
              <w:rPr>
                <w:lang w:val="en-US"/>
              </w:rPr>
            </w:pPr>
            <w:r w:rsidRPr="005B052D">
              <w:rPr>
                <w:lang w:val="en-US"/>
              </w:rPr>
              <w:t>-3.30x10</w:t>
            </w:r>
            <w:r w:rsidRPr="005B052D">
              <w:rPr>
                <w:vertAlign w:val="superscript"/>
                <w:lang w:val="en-US"/>
              </w:rPr>
              <w:t>-5</w:t>
            </w:r>
          </w:p>
        </w:tc>
        <w:tc>
          <w:tcPr>
            <w:tcW w:w="2254" w:type="dxa"/>
          </w:tcPr>
          <w:p w14:paraId="688232C1" w14:textId="29B477E5" w:rsidR="00E90BD1" w:rsidRPr="005B052D" w:rsidRDefault="005B052D" w:rsidP="00B20D6D">
            <w:pPr>
              <w:rPr>
                <w:lang w:val="en-US"/>
              </w:rPr>
            </w:pPr>
            <w:r w:rsidRPr="005B052D">
              <w:rPr>
                <w:lang w:val="en-US"/>
              </w:rPr>
              <w:t>-3.82x10</w:t>
            </w:r>
            <w:r w:rsidRPr="005B052D">
              <w:rPr>
                <w:vertAlign w:val="superscript"/>
                <w:lang w:val="en-US"/>
              </w:rPr>
              <w:t>-5</w:t>
            </w:r>
          </w:p>
        </w:tc>
        <w:tc>
          <w:tcPr>
            <w:tcW w:w="2254" w:type="dxa"/>
          </w:tcPr>
          <w:p w14:paraId="65E1F4D2" w14:textId="4275CA70" w:rsidR="00E90BD1" w:rsidRPr="005B052D" w:rsidRDefault="005B052D" w:rsidP="00B20D6D">
            <w:pPr>
              <w:rPr>
                <w:lang w:val="en-US"/>
              </w:rPr>
            </w:pPr>
            <w:r w:rsidRPr="005B052D">
              <w:rPr>
                <w:lang w:val="en-US"/>
              </w:rPr>
              <w:t>-4.62x10</w:t>
            </w:r>
            <w:r w:rsidRPr="005B052D">
              <w:rPr>
                <w:vertAlign w:val="superscript"/>
                <w:lang w:val="en-US"/>
              </w:rPr>
              <w:t>-5</w:t>
            </w:r>
          </w:p>
        </w:tc>
      </w:tr>
      <w:tr w:rsidR="00E90BD1" w14:paraId="7A28EB00" w14:textId="77777777" w:rsidTr="00B20D6D">
        <w:tc>
          <w:tcPr>
            <w:tcW w:w="2254" w:type="dxa"/>
          </w:tcPr>
          <w:p w14:paraId="6D4DFA58" w14:textId="77777777" w:rsidR="00E90BD1" w:rsidRDefault="00E90BD1" w:rsidP="00B20D6D">
            <w:pPr>
              <w:rPr>
                <w:b/>
                <w:bCs/>
                <w:lang w:val="en-US"/>
              </w:rPr>
            </w:pPr>
            <w:r w:rsidRPr="008B5CC5">
              <w:rPr>
                <w:lang w:val="en-US"/>
              </w:rPr>
              <w:t>Difference, numerical value</w:t>
            </w:r>
          </w:p>
        </w:tc>
        <w:tc>
          <w:tcPr>
            <w:tcW w:w="2254" w:type="dxa"/>
          </w:tcPr>
          <w:p w14:paraId="6389E88B" w14:textId="6BC04B73" w:rsidR="00E90BD1" w:rsidRPr="005B052D" w:rsidRDefault="000C0773" w:rsidP="005B052D">
            <w:pPr>
              <w:rPr>
                <w:lang w:val="en-US"/>
              </w:rPr>
            </w:pPr>
            <w:r>
              <w:rPr>
                <w:lang w:val="en-US"/>
              </w:rPr>
              <w:t>3.</w:t>
            </w:r>
            <w:r w:rsidR="005B052D" w:rsidRPr="005B052D">
              <w:rPr>
                <w:lang w:val="en-US"/>
              </w:rPr>
              <w:t>6x10</w:t>
            </w:r>
            <w:r w:rsidR="005B052D" w:rsidRPr="005B052D">
              <w:rPr>
                <w:vertAlign w:val="superscript"/>
                <w:lang w:val="en-US"/>
              </w:rPr>
              <w:t>-</w:t>
            </w:r>
            <w:r>
              <w:rPr>
                <w:vertAlign w:val="superscript"/>
                <w:lang w:val="en-US"/>
              </w:rPr>
              <w:t>6</w:t>
            </w:r>
          </w:p>
        </w:tc>
        <w:tc>
          <w:tcPr>
            <w:tcW w:w="2254" w:type="dxa"/>
          </w:tcPr>
          <w:p w14:paraId="3CAB0FF6" w14:textId="2B54FFA2" w:rsidR="00E90BD1" w:rsidRPr="005B052D" w:rsidRDefault="005B052D" w:rsidP="00B20D6D">
            <w:pPr>
              <w:rPr>
                <w:lang w:val="en-US"/>
              </w:rPr>
            </w:pPr>
            <w:r w:rsidRPr="005B052D">
              <w:rPr>
                <w:lang w:val="en-US"/>
              </w:rPr>
              <w:t>2.914x10</w:t>
            </w:r>
            <w:r w:rsidRPr="005B052D">
              <w:rPr>
                <w:vertAlign w:val="superscript"/>
                <w:lang w:val="en-US"/>
              </w:rPr>
              <w:t>-5</w:t>
            </w:r>
          </w:p>
        </w:tc>
        <w:tc>
          <w:tcPr>
            <w:tcW w:w="2254" w:type="dxa"/>
          </w:tcPr>
          <w:p w14:paraId="099026B0" w14:textId="5087346A" w:rsidR="00E90BD1" w:rsidRPr="005B052D" w:rsidRDefault="005B052D" w:rsidP="00B20D6D">
            <w:pPr>
              <w:rPr>
                <w:lang w:val="en-US"/>
              </w:rPr>
            </w:pPr>
            <w:r w:rsidRPr="005B052D">
              <w:rPr>
                <w:lang w:val="en-US"/>
              </w:rPr>
              <w:t>1.72x10</w:t>
            </w:r>
            <w:r w:rsidRPr="005B052D">
              <w:rPr>
                <w:vertAlign w:val="superscript"/>
                <w:lang w:val="en-US"/>
              </w:rPr>
              <w:t>-5</w:t>
            </w:r>
          </w:p>
        </w:tc>
      </w:tr>
      <w:tr w:rsidR="00E90BD1" w14:paraId="11A04C5E" w14:textId="77777777" w:rsidTr="00B20D6D">
        <w:tc>
          <w:tcPr>
            <w:tcW w:w="2254" w:type="dxa"/>
          </w:tcPr>
          <w:p w14:paraId="0ECC60A1" w14:textId="77777777" w:rsidR="00E90BD1" w:rsidRDefault="00E90BD1" w:rsidP="00B20D6D">
            <w:pPr>
              <w:rPr>
                <w:b/>
                <w:bCs/>
                <w:lang w:val="en-US"/>
              </w:rPr>
            </w:pPr>
          </w:p>
        </w:tc>
        <w:tc>
          <w:tcPr>
            <w:tcW w:w="6762" w:type="dxa"/>
            <w:gridSpan w:val="3"/>
          </w:tcPr>
          <w:p w14:paraId="51A3BD41" w14:textId="77777777" w:rsidR="00E90BD1" w:rsidRDefault="00E90BD1" w:rsidP="00B20D6D">
            <w:pPr>
              <w:jc w:val="center"/>
              <w:rPr>
                <w:b/>
                <w:bCs/>
                <w:lang w:val="en-US"/>
              </w:rPr>
            </w:pPr>
            <w:r>
              <w:rPr>
                <w:b/>
                <w:bCs/>
                <w:lang w:val="en-US"/>
              </w:rPr>
              <w:t>Sensor 3</w:t>
            </w:r>
          </w:p>
        </w:tc>
      </w:tr>
      <w:tr w:rsidR="00E90BD1" w14:paraId="18685EAC" w14:textId="77777777" w:rsidTr="00B20D6D">
        <w:tc>
          <w:tcPr>
            <w:tcW w:w="2254" w:type="dxa"/>
          </w:tcPr>
          <w:p w14:paraId="4D9E7F40" w14:textId="71F95EFF" w:rsidR="00E90BD1" w:rsidRDefault="00E90BD1" w:rsidP="00E90BD1">
            <w:pPr>
              <w:rPr>
                <w:b/>
                <w:bCs/>
                <w:lang w:val="en-US"/>
              </w:rPr>
            </w:pPr>
            <w:r>
              <w:rPr>
                <w:b/>
                <w:bCs/>
                <w:lang w:val="en-US"/>
              </w:rPr>
              <w:t>The force applied</w:t>
            </w:r>
          </w:p>
        </w:tc>
        <w:tc>
          <w:tcPr>
            <w:tcW w:w="2254" w:type="dxa"/>
          </w:tcPr>
          <w:p w14:paraId="54849091" w14:textId="08393C48" w:rsidR="00E90BD1" w:rsidRDefault="00E90BD1" w:rsidP="00E90BD1">
            <w:pPr>
              <w:rPr>
                <w:b/>
                <w:bCs/>
                <w:lang w:val="en-US"/>
              </w:rPr>
            </w:pPr>
            <w:r>
              <w:rPr>
                <w:b/>
                <w:bCs/>
                <w:lang w:val="en-US"/>
              </w:rPr>
              <w:t>5 N</w:t>
            </w:r>
          </w:p>
        </w:tc>
        <w:tc>
          <w:tcPr>
            <w:tcW w:w="2254" w:type="dxa"/>
          </w:tcPr>
          <w:p w14:paraId="7CAAEE1A" w14:textId="6A189647" w:rsidR="00E90BD1" w:rsidRDefault="00E90BD1" w:rsidP="00E90BD1">
            <w:pPr>
              <w:rPr>
                <w:b/>
                <w:bCs/>
                <w:lang w:val="en-US"/>
              </w:rPr>
            </w:pPr>
            <w:r>
              <w:rPr>
                <w:b/>
                <w:bCs/>
                <w:lang w:val="en-US"/>
              </w:rPr>
              <w:t>10 N</w:t>
            </w:r>
          </w:p>
        </w:tc>
        <w:tc>
          <w:tcPr>
            <w:tcW w:w="2254" w:type="dxa"/>
          </w:tcPr>
          <w:p w14:paraId="447D5D12" w14:textId="52DEC71E" w:rsidR="00E90BD1" w:rsidRDefault="00E90BD1" w:rsidP="00E90BD1">
            <w:pPr>
              <w:rPr>
                <w:b/>
                <w:bCs/>
                <w:lang w:val="en-US"/>
              </w:rPr>
            </w:pPr>
            <w:r>
              <w:rPr>
                <w:b/>
                <w:bCs/>
                <w:lang w:val="en-US"/>
              </w:rPr>
              <w:t>20 N</w:t>
            </w:r>
          </w:p>
        </w:tc>
      </w:tr>
      <w:tr w:rsidR="00E90BD1" w14:paraId="3D630E18" w14:textId="77777777" w:rsidTr="00B20D6D">
        <w:tc>
          <w:tcPr>
            <w:tcW w:w="2254" w:type="dxa"/>
          </w:tcPr>
          <w:p w14:paraId="7704ABDF" w14:textId="77777777" w:rsidR="00E90BD1" w:rsidRDefault="00E90BD1" w:rsidP="00B20D6D">
            <w:pPr>
              <w:rPr>
                <w:b/>
                <w:bCs/>
                <w:lang w:val="en-US"/>
              </w:rPr>
            </w:pPr>
            <w:r w:rsidRPr="008B5CC5">
              <w:rPr>
                <w:lang w:val="en-US"/>
              </w:rPr>
              <w:t>Idle level</w:t>
            </w:r>
          </w:p>
        </w:tc>
        <w:tc>
          <w:tcPr>
            <w:tcW w:w="2254" w:type="dxa"/>
          </w:tcPr>
          <w:p w14:paraId="09427D7B" w14:textId="4A22DEAC" w:rsidR="00E90BD1" w:rsidRPr="005B052D" w:rsidRDefault="005B052D" w:rsidP="00B20D6D">
            <w:pPr>
              <w:rPr>
                <w:lang w:val="en-US"/>
              </w:rPr>
            </w:pPr>
            <w:r w:rsidRPr="005B052D">
              <w:rPr>
                <w:lang w:val="en-US"/>
              </w:rPr>
              <w:t>-1.40x10</w:t>
            </w:r>
            <w:r w:rsidRPr="005B052D">
              <w:rPr>
                <w:vertAlign w:val="superscript"/>
                <w:lang w:val="en-US"/>
              </w:rPr>
              <w:t>-5</w:t>
            </w:r>
          </w:p>
        </w:tc>
        <w:tc>
          <w:tcPr>
            <w:tcW w:w="2254" w:type="dxa"/>
          </w:tcPr>
          <w:p w14:paraId="56D487B6" w14:textId="66540A2F" w:rsidR="00E90BD1" w:rsidRPr="005B052D" w:rsidRDefault="005B052D" w:rsidP="00B20D6D">
            <w:pPr>
              <w:rPr>
                <w:lang w:val="en-US"/>
              </w:rPr>
            </w:pPr>
            <w:r w:rsidRPr="005B052D">
              <w:rPr>
                <w:lang w:val="en-US"/>
              </w:rPr>
              <w:t>-8.07x10</w:t>
            </w:r>
            <w:r w:rsidRPr="005B052D">
              <w:rPr>
                <w:vertAlign w:val="superscript"/>
                <w:lang w:val="en-US"/>
              </w:rPr>
              <w:t>-6</w:t>
            </w:r>
          </w:p>
        </w:tc>
        <w:tc>
          <w:tcPr>
            <w:tcW w:w="2254" w:type="dxa"/>
          </w:tcPr>
          <w:p w14:paraId="32673B84" w14:textId="7B7FE131" w:rsidR="00E90BD1" w:rsidRPr="005B052D" w:rsidRDefault="005B052D" w:rsidP="00B20D6D">
            <w:pPr>
              <w:rPr>
                <w:lang w:val="en-US"/>
              </w:rPr>
            </w:pPr>
            <w:r w:rsidRPr="005B052D">
              <w:rPr>
                <w:lang w:val="en-US"/>
              </w:rPr>
              <w:t>-1.36x10</w:t>
            </w:r>
            <w:r w:rsidRPr="005B052D">
              <w:rPr>
                <w:vertAlign w:val="superscript"/>
                <w:lang w:val="en-US"/>
              </w:rPr>
              <w:t>-5</w:t>
            </w:r>
          </w:p>
        </w:tc>
      </w:tr>
      <w:tr w:rsidR="00E90BD1" w14:paraId="39002C4F" w14:textId="77777777" w:rsidTr="00B20D6D">
        <w:tc>
          <w:tcPr>
            <w:tcW w:w="2254" w:type="dxa"/>
          </w:tcPr>
          <w:p w14:paraId="1C209214" w14:textId="77777777" w:rsidR="00E90BD1" w:rsidRDefault="00E90BD1" w:rsidP="00B20D6D">
            <w:pPr>
              <w:rPr>
                <w:b/>
                <w:bCs/>
                <w:lang w:val="en-US"/>
              </w:rPr>
            </w:pPr>
            <w:r w:rsidRPr="008B5CC5">
              <w:rPr>
                <w:lang w:val="en-US"/>
              </w:rPr>
              <w:t>Work level</w:t>
            </w:r>
          </w:p>
        </w:tc>
        <w:tc>
          <w:tcPr>
            <w:tcW w:w="2254" w:type="dxa"/>
          </w:tcPr>
          <w:p w14:paraId="2890B733" w14:textId="4B86B307" w:rsidR="00E90BD1" w:rsidRPr="005B052D" w:rsidRDefault="005B052D" w:rsidP="00B20D6D">
            <w:pPr>
              <w:rPr>
                <w:lang w:val="en-US"/>
              </w:rPr>
            </w:pPr>
            <w:r w:rsidRPr="005B052D">
              <w:rPr>
                <w:lang w:val="en-US"/>
              </w:rPr>
              <w:t>-1.52x10</w:t>
            </w:r>
            <w:r w:rsidRPr="005B052D">
              <w:rPr>
                <w:vertAlign w:val="superscript"/>
                <w:lang w:val="en-US"/>
              </w:rPr>
              <w:t>-5</w:t>
            </w:r>
          </w:p>
        </w:tc>
        <w:tc>
          <w:tcPr>
            <w:tcW w:w="2254" w:type="dxa"/>
          </w:tcPr>
          <w:p w14:paraId="52D0E044" w14:textId="48A16CB9" w:rsidR="00E90BD1" w:rsidRPr="005B052D" w:rsidRDefault="005B052D" w:rsidP="00B20D6D">
            <w:pPr>
              <w:rPr>
                <w:lang w:val="en-US"/>
              </w:rPr>
            </w:pPr>
            <w:r w:rsidRPr="005B052D">
              <w:rPr>
                <w:lang w:val="en-US"/>
              </w:rPr>
              <w:t>-1.63x10</w:t>
            </w:r>
            <w:r w:rsidRPr="005B052D">
              <w:rPr>
                <w:vertAlign w:val="superscript"/>
                <w:lang w:val="en-US"/>
              </w:rPr>
              <w:t>-5</w:t>
            </w:r>
          </w:p>
        </w:tc>
        <w:tc>
          <w:tcPr>
            <w:tcW w:w="2254" w:type="dxa"/>
          </w:tcPr>
          <w:p w14:paraId="32386825" w14:textId="3F5A98B9" w:rsidR="00E90BD1" w:rsidRPr="005B052D" w:rsidRDefault="005B052D" w:rsidP="00B20D6D">
            <w:pPr>
              <w:rPr>
                <w:lang w:val="en-US"/>
              </w:rPr>
            </w:pPr>
            <w:r w:rsidRPr="005B052D">
              <w:rPr>
                <w:lang w:val="en-US"/>
              </w:rPr>
              <w:t>-1.86x10</w:t>
            </w:r>
            <w:r w:rsidRPr="005B052D">
              <w:rPr>
                <w:vertAlign w:val="superscript"/>
                <w:lang w:val="en-US"/>
              </w:rPr>
              <w:t>-5</w:t>
            </w:r>
          </w:p>
        </w:tc>
      </w:tr>
      <w:tr w:rsidR="00E90BD1" w14:paraId="25855AE1" w14:textId="77777777" w:rsidTr="00B20D6D">
        <w:tc>
          <w:tcPr>
            <w:tcW w:w="2254" w:type="dxa"/>
          </w:tcPr>
          <w:p w14:paraId="56B09682" w14:textId="77777777" w:rsidR="00E90BD1" w:rsidRDefault="00E90BD1" w:rsidP="00B20D6D">
            <w:pPr>
              <w:rPr>
                <w:b/>
                <w:bCs/>
                <w:lang w:val="en-US"/>
              </w:rPr>
            </w:pPr>
            <w:r w:rsidRPr="008B5CC5">
              <w:rPr>
                <w:lang w:val="en-US"/>
              </w:rPr>
              <w:lastRenderedPageBreak/>
              <w:t>Difference, numerical value</w:t>
            </w:r>
          </w:p>
        </w:tc>
        <w:tc>
          <w:tcPr>
            <w:tcW w:w="2254" w:type="dxa"/>
          </w:tcPr>
          <w:p w14:paraId="4F8AE1D3" w14:textId="6A6CA6A2" w:rsidR="00E90BD1" w:rsidRPr="005B052D" w:rsidRDefault="000C0773" w:rsidP="00B20D6D">
            <w:pPr>
              <w:rPr>
                <w:lang w:val="en-US"/>
              </w:rPr>
            </w:pPr>
            <w:r>
              <w:rPr>
                <w:lang w:val="en-US"/>
              </w:rPr>
              <w:t>1.</w:t>
            </w:r>
            <w:r w:rsidR="005B052D" w:rsidRPr="005B052D">
              <w:rPr>
                <w:lang w:val="en-US"/>
              </w:rPr>
              <w:t>2x10</w:t>
            </w:r>
            <w:r w:rsidR="005B052D" w:rsidRPr="005B052D">
              <w:rPr>
                <w:vertAlign w:val="superscript"/>
                <w:lang w:val="en-US"/>
              </w:rPr>
              <w:t>-</w:t>
            </w:r>
            <w:r>
              <w:rPr>
                <w:vertAlign w:val="superscript"/>
                <w:lang w:val="en-US"/>
              </w:rPr>
              <w:t>6</w:t>
            </w:r>
          </w:p>
        </w:tc>
        <w:tc>
          <w:tcPr>
            <w:tcW w:w="2254" w:type="dxa"/>
          </w:tcPr>
          <w:p w14:paraId="1E064B5F" w14:textId="043095D4" w:rsidR="00E90BD1" w:rsidRPr="005B052D" w:rsidRDefault="000C0773" w:rsidP="00B20D6D">
            <w:pPr>
              <w:rPr>
                <w:lang w:val="en-US"/>
              </w:rPr>
            </w:pPr>
            <w:r>
              <w:rPr>
                <w:lang w:val="en-US"/>
              </w:rPr>
              <w:t>8</w:t>
            </w:r>
            <w:r w:rsidR="005B052D" w:rsidRPr="005B052D">
              <w:rPr>
                <w:lang w:val="en-US"/>
              </w:rPr>
              <w:t>x10</w:t>
            </w:r>
            <w:r w:rsidR="005B052D" w:rsidRPr="005B052D">
              <w:rPr>
                <w:vertAlign w:val="superscript"/>
                <w:lang w:val="en-US"/>
              </w:rPr>
              <w:t>-</w:t>
            </w:r>
            <w:r>
              <w:rPr>
                <w:vertAlign w:val="superscript"/>
                <w:lang w:val="en-US"/>
              </w:rPr>
              <w:t>6</w:t>
            </w:r>
          </w:p>
        </w:tc>
        <w:tc>
          <w:tcPr>
            <w:tcW w:w="2254" w:type="dxa"/>
          </w:tcPr>
          <w:p w14:paraId="72864EAE" w14:textId="1DBCC879" w:rsidR="00E90BD1" w:rsidRPr="005B052D" w:rsidRDefault="000C0773" w:rsidP="00B20D6D">
            <w:pPr>
              <w:rPr>
                <w:lang w:val="en-US"/>
              </w:rPr>
            </w:pPr>
            <w:r>
              <w:rPr>
                <w:lang w:val="en-US"/>
              </w:rPr>
              <w:t>5</w:t>
            </w:r>
            <w:r w:rsidR="005B052D" w:rsidRPr="005B052D">
              <w:rPr>
                <w:lang w:val="en-US"/>
              </w:rPr>
              <w:t>x10</w:t>
            </w:r>
            <w:r w:rsidR="005B052D" w:rsidRPr="005B052D">
              <w:rPr>
                <w:vertAlign w:val="superscript"/>
                <w:lang w:val="en-US"/>
              </w:rPr>
              <w:t>-</w:t>
            </w:r>
            <w:r>
              <w:rPr>
                <w:vertAlign w:val="superscript"/>
                <w:lang w:val="en-US"/>
              </w:rPr>
              <w:t>6</w:t>
            </w:r>
          </w:p>
        </w:tc>
      </w:tr>
    </w:tbl>
    <w:p w14:paraId="07FC3259" w14:textId="77777777" w:rsidR="00E90BD1" w:rsidRDefault="00E90BD1" w:rsidP="00E90BD1">
      <w:pPr>
        <w:rPr>
          <w:b/>
          <w:bCs/>
          <w:lang w:val="en-US"/>
        </w:rPr>
      </w:pPr>
    </w:p>
    <w:p w14:paraId="7124342E" w14:textId="701709D5" w:rsidR="00E90BD1" w:rsidRPr="00AC0EAC" w:rsidRDefault="00E90BD1" w:rsidP="00E90BD1">
      <w:pPr>
        <w:rPr>
          <w:b/>
          <w:bCs/>
          <w:lang w:val="en-US"/>
        </w:rPr>
      </w:pPr>
      <w:r>
        <w:rPr>
          <w:b/>
          <w:bCs/>
          <w:lang w:val="en-US"/>
        </w:rPr>
        <w:t xml:space="preserve">Table </w:t>
      </w:r>
      <w:r w:rsidR="006C44FB">
        <w:rPr>
          <w:b/>
          <w:bCs/>
          <w:lang w:val="en-US"/>
        </w:rPr>
        <w:t>4</w:t>
      </w:r>
    </w:p>
    <w:tbl>
      <w:tblPr>
        <w:tblStyle w:val="TableGrid"/>
        <w:tblW w:w="0" w:type="auto"/>
        <w:tblLook w:val="04A0" w:firstRow="1" w:lastRow="0" w:firstColumn="1" w:lastColumn="0" w:noHBand="0" w:noVBand="1"/>
      </w:tblPr>
      <w:tblGrid>
        <w:gridCol w:w="1502"/>
        <w:gridCol w:w="1502"/>
        <w:gridCol w:w="1503"/>
        <w:gridCol w:w="1503"/>
        <w:gridCol w:w="1503"/>
      </w:tblGrid>
      <w:tr w:rsidR="00E90BD1" w14:paraId="4C796787" w14:textId="77777777" w:rsidTr="00B20D6D">
        <w:tc>
          <w:tcPr>
            <w:tcW w:w="1502" w:type="dxa"/>
          </w:tcPr>
          <w:p w14:paraId="14F2BD3A" w14:textId="77777777" w:rsidR="00E90BD1" w:rsidRDefault="00E90BD1" w:rsidP="00B20D6D">
            <w:pPr>
              <w:rPr>
                <w:lang w:val="en-US"/>
              </w:rPr>
            </w:pPr>
          </w:p>
        </w:tc>
        <w:tc>
          <w:tcPr>
            <w:tcW w:w="6011" w:type="dxa"/>
            <w:gridSpan w:val="4"/>
          </w:tcPr>
          <w:p w14:paraId="3F521EEE" w14:textId="77777777" w:rsidR="00E90BD1" w:rsidRDefault="00E90BD1" w:rsidP="00B20D6D">
            <w:pPr>
              <w:jc w:val="center"/>
              <w:rPr>
                <w:lang w:val="en-US"/>
              </w:rPr>
            </w:pPr>
            <w:r>
              <w:rPr>
                <w:b/>
                <w:bCs/>
                <w:lang w:val="en-US"/>
              </w:rPr>
              <w:t>Sensor 1</w:t>
            </w:r>
          </w:p>
        </w:tc>
      </w:tr>
      <w:tr w:rsidR="00E90BD1" w14:paraId="1613F3CB" w14:textId="77777777" w:rsidTr="00B20D6D">
        <w:tc>
          <w:tcPr>
            <w:tcW w:w="1502" w:type="dxa"/>
          </w:tcPr>
          <w:p w14:paraId="6885826D" w14:textId="06BE49D0" w:rsidR="00E90BD1" w:rsidRDefault="00E90BD1" w:rsidP="00B20D6D">
            <w:pPr>
              <w:rPr>
                <w:lang w:val="en-US"/>
              </w:rPr>
            </w:pPr>
            <w:r>
              <w:rPr>
                <w:b/>
                <w:bCs/>
                <w:lang w:val="en-US"/>
              </w:rPr>
              <w:t>The force applied</w:t>
            </w:r>
          </w:p>
        </w:tc>
        <w:tc>
          <w:tcPr>
            <w:tcW w:w="1502" w:type="dxa"/>
          </w:tcPr>
          <w:p w14:paraId="64E98E60" w14:textId="7230DA2F" w:rsidR="00E90BD1" w:rsidRDefault="00E90BD1" w:rsidP="00B20D6D">
            <w:pPr>
              <w:rPr>
                <w:lang w:val="en-US"/>
              </w:rPr>
            </w:pPr>
            <w:r>
              <w:rPr>
                <w:lang w:val="en-US"/>
              </w:rPr>
              <w:t>5</w:t>
            </w:r>
          </w:p>
        </w:tc>
        <w:tc>
          <w:tcPr>
            <w:tcW w:w="1503" w:type="dxa"/>
          </w:tcPr>
          <w:p w14:paraId="6F07DF99" w14:textId="5EC82582" w:rsidR="00E90BD1" w:rsidRDefault="00E90BD1" w:rsidP="00B20D6D">
            <w:pPr>
              <w:rPr>
                <w:lang w:val="en-US"/>
              </w:rPr>
            </w:pPr>
            <w:r>
              <w:rPr>
                <w:lang w:val="en-US"/>
              </w:rPr>
              <w:t>10</w:t>
            </w:r>
          </w:p>
        </w:tc>
        <w:tc>
          <w:tcPr>
            <w:tcW w:w="1503" w:type="dxa"/>
          </w:tcPr>
          <w:p w14:paraId="1C19F1E9" w14:textId="65196E27" w:rsidR="00E90BD1" w:rsidRDefault="00E90BD1" w:rsidP="00B20D6D">
            <w:pPr>
              <w:rPr>
                <w:lang w:val="en-US"/>
              </w:rPr>
            </w:pPr>
            <w:r>
              <w:rPr>
                <w:lang w:val="en-US"/>
              </w:rPr>
              <w:t>10</w:t>
            </w:r>
          </w:p>
        </w:tc>
        <w:tc>
          <w:tcPr>
            <w:tcW w:w="1503" w:type="dxa"/>
          </w:tcPr>
          <w:p w14:paraId="2A623EE7" w14:textId="3FEA9A3D" w:rsidR="00E90BD1" w:rsidRDefault="00E90BD1" w:rsidP="00B20D6D">
            <w:pPr>
              <w:rPr>
                <w:lang w:val="en-US"/>
              </w:rPr>
            </w:pPr>
            <w:r>
              <w:rPr>
                <w:lang w:val="en-US"/>
              </w:rPr>
              <w:t>20</w:t>
            </w:r>
          </w:p>
        </w:tc>
      </w:tr>
      <w:tr w:rsidR="00E90BD1" w14:paraId="096FA402" w14:textId="77777777" w:rsidTr="00B20D6D">
        <w:tc>
          <w:tcPr>
            <w:tcW w:w="1502" w:type="dxa"/>
          </w:tcPr>
          <w:p w14:paraId="167C7E5A" w14:textId="77777777" w:rsidR="00E90BD1" w:rsidRDefault="00E90BD1" w:rsidP="00B20D6D">
            <w:pPr>
              <w:rPr>
                <w:lang w:val="en-US"/>
              </w:rPr>
            </w:pPr>
            <w:r>
              <w:rPr>
                <w:rFonts w:cstheme="minorHAnsi"/>
                <w:lang w:val="en-US"/>
              </w:rPr>
              <w:t>Δ</w:t>
            </w:r>
            <w:r>
              <w:rPr>
                <w:lang w:val="en-US"/>
              </w:rPr>
              <w:t xml:space="preserve"> Strain</w:t>
            </w:r>
          </w:p>
        </w:tc>
        <w:tc>
          <w:tcPr>
            <w:tcW w:w="3005" w:type="dxa"/>
            <w:gridSpan w:val="2"/>
          </w:tcPr>
          <w:p w14:paraId="410800BC" w14:textId="158E86BD" w:rsidR="00E90BD1" w:rsidRPr="005B052D" w:rsidRDefault="000C0773" w:rsidP="005B052D">
            <w:pPr>
              <w:jc w:val="center"/>
              <w:rPr>
                <w:lang w:val="en-US"/>
              </w:rPr>
            </w:pPr>
            <w:r>
              <w:rPr>
                <w:lang w:val="en-US"/>
              </w:rPr>
              <w:t>9.</w:t>
            </w:r>
            <w:r w:rsidR="005B052D" w:rsidRPr="005B052D">
              <w:rPr>
                <w:lang w:val="en-US"/>
              </w:rPr>
              <w:t>75x10</w:t>
            </w:r>
            <w:r w:rsidR="005B052D" w:rsidRPr="005B052D">
              <w:rPr>
                <w:vertAlign w:val="superscript"/>
                <w:lang w:val="en-US"/>
              </w:rPr>
              <w:t>-</w:t>
            </w:r>
            <w:r>
              <w:rPr>
                <w:vertAlign w:val="superscript"/>
                <w:lang w:val="en-US"/>
              </w:rPr>
              <w:t>6</w:t>
            </w:r>
          </w:p>
        </w:tc>
        <w:tc>
          <w:tcPr>
            <w:tcW w:w="3006" w:type="dxa"/>
            <w:gridSpan w:val="2"/>
          </w:tcPr>
          <w:p w14:paraId="6B11156B" w14:textId="55378215" w:rsidR="00E90BD1" w:rsidRPr="005B052D" w:rsidRDefault="005B052D" w:rsidP="005B052D">
            <w:pPr>
              <w:jc w:val="center"/>
              <w:rPr>
                <w:lang w:val="en-US"/>
              </w:rPr>
            </w:pPr>
            <w:r w:rsidRPr="005B052D">
              <w:rPr>
                <w:lang w:val="en-US"/>
              </w:rPr>
              <w:t>4</w:t>
            </w:r>
            <w:r w:rsidR="000C0773">
              <w:rPr>
                <w:lang w:val="en-US"/>
              </w:rPr>
              <w:t>.</w:t>
            </w:r>
            <w:r w:rsidRPr="005B052D">
              <w:rPr>
                <w:lang w:val="en-US"/>
              </w:rPr>
              <w:t>5x10</w:t>
            </w:r>
            <w:r w:rsidRPr="005B052D">
              <w:rPr>
                <w:vertAlign w:val="superscript"/>
                <w:lang w:val="en-US"/>
              </w:rPr>
              <w:t>-</w:t>
            </w:r>
            <w:r w:rsidR="000C0773">
              <w:rPr>
                <w:vertAlign w:val="superscript"/>
                <w:lang w:val="en-US"/>
              </w:rPr>
              <w:t>6</w:t>
            </w:r>
          </w:p>
        </w:tc>
      </w:tr>
      <w:tr w:rsidR="00E90BD1" w14:paraId="438048BA" w14:textId="77777777" w:rsidTr="00B20D6D">
        <w:tc>
          <w:tcPr>
            <w:tcW w:w="1502" w:type="dxa"/>
          </w:tcPr>
          <w:p w14:paraId="1AF39734" w14:textId="29B4E524" w:rsidR="00E90BD1" w:rsidRDefault="00E90BD1" w:rsidP="00B20D6D">
            <w:pPr>
              <w:rPr>
                <w:lang w:val="en-US"/>
              </w:rPr>
            </w:pPr>
            <w:r>
              <w:rPr>
                <w:rFonts w:cstheme="minorHAnsi"/>
                <w:lang w:val="en-US"/>
              </w:rPr>
              <w:t xml:space="preserve">Δ </w:t>
            </w:r>
            <w:r w:rsidR="005B052D">
              <w:rPr>
                <w:rFonts w:cstheme="minorHAnsi"/>
                <w:lang w:val="en-US"/>
              </w:rPr>
              <w:t>Force</w:t>
            </w:r>
            <w:r>
              <w:rPr>
                <w:rFonts w:cstheme="minorHAnsi"/>
                <w:lang w:val="en-US"/>
              </w:rPr>
              <w:t>, Nm</w:t>
            </w:r>
          </w:p>
        </w:tc>
        <w:tc>
          <w:tcPr>
            <w:tcW w:w="3005" w:type="dxa"/>
            <w:gridSpan w:val="2"/>
          </w:tcPr>
          <w:p w14:paraId="0DFC5B65" w14:textId="58DD5711" w:rsidR="00E90BD1" w:rsidRDefault="005B052D" w:rsidP="005B052D">
            <w:pPr>
              <w:jc w:val="center"/>
              <w:rPr>
                <w:lang w:val="en-US"/>
              </w:rPr>
            </w:pPr>
            <w:r>
              <w:rPr>
                <w:lang w:val="en-US"/>
              </w:rPr>
              <w:t>5</w:t>
            </w:r>
          </w:p>
        </w:tc>
        <w:tc>
          <w:tcPr>
            <w:tcW w:w="3006" w:type="dxa"/>
            <w:gridSpan w:val="2"/>
          </w:tcPr>
          <w:p w14:paraId="254AD955" w14:textId="3CA4414D" w:rsidR="00E90BD1" w:rsidRDefault="005B052D" w:rsidP="005B052D">
            <w:pPr>
              <w:jc w:val="center"/>
              <w:rPr>
                <w:lang w:val="en-US"/>
              </w:rPr>
            </w:pPr>
            <w:r>
              <w:rPr>
                <w:lang w:val="en-US"/>
              </w:rPr>
              <w:t>10</w:t>
            </w:r>
          </w:p>
        </w:tc>
      </w:tr>
      <w:tr w:rsidR="00E90BD1" w14:paraId="631A66AB" w14:textId="77777777" w:rsidTr="00B20D6D">
        <w:tc>
          <w:tcPr>
            <w:tcW w:w="1502" w:type="dxa"/>
          </w:tcPr>
          <w:p w14:paraId="2B72DFEA" w14:textId="77777777" w:rsidR="00E90BD1" w:rsidRDefault="00E90BD1" w:rsidP="00B20D6D">
            <w:pPr>
              <w:rPr>
                <w:lang w:val="en-US"/>
              </w:rPr>
            </w:pPr>
            <w:r>
              <w:rPr>
                <w:lang w:val="en-US"/>
              </w:rPr>
              <w:t>S</w:t>
            </w:r>
          </w:p>
        </w:tc>
        <w:tc>
          <w:tcPr>
            <w:tcW w:w="3005" w:type="dxa"/>
            <w:gridSpan w:val="2"/>
          </w:tcPr>
          <w:p w14:paraId="7104CD66" w14:textId="68951850" w:rsidR="00E90BD1" w:rsidRPr="005B052D" w:rsidRDefault="000C0773" w:rsidP="005B052D">
            <w:pPr>
              <w:jc w:val="center"/>
              <w:rPr>
                <w:lang w:val="en-US"/>
              </w:rPr>
            </w:pPr>
            <w:r>
              <w:rPr>
                <w:lang w:val="en-US"/>
              </w:rPr>
              <w:t>1.</w:t>
            </w:r>
            <w:r w:rsidR="005B052D" w:rsidRPr="005B052D">
              <w:rPr>
                <w:lang w:val="en-US"/>
              </w:rPr>
              <w:t>95x10</w:t>
            </w:r>
            <w:r w:rsidR="005B052D" w:rsidRPr="005B052D">
              <w:rPr>
                <w:vertAlign w:val="superscript"/>
                <w:lang w:val="en-US"/>
              </w:rPr>
              <w:t>-</w:t>
            </w:r>
            <w:r>
              <w:rPr>
                <w:vertAlign w:val="superscript"/>
                <w:lang w:val="en-US"/>
              </w:rPr>
              <w:t>6</w:t>
            </w:r>
          </w:p>
        </w:tc>
        <w:tc>
          <w:tcPr>
            <w:tcW w:w="3006" w:type="dxa"/>
            <w:gridSpan w:val="2"/>
          </w:tcPr>
          <w:p w14:paraId="6048C780" w14:textId="75616510" w:rsidR="00E90BD1" w:rsidRPr="005B052D" w:rsidRDefault="000C0773" w:rsidP="005B052D">
            <w:pPr>
              <w:jc w:val="center"/>
              <w:rPr>
                <w:lang w:val="en-US"/>
              </w:rPr>
            </w:pPr>
            <w:r>
              <w:rPr>
                <w:lang w:val="en-US"/>
              </w:rPr>
              <w:t>4</w:t>
            </w:r>
            <w:r w:rsidR="005B052D" w:rsidRPr="005B052D">
              <w:rPr>
                <w:lang w:val="en-US"/>
              </w:rPr>
              <w:t>x10</w:t>
            </w:r>
            <w:r w:rsidR="005B052D" w:rsidRPr="005B052D">
              <w:rPr>
                <w:vertAlign w:val="superscript"/>
                <w:lang w:val="en-US"/>
              </w:rPr>
              <w:t>-</w:t>
            </w:r>
            <w:r>
              <w:rPr>
                <w:vertAlign w:val="superscript"/>
                <w:lang w:val="en-US"/>
              </w:rPr>
              <w:t>7</w:t>
            </w:r>
          </w:p>
        </w:tc>
      </w:tr>
      <w:tr w:rsidR="00E90BD1" w14:paraId="6E6AA89C" w14:textId="77777777" w:rsidTr="005B052D">
        <w:tc>
          <w:tcPr>
            <w:tcW w:w="1502" w:type="dxa"/>
          </w:tcPr>
          <w:p w14:paraId="06E1A0EA" w14:textId="77777777" w:rsidR="00E90BD1" w:rsidRDefault="00E90BD1" w:rsidP="00B20D6D">
            <w:pPr>
              <w:rPr>
                <w:lang w:val="en-US"/>
              </w:rPr>
            </w:pPr>
          </w:p>
        </w:tc>
        <w:tc>
          <w:tcPr>
            <w:tcW w:w="6011" w:type="dxa"/>
            <w:gridSpan w:val="4"/>
            <w:shd w:val="clear" w:color="auto" w:fill="C5E0B3" w:themeFill="accent6" w:themeFillTint="66"/>
          </w:tcPr>
          <w:p w14:paraId="18E6EEFA" w14:textId="77777777" w:rsidR="00E90BD1" w:rsidRPr="00C85E1A" w:rsidRDefault="00E90BD1" w:rsidP="005B052D">
            <w:pPr>
              <w:jc w:val="center"/>
              <w:rPr>
                <w:b/>
                <w:bCs/>
                <w:lang w:val="en-US"/>
              </w:rPr>
            </w:pPr>
            <w:r w:rsidRPr="00C85E1A">
              <w:rPr>
                <w:b/>
                <w:bCs/>
                <w:lang w:val="en-US"/>
              </w:rPr>
              <w:t>Sensor 2</w:t>
            </w:r>
          </w:p>
        </w:tc>
      </w:tr>
      <w:tr w:rsidR="00E90BD1" w14:paraId="5296982E" w14:textId="77777777" w:rsidTr="005B052D">
        <w:tc>
          <w:tcPr>
            <w:tcW w:w="1502" w:type="dxa"/>
          </w:tcPr>
          <w:p w14:paraId="0CD366EE" w14:textId="77777777" w:rsidR="00E90BD1" w:rsidRDefault="00E90BD1" w:rsidP="00B20D6D">
            <w:pPr>
              <w:rPr>
                <w:lang w:val="en-US"/>
              </w:rPr>
            </w:pPr>
            <w:r>
              <w:rPr>
                <w:rFonts w:cstheme="minorHAnsi"/>
                <w:lang w:val="en-US"/>
              </w:rPr>
              <w:t>Δ</w:t>
            </w:r>
            <w:r>
              <w:rPr>
                <w:lang w:val="en-US"/>
              </w:rPr>
              <w:t xml:space="preserve"> Strain</w:t>
            </w:r>
          </w:p>
        </w:tc>
        <w:tc>
          <w:tcPr>
            <w:tcW w:w="3005" w:type="dxa"/>
            <w:gridSpan w:val="2"/>
            <w:shd w:val="clear" w:color="auto" w:fill="auto"/>
          </w:tcPr>
          <w:p w14:paraId="683B6376" w14:textId="1DAE2B2E" w:rsidR="00E90BD1" w:rsidRPr="005B052D" w:rsidRDefault="005B052D" w:rsidP="005B052D">
            <w:pPr>
              <w:jc w:val="center"/>
              <w:rPr>
                <w:lang w:val="en-US"/>
              </w:rPr>
            </w:pPr>
            <w:r w:rsidRPr="005B052D">
              <w:rPr>
                <w:lang w:val="en-US"/>
              </w:rPr>
              <w:t>2.554x10</w:t>
            </w:r>
            <w:r w:rsidRPr="005B052D">
              <w:rPr>
                <w:vertAlign w:val="superscript"/>
                <w:lang w:val="en-US"/>
              </w:rPr>
              <w:t>-5</w:t>
            </w:r>
          </w:p>
        </w:tc>
        <w:tc>
          <w:tcPr>
            <w:tcW w:w="3006" w:type="dxa"/>
            <w:gridSpan w:val="2"/>
            <w:shd w:val="clear" w:color="auto" w:fill="auto"/>
          </w:tcPr>
          <w:p w14:paraId="0B157E2F" w14:textId="7CC08ED9" w:rsidR="00E90BD1" w:rsidRPr="005B052D" w:rsidRDefault="005B052D" w:rsidP="005B052D">
            <w:pPr>
              <w:jc w:val="center"/>
              <w:rPr>
                <w:lang w:val="en-US"/>
              </w:rPr>
            </w:pPr>
            <w:r w:rsidRPr="005B052D">
              <w:rPr>
                <w:lang w:val="en-US"/>
              </w:rPr>
              <w:t>1.194x10</w:t>
            </w:r>
            <w:r w:rsidRPr="005B052D">
              <w:rPr>
                <w:vertAlign w:val="superscript"/>
                <w:lang w:val="en-US"/>
              </w:rPr>
              <w:t>-5</w:t>
            </w:r>
          </w:p>
        </w:tc>
      </w:tr>
      <w:tr w:rsidR="00E90BD1" w14:paraId="3C0282C3" w14:textId="77777777" w:rsidTr="00DA5F37">
        <w:tc>
          <w:tcPr>
            <w:tcW w:w="1502" w:type="dxa"/>
          </w:tcPr>
          <w:p w14:paraId="76590502" w14:textId="03B09435" w:rsidR="00E90BD1" w:rsidRDefault="00E90BD1" w:rsidP="00B20D6D">
            <w:pPr>
              <w:rPr>
                <w:lang w:val="en-US"/>
              </w:rPr>
            </w:pPr>
            <w:r>
              <w:rPr>
                <w:rFonts w:cstheme="minorHAnsi"/>
                <w:lang w:val="en-US"/>
              </w:rPr>
              <w:t xml:space="preserve">Δ </w:t>
            </w:r>
            <w:r w:rsidR="005B052D">
              <w:rPr>
                <w:rFonts w:cstheme="minorHAnsi"/>
                <w:lang w:val="en-US"/>
              </w:rPr>
              <w:t>Force</w:t>
            </w:r>
            <w:r>
              <w:rPr>
                <w:rFonts w:cstheme="minorHAnsi"/>
                <w:lang w:val="en-US"/>
              </w:rPr>
              <w:t>, Nm</w:t>
            </w:r>
          </w:p>
        </w:tc>
        <w:tc>
          <w:tcPr>
            <w:tcW w:w="3005" w:type="dxa"/>
            <w:gridSpan w:val="2"/>
          </w:tcPr>
          <w:p w14:paraId="46FD0F8E" w14:textId="02350B27" w:rsidR="00E90BD1" w:rsidRDefault="005B052D" w:rsidP="005B052D">
            <w:pPr>
              <w:jc w:val="center"/>
              <w:rPr>
                <w:lang w:val="en-US"/>
              </w:rPr>
            </w:pPr>
            <w:r>
              <w:rPr>
                <w:lang w:val="en-US"/>
              </w:rPr>
              <w:t>5</w:t>
            </w:r>
          </w:p>
        </w:tc>
        <w:tc>
          <w:tcPr>
            <w:tcW w:w="3006" w:type="dxa"/>
            <w:gridSpan w:val="2"/>
          </w:tcPr>
          <w:p w14:paraId="47D11AEB" w14:textId="4CE69AFE" w:rsidR="00E90BD1" w:rsidRDefault="005B052D" w:rsidP="005B052D">
            <w:pPr>
              <w:jc w:val="center"/>
              <w:rPr>
                <w:lang w:val="en-US"/>
              </w:rPr>
            </w:pPr>
            <w:r>
              <w:rPr>
                <w:lang w:val="en-US"/>
              </w:rPr>
              <w:t>10</w:t>
            </w:r>
          </w:p>
        </w:tc>
      </w:tr>
      <w:tr w:rsidR="00E90BD1" w14:paraId="633F3797" w14:textId="77777777" w:rsidTr="005B052D">
        <w:tc>
          <w:tcPr>
            <w:tcW w:w="1502" w:type="dxa"/>
          </w:tcPr>
          <w:p w14:paraId="475F4111" w14:textId="77777777" w:rsidR="00E90BD1" w:rsidRDefault="00E90BD1" w:rsidP="00B20D6D">
            <w:pPr>
              <w:rPr>
                <w:lang w:val="en-US"/>
              </w:rPr>
            </w:pPr>
            <w:r>
              <w:rPr>
                <w:lang w:val="en-US"/>
              </w:rPr>
              <w:t>S</w:t>
            </w:r>
          </w:p>
        </w:tc>
        <w:tc>
          <w:tcPr>
            <w:tcW w:w="3005" w:type="dxa"/>
            <w:gridSpan w:val="2"/>
            <w:shd w:val="clear" w:color="auto" w:fill="FFD966" w:themeFill="accent4" w:themeFillTint="99"/>
          </w:tcPr>
          <w:p w14:paraId="12741A71" w14:textId="6EFE0F40" w:rsidR="00E90BD1" w:rsidRPr="005B052D" w:rsidRDefault="005B052D" w:rsidP="005B052D">
            <w:pPr>
              <w:jc w:val="center"/>
              <w:rPr>
                <w:lang w:val="en-US"/>
              </w:rPr>
            </w:pPr>
            <w:r w:rsidRPr="005B052D">
              <w:rPr>
                <w:lang w:val="en-US"/>
              </w:rPr>
              <w:t>5</w:t>
            </w:r>
            <w:r w:rsidR="000C0773">
              <w:rPr>
                <w:lang w:val="en-US"/>
              </w:rPr>
              <w:t>.</w:t>
            </w:r>
            <w:r w:rsidRPr="005B052D">
              <w:rPr>
                <w:lang w:val="en-US"/>
              </w:rPr>
              <w:t>108x10</w:t>
            </w:r>
            <w:r w:rsidRPr="005B052D">
              <w:rPr>
                <w:vertAlign w:val="superscript"/>
                <w:lang w:val="en-US"/>
              </w:rPr>
              <w:t>-</w:t>
            </w:r>
            <w:r w:rsidR="000C0773">
              <w:rPr>
                <w:vertAlign w:val="superscript"/>
                <w:lang w:val="en-US"/>
              </w:rPr>
              <w:t>6</w:t>
            </w:r>
          </w:p>
        </w:tc>
        <w:tc>
          <w:tcPr>
            <w:tcW w:w="3006" w:type="dxa"/>
            <w:gridSpan w:val="2"/>
            <w:shd w:val="clear" w:color="auto" w:fill="FFD966" w:themeFill="accent4" w:themeFillTint="99"/>
          </w:tcPr>
          <w:p w14:paraId="7659848E" w14:textId="3B8087B0" w:rsidR="00E90BD1" w:rsidRPr="005B052D" w:rsidRDefault="000C0773" w:rsidP="005B052D">
            <w:pPr>
              <w:jc w:val="center"/>
              <w:rPr>
                <w:lang w:val="en-US"/>
              </w:rPr>
            </w:pPr>
            <w:r>
              <w:rPr>
                <w:lang w:val="en-US"/>
              </w:rPr>
              <w:t>1.</w:t>
            </w:r>
            <w:r w:rsidR="005B052D" w:rsidRPr="005B052D">
              <w:rPr>
                <w:lang w:val="en-US"/>
              </w:rPr>
              <w:t>194x10</w:t>
            </w:r>
            <w:r w:rsidR="005B052D" w:rsidRPr="005B052D">
              <w:rPr>
                <w:vertAlign w:val="superscript"/>
                <w:lang w:val="en-US"/>
              </w:rPr>
              <w:t>-</w:t>
            </w:r>
            <w:r>
              <w:rPr>
                <w:vertAlign w:val="superscript"/>
                <w:lang w:val="en-US"/>
              </w:rPr>
              <w:t>6</w:t>
            </w:r>
          </w:p>
        </w:tc>
      </w:tr>
      <w:tr w:rsidR="00E90BD1" w14:paraId="22321515" w14:textId="77777777" w:rsidTr="00B20D6D">
        <w:tc>
          <w:tcPr>
            <w:tcW w:w="1502" w:type="dxa"/>
          </w:tcPr>
          <w:p w14:paraId="0B448D60" w14:textId="77777777" w:rsidR="00E90BD1" w:rsidRDefault="00E90BD1" w:rsidP="00B20D6D">
            <w:pPr>
              <w:rPr>
                <w:lang w:val="en-US"/>
              </w:rPr>
            </w:pPr>
          </w:p>
        </w:tc>
        <w:tc>
          <w:tcPr>
            <w:tcW w:w="6011" w:type="dxa"/>
            <w:gridSpan w:val="4"/>
          </w:tcPr>
          <w:p w14:paraId="5FF05678" w14:textId="77777777" w:rsidR="00E90BD1" w:rsidRPr="00C85E1A" w:rsidRDefault="00E90BD1" w:rsidP="005B052D">
            <w:pPr>
              <w:jc w:val="center"/>
              <w:rPr>
                <w:b/>
                <w:bCs/>
                <w:lang w:val="en-US"/>
              </w:rPr>
            </w:pPr>
            <w:r w:rsidRPr="00C85E1A">
              <w:rPr>
                <w:b/>
                <w:bCs/>
                <w:lang w:val="en-US"/>
              </w:rPr>
              <w:t>Sensor 3</w:t>
            </w:r>
          </w:p>
        </w:tc>
      </w:tr>
      <w:tr w:rsidR="00E90BD1" w14:paraId="5640F1AF" w14:textId="77777777" w:rsidTr="00B97609">
        <w:tc>
          <w:tcPr>
            <w:tcW w:w="1502" w:type="dxa"/>
          </w:tcPr>
          <w:p w14:paraId="765F9826" w14:textId="77777777" w:rsidR="00E90BD1" w:rsidRDefault="00E90BD1" w:rsidP="00B20D6D">
            <w:pPr>
              <w:rPr>
                <w:lang w:val="en-US"/>
              </w:rPr>
            </w:pPr>
            <w:r>
              <w:rPr>
                <w:rFonts w:cstheme="minorHAnsi"/>
                <w:lang w:val="en-US"/>
              </w:rPr>
              <w:t>Δ</w:t>
            </w:r>
            <w:r>
              <w:rPr>
                <w:lang w:val="en-US"/>
              </w:rPr>
              <w:t xml:space="preserve"> Strain</w:t>
            </w:r>
          </w:p>
        </w:tc>
        <w:tc>
          <w:tcPr>
            <w:tcW w:w="3005" w:type="dxa"/>
            <w:gridSpan w:val="2"/>
          </w:tcPr>
          <w:p w14:paraId="2162394E" w14:textId="0B5ED75D" w:rsidR="00E90BD1" w:rsidRPr="005B052D" w:rsidRDefault="000C0773" w:rsidP="005B052D">
            <w:pPr>
              <w:jc w:val="center"/>
              <w:rPr>
                <w:lang w:val="en-US"/>
              </w:rPr>
            </w:pPr>
            <w:r>
              <w:rPr>
                <w:lang w:val="en-US"/>
              </w:rPr>
              <w:t>6.</w:t>
            </w:r>
            <w:r w:rsidR="005B052D" w:rsidRPr="005B052D">
              <w:rPr>
                <w:lang w:val="en-US"/>
              </w:rPr>
              <w:t>8x10</w:t>
            </w:r>
            <w:r w:rsidR="005B052D" w:rsidRPr="005B052D">
              <w:rPr>
                <w:vertAlign w:val="superscript"/>
                <w:lang w:val="en-US"/>
              </w:rPr>
              <w:t>-</w:t>
            </w:r>
            <w:r>
              <w:rPr>
                <w:vertAlign w:val="superscript"/>
                <w:lang w:val="en-US"/>
              </w:rPr>
              <w:t>6</w:t>
            </w:r>
          </w:p>
        </w:tc>
        <w:tc>
          <w:tcPr>
            <w:tcW w:w="3006" w:type="dxa"/>
            <w:gridSpan w:val="2"/>
          </w:tcPr>
          <w:p w14:paraId="577FA099" w14:textId="19DEAD97" w:rsidR="00E90BD1" w:rsidRPr="005B052D" w:rsidRDefault="000C0773" w:rsidP="005B052D">
            <w:pPr>
              <w:jc w:val="center"/>
              <w:rPr>
                <w:lang w:val="en-US"/>
              </w:rPr>
            </w:pPr>
            <w:r>
              <w:rPr>
                <w:lang w:val="en-US"/>
              </w:rPr>
              <w:t>3</w:t>
            </w:r>
            <w:r w:rsidR="005B052D" w:rsidRPr="005B052D">
              <w:rPr>
                <w:lang w:val="en-US"/>
              </w:rPr>
              <w:t>x10</w:t>
            </w:r>
            <w:r w:rsidR="005B052D" w:rsidRPr="005B052D">
              <w:rPr>
                <w:vertAlign w:val="superscript"/>
                <w:lang w:val="en-US"/>
              </w:rPr>
              <w:t>-</w:t>
            </w:r>
            <w:r>
              <w:rPr>
                <w:vertAlign w:val="superscript"/>
                <w:lang w:val="en-US"/>
              </w:rPr>
              <w:t>6</w:t>
            </w:r>
          </w:p>
        </w:tc>
      </w:tr>
      <w:tr w:rsidR="00E90BD1" w14:paraId="7D683706" w14:textId="77777777" w:rsidTr="00D93AC6">
        <w:tc>
          <w:tcPr>
            <w:tcW w:w="1502" w:type="dxa"/>
          </w:tcPr>
          <w:p w14:paraId="1484BA31" w14:textId="31E87419" w:rsidR="00E90BD1" w:rsidRDefault="00E90BD1" w:rsidP="00B20D6D">
            <w:pPr>
              <w:rPr>
                <w:lang w:val="en-US"/>
              </w:rPr>
            </w:pPr>
            <w:r>
              <w:rPr>
                <w:rFonts w:cstheme="minorHAnsi"/>
                <w:lang w:val="en-US"/>
              </w:rPr>
              <w:t xml:space="preserve">Δ </w:t>
            </w:r>
            <w:r w:rsidR="005B052D">
              <w:rPr>
                <w:rFonts w:cstheme="minorHAnsi"/>
                <w:lang w:val="en-US"/>
              </w:rPr>
              <w:t>Force</w:t>
            </w:r>
            <w:r>
              <w:rPr>
                <w:rFonts w:cstheme="minorHAnsi"/>
                <w:lang w:val="en-US"/>
              </w:rPr>
              <w:t>, Nm</w:t>
            </w:r>
          </w:p>
        </w:tc>
        <w:tc>
          <w:tcPr>
            <w:tcW w:w="3005" w:type="dxa"/>
            <w:gridSpan w:val="2"/>
          </w:tcPr>
          <w:p w14:paraId="4C190C7D" w14:textId="3AEB2619" w:rsidR="00E90BD1" w:rsidRPr="005B052D" w:rsidRDefault="005B052D" w:rsidP="005B052D">
            <w:pPr>
              <w:jc w:val="center"/>
              <w:rPr>
                <w:lang w:val="en-US"/>
              </w:rPr>
            </w:pPr>
            <w:r w:rsidRPr="005B052D">
              <w:rPr>
                <w:lang w:val="en-US"/>
              </w:rPr>
              <w:t>5</w:t>
            </w:r>
          </w:p>
        </w:tc>
        <w:tc>
          <w:tcPr>
            <w:tcW w:w="3006" w:type="dxa"/>
            <w:gridSpan w:val="2"/>
          </w:tcPr>
          <w:p w14:paraId="5787522C" w14:textId="1D1D4CEE" w:rsidR="00E90BD1" w:rsidRPr="005B052D" w:rsidRDefault="005B052D" w:rsidP="005B052D">
            <w:pPr>
              <w:jc w:val="center"/>
              <w:rPr>
                <w:lang w:val="en-US"/>
              </w:rPr>
            </w:pPr>
            <w:r w:rsidRPr="005B052D">
              <w:rPr>
                <w:lang w:val="en-US"/>
              </w:rPr>
              <w:t>10</w:t>
            </w:r>
          </w:p>
        </w:tc>
      </w:tr>
      <w:tr w:rsidR="00E90BD1" w14:paraId="78D9C87B" w14:textId="77777777" w:rsidTr="00AE063F">
        <w:tc>
          <w:tcPr>
            <w:tcW w:w="1502" w:type="dxa"/>
          </w:tcPr>
          <w:p w14:paraId="2213E79A" w14:textId="77777777" w:rsidR="00E90BD1" w:rsidRDefault="00E90BD1" w:rsidP="00B20D6D">
            <w:pPr>
              <w:rPr>
                <w:lang w:val="en-US"/>
              </w:rPr>
            </w:pPr>
            <w:r>
              <w:rPr>
                <w:lang w:val="en-US"/>
              </w:rPr>
              <w:t>S</w:t>
            </w:r>
          </w:p>
        </w:tc>
        <w:tc>
          <w:tcPr>
            <w:tcW w:w="3005" w:type="dxa"/>
            <w:gridSpan w:val="2"/>
          </w:tcPr>
          <w:p w14:paraId="17CDF17D" w14:textId="379069E1" w:rsidR="00E90BD1" w:rsidRPr="005B052D" w:rsidRDefault="000C0773" w:rsidP="005B052D">
            <w:pPr>
              <w:jc w:val="center"/>
              <w:rPr>
                <w:lang w:val="en-US"/>
              </w:rPr>
            </w:pPr>
            <w:r>
              <w:rPr>
                <w:lang w:val="en-US"/>
              </w:rPr>
              <w:t>1.</w:t>
            </w:r>
            <w:r w:rsidR="005B052D" w:rsidRPr="005B052D">
              <w:rPr>
                <w:lang w:val="en-US"/>
              </w:rPr>
              <w:t>36x10</w:t>
            </w:r>
            <w:r w:rsidR="005B052D" w:rsidRPr="005B052D">
              <w:rPr>
                <w:vertAlign w:val="superscript"/>
                <w:lang w:val="en-US"/>
              </w:rPr>
              <w:t>-</w:t>
            </w:r>
            <w:r>
              <w:rPr>
                <w:vertAlign w:val="superscript"/>
                <w:lang w:val="en-US"/>
              </w:rPr>
              <w:t>6</w:t>
            </w:r>
          </w:p>
        </w:tc>
        <w:tc>
          <w:tcPr>
            <w:tcW w:w="3006" w:type="dxa"/>
            <w:gridSpan w:val="2"/>
          </w:tcPr>
          <w:p w14:paraId="2C41F17B" w14:textId="2503D808" w:rsidR="00E90BD1" w:rsidRPr="005B052D" w:rsidRDefault="000C0773" w:rsidP="005B052D">
            <w:pPr>
              <w:jc w:val="center"/>
              <w:rPr>
                <w:lang w:val="en-US"/>
              </w:rPr>
            </w:pPr>
            <w:r>
              <w:rPr>
                <w:lang w:val="en-US"/>
              </w:rPr>
              <w:t>3</w:t>
            </w:r>
            <w:r w:rsidR="005B052D" w:rsidRPr="005B052D">
              <w:rPr>
                <w:lang w:val="en-US"/>
              </w:rPr>
              <w:t>x10</w:t>
            </w:r>
            <w:r w:rsidR="005B052D" w:rsidRPr="005B052D">
              <w:rPr>
                <w:vertAlign w:val="superscript"/>
                <w:lang w:val="en-US"/>
              </w:rPr>
              <w:t>-</w:t>
            </w:r>
            <w:r>
              <w:rPr>
                <w:vertAlign w:val="superscript"/>
                <w:lang w:val="en-US"/>
              </w:rPr>
              <w:t>7</w:t>
            </w:r>
          </w:p>
        </w:tc>
      </w:tr>
    </w:tbl>
    <w:p w14:paraId="38DA76F2" w14:textId="77777777" w:rsidR="00E90BD1" w:rsidRDefault="00E90BD1" w:rsidP="00E90BD1">
      <w:pPr>
        <w:rPr>
          <w:b/>
          <w:bCs/>
          <w:lang w:val="en-US"/>
        </w:rPr>
      </w:pPr>
    </w:p>
    <w:p w14:paraId="07D794D0" w14:textId="77777777" w:rsidR="00E90BD1" w:rsidRPr="00BF3006" w:rsidRDefault="00E90BD1">
      <w:pPr>
        <w:rPr>
          <w:lang w:val="en-US"/>
        </w:rPr>
      </w:pPr>
    </w:p>
    <w:sectPr w:rsidR="00E90BD1" w:rsidRPr="00BF300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AB7D71"/>
    <w:multiLevelType w:val="hybridMultilevel"/>
    <w:tmpl w:val="2786BEEE"/>
    <w:lvl w:ilvl="0" w:tplc="18090017">
      <w:start w:val="1"/>
      <w:numFmt w:val="lowerLetter"/>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18355EEE"/>
    <w:multiLevelType w:val="hybridMultilevel"/>
    <w:tmpl w:val="6624CF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588358A6"/>
    <w:multiLevelType w:val="hybridMultilevel"/>
    <w:tmpl w:val="31FA8C5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5D4C7A9A"/>
    <w:multiLevelType w:val="hybridMultilevel"/>
    <w:tmpl w:val="62CCB316"/>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 w15:restartNumberingAfterBreak="0">
    <w:nsid w:val="67353C8F"/>
    <w:multiLevelType w:val="hybridMultilevel"/>
    <w:tmpl w:val="B5481D7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7727582D"/>
    <w:multiLevelType w:val="hybridMultilevel"/>
    <w:tmpl w:val="B5481D7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78FA6A6E"/>
    <w:multiLevelType w:val="hybridMultilevel"/>
    <w:tmpl w:val="84DC7A1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990818743">
    <w:abstractNumId w:val="4"/>
  </w:num>
  <w:num w:numId="2" w16cid:durableId="1018584490">
    <w:abstractNumId w:val="0"/>
  </w:num>
  <w:num w:numId="3" w16cid:durableId="169368843">
    <w:abstractNumId w:val="6"/>
  </w:num>
  <w:num w:numId="4" w16cid:durableId="777330223">
    <w:abstractNumId w:val="1"/>
  </w:num>
  <w:num w:numId="5" w16cid:durableId="49887239">
    <w:abstractNumId w:val="5"/>
  </w:num>
  <w:num w:numId="6" w16cid:durableId="1031036591">
    <w:abstractNumId w:val="3"/>
  </w:num>
  <w:num w:numId="7" w16cid:durableId="182612694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3006"/>
    <w:rsid w:val="00026A2A"/>
    <w:rsid w:val="0003642D"/>
    <w:rsid w:val="00044DDD"/>
    <w:rsid w:val="00046835"/>
    <w:rsid w:val="0006310C"/>
    <w:rsid w:val="000C0773"/>
    <w:rsid w:val="000C4DB3"/>
    <w:rsid w:val="00110297"/>
    <w:rsid w:val="001345EC"/>
    <w:rsid w:val="001500EF"/>
    <w:rsid w:val="00154B9A"/>
    <w:rsid w:val="00187FE9"/>
    <w:rsid w:val="001B39A6"/>
    <w:rsid w:val="001F7AEC"/>
    <w:rsid w:val="0033266A"/>
    <w:rsid w:val="003410BC"/>
    <w:rsid w:val="003632C3"/>
    <w:rsid w:val="003658B7"/>
    <w:rsid w:val="00381686"/>
    <w:rsid w:val="003C474F"/>
    <w:rsid w:val="003D58AC"/>
    <w:rsid w:val="003D7941"/>
    <w:rsid w:val="003E423E"/>
    <w:rsid w:val="00412656"/>
    <w:rsid w:val="0041321F"/>
    <w:rsid w:val="00430ECC"/>
    <w:rsid w:val="004340E9"/>
    <w:rsid w:val="00482D34"/>
    <w:rsid w:val="004965BA"/>
    <w:rsid w:val="004C71C6"/>
    <w:rsid w:val="00557C1E"/>
    <w:rsid w:val="005641DC"/>
    <w:rsid w:val="005B052D"/>
    <w:rsid w:val="005E298E"/>
    <w:rsid w:val="006A461E"/>
    <w:rsid w:val="006C44FB"/>
    <w:rsid w:val="006C4989"/>
    <w:rsid w:val="006D0F85"/>
    <w:rsid w:val="00820272"/>
    <w:rsid w:val="008A13EC"/>
    <w:rsid w:val="008B5CC5"/>
    <w:rsid w:val="008D7BE8"/>
    <w:rsid w:val="008E202B"/>
    <w:rsid w:val="00902DF5"/>
    <w:rsid w:val="009211FF"/>
    <w:rsid w:val="009218A7"/>
    <w:rsid w:val="009274D3"/>
    <w:rsid w:val="009341C7"/>
    <w:rsid w:val="0098102C"/>
    <w:rsid w:val="009C41A8"/>
    <w:rsid w:val="009F4685"/>
    <w:rsid w:val="00A06393"/>
    <w:rsid w:val="00A11E06"/>
    <w:rsid w:val="00A350E4"/>
    <w:rsid w:val="00A45563"/>
    <w:rsid w:val="00B41C9E"/>
    <w:rsid w:val="00B5251D"/>
    <w:rsid w:val="00B5387E"/>
    <w:rsid w:val="00B76FAE"/>
    <w:rsid w:val="00BE3FAA"/>
    <w:rsid w:val="00BF06F2"/>
    <w:rsid w:val="00BF3006"/>
    <w:rsid w:val="00C23C6A"/>
    <w:rsid w:val="00C41596"/>
    <w:rsid w:val="00C67492"/>
    <w:rsid w:val="00C704E2"/>
    <w:rsid w:val="00C7229A"/>
    <w:rsid w:val="00C85E1A"/>
    <w:rsid w:val="00CB5558"/>
    <w:rsid w:val="00CB6242"/>
    <w:rsid w:val="00CD63D2"/>
    <w:rsid w:val="00CE3A9A"/>
    <w:rsid w:val="00CF03AA"/>
    <w:rsid w:val="00CF5048"/>
    <w:rsid w:val="00D26F47"/>
    <w:rsid w:val="00D34DC8"/>
    <w:rsid w:val="00E90BD1"/>
    <w:rsid w:val="00EA38F9"/>
    <w:rsid w:val="00ED4D9E"/>
    <w:rsid w:val="00EF6BDF"/>
    <w:rsid w:val="00F05378"/>
    <w:rsid w:val="00F67360"/>
    <w:rsid w:val="00F85BA6"/>
    <w:rsid w:val="00F9343C"/>
    <w:rsid w:val="00FD77A8"/>
    <w:rsid w:val="00FF1708"/>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F3D4D7"/>
  <w15:chartTrackingRefBased/>
  <w15:docId w15:val="{8E3608C1-3FD6-4A08-AF72-C79D541BA2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300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3006"/>
    <w:pPr>
      <w:ind w:left="720"/>
      <w:contextualSpacing/>
    </w:pPr>
    <w:rPr>
      <w:kern w:val="2"/>
      <w14:ligatures w14:val="standardContextual"/>
    </w:rPr>
  </w:style>
  <w:style w:type="table" w:styleId="TableGrid">
    <w:name w:val="Table Grid"/>
    <w:basedOn w:val="TableNormal"/>
    <w:uiPriority w:val="39"/>
    <w:rsid w:val="008B5CC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hart" Target="charts/chart2.xml"/><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lishchen\Desktop\Strain%20rig_LabView\Disk_Instron\27.11.23%203mm%20disc%20Instron\Results%20_%20%201%20poin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lishchen\Desktop\Strain%20rig_LabView\Disk_Instron\27.11.23%203mm%20disc%20Instron\Results%20_%20%201%20point.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lishchen\Desktop\Strain%20rig_LabView\Disk_Instron\27.11.23%203mm%20disc%20Instron\Results%20_%20%201%20point.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oving</a:t>
            </a:r>
            <a:r>
              <a:rPr lang="en-IE" baseline="0"/>
              <a:t> average (window 30)_Sensor 1</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Q$1</c:f>
              <c:strCache>
                <c:ptCount val="1"/>
                <c:pt idx="0">
                  <c:v>10 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Q$2:$Q$841</c:f>
              <c:numCache>
                <c:formatCode>General</c:formatCode>
                <c:ptCount val="84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1.7973333333333333E-4</c:v>
                </c:pt>
                <c:pt idx="30">
                  <c:v>1.7966666666666662E-4</c:v>
                </c:pt>
                <c:pt idx="31">
                  <c:v>1.7980000000000001E-4</c:v>
                </c:pt>
                <c:pt idx="32">
                  <c:v>1.7983333333333333E-4</c:v>
                </c:pt>
                <c:pt idx="33">
                  <c:v>1.7979999999999998E-4</c:v>
                </c:pt>
                <c:pt idx="34">
                  <c:v>1.7963333333333333E-4</c:v>
                </c:pt>
                <c:pt idx="35">
                  <c:v>1.7983333333333333E-4</c:v>
                </c:pt>
                <c:pt idx="36">
                  <c:v>1.7990000000000001E-4</c:v>
                </c:pt>
                <c:pt idx="37">
                  <c:v>1.8003333333333331E-4</c:v>
                </c:pt>
                <c:pt idx="38">
                  <c:v>1.8013333333333334E-4</c:v>
                </c:pt>
                <c:pt idx="39">
                  <c:v>1.8023333333333331E-4</c:v>
                </c:pt>
                <c:pt idx="40">
                  <c:v>1.8036666666666664E-4</c:v>
                </c:pt>
                <c:pt idx="41">
                  <c:v>1.8039999999999997E-4</c:v>
                </c:pt>
                <c:pt idx="42">
                  <c:v>1.8073333333333333E-4</c:v>
                </c:pt>
                <c:pt idx="43">
                  <c:v>1.8076666666666662E-4</c:v>
                </c:pt>
                <c:pt idx="44">
                  <c:v>1.8096666666666663E-4</c:v>
                </c:pt>
                <c:pt idx="45">
                  <c:v>1.8109999999999996E-4</c:v>
                </c:pt>
                <c:pt idx="46">
                  <c:v>1.8109999999999993E-4</c:v>
                </c:pt>
                <c:pt idx="47">
                  <c:v>1.8089999999999995E-4</c:v>
                </c:pt>
                <c:pt idx="48">
                  <c:v>1.808333333333333E-4</c:v>
                </c:pt>
                <c:pt idx="49">
                  <c:v>1.8096666666666663E-4</c:v>
                </c:pt>
                <c:pt idx="50">
                  <c:v>1.8119999999999996E-4</c:v>
                </c:pt>
                <c:pt idx="51">
                  <c:v>1.8136666666666664E-4</c:v>
                </c:pt>
                <c:pt idx="52">
                  <c:v>1.8159999999999997E-4</c:v>
                </c:pt>
                <c:pt idx="53">
                  <c:v>1.8169999999999997E-4</c:v>
                </c:pt>
                <c:pt idx="54">
                  <c:v>1.8186666666666665E-4</c:v>
                </c:pt>
                <c:pt idx="55">
                  <c:v>1.8183333333333333E-4</c:v>
                </c:pt>
                <c:pt idx="56">
                  <c:v>1.8196666666666665E-4</c:v>
                </c:pt>
                <c:pt idx="57">
                  <c:v>1.8219999999999996E-4</c:v>
                </c:pt>
                <c:pt idx="58">
                  <c:v>1.8213333333333328E-4</c:v>
                </c:pt>
                <c:pt idx="59">
                  <c:v>1.8186666666666662E-4</c:v>
                </c:pt>
                <c:pt idx="60">
                  <c:v>1.8186666666666662E-4</c:v>
                </c:pt>
                <c:pt idx="61">
                  <c:v>1.8166666666666667E-4</c:v>
                </c:pt>
                <c:pt idx="62">
                  <c:v>1.818333333333333E-4</c:v>
                </c:pt>
                <c:pt idx="63">
                  <c:v>1.819E-4</c:v>
                </c:pt>
                <c:pt idx="64">
                  <c:v>1.8223333333333331E-4</c:v>
                </c:pt>
                <c:pt idx="65">
                  <c:v>1.8239999999999999E-4</c:v>
                </c:pt>
                <c:pt idx="66">
                  <c:v>1.8236666666666666E-4</c:v>
                </c:pt>
                <c:pt idx="67">
                  <c:v>1.8220000000000001E-4</c:v>
                </c:pt>
                <c:pt idx="68">
                  <c:v>1.8229999999999999E-4</c:v>
                </c:pt>
                <c:pt idx="69">
                  <c:v>1.8239999999999999E-4</c:v>
                </c:pt>
                <c:pt idx="70">
                  <c:v>1.8236666666666664E-4</c:v>
                </c:pt>
                <c:pt idx="71">
                  <c:v>1.8219999999999996E-4</c:v>
                </c:pt>
                <c:pt idx="72">
                  <c:v>1.8196666666666665E-4</c:v>
                </c:pt>
                <c:pt idx="73">
                  <c:v>1.8196666666666663E-4</c:v>
                </c:pt>
                <c:pt idx="74">
                  <c:v>1.8176666666666659E-4</c:v>
                </c:pt>
                <c:pt idx="75">
                  <c:v>1.8209999999999995E-4</c:v>
                </c:pt>
                <c:pt idx="76">
                  <c:v>1.820333333333333E-4</c:v>
                </c:pt>
                <c:pt idx="77">
                  <c:v>1.8209999999999998E-4</c:v>
                </c:pt>
                <c:pt idx="78">
                  <c:v>1.8219999999999998E-4</c:v>
                </c:pt>
                <c:pt idx="79">
                  <c:v>1.8229999999999996E-4</c:v>
                </c:pt>
                <c:pt idx="80">
                  <c:v>1.8229999999999999E-4</c:v>
                </c:pt>
                <c:pt idx="81">
                  <c:v>1.8223333333333336E-4</c:v>
                </c:pt>
                <c:pt idx="82">
                  <c:v>1.8216666666666671E-4</c:v>
                </c:pt>
                <c:pt idx="83">
                  <c:v>1.8213333333333336E-4</c:v>
                </c:pt>
                <c:pt idx="84">
                  <c:v>1.8203333333333336E-4</c:v>
                </c:pt>
                <c:pt idx="85">
                  <c:v>1.8203333333333336E-4</c:v>
                </c:pt>
                <c:pt idx="86">
                  <c:v>1.8206666666666666E-4</c:v>
                </c:pt>
                <c:pt idx="87">
                  <c:v>1.8199999999999998E-4</c:v>
                </c:pt>
                <c:pt idx="88">
                  <c:v>1.8210000000000001E-4</c:v>
                </c:pt>
                <c:pt idx="89">
                  <c:v>1.8203333333333333E-4</c:v>
                </c:pt>
                <c:pt idx="90">
                  <c:v>1.8200000000000001E-4</c:v>
                </c:pt>
                <c:pt idx="91">
                  <c:v>1.8213333333333331E-4</c:v>
                </c:pt>
                <c:pt idx="92">
                  <c:v>1.8196666666666663E-4</c:v>
                </c:pt>
                <c:pt idx="93">
                  <c:v>1.8183333333333333E-4</c:v>
                </c:pt>
                <c:pt idx="94">
                  <c:v>1.8163333333333332E-4</c:v>
                </c:pt>
                <c:pt idx="95">
                  <c:v>1.816E-4</c:v>
                </c:pt>
                <c:pt idx="96">
                  <c:v>1.8149999999999997E-4</c:v>
                </c:pt>
                <c:pt idx="97">
                  <c:v>1.8153333333333332E-4</c:v>
                </c:pt>
                <c:pt idx="98">
                  <c:v>1.8123333333333331E-4</c:v>
                </c:pt>
                <c:pt idx="99">
                  <c:v>1.8113333333333331E-4</c:v>
                </c:pt>
                <c:pt idx="100">
                  <c:v>1.8116666666666663E-4</c:v>
                </c:pt>
                <c:pt idx="101">
                  <c:v>1.8139999999999999E-4</c:v>
                </c:pt>
                <c:pt idx="102">
                  <c:v>1.8143333333333337E-4</c:v>
                </c:pt>
                <c:pt idx="103">
                  <c:v>1.8146666666666664E-4</c:v>
                </c:pt>
                <c:pt idx="104">
                  <c:v>1.8193333333333333E-4</c:v>
                </c:pt>
                <c:pt idx="105">
                  <c:v>1.8163333333333332E-4</c:v>
                </c:pt>
                <c:pt idx="106">
                  <c:v>1.8173333333333332E-4</c:v>
                </c:pt>
                <c:pt idx="107">
                  <c:v>1.8176666666666665E-4</c:v>
                </c:pt>
                <c:pt idx="108">
                  <c:v>1.8176666666666662E-4</c:v>
                </c:pt>
                <c:pt idx="109">
                  <c:v>1.8166666666666662E-4</c:v>
                </c:pt>
                <c:pt idx="110">
                  <c:v>1.8143333333333329E-4</c:v>
                </c:pt>
                <c:pt idx="111">
                  <c:v>1.8163333333333329E-4</c:v>
                </c:pt>
                <c:pt idx="112">
                  <c:v>1.8149999999999994E-4</c:v>
                </c:pt>
                <c:pt idx="113">
                  <c:v>1.8166666666666665E-4</c:v>
                </c:pt>
                <c:pt idx="114">
                  <c:v>1.817333333333333E-4</c:v>
                </c:pt>
                <c:pt idx="115">
                  <c:v>1.8173333333333332E-4</c:v>
                </c:pt>
                <c:pt idx="116">
                  <c:v>1.8183333333333333E-4</c:v>
                </c:pt>
                <c:pt idx="117">
                  <c:v>1.8179999999999995E-4</c:v>
                </c:pt>
                <c:pt idx="118">
                  <c:v>1.8173333333333332E-4</c:v>
                </c:pt>
                <c:pt idx="119">
                  <c:v>1.819333333333333E-4</c:v>
                </c:pt>
                <c:pt idx="120">
                  <c:v>1.8216666666666669E-4</c:v>
                </c:pt>
                <c:pt idx="121">
                  <c:v>1.8223333333333339E-4</c:v>
                </c:pt>
                <c:pt idx="122">
                  <c:v>1.8233333333333337E-4</c:v>
                </c:pt>
                <c:pt idx="123">
                  <c:v>1.8220000000000001E-4</c:v>
                </c:pt>
                <c:pt idx="124">
                  <c:v>1.8206666666666668E-4</c:v>
                </c:pt>
                <c:pt idx="125">
                  <c:v>1.8203333333333339E-4</c:v>
                </c:pt>
                <c:pt idx="126">
                  <c:v>1.8200000000000003E-4</c:v>
                </c:pt>
                <c:pt idx="127">
                  <c:v>1.8193333333333336E-4</c:v>
                </c:pt>
                <c:pt idx="128">
                  <c:v>1.8220000000000004E-4</c:v>
                </c:pt>
                <c:pt idx="129">
                  <c:v>1.8203333333333336E-4</c:v>
                </c:pt>
                <c:pt idx="130">
                  <c:v>1.8216666666666671E-4</c:v>
                </c:pt>
                <c:pt idx="131">
                  <c:v>1.8203333333333339E-4</c:v>
                </c:pt>
                <c:pt idx="132">
                  <c:v>1.8190000000000003E-4</c:v>
                </c:pt>
                <c:pt idx="133">
                  <c:v>1.8203333333333336E-4</c:v>
                </c:pt>
                <c:pt idx="134">
                  <c:v>1.8180000000000003E-4</c:v>
                </c:pt>
                <c:pt idx="135">
                  <c:v>1.8190000000000003E-4</c:v>
                </c:pt>
                <c:pt idx="136">
                  <c:v>1.8196666666666671E-4</c:v>
                </c:pt>
                <c:pt idx="137">
                  <c:v>1.8186666666666671E-4</c:v>
                </c:pt>
                <c:pt idx="138">
                  <c:v>1.8176666666666668E-4</c:v>
                </c:pt>
                <c:pt idx="139">
                  <c:v>1.8176666666666668E-4</c:v>
                </c:pt>
                <c:pt idx="140">
                  <c:v>1.8183333333333333E-4</c:v>
                </c:pt>
                <c:pt idx="141">
                  <c:v>1.8169999999999997E-4</c:v>
                </c:pt>
                <c:pt idx="142">
                  <c:v>1.8169999999999997E-4</c:v>
                </c:pt>
                <c:pt idx="143">
                  <c:v>1.8166666666666662E-4</c:v>
                </c:pt>
                <c:pt idx="144">
                  <c:v>1.818666666666666E-4</c:v>
                </c:pt>
                <c:pt idx="145">
                  <c:v>1.8183333333333327E-4</c:v>
                </c:pt>
                <c:pt idx="146">
                  <c:v>1.8166666666666662E-4</c:v>
                </c:pt>
                <c:pt idx="147">
                  <c:v>1.8169999999999994E-4</c:v>
                </c:pt>
                <c:pt idx="148">
                  <c:v>1.8183333333333327E-4</c:v>
                </c:pt>
                <c:pt idx="149">
                  <c:v>1.8163333333333327E-4</c:v>
                </c:pt>
                <c:pt idx="150">
                  <c:v>1.8153333333333332E-4</c:v>
                </c:pt>
                <c:pt idx="151">
                  <c:v>1.8149999999999997E-4</c:v>
                </c:pt>
                <c:pt idx="152">
                  <c:v>1.816E-4</c:v>
                </c:pt>
                <c:pt idx="153">
                  <c:v>1.8173333333333332E-4</c:v>
                </c:pt>
                <c:pt idx="154">
                  <c:v>1.8183333333333333E-4</c:v>
                </c:pt>
                <c:pt idx="155">
                  <c:v>1.8186666666666665E-4</c:v>
                </c:pt>
                <c:pt idx="156">
                  <c:v>1.819333333333333E-4</c:v>
                </c:pt>
                <c:pt idx="157">
                  <c:v>1.8189999999999998E-4</c:v>
                </c:pt>
                <c:pt idx="158">
                  <c:v>1.8179999999999995E-4</c:v>
                </c:pt>
                <c:pt idx="159">
                  <c:v>1.8183333333333327E-4</c:v>
                </c:pt>
                <c:pt idx="160">
                  <c:v>1.8143333333333329E-4</c:v>
                </c:pt>
                <c:pt idx="161">
                  <c:v>1.8139999999999999E-4</c:v>
                </c:pt>
                <c:pt idx="162">
                  <c:v>1.8153333333333332E-4</c:v>
                </c:pt>
                <c:pt idx="163">
                  <c:v>1.8136666666666664E-4</c:v>
                </c:pt>
                <c:pt idx="164">
                  <c:v>1.8133333333333331E-4</c:v>
                </c:pt>
                <c:pt idx="165">
                  <c:v>1.8136666666666667E-4</c:v>
                </c:pt>
                <c:pt idx="166">
                  <c:v>1.8136666666666669E-4</c:v>
                </c:pt>
                <c:pt idx="167">
                  <c:v>1.8156666666666667E-4</c:v>
                </c:pt>
                <c:pt idx="168">
                  <c:v>1.8139999999999999E-4</c:v>
                </c:pt>
                <c:pt idx="169">
                  <c:v>1.8146666666666667E-4</c:v>
                </c:pt>
                <c:pt idx="170">
                  <c:v>1.8129999999999999E-4</c:v>
                </c:pt>
                <c:pt idx="171">
                  <c:v>1.8119999999999999E-4</c:v>
                </c:pt>
                <c:pt idx="172">
                  <c:v>1.8113333333333334E-4</c:v>
                </c:pt>
                <c:pt idx="173">
                  <c:v>1.8100000000000004E-4</c:v>
                </c:pt>
                <c:pt idx="174">
                  <c:v>1.8070000000000006E-4</c:v>
                </c:pt>
                <c:pt idx="175">
                  <c:v>1.8090000000000001E-4</c:v>
                </c:pt>
                <c:pt idx="176">
                  <c:v>1.8119999999999999E-4</c:v>
                </c:pt>
                <c:pt idx="177">
                  <c:v>1.8113333333333334E-4</c:v>
                </c:pt>
                <c:pt idx="178">
                  <c:v>1.8100000000000001E-4</c:v>
                </c:pt>
                <c:pt idx="179">
                  <c:v>1.8093333333333333E-4</c:v>
                </c:pt>
                <c:pt idx="180">
                  <c:v>1.8093333333333336E-4</c:v>
                </c:pt>
                <c:pt idx="181">
                  <c:v>1.8086666666666665E-4</c:v>
                </c:pt>
                <c:pt idx="182">
                  <c:v>1.8063333333333332E-4</c:v>
                </c:pt>
                <c:pt idx="183">
                  <c:v>1.8076666666666665E-4</c:v>
                </c:pt>
                <c:pt idx="184">
                  <c:v>1.8090000000000001E-4</c:v>
                </c:pt>
                <c:pt idx="185">
                  <c:v>1.8070000000000003E-4</c:v>
                </c:pt>
                <c:pt idx="186">
                  <c:v>1.8076666666666668E-4</c:v>
                </c:pt>
                <c:pt idx="187">
                  <c:v>1.8083333333333333E-4</c:v>
                </c:pt>
                <c:pt idx="188">
                  <c:v>1.8086666666666668E-4</c:v>
                </c:pt>
                <c:pt idx="189">
                  <c:v>1.8100000000000001E-4</c:v>
                </c:pt>
                <c:pt idx="190">
                  <c:v>1.8126666666666666E-4</c:v>
                </c:pt>
                <c:pt idx="191">
                  <c:v>1.8133333333333334E-4</c:v>
                </c:pt>
                <c:pt idx="192">
                  <c:v>1.8119999999999999E-4</c:v>
                </c:pt>
                <c:pt idx="193">
                  <c:v>1.8153333333333332E-4</c:v>
                </c:pt>
                <c:pt idx="194">
                  <c:v>1.8166666666666665E-4</c:v>
                </c:pt>
                <c:pt idx="195">
                  <c:v>1.8153333333333332E-4</c:v>
                </c:pt>
                <c:pt idx="196">
                  <c:v>1.8163333333333332E-4</c:v>
                </c:pt>
                <c:pt idx="197">
                  <c:v>1.8153333333333332E-4</c:v>
                </c:pt>
                <c:pt idx="198">
                  <c:v>1.8183333333333333E-4</c:v>
                </c:pt>
                <c:pt idx="199">
                  <c:v>1.816666666666667E-4</c:v>
                </c:pt>
                <c:pt idx="200">
                  <c:v>1.8160000000000002E-4</c:v>
                </c:pt>
                <c:pt idx="201">
                  <c:v>1.8173333333333338E-4</c:v>
                </c:pt>
                <c:pt idx="202">
                  <c:v>1.816666666666667E-4</c:v>
                </c:pt>
                <c:pt idx="203">
                  <c:v>1.8183333333333335E-4</c:v>
                </c:pt>
                <c:pt idx="204">
                  <c:v>1.818E-4</c:v>
                </c:pt>
                <c:pt idx="205">
                  <c:v>1.8156666666666664E-4</c:v>
                </c:pt>
                <c:pt idx="206">
                  <c:v>1.8136666666666664E-4</c:v>
                </c:pt>
                <c:pt idx="207">
                  <c:v>1.8169999999999997E-4</c:v>
                </c:pt>
                <c:pt idx="208">
                  <c:v>1.8180000000000003E-4</c:v>
                </c:pt>
                <c:pt idx="209">
                  <c:v>1.8186666666666665E-4</c:v>
                </c:pt>
                <c:pt idx="210">
                  <c:v>1.8186666666666665E-4</c:v>
                </c:pt>
                <c:pt idx="211">
                  <c:v>1.820333333333333E-4</c:v>
                </c:pt>
                <c:pt idx="212">
                  <c:v>1.8219999999999996E-4</c:v>
                </c:pt>
                <c:pt idx="213">
                  <c:v>1.820333333333333E-4</c:v>
                </c:pt>
                <c:pt idx="214">
                  <c:v>1.8180000000000003E-4</c:v>
                </c:pt>
                <c:pt idx="215">
                  <c:v>1.8186666666666665E-4</c:v>
                </c:pt>
                <c:pt idx="216">
                  <c:v>1.8173333333333332E-4</c:v>
                </c:pt>
                <c:pt idx="217">
                  <c:v>1.8153333333333332E-4</c:v>
                </c:pt>
                <c:pt idx="218">
                  <c:v>1.8146666666666664E-4</c:v>
                </c:pt>
                <c:pt idx="219">
                  <c:v>1.8143333333333337E-4</c:v>
                </c:pt>
                <c:pt idx="220">
                  <c:v>1.8130000000000002E-4</c:v>
                </c:pt>
                <c:pt idx="221">
                  <c:v>1.8143333333333337E-4</c:v>
                </c:pt>
                <c:pt idx="222">
                  <c:v>1.8170000000000003E-4</c:v>
                </c:pt>
                <c:pt idx="223">
                  <c:v>1.8150000000000005E-4</c:v>
                </c:pt>
                <c:pt idx="224">
                  <c:v>1.8126666666666669E-4</c:v>
                </c:pt>
                <c:pt idx="225">
                  <c:v>1.8140000000000005E-4</c:v>
                </c:pt>
                <c:pt idx="226">
                  <c:v>1.813333333333334E-4</c:v>
                </c:pt>
                <c:pt idx="227">
                  <c:v>1.8123333333333339E-4</c:v>
                </c:pt>
                <c:pt idx="228">
                  <c:v>1.8103333333333339E-4</c:v>
                </c:pt>
                <c:pt idx="229">
                  <c:v>1.8110000000000007E-4</c:v>
                </c:pt>
                <c:pt idx="230">
                  <c:v>1.8130000000000004E-4</c:v>
                </c:pt>
                <c:pt idx="231">
                  <c:v>1.8133333333333334E-4</c:v>
                </c:pt>
                <c:pt idx="232">
                  <c:v>1.8156666666666667E-4</c:v>
                </c:pt>
                <c:pt idx="233">
                  <c:v>1.8180000000000003E-4</c:v>
                </c:pt>
                <c:pt idx="234">
                  <c:v>1.818E-4</c:v>
                </c:pt>
                <c:pt idx="235">
                  <c:v>1.8186666666666665E-4</c:v>
                </c:pt>
                <c:pt idx="236">
                  <c:v>1.8223333333333331E-4</c:v>
                </c:pt>
                <c:pt idx="237">
                  <c:v>1.819333333333333E-4</c:v>
                </c:pt>
                <c:pt idx="238">
                  <c:v>1.8183333333333333E-4</c:v>
                </c:pt>
                <c:pt idx="239">
                  <c:v>1.8180000000000003E-4</c:v>
                </c:pt>
                <c:pt idx="240">
                  <c:v>1.816E-4</c:v>
                </c:pt>
                <c:pt idx="241">
                  <c:v>1.816E-4</c:v>
                </c:pt>
                <c:pt idx="242">
                  <c:v>1.8169999999999997E-4</c:v>
                </c:pt>
                <c:pt idx="243">
                  <c:v>1.8166666666666667E-4</c:v>
                </c:pt>
                <c:pt idx="244">
                  <c:v>1.819E-4</c:v>
                </c:pt>
                <c:pt idx="245">
                  <c:v>1.819E-4</c:v>
                </c:pt>
                <c:pt idx="246">
                  <c:v>1.8226666666666669E-4</c:v>
                </c:pt>
                <c:pt idx="247">
                  <c:v>1.8253333333333337E-4</c:v>
                </c:pt>
                <c:pt idx="248">
                  <c:v>1.8243333333333334E-4</c:v>
                </c:pt>
                <c:pt idx="249">
                  <c:v>1.8220000000000004E-4</c:v>
                </c:pt>
                <c:pt idx="250">
                  <c:v>1.8236666666666669E-4</c:v>
                </c:pt>
                <c:pt idx="251">
                  <c:v>1.8236666666666669E-4</c:v>
                </c:pt>
                <c:pt idx="252">
                  <c:v>1.8223333333333336E-4</c:v>
                </c:pt>
                <c:pt idx="253">
                  <c:v>1.8206666666666668E-4</c:v>
                </c:pt>
                <c:pt idx="254">
                  <c:v>1.8223333333333339E-4</c:v>
                </c:pt>
                <c:pt idx="255">
                  <c:v>1.8213333333333336E-4</c:v>
                </c:pt>
                <c:pt idx="256">
                  <c:v>1.8200000000000001E-4</c:v>
                </c:pt>
                <c:pt idx="257">
                  <c:v>1.8210000000000001E-4</c:v>
                </c:pt>
                <c:pt idx="258">
                  <c:v>1.8230000000000001E-4</c:v>
                </c:pt>
                <c:pt idx="259">
                  <c:v>1.8213333333333331E-4</c:v>
                </c:pt>
                <c:pt idx="260">
                  <c:v>1.8219999999999996E-4</c:v>
                </c:pt>
                <c:pt idx="261">
                  <c:v>1.8233333333333331E-4</c:v>
                </c:pt>
                <c:pt idx="262">
                  <c:v>1.8216666666666666E-4</c:v>
                </c:pt>
                <c:pt idx="263">
                  <c:v>1.818333333333333E-4</c:v>
                </c:pt>
                <c:pt idx="264">
                  <c:v>1.8176666666666662E-4</c:v>
                </c:pt>
                <c:pt idx="265">
                  <c:v>1.8149999999999994E-4</c:v>
                </c:pt>
                <c:pt idx="266">
                  <c:v>1.8106666666666663E-4</c:v>
                </c:pt>
                <c:pt idx="267">
                  <c:v>1.8096666666666663E-4</c:v>
                </c:pt>
                <c:pt idx="268">
                  <c:v>1.8079999999999998E-4</c:v>
                </c:pt>
                <c:pt idx="269">
                  <c:v>1.8066666666666662E-4</c:v>
                </c:pt>
                <c:pt idx="270">
                  <c:v>1.8086666666666663E-4</c:v>
                </c:pt>
                <c:pt idx="271">
                  <c:v>1.8059999999999997E-4</c:v>
                </c:pt>
                <c:pt idx="272">
                  <c:v>1.805E-4</c:v>
                </c:pt>
                <c:pt idx="273">
                  <c:v>1.8073333333333333E-4</c:v>
                </c:pt>
                <c:pt idx="274">
                  <c:v>1.804666666666667E-4</c:v>
                </c:pt>
                <c:pt idx="275">
                  <c:v>1.8060000000000003E-4</c:v>
                </c:pt>
                <c:pt idx="276">
                  <c:v>1.8026666666666669E-4</c:v>
                </c:pt>
                <c:pt idx="277">
                  <c:v>1.8043333333333335E-4</c:v>
                </c:pt>
                <c:pt idx="278">
                  <c:v>1.8056666666666667E-4</c:v>
                </c:pt>
                <c:pt idx="279">
                  <c:v>1.8086666666666668E-4</c:v>
                </c:pt>
                <c:pt idx="280">
                  <c:v>1.8113333333333334E-4</c:v>
                </c:pt>
                <c:pt idx="281">
                  <c:v>1.8096666666666666E-4</c:v>
                </c:pt>
                <c:pt idx="282">
                  <c:v>1.8086666666666665E-4</c:v>
                </c:pt>
                <c:pt idx="283">
                  <c:v>1.8093333333333333E-4</c:v>
                </c:pt>
                <c:pt idx="284">
                  <c:v>1.8096666666666666E-4</c:v>
                </c:pt>
                <c:pt idx="285">
                  <c:v>1.8100000000000004E-4</c:v>
                </c:pt>
                <c:pt idx="286">
                  <c:v>1.8103333333333333E-4</c:v>
                </c:pt>
                <c:pt idx="287">
                  <c:v>1.8119999999999999E-4</c:v>
                </c:pt>
                <c:pt idx="288">
                  <c:v>1.8109999999999998E-4</c:v>
                </c:pt>
                <c:pt idx="289">
                  <c:v>1.8136666666666667E-4</c:v>
                </c:pt>
                <c:pt idx="290">
                  <c:v>1.8143333333333334E-4</c:v>
                </c:pt>
                <c:pt idx="291">
                  <c:v>1.8123333333333331E-4</c:v>
                </c:pt>
                <c:pt idx="292">
                  <c:v>1.8119999999999996E-4</c:v>
                </c:pt>
                <c:pt idx="293">
                  <c:v>1.8119999999999996E-4</c:v>
                </c:pt>
                <c:pt idx="294">
                  <c:v>1.8136666666666667E-4</c:v>
                </c:pt>
                <c:pt idx="295">
                  <c:v>1.8176666666666665E-4</c:v>
                </c:pt>
                <c:pt idx="296">
                  <c:v>1.8176666666666665E-4</c:v>
                </c:pt>
                <c:pt idx="297">
                  <c:v>1.8180000000000003E-4</c:v>
                </c:pt>
                <c:pt idx="298">
                  <c:v>1.818E-4</c:v>
                </c:pt>
                <c:pt idx="299">
                  <c:v>1.8213333333333333E-4</c:v>
                </c:pt>
                <c:pt idx="300">
                  <c:v>1.8196666666666668E-4</c:v>
                </c:pt>
                <c:pt idx="301">
                  <c:v>1.8180000000000003E-4</c:v>
                </c:pt>
                <c:pt idx="302">
                  <c:v>1.816666666666667E-4</c:v>
                </c:pt>
                <c:pt idx="303">
                  <c:v>1.8170000000000003E-4</c:v>
                </c:pt>
                <c:pt idx="304">
                  <c:v>1.8200000000000001E-4</c:v>
                </c:pt>
                <c:pt idx="305">
                  <c:v>1.8216666666666669E-4</c:v>
                </c:pt>
                <c:pt idx="306">
                  <c:v>1.8213333333333333E-4</c:v>
                </c:pt>
                <c:pt idx="307">
                  <c:v>1.8196666666666668E-4</c:v>
                </c:pt>
                <c:pt idx="308">
                  <c:v>1.8220000000000001E-4</c:v>
                </c:pt>
                <c:pt idx="309">
                  <c:v>1.8203333333333336E-4</c:v>
                </c:pt>
                <c:pt idx="310">
                  <c:v>1.8183333333333335E-4</c:v>
                </c:pt>
                <c:pt idx="311">
                  <c:v>1.8213333333333333E-4</c:v>
                </c:pt>
                <c:pt idx="312">
                  <c:v>1.8219999999999998E-4</c:v>
                </c:pt>
                <c:pt idx="313">
                  <c:v>1.8220000000000001E-4</c:v>
                </c:pt>
                <c:pt idx="314">
                  <c:v>1.8226666666666666E-4</c:v>
                </c:pt>
                <c:pt idx="315">
                  <c:v>1.8223333333333331E-4</c:v>
                </c:pt>
                <c:pt idx="316">
                  <c:v>1.8206666666666666E-4</c:v>
                </c:pt>
                <c:pt idx="317">
                  <c:v>1.8196666666666665E-4</c:v>
                </c:pt>
                <c:pt idx="318">
                  <c:v>1.8223333333333331E-4</c:v>
                </c:pt>
                <c:pt idx="319">
                  <c:v>1.8216666666666669E-4</c:v>
                </c:pt>
                <c:pt idx="320">
                  <c:v>1.8186666666666665E-4</c:v>
                </c:pt>
                <c:pt idx="321">
                  <c:v>1.8196666666666668E-4</c:v>
                </c:pt>
                <c:pt idx="322">
                  <c:v>1.8213333333333333E-4</c:v>
                </c:pt>
                <c:pt idx="323">
                  <c:v>1.8229999999999999E-4</c:v>
                </c:pt>
                <c:pt idx="324">
                  <c:v>1.8226666666666666E-4</c:v>
                </c:pt>
                <c:pt idx="325">
                  <c:v>1.8203333333333336E-4</c:v>
                </c:pt>
                <c:pt idx="326">
                  <c:v>1.8200000000000001E-4</c:v>
                </c:pt>
                <c:pt idx="327">
                  <c:v>1.8196666666666668E-4</c:v>
                </c:pt>
                <c:pt idx="328">
                  <c:v>1.8206666666666666E-4</c:v>
                </c:pt>
                <c:pt idx="329">
                  <c:v>1.8206666666666666E-4</c:v>
                </c:pt>
                <c:pt idx="330">
                  <c:v>1.8210000000000004E-4</c:v>
                </c:pt>
                <c:pt idx="331">
                  <c:v>1.8243333333333334E-4</c:v>
                </c:pt>
                <c:pt idx="332">
                  <c:v>1.8276666666666667E-4</c:v>
                </c:pt>
                <c:pt idx="333">
                  <c:v>1.8263333333333335E-4</c:v>
                </c:pt>
                <c:pt idx="334">
                  <c:v>1.8239999999999999E-4</c:v>
                </c:pt>
                <c:pt idx="335">
                  <c:v>1.8213333333333328E-4</c:v>
                </c:pt>
                <c:pt idx="336">
                  <c:v>1.8229999999999996E-4</c:v>
                </c:pt>
                <c:pt idx="337">
                  <c:v>1.8213333333333331E-4</c:v>
                </c:pt>
                <c:pt idx="338">
                  <c:v>1.819333333333333E-4</c:v>
                </c:pt>
                <c:pt idx="339">
                  <c:v>1.8206666666666663E-4</c:v>
                </c:pt>
                <c:pt idx="340">
                  <c:v>1.8199999999999998E-4</c:v>
                </c:pt>
                <c:pt idx="341">
                  <c:v>1.8166666666666667E-4</c:v>
                </c:pt>
                <c:pt idx="342">
                  <c:v>1.8156666666666667E-4</c:v>
                </c:pt>
                <c:pt idx="343">
                  <c:v>1.8173333333333338E-4</c:v>
                </c:pt>
                <c:pt idx="344">
                  <c:v>1.817666666666667E-4</c:v>
                </c:pt>
                <c:pt idx="345">
                  <c:v>1.8190000000000003E-4</c:v>
                </c:pt>
                <c:pt idx="346">
                  <c:v>1.8213333333333333E-4</c:v>
                </c:pt>
                <c:pt idx="347">
                  <c:v>1.8223333333333336E-4</c:v>
                </c:pt>
                <c:pt idx="348">
                  <c:v>1.8196666666666668E-4</c:v>
                </c:pt>
                <c:pt idx="349">
                  <c:v>1.8206666666666668E-4</c:v>
                </c:pt>
                <c:pt idx="350">
                  <c:v>1.8246666666666667E-4</c:v>
                </c:pt>
                <c:pt idx="351">
                  <c:v>1.8256666666666667E-4</c:v>
                </c:pt>
                <c:pt idx="352">
                  <c:v>1.8233333333333334E-4</c:v>
                </c:pt>
                <c:pt idx="353">
                  <c:v>1.8233333333333334E-4</c:v>
                </c:pt>
                <c:pt idx="354">
                  <c:v>1.8240000000000002E-4</c:v>
                </c:pt>
                <c:pt idx="355">
                  <c:v>1.8246666666666667E-4</c:v>
                </c:pt>
                <c:pt idx="356">
                  <c:v>1.8243333333333334E-4</c:v>
                </c:pt>
                <c:pt idx="357">
                  <c:v>1.8256666666666667E-4</c:v>
                </c:pt>
                <c:pt idx="358">
                  <c:v>1.827E-4</c:v>
                </c:pt>
                <c:pt idx="359">
                  <c:v>1.8256666666666664E-4</c:v>
                </c:pt>
                <c:pt idx="360">
                  <c:v>1.8273333333333332E-4</c:v>
                </c:pt>
                <c:pt idx="361">
                  <c:v>1.8283333333333332E-4</c:v>
                </c:pt>
                <c:pt idx="362">
                  <c:v>1.8286666666666662E-4</c:v>
                </c:pt>
                <c:pt idx="363">
                  <c:v>1.8296666666666662E-4</c:v>
                </c:pt>
                <c:pt idx="364">
                  <c:v>1.8279999999999997E-4</c:v>
                </c:pt>
                <c:pt idx="365">
                  <c:v>1.8286666666666662E-4</c:v>
                </c:pt>
                <c:pt idx="366">
                  <c:v>1.8276666666666662E-4</c:v>
                </c:pt>
                <c:pt idx="367">
                  <c:v>1.8279999999999994E-4</c:v>
                </c:pt>
                <c:pt idx="368">
                  <c:v>1.8276666666666662E-4</c:v>
                </c:pt>
                <c:pt idx="369">
                  <c:v>1.830333333333333E-4</c:v>
                </c:pt>
                <c:pt idx="370">
                  <c:v>1.8299999999999998E-4</c:v>
                </c:pt>
                <c:pt idx="371">
                  <c:v>1.8313333333333333E-4</c:v>
                </c:pt>
                <c:pt idx="372">
                  <c:v>1.8323333333333331E-4</c:v>
                </c:pt>
                <c:pt idx="373">
                  <c:v>1.8323333333333333E-4</c:v>
                </c:pt>
                <c:pt idx="374">
                  <c:v>1.830333333333333E-4</c:v>
                </c:pt>
                <c:pt idx="375">
                  <c:v>1.827E-4</c:v>
                </c:pt>
                <c:pt idx="376">
                  <c:v>1.8266666666666664E-4</c:v>
                </c:pt>
                <c:pt idx="377">
                  <c:v>1.8240000000000002E-4</c:v>
                </c:pt>
                <c:pt idx="378">
                  <c:v>1.8243333333333331E-4</c:v>
                </c:pt>
                <c:pt idx="379">
                  <c:v>1.8236666666666664E-4</c:v>
                </c:pt>
                <c:pt idx="380">
                  <c:v>1.8233333333333331E-4</c:v>
                </c:pt>
                <c:pt idx="381">
                  <c:v>1.8269999999999997E-4</c:v>
                </c:pt>
                <c:pt idx="382">
                  <c:v>1.829E-4</c:v>
                </c:pt>
                <c:pt idx="383">
                  <c:v>1.8276666666666665E-4</c:v>
                </c:pt>
                <c:pt idx="384">
                  <c:v>1.8276666666666667E-4</c:v>
                </c:pt>
                <c:pt idx="385">
                  <c:v>1.8273333333333329E-4</c:v>
                </c:pt>
                <c:pt idx="386">
                  <c:v>1.828333333333333E-4</c:v>
                </c:pt>
                <c:pt idx="387">
                  <c:v>1.8286666666666662E-4</c:v>
                </c:pt>
                <c:pt idx="388">
                  <c:v>1.830333333333333E-4</c:v>
                </c:pt>
                <c:pt idx="389">
                  <c:v>1.8343333333333331E-4</c:v>
                </c:pt>
                <c:pt idx="390">
                  <c:v>1.8339999999999996E-4</c:v>
                </c:pt>
                <c:pt idx="391">
                  <c:v>1.8333333333333334E-4</c:v>
                </c:pt>
                <c:pt idx="392">
                  <c:v>1.8323333333333333E-4</c:v>
                </c:pt>
                <c:pt idx="393">
                  <c:v>1.8320000000000001E-4</c:v>
                </c:pt>
                <c:pt idx="394">
                  <c:v>1.8370000000000002E-4</c:v>
                </c:pt>
                <c:pt idx="395">
                  <c:v>1.8353333333333337E-4</c:v>
                </c:pt>
                <c:pt idx="396">
                  <c:v>1.8346666666666674E-4</c:v>
                </c:pt>
                <c:pt idx="397">
                  <c:v>1.8386666666666673E-4</c:v>
                </c:pt>
                <c:pt idx="398">
                  <c:v>1.837333333333334E-4</c:v>
                </c:pt>
                <c:pt idx="399">
                  <c:v>1.8350000000000007E-4</c:v>
                </c:pt>
                <c:pt idx="400">
                  <c:v>1.8360000000000004E-4</c:v>
                </c:pt>
                <c:pt idx="401">
                  <c:v>1.8360000000000004E-4</c:v>
                </c:pt>
                <c:pt idx="402">
                  <c:v>1.8353333333333337E-4</c:v>
                </c:pt>
                <c:pt idx="403">
                  <c:v>1.8366666666666672E-4</c:v>
                </c:pt>
                <c:pt idx="404">
                  <c:v>1.8376666666666675E-4</c:v>
                </c:pt>
                <c:pt idx="405">
                  <c:v>1.8413333333333338E-4</c:v>
                </c:pt>
                <c:pt idx="406">
                  <c:v>1.8406666666666668E-4</c:v>
                </c:pt>
                <c:pt idx="407">
                  <c:v>1.8419999999999998E-4</c:v>
                </c:pt>
                <c:pt idx="408">
                  <c:v>1.842333333333333E-4</c:v>
                </c:pt>
                <c:pt idx="409">
                  <c:v>1.8399999999999997E-4</c:v>
                </c:pt>
                <c:pt idx="410">
                  <c:v>1.8393333333333332E-4</c:v>
                </c:pt>
                <c:pt idx="411">
                  <c:v>1.8359999999999994E-4</c:v>
                </c:pt>
                <c:pt idx="412">
                  <c:v>1.8353333333333326E-4</c:v>
                </c:pt>
                <c:pt idx="413">
                  <c:v>1.8359999999999994E-4</c:v>
                </c:pt>
                <c:pt idx="414">
                  <c:v>1.8369999999999994E-4</c:v>
                </c:pt>
                <c:pt idx="415">
                  <c:v>1.8386666666666665E-4</c:v>
                </c:pt>
                <c:pt idx="416">
                  <c:v>1.8396666666666665E-4</c:v>
                </c:pt>
                <c:pt idx="417">
                  <c:v>1.84E-4</c:v>
                </c:pt>
                <c:pt idx="418">
                  <c:v>1.838E-4</c:v>
                </c:pt>
                <c:pt idx="419">
                  <c:v>1.8343333333333334E-4</c:v>
                </c:pt>
                <c:pt idx="420">
                  <c:v>1.8336666666666666E-4</c:v>
                </c:pt>
                <c:pt idx="421">
                  <c:v>1.8316666666666668E-4</c:v>
                </c:pt>
                <c:pt idx="422">
                  <c:v>1.8316666666666668E-4</c:v>
                </c:pt>
                <c:pt idx="423">
                  <c:v>1.8323333333333336E-4</c:v>
                </c:pt>
                <c:pt idx="424">
                  <c:v>1.829E-4</c:v>
                </c:pt>
                <c:pt idx="425">
                  <c:v>1.8316666666666668E-4</c:v>
                </c:pt>
                <c:pt idx="426">
                  <c:v>1.8340000000000007E-4</c:v>
                </c:pt>
                <c:pt idx="427">
                  <c:v>1.8303333333333338E-4</c:v>
                </c:pt>
                <c:pt idx="428">
                  <c:v>1.8350000000000002E-4</c:v>
                </c:pt>
                <c:pt idx="429">
                  <c:v>1.8363333333333337E-4</c:v>
                </c:pt>
                <c:pt idx="430">
                  <c:v>1.8356666666666667E-4</c:v>
                </c:pt>
                <c:pt idx="431">
                  <c:v>1.8373333333333332E-4</c:v>
                </c:pt>
                <c:pt idx="432">
                  <c:v>1.8373333333333332E-4</c:v>
                </c:pt>
                <c:pt idx="433">
                  <c:v>1.8336666666666666E-4</c:v>
                </c:pt>
                <c:pt idx="434">
                  <c:v>1.8323333333333331E-4</c:v>
                </c:pt>
                <c:pt idx="435">
                  <c:v>1.8306666666666665E-4</c:v>
                </c:pt>
                <c:pt idx="436">
                  <c:v>1.8326666666666669E-4</c:v>
                </c:pt>
                <c:pt idx="437">
                  <c:v>1.8343333333333336E-4</c:v>
                </c:pt>
                <c:pt idx="438">
                  <c:v>1.8353333333333337E-4</c:v>
                </c:pt>
                <c:pt idx="439">
                  <c:v>1.8380000000000002E-4</c:v>
                </c:pt>
                <c:pt idx="440">
                  <c:v>1.8380000000000002E-4</c:v>
                </c:pt>
                <c:pt idx="441">
                  <c:v>1.8366666666666669E-4</c:v>
                </c:pt>
                <c:pt idx="442">
                  <c:v>1.839E-4</c:v>
                </c:pt>
                <c:pt idx="443">
                  <c:v>1.8373333333333335E-4</c:v>
                </c:pt>
                <c:pt idx="444">
                  <c:v>1.8370000000000002E-4</c:v>
                </c:pt>
                <c:pt idx="445">
                  <c:v>1.8363333333333334E-4</c:v>
                </c:pt>
                <c:pt idx="446">
                  <c:v>1.8370000000000002E-4</c:v>
                </c:pt>
                <c:pt idx="447">
                  <c:v>1.8359999999999999E-4</c:v>
                </c:pt>
                <c:pt idx="448">
                  <c:v>1.8359999999999996E-4</c:v>
                </c:pt>
                <c:pt idx="449">
                  <c:v>1.8359999999999996E-4</c:v>
                </c:pt>
                <c:pt idx="450">
                  <c:v>1.8366666666666664E-4</c:v>
                </c:pt>
                <c:pt idx="451">
                  <c:v>1.8393333333333332E-4</c:v>
                </c:pt>
                <c:pt idx="452">
                  <c:v>1.8396666666666665E-4</c:v>
                </c:pt>
                <c:pt idx="453">
                  <c:v>1.8373333333333332E-4</c:v>
                </c:pt>
                <c:pt idx="454">
                  <c:v>1.8393333333333335E-4</c:v>
                </c:pt>
                <c:pt idx="455">
                  <c:v>1.8383333333333335E-4</c:v>
                </c:pt>
                <c:pt idx="456">
                  <c:v>1.839E-4</c:v>
                </c:pt>
                <c:pt idx="457">
                  <c:v>1.8386666666666667E-4</c:v>
                </c:pt>
                <c:pt idx="458">
                  <c:v>1.8353333333333334E-4</c:v>
                </c:pt>
                <c:pt idx="459">
                  <c:v>1.8350000000000002E-4</c:v>
                </c:pt>
                <c:pt idx="460">
                  <c:v>1.8356666666666669E-4</c:v>
                </c:pt>
                <c:pt idx="461">
                  <c:v>1.8346666666666669E-4</c:v>
                </c:pt>
                <c:pt idx="462">
                  <c:v>1.8370000000000002E-4</c:v>
                </c:pt>
                <c:pt idx="463">
                  <c:v>1.8376666666666664E-4</c:v>
                </c:pt>
                <c:pt idx="464">
                  <c:v>1.8383333333333332E-4</c:v>
                </c:pt>
                <c:pt idx="465">
                  <c:v>1.8396666666666665E-4</c:v>
                </c:pt>
                <c:pt idx="466">
                  <c:v>1.8393333333333335E-4</c:v>
                </c:pt>
                <c:pt idx="467">
                  <c:v>1.8393333333333335E-4</c:v>
                </c:pt>
                <c:pt idx="468">
                  <c:v>1.8383333333333332E-4</c:v>
                </c:pt>
                <c:pt idx="469">
                  <c:v>1.8373333333333335E-4</c:v>
                </c:pt>
                <c:pt idx="470">
                  <c:v>1.8356666666666667E-4</c:v>
                </c:pt>
                <c:pt idx="471">
                  <c:v>1.8376666666666664E-4</c:v>
                </c:pt>
                <c:pt idx="472">
                  <c:v>1.8356666666666667E-4</c:v>
                </c:pt>
                <c:pt idx="473">
                  <c:v>1.8369999999999999E-4</c:v>
                </c:pt>
                <c:pt idx="474">
                  <c:v>1.8363333333333332E-4</c:v>
                </c:pt>
                <c:pt idx="475">
                  <c:v>1.8376666666666662E-4</c:v>
                </c:pt>
                <c:pt idx="476">
                  <c:v>1.8369999999999994E-4</c:v>
                </c:pt>
                <c:pt idx="477">
                  <c:v>1.8376666666666662E-4</c:v>
                </c:pt>
                <c:pt idx="478">
                  <c:v>1.8373333333333329E-4</c:v>
                </c:pt>
                <c:pt idx="479">
                  <c:v>1.8363333333333332E-4</c:v>
                </c:pt>
                <c:pt idx="480">
                  <c:v>1.8386666666666665E-4</c:v>
                </c:pt>
                <c:pt idx="481">
                  <c:v>1.8373333333333332E-4</c:v>
                </c:pt>
                <c:pt idx="482">
                  <c:v>1.8356666666666667E-4</c:v>
                </c:pt>
                <c:pt idx="483">
                  <c:v>1.8366666666666664E-4</c:v>
                </c:pt>
                <c:pt idx="484">
                  <c:v>1.8373333333333332E-4</c:v>
                </c:pt>
                <c:pt idx="485">
                  <c:v>1.8376666666666664E-4</c:v>
                </c:pt>
                <c:pt idx="486">
                  <c:v>1.8366666666666667E-4</c:v>
                </c:pt>
                <c:pt idx="487">
                  <c:v>1.8369999999999999E-4</c:v>
                </c:pt>
                <c:pt idx="488">
                  <c:v>1.8366666666666664E-4</c:v>
                </c:pt>
                <c:pt idx="489">
                  <c:v>1.8363333333333329E-4</c:v>
                </c:pt>
                <c:pt idx="490">
                  <c:v>1.8373333333333329E-4</c:v>
                </c:pt>
                <c:pt idx="491">
                  <c:v>1.8393333333333332E-4</c:v>
                </c:pt>
                <c:pt idx="492">
                  <c:v>1.8399999999999997E-4</c:v>
                </c:pt>
                <c:pt idx="493">
                  <c:v>1.8386666666666665E-4</c:v>
                </c:pt>
                <c:pt idx="494">
                  <c:v>1.8383333333333329E-4</c:v>
                </c:pt>
                <c:pt idx="495">
                  <c:v>1.839333333333333E-4</c:v>
                </c:pt>
                <c:pt idx="496">
                  <c:v>1.8373333333333332E-4</c:v>
                </c:pt>
                <c:pt idx="497">
                  <c:v>1.8359999999999999E-4</c:v>
                </c:pt>
                <c:pt idx="498">
                  <c:v>1.8373333333333335E-4</c:v>
                </c:pt>
                <c:pt idx="499">
                  <c:v>1.8393333333333335E-4</c:v>
                </c:pt>
                <c:pt idx="500">
                  <c:v>1.8416666666666668E-4</c:v>
                </c:pt>
                <c:pt idx="501">
                  <c:v>1.8396666666666668E-4</c:v>
                </c:pt>
                <c:pt idx="502">
                  <c:v>1.8403333333333335E-4</c:v>
                </c:pt>
                <c:pt idx="503">
                  <c:v>1.8423333333333336E-4</c:v>
                </c:pt>
                <c:pt idx="504">
                  <c:v>1.8416666666666668E-4</c:v>
                </c:pt>
                <c:pt idx="505">
                  <c:v>1.8386666666666667E-4</c:v>
                </c:pt>
                <c:pt idx="506">
                  <c:v>1.8386666666666667E-4</c:v>
                </c:pt>
                <c:pt idx="507">
                  <c:v>1.841E-4</c:v>
                </c:pt>
                <c:pt idx="508">
                  <c:v>1.8426666666666663E-4</c:v>
                </c:pt>
                <c:pt idx="509">
                  <c:v>1.8459999999999999E-4</c:v>
                </c:pt>
                <c:pt idx="510">
                  <c:v>1.8439999999999998E-4</c:v>
                </c:pt>
                <c:pt idx="511">
                  <c:v>1.8426666666666666E-4</c:v>
                </c:pt>
                <c:pt idx="512">
                  <c:v>1.8440000000000001E-4</c:v>
                </c:pt>
                <c:pt idx="513">
                  <c:v>1.8466666666666669E-4</c:v>
                </c:pt>
                <c:pt idx="514">
                  <c:v>1.8463333333333331E-4</c:v>
                </c:pt>
                <c:pt idx="515">
                  <c:v>1.8470000000000002E-4</c:v>
                </c:pt>
                <c:pt idx="516">
                  <c:v>1.848666666666667E-4</c:v>
                </c:pt>
                <c:pt idx="517">
                  <c:v>1.8483333333333337E-4</c:v>
                </c:pt>
                <c:pt idx="518">
                  <c:v>1.8490000000000002E-4</c:v>
                </c:pt>
                <c:pt idx="519">
                  <c:v>1.8480000000000002E-4</c:v>
                </c:pt>
                <c:pt idx="520">
                  <c:v>1.8470000000000002E-4</c:v>
                </c:pt>
                <c:pt idx="521">
                  <c:v>1.8416666666666665E-4</c:v>
                </c:pt>
                <c:pt idx="522">
                  <c:v>1.8396666666666668E-4</c:v>
                </c:pt>
                <c:pt idx="523">
                  <c:v>1.8433333333333333E-4</c:v>
                </c:pt>
                <c:pt idx="524">
                  <c:v>1.8443333333333333E-4</c:v>
                </c:pt>
                <c:pt idx="525">
                  <c:v>1.8440000000000001E-4</c:v>
                </c:pt>
                <c:pt idx="526">
                  <c:v>1.8476666666666667E-4</c:v>
                </c:pt>
                <c:pt idx="527">
                  <c:v>1.8489999999999999E-4</c:v>
                </c:pt>
                <c:pt idx="528">
                  <c:v>1.8476666666666667E-4</c:v>
                </c:pt>
                <c:pt idx="529">
                  <c:v>1.8463333333333334E-4</c:v>
                </c:pt>
                <c:pt idx="530">
                  <c:v>1.8443333333333333E-4</c:v>
                </c:pt>
                <c:pt idx="531">
                  <c:v>1.8459999999999999E-4</c:v>
                </c:pt>
                <c:pt idx="532">
                  <c:v>1.8453333333333331E-4</c:v>
                </c:pt>
                <c:pt idx="533">
                  <c:v>1.8429999999999998E-4</c:v>
                </c:pt>
                <c:pt idx="534">
                  <c:v>1.8446666666666663E-4</c:v>
                </c:pt>
                <c:pt idx="535">
                  <c:v>1.8483333333333332E-4</c:v>
                </c:pt>
                <c:pt idx="536">
                  <c:v>1.8476666666666664E-4</c:v>
                </c:pt>
                <c:pt idx="537">
                  <c:v>1.8459999999999999E-4</c:v>
                </c:pt>
                <c:pt idx="538">
                  <c:v>1.8463333333333329E-4</c:v>
                </c:pt>
                <c:pt idx="539">
                  <c:v>1.8433333333333331E-4</c:v>
                </c:pt>
                <c:pt idx="540">
                  <c:v>1.8433333333333331E-4</c:v>
                </c:pt>
                <c:pt idx="541">
                  <c:v>1.8439999999999998E-4</c:v>
                </c:pt>
                <c:pt idx="542">
                  <c:v>1.8419999999999998E-4</c:v>
                </c:pt>
                <c:pt idx="543">
                  <c:v>1.8400000000000003E-4</c:v>
                </c:pt>
                <c:pt idx="544">
                  <c:v>1.839E-4</c:v>
                </c:pt>
                <c:pt idx="545">
                  <c:v>1.84E-4</c:v>
                </c:pt>
                <c:pt idx="546">
                  <c:v>1.838E-4</c:v>
                </c:pt>
                <c:pt idx="547">
                  <c:v>1.8400000000000003E-4</c:v>
                </c:pt>
                <c:pt idx="548">
                  <c:v>1.839E-4</c:v>
                </c:pt>
                <c:pt idx="549">
                  <c:v>1.839666666666667E-4</c:v>
                </c:pt>
                <c:pt idx="550">
                  <c:v>1.8393333333333338E-4</c:v>
                </c:pt>
                <c:pt idx="551">
                  <c:v>1.8416666666666668E-4</c:v>
                </c:pt>
                <c:pt idx="552">
                  <c:v>1.8406666666666668E-4</c:v>
                </c:pt>
                <c:pt idx="553">
                  <c:v>1.8383333333333335E-4</c:v>
                </c:pt>
                <c:pt idx="554">
                  <c:v>1.8346666666666669E-4</c:v>
                </c:pt>
                <c:pt idx="555">
                  <c:v>1.8326666666666671E-4</c:v>
                </c:pt>
                <c:pt idx="556">
                  <c:v>1.8310000000000003E-4</c:v>
                </c:pt>
                <c:pt idx="557">
                  <c:v>1.8313333333333338E-4</c:v>
                </c:pt>
                <c:pt idx="558">
                  <c:v>1.8303333333333338E-4</c:v>
                </c:pt>
                <c:pt idx="559">
                  <c:v>1.8296666666666673E-4</c:v>
                </c:pt>
                <c:pt idx="560">
                  <c:v>1.8300000000000003E-4</c:v>
                </c:pt>
                <c:pt idx="561">
                  <c:v>1.8290000000000005E-4</c:v>
                </c:pt>
                <c:pt idx="562">
                  <c:v>1.8310000000000001E-4</c:v>
                </c:pt>
                <c:pt idx="563">
                  <c:v>1.8330000000000001E-4</c:v>
                </c:pt>
                <c:pt idx="564">
                  <c:v>1.8313333333333333E-4</c:v>
                </c:pt>
                <c:pt idx="565">
                  <c:v>1.829333333333333E-4</c:v>
                </c:pt>
                <c:pt idx="566">
                  <c:v>1.829333333333333E-4</c:v>
                </c:pt>
                <c:pt idx="567">
                  <c:v>1.8299999999999995E-4</c:v>
                </c:pt>
                <c:pt idx="568">
                  <c:v>1.828333333333333E-4</c:v>
                </c:pt>
                <c:pt idx="569">
                  <c:v>1.8299999999999995E-4</c:v>
                </c:pt>
                <c:pt idx="570">
                  <c:v>1.8309999999999992E-4</c:v>
                </c:pt>
                <c:pt idx="571">
                  <c:v>1.8309999999999995E-4</c:v>
                </c:pt>
                <c:pt idx="572">
                  <c:v>1.8349999999999996E-4</c:v>
                </c:pt>
                <c:pt idx="573">
                  <c:v>1.8346666666666661E-4</c:v>
                </c:pt>
                <c:pt idx="574">
                  <c:v>1.8349999999999999E-4</c:v>
                </c:pt>
                <c:pt idx="575">
                  <c:v>1.8336666666666666E-4</c:v>
                </c:pt>
                <c:pt idx="576">
                  <c:v>1.8356666666666667E-4</c:v>
                </c:pt>
                <c:pt idx="577">
                  <c:v>1.8363333333333334E-4</c:v>
                </c:pt>
                <c:pt idx="578">
                  <c:v>1.8383333333333329E-4</c:v>
                </c:pt>
                <c:pt idx="579">
                  <c:v>1.8359999999999999E-4</c:v>
                </c:pt>
                <c:pt idx="580">
                  <c:v>1.8353333333333334E-4</c:v>
                </c:pt>
                <c:pt idx="581">
                  <c:v>1.8356666666666669E-4</c:v>
                </c:pt>
                <c:pt idx="582">
                  <c:v>1.8386666666666667E-4</c:v>
                </c:pt>
                <c:pt idx="583">
                  <c:v>1.8393333333333332E-4</c:v>
                </c:pt>
                <c:pt idx="584">
                  <c:v>1.8426666666666663E-4</c:v>
                </c:pt>
                <c:pt idx="585">
                  <c:v>1.8413333333333335E-4</c:v>
                </c:pt>
                <c:pt idx="586">
                  <c:v>1.8426666666666666E-4</c:v>
                </c:pt>
                <c:pt idx="587">
                  <c:v>1.8420000000000001E-4</c:v>
                </c:pt>
                <c:pt idx="588">
                  <c:v>1.8420000000000001E-4</c:v>
                </c:pt>
                <c:pt idx="589">
                  <c:v>1.8433333333333336E-4</c:v>
                </c:pt>
                <c:pt idx="590">
                  <c:v>1.8446666666666671E-4</c:v>
                </c:pt>
                <c:pt idx="591">
                  <c:v>1.8453333333333334E-4</c:v>
                </c:pt>
                <c:pt idx="592">
                  <c:v>1.8433333333333333E-4</c:v>
                </c:pt>
                <c:pt idx="593">
                  <c:v>1.8436666666666666E-4</c:v>
                </c:pt>
                <c:pt idx="594">
                  <c:v>1.8450000000000001E-4</c:v>
                </c:pt>
                <c:pt idx="595">
                  <c:v>1.8439999999999998E-4</c:v>
                </c:pt>
                <c:pt idx="596">
                  <c:v>1.8439999999999996E-4</c:v>
                </c:pt>
                <c:pt idx="597">
                  <c:v>1.8443333333333331E-4</c:v>
                </c:pt>
                <c:pt idx="598">
                  <c:v>1.8449999999999993E-4</c:v>
                </c:pt>
                <c:pt idx="599">
                  <c:v>1.8439999999999996E-4</c:v>
                </c:pt>
                <c:pt idx="600">
                  <c:v>1.8436666666666666E-4</c:v>
                </c:pt>
                <c:pt idx="601">
                  <c:v>1.8439999999999998E-4</c:v>
                </c:pt>
                <c:pt idx="602">
                  <c:v>1.8436666666666666E-4</c:v>
                </c:pt>
                <c:pt idx="603">
                  <c:v>1.8443333333333333E-4</c:v>
                </c:pt>
                <c:pt idx="604">
                  <c:v>1.8440000000000001E-4</c:v>
                </c:pt>
                <c:pt idx="605">
                  <c:v>1.8426666666666668E-4</c:v>
                </c:pt>
                <c:pt idx="606">
                  <c:v>1.8386666666666667E-4</c:v>
                </c:pt>
                <c:pt idx="607">
                  <c:v>1.8359999999999999E-4</c:v>
                </c:pt>
                <c:pt idx="608">
                  <c:v>1.8353333333333331E-4</c:v>
                </c:pt>
                <c:pt idx="609">
                  <c:v>1.8366666666666667E-4</c:v>
                </c:pt>
                <c:pt idx="610">
                  <c:v>1.8383333333333332E-4</c:v>
                </c:pt>
                <c:pt idx="611">
                  <c:v>1.8370000000000002E-4</c:v>
                </c:pt>
                <c:pt idx="612">
                  <c:v>1.8386666666666665E-4</c:v>
                </c:pt>
                <c:pt idx="613">
                  <c:v>1.8386666666666667E-4</c:v>
                </c:pt>
                <c:pt idx="614">
                  <c:v>1.8383333333333329E-4</c:v>
                </c:pt>
                <c:pt idx="615">
                  <c:v>1.8386666666666665E-4</c:v>
                </c:pt>
                <c:pt idx="616">
                  <c:v>1.8406666666666665E-4</c:v>
                </c:pt>
                <c:pt idx="617">
                  <c:v>1.8403333333333333E-4</c:v>
                </c:pt>
                <c:pt idx="618">
                  <c:v>1.8419999999999998E-4</c:v>
                </c:pt>
                <c:pt idx="619">
                  <c:v>1.8419999999999998E-4</c:v>
                </c:pt>
                <c:pt idx="620">
                  <c:v>1.8409999999999998E-4</c:v>
                </c:pt>
                <c:pt idx="621">
                  <c:v>1.8383333333333332E-4</c:v>
                </c:pt>
                <c:pt idx="622">
                  <c:v>1.8370000000000002E-4</c:v>
                </c:pt>
                <c:pt idx="623">
                  <c:v>1.8383333333333335E-4</c:v>
                </c:pt>
                <c:pt idx="624">
                  <c:v>1.840666666666667E-4</c:v>
                </c:pt>
                <c:pt idx="625">
                  <c:v>1.8416666666666668E-4</c:v>
                </c:pt>
                <c:pt idx="626">
                  <c:v>1.8403333333333335E-4</c:v>
                </c:pt>
                <c:pt idx="627">
                  <c:v>1.8363333333333337E-4</c:v>
                </c:pt>
                <c:pt idx="628">
                  <c:v>1.8356666666666669E-4</c:v>
                </c:pt>
                <c:pt idx="629">
                  <c:v>1.8353333333333334E-4</c:v>
                </c:pt>
                <c:pt idx="630">
                  <c:v>1.8339999999999999E-4</c:v>
                </c:pt>
                <c:pt idx="631">
                  <c:v>1.8339999999999999E-4</c:v>
                </c:pt>
                <c:pt idx="632">
                  <c:v>1.8299999999999998E-4</c:v>
                </c:pt>
                <c:pt idx="633">
                  <c:v>1.8286666666666665E-4</c:v>
                </c:pt>
                <c:pt idx="634">
                  <c:v>1.8293333333333333E-4</c:v>
                </c:pt>
                <c:pt idx="635">
                  <c:v>1.8306666666666668E-4</c:v>
                </c:pt>
                <c:pt idx="636">
                  <c:v>1.8303333333333333E-4</c:v>
                </c:pt>
                <c:pt idx="637">
                  <c:v>1.8303333333333333E-4</c:v>
                </c:pt>
                <c:pt idx="638">
                  <c:v>1.8290000000000003E-4</c:v>
                </c:pt>
                <c:pt idx="639">
                  <c:v>1.8320000000000003E-4</c:v>
                </c:pt>
                <c:pt idx="640">
                  <c:v>1.8313333333333333E-4</c:v>
                </c:pt>
                <c:pt idx="641">
                  <c:v>1.8343333333333331E-4</c:v>
                </c:pt>
                <c:pt idx="642">
                  <c:v>1.8306666666666665E-4</c:v>
                </c:pt>
                <c:pt idx="643">
                  <c:v>1.8313333333333333E-4</c:v>
                </c:pt>
                <c:pt idx="644">
                  <c:v>1.8306666666666663E-4</c:v>
                </c:pt>
                <c:pt idx="645">
                  <c:v>1.8333333333333334E-4</c:v>
                </c:pt>
                <c:pt idx="646">
                  <c:v>1.8273333333333332E-4</c:v>
                </c:pt>
                <c:pt idx="647">
                  <c:v>1.8259999999999997E-4</c:v>
                </c:pt>
                <c:pt idx="648">
                  <c:v>1.8276666666666665E-4</c:v>
                </c:pt>
                <c:pt idx="649">
                  <c:v>1.8273333333333329E-4</c:v>
                </c:pt>
                <c:pt idx="650">
                  <c:v>1.8273333333333329E-4</c:v>
                </c:pt>
                <c:pt idx="651">
                  <c:v>1.8296666666666662E-4</c:v>
                </c:pt>
                <c:pt idx="652">
                  <c:v>1.8309999999999995E-4</c:v>
                </c:pt>
                <c:pt idx="653">
                  <c:v>1.829333333333333E-4</c:v>
                </c:pt>
                <c:pt idx="654">
                  <c:v>1.8253333333333332E-4</c:v>
                </c:pt>
                <c:pt idx="655">
                  <c:v>1.8269999999999997E-4</c:v>
                </c:pt>
                <c:pt idx="656">
                  <c:v>1.8286666666666665E-4</c:v>
                </c:pt>
                <c:pt idx="657">
                  <c:v>1.8293333333333333E-4</c:v>
                </c:pt>
                <c:pt idx="658">
                  <c:v>1.8296666666666668E-4</c:v>
                </c:pt>
                <c:pt idx="659">
                  <c:v>1.8309999999999998E-4</c:v>
                </c:pt>
                <c:pt idx="660">
                  <c:v>1.8323333333333333E-4</c:v>
                </c:pt>
                <c:pt idx="661">
                  <c:v>1.8323333333333333E-4</c:v>
                </c:pt>
                <c:pt idx="662">
                  <c:v>1.8343333333333336E-4</c:v>
                </c:pt>
                <c:pt idx="663">
                  <c:v>1.8346666666666669E-4</c:v>
                </c:pt>
                <c:pt idx="664">
                  <c:v>1.8346666666666674E-4</c:v>
                </c:pt>
                <c:pt idx="665">
                  <c:v>1.8340000000000004E-4</c:v>
                </c:pt>
                <c:pt idx="666">
                  <c:v>1.8350000000000002E-4</c:v>
                </c:pt>
                <c:pt idx="667">
                  <c:v>1.8373333333333335E-4</c:v>
                </c:pt>
                <c:pt idx="668">
                  <c:v>1.8386666666666667E-4</c:v>
                </c:pt>
                <c:pt idx="669">
                  <c:v>1.8346666666666664E-4</c:v>
                </c:pt>
                <c:pt idx="670">
                  <c:v>1.8339999999999996E-4</c:v>
                </c:pt>
                <c:pt idx="671">
                  <c:v>1.8323333333333331E-4</c:v>
                </c:pt>
                <c:pt idx="672">
                  <c:v>1.8329999999999996E-4</c:v>
                </c:pt>
                <c:pt idx="673">
                  <c:v>1.8319999999999998E-4</c:v>
                </c:pt>
                <c:pt idx="674">
                  <c:v>1.8333333333333328E-4</c:v>
                </c:pt>
                <c:pt idx="675">
                  <c:v>1.8316666666666666E-4</c:v>
                </c:pt>
                <c:pt idx="676">
                  <c:v>1.8346666666666666E-4</c:v>
                </c:pt>
                <c:pt idx="677">
                  <c:v>1.8366666666666667E-4</c:v>
                </c:pt>
                <c:pt idx="678">
                  <c:v>1.8353333333333337E-4</c:v>
                </c:pt>
                <c:pt idx="679">
                  <c:v>1.8373333333333335E-4</c:v>
                </c:pt>
                <c:pt idx="680">
                  <c:v>1.8356666666666669E-4</c:v>
                </c:pt>
                <c:pt idx="681">
                  <c:v>1.8343333333333336E-4</c:v>
                </c:pt>
                <c:pt idx="682">
                  <c:v>1.8360000000000002E-4</c:v>
                </c:pt>
                <c:pt idx="683">
                  <c:v>1.8343333333333339E-4</c:v>
                </c:pt>
                <c:pt idx="684">
                  <c:v>1.8366666666666672E-4</c:v>
                </c:pt>
                <c:pt idx="685">
                  <c:v>1.8360000000000004E-4</c:v>
                </c:pt>
                <c:pt idx="686">
                  <c:v>1.8380000000000002E-4</c:v>
                </c:pt>
                <c:pt idx="687">
                  <c:v>1.8426666666666668E-4</c:v>
                </c:pt>
                <c:pt idx="688">
                  <c:v>1.8416666666666668E-4</c:v>
                </c:pt>
                <c:pt idx="689">
                  <c:v>1.8420000000000006E-4</c:v>
                </c:pt>
                <c:pt idx="690">
                  <c:v>1.8433333333333336E-4</c:v>
                </c:pt>
                <c:pt idx="691">
                  <c:v>1.8446666666666671E-4</c:v>
                </c:pt>
                <c:pt idx="692">
                  <c:v>1.8420000000000001E-4</c:v>
                </c:pt>
                <c:pt idx="693">
                  <c:v>1.8423333333333336E-4</c:v>
                </c:pt>
                <c:pt idx="694">
                  <c:v>1.8416666666666668E-4</c:v>
                </c:pt>
                <c:pt idx="695">
                  <c:v>1.8426666666666666E-4</c:v>
                </c:pt>
                <c:pt idx="696">
                  <c:v>1.8440000000000001E-4</c:v>
                </c:pt>
                <c:pt idx="697">
                  <c:v>1.8453333333333334E-4</c:v>
                </c:pt>
                <c:pt idx="698">
                  <c:v>1.8450000000000004E-4</c:v>
                </c:pt>
                <c:pt idx="699">
                  <c:v>1.8460000000000004E-4</c:v>
                </c:pt>
                <c:pt idx="700">
                  <c:v>1.8476666666666669E-4</c:v>
                </c:pt>
                <c:pt idx="701">
                  <c:v>1.849666666666667E-4</c:v>
                </c:pt>
                <c:pt idx="702">
                  <c:v>1.8506666666666665E-4</c:v>
                </c:pt>
                <c:pt idx="703">
                  <c:v>1.8529999999999998E-4</c:v>
                </c:pt>
                <c:pt idx="704">
                  <c:v>1.8529999999999998E-4</c:v>
                </c:pt>
                <c:pt idx="705">
                  <c:v>1.8540000000000001E-4</c:v>
                </c:pt>
                <c:pt idx="706">
                  <c:v>1.8570000000000001E-4</c:v>
                </c:pt>
                <c:pt idx="707">
                  <c:v>1.8573333333333331E-4</c:v>
                </c:pt>
                <c:pt idx="708">
                  <c:v>1.8579999999999999E-4</c:v>
                </c:pt>
                <c:pt idx="709">
                  <c:v>1.8603333333333329E-4</c:v>
                </c:pt>
                <c:pt idx="710">
                  <c:v>1.8606666666666667E-4</c:v>
                </c:pt>
                <c:pt idx="711">
                  <c:v>1.8630000000000003E-4</c:v>
                </c:pt>
                <c:pt idx="712">
                  <c:v>1.8626666666666668E-4</c:v>
                </c:pt>
                <c:pt idx="713">
                  <c:v>1.8660000000000001E-4</c:v>
                </c:pt>
                <c:pt idx="714">
                  <c:v>1.8653333333333336E-4</c:v>
                </c:pt>
                <c:pt idx="715">
                  <c:v>1.8663333333333336E-4</c:v>
                </c:pt>
                <c:pt idx="716">
                  <c:v>1.8640000000000003E-4</c:v>
                </c:pt>
                <c:pt idx="717">
                  <c:v>1.8636666666666671E-4</c:v>
                </c:pt>
                <c:pt idx="718">
                  <c:v>1.8646666666666671E-4</c:v>
                </c:pt>
                <c:pt idx="719">
                  <c:v>1.8633333333333335E-4</c:v>
                </c:pt>
                <c:pt idx="720">
                  <c:v>1.861E-4</c:v>
                </c:pt>
                <c:pt idx="721">
                  <c:v>1.8599999999999999E-4</c:v>
                </c:pt>
                <c:pt idx="722">
                  <c:v>1.8633333333333335E-4</c:v>
                </c:pt>
                <c:pt idx="723">
                  <c:v>1.8636666666666668E-4</c:v>
                </c:pt>
                <c:pt idx="724">
                  <c:v>1.8643333333333336E-4</c:v>
                </c:pt>
                <c:pt idx="725">
                  <c:v>1.8630000000000003E-4</c:v>
                </c:pt>
                <c:pt idx="726">
                  <c:v>1.863E-4</c:v>
                </c:pt>
                <c:pt idx="727">
                  <c:v>1.861E-4</c:v>
                </c:pt>
                <c:pt idx="728">
                  <c:v>1.860666666666667E-4</c:v>
                </c:pt>
                <c:pt idx="729">
                  <c:v>1.8600000000000005E-4</c:v>
                </c:pt>
                <c:pt idx="730">
                  <c:v>1.8593333333333337E-4</c:v>
                </c:pt>
                <c:pt idx="731">
                  <c:v>1.8576666666666672E-4</c:v>
                </c:pt>
                <c:pt idx="732">
                  <c:v>1.8563333333333336E-4</c:v>
                </c:pt>
                <c:pt idx="733">
                  <c:v>1.8556666666666669E-4</c:v>
                </c:pt>
                <c:pt idx="734">
                  <c:v>1.8560000000000004E-4</c:v>
                </c:pt>
                <c:pt idx="735">
                  <c:v>1.8543333333333333E-4</c:v>
                </c:pt>
                <c:pt idx="736">
                  <c:v>1.8506666666666667E-4</c:v>
                </c:pt>
                <c:pt idx="737">
                  <c:v>1.85E-4</c:v>
                </c:pt>
                <c:pt idx="738">
                  <c:v>1.848666666666667E-4</c:v>
                </c:pt>
                <c:pt idx="739">
                  <c:v>1.8430000000000001E-4</c:v>
                </c:pt>
                <c:pt idx="740">
                  <c:v>1.8446666666666666E-4</c:v>
                </c:pt>
                <c:pt idx="741">
                  <c:v>1.8423333333333336E-4</c:v>
                </c:pt>
                <c:pt idx="742">
                  <c:v>1.8420000000000001E-4</c:v>
                </c:pt>
                <c:pt idx="743">
                  <c:v>1.838666666666667E-4</c:v>
                </c:pt>
                <c:pt idx="744">
                  <c:v>1.8383333333333335E-4</c:v>
                </c:pt>
                <c:pt idx="745">
                  <c:v>1.8373333333333337E-4</c:v>
                </c:pt>
                <c:pt idx="746">
                  <c:v>1.837666666666667E-4</c:v>
                </c:pt>
                <c:pt idx="747">
                  <c:v>1.8343333333333334E-4</c:v>
                </c:pt>
                <c:pt idx="748">
                  <c:v>1.8350000000000002E-4</c:v>
                </c:pt>
                <c:pt idx="749">
                  <c:v>1.8350000000000002E-4</c:v>
                </c:pt>
                <c:pt idx="750">
                  <c:v>1.8343333333333334E-4</c:v>
                </c:pt>
                <c:pt idx="751">
                  <c:v>1.8343333333333334E-4</c:v>
                </c:pt>
                <c:pt idx="752">
                  <c:v>1.8353333333333331E-4</c:v>
                </c:pt>
                <c:pt idx="753">
                  <c:v>1.8353333333333334E-4</c:v>
                </c:pt>
                <c:pt idx="754">
                  <c:v>1.8343333333333331E-4</c:v>
                </c:pt>
                <c:pt idx="755">
                  <c:v>1.8356666666666669E-4</c:v>
                </c:pt>
                <c:pt idx="756">
                  <c:v>1.8356666666666669E-4</c:v>
                </c:pt>
                <c:pt idx="757">
                  <c:v>1.8353333333333337E-4</c:v>
                </c:pt>
                <c:pt idx="758">
                  <c:v>1.8380000000000002E-4</c:v>
                </c:pt>
                <c:pt idx="759">
                  <c:v>1.839666666666667E-4</c:v>
                </c:pt>
                <c:pt idx="760">
                  <c:v>1.8396666666666673E-4</c:v>
                </c:pt>
                <c:pt idx="761">
                  <c:v>1.8416666666666671E-4</c:v>
                </c:pt>
                <c:pt idx="762">
                  <c:v>1.8420000000000006E-4</c:v>
                </c:pt>
                <c:pt idx="763">
                  <c:v>1.8430000000000006E-4</c:v>
                </c:pt>
                <c:pt idx="764">
                  <c:v>1.8426666666666671E-4</c:v>
                </c:pt>
                <c:pt idx="765">
                  <c:v>1.8453333333333339E-4</c:v>
                </c:pt>
                <c:pt idx="766">
                  <c:v>1.8470000000000004E-4</c:v>
                </c:pt>
                <c:pt idx="767">
                  <c:v>1.8453333333333336E-4</c:v>
                </c:pt>
                <c:pt idx="768">
                  <c:v>1.8496666666666667E-4</c:v>
                </c:pt>
                <c:pt idx="769">
                  <c:v>1.851E-4</c:v>
                </c:pt>
                <c:pt idx="770">
                  <c:v>1.8503333333333332E-4</c:v>
                </c:pt>
                <c:pt idx="771">
                  <c:v>1.851E-4</c:v>
                </c:pt>
                <c:pt idx="772">
                  <c:v>1.8519999999999998E-4</c:v>
                </c:pt>
                <c:pt idx="773">
                  <c:v>1.8533333333333333E-4</c:v>
                </c:pt>
                <c:pt idx="774">
                  <c:v>1.8543333333333333E-4</c:v>
                </c:pt>
                <c:pt idx="775">
                  <c:v>1.8536666666666668E-4</c:v>
                </c:pt>
                <c:pt idx="776">
                  <c:v>1.8536666666666668E-4</c:v>
                </c:pt>
                <c:pt idx="777">
                  <c:v>1.8550000000000004E-4</c:v>
                </c:pt>
                <c:pt idx="778">
                  <c:v>1.8556666666666669E-4</c:v>
                </c:pt>
                <c:pt idx="779">
                  <c:v>1.8556666666666666E-4</c:v>
                </c:pt>
                <c:pt idx="780">
                  <c:v>1.8580000000000002E-4</c:v>
                </c:pt>
                <c:pt idx="781">
                  <c:v>1.8566666666666672E-4</c:v>
                </c:pt>
                <c:pt idx="782">
                  <c:v>1.8553333333333336E-4</c:v>
                </c:pt>
                <c:pt idx="783">
                  <c:v>1.8560000000000004E-4</c:v>
                </c:pt>
                <c:pt idx="784">
                  <c:v>1.8573333333333334E-4</c:v>
                </c:pt>
                <c:pt idx="785">
                  <c:v>1.8593333333333334E-4</c:v>
                </c:pt>
                <c:pt idx="786">
                  <c:v>1.8600000000000002E-4</c:v>
                </c:pt>
                <c:pt idx="787">
                  <c:v>1.8593333333333334E-4</c:v>
                </c:pt>
                <c:pt idx="788">
                  <c:v>1.8566666666666672E-4</c:v>
                </c:pt>
                <c:pt idx="789">
                  <c:v>1.8553333333333336E-4</c:v>
                </c:pt>
                <c:pt idx="790">
                  <c:v>1.8533333333333336E-4</c:v>
                </c:pt>
                <c:pt idx="791">
                  <c:v>1.8516666666666668E-4</c:v>
                </c:pt>
                <c:pt idx="792">
                  <c:v>1.85E-4</c:v>
                </c:pt>
                <c:pt idx="793">
                  <c:v>1.85E-4</c:v>
                </c:pt>
                <c:pt idx="794">
                  <c:v>1.851E-4</c:v>
                </c:pt>
                <c:pt idx="795">
                  <c:v>1.8493333333333332E-4</c:v>
                </c:pt>
                <c:pt idx="796">
                  <c:v>1.8473333333333332E-4</c:v>
                </c:pt>
                <c:pt idx="797">
                  <c:v>1.8489999999999999E-4</c:v>
                </c:pt>
                <c:pt idx="798">
                  <c:v>1.8450000000000001E-4</c:v>
                </c:pt>
                <c:pt idx="799">
                  <c:v>1.8450000000000001E-4</c:v>
                </c:pt>
                <c:pt idx="800">
                  <c:v>1.8473333333333332E-4</c:v>
                </c:pt>
                <c:pt idx="801">
                  <c:v>1.8476666666666664E-4</c:v>
                </c:pt>
                <c:pt idx="802">
                  <c:v>1.8476666666666664E-4</c:v>
                </c:pt>
                <c:pt idx="803">
                  <c:v>1.8469999999999999E-4</c:v>
                </c:pt>
                <c:pt idx="804">
                  <c:v>1.8453333333333331E-4</c:v>
                </c:pt>
                <c:pt idx="805">
                  <c:v>1.8449999999999996E-4</c:v>
                </c:pt>
                <c:pt idx="806">
                  <c:v>1.8449999999999996E-4</c:v>
                </c:pt>
                <c:pt idx="807">
                  <c:v>1.8456666666666664E-4</c:v>
                </c:pt>
                <c:pt idx="808">
                  <c:v>1.8439999999999998E-4</c:v>
                </c:pt>
                <c:pt idx="809">
                  <c:v>1.8443333333333331E-4</c:v>
                </c:pt>
                <c:pt idx="810">
                  <c:v>1.8446666666666663E-4</c:v>
                </c:pt>
                <c:pt idx="811">
                  <c:v>1.8449999999999996E-4</c:v>
                </c:pt>
                <c:pt idx="812">
                  <c:v>1.8456666666666661E-4</c:v>
                </c:pt>
                <c:pt idx="813">
                  <c:v>1.8446666666666663E-4</c:v>
                </c:pt>
                <c:pt idx="814">
                  <c:v>1.8446666666666661E-4</c:v>
                </c:pt>
                <c:pt idx="815">
                  <c:v>1.840666666666666E-4</c:v>
                </c:pt>
                <c:pt idx="816">
                  <c:v>1.8389999999999994E-4</c:v>
                </c:pt>
                <c:pt idx="817">
                  <c:v>1.8409999999999995E-4</c:v>
                </c:pt>
                <c:pt idx="818">
                  <c:v>1.8413333333333327E-4</c:v>
                </c:pt>
                <c:pt idx="819">
                  <c:v>1.8416666666666663E-4</c:v>
                </c:pt>
                <c:pt idx="820">
                  <c:v>1.842333333333333E-4</c:v>
                </c:pt>
                <c:pt idx="821">
                  <c:v>1.8426666666666666E-4</c:v>
                </c:pt>
                <c:pt idx="822">
                  <c:v>1.8453333333333331E-4</c:v>
                </c:pt>
                <c:pt idx="823">
                  <c:v>1.8449999999999996E-4</c:v>
                </c:pt>
                <c:pt idx="824">
                  <c:v>1.8443333333333333E-4</c:v>
                </c:pt>
                <c:pt idx="825">
                  <c:v>1.8433333333333333E-4</c:v>
                </c:pt>
                <c:pt idx="826">
                  <c:v>1.8440000000000001E-4</c:v>
                </c:pt>
                <c:pt idx="827">
                  <c:v>1.8436666666666668E-4</c:v>
                </c:pt>
                <c:pt idx="828">
                  <c:v>1.8426666666666668E-4</c:v>
                </c:pt>
                <c:pt idx="829">
                  <c:v>1.8446666666666666E-4</c:v>
                </c:pt>
                <c:pt idx="830">
                  <c:v>1.8463333333333331E-4</c:v>
                </c:pt>
                <c:pt idx="831">
                  <c:v>1.8473333333333334E-4</c:v>
                </c:pt>
                <c:pt idx="832">
                  <c:v>1.8449999999999996E-4</c:v>
                </c:pt>
                <c:pt idx="833">
                  <c:v>1.8439999999999996E-4</c:v>
                </c:pt>
                <c:pt idx="834">
                  <c:v>1.8433333333333331E-4</c:v>
                </c:pt>
                <c:pt idx="835">
                  <c:v>1.8439999999999998E-4</c:v>
                </c:pt>
                <c:pt idx="836">
                  <c:v>1.8439999999999998E-4</c:v>
                </c:pt>
                <c:pt idx="837">
                  <c:v>1.8436666666666668E-4</c:v>
                </c:pt>
                <c:pt idx="838">
                  <c:v>1.8440000000000001E-4</c:v>
                </c:pt>
                <c:pt idx="839">
                  <c:v>1.8440000000000001E-4</c:v>
                </c:pt>
              </c:numCache>
            </c:numRef>
          </c:val>
          <c:smooth val="0"/>
          <c:extLst>
            <c:ext xmlns:c16="http://schemas.microsoft.com/office/drawing/2014/chart" uri="{C3380CC4-5D6E-409C-BE32-E72D297353CC}">
              <c16:uniqueId val="{00000000-2068-431B-B78F-C6D5265BEF83}"/>
            </c:ext>
          </c:extLst>
        </c:ser>
        <c:ser>
          <c:idx val="1"/>
          <c:order val="1"/>
          <c:tx>
            <c:strRef>
              <c:f>Sheet1!$R$1</c:f>
              <c:strCache>
                <c:ptCount val="1"/>
                <c:pt idx="0">
                  <c:v>20 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R$2:$R$841</c:f>
              <c:numCache>
                <c:formatCode>General</c:formatCode>
                <c:ptCount val="84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1.805E-4</c:v>
                </c:pt>
                <c:pt idx="30">
                  <c:v>1.8039999999999999E-4</c:v>
                </c:pt>
                <c:pt idx="31">
                  <c:v>1.8063333333333332E-4</c:v>
                </c:pt>
                <c:pt idx="32">
                  <c:v>1.806E-4</c:v>
                </c:pt>
                <c:pt idx="33">
                  <c:v>1.808333333333333E-4</c:v>
                </c:pt>
                <c:pt idx="34">
                  <c:v>1.8089999999999998E-4</c:v>
                </c:pt>
                <c:pt idx="35">
                  <c:v>1.8129999999999999E-4</c:v>
                </c:pt>
                <c:pt idx="36">
                  <c:v>1.8106666666666669E-4</c:v>
                </c:pt>
                <c:pt idx="37">
                  <c:v>1.8109999999999998E-4</c:v>
                </c:pt>
                <c:pt idx="38">
                  <c:v>1.8133333333333331E-4</c:v>
                </c:pt>
                <c:pt idx="39">
                  <c:v>1.8139999999999996E-4</c:v>
                </c:pt>
                <c:pt idx="40">
                  <c:v>1.8136666666666667E-4</c:v>
                </c:pt>
                <c:pt idx="41">
                  <c:v>1.8143333333333334E-4</c:v>
                </c:pt>
                <c:pt idx="42">
                  <c:v>1.819E-4</c:v>
                </c:pt>
                <c:pt idx="43">
                  <c:v>1.8203333333333333E-4</c:v>
                </c:pt>
                <c:pt idx="44">
                  <c:v>1.819333333333333E-4</c:v>
                </c:pt>
                <c:pt idx="45">
                  <c:v>1.820333333333333E-4</c:v>
                </c:pt>
                <c:pt idx="46">
                  <c:v>1.8223333333333331E-4</c:v>
                </c:pt>
                <c:pt idx="47">
                  <c:v>1.8213333333333333E-4</c:v>
                </c:pt>
                <c:pt idx="48">
                  <c:v>1.8219999999999998E-4</c:v>
                </c:pt>
                <c:pt idx="49">
                  <c:v>1.8216666666666669E-4</c:v>
                </c:pt>
                <c:pt idx="50">
                  <c:v>1.8213333333333331E-4</c:v>
                </c:pt>
                <c:pt idx="51">
                  <c:v>1.8210000000000001E-4</c:v>
                </c:pt>
                <c:pt idx="52">
                  <c:v>1.8206666666666666E-4</c:v>
                </c:pt>
                <c:pt idx="53">
                  <c:v>1.8223333333333336E-4</c:v>
                </c:pt>
                <c:pt idx="54">
                  <c:v>1.8210000000000004E-4</c:v>
                </c:pt>
                <c:pt idx="55">
                  <c:v>1.8196666666666668E-4</c:v>
                </c:pt>
                <c:pt idx="56">
                  <c:v>1.8200000000000001E-4</c:v>
                </c:pt>
                <c:pt idx="57">
                  <c:v>1.8200000000000003E-4</c:v>
                </c:pt>
                <c:pt idx="58">
                  <c:v>1.8210000000000004E-4</c:v>
                </c:pt>
                <c:pt idx="59">
                  <c:v>1.8173333333333335E-4</c:v>
                </c:pt>
                <c:pt idx="60">
                  <c:v>1.8186666666666665E-4</c:v>
                </c:pt>
                <c:pt idx="61">
                  <c:v>1.8160000000000002E-4</c:v>
                </c:pt>
                <c:pt idx="62">
                  <c:v>1.8153333333333332E-4</c:v>
                </c:pt>
                <c:pt idx="63">
                  <c:v>1.8163333333333329E-4</c:v>
                </c:pt>
                <c:pt idx="64">
                  <c:v>1.8176666666666665E-4</c:v>
                </c:pt>
                <c:pt idx="65">
                  <c:v>1.8163333333333332E-4</c:v>
                </c:pt>
                <c:pt idx="66">
                  <c:v>1.8173333333333335E-4</c:v>
                </c:pt>
                <c:pt idx="67">
                  <c:v>1.8166666666666667E-4</c:v>
                </c:pt>
                <c:pt idx="68">
                  <c:v>1.8166666666666665E-4</c:v>
                </c:pt>
                <c:pt idx="69">
                  <c:v>1.8189999999999998E-4</c:v>
                </c:pt>
                <c:pt idx="70">
                  <c:v>1.8199999999999998E-4</c:v>
                </c:pt>
                <c:pt idx="71">
                  <c:v>1.8203333333333333E-4</c:v>
                </c:pt>
                <c:pt idx="72">
                  <c:v>1.8159999999999997E-4</c:v>
                </c:pt>
                <c:pt idx="73">
                  <c:v>1.8139999999999999E-4</c:v>
                </c:pt>
                <c:pt idx="74">
                  <c:v>1.8133333333333331E-4</c:v>
                </c:pt>
                <c:pt idx="75">
                  <c:v>1.8126666666666664E-4</c:v>
                </c:pt>
                <c:pt idx="76">
                  <c:v>1.8113333333333331E-4</c:v>
                </c:pt>
                <c:pt idx="77">
                  <c:v>1.8113333333333339E-4</c:v>
                </c:pt>
                <c:pt idx="78">
                  <c:v>1.8103333333333336E-4</c:v>
                </c:pt>
                <c:pt idx="79">
                  <c:v>1.8106666666666663E-4</c:v>
                </c:pt>
                <c:pt idx="80">
                  <c:v>1.8103333333333331E-4</c:v>
                </c:pt>
                <c:pt idx="81">
                  <c:v>1.8113333333333328E-4</c:v>
                </c:pt>
                <c:pt idx="82">
                  <c:v>1.8116666666666666E-4</c:v>
                </c:pt>
                <c:pt idx="83">
                  <c:v>1.8106666666666663E-4</c:v>
                </c:pt>
                <c:pt idx="84">
                  <c:v>1.8099999999999998E-4</c:v>
                </c:pt>
                <c:pt idx="85">
                  <c:v>1.8099999999999998E-4</c:v>
                </c:pt>
                <c:pt idx="86">
                  <c:v>1.8116666666666661E-4</c:v>
                </c:pt>
                <c:pt idx="87">
                  <c:v>1.809333333333333E-4</c:v>
                </c:pt>
                <c:pt idx="88">
                  <c:v>1.809333333333333E-4</c:v>
                </c:pt>
                <c:pt idx="89">
                  <c:v>1.8100000000000001E-4</c:v>
                </c:pt>
                <c:pt idx="90">
                  <c:v>1.8106666666666663E-4</c:v>
                </c:pt>
                <c:pt idx="91">
                  <c:v>1.8090000000000001E-4</c:v>
                </c:pt>
                <c:pt idx="92">
                  <c:v>1.8086666666666668E-4</c:v>
                </c:pt>
                <c:pt idx="93">
                  <c:v>1.8076666666666665E-4</c:v>
                </c:pt>
                <c:pt idx="94">
                  <c:v>1.8069999999999997E-4</c:v>
                </c:pt>
                <c:pt idx="95">
                  <c:v>1.8073333333333333E-4</c:v>
                </c:pt>
                <c:pt idx="96">
                  <c:v>1.8069999999999997E-4</c:v>
                </c:pt>
                <c:pt idx="97">
                  <c:v>1.8096666666666666E-4</c:v>
                </c:pt>
                <c:pt idx="98">
                  <c:v>1.808333333333333E-4</c:v>
                </c:pt>
                <c:pt idx="99">
                  <c:v>1.8079999999999998E-4</c:v>
                </c:pt>
                <c:pt idx="100">
                  <c:v>1.8056666666666667E-4</c:v>
                </c:pt>
                <c:pt idx="101">
                  <c:v>1.8053333333333335E-4</c:v>
                </c:pt>
                <c:pt idx="102">
                  <c:v>1.8096666666666668E-4</c:v>
                </c:pt>
                <c:pt idx="103">
                  <c:v>1.8113333333333334E-4</c:v>
                </c:pt>
                <c:pt idx="104">
                  <c:v>1.8123333333333334E-4</c:v>
                </c:pt>
                <c:pt idx="105">
                  <c:v>1.8113333333333334E-4</c:v>
                </c:pt>
                <c:pt idx="106">
                  <c:v>1.8133333333333334E-4</c:v>
                </c:pt>
                <c:pt idx="107">
                  <c:v>1.8120000000000001E-4</c:v>
                </c:pt>
                <c:pt idx="108">
                  <c:v>1.8140000000000002E-4</c:v>
                </c:pt>
                <c:pt idx="109">
                  <c:v>1.8143333333333334E-4</c:v>
                </c:pt>
                <c:pt idx="110">
                  <c:v>1.8149999999999999E-4</c:v>
                </c:pt>
                <c:pt idx="111">
                  <c:v>1.8119999999999999E-4</c:v>
                </c:pt>
                <c:pt idx="112">
                  <c:v>1.8106666666666669E-4</c:v>
                </c:pt>
                <c:pt idx="113">
                  <c:v>1.8089999999999998E-4</c:v>
                </c:pt>
                <c:pt idx="114">
                  <c:v>1.8090000000000001E-4</c:v>
                </c:pt>
                <c:pt idx="115">
                  <c:v>1.8110000000000001E-4</c:v>
                </c:pt>
                <c:pt idx="116">
                  <c:v>1.8116666666666666E-4</c:v>
                </c:pt>
                <c:pt idx="117">
                  <c:v>1.8136666666666669E-4</c:v>
                </c:pt>
                <c:pt idx="118">
                  <c:v>1.816666666666667E-4</c:v>
                </c:pt>
                <c:pt idx="119">
                  <c:v>1.8183333333333335E-4</c:v>
                </c:pt>
                <c:pt idx="120">
                  <c:v>1.818E-4</c:v>
                </c:pt>
                <c:pt idx="121">
                  <c:v>1.8196666666666668E-4</c:v>
                </c:pt>
                <c:pt idx="122">
                  <c:v>1.8206666666666666E-4</c:v>
                </c:pt>
                <c:pt idx="123">
                  <c:v>1.819E-4</c:v>
                </c:pt>
                <c:pt idx="124">
                  <c:v>1.8199999999999998E-4</c:v>
                </c:pt>
                <c:pt idx="125">
                  <c:v>1.8216666666666666E-4</c:v>
                </c:pt>
                <c:pt idx="126">
                  <c:v>1.8226666666666666E-4</c:v>
                </c:pt>
                <c:pt idx="127">
                  <c:v>1.8206666666666663E-4</c:v>
                </c:pt>
                <c:pt idx="128">
                  <c:v>1.8193333333333333E-4</c:v>
                </c:pt>
                <c:pt idx="129">
                  <c:v>1.8173333333333332E-4</c:v>
                </c:pt>
                <c:pt idx="130">
                  <c:v>1.8176666666666662E-4</c:v>
                </c:pt>
                <c:pt idx="131">
                  <c:v>1.8169999999999994E-4</c:v>
                </c:pt>
                <c:pt idx="132">
                  <c:v>1.8116666666666661E-4</c:v>
                </c:pt>
                <c:pt idx="133">
                  <c:v>1.8109999999999996E-4</c:v>
                </c:pt>
                <c:pt idx="134">
                  <c:v>1.8103333333333331E-4</c:v>
                </c:pt>
                <c:pt idx="135">
                  <c:v>1.8113333333333328E-4</c:v>
                </c:pt>
                <c:pt idx="136">
                  <c:v>1.8099999999999993E-4</c:v>
                </c:pt>
                <c:pt idx="137">
                  <c:v>1.8126666666666658E-4</c:v>
                </c:pt>
                <c:pt idx="138">
                  <c:v>1.8119999999999993E-4</c:v>
                </c:pt>
                <c:pt idx="139">
                  <c:v>1.8113333333333331E-4</c:v>
                </c:pt>
                <c:pt idx="140">
                  <c:v>1.8123333333333334E-4</c:v>
                </c:pt>
                <c:pt idx="141">
                  <c:v>1.8166666666666667E-4</c:v>
                </c:pt>
                <c:pt idx="142">
                  <c:v>1.8183333333333335E-4</c:v>
                </c:pt>
                <c:pt idx="143">
                  <c:v>1.8206666666666668E-4</c:v>
                </c:pt>
                <c:pt idx="144">
                  <c:v>1.8236666666666672E-4</c:v>
                </c:pt>
                <c:pt idx="145">
                  <c:v>1.8243333333333339E-4</c:v>
                </c:pt>
                <c:pt idx="146">
                  <c:v>1.8243333333333339E-4</c:v>
                </c:pt>
                <c:pt idx="147">
                  <c:v>1.8246666666666675E-4</c:v>
                </c:pt>
                <c:pt idx="148">
                  <c:v>1.8193333333333336E-4</c:v>
                </c:pt>
                <c:pt idx="149">
                  <c:v>1.8180000000000003E-4</c:v>
                </c:pt>
                <c:pt idx="150">
                  <c:v>1.8170000000000005E-4</c:v>
                </c:pt>
                <c:pt idx="151">
                  <c:v>1.816666666666667E-4</c:v>
                </c:pt>
                <c:pt idx="152">
                  <c:v>1.814666666666667E-4</c:v>
                </c:pt>
                <c:pt idx="153">
                  <c:v>1.8143333333333334E-4</c:v>
                </c:pt>
                <c:pt idx="154">
                  <c:v>1.8123333333333334E-4</c:v>
                </c:pt>
                <c:pt idx="155">
                  <c:v>1.8093333333333333E-4</c:v>
                </c:pt>
                <c:pt idx="156">
                  <c:v>1.8096666666666666E-4</c:v>
                </c:pt>
                <c:pt idx="157">
                  <c:v>1.8089999999999998E-4</c:v>
                </c:pt>
                <c:pt idx="158">
                  <c:v>1.808333333333333E-4</c:v>
                </c:pt>
                <c:pt idx="159">
                  <c:v>1.808333333333333E-4</c:v>
                </c:pt>
                <c:pt idx="160">
                  <c:v>1.8103333333333331E-4</c:v>
                </c:pt>
                <c:pt idx="161">
                  <c:v>1.8106666666666669E-4</c:v>
                </c:pt>
                <c:pt idx="162">
                  <c:v>1.8126666666666664E-4</c:v>
                </c:pt>
                <c:pt idx="163">
                  <c:v>1.8126666666666664E-4</c:v>
                </c:pt>
                <c:pt idx="164">
                  <c:v>1.8126666666666664E-4</c:v>
                </c:pt>
                <c:pt idx="165">
                  <c:v>1.8116666666666663E-4</c:v>
                </c:pt>
                <c:pt idx="166">
                  <c:v>1.8119999999999996E-4</c:v>
                </c:pt>
                <c:pt idx="167">
                  <c:v>1.8123333333333334E-4</c:v>
                </c:pt>
                <c:pt idx="168">
                  <c:v>1.8123333333333334E-4</c:v>
                </c:pt>
                <c:pt idx="169">
                  <c:v>1.8126666666666664E-4</c:v>
                </c:pt>
                <c:pt idx="170">
                  <c:v>1.8113333333333331E-4</c:v>
                </c:pt>
                <c:pt idx="171">
                  <c:v>1.8103333333333331E-4</c:v>
                </c:pt>
                <c:pt idx="172">
                  <c:v>1.8103333333333331E-4</c:v>
                </c:pt>
                <c:pt idx="173">
                  <c:v>1.8119999999999996E-4</c:v>
                </c:pt>
                <c:pt idx="174">
                  <c:v>1.8103333333333331E-4</c:v>
                </c:pt>
                <c:pt idx="175">
                  <c:v>1.809333333333333E-4</c:v>
                </c:pt>
                <c:pt idx="176">
                  <c:v>1.8063333333333332E-4</c:v>
                </c:pt>
                <c:pt idx="177">
                  <c:v>1.8056666666666665E-4</c:v>
                </c:pt>
                <c:pt idx="178">
                  <c:v>1.8103333333333331E-4</c:v>
                </c:pt>
                <c:pt idx="179">
                  <c:v>1.8119999999999999E-4</c:v>
                </c:pt>
                <c:pt idx="180">
                  <c:v>1.8139999999999999E-4</c:v>
                </c:pt>
                <c:pt idx="181">
                  <c:v>1.8133333333333334E-4</c:v>
                </c:pt>
                <c:pt idx="182">
                  <c:v>1.8143333333333334E-4</c:v>
                </c:pt>
                <c:pt idx="183">
                  <c:v>1.8160000000000002E-4</c:v>
                </c:pt>
                <c:pt idx="184">
                  <c:v>1.8160000000000002E-4</c:v>
                </c:pt>
                <c:pt idx="185">
                  <c:v>1.8156666666666667E-4</c:v>
                </c:pt>
                <c:pt idx="186">
                  <c:v>1.8156666666666667E-4</c:v>
                </c:pt>
                <c:pt idx="187">
                  <c:v>1.8163333333333332E-4</c:v>
                </c:pt>
                <c:pt idx="188">
                  <c:v>1.8173333333333332E-4</c:v>
                </c:pt>
                <c:pt idx="189">
                  <c:v>1.8176666666666665E-4</c:v>
                </c:pt>
                <c:pt idx="190">
                  <c:v>1.8136666666666664E-4</c:v>
                </c:pt>
                <c:pt idx="191">
                  <c:v>1.8139999999999996E-4</c:v>
                </c:pt>
                <c:pt idx="192">
                  <c:v>1.8159999999999997E-4</c:v>
                </c:pt>
                <c:pt idx="193">
                  <c:v>1.8123333333333328E-4</c:v>
                </c:pt>
                <c:pt idx="194">
                  <c:v>1.8123333333333331E-4</c:v>
                </c:pt>
                <c:pt idx="195">
                  <c:v>1.8133333333333329E-4</c:v>
                </c:pt>
                <c:pt idx="196">
                  <c:v>1.8123333333333331E-4</c:v>
                </c:pt>
                <c:pt idx="197">
                  <c:v>1.8106666666666663E-4</c:v>
                </c:pt>
                <c:pt idx="198">
                  <c:v>1.8106666666666663E-4</c:v>
                </c:pt>
                <c:pt idx="199">
                  <c:v>1.8113333333333331E-4</c:v>
                </c:pt>
                <c:pt idx="200">
                  <c:v>1.8096666666666666E-4</c:v>
                </c:pt>
                <c:pt idx="201">
                  <c:v>1.8073333333333333E-4</c:v>
                </c:pt>
                <c:pt idx="202">
                  <c:v>1.808E-4</c:v>
                </c:pt>
                <c:pt idx="203">
                  <c:v>1.806E-4</c:v>
                </c:pt>
                <c:pt idx="204">
                  <c:v>1.8059999999999997E-4</c:v>
                </c:pt>
                <c:pt idx="205">
                  <c:v>1.808333333333333E-4</c:v>
                </c:pt>
                <c:pt idx="206">
                  <c:v>1.808333333333333E-4</c:v>
                </c:pt>
                <c:pt idx="207">
                  <c:v>1.8069999999999997E-4</c:v>
                </c:pt>
                <c:pt idx="208">
                  <c:v>1.8046666666666664E-4</c:v>
                </c:pt>
                <c:pt idx="209">
                  <c:v>1.8046666666666664E-4</c:v>
                </c:pt>
                <c:pt idx="210">
                  <c:v>1.8029999999999996E-4</c:v>
                </c:pt>
                <c:pt idx="211">
                  <c:v>1.8036666666666664E-4</c:v>
                </c:pt>
                <c:pt idx="212">
                  <c:v>1.8039999999999997E-4</c:v>
                </c:pt>
                <c:pt idx="213">
                  <c:v>1.8026666666666667E-4</c:v>
                </c:pt>
                <c:pt idx="214">
                  <c:v>1.8026666666666667E-4</c:v>
                </c:pt>
                <c:pt idx="215">
                  <c:v>1.8033333333333332E-4</c:v>
                </c:pt>
                <c:pt idx="216">
                  <c:v>1.8020000000000002E-4</c:v>
                </c:pt>
                <c:pt idx="217">
                  <c:v>1.8010000000000001E-4</c:v>
                </c:pt>
                <c:pt idx="218">
                  <c:v>1.8006666666666672E-4</c:v>
                </c:pt>
                <c:pt idx="219">
                  <c:v>1.8000000000000004E-4</c:v>
                </c:pt>
                <c:pt idx="220">
                  <c:v>1.8020000000000007E-4</c:v>
                </c:pt>
                <c:pt idx="221">
                  <c:v>1.8016666666666672E-4</c:v>
                </c:pt>
                <c:pt idx="222">
                  <c:v>1.7986666666666671E-4</c:v>
                </c:pt>
                <c:pt idx="223">
                  <c:v>1.8003333333333334E-4</c:v>
                </c:pt>
                <c:pt idx="224">
                  <c:v>1.8010000000000001E-4</c:v>
                </c:pt>
                <c:pt idx="225">
                  <c:v>1.8009999999999999E-4</c:v>
                </c:pt>
                <c:pt idx="226">
                  <c:v>1.8039999999999997E-4</c:v>
                </c:pt>
                <c:pt idx="227">
                  <c:v>1.8033333333333329E-4</c:v>
                </c:pt>
                <c:pt idx="228">
                  <c:v>1.8029999999999999E-4</c:v>
                </c:pt>
                <c:pt idx="229">
                  <c:v>1.8039999999999997E-4</c:v>
                </c:pt>
                <c:pt idx="230">
                  <c:v>1.8076666666666662E-4</c:v>
                </c:pt>
                <c:pt idx="231">
                  <c:v>1.8066666666666665E-4</c:v>
                </c:pt>
                <c:pt idx="232">
                  <c:v>1.8056666666666665E-4</c:v>
                </c:pt>
                <c:pt idx="233">
                  <c:v>1.8053333333333329E-4</c:v>
                </c:pt>
                <c:pt idx="234">
                  <c:v>1.8053333333333332E-4</c:v>
                </c:pt>
                <c:pt idx="235">
                  <c:v>1.8016666666666664E-4</c:v>
                </c:pt>
                <c:pt idx="236">
                  <c:v>1.8026666666666667E-4</c:v>
                </c:pt>
                <c:pt idx="237">
                  <c:v>1.8046666666666667E-4</c:v>
                </c:pt>
                <c:pt idx="238">
                  <c:v>1.8046666666666664E-4</c:v>
                </c:pt>
                <c:pt idx="239">
                  <c:v>1.8036666666666664E-4</c:v>
                </c:pt>
                <c:pt idx="240">
                  <c:v>1.8043333333333332E-4</c:v>
                </c:pt>
                <c:pt idx="241">
                  <c:v>1.8043333333333332E-4</c:v>
                </c:pt>
                <c:pt idx="242">
                  <c:v>1.8050000000000002E-4</c:v>
                </c:pt>
                <c:pt idx="243">
                  <c:v>1.8080000000000003E-4</c:v>
                </c:pt>
                <c:pt idx="244">
                  <c:v>1.8090000000000001E-4</c:v>
                </c:pt>
                <c:pt idx="245">
                  <c:v>1.8093333333333333E-4</c:v>
                </c:pt>
                <c:pt idx="246">
                  <c:v>1.8093333333333333E-4</c:v>
                </c:pt>
                <c:pt idx="247">
                  <c:v>1.8116666666666669E-4</c:v>
                </c:pt>
                <c:pt idx="248">
                  <c:v>1.8106666666666669E-4</c:v>
                </c:pt>
                <c:pt idx="249">
                  <c:v>1.8093333333333336E-4</c:v>
                </c:pt>
                <c:pt idx="250">
                  <c:v>1.8093333333333333E-4</c:v>
                </c:pt>
                <c:pt idx="251">
                  <c:v>1.8103333333333333E-4</c:v>
                </c:pt>
                <c:pt idx="252">
                  <c:v>1.8109999999999998E-4</c:v>
                </c:pt>
                <c:pt idx="253">
                  <c:v>1.8116666666666663E-4</c:v>
                </c:pt>
                <c:pt idx="254">
                  <c:v>1.8116666666666663E-4</c:v>
                </c:pt>
                <c:pt idx="255">
                  <c:v>1.8123333333333331E-4</c:v>
                </c:pt>
                <c:pt idx="256">
                  <c:v>1.8116666666666666E-4</c:v>
                </c:pt>
                <c:pt idx="257">
                  <c:v>1.8119999999999999E-4</c:v>
                </c:pt>
                <c:pt idx="258">
                  <c:v>1.8123333333333334E-4</c:v>
                </c:pt>
                <c:pt idx="259">
                  <c:v>1.8126666666666666E-4</c:v>
                </c:pt>
                <c:pt idx="260">
                  <c:v>1.8106666666666669E-4</c:v>
                </c:pt>
                <c:pt idx="261">
                  <c:v>1.8166666666666667E-4</c:v>
                </c:pt>
                <c:pt idx="262">
                  <c:v>1.8150000000000005E-4</c:v>
                </c:pt>
                <c:pt idx="263">
                  <c:v>1.8130000000000002E-4</c:v>
                </c:pt>
                <c:pt idx="264">
                  <c:v>1.8116666666666666E-4</c:v>
                </c:pt>
                <c:pt idx="265">
                  <c:v>1.8113333333333331E-4</c:v>
                </c:pt>
                <c:pt idx="266">
                  <c:v>1.8116666666666666E-4</c:v>
                </c:pt>
                <c:pt idx="267">
                  <c:v>1.8093333333333333E-4</c:v>
                </c:pt>
                <c:pt idx="268">
                  <c:v>1.8073333333333333E-4</c:v>
                </c:pt>
                <c:pt idx="269">
                  <c:v>1.8079999999999998E-4</c:v>
                </c:pt>
                <c:pt idx="270">
                  <c:v>1.805E-4</c:v>
                </c:pt>
                <c:pt idx="271">
                  <c:v>1.805E-4</c:v>
                </c:pt>
                <c:pt idx="272">
                  <c:v>1.805E-4</c:v>
                </c:pt>
                <c:pt idx="273">
                  <c:v>1.8036666666666664E-4</c:v>
                </c:pt>
                <c:pt idx="274">
                  <c:v>1.8043333333333335E-4</c:v>
                </c:pt>
                <c:pt idx="275">
                  <c:v>1.803666666666667E-4</c:v>
                </c:pt>
                <c:pt idx="276">
                  <c:v>1.8040000000000002E-4</c:v>
                </c:pt>
                <c:pt idx="277">
                  <c:v>1.8010000000000004E-4</c:v>
                </c:pt>
                <c:pt idx="278">
                  <c:v>1.8030000000000005E-4</c:v>
                </c:pt>
                <c:pt idx="279">
                  <c:v>1.8046666666666667E-4</c:v>
                </c:pt>
                <c:pt idx="280">
                  <c:v>1.8076666666666668E-4</c:v>
                </c:pt>
                <c:pt idx="281">
                  <c:v>1.8066666666666668E-4</c:v>
                </c:pt>
                <c:pt idx="282">
                  <c:v>1.8073333333333333E-4</c:v>
                </c:pt>
                <c:pt idx="283">
                  <c:v>1.806E-4</c:v>
                </c:pt>
                <c:pt idx="284">
                  <c:v>1.805E-4</c:v>
                </c:pt>
                <c:pt idx="285">
                  <c:v>1.8046666666666662E-4</c:v>
                </c:pt>
                <c:pt idx="286">
                  <c:v>1.8029999999999996E-4</c:v>
                </c:pt>
                <c:pt idx="287">
                  <c:v>1.8029999999999996E-4</c:v>
                </c:pt>
                <c:pt idx="288">
                  <c:v>1.8043333333333332E-4</c:v>
                </c:pt>
                <c:pt idx="289">
                  <c:v>1.8036666666666667E-4</c:v>
                </c:pt>
                <c:pt idx="290">
                  <c:v>1.8026666666666667E-4</c:v>
                </c:pt>
                <c:pt idx="291">
                  <c:v>1.7999999999999998E-4</c:v>
                </c:pt>
                <c:pt idx="292">
                  <c:v>1.8016666666666664E-4</c:v>
                </c:pt>
                <c:pt idx="293">
                  <c:v>1.8016666666666666E-4</c:v>
                </c:pt>
                <c:pt idx="294">
                  <c:v>1.8039999999999999E-4</c:v>
                </c:pt>
                <c:pt idx="295">
                  <c:v>1.8056666666666667E-4</c:v>
                </c:pt>
                <c:pt idx="296">
                  <c:v>1.8050000000000002E-4</c:v>
                </c:pt>
                <c:pt idx="297">
                  <c:v>1.8056666666666665E-4</c:v>
                </c:pt>
                <c:pt idx="298">
                  <c:v>1.808333333333333E-4</c:v>
                </c:pt>
                <c:pt idx="299">
                  <c:v>1.8063333333333332E-4</c:v>
                </c:pt>
                <c:pt idx="300">
                  <c:v>1.8103333333333333E-4</c:v>
                </c:pt>
                <c:pt idx="301">
                  <c:v>1.8100000000000001E-4</c:v>
                </c:pt>
                <c:pt idx="302">
                  <c:v>1.8096666666666668E-4</c:v>
                </c:pt>
                <c:pt idx="303">
                  <c:v>1.8103333333333333E-4</c:v>
                </c:pt>
                <c:pt idx="304">
                  <c:v>1.8096666666666666E-4</c:v>
                </c:pt>
                <c:pt idx="305">
                  <c:v>1.808333333333333E-4</c:v>
                </c:pt>
                <c:pt idx="306">
                  <c:v>1.8130000000000002E-4</c:v>
                </c:pt>
                <c:pt idx="307">
                  <c:v>1.8116666666666666E-4</c:v>
                </c:pt>
                <c:pt idx="308">
                  <c:v>1.8123333333333334E-4</c:v>
                </c:pt>
                <c:pt idx="309">
                  <c:v>1.8136666666666667E-4</c:v>
                </c:pt>
                <c:pt idx="310">
                  <c:v>1.8100000000000004E-4</c:v>
                </c:pt>
                <c:pt idx="311">
                  <c:v>1.8096666666666666E-4</c:v>
                </c:pt>
                <c:pt idx="312">
                  <c:v>1.8110000000000001E-4</c:v>
                </c:pt>
                <c:pt idx="313">
                  <c:v>1.8126666666666666E-4</c:v>
                </c:pt>
                <c:pt idx="314">
                  <c:v>1.8110000000000001E-4</c:v>
                </c:pt>
                <c:pt idx="315">
                  <c:v>1.8110000000000001E-4</c:v>
                </c:pt>
                <c:pt idx="316">
                  <c:v>1.8126666666666666E-4</c:v>
                </c:pt>
                <c:pt idx="317">
                  <c:v>1.8146666666666667E-4</c:v>
                </c:pt>
                <c:pt idx="318">
                  <c:v>1.8126666666666664E-4</c:v>
                </c:pt>
                <c:pt idx="319">
                  <c:v>1.8136666666666667E-4</c:v>
                </c:pt>
                <c:pt idx="320">
                  <c:v>1.8153333333333332E-4</c:v>
                </c:pt>
                <c:pt idx="321">
                  <c:v>1.8153333333333332E-4</c:v>
                </c:pt>
                <c:pt idx="322">
                  <c:v>1.8173333333333335E-4</c:v>
                </c:pt>
                <c:pt idx="323">
                  <c:v>1.8199999999999998E-4</c:v>
                </c:pt>
                <c:pt idx="324">
                  <c:v>1.8199999999999998E-4</c:v>
                </c:pt>
                <c:pt idx="325">
                  <c:v>1.8226666666666663E-4</c:v>
                </c:pt>
                <c:pt idx="326">
                  <c:v>1.8243333333333331E-4</c:v>
                </c:pt>
                <c:pt idx="327">
                  <c:v>1.8253333333333334E-4</c:v>
                </c:pt>
                <c:pt idx="328">
                  <c:v>1.8266666666666667E-4</c:v>
                </c:pt>
                <c:pt idx="329">
                  <c:v>1.8293333333333333E-4</c:v>
                </c:pt>
                <c:pt idx="330">
                  <c:v>1.8306666666666668E-4</c:v>
                </c:pt>
                <c:pt idx="331">
                  <c:v>1.8316666666666668E-4</c:v>
                </c:pt>
                <c:pt idx="332">
                  <c:v>1.8306666666666668E-4</c:v>
                </c:pt>
                <c:pt idx="333">
                  <c:v>1.8313333333333336E-4</c:v>
                </c:pt>
                <c:pt idx="334">
                  <c:v>1.8330000000000004E-4</c:v>
                </c:pt>
                <c:pt idx="335">
                  <c:v>1.8360000000000002E-4</c:v>
                </c:pt>
                <c:pt idx="336">
                  <c:v>1.8320000000000001E-4</c:v>
                </c:pt>
                <c:pt idx="337">
                  <c:v>1.8346666666666666E-4</c:v>
                </c:pt>
                <c:pt idx="338">
                  <c:v>1.8339999999999999E-4</c:v>
                </c:pt>
                <c:pt idx="339">
                  <c:v>1.8343333333333334E-4</c:v>
                </c:pt>
                <c:pt idx="340">
                  <c:v>1.8366666666666667E-4</c:v>
                </c:pt>
                <c:pt idx="341">
                  <c:v>1.8383333333333332E-4</c:v>
                </c:pt>
                <c:pt idx="342">
                  <c:v>1.8380000000000002E-4</c:v>
                </c:pt>
                <c:pt idx="343">
                  <c:v>1.8380000000000002E-4</c:v>
                </c:pt>
                <c:pt idx="344">
                  <c:v>1.8400000000000003E-4</c:v>
                </c:pt>
                <c:pt idx="345">
                  <c:v>1.8403333333333335E-4</c:v>
                </c:pt>
                <c:pt idx="346">
                  <c:v>1.840666666666667E-4</c:v>
                </c:pt>
                <c:pt idx="347">
                  <c:v>1.841E-4</c:v>
                </c:pt>
                <c:pt idx="348">
                  <c:v>1.8416666666666665E-4</c:v>
                </c:pt>
                <c:pt idx="349">
                  <c:v>1.8413333333333335E-4</c:v>
                </c:pt>
                <c:pt idx="350">
                  <c:v>1.8429999999999998E-4</c:v>
                </c:pt>
                <c:pt idx="351">
                  <c:v>1.8433333333333331E-4</c:v>
                </c:pt>
                <c:pt idx="352">
                  <c:v>1.8426666666666668E-4</c:v>
                </c:pt>
                <c:pt idx="353">
                  <c:v>1.8446666666666666E-4</c:v>
                </c:pt>
                <c:pt idx="354">
                  <c:v>1.8460000000000001E-4</c:v>
                </c:pt>
                <c:pt idx="355">
                  <c:v>1.8463333333333334E-4</c:v>
                </c:pt>
                <c:pt idx="356">
                  <c:v>1.8463333333333331E-4</c:v>
                </c:pt>
                <c:pt idx="357">
                  <c:v>1.8473333333333334E-4</c:v>
                </c:pt>
                <c:pt idx="358">
                  <c:v>1.8450000000000001E-4</c:v>
                </c:pt>
                <c:pt idx="359">
                  <c:v>1.8476666666666664E-4</c:v>
                </c:pt>
                <c:pt idx="360">
                  <c:v>1.8459999999999999E-4</c:v>
                </c:pt>
                <c:pt idx="361">
                  <c:v>1.8466666666666666E-4</c:v>
                </c:pt>
                <c:pt idx="362">
                  <c:v>1.8503333333333332E-4</c:v>
                </c:pt>
                <c:pt idx="363">
                  <c:v>1.8496666666666665E-4</c:v>
                </c:pt>
                <c:pt idx="364">
                  <c:v>1.8473333333333332E-4</c:v>
                </c:pt>
                <c:pt idx="365">
                  <c:v>1.8466666666666664E-4</c:v>
                </c:pt>
                <c:pt idx="366">
                  <c:v>1.8483333333333329E-4</c:v>
                </c:pt>
                <c:pt idx="367">
                  <c:v>1.8489999999999999E-4</c:v>
                </c:pt>
                <c:pt idx="368">
                  <c:v>1.8483333333333332E-4</c:v>
                </c:pt>
                <c:pt idx="369">
                  <c:v>1.8476666666666664E-4</c:v>
                </c:pt>
                <c:pt idx="370">
                  <c:v>1.8483333333333329E-4</c:v>
                </c:pt>
                <c:pt idx="371">
                  <c:v>1.8493333333333329E-4</c:v>
                </c:pt>
                <c:pt idx="372">
                  <c:v>1.8496666666666667E-4</c:v>
                </c:pt>
                <c:pt idx="373">
                  <c:v>1.8506666666666667E-4</c:v>
                </c:pt>
                <c:pt idx="374">
                  <c:v>1.8536666666666668E-4</c:v>
                </c:pt>
                <c:pt idx="375">
                  <c:v>1.8546666666666671E-4</c:v>
                </c:pt>
                <c:pt idx="376">
                  <c:v>1.8533333333333336E-4</c:v>
                </c:pt>
                <c:pt idx="377">
                  <c:v>1.8513333333333335E-4</c:v>
                </c:pt>
                <c:pt idx="378">
                  <c:v>1.8510000000000005E-4</c:v>
                </c:pt>
                <c:pt idx="379">
                  <c:v>1.8510000000000008E-4</c:v>
                </c:pt>
                <c:pt idx="380">
                  <c:v>1.850333333333334E-4</c:v>
                </c:pt>
                <c:pt idx="381">
                  <c:v>1.850333333333334E-4</c:v>
                </c:pt>
                <c:pt idx="382">
                  <c:v>1.8500000000000008E-4</c:v>
                </c:pt>
                <c:pt idx="383">
                  <c:v>1.8503333333333338E-4</c:v>
                </c:pt>
                <c:pt idx="384">
                  <c:v>1.8503333333333338E-4</c:v>
                </c:pt>
                <c:pt idx="385">
                  <c:v>1.8503333333333338E-4</c:v>
                </c:pt>
                <c:pt idx="386">
                  <c:v>1.8493333333333337E-4</c:v>
                </c:pt>
                <c:pt idx="387">
                  <c:v>1.8483333333333334E-4</c:v>
                </c:pt>
                <c:pt idx="388">
                  <c:v>1.8516666666666668E-4</c:v>
                </c:pt>
                <c:pt idx="389">
                  <c:v>1.8496666666666665E-4</c:v>
                </c:pt>
                <c:pt idx="390">
                  <c:v>1.851333333333333E-4</c:v>
                </c:pt>
                <c:pt idx="391">
                  <c:v>1.8503333333333332E-4</c:v>
                </c:pt>
                <c:pt idx="392">
                  <c:v>1.8503333333333332E-4</c:v>
                </c:pt>
                <c:pt idx="393">
                  <c:v>1.853666666666666E-4</c:v>
                </c:pt>
                <c:pt idx="394">
                  <c:v>1.8539999999999998E-4</c:v>
                </c:pt>
                <c:pt idx="395">
                  <c:v>1.8533333333333333E-4</c:v>
                </c:pt>
                <c:pt idx="396">
                  <c:v>1.8519999999999998E-4</c:v>
                </c:pt>
                <c:pt idx="397">
                  <c:v>1.8530000000000003E-4</c:v>
                </c:pt>
                <c:pt idx="398">
                  <c:v>1.8540000000000003E-4</c:v>
                </c:pt>
                <c:pt idx="399">
                  <c:v>1.8533333333333336E-4</c:v>
                </c:pt>
                <c:pt idx="400">
                  <c:v>1.852E-4</c:v>
                </c:pt>
                <c:pt idx="401">
                  <c:v>1.8513333333333332E-4</c:v>
                </c:pt>
                <c:pt idx="402">
                  <c:v>1.8533333333333336E-4</c:v>
                </c:pt>
                <c:pt idx="403">
                  <c:v>1.852E-4</c:v>
                </c:pt>
                <c:pt idx="404">
                  <c:v>1.8526666666666668E-4</c:v>
                </c:pt>
                <c:pt idx="405">
                  <c:v>1.852E-4</c:v>
                </c:pt>
                <c:pt idx="406">
                  <c:v>1.8519999999999998E-4</c:v>
                </c:pt>
                <c:pt idx="407">
                  <c:v>1.8523333333333333E-4</c:v>
                </c:pt>
                <c:pt idx="408">
                  <c:v>1.8529999999999995E-4</c:v>
                </c:pt>
                <c:pt idx="409">
                  <c:v>1.8506666666666667E-4</c:v>
                </c:pt>
                <c:pt idx="410">
                  <c:v>1.8540000000000001E-4</c:v>
                </c:pt>
                <c:pt idx="411">
                  <c:v>1.8529999999999998E-4</c:v>
                </c:pt>
                <c:pt idx="412">
                  <c:v>1.8516666666666665E-4</c:v>
                </c:pt>
                <c:pt idx="413">
                  <c:v>1.8493333333333329E-4</c:v>
                </c:pt>
                <c:pt idx="414">
                  <c:v>1.8483333333333329E-4</c:v>
                </c:pt>
                <c:pt idx="415">
                  <c:v>1.8503333333333332E-4</c:v>
                </c:pt>
                <c:pt idx="416">
                  <c:v>1.851E-4</c:v>
                </c:pt>
                <c:pt idx="417">
                  <c:v>1.8506666666666662E-4</c:v>
                </c:pt>
                <c:pt idx="418">
                  <c:v>1.8489999999999999E-4</c:v>
                </c:pt>
                <c:pt idx="419">
                  <c:v>1.8496666666666665E-4</c:v>
                </c:pt>
                <c:pt idx="420">
                  <c:v>1.8493333333333332E-4</c:v>
                </c:pt>
                <c:pt idx="421">
                  <c:v>1.8516666666666668E-4</c:v>
                </c:pt>
                <c:pt idx="422">
                  <c:v>1.8483333333333332E-4</c:v>
                </c:pt>
                <c:pt idx="423">
                  <c:v>1.8459999999999996E-4</c:v>
                </c:pt>
                <c:pt idx="424">
                  <c:v>1.8476666666666664E-4</c:v>
                </c:pt>
                <c:pt idx="425">
                  <c:v>1.8486666666666667E-4</c:v>
                </c:pt>
                <c:pt idx="426">
                  <c:v>1.8483333333333329E-4</c:v>
                </c:pt>
                <c:pt idx="427">
                  <c:v>1.8473333333333329E-4</c:v>
                </c:pt>
                <c:pt idx="428">
                  <c:v>1.8489999999999997E-4</c:v>
                </c:pt>
                <c:pt idx="429">
                  <c:v>1.8489999999999994E-4</c:v>
                </c:pt>
                <c:pt idx="430">
                  <c:v>1.8503333333333327E-4</c:v>
                </c:pt>
                <c:pt idx="431">
                  <c:v>1.8513333333333327E-4</c:v>
                </c:pt>
                <c:pt idx="432">
                  <c:v>1.8486666666666662E-4</c:v>
                </c:pt>
                <c:pt idx="433">
                  <c:v>1.8499999999999997E-4</c:v>
                </c:pt>
                <c:pt idx="434">
                  <c:v>1.8469999999999996E-4</c:v>
                </c:pt>
                <c:pt idx="435">
                  <c:v>1.8459999999999996E-4</c:v>
                </c:pt>
                <c:pt idx="436">
                  <c:v>1.8483333333333332E-4</c:v>
                </c:pt>
                <c:pt idx="437">
                  <c:v>1.8493333333333332E-4</c:v>
                </c:pt>
                <c:pt idx="438">
                  <c:v>1.8493333333333332E-4</c:v>
                </c:pt>
                <c:pt idx="439">
                  <c:v>1.8539999999999998E-4</c:v>
                </c:pt>
                <c:pt idx="440">
                  <c:v>1.8483333333333332E-4</c:v>
                </c:pt>
                <c:pt idx="441">
                  <c:v>1.8493333333333332E-4</c:v>
                </c:pt>
                <c:pt idx="442">
                  <c:v>1.8503333333333332E-4</c:v>
                </c:pt>
                <c:pt idx="443">
                  <c:v>1.8519999999999998E-4</c:v>
                </c:pt>
                <c:pt idx="444">
                  <c:v>1.8516666666666668E-4</c:v>
                </c:pt>
                <c:pt idx="445">
                  <c:v>1.8466666666666669E-4</c:v>
                </c:pt>
                <c:pt idx="446">
                  <c:v>1.8486666666666667E-4</c:v>
                </c:pt>
                <c:pt idx="447">
                  <c:v>1.8489999999999999E-4</c:v>
                </c:pt>
                <c:pt idx="448">
                  <c:v>1.8480000000000002E-4</c:v>
                </c:pt>
                <c:pt idx="449">
                  <c:v>1.8489999999999999E-4</c:v>
                </c:pt>
                <c:pt idx="450">
                  <c:v>1.8480000000000002E-4</c:v>
                </c:pt>
                <c:pt idx="451">
                  <c:v>1.8480000000000002E-4</c:v>
                </c:pt>
                <c:pt idx="452">
                  <c:v>1.8493333333333332E-4</c:v>
                </c:pt>
                <c:pt idx="453">
                  <c:v>1.8486666666666672E-4</c:v>
                </c:pt>
                <c:pt idx="454">
                  <c:v>1.8466666666666669E-4</c:v>
                </c:pt>
                <c:pt idx="455">
                  <c:v>1.848666666666667E-4</c:v>
                </c:pt>
                <c:pt idx="456">
                  <c:v>1.848666666666667E-4</c:v>
                </c:pt>
                <c:pt idx="457">
                  <c:v>1.8506666666666665E-4</c:v>
                </c:pt>
                <c:pt idx="458">
                  <c:v>1.8499999999999997E-4</c:v>
                </c:pt>
                <c:pt idx="459">
                  <c:v>1.851E-4</c:v>
                </c:pt>
                <c:pt idx="460">
                  <c:v>1.8503333333333332E-4</c:v>
                </c:pt>
                <c:pt idx="461">
                  <c:v>1.8493333333333329E-4</c:v>
                </c:pt>
                <c:pt idx="462">
                  <c:v>1.8486666666666662E-4</c:v>
                </c:pt>
                <c:pt idx="463">
                  <c:v>1.8496666666666665E-4</c:v>
                </c:pt>
                <c:pt idx="464">
                  <c:v>1.8483333333333332E-4</c:v>
                </c:pt>
                <c:pt idx="465">
                  <c:v>1.8480000000000002E-4</c:v>
                </c:pt>
                <c:pt idx="466">
                  <c:v>1.8463333333333334E-4</c:v>
                </c:pt>
                <c:pt idx="467">
                  <c:v>1.8496666666666667E-4</c:v>
                </c:pt>
                <c:pt idx="468">
                  <c:v>1.8503333333333332E-4</c:v>
                </c:pt>
                <c:pt idx="469">
                  <c:v>1.8480000000000002E-4</c:v>
                </c:pt>
                <c:pt idx="470">
                  <c:v>1.8503333333333338E-4</c:v>
                </c:pt>
                <c:pt idx="471">
                  <c:v>1.8523333333333338E-4</c:v>
                </c:pt>
                <c:pt idx="472">
                  <c:v>1.8520000000000003E-4</c:v>
                </c:pt>
                <c:pt idx="473">
                  <c:v>1.852E-4</c:v>
                </c:pt>
                <c:pt idx="474">
                  <c:v>1.8513333333333332E-4</c:v>
                </c:pt>
                <c:pt idx="475">
                  <c:v>1.8533333333333333E-4</c:v>
                </c:pt>
                <c:pt idx="476">
                  <c:v>1.85E-4</c:v>
                </c:pt>
                <c:pt idx="477">
                  <c:v>1.8506666666666665E-4</c:v>
                </c:pt>
                <c:pt idx="478">
                  <c:v>1.8519999999999998E-4</c:v>
                </c:pt>
                <c:pt idx="479">
                  <c:v>1.8506666666666662E-4</c:v>
                </c:pt>
                <c:pt idx="480">
                  <c:v>1.8526666666666665E-4</c:v>
                </c:pt>
                <c:pt idx="481">
                  <c:v>1.851E-4</c:v>
                </c:pt>
                <c:pt idx="482">
                  <c:v>1.8496666666666667E-4</c:v>
                </c:pt>
                <c:pt idx="483">
                  <c:v>1.851E-4</c:v>
                </c:pt>
                <c:pt idx="484">
                  <c:v>1.8529999999999998E-4</c:v>
                </c:pt>
                <c:pt idx="485">
                  <c:v>1.852E-4</c:v>
                </c:pt>
                <c:pt idx="486">
                  <c:v>1.8516666666666665E-4</c:v>
                </c:pt>
                <c:pt idx="487">
                  <c:v>1.8523333333333333E-4</c:v>
                </c:pt>
                <c:pt idx="488">
                  <c:v>1.85E-4</c:v>
                </c:pt>
                <c:pt idx="489">
                  <c:v>1.8496666666666667E-4</c:v>
                </c:pt>
                <c:pt idx="490">
                  <c:v>1.8469999999999999E-4</c:v>
                </c:pt>
                <c:pt idx="491">
                  <c:v>1.8456666666666672E-4</c:v>
                </c:pt>
                <c:pt idx="492">
                  <c:v>1.8456666666666666E-4</c:v>
                </c:pt>
                <c:pt idx="493">
                  <c:v>1.8453333333333334E-4</c:v>
                </c:pt>
                <c:pt idx="494">
                  <c:v>1.8473333333333337E-4</c:v>
                </c:pt>
                <c:pt idx="495">
                  <c:v>1.8496666666666673E-4</c:v>
                </c:pt>
                <c:pt idx="496">
                  <c:v>1.8490000000000005E-4</c:v>
                </c:pt>
                <c:pt idx="497">
                  <c:v>1.8450000000000004E-4</c:v>
                </c:pt>
                <c:pt idx="498">
                  <c:v>1.8470000000000002E-4</c:v>
                </c:pt>
                <c:pt idx="499">
                  <c:v>1.8466666666666672E-4</c:v>
                </c:pt>
                <c:pt idx="500">
                  <c:v>1.8453333333333336E-4</c:v>
                </c:pt>
                <c:pt idx="501">
                  <c:v>1.8446666666666669E-4</c:v>
                </c:pt>
                <c:pt idx="502">
                  <c:v>1.8436666666666668E-4</c:v>
                </c:pt>
                <c:pt idx="503">
                  <c:v>1.8426666666666666E-4</c:v>
                </c:pt>
                <c:pt idx="504">
                  <c:v>1.8416666666666668E-4</c:v>
                </c:pt>
                <c:pt idx="505">
                  <c:v>1.8410000000000003E-4</c:v>
                </c:pt>
                <c:pt idx="506">
                  <c:v>1.8410000000000003E-4</c:v>
                </c:pt>
                <c:pt idx="507">
                  <c:v>1.8413333333333341E-4</c:v>
                </c:pt>
                <c:pt idx="508">
                  <c:v>1.8416666666666671E-4</c:v>
                </c:pt>
                <c:pt idx="509">
                  <c:v>1.8406666666666673E-4</c:v>
                </c:pt>
                <c:pt idx="510">
                  <c:v>1.8393333333333335E-4</c:v>
                </c:pt>
                <c:pt idx="511">
                  <c:v>1.839E-4</c:v>
                </c:pt>
                <c:pt idx="512">
                  <c:v>1.8400000000000003E-4</c:v>
                </c:pt>
                <c:pt idx="513">
                  <c:v>1.8383333333333335E-4</c:v>
                </c:pt>
                <c:pt idx="514">
                  <c:v>1.8366666666666667E-4</c:v>
                </c:pt>
                <c:pt idx="515">
                  <c:v>1.8366666666666667E-4</c:v>
                </c:pt>
                <c:pt idx="516">
                  <c:v>1.8403333333333333E-4</c:v>
                </c:pt>
                <c:pt idx="517">
                  <c:v>1.8376666666666664E-4</c:v>
                </c:pt>
                <c:pt idx="518">
                  <c:v>1.840333333333333E-4</c:v>
                </c:pt>
                <c:pt idx="519">
                  <c:v>1.8396666666666665E-4</c:v>
                </c:pt>
                <c:pt idx="520">
                  <c:v>1.8419999999999998E-4</c:v>
                </c:pt>
                <c:pt idx="521">
                  <c:v>1.8430000000000003E-4</c:v>
                </c:pt>
                <c:pt idx="522">
                  <c:v>1.8426666666666666E-4</c:v>
                </c:pt>
                <c:pt idx="523">
                  <c:v>1.8413333333333335E-4</c:v>
                </c:pt>
                <c:pt idx="524">
                  <c:v>1.8419999999999998E-4</c:v>
                </c:pt>
                <c:pt idx="525">
                  <c:v>1.842333333333333E-4</c:v>
                </c:pt>
                <c:pt idx="526">
                  <c:v>1.8419999999999998E-4</c:v>
                </c:pt>
                <c:pt idx="527">
                  <c:v>1.8416666666666665E-4</c:v>
                </c:pt>
                <c:pt idx="528">
                  <c:v>1.8389999999999997E-4</c:v>
                </c:pt>
                <c:pt idx="529">
                  <c:v>1.8396666666666662E-4</c:v>
                </c:pt>
                <c:pt idx="530">
                  <c:v>1.8399999999999997E-4</c:v>
                </c:pt>
                <c:pt idx="531">
                  <c:v>1.8389999999999997E-4</c:v>
                </c:pt>
                <c:pt idx="532">
                  <c:v>1.841333333333333E-4</c:v>
                </c:pt>
                <c:pt idx="533">
                  <c:v>1.8430000000000001E-4</c:v>
                </c:pt>
                <c:pt idx="534">
                  <c:v>1.8446666666666666E-4</c:v>
                </c:pt>
                <c:pt idx="535">
                  <c:v>1.8436666666666668E-4</c:v>
                </c:pt>
                <c:pt idx="536">
                  <c:v>1.8466666666666669E-4</c:v>
                </c:pt>
                <c:pt idx="537">
                  <c:v>1.8466666666666669E-4</c:v>
                </c:pt>
                <c:pt idx="538">
                  <c:v>1.8456666666666672E-4</c:v>
                </c:pt>
                <c:pt idx="539">
                  <c:v>1.8456666666666672E-4</c:v>
                </c:pt>
                <c:pt idx="540">
                  <c:v>1.8463333333333334E-4</c:v>
                </c:pt>
                <c:pt idx="541">
                  <c:v>1.8470000000000002E-4</c:v>
                </c:pt>
                <c:pt idx="542">
                  <c:v>1.8456666666666672E-4</c:v>
                </c:pt>
                <c:pt idx="543">
                  <c:v>1.8476666666666669E-4</c:v>
                </c:pt>
                <c:pt idx="544">
                  <c:v>1.8476666666666669E-4</c:v>
                </c:pt>
                <c:pt idx="545">
                  <c:v>1.8470000000000002E-4</c:v>
                </c:pt>
                <c:pt idx="546">
                  <c:v>1.8456666666666666E-4</c:v>
                </c:pt>
                <c:pt idx="547">
                  <c:v>1.8453333333333334E-4</c:v>
                </c:pt>
                <c:pt idx="548">
                  <c:v>1.8439999999999998E-4</c:v>
                </c:pt>
                <c:pt idx="549">
                  <c:v>1.8443333333333333E-4</c:v>
                </c:pt>
                <c:pt idx="550">
                  <c:v>1.8439999999999998E-4</c:v>
                </c:pt>
                <c:pt idx="551">
                  <c:v>1.8433333333333331E-4</c:v>
                </c:pt>
                <c:pt idx="552">
                  <c:v>1.8443333333333333E-4</c:v>
                </c:pt>
                <c:pt idx="553">
                  <c:v>1.8450000000000001E-4</c:v>
                </c:pt>
                <c:pt idx="554">
                  <c:v>1.8460000000000001E-4</c:v>
                </c:pt>
                <c:pt idx="555">
                  <c:v>1.8450000000000004E-4</c:v>
                </c:pt>
                <c:pt idx="556">
                  <c:v>1.8456666666666666E-4</c:v>
                </c:pt>
                <c:pt idx="557">
                  <c:v>1.8466666666666669E-4</c:v>
                </c:pt>
                <c:pt idx="558">
                  <c:v>1.8473333333333337E-4</c:v>
                </c:pt>
                <c:pt idx="559">
                  <c:v>1.8453333333333334E-4</c:v>
                </c:pt>
                <c:pt idx="560">
                  <c:v>1.8460000000000001E-4</c:v>
                </c:pt>
                <c:pt idx="561">
                  <c:v>1.8440000000000004E-4</c:v>
                </c:pt>
                <c:pt idx="562">
                  <c:v>1.8453333333333336E-4</c:v>
                </c:pt>
                <c:pt idx="563">
                  <c:v>1.8433333333333336E-4</c:v>
                </c:pt>
                <c:pt idx="564">
                  <c:v>1.8450000000000004E-4</c:v>
                </c:pt>
                <c:pt idx="565">
                  <c:v>1.8466666666666672E-4</c:v>
                </c:pt>
                <c:pt idx="566">
                  <c:v>1.8473333333333337E-4</c:v>
                </c:pt>
                <c:pt idx="567">
                  <c:v>1.8436666666666671E-4</c:v>
                </c:pt>
                <c:pt idx="568">
                  <c:v>1.8440000000000004E-4</c:v>
                </c:pt>
                <c:pt idx="569">
                  <c:v>1.8416666666666668E-4</c:v>
                </c:pt>
                <c:pt idx="570">
                  <c:v>1.8386666666666667E-4</c:v>
                </c:pt>
                <c:pt idx="571">
                  <c:v>1.8393333333333332E-4</c:v>
                </c:pt>
                <c:pt idx="572">
                  <c:v>1.8419999999999995E-4</c:v>
                </c:pt>
                <c:pt idx="573">
                  <c:v>1.8396666666666662E-4</c:v>
                </c:pt>
                <c:pt idx="574">
                  <c:v>1.840333333333333E-4</c:v>
                </c:pt>
                <c:pt idx="575">
                  <c:v>1.8419999999999995E-4</c:v>
                </c:pt>
                <c:pt idx="576">
                  <c:v>1.8409999999999995E-4</c:v>
                </c:pt>
                <c:pt idx="577">
                  <c:v>1.8409999999999992E-4</c:v>
                </c:pt>
                <c:pt idx="578">
                  <c:v>1.841666666666666E-4</c:v>
                </c:pt>
                <c:pt idx="579">
                  <c:v>1.8389999999999994E-4</c:v>
                </c:pt>
                <c:pt idx="580">
                  <c:v>1.8396666666666665E-4</c:v>
                </c:pt>
                <c:pt idx="581">
                  <c:v>1.838E-4</c:v>
                </c:pt>
                <c:pt idx="582">
                  <c:v>1.8370000000000002E-4</c:v>
                </c:pt>
                <c:pt idx="583">
                  <c:v>1.8366666666666667E-4</c:v>
                </c:pt>
                <c:pt idx="584">
                  <c:v>1.8346666666666664E-4</c:v>
                </c:pt>
                <c:pt idx="585">
                  <c:v>1.8333333333333336E-4</c:v>
                </c:pt>
                <c:pt idx="586">
                  <c:v>1.8319999999999998E-4</c:v>
                </c:pt>
                <c:pt idx="587">
                  <c:v>1.8339999999999996E-4</c:v>
                </c:pt>
                <c:pt idx="588">
                  <c:v>1.8343333333333331E-4</c:v>
                </c:pt>
                <c:pt idx="589">
                  <c:v>1.8353333333333329E-4</c:v>
                </c:pt>
                <c:pt idx="590">
                  <c:v>1.8336666666666663E-4</c:v>
                </c:pt>
                <c:pt idx="591">
                  <c:v>1.8353333333333329E-4</c:v>
                </c:pt>
                <c:pt idx="592">
                  <c:v>1.8323333333333328E-4</c:v>
                </c:pt>
                <c:pt idx="593">
                  <c:v>1.8349999999999999E-4</c:v>
                </c:pt>
                <c:pt idx="594">
                  <c:v>1.8319999999999998E-4</c:v>
                </c:pt>
                <c:pt idx="595">
                  <c:v>1.8286666666666665E-4</c:v>
                </c:pt>
                <c:pt idx="596">
                  <c:v>1.8276666666666667E-4</c:v>
                </c:pt>
                <c:pt idx="597">
                  <c:v>1.8313333333333333E-4</c:v>
                </c:pt>
                <c:pt idx="598">
                  <c:v>1.8306666666666668E-4</c:v>
                </c:pt>
                <c:pt idx="599">
                  <c:v>1.8340000000000004E-4</c:v>
                </c:pt>
                <c:pt idx="600">
                  <c:v>1.8340000000000004E-4</c:v>
                </c:pt>
                <c:pt idx="601">
                  <c:v>1.8343333333333336E-4</c:v>
                </c:pt>
                <c:pt idx="602">
                  <c:v>1.8343333333333336E-4</c:v>
                </c:pt>
                <c:pt idx="603">
                  <c:v>1.8366666666666667E-4</c:v>
                </c:pt>
                <c:pt idx="604">
                  <c:v>1.8370000000000002E-4</c:v>
                </c:pt>
                <c:pt idx="605">
                  <c:v>1.8353333333333331E-4</c:v>
                </c:pt>
                <c:pt idx="606">
                  <c:v>1.8359999999999999E-4</c:v>
                </c:pt>
                <c:pt idx="607">
                  <c:v>1.8370000000000002E-4</c:v>
                </c:pt>
                <c:pt idx="608">
                  <c:v>1.8366666666666667E-4</c:v>
                </c:pt>
                <c:pt idx="609">
                  <c:v>1.8413333333333338E-4</c:v>
                </c:pt>
                <c:pt idx="610">
                  <c:v>1.8410000000000003E-4</c:v>
                </c:pt>
                <c:pt idx="611">
                  <c:v>1.8436666666666668E-4</c:v>
                </c:pt>
                <c:pt idx="612">
                  <c:v>1.8436666666666668E-4</c:v>
                </c:pt>
                <c:pt idx="613">
                  <c:v>1.8446666666666669E-4</c:v>
                </c:pt>
                <c:pt idx="614">
                  <c:v>1.8443333333333336E-4</c:v>
                </c:pt>
                <c:pt idx="615">
                  <c:v>1.8460000000000001E-4</c:v>
                </c:pt>
                <c:pt idx="616">
                  <c:v>1.8486666666666667E-4</c:v>
                </c:pt>
                <c:pt idx="617">
                  <c:v>1.8473333333333334E-4</c:v>
                </c:pt>
                <c:pt idx="618">
                  <c:v>1.8469999999999999E-4</c:v>
                </c:pt>
                <c:pt idx="619">
                  <c:v>1.8466666666666669E-4</c:v>
                </c:pt>
                <c:pt idx="620">
                  <c:v>1.8463333333333337E-4</c:v>
                </c:pt>
                <c:pt idx="621">
                  <c:v>1.8466666666666675E-4</c:v>
                </c:pt>
                <c:pt idx="622">
                  <c:v>1.8476666666666672E-4</c:v>
                </c:pt>
                <c:pt idx="623">
                  <c:v>1.8466666666666672E-4</c:v>
                </c:pt>
                <c:pt idx="624">
                  <c:v>1.8460000000000004E-4</c:v>
                </c:pt>
                <c:pt idx="625">
                  <c:v>1.8476666666666669E-4</c:v>
                </c:pt>
                <c:pt idx="626">
                  <c:v>1.8463333333333334E-4</c:v>
                </c:pt>
                <c:pt idx="627">
                  <c:v>1.8446666666666666E-4</c:v>
                </c:pt>
                <c:pt idx="628">
                  <c:v>1.8459999999999999E-4</c:v>
                </c:pt>
                <c:pt idx="629">
                  <c:v>1.8449999999999996E-4</c:v>
                </c:pt>
                <c:pt idx="630">
                  <c:v>1.8459999999999996E-4</c:v>
                </c:pt>
                <c:pt idx="631">
                  <c:v>1.8449999999999996E-4</c:v>
                </c:pt>
                <c:pt idx="632">
                  <c:v>1.8449999999999993E-4</c:v>
                </c:pt>
                <c:pt idx="633">
                  <c:v>1.8436666666666663E-4</c:v>
                </c:pt>
                <c:pt idx="634">
                  <c:v>1.8436666666666666E-4</c:v>
                </c:pt>
                <c:pt idx="635">
                  <c:v>1.8446666666666666E-4</c:v>
                </c:pt>
                <c:pt idx="636">
                  <c:v>1.8440000000000004E-4</c:v>
                </c:pt>
                <c:pt idx="637">
                  <c:v>1.8466666666666669E-4</c:v>
                </c:pt>
                <c:pt idx="638">
                  <c:v>1.8459999999999999E-4</c:v>
                </c:pt>
                <c:pt idx="639">
                  <c:v>1.8446666666666666E-4</c:v>
                </c:pt>
                <c:pt idx="640">
                  <c:v>1.8436666666666668E-4</c:v>
                </c:pt>
                <c:pt idx="641">
                  <c:v>1.8443333333333333E-4</c:v>
                </c:pt>
                <c:pt idx="642">
                  <c:v>1.8463333333333331E-4</c:v>
                </c:pt>
                <c:pt idx="643">
                  <c:v>1.8466666666666664E-4</c:v>
                </c:pt>
                <c:pt idx="644">
                  <c:v>1.8469999999999994E-4</c:v>
                </c:pt>
                <c:pt idx="645">
                  <c:v>1.8469999999999996E-4</c:v>
                </c:pt>
                <c:pt idx="646">
                  <c:v>1.8466666666666666E-4</c:v>
                </c:pt>
                <c:pt idx="647">
                  <c:v>1.8453333333333328E-4</c:v>
                </c:pt>
                <c:pt idx="648">
                  <c:v>1.8449999999999996E-4</c:v>
                </c:pt>
                <c:pt idx="649">
                  <c:v>1.8446666666666666E-4</c:v>
                </c:pt>
                <c:pt idx="650">
                  <c:v>1.8469999999999999E-4</c:v>
                </c:pt>
                <c:pt idx="651">
                  <c:v>1.8453333333333334E-4</c:v>
                </c:pt>
                <c:pt idx="652">
                  <c:v>1.8450000000000001E-4</c:v>
                </c:pt>
                <c:pt idx="653">
                  <c:v>1.8426666666666666E-4</c:v>
                </c:pt>
                <c:pt idx="654">
                  <c:v>1.8443333333333333E-4</c:v>
                </c:pt>
                <c:pt idx="655">
                  <c:v>1.8486666666666667E-4</c:v>
                </c:pt>
                <c:pt idx="656">
                  <c:v>1.8496666666666667E-4</c:v>
                </c:pt>
                <c:pt idx="657">
                  <c:v>1.8493333333333332E-4</c:v>
                </c:pt>
                <c:pt idx="658">
                  <c:v>1.8469999999999996E-4</c:v>
                </c:pt>
                <c:pt idx="659">
                  <c:v>1.8479999999999999E-4</c:v>
                </c:pt>
                <c:pt idx="660">
                  <c:v>1.8489999999999999E-4</c:v>
                </c:pt>
                <c:pt idx="661">
                  <c:v>1.8479999999999999E-4</c:v>
                </c:pt>
                <c:pt idx="662">
                  <c:v>1.85E-4</c:v>
                </c:pt>
                <c:pt idx="663">
                  <c:v>1.8479999999999999E-4</c:v>
                </c:pt>
                <c:pt idx="664">
                  <c:v>1.8506666666666665E-4</c:v>
                </c:pt>
                <c:pt idx="665">
                  <c:v>1.8499999999999997E-4</c:v>
                </c:pt>
                <c:pt idx="666">
                  <c:v>1.8496666666666667E-4</c:v>
                </c:pt>
                <c:pt idx="667">
                  <c:v>1.8466666666666666E-4</c:v>
                </c:pt>
                <c:pt idx="668">
                  <c:v>1.8466666666666666E-4</c:v>
                </c:pt>
                <c:pt idx="669">
                  <c:v>1.8479999999999999E-4</c:v>
                </c:pt>
                <c:pt idx="670">
                  <c:v>1.8499999999999997E-4</c:v>
                </c:pt>
                <c:pt idx="671">
                  <c:v>1.8476666666666664E-4</c:v>
                </c:pt>
                <c:pt idx="672">
                  <c:v>1.8496666666666665E-4</c:v>
                </c:pt>
                <c:pt idx="673">
                  <c:v>1.850333333333333E-4</c:v>
                </c:pt>
                <c:pt idx="674">
                  <c:v>1.8516666666666665E-4</c:v>
                </c:pt>
                <c:pt idx="675">
                  <c:v>1.8493333333333327E-4</c:v>
                </c:pt>
                <c:pt idx="676">
                  <c:v>1.8473333333333329E-4</c:v>
                </c:pt>
                <c:pt idx="677">
                  <c:v>1.8479999999999997E-4</c:v>
                </c:pt>
                <c:pt idx="678">
                  <c:v>1.8503333333333332E-4</c:v>
                </c:pt>
                <c:pt idx="679">
                  <c:v>1.851E-4</c:v>
                </c:pt>
                <c:pt idx="680">
                  <c:v>1.85E-4</c:v>
                </c:pt>
                <c:pt idx="681">
                  <c:v>1.8546666666666668E-4</c:v>
                </c:pt>
                <c:pt idx="682">
                  <c:v>1.8573333333333334E-4</c:v>
                </c:pt>
                <c:pt idx="683">
                  <c:v>1.8616666666666665E-4</c:v>
                </c:pt>
                <c:pt idx="684">
                  <c:v>1.8659999999999998E-4</c:v>
                </c:pt>
                <c:pt idx="685">
                  <c:v>1.8633333333333333E-4</c:v>
                </c:pt>
                <c:pt idx="686">
                  <c:v>1.8646666666666663E-4</c:v>
                </c:pt>
                <c:pt idx="687">
                  <c:v>1.8653333333333328E-4</c:v>
                </c:pt>
                <c:pt idx="688">
                  <c:v>1.8679999999999999E-4</c:v>
                </c:pt>
                <c:pt idx="689">
                  <c:v>1.8673333333333334E-4</c:v>
                </c:pt>
                <c:pt idx="690">
                  <c:v>1.8663333333333333E-4</c:v>
                </c:pt>
                <c:pt idx="691">
                  <c:v>1.8666666666666666E-4</c:v>
                </c:pt>
                <c:pt idx="692">
                  <c:v>1.8636666666666668E-4</c:v>
                </c:pt>
                <c:pt idx="693">
                  <c:v>1.8656666666666671E-4</c:v>
                </c:pt>
                <c:pt idx="694">
                  <c:v>1.8636666666666673E-4</c:v>
                </c:pt>
                <c:pt idx="695">
                  <c:v>1.8633333333333341E-4</c:v>
                </c:pt>
                <c:pt idx="696">
                  <c:v>1.8663333333333339E-4</c:v>
                </c:pt>
                <c:pt idx="697">
                  <c:v>1.8653333333333341E-4</c:v>
                </c:pt>
                <c:pt idx="698">
                  <c:v>1.8703333333333337E-4</c:v>
                </c:pt>
                <c:pt idx="699">
                  <c:v>1.8693333333333337E-4</c:v>
                </c:pt>
                <c:pt idx="700">
                  <c:v>1.8680000000000004E-4</c:v>
                </c:pt>
                <c:pt idx="701">
                  <c:v>1.8700000000000002E-4</c:v>
                </c:pt>
                <c:pt idx="702">
                  <c:v>1.8676666666666669E-4</c:v>
                </c:pt>
                <c:pt idx="703">
                  <c:v>1.8640000000000003E-4</c:v>
                </c:pt>
                <c:pt idx="704">
                  <c:v>1.8646666666666671E-4</c:v>
                </c:pt>
                <c:pt idx="705">
                  <c:v>1.8690000000000002E-4</c:v>
                </c:pt>
                <c:pt idx="706">
                  <c:v>1.8713333333333337E-4</c:v>
                </c:pt>
                <c:pt idx="707">
                  <c:v>1.8713333333333337E-4</c:v>
                </c:pt>
                <c:pt idx="708">
                  <c:v>1.8690000000000002E-4</c:v>
                </c:pt>
                <c:pt idx="709">
                  <c:v>1.8696666666666672E-4</c:v>
                </c:pt>
                <c:pt idx="710">
                  <c:v>1.8706666666666675E-4</c:v>
                </c:pt>
                <c:pt idx="711">
                  <c:v>1.8663333333333339E-4</c:v>
                </c:pt>
                <c:pt idx="712">
                  <c:v>1.8640000000000003E-4</c:v>
                </c:pt>
                <c:pt idx="713">
                  <c:v>1.8616666666666667E-4</c:v>
                </c:pt>
                <c:pt idx="714">
                  <c:v>1.8570000000000001E-4</c:v>
                </c:pt>
                <c:pt idx="715">
                  <c:v>1.8563333333333336E-4</c:v>
                </c:pt>
                <c:pt idx="716">
                  <c:v>1.8556666666666669E-4</c:v>
                </c:pt>
                <c:pt idx="717">
                  <c:v>1.8590000000000002E-4</c:v>
                </c:pt>
                <c:pt idx="718">
                  <c:v>1.8599999999999999E-4</c:v>
                </c:pt>
                <c:pt idx="719">
                  <c:v>1.8586666666666664E-4</c:v>
                </c:pt>
                <c:pt idx="720">
                  <c:v>1.8606666666666664E-4</c:v>
                </c:pt>
                <c:pt idx="721">
                  <c:v>1.8633333333333338E-4</c:v>
                </c:pt>
                <c:pt idx="722">
                  <c:v>1.8643333333333336E-4</c:v>
                </c:pt>
                <c:pt idx="723">
                  <c:v>1.8623333333333332E-4</c:v>
                </c:pt>
                <c:pt idx="724">
                  <c:v>1.8620000000000003E-4</c:v>
                </c:pt>
                <c:pt idx="725">
                  <c:v>1.8599999999999999E-4</c:v>
                </c:pt>
                <c:pt idx="726">
                  <c:v>1.8589999999999999E-4</c:v>
                </c:pt>
                <c:pt idx="727">
                  <c:v>1.8589999999999999E-4</c:v>
                </c:pt>
              </c:numCache>
            </c:numRef>
          </c:val>
          <c:smooth val="0"/>
          <c:extLst>
            <c:ext xmlns:c16="http://schemas.microsoft.com/office/drawing/2014/chart" uri="{C3380CC4-5D6E-409C-BE32-E72D297353CC}">
              <c16:uniqueId val="{00000001-2068-431B-B78F-C6D5265BEF83}"/>
            </c:ext>
          </c:extLst>
        </c:ser>
        <c:ser>
          <c:idx val="2"/>
          <c:order val="2"/>
          <c:tx>
            <c:strRef>
              <c:f>Sheet1!$S$1</c:f>
              <c:strCache>
                <c:ptCount val="1"/>
                <c:pt idx="0">
                  <c:v>30 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S$2:$S$841</c:f>
              <c:numCache>
                <c:formatCode>General</c:formatCode>
                <c:ptCount val="84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c:v>1.8856666666666668E-4</c:v>
                </c:pt>
                <c:pt idx="30">
                  <c:v>1.8870000000000001E-4</c:v>
                </c:pt>
                <c:pt idx="31">
                  <c:v>1.886333333333333E-4</c:v>
                </c:pt>
                <c:pt idx="32">
                  <c:v>1.8846666666666665E-4</c:v>
                </c:pt>
                <c:pt idx="33">
                  <c:v>1.8849999999999995E-4</c:v>
                </c:pt>
                <c:pt idx="34">
                  <c:v>1.886333333333333E-4</c:v>
                </c:pt>
                <c:pt idx="35">
                  <c:v>1.886E-4</c:v>
                </c:pt>
                <c:pt idx="36">
                  <c:v>1.8819999999999999E-4</c:v>
                </c:pt>
                <c:pt idx="37">
                  <c:v>1.8869999999999998E-4</c:v>
                </c:pt>
                <c:pt idx="38">
                  <c:v>1.8859999999999998E-4</c:v>
                </c:pt>
                <c:pt idx="39">
                  <c:v>1.8839999999999997E-4</c:v>
                </c:pt>
                <c:pt idx="40">
                  <c:v>1.884E-4</c:v>
                </c:pt>
                <c:pt idx="41">
                  <c:v>1.8826666666666667E-4</c:v>
                </c:pt>
                <c:pt idx="42">
                  <c:v>1.8823333333333335E-4</c:v>
                </c:pt>
                <c:pt idx="43">
                  <c:v>1.8796666666666669E-4</c:v>
                </c:pt>
                <c:pt idx="44">
                  <c:v>1.8776666666666669E-4</c:v>
                </c:pt>
                <c:pt idx="45">
                  <c:v>1.8780000000000001E-4</c:v>
                </c:pt>
                <c:pt idx="46">
                  <c:v>1.8789999999999999E-4</c:v>
                </c:pt>
                <c:pt idx="47">
                  <c:v>1.8773333333333333E-4</c:v>
                </c:pt>
                <c:pt idx="48">
                  <c:v>1.8763333333333333E-4</c:v>
                </c:pt>
                <c:pt idx="49">
                  <c:v>1.8753333333333336E-4</c:v>
                </c:pt>
                <c:pt idx="50">
                  <c:v>1.8736666666666668E-4</c:v>
                </c:pt>
                <c:pt idx="51">
                  <c:v>1.8703333333333334E-4</c:v>
                </c:pt>
                <c:pt idx="52">
                  <c:v>1.8720000000000002E-4</c:v>
                </c:pt>
                <c:pt idx="53">
                  <c:v>1.8739999999999997E-4</c:v>
                </c:pt>
                <c:pt idx="54">
                  <c:v>1.875E-4</c:v>
                </c:pt>
                <c:pt idx="55">
                  <c:v>1.8763333333333333E-4</c:v>
                </c:pt>
                <c:pt idx="56">
                  <c:v>1.8750000000000003E-4</c:v>
                </c:pt>
                <c:pt idx="57">
                  <c:v>1.876333333333333E-4</c:v>
                </c:pt>
                <c:pt idx="58">
                  <c:v>1.8773333333333331E-4</c:v>
                </c:pt>
                <c:pt idx="59">
                  <c:v>1.8773333333333333E-4</c:v>
                </c:pt>
                <c:pt idx="60">
                  <c:v>1.876333333333333E-4</c:v>
                </c:pt>
                <c:pt idx="61">
                  <c:v>1.8779999999999998E-4</c:v>
                </c:pt>
                <c:pt idx="62">
                  <c:v>1.8786666666666666E-4</c:v>
                </c:pt>
                <c:pt idx="63">
                  <c:v>1.8773333333333333E-4</c:v>
                </c:pt>
                <c:pt idx="64">
                  <c:v>1.874E-4</c:v>
                </c:pt>
                <c:pt idx="65">
                  <c:v>1.8750000000000003E-4</c:v>
                </c:pt>
                <c:pt idx="66">
                  <c:v>1.8783333333333334E-4</c:v>
                </c:pt>
                <c:pt idx="67">
                  <c:v>1.8780000000000004E-4</c:v>
                </c:pt>
                <c:pt idx="68">
                  <c:v>1.8806666666666667E-4</c:v>
                </c:pt>
                <c:pt idx="69">
                  <c:v>1.8816666666666667E-4</c:v>
                </c:pt>
                <c:pt idx="70">
                  <c:v>1.881666666666667E-4</c:v>
                </c:pt>
                <c:pt idx="71">
                  <c:v>1.8803333333333334E-4</c:v>
                </c:pt>
                <c:pt idx="72">
                  <c:v>1.883666666666667E-4</c:v>
                </c:pt>
                <c:pt idx="73">
                  <c:v>1.8860000000000003E-4</c:v>
                </c:pt>
                <c:pt idx="74">
                  <c:v>1.8876666666666671E-4</c:v>
                </c:pt>
                <c:pt idx="75">
                  <c:v>1.8880000000000001E-4</c:v>
                </c:pt>
                <c:pt idx="76">
                  <c:v>1.8866666666666671E-4</c:v>
                </c:pt>
                <c:pt idx="77">
                  <c:v>1.8856666666666671E-4</c:v>
                </c:pt>
                <c:pt idx="78">
                  <c:v>1.8873333333333339E-4</c:v>
                </c:pt>
                <c:pt idx="79">
                  <c:v>1.8890000000000004E-4</c:v>
                </c:pt>
                <c:pt idx="80">
                  <c:v>1.8900000000000001E-4</c:v>
                </c:pt>
                <c:pt idx="81">
                  <c:v>1.8920000000000002E-4</c:v>
                </c:pt>
                <c:pt idx="82">
                  <c:v>1.8900000000000001E-4</c:v>
                </c:pt>
                <c:pt idx="83">
                  <c:v>1.8863333333333333E-4</c:v>
                </c:pt>
                <c:pt idx="84">
                  <c:v>1.8880000000000001E-4</c:v>
                </c:pt>
                <c:pt idx="85">
                  <c:v>1.8853333333333335E-4</c:v>
                </c:pt>
                <c:pt idx="86">
                  <c:v>1.8863333333333333E-4</c:v>
                </c:pt>
                <c:pt idx="87">
                  <c:v>1.8856666666666665E-4</c:v>
                </c:pt>
                <c:pt idx="88">
                  <c:v>1.8856666666666665E-4</c:v>
                </c:pt>
                <c:pt idx="89">
                  <c:v>1.8869999999999998E-4</c:v>
                </c:pt>
                <c:pt idx="90">
                  <c:v>1.8849999999999997E-4</c:v>
                </c:pt>
                <c:pt idx="91">
                  <c:v>1.8839999999999997E-4</c:v>
                </c:pt>
                <c:pt idx="92">
                  <c:v>1.8813333333333329E-4</c:v>
                </c:pt>
                <c:pt idx="93">
                  <c:v>1.8819999999999997E-4</c:v>
                </c:pt>
                <c:pt idx="94">
                  <c:v>1.884333333333333E-4</c:v>
                </c:pt>
                <c:pt idx="95">
                  <c:v>1.8849999999999997E-4</c:v>
                </c:pt>
                <c:pt idx="96">
                  <c:v>1.8829999999999994E-4</c:v>
                </c:pt>
                <c:pt idx="97">
                  <c:v>1.8809999999999999E-4</c:v>
                </c:pt>
                <c:pt idx="98">
                  <c:v>1.8813333333333332E-4</c:v>
                </c:pt>
                <c:pt idx="99">
                  <c:v>1.883E-4</c:v>
                </c:pt>
                <c:pt idx="100">
                  <c:v>1.8813333333333329E-4</c:v>
                </c:pt>
                <c:pt idx="101">
                  <c:v>1.8823333333333329E-4</c:v>
                </c:pt>
                <c:pt idx="102">
                  <c:v>1.8813333333333326E-4</c:v>
                </c:pt>
                <c:pt idx="103">
                  <c:v>1.8826666666666659E-4</c:v>
                </c:pt>
                <c:pt idx="104">
                  <c:v>1.8836666666666659E-4</c:v>
                </c:pt>
                <c:pt idx="105">
                  <c:v>1.8809999999999994E-4</c:v>
                </c:pt>
                <c:pt idx="106">
                  <c:v>1.8826666666666659E-4</c:v>
                </c:pt>
                <c:pt idx="107">
                  <c:v>1.8839999999999997E-4</c:v>
                </c:pt>
                <c:pt idx="108">
                  <c:v>1.8849999999999997E-4</c:v>
                </c:pt>
                <c:pt idx="109">
                  <c:v>1.8853333333333333E-4</c:v>
                </c:pt>
                <c:pt idx="110">
                  <c:v>1.8870000000000001E-4</c:v>
                </c:pt>
                <c:pt idx="111">
                  <c:v>1.8856666666666665E-4</c:v>
                </c:pt>
                <c:pt idx="112">
                  <c:v>1.8860000000000003E-4</c:v>
                </c:pt>
                <c:pt idx="113">
                  <c:v>1.8873333333333336E-4</c:v>
                </c:pt>
                <c:pt idx="114">
                  <c:v>1.8870000000000001E-4</c:v>
                </c:pt>
                <c:pt idx="115">
                  <c:v>1.8876666666666668E-4</c:v>
                </c:pt>
                <c:pt idx="116">
                  <c:v>1.8876666666666668E-4</c:v>
                </c:pt>
                <c:pt idx="117">
                  <c:v>1.8866666666666668E-4</c:v>
                </c:pt>
                <c:pt idx="118">
                  <c:v>1.8863333333333333E-4</c:v>
                </c:pt>
                <c:pt idx="119">
                  <c:v>1.8849999999999997E-4</c:v>
                </c:pt>
                <c:pt idx="120">
                  <c:v>1.886E-4</c:v>
                </c:pt>
                <c:pt idx="121">
                  <c:v>1.8866666666666668E-4</c:v>
                </c:pt>
                <c:pt idx="122">
                  <c:v>1.8876666666666668E-4</c:v>
                </c:pt>
                <c:pt idx="123">
                  <c:v>1.8860000000000003E-4</c:v>
                </c:pt>
                <c:pt idx="124">
                  <c:v>1.8846666666666668E-4</c:v>
                </c:pt>
                <c:pt idx="125">
                  <c:v>1.8816666666666667E-4</c:v>
                </c:pt>
                <c:pt idx="126">
                  <c:v>1.884E-4</c:v>
                </c:pt>
                <c:pt idx="127">
                  <c:v>1.886E-4</c:v>
                </c:pt>
                <c:pt idx="128">
                  <c:v>1.885E-4</c:v>
                </c:pt>
                <c:pt idx="129">
                  <c:v>1.8830000000000002E-4</c:v>
                </c:pt>
                <c:pt idx="130">
                  <c:v>1.884E-4</c:v>
                </c:pt>
                <c:pt idx="131">
                  <c:v>1.8856666666666665E-4</c:v>
                </c:pt>
                <c:pt idx="132">
                  <c:v>1.8836666666666662E-4</c:v>
                </c:pt>
                <c:pt idx="133">
                  <c:v>1.8806666666666661E-4</c:v>
                </c:pt>
                <c:pt idx="134">
                  <c:v>1.8826666666666662E-4</c:v>
                </c:pt>
                <c:pt idx="135">
                  <c:v>1.8859999999999998E-4</c:v>
                </c:pt>
                <c:pt idx="136">
                  <c:v>1.8866666666666665E-4</c:v>
                </c:pt>
                <c:pt idx="137">
                  <c:v>1.8866666666666668E-4</c:v>
                </c:pt>
                <c:pt idx="138">
                  <c:v>1.8870000000000001E-4</c:v>
                </c:pt>
                <c:pt idx="139">
                  <c:v>1.8846666666666668E-4</c:v>
                </c:pt>
                <c:pt idx="140">
                  <c:v>1.8856666666666668E-4</c:v>
                </c:pt>
                <c:pt idx="141">
                  <c:v>1.8853333333333338E-4</c:v>
                </c:pt>
                <c:pt idx="142">
                  <c:v>1.8896666666666672E-4</c:v>
                </c:pt>
                <c:pt idx="143">
                  <c:v>1.8910000000000007E-4</c:v>
                </c:pt>
                <c:pt idx="144">
                  <c:v>1.8916666666666672E-4</c:v>
                </c:pt>
                <c:pt idx="145">
                  <c:v>1.8930000000000002E-4</c:v>
                </c:pt>
                <c:pt idx="146">
                  <c:v>1.8936666666666667E-4</c:v>
                </c:pt>
                <c:pt idx="147">
                  <c:v>1.8933333333333332E-4</c:v>
                </c:pt>
                <c:pt idx="148">
                  <c:v>1.8923333333333332E-4</c:v>
                </c:pt>
                <c:pt idx="149">
                  <c:v>1.8933333333333335E-4</c:v>
                </c:pt>
                <c:pt idx="150">
                  <c:v>1.8919999999999999E-4</c:v>
                </c:pt>
                <c:pt idx="151">
                  <c:v>1.8909999999999996E-4</c:v>
                </c:pt>
                <c:pt idx="152">
                  <c:v>1.8919999999999996E-4</c:v>
                </c:pt>
                <c:pt idx="153">
                  <c:v>1.8923333333333329E-4</c:v>
                </c:pt>
                <c:pt idx="154">
                  <c:v>1.8926666666666664E-4</c:v>
                </c:pt>
                <c:pt idx="155">
                  <c:v>1.8946666666666667E-4</c:v>
                </c:pt>
                <c:pt idx="156">
                  <c:v>1.8943333333333332E-4</c:v>
                </c:pt>
                <c:pt idx="157">
                  <c:v>1.8906666666666666E-4</c:v>
                </c:pt>
                <c:pt idx="158">
                  <c:v>1.8886666666666666E-4</c:v>
                </c:pt>
                <c:pt idx="159">
                  <c:v>1.8889999999999998E-4</c:v>
                </c:pt>
                <c:pt idx="160">
                  <c:v>1.8893333333333334E-4</c:v>
                </c:pt>
                <c:pt idx="161">
                  <c:v>1.8876666666666668E-4</c:v>
                </c:pt>
                <c:pt idx="162">
                  <c:v>1.8870000000000001E-4</c:v>
                </c:pt>
                <c:pt idx="163">
                  <c:v>1.8883333333333333E-4</c:v>
                </c:pt>
                <c:pt idx="164">
                  <c:v>1.8866666666666668E-4</c:v>
                </c:pt>
                <c:pt idx="165">
                  <c:v>1.8873333333333336E-4</c:v>
                </c:pt>
                <c:pt idx="166">
                  <c:v>1.886E-4</c:v>
                </c:pt>
                <c:pt idx="167">
                  <c:v>1.8856666666666665E-4</c:v>
                </c:pt>
                <c:pt idx="168">
                  <c:v>1.8843333333333332E-4</c:v>
                </c:pt>
                <c:pt idx="169">
                  <c:v>1.8876666666666668E-4</c:v>
                </c:pt>
                <c:pt idx="170">
                  <c:v>1.884666666666667E-4</c:v>
                </c:pt>
                <c:pt idx="171">
                  <c:v>1.885E-4</c:v>
                </c:pt>
                <c:pt idx="172">
                  <c:v>1.8813333333333332E-4</c:v>
                </c:pt>
                <c:pt idx="173">
                  <c:v>1.881666666666667E-4</c:v>
                </c:pt>
                <c:pt idx="174">
                  <c:v>1.8796666666666666E-4</c:v>
                </c:pt>
                <c:pt idx="175">
                  <c:v>1.8780000000000001E-4</c:v>
                </c:pt>
                <c:pt idx="176">
                  <c:v>1.8773333333333333E-4</c:v>
                </c:pt>
                <c:pt idx="177">
                  <c:v>1.8779999999999998E-4</c:v>
                </c:pt>
                <c:pt idx="178">
                  <c:v>1.8783333333333331E-4</c:v>
                </c:pt>
                <c:pt idx="179">
                  <c:v>1.8769999999999995E-4</c:v>
                </c:pt>
                <c:pt idx="180">
                  <c:v>1.8779999999999998E-4</c:v>
                </c:pt>
                <c:pt idx="181">
                  <c:v>1.8766666666666666E-4</c:v>
                </c:pt>
                <c:pt idx="182">
                  <c:v>1.876333333333333E-4</c:v>
                </c:pt>
                <c:pt idx="183">
                  <c:v>1.8793333333333328E-4</c:v>
                </c:pt>
                <c:pt idx="184">
                  <c:v>1.8783333333333331E-4</c:v>
                </c:pt>
                <c:pt idx="185">
                  <c:v>1.8780000000000001E-4</c:v>
                </c:pt>
                <c:pt idx="186">
                  <c:v>1.8776666666666669E-4</c:v>
                </c:pt>
                <c:pt idx="187">
                  <c:v>1.8786666666666666E-4</c:v>
                </c:pt>
                <c:pt idx="188">
                  <c:v>1.8793333333333337E-4</c:v>
                </c:pt>
                <c:pt idx="189">
                  <c:v>1.8800000000000004E-4</c:v>
                </c:pt>
                <c:pt idx="190">
                  <c:v>1.8789999999999999E-4</c:v>
                </c:pt>
                <c:pt idx="191">
                  <c:v>1.8800000000000004E-4</c:v>
                </c:pt>
                <c:pt idx="192">
                  <c:v>1.883666666666667E-4</c:v>
                </c:pt>
                <c:pt idx="193">
                  <c:v>1.8833333333333338E-4</c:v>
                </c:pt>
                <c:pt idx="194">
                  <c:v>1.8816666666666672E-4</c:v>
                </c:pt>
                <c:pt idx="195">
                  <c:v>1.8816666666666672E-4</c:v>
                </c:pt>
                <c:pt idx="196">
                  <c:v>1.881666666666667E-4</c:v>
                </c:pt>
                <c:pt idx="197">
                  <c:v>1.8840000000000003E-4</c:v>
                </c:pt>
                <c:pt idx="198">
                  <c:v>1.8840000000000003E-4</c:v>
                </c:pt>
                <c:pt idx="199">
                  <c:v>1.8830000000000002E-4</c:v>
                </c:pt>
                <c:pt idx="200">
                  <c:v>1.8853333333333335E-4</c:v>
                </c:pt>
                <c:pt idx="201">
                  <c:v>1.886E-4</c:v>
                </c:pt>
                <c:pt idx="202">
                  <c:v>1.886333333333333E-4</c:v>
                </c:pt>
                <c:pt idx="203">
                  <c:v>1.8843333333333332E-4</c:v>
                </c:pt>
                <c:pt idx="204">
                  <c:v>1.8879999999999998E-4</c:v>
                </c:pt>
                <c:pt idx="205">
                  <c:v>1.8913333333333331E-4</c:v>
                </c:pt>
                <c:pt idx="206">
                  <c:v>1.8923333333333329E-4</c:v>
                </c:pt>
                <c:pt idx="207">
                  <c:v>1.8923333333333332E-4</c:v>
                </c:pt>
                <c:pt idx="208">
                  <c:v>1.8963333333333333E-4</c:v>
                </c:pt>
                <c:pt idx="209">
                  <c:v>1.8983333333333333E-4</c:v>
                </c:pt>
                <c:pt idx="210">
                  <c:v>1.897E-4</c:v>
                </c:pt>
                <c:pt idx="211">
                  <c:v>1.8999999999999998E-4</c:v>
                </c:pt>
                <c:pt idx="212">
                  <c:v>1.8999999999999998E-4</c:v>
                </c:pt>
                <c:pt idx="213">
                  <c:v>1.8983333333333328E-4</c:v>
                </c:pt>
                <c:pt idx="214">
                  <c:v>1.8993333333333331E-4</c:v>
                </c:pt>
                <c:pt idx="215">
                  <c:v>1.8976666666666665E-4</c:v>
                </c:pt>
                <c:pt idx="216">
                  <c:v>1.8956666666666668E-4</c:v>
                </c:pt>
                <c:pt idx="217">
                  <c:v>1.895E-4</c:v>
                </c:pt>
                <c:pt idx="218">
                  <c:v>1.8943333333333335E-4</c:v>
                </c:pt>
                <c:pt idx="219">
                  <c:v>1.8953333333333332E-4</c:v>
                </c:pt>
                <c:pt idx="220">
                  <c:v>1.894666666666667E-4</c:v>
                </c:pt>
                <c:pt idx="221">
                  <c:v>1.8946666666666673E-4</c:v>
                </c:pt>
                <c:pt idx="222">
                  <c:v>1.8936666666666672E-4</c:v>
                </c:pt>
                <c:pt idx="223">
                  <c:v>1.8916666666666675E-4</c:v>
                </c:pt>
                <c:pt idx="224">
                  <c:v>1.893333333333334E-4</c:v>
                </c:pt>
                <c:pt idx="225">
                  <c:v>1.8916666666666672E-4</c:v>
                </c:pt>
                <c:pt idx="226">
                  <c:v>1.895333333333334E-4</c:v>
                </c:pt>
                <c:pt idx="227">
                  <c:v>1.8940000000000002E-4</c:v>
                </c:pt>
                <c:pt idx="228">
                  <c:v>1.8936666666666667E-4</c:v>
                </c:pt>
                <c:pt idx="229">
                  <c:v>1.8913333333333331E-4</c:v>
                </c:pt>
                <c:pt idx="230">
                  <c:v>1.8909999999999996E-4</c:v>
                </c:pt>
                <c:pt idx="231">
                  <c:v>1.8919999999999999E-4</c:v>
                </c:pt>
                <c:pt idx="232">
                  <c:v>1.8956666666666668E-4</c:v>
                </c:pt>
                <c:pt idx="233">
                  <c:v>1.8966666666666665E-4</c:v>
                </c:pt>
                <c:pt idx="234">
                  <c:v>1.8906666666666666E-4</c:v>
                </c:pt>
                <c:pt idx="235">
                  <c:v>1.8890000000000001E-4</c:v>
                </c:pt>
                <c:pt idx="236">
                  <c:v>1.8876666666666666E-4</c:v>
                </c:pt>
                <c:pt idx="237">
                  <c:v>1.8923333333333332E-4</c:v>
                </c:pt>
                <c:pt idx="238">
                  <c:v>1.8893333333333331E-4</c:v>
                </c:pt>
                <c:pt idx="239">
                  <c:v>1.887333333333333E-4</c:v>
                </c:pt>
                <c:pt idx="240">
                  <c:v>1.8886666666666663E-4</c:v>
                </c:pt>
                <c:pt idx="241">
                  <c:v>1.8873333333333328E-4</c:v>
                </c:pt>
                <c:pt idx="242">
                  <c:v>1.8883333333333331E-4</c:v>
                </c:pt>
                <c:pt idx="243">
                  <c:v>1.8889999999999996E-4</c:v>
                </c:pt>
                <c:pt idx="244">
                  <c:v>1.8883333333333331E-4</c:v>
                </c:pt>
                <c:pt idx="245">
                  <c:v>1.8919999999999996E-4</c:v>
                </c:pt>
                <c:pt idx="246">
                  <c:v>1.8913333333333329E-4</c:v>
                </c:pt>
                <c:pt idx="247">
                  <c:v>1.8929999999999999E-4</c:v>
                </c:pt>
                <c:pt idx="248">
                  <c:v>1.895333333333333E-4</c:v>
                </c:pt>
                <c:pt idx="249">
                  <c:v>1.8946666666666667E-4</c:v>
                </c:pt>
                <c:pt idx="250">
                  <c:v>1.895666666666667E-4</c:v>
                </c:pt>
                <c:pt idx="251">
                  <c:v>1.8943333333333335E-4</c:v>
                </c:pt>
                <c:pt idx="252">
                  <c:v>1.8953333333333332E-4</c:v>
                </c:pt>
                <c:pt idx="253">
                  <c:v>1.8983333333333336E-4</c:v>
                </c:pt>
                <c:pt idx="254">
                  <c:v>1.8993333333333333E-4</c:v>
                </c:pt>
                <c:pt idx="255">
                  <c:v>1.8993333333333331E-4</c:v>
                </c:pt>
                <c:pt idx="256">
                  <c:v>1.8956666666666665E-4</c:v>
                </c:pt>
                <c:pt idx="257">
                  <c:v>1.8936666666666662E-4</c:v>
                </c:pt>
                <c:pt idx="258">
                  <c:v>1.8946666666666662E-4</c:v>
                </c:pt>
                <c:pt idx="259">
                  <c:v>1.895333333333333E-4</c:v>
                </c:pt>
                <c:pt idx="260">
                  <c:v>1.894E-4</c:v>
                </c:pt>
                <c:pt idx="261">
                  <c:v>1.8933333333333335E-4</c:v>
                </c:pt>
                <c:pt idx="262">
                  <c:v>1.8876666666666666E-4</c:v>
                </c:pt>
                <c:pt idx="263">
                  <c:v>1.8869999999999998E-4</c:v>
                </c:pt>
                <c:pt idx="264">
                  <c:v>1.8890000000000001E-4</c:v>
                </c:pt>
                <c:pt idx="265">
                  <c:v>1.8896666666666672E-4</c:v>
                </c:pt>
                <c:pt idx="266">
                  <c:v>1.8916666666666667E-4</c:v>
                </c:pt>
                <c:pt idx="267">
                  <c:v>1.8856666666666665E-4</c:v>
                </c:pt>
                <c:pt idx="268">
                  <c:v>1.8876666666666666E-4</c:v>
                </c:pt>
                <c:pt idx="269">
                  <c:v>1.8883333333333333E-4</c:v>
                </c:pt>
                <c:pt idx="270">
                  <c:v>1.8893333333333331E-4</c:v>
                </c:pt>
                <c:pt idx="271">
                  <c:v>1.8900000000000001E-4</c:v>
                </c:pt>
                <c:pt idx="272">
                  <c:v>1.8936666666666667E-4</c:v>
                </c:pt>
                <c:pt idx="273">
                  <c:v>1.8913333333333334E-4</c:v>
                </c:pt>
                <c:pt idx="274">
                  <c:v>1.8923333333333332E-4</c:v>
                </c:pt>
                <c:pt idx="275">
                  <c:v>1.8903333333333337E-4</c:v>
                </c:pt>
                <c:pt idx="276">
                  <c:v>1.893666666666667E-4</c:v>
                </c:pt>
                <c:pt idx="277">
                  <c:v>1.8930000000000002E-4</c:v>
                </c:pt>
                <c:pt idx="278">
                  <c:v>1.8930000000000002E-4</c:v>
                </c:pt>
                <c:pt idx="279">
                  <c:v>1.8916666666666667E-4</c:v>
                </c:pt>
                <c:pt idx="280">
                  <c:v>1.8916666666666667E-4</c:v>
                </c:pt>
                <c:pt idx="281">
                  <c:v>1.8906666666666669E-4</c:v>
                </c:pt>
                <c:pt idx="282">
                  <c:v>1.8890000000000004E-4</c:v>
                </c:pt>
                <c:pt idx="283">
                  <c:v>1.8876666666666671E-4</c:v>
                </c:pt>
                <c:pt idx="284">
                  <c:v>1.8843333333333341E-4</c:v>
                </c:pt>
                <c:pt idx="285">
                  <c:v>1.8840000000000003E-4</c:v>
                </c:pt>
                <c:pt idx="286">
                  <c:v>1.8850000000000011E-4</c:v>
                </c:pt>
                <c:pt idx="287">
                  <c:v>1.8866666666666671E-4</c:v>
                </c:pt>
                <c:pt idx="288">
                  <c:v>1.8863333333333336E-4</c:v>
                </c:pt>
                <c:pt idx="289">
                  <c:v>1.8873333333333336E-4</c:v>
                </c:pt>
                <c:pt idx="290">
                  <c:v>1.8883333333333336E-4</c:v>
                </c:pt>
                <c:pt idx="291">
                  <c:v>1.8876666666666666E-4</c:v>
                </c:pt>
                <c:pt idx="292">
                  <c:v>1.8923333333333332E-4</c:v>
                </c:pt>
                <c:pt idx="293">
                  <c:v>1.8946666666666662E-4</c:v>
                </c:pt>
                <c:pt idx="294">
                  <c:v>1.897333333333333E-4</c:v>
                </c:pt>
                <c:pt idx="295">
                  <c:v>1.896666666666666E-4</c:v>
                </c:pt>
                <c:pt idx="296">
                  <c:v>1.8979999999999995E-4</c:v>
                </c:pt>
                <c:pt idx="297">
                  <c:v>1.9016666666666664E-4</c:v>
                </c:pt>
                <c:pt idx="298">
                  <c:v>1.8999999999999998E-4</c:v>
                </c:pt>
                <c:pt idx="299">
                  <c:v>1.9013333333333334E-4</c:v>
                </c:pt>
                <c:pt idx="300">
                  <c:v>1.9000000000000001E-4</c:v>
                </c:pt>
                <c:pt idx="301">
                  <c:v>1.9006666666666666E-4</c:v>
                </c:pt>
                <c:pt idx="302">
                  <c:v>1.8976666666666668E-4</c:v>
                </c:pt>
                <c:pt idx="303">
                  <c:v>1.8980000000000001E-4</c:v>
                </c:pt>
                <c:pt idx="304">
                  <c:v>1.8986666666666671E-4</c:v>
                </c:pt>
                <c:pt idx="305">
                  <c:v>1.8993333333333336E-4</c:v>
                </c:pt>
                <c:pt idx="306">
                  <c:v>1.8963333333333338E-4</c:v>
                </c:pt>
                <c:pt idx="307">
                  <c:v>1.895666666666667E-4</c:v>
                </c:pt>
                <c:pt idx="308">
                  <c:v>1.8966666666666668E-4</c:v>
                </c:pt>
                <c:pt idx="309">
                  <c:v>1.8966666666666671E-4</c:v>
                </c:pt>
                <c:pt idx="310">
                  <c:v>1.8973333333333338E-4</c:v>
                </c:pt>
                <c:pt idx="311">
                  <c:v>1.8980000000000003E-4</c:v>
                </c:pt>
                <c:pt idx="312">
                  <c:v>1.8986666666666666E-4</c:v>
                </c:pt>
                <c:pt idx="313">
                  <c:v>1.9009999999999999E-4</c:v>
                </c:pt>
                <c:pt idx="314">
                  <c:v>1.9009999999999996E-4</c:v>
                </c:pt>
                <c:pt idx="315">
                  <c:v>1.9023333333333331E-4</c:v>
                </c:pt>
                <c:pt idx="316">
                  <c:v>1.9009999999999996E-4</c:v>
                </c:pt>
                <c:pt idx="317">
                  <c:v>1.8996666666666663E-4</c:v>
                </c:pt>
                <c:pt idx="318">
                  <c:v>1.8986666666666666E-4</c:v>
                </c:pt>
                <c:pt idx="319">
                  <c:v>1.8986666666666663E-4</c:v>
                </c:pt>
                <c:pt idx="320">
                  <c:v>1.8986666666666663E-4</c:v>
                </c:pt>
                <c:pt idx="321">
                  <c:v>1.8996666666666666E-4</c:v>
                </c:pt>
                <c:pt idx="322">
                  <c:v>1.8986666666666666E-4</c:v>
                </c:pt>
                <c:pt idx="323">
                  <c:v>1.8970000000000003E-4</c:v>
                </c:pt>
                <c:pt idx="324">
                  <c:v>1.895E-4</c:v>
                </c:pt>
                <c:pt idx="325">
                  <c:v>1.8956666666666668E-4</c:v>
                </c:pt>
                <c:pt idx="326">
                  <c:v>1.8923333333333332E-4</c:v>
                </c:pt>
                <c:pt idx="327">
                  <c:v>1.8879999999999998E-4</c:v>
                </c:pt>
                <c:pt idx="328">
                  <c:v>1.8890000000000001E-4</c:v>
                </c:pt>
                <c:pt idx="329">
                  <c:v>1.8890000000000001E-4</c:v>
                </c:pt>
                <c:pt idx="330">
                  <c:v>1.8916666666666664E-4</c:v>
                </c:pt>
                <c:pt idx="331">
                  <c:v>1.8913333333333334E-4</c:v>
                </c:pt>
                <c:pt idx="332">
                  <c:v>1.8896666666666669E-4</c:v>
                </c:pt>
                <c:pt idx="333">
                  <c:v>1.8910000000000002E-4</c:v>
                </c:pt>
                <c:pt idx="334">
                  <c:v>1.8906666666666666E-4</c:v>
                </c:pt>
                <c:pt idx="335">
                  <c:v>1.8923333333333334E-4</c:v>
                </c:pt>
                <c:pt idx="336">
                  <c:v>1.8943333333333335E-4</c:v>
                </c:pt>
                <c:pt idx="337">
                  <c:v>1.894666666666667E-4</c:v>
                </c:pt>
                <c:pt idx="338">
                  <c:v>1.8926666666666667E-4</c:v>
                </c:pt>
                <c:pt idx="339">
                  <c:v>1.8923333333333334E-4</c:v>
                </c:pt>
                <c:pt idx="340">
                  <c:v>1.8920000000000002E-4</c:v>
                </c:pt>
                <c:pt idx="341">
                  <c:v>1.8916666666666667E-4</c:v>
                </c:pt>
                <c:pt idx="342">
                  <c:v>1.8900000000000004E-4</c:v>
                </c:pt>
                <c:pt idx="343">
                  <c:v>1.8863333333333336E-4</c:v>
                </c:pt>
                <c:pt idx="344">
                  <c:v>1.8896666666666669E-4</c:v>
                </c:pt>
                <c:pt idx="345">
                  <c:v>1.8886666666666666E-4</c:v>
                </c:pt>
                <c:pt idx="346">
                  <c:v>1.8890000000000001E-4</c:v>
                </c:pt>
                <c:pt idx="347">
                  <c:v>1.8893333333333334E-4</c:v>
                </c:pt>
                <c:pt idx="348">
                  <c:v>1.8890000000000001E-4</c:v>
                </c:pt>
                <c:pt idx="349">
                  <c:v>1.887333333333333E-4</c:v>
                </c:pt>
                <c:pt idx="350">
                  <c:v>1.8869999999999998E-4</c:v>
                </c:pt>
                <c:pt idx="351">
                  <c:v>1.8849999999999997E-4</c:v>
                </c:pt>
                <c:pt idx="352">
                  <c:v>1.8839999999999997E-4</c:v>
                </c:pt>
                <c:pt idx="353">
                  <c:v>1.8836666666666662E-4</c:v>
                </c:pt>
                <c:pt idx="354">
                  <c:v>1.8836666666666662E-4</c:v>
                </c:pt>
                <c:pt idx="355">
                  <c:v>1.8833333333333332E-4</c:v>
                </c:pt>
                <c:pt idx="356">
                  <c:v>1.8856666666666662E-4</c:v>
                </c:pt>
                <c:pt idx="357">
                  <c:v>1.886333333333333E-4</c:v>
                </c:pt>
                <c:pt idx="358">
                  <c:v>1.8866666666666665E-4</c:v>
                </c:pt>
                <c:pt idx="359">
                  <c:v>1.8846666666666665E-4</c:v>
                </c:pt>
                <c:pt idx="360">
                  <c:v>1.8839999999999997E-4</c:v>
                </c:pt>
                <c:pt idx="361">
                  <c:v>1.8806666666666661E-4</c:v>
                </c:pt>
                <c:pt idx="362">
                  <c:v>1.8803333333333331E-4</c:v>
                </c:pt>
                <c:pt idx="363">
                  <c:v>1.8786666666666666E-4</c:v>
                </c:pt>
                <c:pt idx="364">
                  <c:v>1.8773333333333331E-4</c:v>
                </c:pt>
                <c:pt idx="365">
                  <c:v>1.8760000000000001E-4</c:v>
                </c:pt>
                <c:pt idx="366">
                  <c:v>1.8786666666666669E-4</c:v>
                </c:pt>
                <c:pt idx="367">
                  <c:v>1.8780000000000001E-4</c:v>
                </c:pt>
                <c:pt idx="368">
                  <c:v>1.8786666666666672E-4</c:v>
                </c:pt>
                <c:pt idx="369">
                  <c:v>1.8790000000000004E-4</c:v>
                </c:pt>
                <c:pt idx="370">
                  <c:v>1.884666666666667E-4</c:v>
                </c:pt>
                <c:pt idx="371">
                  <c:v>1.8853333333333335E-4</c:v>
                </c:pt>
                <c:pt idx="372">
                  <c:v>1.8866666666666671E-4</c:v>
                </c:pt>
                <c:pt idx="373">
                  <c:v>1.8853333333333338E-4</c:v>
                </c:pt>
                <c:pt idx="374">
                  <c:v>1.8843333333333335E-4</c:v>
                </c:pt>
                <c:pt idx="375">
                  <c:v>1.8843333333333332E-4</c:v>
                </c:pt>
                <c:pt idx="376">
                  <c:v>1.8853333333333335E-4</c:v>
                </c:pt>
                <c:pt idx="377">
                  <c:v>1.8883333333333331E-4</c:v>
                </c:pt>
                <c:pt idx="378">
                  <c:v>1.8913333333333331E-4</c:v>
                </c:pt>
                <c:pt idx="379">
                  <c:v>1.8943333333333329E-4</c:v>
                </c:pt>
                <c:pt idx="380">
                  <c:v>1.895E-4</c:v>
                </c:pt>
                <c:pt idx="381">
                  <c:v>1.8956666666666665E-4</c:v>
                </c:pt>
                <c:pt idx="382">
                  <c:v>1.8956666666666665E-4</c:v>
                </c:pt>
                <c:pt idx="383">
                  <c:v>1.8956666666666662E-4</c:v>
                </c:pt>
                <c:pt idx="384">
                  <c:v>1.897E-4</c:v>
                </c:pt>
                <c:pt idx="385">
                  <c:v>1.8979999999999998E-4</c:v>
                </c:pt>
                <c:pt idx="386">
                  <c:v>1.8979999999999998E-4</c:v>
                </c:pt>
                <c:pt idx="387">
                  <c:v>1.8996666666666666E-4</c:v>
                </c:pt>
                <c:pt idx="388">
                  <c:v>1.8996666666666663E-4</c:v>
                </c:pt>
                <c:pt idx="389">
                  <c:v>1.9006666666666663E-4</c:v>
                </c:pt>
                <c:pt idx="390">
                  <c:v>1.9009999999999996E-4</c:v>
                </c:pt>
                <c:pt idx="391">
                  <c:v>1.9019999999999999E-4</c:v>
                </c:pt>
                <c:pt idx="392">
                  <c:v>1.905E-4</c:v>
                </c:pt>
                <c:pt idx="393">
                  <c:v>1.9069999999999995E-4</c:v>
                </c:pt>
                <c:pt idx="394">
                  <c:v>1.9079999999999998E-4</c:v>
                </c:pt>
                <c:pt idx="395">
                  <c:v>1.9069999999999997E-4</c:v>
                </c:pt>
                <c:pt idx="396">
                  <c:v>1.9033333333333329E-4</c:v>
                </c:pt>
                <c:pt idx="397">
                  <c:v>1.9043333333333332E-4</c:v>
                </c:pt>
                <c:pt idx="398">
                  <c:v>1.9036666666666667E-4</c:v>
                </c:pt>
                <c:pt idx="399">
                  <c:v>1.9089999999999998E-4</c:v>
                </c:pt>
                <c:pt idx="400">
                  <c:v>1.9039999999999999E-4</c:v>
                </c:pt>
                <c:pt idx="401">
                  <c:v>1.9043333333333335E-4</c:v>
                </c:pt>
                <c:pt idx="402">
                  <c:v>1.905E-4</c:v>
                </c:pt>
                <c:pt idx="403">
                  <c:v>1.9103333333333333E-4</c:v>
                </c:pt>
                <c:pt idx="404">
                  <c:v>1.9106666666666666E-4</c:v>
                </c:pt>
                <c:pt idx="405">
                  <c:v>1.9136666666666669E-4</c:v>
                </c:pt>
                <c:pt idx="406">
                  <c:v>1.9146666666666664E-4</c:v>
                </c:pt>
                <c:pt idx="407">
                  <c:v>1.9156666666666664E-4</c:v>
                </c:pt>
                <c:pt idx="408">
                  <c:v>1.917E-4</c:v>
                </c:pt>
                <c:pt idx="409">
                  <c:v>1.9173333333333332E-4</c:v>
                </c:pt>
                <c:pt idx="410">
                  <c:v>1.9220000000000001E-4</c:v>
                </c:pt>
                <c:pt idx="411">
                  <c:v>1.9240000000000001E-4</c:v>
                </c:pt>
                <c:pt idx="412">
                  <c:v>1.9220000000000001E-4</c:v>
                </c:pt>
                <c:pt idx="413">
                  <c:v>1.9226666666666669E-4</c:v>
                </c:pt>
                <c:pt idx="414">
                  <c:v>1.9223333333333333E-4</c:v>
                </c:pt>
                <c:pt idx="415">
                  <c:v>1.9200000000000003E-4</c:v>
                </c:pt>
                <c:pt idx="416">
                  <c:v>1.9183333333333338E-4</c:v>
                </c:pt>
                <c:pt idx="417">
                  <c:v>1.9190000000000006E-4</c:v>
                </c:pt>
                <c:pt idx="418">
                  <c:v>1.9170000000000002E-4</c:v>
                </c:pt>
                <c:pt idx="419">
                  <c:v>1.9183333333333335E-4</c:v>
                </c:pt>
                <c:pt idx="420">
                  <c:v>1.9160000000000005E-4</c:v>
                </c:pt>
                <c:pt idx="421">
                  <c:v>1.9190000000000006E-4</c:v>
                </c:pt>
                <c:pt idx="422">
                  <c:v>1.917666666666667E-4</c:v>
                </c:pt>
                <c:pt idx="423">
                  <c:v>1.9183333333333338E-4</c:v>
                </c:pt>
                <c:pt idx="424">
                  <c:v>1.9173333333333338E-4</c:v>
                </c:pt>
                <c:pt idx="425">
                  <c:v>1.915666666666667E-4</c:v>
                </c:pt>
                <c:pt idx="426">
                  <c:v>1.9153333333333334E-4</c:v>
                </c:pt>
                <c:pt idx="427">
                  <c:v>1.9163333333333335E-4</c:v>
                </c:pt>
                <c:pt idx="428">
                  <c:v>1.9170000000000002E-4</c:v>
                </c:pt>
                <c:pt idx="429">
                  <c:v>1.9136666666666672E-4</c:v>
                </c:pt>
                <c:pt idx="430">
                  <c:v>1.9126666666666669E-4</c:v>
                </c:pt>
                <c:pt idx="431">
                  <c:v>1.9140000000000002E-4</c:v>
                </c:pt>
                <c:pt idx="432">
                  <c:v>1.9136666666666669E-4</c:v>
                </c:pt>
                <c:pt idx="433">
                  <c:v>1.9120000000000001E-4</c:v>
                </c:pt>
                <c:pt idx="434">
                  <c:v>1.9136666666666669E-4</c:v>
                </c:pt>
                <c:pt idx="435">
                  <c:v>1.9120000000000001E-4</c:v>
                </c:pt>
                <c:pt idx="436">
                  <c:v>1.9090000000000003E-4</c:v>
                </c:pt>
                <c:pt idx="437">
                  <c:v>1.9053333333333337E-4</c:v>
                </c:pt>
                <c:pt idx="438">
                  <c:v>1.9010000000000004E-4</c:v>
                </c:pt>
                <c:pt idx="439">
                  <c:v>1.9006666666666671E-4</c:v>
                </c:pt>
                <c:pt idx="440">
                  <c:v>1.8953333333333338E-4</c:v>
                </c:pt>
                <c:pt idx="441">
                  <c:v>1.8930000000000005E-4</c:v>
                </c:pt>
                <c:pt idx="442">
                  <c:v>1.8930000000000005E-4</c:v>
                </c:pt>
                <c:pt idx="443">
                  <c:v>1.8910000000000007E-4</c:v>
                </c:pt>
                <c:pt idx="444">
                  <c:v>1.8890000000000007E-4</c:v>
                </c:pt>
                <c:pt idx="445">
                  <c:v>1.8880000000000006E-4</c:v>
                </c:pt>
                <c:pt idx="446">
                  <c:v>1.8870000000000003E-4</c:v>
                </c:pt>
                <c:pt idx="447">
                  <c:v>1.8863333333333336E-4</c:v>
                </c:pt>
                <c:pt idx="448">
                  <c:v>1.8883333333333333E-4</c:v>
                </c:pt>
                <c:pt idx="449">
                  <c:v>1.8863333333333336E-4</c:v>
                </c:pt>
                <c:pt idx="450">
                  <c:v>1.8866666666666668E-4</c:v>
                </c:pt>
                <c:pt idx="451">
                  <c:v>1.8813333333333332E-4</c:v>
                </c:pt>
                <c:pt idx="452">
                  <c:v>1.8799999999999999E-4</c:v>
                </c:pt>
                <c:pt idx="453">
                  <c:v>1.8773333333333333E-4</c:v>
                </c:pt>
                <c:pt idx="454">
                  <c:v>1.8766666666666668E-4</c:v>
                </c:pt>
                <c:pt idx="455">
                  <c:v>1.8776666666666666E-4</c:v>
                </c:pt>
                <c:pt idx="456">
                  <c:v>1.8779999999999998E-4</c:v>
                </c:pt>
                <c:pt idx="457">
                  <c:v>1.875E-4</c:v>
                </c:pt>
                <c:pt idx="458">
                  <c:v>1.8723333333333332E-4</c:v>
                </c:pt>
                <c:pt idx="459">
                  <c:v>1.8713333333333332E-4</c:v>
                </c:pt>
                <c:pt idx="460">
                  <c:v>1.8689999999999996E-4</c:v>
                </c:pt>
                <c:pt idx="461">
                  <c:v>1.8649999999999998E-4</c:v>
                </c:pt>
                <c:pt idx="462">
                  <c:v>1.8616666666666662E-4</c:v>
                </c:pt>
                <c:pt idx="463">
                  <c:v>1.8603333333333327E-4</c:v>
                </c:pt>
                <c:pt idx="464">
                  <c:v>1.8566666666666664E-4</c:v>
                </c:pt>
                <c:pt idx="465">
                  <c:v>1.8523333333333335E-4</c:v>
                </c:pt>
                <c:pt idx="466">
                  <c:v>1.8536666666666665E-4</c:v>
                </c:pt>
                <c:pt idx="467">
                  <c:v>1.8546666666666666E-4</c:v>
                </c:pt>
                <c:pt idx="468">
                  <c:v>1.8533333333333333E-4</c:v>
                </c:pt>
                <c:pt idx="469">
                  <c:v>1.8516666666666668E-4</c:v>
                </c:pt>
                <c:pt idx="470">
                  <c:v>1.8506666666666667E-4</c:v>
                </c:pt>
                <c:pt idx="471">
                  <c:v>1.8493333333333332E-4</c:v>
                </c:pt>
                <c:pt idx="472">
                  <c:v>1.851E-4</c:v>
                </c:pt>
                <c:pt idx="473">
                  <c:v>1.8503333333333332E-4</c:v>
                </c:pt>
                <c:pt idx="474">
                  <c:v>1.8483333333333332E-4</c:v>
                </c:pt>
                <c:pt idx="475">
                  <c:v>1.8483333333333332E-4</c:v>
                </c:pt>
                <c:pt idx="476">
                  <c:v>1.8473333333333334E-4</c:v>
                </c:pt>
                <c:pt idx="477">
                  <c:v>1.8456666666666666E-4</c:v>
                </c:pt>
                <c:pt idx="478">
                  <c:v>1.8436666666666666E-4</c:v>
                </c:pt>
                <c:pt idx="479">
                  <c:v>1.8453333333333334E-4</c:v>
                </c:pt>
                <c:pt idx="480">
                  <c:v>1.8429999999999998E-4</c:v>
                </c:pt>
                <c:pt idx="481">
                  <c:v>1.8426666666666663E-4</c:v>
                </c:pt>
                <c:pt idx="482">
                  <c:v>1.8409999999999995E-4</c:v>
                </c:pt>
                <c:pt idx="483">
                  <c:v>1.8399999999999997E-4</c:v>
                </c:pt>
                <c:pt idx="484">
                  <c:v>1.8389999999999994E-4</c:v>
                </c:pt>
                <c:pt idx="485">
                  <c:v>1.8379999999999997E-4</c:v>
                </c:pt>
                <c:pt idx="486">
                  <c:v>1.8363333333333329E-4</c:v>
                </c:pt>
                <c:pt idx="487">
                  <c:v>1.8349999999999996E-4</c:v>
                </c:pt>
                <c:pt idx="488">
                  <c:v>1.8363333333333334E-4</c:v>
                </c:pt>
                <c:pt idx="489">
                  <c:v>1.8339999999999999E-4</c:v>
                </c:pt>
                <c:pt idx="490">
                  <c:v>1.8323333333333333E-4</c:v>
                </c:pt>
                <c:pt idx="491">
                  <c:v>1.8336666666666669E-4</c:v>
                </c:pt>
                <c:pt idx="492">
                  <c:v>1.8346666666666674E-4</c:v>
                </c:pt>
                <c:pt idx="493">
                  <c:v>1.8320000000000003E-4</c:v>
                </c:pt>
                <c:pt idx="494">
                  <c:v>1.8303333333333338E-4</c:v>
                </c:pt>
                <c:pt idx="495">
                  <c:v>1.8330000000000004E-4</c:v>
                </c:pt>
                <c:pt idx="496">
                  <c:v>1.829666666666667E-4</c:v>
                </c:pt>
                <c:pt idx="497">
                  <c:v>1.8283333333333338E-4</c:v>
                </c:pt>
                <c:pt idx="498">
                  <c:v>1.8290000000000003E-4</c:v>
                </c:pt>
                <c:pt idx="499">
                  <c:v>1.8280000000000003E-4</c:v>
                </c:pt>
                <c:pt idx="500">
                  <c:v>1.8253333333333334E-4</c:v>
                </c:pt>
                <c:pt idx="501">
                  <c:v>1.8260000000000002E-4</c:v>
                </c:pt>
                <c:pt idx="502">
                  <c:v>1.8223333333333339E-4</c:v>
                </c:pt>
                <c:pt idx="503">
                  <c:v>1.8223333333333336E-4</c:v>
                </c:pt>
                <c:pt idx="504">
                  <c:v>1.8210000000000001E-4</c:v>
                </c:pt>
                <c:pt idx="505">
                  <c:v>1.8216666666666669E-4</c:v>
                </c:pt>
                <c:pt idx="506">
                  <c:v>1.8206666666666666E-4</c:v>
                </c:pt>
                <c:pt idx="507">
                  <c:v>1.8199999999999998E-4</c:v>
                </c:pt>
                <c:pt idx="508">
                  <c:v>1.8203333333333333E-4</c:v>
                </c:pt>
                <c:pt idx="509">
                  <c:v>1.8176666666666665E-4</c:v>
                </c:pt>
                <c:pt idx="510">
                  <c:v>1.8173333333333335E-4</c:v>
                </c:pt>
                <c:pt idx="511">
                  <c:v>1.8186666666666665E-4</c:v>
                </c:pt>
                <c:pt idx="512">
                  <c:v>1.818E-4</c:v>
                </c:pt>
                <c:pt idx="513">
                  <c:v>1.8169999999999997E-4</c:v>
                </c:pt>
                <c:pt idx="514">
                  <c:v>1.8153333333333332E-4</c:v>
                </c:pt>
                <c:pt idx="515">
                  <c:v>1.8133333333333331E-4</c:v>
                </c:pt>
                <c:pt idx="516">
                  <c:v>1.8146666666666664E-4</c:v>
                </c:pt>
                <c:pt idx="517">
                  <c:v>1.8163333333333329E-4</c:v>
                </c:pt>
                <c:pt idx="518">
                  <c:v>1.8149999999999997E-4</c:v>
                </c:pt>
                <c:pt idx="519">
                  <c:v>1.8153333333333332E-4</c:v>
                </c:pt>
                <c:pt idx="520">
                  <c:v>1.8156666666666664E-4</c:v>
                </c:pt>
                <c:pt idx="521">
                  <c:v>1.8143333333333329E-4</c:v>
                </c:pt>
                <c:pt idx="522">
                  <c:v>1.8116666666666666E-4</c:v>
                </c:pt>
                <c:pt idx="523">
                  <c:v>1.8119999999999999E-4</c:v>
                </c:pt>
                <c:pt idx="524">
                  <c:v>1.8096666666666666E-4</c:v>
                </c:pt>
                <c:pt idx="525">
                  <c:v>1.8076666666666665E-4</c:v>
                </c:pt>
                <c:pt idx="526">
                  <c:v>1.808E-4</c:v>
                </c:pt>
                <c:pt idx="527">
                  <c:v>1.8063333333333338E-4</c:v>
                </c:pt>
                <c:pt idx="528">
                  <c:v>1.8033333333333332E-4</c:v>
                </c:pt>
                <c:pt idx="529">
                  <c:v>1.8043333333333335E-4</c:v>
                </c:pt>
                <c:pt idx="530">
                  <c:v>1.8056666666666667E-4</c:v>
                </c:pt>
                <c:pt idx="531">
                  <c:v>1.8043333333333332E-4</c:v>
                </c:pt>
                <c:pt idx="532">
                  <c:v>1.8046666666666664E-4</c:v>
                </c:pt>
                <c:pt idx="533">
                  <c:v>1.8043333333333329E-4</c:v>
                </c:pt>
                <c:pt idx="534">
                  <c:v>1.8066666666666665E-4</c:v>
                </c:pt>
                <c:pt idx="535">
                  <c:v>1.8063333333333335E-4</c:v>
                </c:pt>
                <c:pt idx="536">
                  <c:v>1.8046666666666664E-4</c:v>
                </c:pt>
                <c:pt idx="537">
                  <c:v>1.8063333333333332E-4</c:v>
                </c:pt>
                <c:pt idx="538">
                  <c:v>1.8053333333333332E-4</c:v>
                </c:pt>
                <c:pt idx="539">
                  <c:v>1.806E-4</c:v>
                </c:pt>
                <c:pt idx="540">
                  <c:v>1.8066666666666665E-4</c:v>
                </c:pt>
                <c:pt idx="541">
                  <c:v>1.8063333333333332E-4</c:v>
                </c:pt>
                <c:pt idx="542">
                  <c:v>1.8053333333333332E-4</c:v>
                </c:pt>
                <c:pt idx="543">
                  <c:v>1.8059999999999997E-4</c:v>
                </c:pt>
                <c:pt idx="544">
                  <c:v>1.8069999999999995E-4</c:v>
                </c:pt>
                <c:pt idx="545">
                  <c:v>1.8113333333333331E-4</c:v>
                </c:pt>
                <c:pt idx="546">
                  <c:v>1.8089999999999995E-4</c:v>
                </c:pt>
                <c:pt idx="547">
                  <c:v>1.8076666666666657E-4</c:v>
                </c:pt>
                <c:pt idx="548">
                  <c:v>1.8069999999999992E-4</c:v>
                </c:pt>
                <c:pt idx="549">
                  <c:v>1.8059999999999992E-4</c:v>
                </c:pt>
                <c:pt idx="550">
                  <c:v>1.8073333333333325E-4</c:v>
                </c:pt>
                <c:pt idx="551">
                  <c:v>1.8073333333333327E-4</c:v>
                </c:pt>
                <c:pt idx="552">
                  <c:v>1.808666666666666E-4</c:v>
                </c:pt>
                <c:pt idx="553">
                  <c:v>1.8099999999999993E-4</c:v>
                </c:pt>
                <c:pt idx="554">
                  <c:v>1.8113333333333328E-4</c:v>
                </c:pt>
                <c:pt idx="555">
                  <c:v>1.8099999999999998E-4</c:v>
                </c:pt>
                <c:pt idx="556">
                  <c:v>1.808333333333333E-4</c:v>
                </c:pt>
                <c:pt idx="557">
                  <c:v>1.8093333333333336E-4</c:v>
                </c:pt>
                <c:pt idx="558">
                  <c:v>1.8113333333333334E-4</c:v>
                </c:pt>
                <c:pt idx="559">
                  <c:v>1.8083333333333333E-4</c:v>
                </c:pt>
                <c:pt idx="560">
                  <c:v>1.8076666666666668E-4</c:v>
                </c:pt>
                <c:pt idx="561">
                  <c:v>1.8070000000000003E-4</c:v>
                </c:pt>
                <c:pt idx="562">
                  <c:v>1.8093333333333336E-4</c:v>
                </c:pt>
                <c:pt idx="563">
                  <c:v>1.8096666666666668E-4</c:v>
                </c:pt>
                <c:pt idx="564">
                  <c:v>1.8110000000000004E-4</c:v>
                </c:pt>
                <c:pt idx="565">
                  <c:v>1.8100000000000004E-4</c:v>
                </c:pt>
                <c:pt idx="566">
                  <c:v>1.8110000000000001E-4</c:v>
                </c:pt>
                <c:pt idx="567">
                  <c:v>1.8066666666666668E-4</c:v>
                </c:pt>
                <c:pt idx="568">
                  <c:v>1.8036666666666667E-4</c:v>
                </c:pt>
                <c:pt idx="569">
                  <c:v>1.8023333333333331E-4</c:v>
                </c:pt>
                <c:pt idx="570">
                  <c:v>1.8026666666666667E-4</c:v>
                </c:pt>
                <c:pt idx="571">
                  <c:v>1.8013333333333331E-4</c:v>
                </c:pt>
                <c:pt idx="572">
                  <c:v>1.8013333333333331E-4</c:v>
                </c:pt>
                <c:pt idx="573">
                  <c:v>1.8016666666666661E-4</c:v>
                </c:pt>
                <c:pt idx="574">
                  <c:v>1.8023333333333329E-4</c:v>
                </c:pt>
                <c:pt idx="575">
                  <c:v>1.8019999999999996E-4</c:v>
                </c:pt>
                <c:pt idx="576">
                  <c:v>1.8016666666666664E-4</c:v>
                </c:pt>
                <c:pt idx="577">
                  <c:v>1.8009999999999996E-4</c:v>
                </c:pt>
                <c:pt idx="578">
                  <c:v>1.8013333333333334E-4</c:v>
                </c:pt>
                <c:pt idx="579">
                  <c:v>1.7993333333333333E-4</c:v>
                </c:pt>
                <c:pt idx="580">
                  <c:v>1.7976666666666665E-4</c:v>
                </c:pt>
                <c:pt idx="581">
                  <c:v>1.7963333333333333E-4</c:v>
                </c:pt>
                <c:pt idx="582">
                  <c:v>1.7956666666666665E-4</c:v>
                </c:pt>
                <c:pt idx="583">
                  <c:v>1.7943333333333332E-4</c:v>
                </c:pt>
                <c:pt idx="584">
                  <c:v>1.7989999999999995E-4</c:v>
                </c:pt>
                <c:pt idx="585">
                  <c:v>1.7993333333333328E-4</c:v>
                </c:pt>
                <c:pt idx="586">
                  <c:v>1.8016666666666664E-4</c:v>
                </c:pt>
                <c:pt idx="587">
                  <c:v>1.8013333333333334E-4</c:v>
                </c:pt>
                <c:pt idx="588">
                  <c:v>1.8026666666666667E-4</c:v>
                </c:pt>
                <c:pt idx="589">
                  <c:v>1.8056666666666667E-4</c:v>
                </c:pt>
                <c:pt idx="590">
                  <c:v>1.8063333333333335E-4</c:v>
                </c:pt>
                <c:pt idx="591">
                  <c:v>1.8063333333333338E-4</c:v>
                </c:pt>
                <c:pt idx="592">
                  <c:v>1.8050000000000002E-4</c:v>
                </c:pt>
                <c:pt idx="593">
                  <c:v>1.8066666666666668E-4</c:v>
                </c:pt>
                <c:pt idx="594">
                  <c:v>1.805666666666667E-4</c:v>
                </c:pt>
                <c:pt idx="595">
                  <c:v>1.8053333333333335E-4</c:v>
                </c:pt>
                <c:pt idx="596">
                  <c:v>1.8039999999999999E-4</c:v>
                </c:pt>
                <c:pt idx="597">
                  <c:v>1.8053333333333335E-4</c:v>
                </c:pt>
                <c:pt idx="598">
                  <c:v>1.8076666666666665E-4</c:v>
                </c:pt>
                <c:pt idx="599">
                  <c:v>1.8073333333333335E-4</c:v>
                </c:pt>
                <c:pt idx="600">
                  <c:v>1.8086666666666668E-4</c:v>
                </c:pt>
                <c:pt idx="601">
                  <c:v>1.8116666666666669E-4</c:v>
                </c:pt>
                <c:pt idx="602">
                  <c:v>1.8160000000000005E-4</c:v>
                </c:pt>
                <c:pt idx="603">
                  <c:v>1.8180000000000006E-4</c:v>
                </c:pt>
                <c:pt idx="604">
                  <c:v>1.8176666666666668E-4</c:v>
                </c:pt>
                <c:pt idx="605">
                  <c:v>1.8173333333333338E-4</c:v>
                </c:pt>
                <c:pt idx="606">
                  <c:v>1.8196666666666671E-4</c:v>
                </c:pt>
                <c:pt idx="607">
                  <c:v>1.8213333333333336E-4</c:v>
                </c:pt>
                <c:pt idx="608">
                  <c:v>1.8226666666666669E-4</c:v>
                </c:pt>
                <c:pt idx="609">
                  <c:v>1.8260000000000002E-4</c:v>
                </c:pt>
                <c:pt idx="610">
                  <c:v>1.8279999999999997E-4</c:v>
                </c:pt>
                <c:pt idx="611">
                  <c:v>1.8313333333333333E-4</c:v>
                </c:pt>
                <c:pt idx="612">
                  <c:v>1.8333333333333336E-4</c:v>
                </c:pt>
                <c:pt idx="613">
                  <c:v>1.8340000000000007E-4</c:v>
                </c:pt>
                <c:pt idx="614">
                  <c:v>1.8313333333333336E-4</c:v>
                </c:pt>
                <c:pt idx="615">
                  <c:v>1.8350000000000002E-4</c:v>
                </c:pt>
                <c:pt idx="616">
                  <c:v>1.8353333333333334E-4</c:v>
                </c:pt>
                <c:pt idx="617">
                  <c:v>1.8356666666666667E-4</c:v>
                </c:pt>
                <c:pt idx="618">
                  <c:v>1.8353333333333331E-4</c:v>
                </c:pt>
                <c:pt idx="619">
                  <c:v>1.8350000000000002E-4</c:v>
                </c:pt>
                <c:pt idx="620">
                  <c:v>1.8356666666666667E-4</c:v>
                </c:pt>
                <c:pt idx="621">
                  <c:v>1.8363333333333334E-4</c:v>
                </c:pt>
                <c:pt idx="622">
                  <c:v>1.8353333333333331E-4</c:v>
                </c:pt>
                <c:pt idx="623">
                  <c:v>1.8333333333333334E-4</c:v>
                </c:pt>
                <c:pt idx="624">
                  <c:v>1.8336666666666669E-4</c:v>
                </c:pt>
                <c:pt idx="625">
                  <c:v>1.8330000000000001E-4</c:v>
                </c:pt>
                <c:pt idx="626">
                  <c:v>1.8346666666666666E-4</c:v>
                </c:pt>
                <c:pt idx="627">
                  <c:v>1.8343333333333334E-4</c:v>
                </c:pt>
                <c:pt idx="628">
                  <c:v>1.8346666666666666E-4</c:v>
                </c:pt>
                <c:pt idx="629">
                  <c:v>1.8343333333333336E-4</c:v>
                </c:pt>
                <c:pt idx="630">
                  <c:v>1.8316666666666668E-4</c:v>
                </c:pt>
                <c:pt idx="631">
                  <c:v>1.83E-4</c:v>
                </c:pt>
                <c:pt idx="632">
                  <c:v>1.8266666666666664E-4</c:v>
                </c:pt>
                <c:pt idx="633">
                  <c:v>1.8273333333333332E-4</c:v>
                </c:pt>
                <c:pt idx="634">
                  <c:v>1.8296666666666668E-4</c:v>
                </c:pt>
                <c:pt idx="635">
                  <c:v>1.8253333333333332E-4</c:v>
                </c:pt>
                <c:pt idx="636">
                  <c:v>1.8229999999999999E-4</c:v>
                </c:pt>
                <c:pt idx="637">
                  <c:v>1.8213333333333333E-4</c:v>
                </c:pt>
                <c:pt idx="638">
                  <c:v>1.8210000000000001E-4</c:v>
                </c:pt>
                <c:pt idx="639">
                  <c:v>1.8196666666666665E-4</c:v>
                </c:pt>
                <c:pt idx="640">
                  <c:v>1.8193333333333333E-4</c:v>
                </c:pt>
                <c:pt idx="641">
                  <c:v>1.8173333333333335E-4</c:v>
                </c:pt>
                <c:pt idx="642">
                  <c:v>1.817E-4</c:v>
                </c:pt>
                <c:pt idx="643">
                  <c:v>1.816E-4</c:v>
                </c:pt>
                <c:pt idx="644">
                  <c:v>1.8156666666666664E-4</c:v>
                </c:pt>
                <c:pt idx="645">
                  <c:v>1.8136666666666664E-4</c:v>
                </c:pt>
                <c:pt idx="646">
                  <c:v>1.8123333333333331E-4</c:v>
                </c:pt>
                <c:pt idx="647">
                  <c:v>1.8136666666666667E-4</c:v>
                </c:pt>
                <c:pt idx="648">
                  <c:v>1.8133333333333331E-4</c:v>
                </c:pt>
                <c:pt idx="649">
                  <c:v>1.8136666666666669E-4</c:v>
                </c:pt>
                <c:pt idx="650">
                  <c:v>1.8156666666666667E-4</c:v>
                </c:pt>
                <c:pt idx="651">
                  <c:v>1.819E-4</c:v>
                </c:pt>
                <c:pt idx="652">
                  <c:v>1.8176666666666668E-4</c:v>
                </c:pt>
                <c:pt idx="653">
                  <c:v>1.8160000000000002E-4</c:v>
                </c:pt>
                <c:pt idx="654">
                  <c:v>1.8156666666666667E-4</c:v>
                </c:pt>
                <c:pt idx="655">
                  <c:v>1.8156666666666664E-4</c:v>
                </c:pt>
                <c:pt idx="656">
                  <c:v>1.8176666666666668E-4</c:v>
                </c:pt>
                <c:pt idx="657">
                  <c:v>1.8183333333333333E-4</c:v>
                </c:pt>
                <c:pt idx="658">
                  <c:v>1.8179999999999995E-4</c:v>
                </c:pt>
                <c:pt idx="659">
                  <c:v>1.8173333333333332E-4</c:v>
                </c:pt>
                <c:pt idx="660">
                  <c:v>1.8186666666666662E-4</c:v>
                </c:pt>
                <c:pt idx="661">
                  <c:v>1.818E-4</c:v>
                </c:pt>
                <c:pt idx="662">
                  <c:v>1.8189999999999998E-4</c:v>
                </c:pt>
                <c:pt idx="663">
                  <c:v>1.818333333333333E-4</c:v>
                </c:pt>
                <c:pt idx="664">
                  <c:v>1.8136666666666664E-4</c:v>
                </c:pt>
                <c:pt idx="665">
                  <c:v>1.8166666666666665E-4</c:v>
                </c:pt>
                <c:pt idx="666">
                  <c:v>1.8176666666666665E-4</c:v>
                </c:pt>
                <c:pt idx="667">
                  <c:v>1.8189999999999998E-4</c:v>
                </c:pt>
                <c:pt idx="668">
                  <c:v>1.8186666666666662E-4</c:v>
                </c:pt>
                <c:pt idx="669">
                  <c:v>1.819333333333333E-4</c:v>
                </c:pt>
                <c:pt idx="670">
                  <c:v>1.821666666666666E-4</c:v>
                </c:pt>
                <c:pt idx="671">
                  <c:v>1.820333333333333E-4</c:v>
                </c:pt>
                <c:pt idx="672">
                  <c:v>1.8180000000000003E-4</c:v>
                </c:pt>
                <c:pt idx="673">
                  <c:v>1.8183333333333333E-4</c:v>
                </c:pt>
                <c:pt idx="674">
                  <c:v>1.8173333333333335E-4</c:v>
                </c:pt>
                <c:pt idx="675">
                  <c:v>1.8173333333333335E-4</c:v>
                </c:pt>
                <c:pt idx="676">
                  <c:v>1.818E-4</c:v>
                </c:pt>
                <c:pt idx="677">
                  <c:v>1.819E-4</c:v>
                </c:pt>
                <c:pt idx="678">
                  <c:v>1.8180000000000003E-4</c:v>
                </c:pt>
                <c:pt idx="679">
                  <c:v>1.8186666666666662E-4</c:v>
                </c:pt>
                <c:pt idx="680">
                  <c:v>1.8166666666666665E-4</c:v>
                </c:pt>
                <c:pt idx="681">
                  <c:v>1.8163333333333329E-4</c:v>
                </c:pt>
                <c:pt idx="682">
                  <c:v>1.8156666666666664E-4</c:v>
                </c:pt>
                <c:pt idx="683">
                  <c:v>1.8173333333333332E-4</c:v>
                </c:pt>
                <c:pt idx="684">
                  <c:v>1.8163333333333329E-4</c:v>
                </c:pt>
                <c:pt idx="685">
                  <c:v>1.8149999999999999E-4</c:v>
                </c:pt>
                <c:pt idx="686">
                  <c:v>1.8136666666666664E-4</c:v>
                </c:pt>
                <c:pt idx="687">
                  <c:v>1.8139999999999996E-4</c:v>
                </c:pt>
                <c:pt idx="688">
                  <c:v>1.8116666666666663E-4</c:v>
                </c:pt>
                <c:pt idx="689">
                  <c:v>1.8126666666666664E-4</c:v>
                </c:pt>
                <c:pt idx="690">
                  <c:v>1.8116666666666666E-4</c:v>
                </c:pt>
                <c:pt idx="691">
                  <c:v>1.8143333333333334E-4</c:v>
                </c:pt>
                <c:pt idx="692">
                  <c:v>1.8133333333333331E-4</c:v>
                </c:pt>
                <c:pt idx="693">
                  <c:v>1.8109999999999998E-4</c:v>
                </c:pt>
                <c:pt idx="694">
                  <c:v>1.8133333333333331E-4</c:v>
                </c:pt>
                <c:pt idx="695">
                  <c:v>1.8123333333333334E-4</c:v>
                </c:pt>
                <c:pt idx="696">
                  <c:v>1.8123333333333334E-4</c:v>
                </c:pt>
                <c:pt idx="697">
                  <c:v>1.8116666666666666E-4</c:v>
                </c:pt>
                <c:pt idx="698">
                  <c:v>1.8103333333333331E-4</c:v>
                </c:pt>
                <c:pt idx="699">
                  <c:v>1.8106666666666663E-4</c:v>
                </c:pt>
                <c:pt idx="700">
                  <c:v>1.8096666666666666E-4</c:v>
                </c:pt>
                <c:pt idx="701">
                  <c:v>1.8089999999999998E-4</c:v>
                </c:pt>
                <c:pt idx="702">
                  <c:v>1.8106666666666669E-4</c:v>
                </c:pt>
                <c:pt idx="703">
                  <c:v>1.8090000000000001E-4</c:v>
                </c:pt>
                <c:pt idx="704">
                  <c:v>1.8119999999999999E-4</c:v>
                </c:pt>
                <c:pt idx="705">
                  <c:v>1.8096666666666666E-4</c:v>
                </c:pt>
                <c:pt idx="706">
                  <c:v>1.808333333333333E-4</c:v>
                </c:pt>
                <c:pt idx="707">
                  <c:v>1.8043333333333332E-4</c:v>
                </c:pt>
                <c:pt idx="708">
                  <c:v>1.8043333333333332E-4</c:v>
                </c:pt>
                <c:pt idx="709">
                  <c:v>1.8016666666666664E-4</c:v>
                </c:pt>
                <c:pt idx="710">
                  <c:v>1.7996666666666663E-4</c:v>
                </c:pt>
                <c:pt idx="711">
                  <c:v>1.7969999999999998E-4</c:v>
                </c:pt>
                <c:pt idx="712">
                  <c:v>1.7999999999999996E-4</c:v>
                </c:pt>
                <c:pt idx="713">
                  <c:v>1.7993333333333331E-4</c:v>
                </c:pt>
                <c:pt idx="714">
                  <c:v>1.7999999999999996E-4</c:v>
                </c:pt>
                <c:pt idx="715">
                  <c:v>1.8003333333333328E-4</c:v>
                </c:pt>
                <c:pt idx="716">
                  <c:v>1.7979999999999995E-4</c:v>
                </c:pt>
                <c:pt idx="717">
                  <c:v>1.797333333333333E-4</c:v>
                </c:pt>
                <c:pt idx="718">
                  <c:v>1.7996666666666663E-4</c:v>
                </c:pt>
                <c:pt idx="719">
                  <c:v>1.8013333333333334E-4</c:v>
                </c:pt>
                <c:pt idx="720">
                  <c:v>1.8009999999999999E-4</c:v>
                </c:pt>
                <c:pt idx="721">
                  <c:v>1.7979999999999998E-4</c:v>
                </c:pt>
                <c:pt idx="722">
                  <c:v>1.7986666666666666E-4</c:v>
                </c:pt>
                <c:pt idx="723">
                  <c:v>1.7986666666666666E-4</c:v>
                </c:pt>
                <c:pt idx="724">
                  <c:v>1.7993333333333333E-4</c:v>
                </c:pt>
                <c:pt idx="725">
                  <c:v>1.7986666666666666E-4</c:v>
                </c:pt>
                <c:pt idx="726">
                  <c:v>1.796333333333333E-4</c:v>
                </c:pt>
                <c:pt idx="727">
                  <c:v>1.7979999999999998E-4</c:v>
                </c:pt>
                <c:pt idx="728">
                  <c:v>1.8006666666666663E-4</c:v>
                </c:pt>
                <c:pt idx="729">
                  <c:v>1.8009999999999996E-4</c:v>
                </c:pt>
                <c:pt idx="730">
                  <c:v>1.7999999999999996E-4</c:v>
                </c:pt>
                <c:pt idx="731">
                  <c:v>1.8023333333333329E-4</c:v>
                </c:pt>
                <c:pt idx="732">
                  <c:v>1.8013333333333331E-4</c:v>
                </c:pt>
                <c:pt idx="733">
                  <c:v>1.8046666666666664E-4</c:v>
                </c:pt>
                <c:pt idx="734">
                  <c:v>1.8009999999999999E-4</c:v>
                </c:pt>
                <c:pt idx="735">
                  <c:v>1.8033333333333332E-4</c:v>
                </c:pt>
                <c:pt idx="736">
                  <c:v>1.805E-4</c:v>
                </c:pt>
                <c:pt idx="737">
                  <c:v>1.8043333333333332E-4</c:v>
                </c:pt>
              </c:numCache>
            </c:numRef>
          </c:val>
          <c:smooth val="0"/>
          <c:extLst>
            <c:ext xmlns:c16="http://schemas.microsoft.com/office/drawing/2014/chart" uri="{C3380CC4-5D6E-409C-BE32-E72D297353CC}">
              <c16:uniqueId val="{00000002-2068-431B-B78F-C6D5265BEF83}"/>
            </c:ext>
          </c:extLst>
        </c:ser>
        <c:dLbls>
          <c:showLegendKey val="0"/>
          <c:showVal val="0"/>
          <c:showCatName val="0"/>
          <c:showSerName val="0"/>
          <c:showPercent val="0"/>
          <c:showBubbleSize val="0"/>
        </c:dLbls>
        <c:marker val="1"/>
        <c:smooth val="0"/>
        <c:axId val="920375744"/>
        <c:axId val="711912160"/>
      </c:lineChart>
      <c:catAx>
        <c:axId val="92037574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11912160"/>
        <c:crosses val="autoZero"/>
        <c:auto val="1"/>
        <c:lblAlgn val="ctr"/>
        <c:lblOffset val="100"/>
        <c:noMultiLvlLbl val="0"/>
      </c:catAx>
      <c:valAx>
        <c:axId val="711912160"/>
        <c:scaling>
          <c:orientation val="minMax"/>
          <c:min val="1.7500000000000008E-4"/>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203757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oving</a:t>
            </a:r>
            <a:r>
              <a:rPr lang="en-IE" baseline="0"/>
              <a:t> average (window 30)_Sensor 2</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AT$1</c:f>
              <c:strCache>
                <c:ptCount val="1"/>
                <c:pt idx="0">
                  <c:v>10 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AT$2:$AT$841</c:f>
              <c:numCache>
                <c:formatCode>General</c:formatCode>
                <c:ptCount val="84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2.2398691333333352E-7</c:v>
                </c:pt>
                <c:pt idx="30" formatCode="0.00E+00">
                  <c:v>3.8449223333333283E-8</c:v>
                </c:pt>
                <c:pt idx="31" formatCode="0.00E+00">
                  <c:v>-1.2290287666666673E-7</c:v>
                </c:pt>
                <c:pt idx="32" formatCode="0.00E+00">
                  <c:v>-2.3759818666666683E-7</c:v>
                </c:pt>
                <c:pt idx="33" formatCode="0.00E+00">
                  <c:v>-3.3090945333333342E-7</c:v>
                </c:pt>
                <c:pt idx="34" formatCode="0.00E+00">
                  <c:v>-7.6442323333333313E-7</c:v>
                </c:pt>
                <c:pt idx="35" formatCode="0.00E+00">
                  <c:v>-5.0004023333333343E-7</c:v>
                </c:pt>
                <c:pt idx="36" formatCode="0.00E+00">
                  <c:v>-3.8923323333333359E-7</c:v>
                </c:pt>
                <c:pt idx="37" formatCode="0.00E+00">
                  <c:v>-2.4148976666666694E-7</c:v>
                </c:pt>
                <c:pt idx="38" formatCode="0.00E+00">
                  <c:v>-6.6531700000000093E-8</c:v>
                </c:pt>
                <c:pt idx="39" formatCode="0.00E+00">
                  <c:v>7.3400233333333197E-9</c:v>
                </c:pt>
                <c:pt idx="40" formatCode="0.00E+00">
                  <c:v>2.6005708999999989E-7</c:v>
                </c:pt>
                <c:pt idx="41" formatCode="0.00E+00">
                  <c:v>2.2895326999999992E-7</c:v>
                </c:pt>
                <c:pt idx="42" formatCode="0.00E+00">
                  <c:v>5.4776900333333306E-7</c:v>
                </c:pt>
                <c:pt idx="43" formatCode="0.00E+00">
                  <c:v>6.0220045333333328E-7</c:v>
                </c:pt>
                <c:pt idx="44" formatCode="0.00E+00">
                  <c:v>7.0328698666666662E-7</c:v>
                </c:pt>
                <c:pt idx="45" formatCode="0.00E+00">
                  <c:v>7.2078275333333315E-7</c:v>
                </c:pt>
                <c:pt idx="46" formatCode="0.00E+00">
                  <c:v>1.2106673200000002E-6</c:v>
                </c:pt>
                <c:pt idx="47" formatCode="0.00E+00">
                  <c:v>1.0298773533333337E-6</c:v>
                </c:pt>
                <c:pt idx="48" formatCode="0.00E+00">
                  <c:v>8.335356866666666E-7</c:v>
                </c:pt>
                <c:pt idx="49" formatCode="0.00E+00">
                  <c:v>5.7498611999999994E-7</c:v>
                </c:pt>
                <c:pt idx="50" formatCode="0.00E+00">
                  <c:v>8.0048818666666673E-7</c:v>
                </c:pt>
                <c:pt idx="51" formatCode="0.00E+00">
                  <c:v>6.9745798666666655E-7</c:v>
                </c:pt>
                <c:pt idx="52" formatCode="0.00E+00">
                  <c:v>6.0803518666666659E-7</c:v>
                </c:pt>
                <c:pt idx="53" formatCode="0.00E+00">
                  <c:v>5.6915549999999982E-7</c:v>
                </c:pt>
                <c:pt idx="54" formatCode="0.00E+00">
                  <c:v>5.1083633333333333E-7</c:v>
                </c:pt>
                <c:pt idx="55" formatCode="0.00E+00">
                  <c:v>2.8144746333333338E-7</c:v>
                </c:pt>
                <c:pt idx="56" formatCode="0.00E+00">
                  <c:v>-5.0973769999999924E-8</c:v>
                </c:pt>
                <c:pt idx="57" formatCode="0.00E+00">
                  <c:v>-1.0346163666666676E-7</c:v>
                </c:pt>
                <c:pt idx="58" formatCode="0.00E+00">
                  <c:v>4.428075333333342E-8</c:v>
                </c:pt>
                <c:pt idx="59" formatCode="0.00E+00">
                  <c:v>-2.3759854666666676E-7</c:v>
                </c:pt>
                <c:pt idx="60" formatCode="0.00E+00">
                  <c:v>-5.8750683333333355E-8</c:v>
                </c:pt>
                <c:pt idx="61" formatCode="0.00E+00">
                  <c:v>-3.2118735000000016E-7</c:v>
                </c:pt>
                <c:pt idx="62" formatCode="0.00E+00">
                  <c:v>-3.3479520666666674E-7</c:v>
                </c:pt>
                <c:pt idx="63" formatCode="0.00E+00">
                  <c:v>-3.1146743666666685E-7</c:v>
                </c:pt>
                <c:pt idx="64" formatCode="0.00E+00">
                  <c:v>-3.4451509000000005E-7</c:v>
                </c:pt>
                <c:pt idx="65" formatCode="0.00E+00">
                  <c:v>-4.6309918999999998E-7</c:v>
                </c:pt>
                <c:pt idx="66" formatCode="0.00E+00">
                  <c:v>-5.4669048999999991E-7</c:v>
                </c:pt>
                <c:pt idx="67" formatCode="0.00E+00">
                  <c:v>-5.8557045666666674E-7</c:v>
                </c:pt>
                <c:pt idx="68" formatCode="0.00E+00">
                  <c:v>-5.3113869000000004E-7</c:v>
                </c:pt>
                <c:pt idx="69" formatCode="0.00E+00">
                  <c:v>-6.0695440000000004E-7</c:v>
                </c:pt>
                <c:pt idx="70" formatCode="0.00E+00">
                  <c:v>-5.7973846666666662E-7</c:v>
                </c:pt>
                <c:pt idx="71" formatCode="0.00E+00">
                  <c:v>-6.4194594666666666E-7</c:v>
                </c:pt>
                <c:pt idx="72" formatCode="0.00E+00">
                  <c:v>-1.0851758466666669E-6</c:v>
                </c:pt>
                <c:pt idx="73" formatCode="0.00E+00">
                  <c:v>-9.7825639666666705E-7</c:v>
                </c:pt>
                <c:pt idx="74" formatCode="0.00E+00">
                  <c:v>-1.1104463633333334E-6</c:v>
                </c:pt>
                <c:pt idx="75" formatCode="0.00E+00">
                  <c:v>-5.8167612999999968E-7</c:v>
                </c:pt>
                <c:pt idx="76" formatCode="0.00E+00">
                  <c:v>-8.5189209666666678E-7</c:v>
                </c:pt>
                <c:pt idx="77" formatCode="0.00E+00">
                  <c:v>-8.1495669666666646E-7</c:v>
                </c:pt>
                <c:pt idx="78" formatCode="0.00E+00">
                  <c:v>-6.3999889666666631E-7</c:v>
                </c:pt>
                <c:pt idx="79" formatCode="0.00E+00">
                  <c:v>-5.1947256333333336E-7</c:v>
                </c:pt>
                <c:pt idx="80" formatCode="0.00E+00">
                  <c:v>-3.3867982999999998E-7</c:v>
                </c:pt>
                <c:pt idx="81" formatCode="0.00E+00">
                  <c:v>-1.8510626333333337E-7</c:v>
                </c:pt>
                <c:pt idx="82" formatCode="0.00E+00">
                  <c:v>-2.5700030000000058E-8</c:v>
                </c:pt>
                <c:pt idx="83" formatCode="0.00E+00">
                  <c:v>-1.1901088333333329E-7</c:v>
                </c:pt>
                <c:pt idx="84" formatCode="0.00E+00">
                  <c:v>1.512352233333328E-8</c:v>
                </c:pt>
                <c:pt idx="85" formatCode="0.00E+00">
                  <c:v>1.2787355566666665E-7</c:v>
                </c:pt>
                <c:pt idx="86" formatCode="0.00E+00">
                  <c:v>4.0780675566666663E-7</c:v>
                </c:pt>
                <c:pt idx="87" formatCode="0.00E+00">
                  <c:v>2.8727978900000004E-7</c:v>
                </c:pt>
                <c:pt idx="88" formatCode="0.00E+00">
                  <c:v>1.6092109900000003E-7</c:v>
                </c:pt>
                <c:pt idx="89" formatCode="0.00E+00">
                  <c:v>2.5812029899999996E-7</c:v>
                </c:pt>
                <c:pt idx="90" formatCode="0.00E+00">
                  <c:v>-7.4301834333333279E-8</c:v>
                </c:pt>
                <c:pt idx="91" formatCode="0.00E+00">
                  <c:v>9.2886323333333189E-9</c:v>
                </c:pt>
                <c:pt idx="92" formatCode="0.00E+00">
                  <c:v>-2.1815540100000009E-7</c:v>
                </c:pt>
                <c:pt idx="93" formatCode="0.00E+00">
                  <c:v>-3.9700077100000007E-7</c:v>
                </c:pt>
                <c:pt idx="94" formatCode="0.00E+00">
                  <c:v>-5.136390376666668E-7</c:v>
                </c:pt>
                <c:pt idx="95" formatCode="0.00E+00">
                  <c:v>-5.5057487099999997E-7</c:v>
                </c:pt>
                <c:pt idx="96" formatCode="0.00E+00">
                  <c:v>-5.2530313433333352E-7</c:v>
                </c:pt>
                <c:pt idx="97" formatCode="0.00E+00">
                  <c:v>-8.7327490099999997E-7</c:v>
                </c:pt>
                <c:pt idx="98" formatCode="0.00E+00">
                  <c:v>-9.879702309999998E-7</c:v>
                </c:pt>
                <c:pt idx="99" formatCode="0.00E+00">
                  <c:v>-8.8493855433333307E-7</c:v>
                </c:pt>
                <c:pt idx="100" formatCode="0.00E+00">
                  <c:v>-1.1823671876666666E-6</c:v>
                </c:pt>
                <c:pt idx="101" formatCode="0.00E+00">
                  <c:v>-1.0151840543333333E-6</c:v>
                </c:pt>
                <c:pt idx="102" formatCode="0.00E+00">
                  <c:v>-8.63554151E-7</c:v>
                </c:pt>
                <c:pt idx="103" formatCode="0.00E+00">
                  <c:v>-9.8796944433333332E-7</c:v>
                </c:pt>
                <c:pt idx="104" formatCode="0.00E+00">
                  <c:v>-7.8968407766666658E-7</c:v>
                </c:pt>
                <c:pt idx="105" formatCode="0.00E+00">
                  <c:v>-1.0093591443333331E-6</c:v>
                </c:pt>
                <c:pt idx="106" formatCode="0.00E+00">
                  <c:v>-1.3106736776666665E-6</c:v>
                </c:pt>
                <c:pt idx="107" formatCode="0.00E+00">
                  <c:v>-1.2426345109999999E-6</c:v>
                </c:pt>
                <c:pt idx="108" formatCode="0.00E+00">
                  <c:v>-1.2562424083333335E-6</c:v>
                </c:pt>
                <c:pt idx="109" formatCode="0.00E+00">
                  <c:v>-1.3670489083333333E-6</c:v>
                </c:pt>
                <c:pt idx="110" formatCode="0.00E+00">
                  <c:v>-1.5361776749999998E-6</c:v>
                </c:pt>
                <c:pt idx="111" formatCode="0.00E+00">
                  <c:v>-1.6547599416666665E-6</c:v>
                </c:pt>
                <c:pt idx="112" formatCode="0.00E+00">
                  <c:v>-1.8238860083333332E-6</c:v>
                </c:pt>
                <c:pt idx="113" formatCode="0.00E+00">
                  <c:v>-1.6800315416666668E-6</c:v>
                </c:pt>
                <c:pt idx="114" formatCode="0.00E+00">
                  <c:v>-1.6508717373333335E-6</c:v>
                </c:pt>
                <c:pt idx="115" formatCode="0.00E+00">
                  <c:v>-1.5692246373333334E-6</c:v>
                </c:pt>
                <c:pt idx="116" formatCode="0.00E+00">
                  <c:v>-1.5011845706666664E-6</c:v>
                </c:pt>
                <c:pt idx="117" formatCode="0.00E+00">
                  <c:v>-1.5478399039999999E-6</c:v>
                </c:pt>
                <c:pt idx="118" formatCode="0.00E+00">
                  <c:v>-1.4350891239999998E-6</c:v>
                </c:pt>
                <c:pt idx="119" formatCode="0.00E+00">
                  <c:v>-1.2776251906666666E-6</c:v>
                </c:pt>
                <c:pt idx="120" formatCode="0.00E+00">
                  <c:v>-9.1215489066666689E-7</c:v>
                </c:pt>
                <c:pt idx="121" formatCode="0.00E+00">
                  <c:v>-1.0015772239999996E-6</c:v>
                </c:pt>
                <c:pt idx="122" formatCode="0.00E+00">
                  <c:v>-9.2965082399999999E-7</c:v>
                </c:pt>
                <c:pt idx="123" formatCode="0.00E+00">
                  <c:v>-7.7024525733333352E-7</c:v>
                </c:pt>
                <c:pt idx="124" formatCode="0.00E+00">
                  <c:v>-7.2747799066666672E-7</c:v>
                </c:pt>
                <c:pt idx="125" formatCode="0.00E+00">
                  <c:v>-9.3937149066666668E-7</c:v>
                </c:pt>
                <c:pt idx="126" formatCode="0.00E+00">
                  <c:v>-9.529793606666665E-7</c:v>
                </c:pt>
                <c:pt idx="127" formatCode="0.00E+00">
                  <c:v>-6.574954606666666E-7</c:v>
                </c:pt>
                <c:pt idx="128" formatCode="0.00E+00">
                  <c:v>-7.1387083066666662E-7</c:v>
                </c:pt>
                <c:pt idx="129" formatCode="0.00E+00">
                  <c:v>-9.8797249733333328E-7</c:v>
                </c:pt>
                <c:pt idx="130" formatCode="0.00E+00">
                  <c:v>-8.1884709733333325E-7</c:v>
                </c:pt>
                <c:pt idx="131" formatCode="0.00E+00">
                  <c:v>-1.0190778306666666E-6</c:v>
                </c:pt>
                <c:pt idx="132" formatCode="0.00E+00">
                  <c:v>-1.1162766339999997E-6</c:v>
                </c:pt>
                <c:pt idx="133" formatCode="0.00E+00">
                  <c:v>-1.1784839073333333E-6</c:v>
                </c:pt>
                <c:pt idx="134" formatCode="0.00E+00">
                  <c:v>-1.1376601406666668E-6</c:v>
                </c:pt>
                <c:pt idx="135" formatCode="0.00E+00">
                  <c:v>-1.3359483073333329E-6</c:v>
                </c:pt>
                <c:pt idx="136" formatCode="0.00E+00">
                  <c:v>-8.1885017400000011E-7</c:v>
                </c:pt>
                <c:pt idx="137" formatCode="0.00E+00">
                  <c:v>-8.6161767400000009E-7</c:v>
                </c:pt>
                <c:pt idx="138" formatCode="0.00E+00">
                  <c:v>-1.0093598100000001E-6</c:v>
                </c:pt>
                <c:pt idx="139" formatCode="0.00E+00">
                  <c:v>-8.8883340666666662E-7</c:v>
                </c:pt>
                <c:pt idx="140" formatCode="0.00E+00">
                  <c:v>-1.0501844400000002E-6</c:v>
                </c:pt>
                <c:pt idx="141" formatCode="0.00E+00">
                  <c:v>-7.2359510666666679E-7</c:v>
                </c:pt>
                <c:pt idx="142" formatCode="0.00E+00">
                  <c:v>-5.8168485233333338E-7</c:v>
                </c:pt>
                <c:pt idx="143" formatCode="0.00E+00">
                  <c:v>-6.1084464966666672E-7</c:v>
                </c:pt>
                <c:pt idx="144" formatCode="0.00E+00">
                  <c:v>-2.7647512633333346E-7</c:v>
                </c:pt>
                <c:pt idx="145" formatCode="0.00E+00">
                  <c:v>-3.8728179300000006E-7</c:v>
                </c:pt>
                <c:pt idx="146" formatCode="0.00E+00">
                  <c:v>-6.4388849300000007E-7</c:v>
                </c:pt>
                <c:pt idx="147" formatCode="0.00E+00">
                  <c:v>-5.7584939299999998E-7</c:v>
                </c:pt>
                <c:pt idx="148" formatCode="0.00E+00">
                  <c:v>-5.4863357299999995E-7</c:v>
                </c:pt>
                <c:pt idx="149" formatCode="0.00E+00">
                  <c:v>-6.6721767299999999E-7</c:v>
                </c:pt>
                <c:pt idx="150" formatCode="0.00E+00">
                  <c:v>-9.2771331633333303E-7</c:v>
                </c:pt>
                <c:pt idx="151" formatCode="0.00E+00">
                  <c:v>-6.3028488299999982E-7</c:v>
                </c:pt>
                <c:pt idx="152" formatCode="0.00E+00">
                  <c:v>-3.8728791633333323E-7</c:v>
                </c:pt>
                <c:pt idx="153" formatCode="0.00E+00">
                  <c:v>-5.3114178299999993E-7</c:v>
                </c:pt>
                <c:pt idx="154" formatCode="0.00E+00">
                  <c:v>-4.9615031633333339E-7</c:v>
                </c:pt>
                <c:pt idx="155" formatCode="0.00E+00">
                  <c:v>-1.59840983E-7</c:v>
                </c:pt>
                <c:pt idx="156" formatCode="0.00E+00">
                  <c:v>3.4558216999999944E-8</c:v>
                </c:pt>
                <c:pt idx="157" formatCode="0.00E+00">
                  <c:v>-2.764773163333333E-7</c:v>
                </c:pt>
                <c:pt idx="158" formatCode="0.00E+00">
                  <c:v>-2.7453334966666674E-7</c:v>
                </c:pt>
                <c:pt idx="159" formatCode="0.00E+00">
                  <c:v>-1.4039908300000005E-7</c:v>
                </c:pt>
                <c:pt idx="160" formatCode="0.00E+00">
                  <c:v>-2.9786071633333335E-7</c:v>
                </c:pt>
                <c:pt idx="161" formatCode="0.00E+00">
                  <c:v>-3.5423591633333344E-7</c:v>
                </c:pt>
                <c:pt idx="162" formatCode="0.00E+00">
                  <c:v>-1.3650974966666666E-7</c:v>
                </c:pt>
                <c:pt idx="163" formatCode="0.00E+00">
                  <c:v>-2.5702869666666641E-8</c:v>
                </c:pt>
                <c:pt idx="164" formatCode="0.00E+00">
                  <c:v>-1.6761360299999994E-7</c:v>
                </c:pt>
                <c:pt idx="165" formatCode="0.00E+00">
                  <c:v>-2.5898083633333332E-7</c:v>
                </c:pt>
                <c:pt idx="166" formatCode="0.00E+00">
                  <c:v>-4.2810876966666662E-7</c:v>
                </c:pt>
                <c:pt idx="167" formatCode="0.00E+00">
                  <c:v>-3.3479772300000006E-7</c:v>
                </c:pt>
                <c:pt idx="168" formatCode="0.00E+00">
                  <c:v>-4.8642638966666662E-7</c:v>
                </c:pt>
                <c:pt idx="169" formatCode="0.00E+00">
                  <c:v>-4.7865045966666664E-7</c:v>
                </c:pt>
                <c:pt idx="170" formatCode="0.00E+00">
                  <c:v>-4.5337872299999997E-7</c:v>
                </c:pt>
                <c:pt idx="171" formatCode="0.00E+00">
                  <c:v>-7.3331285633333317E-7</c:v>
                </c:pt>
                <c:pt idx="172" formatCode="0.00E+00">
                  <c:v>-6.9443311066666661E-7</c:v>
                </c:pt>
                <c:pt idx="173" formatCode="0.00E+00">
                  <c:v>-7.0609701333333316E-7</c:v>
                </c:pt>
                <c:pt idx="174" formatCode="0.00E+00">
                  <c:v>-1.1026740533333334E-6</c:v>
                </c:pt>
                <c:pt idx="175" formatCode="0.00E+00">
                  <c:v>-9.0049991999999971E-7</c:v>
                </c:pt>
                <c:pt idx="176" formatCode="0.00E+00">
                  <c:v>-7.4692518666666637E-7</c:v>
                </c:pt>
                <c:pt idx="177" formatCode="0.00E+00">
                  <c:v>-8.2274018666666645E-7</c:v>
                </c:pt>
                <c:pt idx="178" formatCode="0.00E+00">
                  <c:v>-9.529869199999998E-7</c:v>
                </c:pt>
                <c:pt idx="179" formatCode="0.00E+00">
                  <c:v>-9.9186675333333306E-7</c:v>
                </c:pt>
                <c:pt idx="180" formatCode="0.00E+00">
                  <c:v>-1.0754577433333331E-6</c:v>
                </c:pt>
                <c:pt idx="181" formatCode="0.00E+00">
                  <c:v>-1.0151938099999998E-6</c:v>
                </c:pt>
                <c:pt idx="182" formatCode="0.00E+00">
                  <c:v>-1.2484709766666665E-6</c:v>
                </c:pt>
                <c:pt idx="183" formatCode="0.00E+00">
                  <c:v>-9.5687397666666653E-7</c:v>
                </c:pt>
                <c:pt idx="184" formatCode="0.00E+00">
                  <c:v>-7.0609944333333308E-7</c:v>
                </c:pt>
                <c:pt idx="185" formatCode="0.00E+00">
                  <c:v>-8.2079534333333297E-7</c:v>
                </c:pt>
                <c:pt idx="186" formatCode="0.00E+00">
                  <c:v>-1.0054746366666669E-6</c:v>
                </c:pt>
                <c:pt idx="187" formatCode="0.00E+00">
                  <c:v>-6.4583923666666633E-7</c:v>
                </c:pt>
                <c:pt idx="188" formatCode="0.00E+00">
                  <c:v>-3.0952796999999983E-7</c:v>
                </c:pt>
                <c:pt idx="189" formatCode="0.00E+00">
                  <c:v>-3.6395940333333313E-7</c:v>
                </c:pt>
                <c:pt idx="190" formatCode="0.00E+00">
                  <c:v>-2.3762536666666711E-8</c:v>
                </c:pt>
                <c:pt idx="191" formatCode="0.00E+00">
                  <c:v>1.0065194666666657E-7</c:v>
                </c:pt>
                <c:pt idx="192" formatCode="0.00E+00">
                  <c:v>2.4836236666666563E-8</c:v>
                </c:pt>
                <c:pt idx="193" formatCode="0.00E+00">
                  <c:v>-6.8474876666666661E-8</c:v>
                </c:pt>
                <c:pt idx="194" formatCode="0.00E+00">
                  <c:v>2.4836146666666633E-8</c:v>
                </c:pt>
                <c:pt idx="195" formatCode="0.00E+00">
                  <c:v>1.9004213333333337E-8</c:v>
                </c:pt>
                <c:pt idx="196" formatCode="0.00E+00">
                  <c:v>2.8533291333333325E-7</c:v>
                </c:pt>
                <c:pt idx="197" formatCode="0.00E+00">
                  <c:v>1.7647006666666654E-7</c:v>
                </c:pt>
                <c:pt idx="198" formatCode="0.00E+00">
                  <c:v>4.836168099999999E-7</c:v>
                </c:pt>
                <c:pt idx="199" formatCode="0.00E+00">
                  <c:v>4.000257766666667E-7</c:v>
                </c:pt>
                <c:pt idx="200" formatCode="0.00E+00">
                  <c:v>2.2506837333333334E-7</c:v>
                </c:pt>
                <c:pt idx="201" formatCode="0.00E+00">
                  <c:v>2.425641399999999E-7</c:v>
                </c:pt>
                <c:pt idx="202" formatCode="0.00E+00">
                  <c:v>2.2701222999999993E-7</c:v>
                </c:pt>
                <c:pt idx="203" formatCode="0.00E+00">
                  <c:v>2.0757240999999995E-7</c:v>
                </c:pt>
                <c:pt idx="204" formatCode="0.00E+00">
                  <c:v>7.5382249999999815E-8</c:v>
                </c:pt>
                <c:pt idx="205" formatCode="0.00E+00">
                  <c:v>1.2203818333333333E-7</c:v>
                </c:pt>
                <c:pt idx="206" formatCode="0.00E+00">
                  <c:v>5.5942539999999973E-8</c:v>
                </c:pt>
                <c:pt idx="207" formatCode="0.00E+00">
                  <c:v>3.1060457333333331E-7</c:v>
                </c:pt>
                <c:pt idx="208" formatCode="0.00E+00">
                  <c:v>3.6697990666666665E-7</c:v>
                </c:pt>
                <c:pt idx="209" formatCode="0.00E+00">
                  <c:v>1.8230197333333332E-7</c:v>
                </c:pt>
                <c:pt idx="210" formatCode="0.00E+00">
                  <c:v>3.7086830666666663E-7</c:v>
                </c:pt>
                <c:pt idx="211" formatCode="0.00E+00">
                  <c:v>3.417083066666666E-7</c:v>
                </c:pt>
                <c:pt idx="212" formatCode="0.00E+00">
                  <c:v>4.6612237333333322E-7</c:v>
                </c:pt>
                <c:pt idx="213" formatCode="0.00E+00">
                  <c:v>3.3004311333333327E-7</c:v>
                </c:pt>
                <c:pt idx="214" formatCode="0.00E+00">
                  <c:v>1.6091568000000001E-7</c:v>
                </c:pt>
                <c:pt idx="215" formatCode="0.00E+00">
                  <c:v>2.6780879999999965E-8</c:v>
                </c:pt>
                <c:pt idx="216" formatCode="0.00E+00">
                  <c:v>8.3156440000000015E-8</c:v>
                </c:pt>
                <c:pt idx="217" formatCode="0.00E+00">
                  <c:v>-4.3202869999999965E-8</c:v>
                </c:pt>
                <c:pt idx="218" formatCode="0.00E+00">
                  <c:v>-5.2531160333333333E-7</c:v>
                </c:pt>
                <c:pt idx="219" formatCode="0.00E+00">
                  <c:v>-4.8448804666666652E-7</c:v>
                </c:pt>
                <c:pt idx="220" formatCode="0.00E+00">
                  <c:v>-6.4000753000000001E-7</c:v>
                </c:pt>
                <c:pt idx="221" formatCode="0.00E+00">
                  <c:v>-4.0478374666666658E-7</c:v>
                </c:pt>
                <c:pt idx="222" formatCode="0.00E+00">
                  <c:v>-1.5789540333333328E-7</c:v>
                </c:pt>
                <c:pt idx="223" formatCode="0.00E+00">
                  <c:v>5.2055363333333331E-8</c:v>
                </c:pt>
                <c:pt idx="224" formatCode="0.00E+00">
                  <c:v>5.9831306666666664E-8</c:v>
                </c:pt>
                <c:pt idx="225" formatCode="0.00E+00">
                  <c:v>1.8813434000000008E-7</c:v>
                </c:pt>
                <c:pt idx="226" formatCode="0.00E+00">
                  <c:v>-4.7090493333333374E-8</c:v>
                </c:pt>
                <c:pt idx="227" formatCode="0.00E+00">
                  <c:v>2.0948700000000031E-8</c:v>
                </c:pt>
                <c:pt idx="228" formatCode="0.00E+00">
                  <c:v>-6.2642476666666723E-8</c:v>
                </c:pt>
                <c:pt idx="229" formatCode="0.00E+00">
                  <c:v>-1.8122437666666665E-7</c:v>
                </c:pt>
                <c:pt idx="230" formatCode="0.00E+00">
                  <c:v>1.7452435666666676E-7</c:v>
                </c:pt>
                <c:pt idx="231" formatCode="0.00E+00">
                  <c:v>3.5142679000000007E-7</c:v>
                </c:pt>
                <c:pt idx="232" formatCode="0.00E+00">
                  <c:v>3.1643505000000009E-7</c:v>
                </c:pt>
                <c:pt idx="233" formatCode="0.00E+00">
                  <c:v>5.5165847000000007E-7</c:v>
                </c:pt>
                <c:pt idx="234" formatCode="0.00E+00">
                  <c:v>6.1775340333333319E-7</c:v>
                </c:pt>
                <c:pt idx="235" formatCode="0.00E+00">
                  <c:v>6.1386540333333344E-7</c:v>
                </c:pt>
                <c:pt idx="236" formatCode="0.00E+00">
                  <c:v>1.0357157466666668E-6</c:v>
                </c:pt>
                <c:pt idx="237" formatCode="0.00E+00">
                  <c:v>7.4217438000000009E-7</c:v>
                </c:pt>
                <c:pt idx="238" formatCode="0.00E+00">
                  <c:v>6.2164804666666683E-7</c:v>
                </c:pt>
                <c:pt idx="239" formatCode="0.00E+00">
                  <c:v>6.2747994666666651E-7</c:v>
                </c:pt>
                <c:pt idx="240" formatCode="0.00E+00">
                  <c:v>5.0889674666666666E-7</c:v>
                </c:pt>
                <c:pt idx="241" formatCode="0.00E+00">
                  <c:v>4.8945678000000006E-7</c:v>
                </c:pt>
                <c:pt idx="242" formatCode="0.00E+00">
                  <c:v>5.6916003999999998E-7</c:v>
                </c:pt>
                <c:pt idx="243" formatCode="0.00E+00">
                  <c:v>3.6698726666666667E-7</c:v>
                </c:pt>
                <c:pt idx="244" formatCode="0.00E+00">
                  <c:v>5.2056266666666674E-7</c:v>
                </c:pt>
                <c:pt idx="245" formatCode="0.00E+00">
                  <c:v>5.8860191666666652E-7</c:v>
                </c:pt>
                <c:pt idx="246" formatCode="0.00E+00">
                  <c:v>6.4886564999999996E-7</c:v>
                </c:pt>
                <c:pt idx="247" formatCode="0.00E+00">
                  <c:v>5.7305056000000009E-7</c:v>
                </c:pt>
                <c:pt idx="248" formatCode="0.00E+00">
                  <c:v>7.6939146666666687E-7</c:v>
                </c:pt>
                <c:pt idx="249" formatCode="0.00E+00">
                  <c:v>6.6636077666666681E-7</c:v>
                </c:pt>
                <c:pt idx="250" formatCode="0.00E+00">
                  <c:v>5.8860162666666674E-7</c:v>
                </c:pt>
                <c:pt idx="251" formatCode="0.00E+00">
                  <c:v>4.0003352666666675E-7</c:v>
                </c:pt>
                <c:pt idx="252" formatCode="0.00E+00">
                  <c:v>1.5314518333333315E-7</c:v>
                </c:pt>
                <c:pt idx="253" formatCode="0.00E+00">
                  <c:v>-3.1533883333333394E-8</c:v>
                </c:pt>
                <c:pt idx="254" formatCode="0.00E+00">
                  <c:v>1.3177850000000017E-8</c:v>
                </c:pt>
                <c:pt idx="255" formatCode="0.00E+00">
                  <c:v>3.0672355E-7</c:v>
                </c:pt>
                <c:pt idx="256" formatCode="0.00E+00">
                  <c:v>2.4062791933333327E-7</c:v>
                </c:pt>
                <c:pt idx="257" formatCode="0.00E+00">
                  <c:v>1.3565329266666668E-7</c:v>
                </c:pt>
                <c:pt idx="258" formatCode="0.00E+00">
                  <c:v>-2.7639773999999999E-8</c:v>
                </c:pt>
                <c:pt idx="259" formatCode="0.00E+00">
                  <c:v>1.7647714266666658E-7</c:v>
                </c:pt>
                <c:pt idx="260" formatCode="0.00E+00">
                  <c:v>-5.6801624000000054E-8</c:v>
                </c:pt>
                <c:pt idx="261" formatCode="0.00E+00">
                  <c:v>-8.012955733333331E-8</c:v>
                </c:pt>
                <c:pt idx="262" formatCode="0.00E+00">
                  <c:v>-5.8745727333333323E-8</c:v>
                </c:pt>
                <c:pt idx="263" formatCode="0.00E+00">
                  <c:v>-1.8316186066666671E-7</c:v>
                </c:pt>
                <c:pt idx="264" formatCode="0.00E+00">
                  <c:v>-1.3067449399999988E-7</c:v>
                </c:pt>
                <c:pt idx="265" formatCode="0.00E+00">
                  <c:v>-4.1838382733333322E-7</c:v>
                </c:pt>
                <c:pt idx="266" formatCode="0.00E+00">
                  <c:v>-7.6053056066666656E-7</c:v>
                </c:pt>
                <c:pt idx="267" formatCode="0.00E+00">
                  <c:v>-7.6053056066666656E-7</c:v>
                </c:pt>
                <c:pt idx="268" formatCode="0.00E+00">
                  <c:v>-5.7779675066666667E-7</c:v>
                </c:pt>
                <c:pt idx="269" formatCode="0.00E+00">
                  <c:v>-6.0695625066666679E-7</c:v>
                </c:pt>
                <c:pt idx="270" formatCode="0.00E+00">
                  <c:v>-4.3782911733333332E-7</c:v>
                </c:pt>
                <c:pt idx="271" formatCode="0.00E+00">
                  <c:v>-6.0112395066666661E-7</c:v>
                </c:pt>
                <c:pt idx="272" formatCode="0.00E+00">
                  <c:v>-6.5749947733333315E-7</c:v>
                </c:pt>
                <c:pt idx="273" formatCode="0.00E+00">
                  <c:v>-3.0952744399999999E-7</c:v>
                </c:pt>
                <c:pt idx="274" formatCode="0.00E+00">
                  <c:v>-4.9420654399999999E-7</c:v>
                </c:pt>
                <c:pt idx="275" formatCode="0.00E+00">
                  <c:v>-4.6310278733333326E-7</c:v>
                </c:pt>
                <c:pt idx="276" formatCode="0.00E+00">
                  <c:v>-4.7865472066666664E-7</c:v>
                </c:pt>
                <c:pt idx="277" formatCode="0.00E+00">
                  <c:v>-2.298243206666666E-7</c:v>
                </c:pt>
                <c:pt idx="278" formatCode="0.00E+00">
                  <c:v>-2.2204839066666667E-7</c:v>
                </c:pt>
                <c:pt idx="279" formatCode="0.00E+00">
                  <c:v>-1.1124177399999989E-7</c:v>
                </c:pt>
                <c:pt idx="280" formatCode="0.00E+00">
                  <c:v>3.4365462599999998E-7</c:v>
                </c:pt>
                <c:pt idx="281" formatCode="0.00E+00">
                  <c:v>2.328475926666667E-7</c:v>
                </c:pt>
                <c:pt idx="282" formatCode="0.00E+00">
                  <c:v>3.203272693333333E-7</c:v>
                </c:pt>
                <c:pt idx="283" formatCode="0.00E+00">
                  <c:v>2.5423213600000004E-7</c:v>
                </c:pt>
                <c:pt idx="284" formatCode="0.00E+00">
                  <c:v>2.8339206933333339E-7</c:v>
                </c:pt>
                <c:pt idx="285" formatCode="0.00E+00">
                  <c:v>1.2592646933333358E-7</c:v>
                </c:pt>
                <c:pt idx="286" formatCode="0.00E+00">
                  <c:v>7.3438333333336731E-9</c:v>
                </c:pt>
                <c:pt idx="287" formatCode="0.00E+00">
                  <c:v>1.2398235000000003E-7</c:v>
                </c:pt>
                <c:pt idx="288" formatCode="0.00E+00">
                  <c:v>4.5834618333333335E-7</c:v>
                </c:pt>
                <c:pt idx="289" formatCode="0.00E+00">
                  <c:v>5.6526560000000006E-7</c:v>
                </c:pt>
                <c:pt idx="290" formatCode="0.00E+00">
                  <c:v>5.9636926666666683E-7</c:v>
                </c:pt>
                <c:pt idx="291" formatCode="0.00E+00">
                  <c:v>5.8664933333333334E-7</c:v>
                </c:pt>
                <c:pt idx="292" formatCode="0.00E+00">
                  <c:v>3.5726062000000004E-7</c:v>
                </c:pt>
                <c:pt idx="293" formatCode="0.00E+00">
                  <c:v>2.989409000000002E-7</c:v>
                </c:pt>
                <c:pt idx="294" formatCode="0.00E+00">
                  <c:v>2.8338906666666681E-7</c:v>
                </c:pt>
                <c:pt idx="295" formatCode="0.00E+00">
                  <c:v>6.7413073333333322E-7</c:v>
                </c:pt>
                <c:pt idx="296" formatCode="0.00E+00">
                  <c:v>4.4668493333333343E-7</c:v>
                </c:pt>
                <c:pt idx="297" formatCode="0.00E+00">
                  <c:v>6.1581075666666675E-7</c:v>
                </c:pt>
                <c:pt idx="298" formatCode="0.00E+00">
                  <c:v>4.8167614666666666E-7</c:v>
                </c:pt>
                <c:pt idx="299" formatCode="0.00E+00">
                  <c:v>9.3268224666666655E-7</c:v>
                </c:pt>
                <c:pt idx="300" formatCode="0.00E+00">
                  <c:v>7.0134788E-7</c:v>
                </c:pt>
                <c:pt idx="301" formatCode="0.00E+00">
                  <c:v>5.8665367999999983E-7</c:v>
                </c:pt>
                <c:pt idx="302" formatCode="0.00E+00">
                  <c:v>6.0998146333333317E-7</c:v>
                </c:pt>
                <c:pt idx="303" formatCode="0.00E+00">
                  <c:v>6.0414946333333344E-7</c:v>
                </c:pt>
                <c:pt idx="304" formatCode="0.00E+00">
                  <c:v>7.7716456333333334E-7</c:v>
                </c:pt>
                <c:pt idx="305" formatCode="0.00E+00">
                  <c:v>8.1798832333333323E-7</c:v>
                </c:pt>
                <c:pt idx="306" formatCode="0.00E+00">
                  <c:v>5.2833589000000005E-7</c:v>
                </c:pt>
                <c:pt idx="307" formatCode="0.00E+00">
                  <c:v>4.6029592333333345E-7</c:v>
                </c:pt>
                <c:pt idx="308" formatCode="0.00E+00">
                  <c:v>7.0912758666666673E-7</c:v>
                </c:pt>
                <c:pt idx="309" formatCode="0.00E+00">
                  <c:v>8.6270293666666657E-7</c:v>
                </c:pt>
                <c:pt idx="310" formatCode="0.00E+00">
                  <c:v>5.4388530333333334E-7</c:v>
                </c:pt>
                <c:pt idx="311" formatCode="0.00E+00">
                  <c:v>7.7910817000000008E-7</c:v>
                </c:pt>
                <c:pt idx="312" formatCode="0.00E+00">
                  <c:v>5.2833437000000004E-7</c:v>
                </c:pt>
                <c:pt idx="313" formatCode="0.00E+00">
                  <c:v>6.8774077000000008E-7</c:v>
                </c:pt>
                <c:pt idx="314" formatCode="0.00E+00">
                  <c:v>5.8665332000000011E-7</c:v>
                </c:pt>
                <c:pt idx="315" formatCode="0.00E+00">
                  <c:v>5.1666911999999996E-7</c:v>
                </c:pt>
                <c:pt idx="316" formatCode="0.00E+00">
                  <c:v>6.352517560000002E-7</c:v>
                </c:pt>
                <c:pt idx="317" formatCode="0.00E+00">
                  <c:v>7.3633917266666676E-7</c:v>
                </c:pt>
                <c:pt idx="318" formatCode="0.00E+00">
                  <c:v>8.4909137266666691E-7</c:v>
                </c:pt>
                <c:pt idx="319" formatCode="0.00E+00">
                  <c:v>8.5297937266666666E-7</c:v>
                </c:pt>
                <c:pt idx="320" formatCode="0.00E+00">
                  <c:v>7.9854803933333345E-7</c:v>
                </c:pt>
                <c:pt idx="321" formatCode="0.00E+00">
                  <c:v>5.983183726666667E-7</c:v>
                </c:pt>
                <c:pt idx="322" formatCode="0.00E+00">
                  <c:v>8.665868393333333E-7</c:v>
                </c:pt>
                <c:pt idx="323" formatCode="0.00E+00">
                  <c:v>1.1309712926666667E-6</c:v>
                </c:pt>
                <c:pt idx="324" formatCode="0.00E+00">
                  <c:v>1.0901478260000002E-6</c:v>
                </c:pt>
                <c:pt idx="325" formatCode="0.00E+00">
                  <c:v>6.9163029266666655E-7</c:v>
                </c:pt>
                <c:pt idx="326" formatCode="0.00E+00">
                  <c:v>7.2078982599999988E-7</c:v>
                </c:pt>
                <c:pt idx="327" formatCode="0.00E+00">
                  <c:v>6.4691856933333343E-7</c:v>
                </c:pt>
                <c:pt idx="328" formatCode="0.00E+00">
                  <c:v>6.9551793599999989E-7</c:v>
                </c:pt>
                <c:pt idx="329" formatCode="0.00E+00">
                  <c:v>4.6806930266666654E-7</c:v>
                </c:pt>
                <c:pt idx="330" formatCode="0.00E+00">
                  <c:v>4.4085370266666656E-7</c:v>
                </c:pt>
                <c:pt idx="331" formatCode="0.00E+00">
                  <c:v>5.5943583599999986E-7</c:v>
                </c:pt>
                <c:pt idx="332" formatCode="0.00E+00">
                  <c:v>7.1495521933333331E-7</c:v>
                </c:pt>
                <c:pt idx="333" formatCode="0.00E+00">
                  <c:v>4.6029348599999999E-7</c:v>
                </c:pt>
                <c:pt idx="334" formatCode="0.00E+00">
                  <c:v>2.2118321933333333E-7</c:v>
                </c:pt>
                <c:pt idx="335" formatCode="0.00E+00">
                  <c:v>2.328471859999999E-7</c:v>
                </c:pt>
                <c:pt idx="336" formatCode="0.00E+00">
                  <c:v>4.5251599166666643E-7</c:v>
                </c:pt>
                <c:pt idx="337" formatCode="0.00E+00">
                  <c:v>3.7475641266666656E-7</c:v>
                </c:pt>
                <c:pt idx="338" formatCode="0.00E+00">
                  <c:v>-8.0136020666666946E-8</c:v>
                </c:pt>
                <c:pt idx="339" formatCode="0.00E+00">
                  <c:v>-1.1901598733333337E-7</c:v>
                </c:pt>
                <c:pt idx="340" formatCode="0.00E+00">
                  <c:v>-1.5789575399999995E-7</c:v>
                </c:pt>
                <c:pt idx="341" formatCode="0.00E+00">
                  <c:v>-3.4840709733333328E-7</c:v>
                </c:pt>
                <c:pt idx="342" formatCode="0.00E+00">
                  <c:v>-1.7344903066666671E-7</c:v>
                </c:pt>
                <c:pt idx="343" formatCode="0.00E+00">
                  <c:v>1.0454400266666678E-7</c:v>
                </c:pt>
                <c:pt idx="344" formatCode="0.00E+00">
                  <c:v>3.1060751933333335E-7</c:v>
                </c:pt>
                <c:pt idx="345" formatCode="0.00E+00">
                  <c:v>2.600635860000001E-7</c:v>
                </c:pt>
                <c:pt idx="346" formatCode="0.00E+00">
                  <c:v>2.3867977000000008E-7</c:v>
                </c:pt>
                <c:pt idx="347" formatCode="0.00E+00">
                  <c:v>2.0757587000000001E-7</c:v>
                </c:pt>
                <c:pt idx="348" formatCode="0.00E+00">
                  <c:v>-2.3758449999998981E-9</c:v>
                </c:pt>
                <c:pt idx="349" formatCode="0.00E+00">
                  <c:v>-2.2010197833333337E-7</c:v>
                </c:pt>
                <c:pt idx="350" formatCode="0.00E+00">
                  <c:v>-5.4863444999999781E-8</c:v>
                </c:pt>
                <c:pt idx="351" formatCode="0.00E+00">
                  <c:v>1.6091815499999997E-7</c:v>
                </c:pt>
                <c:pt idx="352" formatCode="0.00E+00">
                  <c:v>-8.7910711666666462E-8</c:v>
                </c:pt>
                <c:pt idx="353" formatCode="0.00E+00">
                  <c:v>-2.5898351166666674E-7</c:v>
                </c:pt>
                <c:pt idx="354" formatCode="0.00E+00">
                  <c:v>-2.9591894500000006E-7</c:v>
                </c:pt>
                <c:pt idx="355" formatCode="0.00E+00">
                  <c:v>-1.4234507499999995E-7</c:v>
                </c:pt>
                <c:pt idx="356" formatCode="0.00E+00">
                  <c:v>-1.5400890833333338E-7</c:v>
                </c:pt>
                <c:pt idx="357" formatCode="0.00E+00">
                  <c:v>-2.49263475E-7</c:v>
                </c:pt>
                <c:pt idx="358" formatCode="0.00E+00">
                  <c:v>-1.248484083333333E-7</c:v>
                </c:pt>
                <c:pt idx="359" formatCode="0.00E+00">
                  <c:v>-2.3176760833333327E-7</c:v>
                </c:pt>
                <c:pt idx="360" formatCode="0.00E+00">
                  <c:v>-3.1537541666666734E-8</c:v>
                </c:pt>
                <c:pt idx="361" formatCode="0.00E+00">
                  <c:v>1.6674932499999997E-7</c:v>
                </c:pt>
                <c:pt idx="362" formatCode="0.00E+00">
                  <c:v>8.3157458333333328E-8</c:v>
                </c:pt>
                <c:pt idx="363" formatCode="0.00E+00">
                  <c:v>1.6480429166666665E-7</c:v>
                </c:pt>
                <c:pt idx="364" formatCode="0.00E+00">
                  <c:v>2.3673139166666675E-7</c:v>
                </c:pt>
                <c:pt idx="365" formatCode="0.00E+00">
                  <c:v>2.8725491666666617E-8</c:v>
                </c:pt>
                <c:pt idx="366" formatCode="0.00E+00">
                  <c:v>-2.4343008066666679E-7</c:v>
                </c:pt>
                <c:pt idx="367" formatCode="0.00E+00">
                  <c:v>-2.9008563500000013E-7</c:v>
                </c:pt>
                <c:pt idx="368" formatCode="0.00E+00">
                  <c:v>-2.1427113499999991E-7</c:v>
                </c:pt>
                <c:pt idx="369" formatCode="0.00E+00">
                  <c:v>-9.9574934999999953E-8</c:v>
                </c:pt>
                <c:pt idx="370" formatCode="0.00E+00">
                  <c:v>-2.2204560166666656E-7</c:v>
                </c:pt>
                <c:pt idx="371" formatCode="0.00E+00">
                  <c:v>-2.0066179166666658E-7</c:v>
                </c:pt>
                <c:pt idx="372" formatCode="0.00E+00">
                  <c:v>-2.1232573499999988E-7</c:v>
                </c:pt>
                <c:pt idx="373" formatCode="0.00E+00">
                  <c:v>-2.7064633499999994E-7</c:v>
                </c:pt>
                <c:pt idx="374" formatCode="0.00E+00">
                  <c:v>-6.186199683333332E-7</c:v>
                </c:pt>
                <c:pt idx="375" formatCode="0.00E+00">
                  <c:v>-8.7328130166666639E-7</c:v>
                </c:pt>
                <c:pt idx="376" formatCode="0.00E+00">
                  <c:v>-8.3828958833333299E-7</c:v>
                </c:pt>
                <c:pt idx="377" formatCode="0.00E+00">
                  <c:v>-1.1123899549999996E-6</c:v>
                </c:pt>
                <c:pt idx="378" formatCode="0.00E+00">
                  <c:v>-1.0618462733333331E-6</c:v>
                </c:pt>
                <c:pt idx="379" formatCode="0.00E+00">
                  <c:v>-8.5578410666666636E-7</c:v>
                </c:pt>
                <c:pt idx="380" formatCode="0.00E+00">
                  <c:v>-8.8494397333333292E-7</c:v>
                </c:pt>
                <c:pt idx="381" formatCode="0.00E+00">
                  <c:v>-7.4497597333333282E-7</c:v>
                </c:pt>
                <c:pt idx="382" formatCode="0.00E+00">
                  <c:v>-6.322258733333332E-7</c:v>
                </c:pt>
                <c:pt idx="383" formatCode="0.00E+00">
                  <c:v>-7.2748151333333307E-7</c:v>
                </c:pt>
                <c:pt idx="384" formatCode="0.00E+00">
                  <c:v>-5.2530754666666673E-7</c:v>
                </c:pt>
                <c:pt idx="385" formatCode="0.00E+00">
                  <c:v>-4.7670791666666665E-7</c:v>
                </c:pt>
                <c:pt idx="386" formatCode="0.00E+00">
                  <c:v>-3.8534108333333334E-7</c:v>
                </c:pt>
                <c:pt idx="387" formatCode="0.00E+00">
                  <c:v>1.9008716666666639E-8</c:v>
                </c:pt>
                <c:pt idx="388" formatCode="0.00E+00">
                  <c:v>-4.3121666666656666E-10</c:v>
                </c:pt>
                <c:pt idx="389" formatCode="0.00E+00">
                  <c:v>4.5641028333333342E-7</c:v>
                </c:pt>
                <c:pt idx="390" formatCode="0.00E+00">
                  <c:v>5.2639418333333332E-7</c:v>
                </c:pt>
                <c:pt idx="391" formatCode="0.00E+00">
                  <c:v>4.3697038333333345E-7</c:v>
                </c:pt>
                <c:pt idx="392" formatCode="0.00E+00">
                  <c:v>4.4280238333333344E-7</c:v>
                </c:pt>
                <c:pt idx="393" formatCode="0.00E+00">
                  <c:v>5.7304938333333346E-7</c:v>
                </c:pt>
                <c:pt idx="394" formatCode="0.00E+00">
                  <c:v>8.685371166666668E-7</c:v>
                </c:pt>
                <c:pt idx="395" formatCode="0.00E+00">
                  <c:v>9.3268818333333329E-7</c:v>
                </c:pt>
                <c:pt idx="396" formatCode="0.00E+00">
                  <c:v>1.171796043333333E-6</c:v>
                </c:pt>
                <c:pt idx="397" formatCode="0.00E+00">
                  <c:v>1.4944998433333331E-6</c:v>
                </c:pt>
                <c:pt idx="398" formatCode="0.00E+00">
                  <c:v>1.7958174766666663E-6</c:v>
                </c:pt>
                <c:pt idx="399" formatCode="0.00E+00">
                  <c:v>1.407020143333333E-6</c:v>
                </c:pt>
                <c:pt idx="400" formatCode="0.00E+00">
                  <c:v>1.6539064099999997E-6</c:v>
                </c:pt>
                <c:pt idx="401" formatCode="0.00E+00">
                  <c:v>1.5994749433333328E-6</c:v>
                </c:pt>
                <c:pt idx="402" formatCode="0.00E+00">
                  <c:v>1.3389827199999994E-6</c:v>
                </c:pt>
                <c:pt idx="403" formatCode="0.00E+00">
                  <c:v>1.4011913866666665E-6</c:v>
                </c:pt>
                <c:pt idx="404" formatCode="0.00E+00">
                  <c:v>1.4420147199999997E-6</c:v>
                </c:pt>
                <c:pt idx="405" formatCode="0.00E+00">
                  <c:v>1.6150284589999996E-6</c:v>
                </c:pt>
                <c:pt idx="406" formatCode="0.00E+00">
                  <c:v>1.6850121256666662E-6</c:v>
                </c:pt>
                <c:pt idx="407" formatCode="0.00E+00">
                  <c:v>1.9066248283333324E-6</c:v>
                </c:pt>
                <c:pt idx="408" formatCode="0.00E+00">
                  <c:v>1.6519640949999993E-6</c:v>
                </c:pt>
                <c:pt idx="409" formatCode="0.00E+00">
                  <c:v>1.5839244016666658E-6</c:v>
                </c:pt>
                <c:pt idx="410" formatCode="0.00E+00">
                  <c:v>1.5294927849999993E-6</c:v>
                </c:pt>
                <c:pt idx="411" formatCode="0.00E+00">
                  <c:v>1.3973007516666656E-6</c:v>
                </c:pt>
                <c:pt idx="412" formatCode="0.00E+00">
                  <c:v>1.5197716183333327E-6</c:v>
                </c:pt>
                <c:pt idx="413" formatCode="0.00E+00">
                  <c:v>1.580035324999999E-6</c:v>
                </c:pt>
                <c:pt idx="414" formatCode="0.00E+00">
                  <c:v>1.4459003916666658E-6</c:v>
                </c:pt>
                <c:pt idx="415" formatCode="0.00E+00">
                  <c:v>1.2515027583333325E-6</c:v>
                </c:pt>
                <c:pt idx="416" formatCode="0.00E+00">
                  <c:v>1.1290324583333326E-6</c:v>
                </c:pt>
                <c:pt idx="417" formatCode="0.00E+00">
                  <c:v>9.0352841166666633E-7</c:v>
                </c:pt>
                <c:pt idx="418" formatCode="0.00E+00">
                  <c:v>9.3268831166666621E-7</c:v>
                </c:pt>
                <c:pt idx="419" formatCode="0.00E+00">
                  <c:v>3.9225597833333353E-7</c:v>
                </c:pt>
                <c:pt idx="420" formatCode="0.00E+00">
                  <c:v>3.4560001166666677E-7</c:v>
                </c:pt>
                <c:pt idx="421" formatCode="0.00E+00">
                  <c:v>2.2118514500000016E-7</c:v>
                </c:pt>
                <c:pt idx="422" formatCode="0.00E+00">
                  <c:v>2.2701711166666671E-7</c:v>
                </c:pt>
                <c:pt idx="423" formatCode="0.00E+00">
                  <c:v>4.2338845000000013E-8</c:v>
                </c:pt>
                <c:pt idx="424" formatCode="0.00E+00">
                  <c:v>-2.784206216666666E-7</c:v>
                </c:pt>
                <c:pt idx="425" formatCode="0.00E+00">
                  <c:v>-2.6675678833333334E-7</c:v>
                </c:pt>
                <c:pt idx="426" formatCode="0.00E+00">
                  <c:v>-3.8533918166666668E-7</c:v>
                </c:pt>
                <c:pt idx="427" formatCode="0.00E+00">
                  <c:v>-7.4692251499999993E-7</c:v>
                </c:pt>
                <c:pt idx="428" formatCode="0.00E+00">
                  <c:v>-6.8277028166666684E-7</c:v>
                </c:pt>
                <c:pt idx="429" formatCode="0.00E+00">
                  <c:v>-2.745328149999999E-7</c:v>
                </c:pt>
                <c:pt idx="430" formatCode="0.00E+00">
                  <c:v>-5.7779414833333335E-7</c:v>
                </c:pt>
                <c:pt idx="431" formatCode="0.00E+00">
                  <c:v>-5.0003485499999999E-7</c:v>
                </c:pt>
                <c:pt idx="432" formatCode="0.00E+00">
                  <c:v>-2.395426316666666E-7</c:v>
                </c:pt>
                <c:pt idx="433" formatCode="0.00E+00">
                  <c:v>-5.4086362166666664E-7</c:v>
                </c:pt>
                <c:pt idx="434" formatCode="0.00E+00">
                  <c:v>-6.1862225500000004E-7</c:v>
                </c:pt>
                <c:pt idx="435" formatCode="0.00E+00">
                  <c:v>-7.663644273333332E-7</c:v>
                </c:pt>
                <c:pt idx="436" formatCode="0.00E+00">
                  <c:v>-9.4326699399999984E-7</c:v>
                </c:pt>
                <c:pt idx="437" formatCode="0.00E+00">
                  <c:v>-9.1216320999999998E-7</c:v>
                </c:pt>
                <c:pt idx="438" formatCode="0.00E+00">
                  <c:v>-8.0135714333333323E-7</c:v>
                </c:pt>
                <c:pt idx="439" formatCode="0.00E+00">
                  <c:v>-8.110770733333333E-7</c:v>
                </c:pt>
                <c:pt idx="440" formatCode="0.00E+00">
                  <c:v>-7.1582165666666658E-7</c:v>
                </c:pt>
                <c:pt idx="441" formatCode="0.00E+00">
                  <c:v>-8.9661192333333327E-7</c:v>
                </c:pt>
                <c:pt idx="442" formatCode="0.00E+00">
                  <c:v>-9.4909955666666662E-7</c:v>
                </c:pt>
                <c:pt idx="443" formatCode="0.00E+00">
                  <c:v>-1.0210271800000002E-6</c:v>
                </c:pt>
                <c:pt idx="444" formatCode="0.00E+00">
                  <c:v>-8.3246038000000003E-7</c:v>
                </c:pt>
                <c:pt idx="445" formatCode="0.00E+00">
                  <c:v>-5.7974297999999988E-7</c:v>
                </c:pt>
                <c:pt idx="446" formatCode="0.00E+00">
                  <c:v>-4.6504861333333324E-7</c:v>
                </c:pt>
                <c:pt idx="447" formatCode="0.00E+00">
                  <c:v>-5.5252776666666663E-7</c:v>
                </c:pt>
                <c:pt idx="448" formatCode="0.00E+00">
                  <c:v>-5.3114383333333336E-7</c:v>
                </c:pt>
                <c:pt idx="449" formatCode="0.00E+00">
                  <c:v>-1.8122569999999998E-7</c:v>
                </c:pt>
                <c:pt idx="450" formatCode="0.00E+00">
                  <c:v>-4.0283973333333331E-7</c:v>
                </c:pt>
                <c:pt idx="451" formatCode="0.00E+00">
                  <c:v>-4.4171920000000002E-7</c:v>
                </c:pt>
                <c:pt idx="452" formatCode="0.00E+00">
                  <c:v>-5.6224633333333344E-7</c:v>
                </c:pt>
                <c:pt idx="453" formatCode="0.00E+00">
                  <c:v>-6.6138853333333335E-7</c:v>
                </c:pt>
                <c:pt idx="454" formatCode="0.00E+00">
                  <c:v>-5.7196532333333339E-7</c:v>
                </c:pt>
                <c:pt idx="455" formatCode="0.00E+00">
                  <c:v>-5.7974122333333337E-7</c:v>
                </c:pt>
                <c:pt idx="456" formatCode="0.00E+00">
                  <c:v>-3.8534339000000016E-7</c:v>
                </c:pt>
                <c:pt idx="457" formatCode="0.00E+00">
                  <c:v>-5.8751545666666675E-7</c:v>
                </c:pt>
                <c:pt idx="458" formatCode="0.00E+00">
                  <c:v>-9.0827405666666656E-7</c:v>
                </c:pt>
                <c:pt idx="459" formatCode="0.00E+00">
                  <c:v>-1.09684219E-6</c:v>
                </c:pt>
                <c:pt idx="460" formatCode="0.00E+00">
                  <c:v>-9.7048399000000023E-7</c:v>
                </c:pt>
                <c:pt idx="461" formatCode="0.00E+00">
                  <c:v>-1.0171396099999999E-6</c:v>
                </c:pt>
                <c:pt idx="462" formatCode="0.00E+00">
                  <c:v>-9.3160393333333359E-7</c:v>
                </c:pt>
                <c:pt idx="463" formatCode="0.00E+00">
                  <c:v>-9.8409151999999997E-7</c:v>
                </c:pt>
                <c:pt idx="464" formatCode="0.00E+00">
                  <c:v>-8.5773355333333332E-7</c:v>
                </c:pt>
                <c:pt idx="465" formatCode="0.00E+00">
                  <c:v>-8.5190165333333342E-7</c:v>
                </c:pt>
                <c:pt idx="466" formatCode="0.00E+00">
                  <c:v>-6.6722311999999984E-7</c:v>
                </c:pt>
                <c:pt idx="467" formatCode="0.00E+00">
                  <c:v>-6.3028730666666663E-7</c:v>
                </c:pt>
                <c:pt idx="468" formatCode="0.00E+00">
                  <c:v>-6.4972700666666663E-7</c:v>
                </c:pt>
                <c:pt idx="469" formatCode="0.00E+00">
                  <c:v>-6.3028713999999986E-7</c:v>
                </c:pt>
                <c:pt idx="470" formatCode="0.00E+00">
                  <c:v>-7.5664624000000001E-7</c:v>
                </c:pt>
                <c:pt idx="471" formatCode="0.00E+00">
                  <c:v>-6.4000760400000007E-7</c:v>
                </c:pt>
                <c:pt idx="472" formatCode="0.00E+00">
                  <c:v>-6.8471913733333335E-7</c:v>
                </c:pt>
                <c:pt idx="473" formatCode="0.00E+00">
                  <c:v>-7.5859041399999988E-7</c:v>
                </c:pt>
                <c:pt idx="474" formatCode="0.00E+00">
                  <c:v>-8.7717392633333299E-7</c:v>
                </c:pt>
                <c:pt idx="475" formatCode="0.00E+00">
                  <c:v>-1.0774041929999999E-6</c:v>
                </c:pt>
                <c:pt idx="476" formatCode="0.00E+00">
                  <c:v>-1.2037623596666666E-6</c:v>
                </c:pt>
                <c:pt idx="477" formatCode="0.00E+00">
                  <c:v>-9.1021929299999998E-7</c:v>
                </c:pt>
                <c:pt idx="478" formatCode="0.00E+00">
                  <c:v>-1.0035308539999999E-6</c:v>
                </c:pt>
                <c:pt idx="479" formatCode="0.00E+00">
                  <c:v>-1.2193146180000002E-6</c:v>
                </c:pt>
                <c:pt idx="480" formatCode="0.00E+00">
                  <c:v>-1.0657403080000001E-6</c:v>
                </c:pt>
                <c:pt idx="481" formatCode="0.00E+00">
                  <c:v>-9.7437343466666652E-7</c:v>
                </c:pt>
                <c:pt idx="482" formatCode="0.00E+00">
                  <c:v>-8.8300616799999967E-7</c:v>
                </c:pt>
                <c:pt idx="483" formatCode="0.00E+00">
                  <c:v>-8.1107953466666653E-7</c:v>
                </c:pt>
                <c:pt idx="484" formatCode="0.00E+00">
                  <c:v>-6.2445561133333312E-7</c:v>
                </c:pt>
                <c:pt idx="485" formatCode="0.00E+00">
                  <c:v>-5.7196816133333309E-7</c:v>
                </c:pt>
                <c:pt idx="486" formatCode="0.00E+00">
                  <c:v>-5.6808019466666634E-7</c:v>
                </c:pt>
                <c:pt idx="487" formatCode="0.00E+00">
                  <c:v>-1.7150952800000015E-7</c:v>
                </c:pt>
                <c:pt idx="488" formatCode="0.00E+00">
                  <c:v>-1.5790169466666669E-7</c:v>
                </c:pt>
                <c:pt idx="489" formatCode="0.00E+00">
                  <c:v>-1.1902186133333336E-7</c:v>
                </c:pt>
                <c:pt idx="490" formatCode="0.00E+00">
                  <c:v>-1.9289292800000006E-7</c:v>
                </c:pt>
                <c:pt idx="491" formatCode="0.00E+00">
                  <c:v>9.676293199999989E-8</c:v>
                </c:pt>
                <c:pt idx="492" formatCode="0.00E+00">
                  <c:v>-7.4307968000000009E-8</c:v>
                </c:pt>
                <c:pt idx="493" formatCode="0.00E+00">
                  <c:v>-1.2679539133333336E-7</c:v>
                </c:pt>
                <c:pt idx="494" formatCode="0.00E+00">
                  <c:v>-2.2982582466666676E-7</c:v>
                </c:pt>
                <c:pt idx="495" formatCode="0.00E+00">
                  <c:v>-2.2204995799999999E-7</c:v>
                </c:pt>
                <c:pt idx="496" formatCode="0.00E+00">
                  <c:v>-3.2508139133333331E-7</c:v>
                </c:pt>
                <c:pt idx="497" formatCode="0.00E+00">
                  <c:v>-4.3394462466666678E-7</c:v>
                </c:pt>
                <c:pt idx="498" formatCode="0.00E+00">
                  <c:v>-1.5206639133333335E-7</c:v>
                </c:pt>
                <c:pt idx="499" formatCode="0.00E+00">
                  <c:v>-1.2290653466666674E-7</c:v>
                </c:pt>
                <c:pt idx="500" formatCode="0.00E+00">
                  <c:v>-1.1901856800000002E-7</c:v>
                </c:pt>
                <c:pt idx="501" formatCode="0.00E+00">
                  <c:v>-1.9288980400000001E-7</c:v>
                </c:pt>
                <c:pt idx="502" formatCode="0.00E+00">
                  <c:v>-1.5206623399999996E-7</c:v>
                </c:pt>
                <c:pt idx="503" formatCode="0.00E+00">
                  <c:v>1.9004632666666617E-8</c:v>
                </c:pt>
                <c:pt idx="504" formatCode="0.00E+00">
                  <c:v>-1.9872018833333334E-7</c:v>
                </c:pt>
                <c:pt idx="505" formatCode="0.00E+00">
                  <c:v>-2.0066415499999998E-7</c:v>
                </c:pt>
                <c:pt idx="506" formatCode="0.00E+00">
                  <c:v>-8.0137921666666417E-8</c:v>
                </c:pt>
                <c:pt idx="507" formatCode="0.00E+00">
                  <c:v>-2.9592176499999996E-7</c:v>
                </c:pt>
                <c:pt idx="508" formatCode="0.00E+00">
                  <c:v>-4.2422427066666665E-7</c:v>
                </c:pt>
                <c:pt idx="509" formatCode="0.00E+00">
                  <c:v>-3.795125733333333E-7</c:v>
                </c:pt>
                <c:pt idx="510" formatCode="0.00E+00">
                  <c:v>-4.514399499999999E-7</c:v>
                </c:pt>
                <c:pt idx="511" formatCode="0.00E+00">
                  <c:v>-5.8557408999999998E-7</c:v>
                </c:pt>
                <c:pt idx="512" formatCode="0.00E+00">
                  <c:v>-5.8557408999999998E-7</c:v>
                </c:pt>
                <c:pt idx="513" formatCode="0.00E+00">
                  <c:v>4.4283776666666879E-8</c:v>
                </c:pt>
                <c:pt idx="514" formatCode="0.00E+00">
                  <c:v>-1.9677171666666656E-7</c:v>
                </c:pt>
                <c:pt idx="515" formatCode="0.00E+00">
                  <c:v>-2.1037958666666669E-7</c:v>
                </c:pt>
                <c:pt idx="516" formatCode="0.00E+00">
                  <c:v>1.006620466666667E-7</c:v>
                </c:pt>
                <c:pt idx="517" formatCode="0.00E+00">
                  <c:v>-2.1620648666666682E-7</c:v>
                </c:pt>
                <c:pt idx="518" formatCode="0.00E+00">
                  <c:v>-1.4233533666666658E-7</c:v>
                </c:pt>
                <c:pt idx="519" formatCode="0.00E+00">
                  <c:v>-2.5508662333333337E-7</c:v>
                </c:pt>
                <c:pt idx="520" formatCode="0.00E+00">
                  <c:v>-1.6760769999999997E-7</c:v>
                </c:pt>
                <c:pt idx="521" formatCode="0.00E+00">
                  <c:v>-4.6698346666666675E-7</c:v>
                </c:pt>
                <c:pt idx="522" formatCode="0.00E+00">
                  <c:v>-3.970001366666668E-7</c:v>
                </c:pt>
                <c:pt idx="523" formatCode="0.00E+00">
                  <c:v>-2.5120133666666676E-7</c:v>
                </c:pt>
                <c:pt idx="524" formatCode="0.00E+00">
                  <c:v>1.7067963333333361E-8</c:v>
                </c:pt>
                <c:pt idx="525" formatCode="0.00E+00">
                  <c:v>2.2312999666666673E-7</c:v>
                </c:pt>
                <c:pt idx="526" formatCode="0.00E+00">
                  <c:v>4.5835369666666674E-7</c:v>
                </c:pt>
                <c:pt idx="527" formatCode="0.00E+00">
                  <c:v>5.8665689666666665E-7</c:v>
                </c:pt>
                <c:pt idx="528" formatCode="0.00E+00">
                  <c:v>4.0780942999999999E-7</c:v>
                </c:pt>
                <c:pt idx="529" formatCode="0.00E+00">
                  <c:v>3.9614546333333326E-7</c:v>
                </c:pt>
                <c:pt idx="530" formatCode="0.00E+00">
                  <c:v>4.3113711333333334E-7</c:v>
                </c:pt>
                <c:pt idx="531" formatCode="0.00E+00">
                  <c:v>5.3416814666666667E-7</c:v>
                </c:pt>
                <c:pt idx="532" formatCode="0.00E+00">
                  <c:v>6.0220767666666663E-7</c:v>
                </c:pt>
                <c:pt idx="533" formatCode="0.00E+00">
                  <c:v>6.1581564333333339E-7</c:v>
                </c:pt>
                <c:pt idx="534" formatCode="0.00E+00">
                  <c:v>7.0912590999999998E-7</c:v>
                </c:pt>
                <c:pt idx="535" formatCode="0.00E+00">
                  <c:v>1.0104442100000002E-6</c:v>
                </c:pt>
                <c:pt idx="536" formatCode="0.00E+00">
                  <c:v>1.0085002433333334E-6</c:v>
                </c:pt>
                <c:pt idx="537" formatCode="0.00E+00">
                  <c:v>8.5687012000000014E-7</c:v>
                </c:pt>
                <c:pt idx="538" formatCode="0.00E+00">
                  <c:v>8.2187872000000033E-7</c:v>
                </c:pt>
                <c:pt idx="539" formatCode="0.00E+00">
                  <c:v>7.4023135333333345E-7</c:v>
                </c:pt>
                <c:pt idx="540" formatCode="0.00E+00">
                  <c:v>7.363433866666669E-7</c:v>
                </c:pt>
                <c:pt idx="541" formatCode="0.00E+00">
                  <c:v>6.5080915333333355E-7</c:v>
                </c:pt>
                <c:pt idx="542" formatCode="0.00E+00">
                  <c:v>8.3937725333333354E-7</c:v>
                </c:pt>
                <c:pt idx="543" formatCode="0.00E+00">
                  <c:v>2.3479098666666681E-7</c:v>
                </c:pt>
                <c:pt idx="544" formatCode="0.00E+00">
                  <c:v>5.1861478000000004E-7</c:v>
                </c:pt>
                <c:pt idx="545" formatCode="0.00E+00">
                  <c:v>5.8082228666666667E-7</c:v>
                </c:pt>
                <c:pt idx="546" formatCode="0.00E+00">
                  <c:v>4.0002858666666667E-7</c:v>
                </c:pt>
                <c:pt idx="547" formatCode="0.00E+00">
                  <c:v>5.9636970333333343E-7</c:v>
                </c:pt>
                <c:pt idx="548" formatCode="0.00E+00">
                  <c:v>5.8470581333333352E-7</c:v>
                </c:pt>
                <c:pt idx="549" formatCode="0.00E+00">
                  <c:v>5.0305883333333336E-7</c:v>
                </c:pt>
                <c:pt idx="550" formatCode="0.00E+00">
                  <c:v>4.1557991000000012E-7</c:v>
                </c:pt>
                <c:pt idx="551" formatCode="0.00E+00">
                  <c:v>2.9699757666666688E-7</c:v>
                </c:pt>
                <c:pt idx="552" formatCode="0.00E+00">
                  <c:v>3.9225318000000029E-7</c:v>
                </c:pt>
                <c:pt idx="553" formatCode="0.00E+00">
                  <c:v>1.1232068000000011E-7</c:v>
                </c:pt>
                <c:pt idx="554" formatCode="0.00E+00">
                  <c:v>-1.1123738666666673E-7</c:v>
                </c:pt>
                <c:pt idx="555" formatCode="0.00E+00">
                  <c:v>-1.3262132E-7</c:v>
                </c:pt>
                <c:pt idx="556" formatCode="0.00E+00">
                  <c:v>-1.812215533333334E-7</c:v>
                </c:pt>
                <c:pt idx="557" formatCode="0.00E+00">
                  <c:v>-2.3759733333333335E-7</c:v>
                </c:pt>
                <c:pt idx="558" formatCode="0.00E+00">
                  <c:v>-3.3868413333333338E-7</c:v>
                </c:pt>
                <c:pt idx="559" formatCode="0.00E+00">
                  <c:v>-3.1341223333333346E-7</c:v>
                </c:pt>
                <c:pt idx="560" formatCode="0.00E+00">
                  <c:v>-3.9505931666666665E-7</c:v>
                </c:pt>
                <c:pt idx="561" formatCode="0.00E+00">
                  <c:v>-4.3588301666666664E-7</c:v>
                </c:pt>
                <c:pt idx="562" formatCode="0.00E+00">
                  <c:v>-1.3650575000000004E-7</c:v>
                </c:pt>
                <c:pt idx="563" formatCode="0.00E+00">
                  <c:v>-4.7864591666666657E-7</c:v>
                </c:pt>
                <c:pt idx="564" formatCode="0.00E+00">
                  <c:v>-3.0563168333333344E-7</c:v>
                </c:pt>
                <c:pt idx="565" formatCode="0.00E+00">
                  <c:v>-6.1472588333333319E-7</c:v>
                </c:pt>
                <c:pt idx="566" formatCode="0.00E+00">
                  <c:v>-5.7195830000000013E-7</c:v>
                </c:pt>
                <c:pt idx="567" formatCode="0.00E+00">
                  <c:v>-4.0283229666666679E-7</c:v>
                </c:pt>
                <c:pt idx="568" formatCode="0.00E+00">
                  <c:v>-1.7927473000000002E-7</c:v>
                </c:pt>
                <c:pt idx="569" formatCode="0.00E+00">
                  <c:v>7.5388703333333361E-8</c:v>
                </c:pt>
                <c:pt idx="570" formatCode="0.00E+00">
                  <c:v>3.0089183666666674E-7</c:v>
                </c:pt>
                <c:pt idx="571" formatCode="0.00E+00">
                  <c:v>5.3416808666666677E-7</c:v>
                </c:pt>
                <c:pt idx="572" formatCode="0.00E+00">
                  <c:v>6.4692122000000011E-7</c:v>
                </c:pt>
                <c:pt idx="573" formatCode="0.00E+00">
                  <c:v>6.4108928666666679E-7</c:v>
                </c:pt>
                <c:pt idx="574" formatCode="0.00E+00">
                  <c:v>3.8448125600000002E-7</c:v>
                </c:pt>
                <c:pt idx="575" formatCode="0.00E+00">
                  <c:v>3.4560153600000009E-7</c:v>
                </c:pt>
                <c:pt idx="576" formatCode="0.00E+00">
                  <c:v>2.7172943599999998E-7</c:v>
                </c:pt>
                <c:pt idx="577" formatCode="0.00E+00">
                  <c:v>2.1341005266666674E-7</c:v>
                </c:pt>
                <c:pt idx="578" formatCode="0.00E+00">
                  <c:v>1.2009922600000005E-7</c:v>
                </c:pt>
                <c:pt idx="579" formatCode="0.00E+00">
                  <c:v>1.0260349266666679E-7</c:v>
                </c:pt>
                <c:pt idx="580" formatCode="0.00E+00">
                  <c:v>2.6395389266666651E-7</c:v>
                </c:pt>
                <c:pt idx="581" formatCode="0.00E+00">
                  <c:v>3.572644926666667E-7</c:v>
                </c:pt>
                <c:pt idx="582" formatCode="0.00E+00">
                  <c:v>2.8922472599999988E-7</c:v>
                </c:pt>
                <c:pt idx="583" formatCode="0.00E+00">
                  <c:v>4.1169459266666674E-7</c:v>
                </c:pt>
                <c:pt idx="584" formatCode="0.00E+00">
                  <c:v>5.7887685933333351E-7</c:v>
                </c:pt>
                <c:pt idx="585" formatCode="0.00E+00">
                  <c:v>4.5446189266666659E-7</c:v>
                </c:pt>
                <c:pt idx="586" formatCode="0.00E+00">
                  <c:v>3.3976595933333334E-7</c:v>
                </c:pt>
                <c:pt idx="587" formatCode="0.00E+00">
                  <c:v>4.5057367266666662E-7</c:v>
                </c:pt>
                <c:pt idx="588" formatCode="0.00E+00">
                  <c:v>8.2576447266666657E-7</c:v>
                </c:pt>
                <c:pt idx="589" formatCode="0.00E+00">
                  <c:v>8.1993250599999994E-7</c:v>
                </c:pt>
                <c:pt idx="590" formatCode="0.00E+00">
                  <c:v>1.0007230393333331E-6</c:v>
                </c:pt>
                <c:pt idx="591" formatCode="0.00E+00">
                  <c:v>8.7630860599999986E-7</c:v>
                </c:pt>
                <c:pt idx="592" formatCode="0.00E+00">
                  <c:v>4.2918873933333322E-7</c:v>
                </c:pt>
                <c:pt idx="593" formatCode="0.00E+00">
                  <c:v>6.2358566599999994E-7</c:v>
                </c:pt>
                <c:pt idx="594" formatCode="0.00E+00">
                  <c:v>6.6440953266666671E-7</c:v>
                </c:pt>
                <c:pt idx="595" formatCode="0.00E+00">
                  <c:v>6.5274573266666649E-7</c:v>
                </c:pt>
                <c:pt idx="596" formatCode="0.00E+00">
                  <c:v>5.8081848266666653E-7</c:v>
                </c:pt>
                <c:pt idx="597" formatCode="0.00E+00">
                  <c:v>7.5772231266666639E-7</c:v>
                </c:pt>
                <c:pt idx="598" formatCode="0.00E+00">
                  <c:v>5.9637174600000002E-7</c:v>
                </c:pt>
                <c:pt idx="599" formatCode="0.00E+00">
                  <c:v>3.7864398199999989E-7</c:v>
                </c:pt>
                <c:pt idx="600" formatCode="0.00E+00">
                  <c:v>3.3781988199999993E-7</c:v>
                </c:pt>
                <c:pt idx="601" formatCode="0.00E+00">
                  <c:v>3.3976386533333326E-7</c:v>
                </c:pt>
                <c:pt idx="602" formatCode="0.00E+00">
                  <c:v>1.3170785333333336E-8</c:v>
                </c:pt>
                <c:pt idx="603" formatCode="0.00E+00">
                  <c:v>8.1209885333333316E-8</c:v>
                </c:pt>
                <c:pt idx="604" formatCode="0.00E+00">
                  <c:v>1.4924948266666662E-7</c:v>
                </c:pt>
                <c:pt idx="605" formatCode="0.00E+00">
                  <c:v>1.5119346599999999E-7</c:v>
                </c:pt>
                <c:pt idx="606" formatCode="0.00E+00">
                  <c:v>1.8812946599999995E-7</c:v>
                </c:pt>
                <c:pt idx="607" formatCode="0.00E+00">
                  <c:v>4.039122993333333E-7</c:v>
                </c:pt>
                <c:pt idx="608" formatCode="0.00E+00">
                  <c:v>3.8447263266666662E-7</c:v>
                </c:pt>
                <c:pt idx="609" formatCode="0.00E+00">
                  <c:v>4.9333525266666658E-7</c:v>
                </c:pt>
                <c:pt idx="610" formatCode="0.00E+00">
                  <c:v>3.8252815266666654E-7</c:v>
                </c:pt>
                <c:pt idx="611" formatCode="0.00E+00">
                  <c:v>3.8836008600000007E-7</c:v>
                </c:pt>
                <c:pt idx="612" formatCode="0.00E+00">
                  <c:v>9.715676193333332E-7</c:v>
                </c:pt>
                <c:pt idx="613" formatCode="0.00E+00">
                  <c:v>1.2223421860000001E-6</c:v>
                </c:pt>
                <c:pt idx="614" formatCode="0.00E+00">
                  <c:v>1.3078779526666667E-6</c:v>
                </c:pt>
                <c:pt idx="615" formatCode="0.00E+00">
                  <c:v>1.1406968859999999E-6</c:v>
                </c:pt>
                <c:pt idx="616" formatCode="0.00E+00">
                  <c:v>1.5236678859999997E-6</c:v>
                </c:pt>
                <c:pt idx="617" formatCode="0.00E+00">
                  <c:v>1.4595159526666664E-6</c:v>
                </c:pt>
                <c:pt idx="618" formatCode="0.00E+00">
                  <c:v>1.1640281526666669E-6</c:v>
                </c:pt>
                <c:pt idx="619" formatCode="0.00E+00">
                  <c:v>1.0260052860000001E-6</c:v>
                </c:pt>
                <c:pt idx="620" formatCode="0.00E+00">
                  <c:v>8.9575811933333327E-7</c:v>
                </c:pt>
                <c:pt idx="621" formatCode="0.00E+00">
                  <c:v>1.029892471E-6</c:v>
                </c:pt>
                <c:pt idx="622" formatCode="0.00E+00">
                  <c:v>9.9490100433333334E-7</c:v>
                </c:pt>
                <c:pt idx="623" formatCode="0.00E+00">
                  <c:v>1.109596311E-6</c:v>
                </c:pt>
                <c:pt idx="624" formatCode="0.00E+00">
                  <c:v>1.3448215443333335E-6</c:v>
                </c:pt>
                <c:pt idx="625" formatCode="0.00E+00">
                  <c:v>1.4595160810000002E-6</c:v>
                </c:pt>
                <c:pt idx="626" formatCode="0.00E+00">
                  <c:v>1.4750678809999999E-6</c:v>
                </c:pt>
                <c:pt idx="627" formatCode="0.00E+00">
                  <c:v>1.1970770143333333E-6</c:v>
                </c:pt>
                <c:pt idx="628" formatCode="0.00E+00">
                  <c:v>1.3312117143333333E-6</c:v>
                </c:pt>
                <c:pt idx="629" formatCode="0.00E+00">
                  <c:v>1.3195478116666665E-6</c:v>
                </c:pt>
                <c:pt idx="630" formatCode="0.00E+00">
                  <c:v>1.1951322250000001E-6</c:v>
                </c:pt>
                <c:pt idx="631" formatCode="0.00E+00">
                  <c:v>1.1095971916666668E-6</c:v>
                </c:pt>
                <c:pt idx="632" formatCode="0.00E+00">
                  <c:v>1.2437328383333333E-6</c:v>
                </c:pt>
                <c:pt idx="633" formatCode="0.00E+00">
                  <c:v>1.2981643076666667E-6</c:v>
                </c:pt>
                <c:pt idx="634" formatCode="0.00E+00">
                  <c:v>1.3020523076666665E-6</c:v>
                </c:pt>
                <c:pt idx="635" formatCode="0.00E+00">
                  <c:v>1.3467639909999999E-6</c:v>
                </c:pt>
                <c:pt idx="636" formatCode="0.00E+00">
                  <c:v>1.2690041243333331E-6</c:v>
                </c:pt>
                <c:pt idx="637" formatCode="0.00E+00">
                  <c:v>1.1737482576666667E-6</c:v>
                </c:pt>
                <c:pt idx="638" formatCode="0.00E+00">
                  <c:v>1.3973060576666664E-6</c:v>
                </c:pt>
                <c:pt idx="639" formatCode="0.00E+00">
                  <c:v>1.562545371E-6</c:v>
                </c:pt>
                <c:pt idx="640" formatCode="0.00E+00">
                  <c:v>1.6927923709999997E-6</c:v>
                </c:pt>
                <c:pt idx="641" formatCode="0.00E+00">
                  <c:v>1.8638633376666661E-6</c:v>
                </c:pt>
                <c:pt idx="642" formatCode="0.00E+00">
                  <c:v>1.284543771E-6</c:v>
                </c:pt>
                <c:pt idx="643" formatCode="0.00E+00">
                  <c:v>1.0065536043333332E-6</c:v>
                </c:pt>
                <c:pt idx="644" formatCode="0.00E+00">
                  <c:v>8.6269823766666657E-7</c:v>
                </c:pt>
                <c:pt idx="645" formatCode="0.00E+00">
                  <c:v>1.1659582376666668E-6</c:v>
                </c:pt>
                <c:pt idx="646" formatCode="0.00E+00">
                  <c:v>6.196927709999999E-7</c:v>
                </c:pt>
                <c:pt idx="647" formatCode="0.00E+00">
                  <c:v>5.5165313433333328E-7</c:v>
                </c:pt>
                <c:pt idx="648" formatCode="0.00E+00">
                  <c:v>9.0546153433333337E-7</c:v>
                </c:pt>
                <c:pt idx="649" formatCode="0.00E+00">
                  <c:v>1.0843083010000001E-6</c:v>
                </c:pt>
                <c:pt idx="650" formatCode="0.00E+00">
                  <c:v>1.1076360843333333E-6</c:v>
                </c:pt>
                <c:pt idx="651" formatCode="0.00E+00">
                  <c:v>1.103748116E-6</c:v>
                </c:pt>
                <c:pt idx="652" formatCode="0.00E+00">
                  <c:v>1.2087227426666665E-6</c:v>
                </c:pt>
                <c:pt idx="653" formatCode="0.00E+00">
                  <c:v>1.0843075426666664E-6</c:v>
                </c:pt>
                <c:pt idx="654" formatCode="0.00E+00">
                  <c:v>8.0437047600000003E-7</c:v>
                </c:pt>
                <c:pt idx="655" formatCode="0.00E+00">
                  <c:v>8.3936219266666652E-7</c:v>
                </c:pt>
                <c:pt idx="656" formatCode="0.00E+00">
                  <c:v>8.4325015933333328E-7</c:v>
                </c:pt>
                <c:pt idx="657" formatCode="0.00E+00">
                  <c:v>8.8796165933333325E-7</c:v>
                </c:pt>
                <c:pt idx="658" formatCode="0.00E+00">
                  <c:v>8.7046575266666653E-7</c:v>
                </c:pt>
                <c:pt idx="659" formatCode="0.00E+00">
                  <c:v>9.4433728599999995E-7</c:v>
                </c:pt>
                <c:pt idx="660" formatCode="0.00E+00">
                  <c:v>8.840738393333332E-7</c:v>
                </c:pt>
                <c:pt idx="661" formatCode="0.00E+00">
                  <c:v>1.0629203393333331E-6</c:v>
                </c:pt>
                <c:pt idx="662" formatCode="0.00E+00">
                  <c:v>9.5405653933333319E-7</c:v>
                </c:pt>
                <c:pt idx="663" formatCode="0.00E+00">
                  <c:v>9.5794450899999996E-7</c:v>
                </c:pt>
                <c:pt idx="664" formatCode="0.00E+00">
                  <c:v>8.4908124233333339E-7</c:v>
                </c:pt>
                <c:pt idx="665" formatCode="0.00E+00">
                  <c:v>8.1020151166666677E-7</c:v>
                </c:pt>
                <c:pt idx="666" formatCode="0.00E+00">
                  <c:v>6.5079487833333333E-7</c:v>
                </c:pt>
                <c:pt idx="667" formatCode="0.00E+00">
                  <c:v>5.6137154500000016E-7</c:v>
                </c:pt>
                <c:pt idx="668" formatCode="0.00E+00">
                  <c:v>4.8944390833333357E-7</c:v>
                </c:pt>
                <c:pt idx="669" formatCode="0.00E+00">
                  <c:v>4.4861994166666676E-7</c:v>
                </c:pt>
                <c:pt idx="670" formatCode="0.00E+00">
                  <c:v>3.4753264166666674E-7</c:v>
                </c:pt>
                <c:pt idx="671" formatCode="0.00E+00">
                  <c:v>3.0670874166666666E-7</c:v>
                </c:pt>
                <c:pt idx="672" formatCode="0.00E+00">
                  <c:v>5.0305290833333347E-7</c:v>
                </c:pt>
                <c:pt idx="673" formatCode="0.00E+00">
                  <c:v>8.9379574166666674E-7</c:v>
                </c:pt>
                <c:pt idx="674" formatCode="0.00E+00">
                  <c:v>7.4605374166666666E-7</c:v>
                </c:pt>
                <c:pt idx="675" formatCode="0.00E+00">
                  <c:v>8.3742164166666677E-7</c:v>
                </c:pt>
                <c:pt idx="676" formatCode="0.00E+00">
                  <c:v>8.6463724166666675E-7</c:v>
                </c:pt>
                <c:pt idx="677" formatCode="0.00E+00">
                  <c:v>7.3633467833333336E-7</c:v>
                </c:pt>
                <c:pt idx="678" formatCode="0.00E+00">
                  <c:v>2.2700857833333332E-7</c:v>
                </c:pt>
                <c:pt idx="679" formatCode="0.00E+00">
                  <c:v>1.5508082166666665E-7</c:v>
                </c:pt>
                <c:pt idx="680" formatCode="0.00E+00">
                  <c:v>1.9590450833333337E-7</c:v>
                </c:pt>
                <c:pt idx="681" formatCode="0.00E+00">
                  <c:v>1.8229662833333331E-7</c:v>
                </c:pt>
                <c:pt idx="682" formatCode="0.00E+00">
                  <c:v>3.2420786833333331E-7</c:v>
                </c:pt>
                <c:pt idx="683" formatCode="0.00E+00">
                  <c:v>2.9504820166666668E-7</c:v>
                </c:pt>
                <c:pt idx="684" formatCode="0.00E+00">
                  <c:v>1.2203400166666667E-7</c:v>
                </c:pt>
                <c:pt idx="685" formatCode="0.00E+00">
                  <c:v>2.0947014999999938E-8</c:v>
                </c:pt>
                <c:pt idx="686" formatCode="0.00E+00">
                  <c:v>2.8338614833333335E-7</c:v>
                </c:pt>
                <c:pt idx="687" formatCode="0.00E+00">
                  <c:v>4.3307334833333337E-7</c:v>
                </c:pt>
                <c:pt idx="688" formatCode="0.00E+00">
                  <c:v>4.0974552166666668E-7</c:v>
                </c:pt>
                <c:pt idx="689" formatCode="0.00E+00">
                  <c:v>3.6114578833333329E-7</c:v>
                </c:pt>
                <c:pt idx="690" formatCode="0.00E+00">
                  <c:v>3.7086568833333331E-7</c:v>
                </c:pt>
                <c:pt idx="691" formatCode="0.00E+00">
                  <c:v>2.6394634500000001E-7</c:v>
                </c:pt>
                <c:pt idx="692" formatCode="0.00E+00">
                  <c:v>3.1254614499999992E-7</c:v>
                </c:pt>
                <c:pt idx="693" formatCode="0.00E+00">
                  <c:v>3.5336987266666666E-7</c:v>
                </c:pt>
                <c:pt idx="694" formatCode="0.00E+00">
                  <c:v>2.6783497266666672E-7</c:v>
                </c:pt>
                <c:pt idx="695" formatCode="0.00E+00">
                  <c:v>3.4753853666666664E-7</c:v>
                </c:pt>
                <c:pt idx="696" formatCode="0.00E+00">
                  <c:v>2.6394793666666671E-7</c:v>
                </c:pt>
                <c:pt idx="697" formatCode="0.00E+00">
                  <c:v>2.8921970333333333E-7</c:v>
                </c:pt>
                <c:pt idx="698" formatCode="0.00E+00">
                  <c:v>3.5142737333333326E-7</c:v>
                </c:pt>
                <c:pt idx="699" formatCode="0.00E+00">
                  <c:v>2.0174027333333334E-7</c:v>
                </c:pt>
                <c:pt idx="700" formatCode="0.00E+00">
                  <c:v>2.6589176000000009E-7</c:v>
                </c:pt>
                <c:pt idx="701" formatCode="0.00E+00">
                  <c:v>4.3307609333333333E-7</c:v>
                </c:pt>
                <c:pt idx="702" formatCode="0.00E+00">
                  <c:v>3.3393169333333338E-7</c:v>
                </c:pt>
                <c:pt idx="703" formatCode="0.00E+00">
                  <c:v>1.3175509333333316E-7</c:v>
                </c:pt>
                <c:pt idx="704" formatCode="0.00E+00">
                  <c:v>2.134018266666666E-7</c:v>
                </c:pt>
                <c:pt idx="705" formatCode="0.00E+00">
                  <c:v>5.0106343333333265E-8</c:v>
                </c:pt>
                <c:pt idx="706" formatCode="0.00E+00">
                  <c:v>5.749882099999999E-7</c:v>
                </c:pt>
                <c:pt idx="707" formatCode="0.00E+00">
                  <c:v>7.5966647666666665E-7</c:v>
                </c:pt>
                <c:pt idx="708" formatCode="0.00E+00">
                  <c:v>1.0590393766666667E-6</c:v>
                </c:pt>
                <c:pt idx="709" formatCode="0.00E+00">
                  <c:v>1.4633942333333333E-6</c:v>
                </c:pt>
                <c:pt idx="710" formatCode="0.00E+00">
                  <c:v>1.4225705466666664E-6</c:v>
                </c:pt>
                <c:pt idx="711" formatCode="0.00E+00">
                  <c:v>1.4595062500000002E-6</c:v>
                </c:pt>
                <c:pt idx="712" formatCode="0.00E+00">
                  <c:v>1.46922625E-6</c:v>
                </c:pt>
                <c:pt idx="713" formatCode="0.00E+00">
                  <c:v>1.8035936833333333E-6</c:v>
                </c:pt>
                <c:pt idx="714" formatCode="0.00E+00">
                  <c:v>1.9591119833333333E-6</c:v>
                </c:pt>
                <c:pt idx="715" formatCode="0.00E+00">
                  <c:v>2.3206952833333333E-6</c:v>
                </c:pt>
                <c:pt idx="716" formatCode="0.00E+00">
                  <c:v>2.0543681833333338E-6</c:v>
                </c:pt>
                <c:pt idx="717" formatCode="0.00E+00">
                  <c:v>1.8055382833333333E-6</c:v>
                </c:pt>
                <c:pt idx="718" formatCode="0.00E+00">
                  <c:v>1.7899864200000001E-6</c:v>
                </c:pt>
                <c:pt idx="719" formatCode="0.00E+00">
                  <c:v>1.9260660533333334E-6</c:v>
                </c:pt>
                <c:pt idx="720" formatCode="0.00E+00">
                  <c:v>1.9299540199999998E-6</c:v>
                </c:pt>
                <c:pt idx="721" formatCode="0.00E+00">
                  <c:v>2.0310413966666665E-6</c:v>
                </c:pt>
                <c:pt idx="722" formatCode="0.00E+00">
                  <c:v>1.9571697499999998E-6</c:v>
                </c:pt>
                <c:pt idx="723" formatCode="0.00E+00">
                  <c:v>1.9688337166666666E-6</c:v>
                </c:pt>
                <c:pt idx="724" formatCode="0.00E+00">
                  <c:v>1.9707776833333328E-6</c:v>
                </c:pt>
                <c:pt idx="725" formatCode="0.00E+00">
                  <c:v>1.6927889166666663E-6</c:v>
                </c:pt>
                <c:pt idx="726" formatCode="0.00E+00">
                  <c:v>2.0738102166666668E-6</c:v>
                </c:pt>
                <c:pt idx="727" formatCode="0.00E+00">
                  <c:v>2.2604336833333336E-6</c:v>
                </c:pt>
                <c:pt idx="728" formatCode="0.00E+00">
                  <c:v>2.1165788166666662E-6</c:v>
                </c:pt>
                <c:pt idx="729" formatCode="0.00E+00">
                  <c:v>2.171010326666667E-6</c:v>
                </c:pt>
                <c:pt idx="730" formatCode="0.00E+00">
                  <c:v>1.8405357400000003E-6</c:v>
                </c:pt>
                <c:pt idx="731" formatCode="0.00E+00">
                  <c:v>1.5236645733333331E-6</c:v>
                </c:pt>
                <c:pt idx="732" formatCode="0.00E+00">
                  <c:v>1.3584253133333331E-6</c:v>
                </c:pt>
                <c:pt idx="733" formatCode="0.00E+00">
                  <c:v>1.18152288E-6</c:v>
                </c:pt>
                <c:pt idx="734" formatCode="0.00E+00">
                  <c:v>1.3584255466666663E-6</c:v>
                </c:pt>
                <c:pt idx="735" formatCode="0.00E+00">
                  <c:v>1.2903862633333331E-6</c:v>
                </c:pt>
                <c:pt idx="736" formatCode="0.00E+00">
                  <c:v>8.8797532999999999E-7</c:v>
                </c:pt>
                <c:pt idx="737" formatCode="0.00E+00">
                  <c:v>8.1215977999999961E-7</c:v>
                </c:pt>
                <c:pt idx="738" formatCode="0.00E+00">
                  <c:v>7.7911184666666625E-7</c:v>
                </c:pt>
                <c:pt idx="739" formatCode="0.00E+00">
                  <c:v>3.0671754666666673E-7</c:v>
                </c:pt>
                <c:pt idx="740" formatCode="0.00E+00">
                  <c:v>4.7973292999999996E-7</c:v>
                </c:pt>
                <c:pt idx="741" formatCode="0.00E+00">
                  <c:v>4.3307731666666683E-7</c:v>
                </c:pt>
                <c:pt idx="742" formatCode="0.00E+00">
                  <c:v>3.7864541666666677E-7</c:v>
                </c:pt>
                <c:pt idx="743" formatCode="0.00E+00">
                  <c:v>1.5314101666666666E-7</c:v>
                </c:pt>
                <c:pt idx="744" formatCode="0.00E+00">
                  <c:v>1.2786918900000002E-7</c:v>
                </c:pt>
                <c:pt idx="745" formatCode="0.00E+00">
                  <c:v>-2.512098443333333E-7</c:v>
                </c:pt>
                <c:pt idx="746" formatCode="0.00E+00">
                  <c:v>-1.7539454433333328E-7</c:v>
                </c:pt>
                <c:pt idx="747" formatCode="0.00E+00">
                  <c:v>-4.3244109999999775E-9</c:v>
                </c:pt>
                <c:pt idx="748" formatCode="0.00E+00">
                  <c:v>-6.8475680999999978E-8</c:v>
                </c:pt>
                <c:pt idx="749" formatCode="0.00E+00">
                  <c:v>-2.6287478099999984E-7</c:v>
                </c:pt>
                <c:pt idx="750" formatCode="0.00E+00">
                  <c:v>-2.784266476666666E-7</c:v>
                </c:pt>
                <c:pt idx="751" formatCode="0.00E+00">
                  <c:v>-3.5618622933333319E-7</c:v>
                </c:pt>
                <c:pt idx="752" formatCode="0.00E+00">
                  <c:v>-1.9289051599999992E-7</c:v>
                </c:pt>
                <c:pt idx="753" formatCode="0.00E+00">
                  <c:v>-1.7539458266666658E-7</c:v>
                </c:pt>
                <c:pt idx="754" formatCode="0.00E+00">
                  <c:v>-1.5988249333333267E-8</c:v>
                </c:pt>
                <c:pt idx="755" formatCode="0.00E+00">
                  <c:v>5.3610625066666665E-7</c:v>
                </c:pt>
                <c:pt idx="756" formatCode="0.00E+00">
                  <c:v>6.4497115066666684E-7</c:v>
                </c:pt>
                <c:pt idx="757" formatCode="0.00E+00">
                  <c:v>3.7281265066666675E-7</c:v>
                </c:pt>
                <c:pt idx="758" formatCode="0.00E+00">
                  <c:v>9.0352688400000002E-7</c:v>
                </c:pt>
                <c:pt idx="759" formatCode="0.00E+00">
                  <c:v>1.0259984406666667E-6</c:v>
                </c:pt>
                <c:pt idx="760" formatCode="0.00E+00">
                  <c:v>1.4478407406666665E-6</c:v>
                </c:pt>
                <c:pt idx="761" formatCode="0.00E+00">
                  <c:v>1.6305754739999999E-6</c:v>
                </c:pt>
                <c:pt idx="762" formatCode="0.00E+00">
                  <c:v>1.6947270006666666E-6</c:v>
                </c:pt>
                <c:pt idx="763" formatCode="0.00E+00">
                  <c:v>1.9182853340000003E-6</c:v>
                </c:pt>
                <c:pt idx="764" formatCode="0.00E+00">
                  <c:v>1.9804933340000001E-6</c:v>
                </c:pt>
                <c:pt idx="765" formatCode="0.00E+00">
                  <c:v>2.2390441673333332E-6</c:v>
                </c:pt>
                <c:pt idx="766" formatCode="0.00E+00">
                  <c:v>2.1768366006666669E-6</c:v>
                </c:pt>
                <c:pt idx="767" formatCode="0.00E+00">
                  <c:v>2.0913015506666667E-6</c:v>
                </c:pt>
                <c:pt idx="768" formatCode="0.00E+00">
                  <c:v>2.5539789506666667E-6</c:v>
                </c:pt>
                <c:pt idx="769" formatCode="0.00E+00">
                  <c:v>2.5150993839999997E-6</c:v>
                </c:pt>
                <c:pt idx="770" formatCode="0.00E+00">
                  <c:v>2.5092673839999997E-6</c:v>
                </c:pt>
                <c:pt idx="771" formatCode="0.00E+00">
                  <c:v>2.5403711116666664E-6</c:v>
                </c:pt>
                <c:pt idx="772" formatCode="0.00E+00">
                  <c:v>2.6006350116666668E-6</c:v>
                </c:pt>
                <c:pt idx="773" formatCode="0.00E+00">
                  <c:v>2.6200749116666664E-6</c:v>
                </c:pt>
                <c:pt idx="774" formatCode="0.00E+00">
                  <c:v>2.6472907260000001E-6</c:v>
                </c:pt>
                <c:pt idx="775" formatCode="0.00E+00">
                  <c:v>2.6161871926666668E-6</c:v>
                </c:pt>
                <c:pt idx="776" formatCode="0.00E+00">
                  <c:v>2.3848544926666661E-6</c:v>
                </c:pt>
                <c:pt idx="777" formatCode="0.00E+00">
                  <c:v>2.2040645259999996E-6</c:v>
                </c:pt>
                <c:pt idx="778" formatCode="0.00E+00">
                  <c:v>2.2973755559999997E-6</c:v>
                </c:pt>
                <c:pt idx="779" formatCode="0.00E+00">
                  <c:v>2.2993195226666662E-6</c:v>
                </c:pt>
                <c:pt idx="780" formatCode="0.00E+00">
                  <c:v>2.4179026559999996E-6</c:v>
                </c:pt>
                <c:pt idx="781" formatCode="0.00E+00">
                  <c:v>2.3245916709999997E-6</c:v>
                </c:pt>
                <c:pt idx="782" formatCode="0.00E+00">
                  <c:v>2.3518077709999992E-6</c:v>
                </c:pt>
                <c:pt idx="783" formatCode="0.00E+00">
                  <c:v>2.567592504333333E-6</c:v>
                </c:pt>
                <c:pt idx="784" formatCode="0.00E+00">
                  <c:v>2.4976090509999999E-6</c:v>
                </c:pt>
                <c:pt idx="785" formatCode="0.00E+00">
                  <c:v>2.3829116510000001E-6</c:v>
                </c:pt>
                <c:pt idx="786" formatCode="0.00E+00">
                  <c:v>2.066039084333333E-6</c:v>
                </c:pt>
                <c:pt idx="787" formatCode="0.00E+00">
                  <c:v>2.1496301343333328E-6</c:v>
                </c:pt>
                <c:pt idx="788" formatCode="0.00E+00">
                  <c:v>1.7258349343333332E-6</c:v>
                </c:pt>
                <c:pt idx="789" formatCode="0.00E+00">
                  <c:v>1.6344671676666668E-6</c:v>
                </c:pt>
                <c:pt idx="790" formatCode="0.00E+00">
                  <c:v>1.4925558376666669E-6</c:v>
                </c:pt>
                <c:pt idx="791" formatCode="0.00E+00">
                  <c:v>1.3001012376666668E-6</c:v>
                </c:pt>
                <c:pt idx="792" formatCode="0.00E+00">
                  <c:v>1.1873502376666667E-6</c:v>
                </c:pt>
                <c:pt idx="793" formatCode="0.00E+00">
                  <c:v>1.1795742376666665E-6</c:v>
                </c:pt>
                <c:pt idx="794" formatCode="0.00E+00">
                  <c:v>1.101814271E-6</c:v>
                </c:pt>
                <c:pt idx="795" formatCode="0.00E+00">
                  <c:v>8.3743150433333325E-7</c:v>
                </c:pt>
                <c:pt idx="796" formatCode="0.00E+00">
                  <c:v>8.2771159433333325E-7</c:v>
                </c:pt>
                <c:pt idx="797" formatCode="0.00E+00">
                  <c:v>1.0998701610000001E-6</c:v>
                </c:pt>
                <c:pt idx="798" formatCode="0.00E+00">
                  <c:v>4.1557899433333338E-7</c:v>
                </c:pt>
                <c:pt idx="799" formatCode="0.00E+00">
                  <c:v>4.0197116100000013E-7</c:v>
                </c:pt>
                <c:pt idx="800" formatCode="0.00E+00">
                  <c:v>3.6114712766666669E-7</c:v>
                </c:pt>
                <c:pt idx="801" formatCode="0.00E+00">
                  <c:v>4.7584264000000005E-7</c:v>
                </c:pt>
                <c:pt idx="802" formatCode="0.00E+00">
                  <c:v>4.1169077333333325E-7</c:v>
                </c:pt>
                <c:pt idx="803" formatCode="0.00E+00">
                  <c:v>1.4147817333333323E-7</c:v>
                </c:pt>
                <c:pt idx="804" formatCode="0.00E+00">
                  <c:v>1.6480605333333333E-7</c:v>
                </c:pt>
                <c:pt idx="805" formatCode="0.00E+00">
                  <c:v>3.0477237666666674E-7</c:v>
                </c:pt>
                <c:pt idx="806" formatCode="0.00E+00">
                  <c:v>5.0694530999999969E-7</c:v>
                </c:pt>
                <c:pt idx="807" formatCode="0.00E+00">
                  <c:v>6.0219997666666654E-7</c:v>
                </c:pt>
                <c:pt idx="808" formatCode="0.00E+00">
                  <c:v>6.8773557999999968E-7</c:v>
                </c:pt>
                <c:pt idx="809" formatCode="0.00E+00">
                  <c:v>6.8579161333333322E-7</c:v>
                </c:pt>
                <c:pt idx="810" formatCode="0.00E+00">
                  <c:v>6.0608811333333317E-7</c:v>
                </c:pt>
                <c:pt idx="811" formatCode="0.00E+00">
                  <c:v>7.2855888999999985E-7</c:v>
                </c:pt>
                <c:pt idx="812" formatCode="0.00E+00">
                  <c:v>6.4107868999999977E-7</c:v>
                </c:pt>
                <c:pt idx="813" formatCode="0.00E+00">
                  <c:v>3.2031863666666668E-7</c:v>
                </c:pt>
                <c:pt idx="814" formatCode="0.00E+00">
                  <c:v>4.8750185666666665E-7</c:v>
                </c:pt>
                <c:pt idx="815" formatCode="0.00E+00">
                  <c:v>2.5810988666666663E-7</c:v>
                </c:pt>
                <c:pt idx="816" formatCode="0.00E+00">
                  <c:v>3.3586945333333333E-7</c:v>
                </c:pt>
                <c:pt idx="817" formatCode="0.00E+00">
                  <c:v>3.3975741999999993E-7</c:v>
                </c:pt>
                <c:pt idx="818" formatCode="0.00E+00">
                  <c:v>2.7754989333333333E-7</c:v>
                </c:pt>
                <c:pt idx="819" formatCode="0.00E+00">
                  <c:v>2.5811001999999999E-7</c:v>
                </c:pt>
                <c:pt idx="820" formatCode="0.00E+00">
                  <c:v>2.9698970999999997E-7</c:v>
                </c:pt>
                <c:pt idx="821" formatCode="0.00E+00">
                  <c:v>4.0196466999999998E-7</c:v>
                </c:pt>
                <c:pt idx="822" formatCode="0.00E+00">
                  <c:v>6.3135543666666652E-7</c:v>
                </c:pt>
                <c:pt idx="823" formatCode="0.00E+00">
                  <c:v>6.7023546999999998E-7</c:v>
                </c:pt>
                <c:pt idx="824" formatCode="0.00E+00">
                  <c:v>5.5942818333333335E-7</c:v>
                </c:pt>
                <c:pt idx="825" formatCode="0.00E+00">
                  <c:v>7.3244288333333339E-7</c:v>
                </c:pt>
                <c:pt idx="826" formatCode="0.00E+00">
                  <c:v>6.0025269333333342E-7</c:v>
                </c:pt>
                <c:pt idx="827" formatCode="0.00E+00">
                  <c:v>2.8338282666666673E-7</c:v>
                </c:pt>
                <c:pt idx="828" formatCode="0.00E+00">
                  <c:v>3.0671042666666679E-7</c:v>
                </c:pt>
                <c:pt idx="829" formatCode="0.00E+00">
                  <c:v>3.8641356000000008E-7</c:v>
                </c:pt>
                <c:pt idx="830" formatCode="0.00E+00">
                  <c:v>5.788705266666667E-7</c:v>
                </c:pt>
                <c:pt idx="831" formatCode="0.00E+00">
                  <c:v>5.2832665999999992E-7</c:v>
                </c:pt>
                <c:pt idx="832" formatCode="0.00E+00">
                  <c:v>3.4948036000000007E-7</c:v>
                </c:pt>
                <c:pt idx="833" formatCode="0.00E+00">
                  <c:v>5.9442109333333334E-7</c:v>
                </c:pt>
                <c:pt idx="834" formatCode="0.00E+00">
                  <c:v>5.6914922666666663E-7</c:v>
                </c:pt>
                <c:pt idx="835" formatCode="0.00E+00">
                  <c:v>6.3135686999999993E-7</c:v>
                </c:pt>
                <c:pt idx="836" formatCode="0.00E+00">
                  <c:v>6.2941288666666661E-7</c:v>
                </c:pt>
                <c:pt idx="837" formatCode="0.00E+00">
                  <c:v>7.3827608666666666E-7</c:v>
                </c:pt>
                <c:pt idx="838" formatCode="0.00E+00">
                  <c:v>5.8275715333333325E-7</c:v>
                </c:pt>
                <c:pt idx="839" formatCode="0.00E+00">
                  <c:v>7.5771621999999993E-7</c:v>
                </c:pt>
              </c:numCache>
            </c:numRef>
          </c:val>
          <c:smooth val="0"/>
          <c:extLst>
            <c:ext xmlns:c16="http://schemas.microsoft.com/office/drawing/2014/chart" uri="{C3380CC4-5D6E-409C-BE32-E72D297353CC}">
              <c16:uniqueId val="{00000000-68B3-4947-A041-995BD76B3ECA}"/>
            </c:ext>
          </c:extLst>
        </c:ser>
        <c:ser>
          <c:idx val="1"/>
          <c:order val="1"/>
          <c:tx>
            <c:strRef>
              <c:f>Sheet1!$AU$1</c:f>
              <c:strCache>
                <c:ptCount val="1"/>
                <c:pt idx="0">
                  <c:v>20 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AU$2:$AU$841</c:f>
              <c:numCache>
                <c:formatCode>General</c:formatCode>
                <c:ptCount val="84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9.7630263666666692E-7</c:v>
                </c:pt>
                <c:pt idx="30" formatCode="0.00E+00">
                  <c:v>-1.0598938000000002E-6</c:v>
                </c:pt>
                <c:pt idx="31" formatCode="0.00E+00">
                  <c:v>-7.8967866666666675E-7</c:v>
                </c:pt>
                <c:pt idx="32" formatCode="0.00E+00">
                  <c:v>-1.2659534666666668E-6</c:v>
                </c:pt>
                <c:pt idx="33" formatCode="0.00E+00">
                  <c:v>-9.8990968666666684E-7</c:v>
                </c:pt>
                <c:pt idx="34" formatCode="0.00E+00">
                  <c:v>-7.6829465333333351E-7</c:v>
                </c:pt>
                <c:pt idx="35" formatCode="0.00E+00">
                  <c:v>-6.7303923999999999E-7</c:v>
                </c:pt>
                <c:pt idx="36" formatCode="0.00E+00">
                  <c:v>-7.9745472166666698E-7</c:v>
                </c:pt>
                <c:pt idx="37" formatCode="0.00E+00">
                  <c:v>-6.2638458833333335E-7</c:v>
                </c:pt>
                <c:pt idx="38" formatCode="0.00E+00">
                  <c:v>-1.5011088833333354E-7</c:v>
                </c:pt>
                <c:pt idx="39" formatCode="0.00E+00">
                  <c:v>-2.4147822166666688E-7</c:v>
                </c:pt>
                <c:pt idx="40" formatCode="0.00E+00">
                  <c:v>-1.3844778833333329E-7</c:v>
                </c:pt>
                <c:pt idx="41" formatCode="0.00E+00">
                  <c:v>-2.978565550000002E-7</c:v>
                </c:pt>
                <c:pt idx="42" formatCode="0.00E+00">
                  <c:v>-1.7149608833333348E-7</c:v>
                </c:pt>
                <c:pt idx="43" formatCode="0.00E+00">
                  <c:v>3.4567251666666551E-8</c:v>
                </c:pt>
                <c:pt idx="44" formatCode="0.00E+00">
                  <c:v>-1.9093551500000002E-7</c:v>
                </c:pt>
                <c:pt idx="45" formatCode="0.00E+00">
                  <c:v>-1.228962483333334E-7</c:v>
                </c:pt>
                <c:pt idx="46" formatCode="0.00E+00">
                  <c:v>2.6395431833333316E-7</c:v>
                </c:pt>
                <c:pt idx="47" formatCode="0.00E+00">
                  <c:v>3.8253645166666641E-7</c:v>
                </c:pt>
                <c:pt idx="48" formatCode="0.00E+00">
                  <c:v>3.6504056499999982E-7</c:v>
                </c:pt>
                <c:pt idx="49" formatCode="0.00E+00">
                  <c:v>3.0283366499999981E-7</c:v>
                </c:pt>
                <c:pt idx="50" formatCode="0.00E+00">
                  <c:v>3.3976923166666675E-7</c:v>
                </c:pt>
                <c:pt idx="51" formatCode="0.00E+00">
                  <c:v>4.3502401166666674E-7</c:v>
                </c:pt>
                <c:pt idx="52" formatCode="0.00E+00">
                  <c:v>5.7304651500000002E-7</c:v>
                </c:pt>
                <c:pt idx="53" formatCode="0.00E+00">
                  <c:v>6.3330974833333344E-7</c:v>
                </c:pt>
                <c:pt idx="54" formatCode="0.00E+00">
                  <c:v>5.3416618733333347E-7</c:v>
                </c:pt>
                <c:pt idx="55" formatCode="0.00E+00">
                  <c:v>4.2530438733333363E-7</c:v>
                </c:pt>
                <c:pt idx="56" formatCode="0.00E+00">
                  <c:v>2.6784318733333347E-7</c:v>
                </c:pt>
                <c:pt idx="57" formatCode="0.00E+00">
                  <c:v>1.4537170566666679E-7</c:v>
                </c:pt>
                <c:pt idx="58" formatCode="0.00E+00">
                  <c:v>3.3976967233333304E-7</c:v>
                </c:pt>
                <c:pt idx="59" formatCode="0.00E+00">
                  <c:v>-8.9855094333333289E-8</c:v>
                </c:pt>
                <c:pt idx="60" formatCode="0.00E+00">
                  <c:v>5.0111772333333404E-8</c:v>
                </c:pt>
                <c:pt idx="61" formatCode="0.00E+00">
                  <c:v>-2.0843949433333316E-7</c:v>
                </c:pt>
                <c:pt idx="62" formatCode="0.00E+00">
                  <c:v>2.9116340566666674E-7</c:v>
                </c:pt>
                <c:pt idx="63" formatCode="0.00E+00">
                  <c:v>3.8641905900000018E-7</c:v>
                </c:pt>
                <c:pt idx="64" formatCode="0.00E+00">
                  <c:v>2.1729151066666668E-7</c:v>
                </c:pt>
                <c:pt idx="65" formatCode="0.00E+00">
                  <c:v>2.4645144400000009E-7</c:v>
                </c:pt>
                <c:pt idx="66" formatCode="0.00E+00">
                  <c:v>3.0671505900000016E-7</c:v>
                </c:pt>
                <c:pt idx="67" formatCode="0.00E+00">
                  <c:v>1.2398112566666668E-7</c:v>
                </c:pt>
                <c:pt idx="68" formatCode="0.00E+00">
                  <c:v>2.1534955899999981E-7</c:v>
                </c:pt>
                <c:pt idx="69" formatCode="0.00E+00">
                  <c:v>7.2662452566666658E-7</c:v>
                </c:pt>
                <c:pt idx="70" formatCode="0.00E+00">
                  <c:v>9.1130335899999997E-7</c:v>
                </c:pt>
                <c:pt idx="71" formatCode="0.00E+00">
                  <c:v>8.7436742566666664E-7</c:v>
                </c:pt>
                <c:pt idx="72" formatCode="0.00E+00">
                  <c:v>5.5749615899999968E-7</c:v>
                </c:pt>
                <c:pt idx="73" formatCode="0.00E+00">
                  <c:v>2.8728155899999974E-7</c:v>
                </c:pt>
                <c:pt idx="74" formatCode="0.00E+00">
                  <c:v>2.833935923333332E-7</c:v>
                </c:pt>
                <c:pt idx="75" formatCode="0.00E+00">
                  <c:v>2.6006582566666635E-7</c:v>
                </c:pt>
                <c:pt idx="76" formatCode="0.00E+00">
                  <c:v>9.8714958999999779E-8</c:v>
                </c:pt>
                <c:pt idx="77" formatCode="0.00E+00">
                  <c:v>1.9980205899999985E-7</c:v>
                </c:pt>
                <c:pt idx="78" formatCode="0.00E+00">
                  <c:v>2.0757800566666649E-7</c:v>
                </c:pt>
                <c:pt idx="79" formatCode="0.00E+00">
                  <c:v>4.4668713899999977E-7</c:v>
                </c:pt>
                <c:pt idx="80" formatCode="0.00E+00">
                  <c:v>4.5835100566666672E-7</c:v>
                </c:pt>
                <c:pt idx="81" formatCode="0.00E+00">
                  <c:v>3.2421689233333343E-7</c:v>
                </c:pt>
                <c:pt idx="82" formatCode="0.00E+00">
                  <c:v>1.5509088899999996E-7</c:v>
                </c:pt>
                <c:pt idx="83" formatCode="0.00E+00">
                  <c:v>4.6228455666666531E-8</c:v>
                </c:pt>
                <c:pt idx="84" formatCode="0.00E+00">
                  <c:v>2.1924408333333326E-7</c:v>
                </c:pt>
                <c:pt idx="85" formatCode="0.00E+00">
                  <c:v>2.5229131666666649E-7</c:v>
                </c:pt>
                <c:pt idx="86" formatCode="0.00E+00">
                  <c:v>4.5252004999999979E-7</c:v>
                </c:pt>
                <c:pt idx="87" formatCode="0.00E+00">
                  <c:v>4.6223997499999979E-7</c:v>
                </c:pt>
                <c:pt idx="88" formatCode="0.00E+00">
                  <c:v>2.5812217499999993E-7</c:v>
                </c:pt>
                <c:pt idx="89" formatCode="0.00E+00">
                  <c:v>3.5920934166666643E-7</c:v>
                </c:pt>
                <c:pt idx="90" formatCode="0.00E+00">
                  <c:v>3.1838553166666662E-7</c:v>
                </c:pt>
                <c:pt idx="91" formatCode="0.00E+00">
                  <c:v>1.7064386499999988E-7</c:v>
                </c:pt>
                <c:pt idx="92" formatCode="0.00E+00">
                  <c:v>-6.8467644999999997E-8</c:v>
                </c:pt>
                <c:pt idx="93" formatCode="0.00E+00">
                  <c:v>-2.9980181166666668E-7</c:v>
                </c:pt>
                <c:pt idx="94" formatCode="0.00E+00">
                  <c:v>-1.5983433000000001E-7</c:v>
                </c:pt>
                <c:pt idx="95" formatCode="0.00E+00">
                  <c:v>-5.1558186333333335E-7</c:v>
                </c:pt>
                <c:pt idx="96" formatCode="0.00E+00">
                  <c:v>-5.855653966666666E-7</c:v>
                </c:pt>
                <c:pt idx="97" formatCode="0.00E+00">
                  <c:v>-3.5811963000000007E-7</c:v>
                </c:pt>
                <c:pt idx="98" formatCode="0.00E+00">
                  <c:v>-5.6418386333333324E-7</c:v>
                </c:pt>
                <c:pt idx="99" formatCode="0.00E+00">
                  <c:v>-1.0637949600000004E-6</c:v>
                </c:pt>
                <c:pt idx="100" formatCode="0.00E+00">
                  <c:v>-1.2581936933333339E-6</c:v>
                </c:pt>
                <c:pt idx="101" formatCode="0.00E+00">
                  <c:v>-1.4137125266666671E-6</c:v>
                </c:pt>
                <c:pt idx="102" formatCode="0.00E+00">
                  <c:v>-1.1065613266666668E-6</c:v>
                </c:pt>
                <c:pt idx="103" formatCode="0.00E+00">
                  <c:v>-7.8385849333333385E-7</c:v>
                </c:pt>
                <c:pt idx="104" formatCode="0.00E+00">
                  <c:v>-7.6830669333333367E-7</c:v>
                </c:pt>
                <c:pt idx="105" formatCode="0.00E+00">
                  <c:v>-1.0443495266666666E-6</c:v>
                </c:pt>
                <c:pt idx="106" formatCode="0.00E+00">
                  <c:v>-8.4411869333333323E-7</c:v>
                </c:pt>
                <c:pt idx="107" formatCode="0.00E+00">
                  <c:v>-1.0326844933333334E-6</c:v>
                </c:pt>
                <c:pt idx="108" formatCode="0.00E+00">
                  <c:v>-1.0307405033333331E-6</c:v>
                </c:pt>
                <c:pt idx="109" formatCode="0.00E+00">
                  <c:v>-1.1046120000000001E-6</c:v>
                </c:pt>
                <c:pt idx="110" formatCode="0.00E+00">
                  <c:v>-1.0424045E-6</c:v>
                </c:pt>
                <c:pt idx="111" formatCode="0.00E+00">
                  <c:v>-7.9551909999999977E-7</c:v>
                </c:pt>
                <c:pt idx="112" formatCode="0.00E+00">
                  <c:v>-6.1084119999999999E-7</c:v>
                </c:pt>
                <c:pt idx="113" formatCode="0.00E+00">
                  <c:v>-5.8945756666666665E-7</c:v>
                </c:pt>
                <c:pt idx="114" formatCode="0.00E+00">
                  <c:v>-7.0220953333333307E-7</c:v>
                </c:pt>
                <c:pt idx="115" formatCode="0.00E+00">
                  <c:v>-4.1255713333333326E-7</c:v>
                </c:pt>
                <c:pt idx="116" formatCode="0.00E+00">
                  <c:v>-1.2290140000000002E-7</c:v>
                </c:pt>
                <c:pt idx="117" formatCode="0.00E+00">
                  <c:v>-2.2982024333333323E-7</c:v>
                </c:pt>
                <c:pt idx="118" formatCode="0.00E+00">
                  <c:v>2.8922719000000003E-7</c:v>
                </c:pt>
                <c:pt idx="119" formatCode="0.00E+00">
                  <c:v>-2.9583976666666712E-8</c:v>
                </c:pt>
                <c:pt idx="120" formatCode="0.00E+00">
                  <c:v>-7.2351650000000065E-8</c:v>
                </c:pt>
                <c:pt idx="121" formatCode="0.00E+00">
                  <c:v>6.5670149999999927E-8</c:v>
                </c:pt>
                <c:pt idx="122" formatCode="0.00E+00">
                  <c:v>2.639574933333333E-7</c:v>
                </c:pt>
                <c:pt idx="123" formatCode="0.00E+00">
                  <c:v>3.028369266666667E-7</c:v>
                </c:pt>
                <c:pt idx="124" formatCode="0.00E+00">
                  <c:v>3.8454926666666723E-8</c:v>
                </c:pt>
                <c:pt idx="125" formatCode="0.00E+00">
                  <c:v>4.2919442666666677E-7</c:v>
                </c:pt>
                <c:pt idx="126" formatCode="0.00E+00">
                  <c:v>3.1644379333333339E-7</c:v>
                </c:pt>
                <c:pt idx="127" formatCode="0.00E+00">
                  <c:v>1.7064482666666671E-7</c:v>
                </c:pt>
                <c:pt idx="128" formatCode="0.00E+00">
                  <c:v>1.3182460000000031E-8</c:v>
                </c:pt>
                <c:pt idx="129" formatCode="0.00E+00">
                  <c:v>7.3446023333333311E-8</c:v>
                </c:pt>
                <c:pt idx="130" formatCode="0.00E+00">
                  <c:v>7.150205666666671E-8</c:v>
                </c:pt>
                <c:pt idx="131" formatCode="0.00E+00">
                  <c:v>3.4566556666666676E-8</c:v>
                </c:pt>
                <c:pt idx="132" formatCode="0.00E+00">
                  <c:v>-3.3284777666666665E-7</c:v>
                </c:pt>
                <c:pt idx="133" formatCode="0.00E+00">
                  <c:v>-4.8059204333333334E-7</c:v>
                </c:pt>
                <c:pt idx="134" formatCode="0.00E+00">
                  <c:v>-3.2896111000000006E-7</c:v>
                </c:pt>
                <c:pt idx="135" formatCode="0.00E+00">
                  <c:v>1.1426489000000004E-7</c:v>
                </c:pt>
                <c:pt idx="136" formatCode="0.00E+00">
                  <c:v>-1.2290144333333334E-7</c:v>
                </c:pt>
                <c:pt idx="137" formatCode="0.00E+00">
                  <c:v>-1.792694333333332E-8</c:v>
                </c:pt>
                <c:pt idx="138" formatCode="0.00E+00">
                  <c:v>-4.3190133333331914E-9</c:v>
                </c:pt>
                <c:pt idx="139" formatCode="0.00E+00">
                  <c:v>-3.5422716666666633E-8</c:v>
                </c:pt>
                <c:pt idx="140" formatCode="0.00E+00">
                  <c:v>-2.3176431666666662E-7</c:v>
                </c:pt>
                <c:pt idx="141" formatCode="0.00E+00">
                  <c:v>-4.3195716666666526E-8</c:v>
                </c:pt>
                <c:pt idx="142" formatCode="0.00E+00">
                  <c:v>-1.578906833333332E-7</c:v>
                </c:pt>
                <c:pt idx="143" formatCode="0.00E+00">
                  <c:v>-4.9028093333333227E-8</c:v>
                </c:pt>
                <c:pt idx="144" formatCode="0.00E+00">
                  <c:v>-2.7841756000000007E-7</c:v>
                </c:pt>
                <c:pt idx="145" formatCode="0.00E+00">
                  <c:v>-2.0843366000000001E-7</c:v>
                </c:pt>
                <c:pt idx="146" formatCode="0.00E+00">
                  <c:v>-5.5446472666666649E-7</c:v>
                </c:pt>
                <c:pt idx="147" formatCode="0.00E+00">
                  <c:v>-2.0065779333333321E-7</c:v>
                </c:pt>
                <c:pt idx="148" formatCode="0.00E+00">
                  <c:v>-6.1278672666666682E-7</c:v>
                </c:pt>
                <c:pt idx="149" formatCode="0.00E+00">
                  <c:v>-3.3285530333333323E-7</c:v>
                </c:pt>
                <c:pt idx="150" formatCode="0.00E+00">
                  <c:v>-4.475498533333333E-7</c:v>
                </c:pt>
                <c:pt idx="151" formatCode="0.00E+00">
                  <c:v>-2.7064695333333332E-7</c:v>
                </c:pt>
                <c:pt idx="152" formatCode="0.00E+00">
                  <c:v>-3.8145488666666692E-7</c:v>
                </c:pt>
                <c:pt idx="153" formatCode="0.00E+00">
                  <c:v>-2.7259187666666666E-7</c:v>
                </c:pt>
                <c:pt idx="154" formatCode="0.00E+00">
                  <c:v>-2.7649876666666552E-8</c:v>
                </c:pt>
                <c:pt idx="155" formatCode="0.00E+00">
                  <c:v>-9.9577743333333327E-8</c:v>
                </c:pt>
                <c:pt idx="156" formatCode="0.00E+00">
                  <c:v>-4.3229499999999262E-9</c:v>
                </c:pt>
                <c:pt idx="157" formatCode="0.00E+00">
                  <c:v>-2.2204688333333333E-7</c:v>
                </c:pt>
                <c:pt idx="158" formatCode="0.00E+00">
                  <c:v>-2.4731845000000001E-7</c:v>
                </c:pt>
                <c:pt idx="159" formatCode="0.00E+00">
                  <c:v>-2.9786210000000004E-7</c:v>
                </c:pt>
                <c:pt idx="160" formatCode="0.00E+00">
                  <c:v>-2.298228166666667E-7</c:v>
                </c:pt>
                <c:pt idx="161" formatCode="0.00E+00">
                  <c:v>-1.170720776666667E-7</c:v>
                </c:pt>
                <c:pt idx="162" formatCode="0.00E+00">
                  <c:v>-2.6481301100000002E-7</c:v>
                </c:pt>
                <c:pt idx="163" formatCode="0.00E+00">
                  <c:v>-9.5684577666666678E-8</c:v>
                </c:pt>
                <c:pt idx="164" formatCode="0.00E+00">
                  <c:v>-2.9397087766666669E-7</c:v>
                </c:pt>
                <c:pt idx="165" formatCode="0.00E+00">
                  <c:v>-4.9420167766666661E-7</c:v>
                </c:pt>
                <c:pt idx="166" formatCode="0.00E+00">
                  <c:v>-2.7453134433333337E-7</c:v>
                </c:pt>
                <c:pt idx="167" formatCode="0.00E+00">
                  <c:v>-3.4840237766666667E-7</c:v>
                </c:pt>
                <c:pt idx="168" formatCode="0.00E+00">
                  <c:v>-3.8533814166666667E-7</c:v>
                </c:pt>
                <c:pt idx="169" formatCode="0.00E+00">
                  <c:v>-3.4840249166666666E-7</c:v>
                </c:pt>
                <c:pt idx="170" formatCode="0.00E+00">
                  <c:v>-3.4062662500000015E-7</c:v>
                </c:pt>
                <c:pt idx="171" formatCode="0.00E+00">
                  <c:v>-5.661310916666668E-7</c:v>
                </c:pt>
                <c:pt idx="172" formatCode="0.00E+00">
                  <c:v>-5.8168285833333324E-7</c:v>
                </c:pt>
                <c:pt idx="173" formatCode="0.00E+00">
                  <c:v>-2.9008294833333326E-7</c:v>
                </c:pt>
                <c:pt idx="174" formatCode="0.00E+00">
                  <c:v>-2.0649224833333329E-7</c:v>
                </c:pt>
                <c:pt idx="175" formatCode="0.00E+00">
                  <c:v>-5.4085704833333322E-7</c:v>
                </c:pt>
                <c:pt idx="176" formatCode="0.00E+00">
                  <c:v>-5.6224074833333319E-7</c:v>
                </c:pt>
                <c:pt idx="177" formatCode="0.00E+00">
                  <c:v>-5.1364028166666686E-7</c:v>
                </c:pt>
                <c:pt idx="178" formatCode="0.00E+00">
                  <c:v>-2.9591304833333346E-7</c:v>
                </c:pt>
                <c:pt idx="179" formatCode="0.00E+00">
                  <c:v>-2.8036115833333353E-7</c:v>
                </c:pt>
                <c:pt idx="180" formatCode="0.00E+00">
                  <c:v>-3.0563272499999995E-7</c:v>
                </c:pt>
                <c:pt idx="181" formatCode="0.00E+00">
                  <c:v>-5.2919102500000021E-7</c:v>
                </c:pt>
                <c:pt idx="182" formatCode="0.00E+00">
                  <c:v>-4.7087115833333351E-7</c:v>
                </c:pt>
                <c:pt idx="183" formatCode="0.00E+00">
                  <c:v>-6.5943693500000003E-7</c:v>
                </c:pt>
                <c:pt idx="184" formatCode="0.00E+00">
                  <c:v>-8.5383566833333339E-7</c:v>
                </c:pt>
                <c:pt idx="185" formatCode="0.00E+00">
                  <c:v>-8.9854745500000004E-7</c:v>
                </c:pt>
                <c:pt idx="186" formatCode="0.00E+00">
                  <c:v>-8.7327568166666654E-7</c:v>
                </c:pt>
                <c:pt idx="187" formatCode="0.00E+00">
                  <c:v>-6.7304751500000005E-7</c:v>
                </c:pt>
                <c:pt idx="188" formatCode="0.00E+00">
                  <c:v>-6.0306454833333323E-7</c:v>
                </c:pt>
                <c:pt idx="189" formatCode="0.00E+00">
                  <c:v>-5.3891299833333327E-7</c:v>
                </c:pt>
                <c:pt idx="190" formatCode="0.00E+00">
                  <c:v>-6.2833598166666676E-7</c:v>
                </c:pt>
                <c:pt idx="191" formatCode="0.00E+00">
                  <c:v>-4.5532035399999999E-7</c:v>
                </c:pt>
                <c:pt idx="192" formatCode="0.00E+00">
                  <c:v>-8.2054206666667155E-9</c:v>
                </c:pt>
                <c:pt idx="193" formatCode="0.00E+00">
                  <c:v>-3.4257252066666661E-7</c:v>
                </c:pt>
                <c:pt idx="194" formatCode="0.00E+00">
                  <c:v>-3.406285540000001E-7</c:v>
                </c:pt>
                <c:pt idx="195" formatCode="0.00E+00">
                  <c:v>-2.4731743066666677E-7</c:v>
                </c:pt>
                <c:pt idx="196" formatCode="0.00E+00">
                  <c:v>-3.3868510733333326E-7</c:v>
                </c:pt>
                <c:pt idx="197" formatCode="0.00E+00">
                  <c:v>-7.8191040666666798E-8</c:v>
                </c:pt>
                <c:pt idx="198" formatCode="0.00E+00">
                  <c:v>9.0936523333333292E-8</c:v>
                </c:pt>
                <c:pt idx="199" formatCode="0.00E+00">
                  <c:v>-1.7926160000000089E-8</c:v>
                </c:pt>
                <c:pt idx="200" formatCode="0.00E+00">
                  <c:v>-1.2094259999999978E-8</c:v>
                </c:pt>
                <c:pt idx="201" formatCode="0.00E+00">
                  <c:v>-1.3262119333333332E-7</c:v>
                </c:pt>
                <c:pt idx="202" formatCode="0.00E+00">
                  <c:v>-4.5142160000000026E-8</c:v>
                </c:pt>
                <c:pt idx="203" formatCode="0.00E+00">
                  <c:v>-3.2119021000000016E-7</c:v>
                </c:pt>
                <c:pt idx="204" formatCode="0.00E+00">
                  <c:v>-1.9871934333333343E-7</c:v>
                </c:pt>
                <c:pt idx="205" formatCode="0.00E+00">
                  <c:v>2.0174168999999999E-7</c:v>
                </c:pt>
                <c:pt idx="206" formatCode="0.00E+00">
                  <c:v>2.9894053999999995E-7</c:v>
                </c:pt>
                <c:pt idx="207" formatCode="0.00E+00">
                  <c:v>-1.2096259333333333E-7</c:v>
                </c:pt>
                <c:pt idx="208" formatCode="0.00E+00">
                  <c:v>-2.9592220566666667E-7</c:v>
                </c:pt>
                <c:pt idx="209" formatCode="0.00E+00">
                  <c:v>-2.99810179E-7</c:v>
                </c:pt>
                <c:pt idx="210" formatCode="0.00E+00">
                  <c:v>-2.5708712333333444E-8</c:v>
                </c:pt>
                <c:pt idx="211" formatCode="0.00E+00">
                  <c:v>-1.2290697900000003E-7</c:v>
                </c:pt>
                <c:pt idx="212" formatCode="0.00E+00">
                  <c:v>-2.9009004566666679E-7</c:v>
                </c:pt>
                <c:pt idx="213" formatCode="0.00E+00">
                  <c:v>-3.5035287899999997E-7</c:v>
                </c:pt>
                <c:pt idx="214" formatCode="0.00E+00">
                  <c:v>-1.4429014566666665E-7</c:v>
                </c:pt>
                <c:pt idx="215" formatCode="0.00E+00">
                  <c:v>2.0949641000000004E-8</c:v>
                </c:pt>
                <c:pt idx="216" formatCode="0.00E+00">
                  <c:v>-1.8316739233333336E-7</c:v>
                </c:pt>
                <c:pt idx="217" formatCode="0.00E+00">
                  <c:v>-2.3371065899999992E-7</c:v>
                </c:pt>
                <c:pt idx="218" formatCode="0.00E+00">
                  <c:v>-1.8122323899999995E-7</c:v>
                </c:pt>
                <c:pt idx="219" formatCode="0.00E+00">
                  <c:v>-8.0135372333333334E-8</c:v>
                </c:pt>
                <c:pt idx="220" formatCode="0.00E+00">
                  <c:v>-4.9031772333333225E-8</c:v>
                </c:pt>
                <c:pt idx="221" formatCode="0.00E+00">
                  <c:v>-2.6675900566666663E-7</c:v>
                </c:pt>
                <c:pt idx="222" formatCode="0.00E+00">
                  <c:v>-5.4086140566666665E-7</c:v>
                </c:pt>
                <c:pt idx="223" formatCode="0.00E+00">
                  <c:v>-5.7585293900000003E-7</c:v>
                </c:pt>
                <c:pt idx="224" formatCode="0.00E+00">
                  <c:v>-6.8277100566666661E-7</c:v>
                </c:pt>
                <c:pt idx="225" formatCode="0.00E+00">
                  <c:v>-6.555551623333333E-7</c:v>
                </c:pt>
                <c:pt idx="226" formatCode="0.00E+00">
                  <c:v>-4.8253931899999994E-7</c:v>
                </c:pt>
                <c:pt idx="227" formatCode="0.00E+00">
                  <c:v>-7.5275321899999994E-7</c:v>
                </c:pt>
                <c:pt idx="228" formatCode="0.00E+00">
                  <c:v>-1.0132477856666669E-6</c:v>
                </c:pt>
                <c:pt idx="229" formatCode="0.00E+00">
                  <c:v>-6.4388925233333326E-7</c:v>
                </c:pt>
                <c:pt idx="230" formatCode="0.00E+00">
                  <c:v>-1.8899475233333338E-7</c:v>
                </c:pt>
                <c:pt idx="231" formatCode="0.00E+00">
                  <c:v>-1.676109856666666E-7</c:v>
                </c:pt>
                <c:pt idx="232" formatCode="0.00E+00">
                  <c:v>-1.3456321899999999E-7</c:v>
                </c:pt>
                <c:pt idx="233" formatCode="0.00E+00">
                  <c:v>-1.4428313233333332E-7</c:v>
                </c:pt>
                <c:pt idx="234" formatCode="0.00E+00">
                  <c:v>-1.6177902900000003E-7</c:v>
                </c:pt>
                <c:pt idx="235" formatCode="0.00E+00">
                  <c:v>-2.6869922900000008E-7</c:v>
                </c:pt>
                <c:pt idx="236" formatCode="0.00E+00">
                  <c:v>-3.3479451233333325E-7</c:v>
                </c:pt>
                <c:pt idx="237" formatCode="0.00E+00">
                  <c:v>-2.5120357900000004E-7</c:v>
                </c:pt>
                <c:pt idx="238" formatCode="0.00E+00">
                  <c:v>-1.4622806666666655E-7</c:v>
                </c:pt>
                <c:pt idx="239" formatCode="0.00E+00">
                  <c:v>-1.1901223999999998E-7</c:v>
                </c:pt>
                <c:pt idx="240" formatCode="0.00E+00">
                  <c:v>-1.4622820666666664E-7</c:v>
                </c:pt>
                <c:pt idx="241" formatCode="0.00E+00">
                  <c:v>1.6092039333333323E-7</c:v>
                </c:pt>
                <c:pt idx="242" formatCode="0.00E+00">
                  <c:v>1.7841622E-7</c:v>
                </c:pt>
                <c:pt idx="243" formatCode="0.00E+00">
                  <c:v>3.3976558666666666E-7</c:v>
                </c:pt>
                <c:pt idx="244" formatCode="0.00E+00">
                  <c:v>2.2701396000000004E-7</c:v>
                </c:pt>
                <c:pt idx="245" formatCode="0.00E+00">
                  <c:v>7.3426266666667514E-9</c:v>
                </c:pt>
                <c:pt idx="246" formatCode="0.00E+00">
                  <c:v>-1.0151870666666672E-7</c:v>
                </c:pt>
                <c:pt idx="247" formatCode="0.00E+00">
                  <c:v>8.8991360000000028E-8</c:v>
                </c:pt>
                <c:pt idx="248" formatCode="0.00E+00">
                  <c:v>1.5124066666666658E-9</c:v>
                </c:pt>
                <c:pt idx="249" formatCode="0.00E+00">
                  <c:v>-3.9117139333333335E-7</c:v>
                </c:pt>
                <c:pt idx="250" formatCode="0.00E+00">
                  <c:v>-3.3868396000000003E-7</c:v>
                </c:pt>
                <c:pt idx="251" formatCode="0.00E+00">
                  <c:v>-4.5726626000000006E-7</c:v>
                </c:pt>
                <c:pt idx="252" formatCode="0.00E+00">
                  <c:v>-3.9505902666666682E-7</c:v>
                </c:pt>
                <c:pt idx="253" formatCode="0.00E+00">
                  <c:v>-4.2810646000000022E-7</c:v>
                </c:pt>
                <c:pt idx="254" formatCode="0.00E+00">
                  <c:v>-4.1254026666666858E-8</c:v>
                </c:pt>
                <c:pt idx="255" formatCode="0.00E+00">
                  <c:v>-1.3067736000000009E-7</c:v>
                </c:pt>
                <c:pt idx="256" formatCode="0.00E+00">
                  <c:v>-5.8748860000000199E-8</c:v>
                </c:pt>
                <c:pt idx="257" formatCode="0.00E+00">
                  <c:v>3.261790666666653E-8</c:v>
                </c:pt>
                <c:pt idx="258" formatCode="0.00E+00">
                  <c:v>-3.9308960000000151E-8</c:v>
                </c:pt>
                <c:pt idx="259" formatCode="0.00E+00">
                  <c:v>-4.4949079333333341E-7</c:v>
                </c:pt>
                <c:pt idx="260" formatCode="0.00E+00">
                  <c:v>-5.9723572666666657E-7</c:v>
                </c:pt>
                <c:pt idx="261" formatCode="0.00E+00">
                  <c:v>-2.4925985999999981E-7</c:v>
                </c:pt>
                <c:pt idx="262" formatCode="0.00E+00">
                  <c:v>-5.1752795999999991E-7</c:v>
                </c:pt>
                <c:pt idx="263" formatCode="0.00E+00">
                  <c:v>-7.5469202999999994E-7</c:v>
                </c:pt>
                <c:pt idx="264" formatCode="0.00E+00">
                  <c:v>-7.682999366666666E-7</c:v>
                </c:pt>
                <c:pt idx="265" formatCode="0.00E+00">
                  <c:v>-9.1993100333333329E-7</c:v>
                </c:pt>
                <c:pt idx="266" formatCode="0.00E+00">
                  <c:v>-9.1409906999999976E-7</c:v>
                </c:pt>
                <c:pt idx="267" formatCode="0.00E+00">
                  <c:v>-7.8773983666666647E-7</c:v>
                </c:pt>
                <c:pt idx="268" formatCode="0.00E+00">
                  <c:v>-1.0287937033333332E-6</c:v>
                </c:pt>
                <c:pt idx="269" formatCode="0.00E+00">
                  <c:v>-1.1570965033333333E-6</c:v>
                </c:pt>
                <c:pt idx="270" formatCode="0.00E+00">
                  <c:v>-1.3825983699999999E-6</c:v>
                </c:pt>
                <c:pt idx="271" formatCode="0.00E+00">
                  <c:v>-1.6858590700000002E-6</c:v>
                </c:pt>
                <c:pt idx="272" formatCode="0.00E+00">
                  <c:v>-1.6975229633333337E-6</c:v>
                </c:pt>
                <c:pt idx="273" formatCode="0.00E+00">
                  <c:v>-1.6761391966666664E-6</c:v>
                </c:pt>
                <c:pt idx="274" formatCode="0.00E+00">
                  <c:v>-1.6800271699999999E-6</c:v>
                </c:pt>
                <c:pt idx="275" formatCode="0.00E+00">
                  <c:v>-1.8044414366666662E-6</c:v>
                </c:pt>
                <c:pt idx="276" formatCode="0.00E+00">
                  <c:v>-1.4234234699999998E-6</c:v>
                </c:pt>
                <c:pt idx="277" formatCode="0.00E+00">
                  <c:v>-1.740291003333333E-6</c:v>
                </c:pt>
                <c:pt idx="278" formatCode="0.00E+00">
                  <c:v>-1.7752824366666668E-6</c:v>
                </c:pt>
                <c:pt idx="279" formatCode="0.00E+00">
                  <c:v>-1.4972944033333333E-6</c:v>
                </c:pt>
                <c:pt idx="280" formatCode="0.00E+00">
                  <c:v>-1.42925487E-6</c:v>
                </c:pt>
                <c:pt idx="281" formatCode="0.00E+00">
                  <c:v>-1.2290252033333336E-6</c:v>
                </c:pt>
                <c:pt idx="282" formatCode="0.00E+00">
                  <c:v>-1.2776246033333333E-6</c:v>
                </c:pt>
                <c:pt idx="283" formatCode="0.00E+00">
                  <c:v>-1.2484651033333334E-6</c:v>
                </c:pt>
                <c:pt idx="284" formatCode="0.00E+00">
                  <c:v>-1.45452837E-6</c:v>
                </c:pt>
                <c:pt idx="285" formatCode="0.00E+00">
                  <c:v>-1.4623042700000002E-6</c:v>
                </c:pt>
                <c:pt idx="286" formatCode="0.00E+00">
                  <c:v>-1.65087287E-6</c:v>
                </c:pt>
                <c:pt idx="287" formatCode="0.00E+00">
                  <c:v>-1.629489066666667E-6</c:v>
                </c:pt>
                <c:pt idx="288" formatCode="0.00E+00">
                  <c:v>-1.3806596333333337E-6</c:v>
                </c:pt>
                <c:pt idx="289" formatCode="0.00E+00">
                  <c:v>-1.2115338100000002E-6</c:v>
                </c:pt>
                <c:pt idx="290" formatCode="0.00E+00">
                  <c:v>-1.4078769433333335E-6</c:v>
                </c:pt>
                <c:pt idx="291" formatCode="0.00E+00">
                  <c:v>-1.7947323433333334E-6</c:v>
                </c:pt>
                <c:pt idx="292" formatCode="0.00E+00">
                  <c:v>-1.6236633433333336E-6</c:v>
                </c:pt>
                <c:pt idx="293" formatCode="0.00E+00">
                  <c:v>-1.3515075566666668E-6</c:v>
                </c:pt>
                <c:pt idx="294" formatCode="0.00E+00">
                  <c:v>-1.1609958200000001E-6</c:v>
                </c:pt>
                <c:pt idx="295" formatCode="0.00E+00">
                  <c:v>-1.0171407533333332E-6</c:v>
                </c:pt>
                <c:pt idx="296" formatCode="0.00E+00">
                  <c:v>-1.0171407533333332E-6</c:v>
                </c:pt>
                <c:pt idx="297" formatCode="0.00E+00">
                  <c:v>-1.3320649866666668E-6</c:v>
                </c:pt>
                <c:pt idx="298" formatCode="0.00E+00">
                  <c:v>-1.3067933866666667E-6</c:v>
                </c:pt>
                <c:pt idx="299" formatCode="0.00E+00">
                  <c:v>-1.1065627866666666E-6</c:v>
                </c:pt>
                <c:pt idx="300" formatCode="0.00E+00">
                  <c:v>-7.1193238666666678E-7</c:v>
                </c:pt>
                <c:pt idx="301" formatCode="0.00E+00">
                  <c:v>-5.7779855333333334E-7</c:v>
                </c:pt>
                <c:pt idx="302" formatCode="0.00E+00">
                  <c:v>-3.9117538666666674E-7</c:v>
                </c:pt>
                <c:pt idx="303" formatCode="0.00E+00">
                  <c:v>-2.0649615333333327E-7</c:v>
                </c:pt>
                <c:pt idx="304" formatCode="0.00E+00">
                  <c:v>-1.4817645333333332E-7</c:v>
                </c:pt>
                <c:pt idx="305" formatCode="0.00E+00">
                  <c:v>-1.2290488666666669E-7</c:v>
                </c:pt>
                <c:pt idx="306" formatCode="0.00E+00">
                  <c:v>1.5703244666666671E-7</c:v>
                </c:pt>
                <c:pt idx="307" formatCode="0.00E+00">
                  <c:v>3.4559704666666676E-7</c:v>
                </c:pt>
                <c:pt idx="308" formatCode="0.00E+00">
                  <c:v>4.5057161333333326E-7</c:v>
                </c:pt>
                <c:pt idx="309" formatCode="0.00E+00">
                  <c:v>4.0585991333333336E-7</c:v>
                </c:pt>
                <c:pt idx="310" formatCode="0.00E+00">
                  <c:v>2.7755701333333327E-7</c:v>
                </c:pt>
                <c:pt idx="311" formatCode="0.00E+00">
                  <c:v>1.2009464666666663E-7</c:v>
                </c:pt>
                <c:pt idx="312" formatCode="0.00E+00">
                  <c:v>2.1923758999999986E-7</c:v>
                </c:pt>
                <c:pt idx="313" formatCode="0.00E+00">
                  <c:v>4.7195565666666656E-7</c:v>
                </c:pt>
                <c:pt idx="314" formatCode="0.00E+00">
                  <c:v>4.7973158000000004E-7</c:v>
                </c:pt>
                <c:pt idx="315" formatCode="0.00E+00">
                  <c:v>4.4085204666666659E-7</c:v>
                </c:pt>
                <c:pt idx="316" formatCode="0.00E+00">
                  <c:v>3.630924523333333E-7</c:v>
                </c:pt>
                <c:pt idx="317" formatCode="0.00E+00">
                  <c:v>3.0477308233333336E-7</c:v>
                </c:pt>
                <c:pt idx="318" formatCode="0.00E+00">
                  <c:v>1.1231871566666651E-7</c:v>
                </c:pt>
                <c:pt idx="319" formatCode="0.00E+00">
                  <c:v>2.3673425899999997E-7</c:v>
                </c:pt>
                <c:pt idx="320" formatCode="0.00E+00">
                  <c:v>4.6418145899999996E-7</c:v>
                </c:pt>
                <c:pt idx="321" formatCode="0.00E+00">
                  <c:v>7.2662002566666677E-7</c:v>
                </c:pt>
                <c:pt idx="322" formatCode="0.00E+00">
                  <c:v>9.7350692566666671E-7</c:v>
                </c:pt>
                <c:pt idx="323" formatCode="0.00E+00">
                  <c:v>9.1713140566666667E-7</c:v>
                </c:pt>
                <c:pt idx="324" formatCode="0.00E+00">
                  <c:v>6.9551592566666661E-7</c:v>
                </c:pt>
                <c:pt idx="325" formatCode="0.00E+00">
                  <c:v>1.000726359E-6</c:v>
                </c:pt>
                <c:pt idx="326" formatCode="0.00E+00">
                  <c:v>9.3463132566666653E-7</c:v>
                </c:pt>
                <c:pt idx="327" formatCode="0.00E+00">
                  <c:v>1.3273155923333333E-6</c:v>
                </c:pt>
                <c:pt idx="328" formatCode="0.00E+00">
                  <c:v>1.5256018923333334E-6</c:v>
                </c:pt>
                <c:pt idx="329" formatCode="0.00E+00">
                  <c:v>1.3953545090000001E-6</c:v>
                </c:pt>
                <c:pt idx="330" formatCode="0.00E+00">
                  <c:v>9.94892209E-7</c:v>
                </c:pt>
                <c:pt idx="331" formatCode="0.00E+00">
                  <c:v>9.4434890900000029E-7</c:v>
                </c:pt>
                <c:pt idx="332" formatCode="0.00E+00">
                  <c:v>6.6830294233333351E-7</c:v>
                </c:pt>
                <c:pt idx="333" formatCode="0.00E+00">
                  <c:v>3.883689423333332E-7</c:v>
                </c:pt>
                <c:pt idx="334" formatCode="0.00E+00">
                  <c:v>3.4754512899999997E-7</c:v>
                </c:pt>
                <c:pt idx="335" formatCode="0.00E+00">
                  <c:v>6.9940729566666673E-7</c:v>
                </c:pt>
                <c:pt idx="336" formatCode="0.00E+00">
                  <c:v>2.3479172899999992E-7</c:v>
                </c:pt>
                <c:pt idx="337" formatCode="0.00E+00">
                  <c:v>4.7973462899999987E-7</c:v>
                </c:pt>
                <c:pt idx="338" formatCode="0.00E+00">
                  <c:v>4.7973462899999977E-7</c:v>
                </c:pt>
                <c:pt idx="339" formatCode="0.00E+00">
                  <c:v>5.3805422899999997E-7</c:v>
                </c:pt>
                <c:pt idx="340" formatCode="0.00E+00">
                  <c:v>6.8774106233333338E-7</c:v>
                </c:pt>
                <c:pt idx="341" formatCode="0.00E+00">
                  <c:v>1.0240514623333333E-6</c:v>
                </c:pt>
                <c:pt idx="342" formatCode="0.00E+00">
                  <c:v>7.7522325233333337E-7</c:v>
                </c:pt>
                <c:pt idx="343" formatCode="0.00E+00">
                  <c:v>6.0415211899999992E-7</c:v>
                </c:pt>
                <c:pt idx="344" formatCode="0.00E+00">
                  <c:v>6.916315290000001E-7</c:v>
                </c:pt>
                <c:pt idx="345" formatCode="0.00E+00">
                  <c:v>8.004944523333334E-7</c:v>
                </c:pt>
                <c:pt idx="346" formatCode="0.00E+00">
                  <c:v>1.0046142133333336E-6</c:v>
                </c:pt>
                <c:pt idx="347" formatCode="0.00E+00">
                  <c:v>1.2184529133333336E-6</c:v>
                </c:pt>
                <c:pt idx="348" formatCode="0.00E+00">
                  <c:v>1.3642514466666669E-6</c:v>
                </c:pt>
                <c:pt idx="349" formatCode="0.00E+00">
                  <c:v>1.2359479343333336E-6</c:v>
                </c:pt>
                <c:pt idx="350" formatCode="0.00E+00">
                  <c:v>1.1601318343333333E-6</c:v>
                </c:pt>
                <c:pt idx="351" formatCode="0.00E+00">
                  <c:v>1.0279400343333332E-6</c:v>
                </c:pt>
                <c:pt idx="352" formatCode="0.00E+00">
                  <c:v>6.4497536766666657E-7</c:v>
                </c:pt>
                <c:pt idx="353" formatCode="0.00E+00">
                  <c:v>1.0123917676666667E-6</c:v>
                </c:pt>
                <c:pt idx="354" formatCode="0.00E+00">
                  <c:v>1.0745993143333332E-6</c:v>
                </c:pt>
                <c:pt idx="355" formatCode="0.00E+00">
                  <c:v>8.1215684766666658E-7</c:v>
                </c:pt>
                <c:pt idx="356" formatCode="0.00E+00">
                  <c:v>9.4240319766666652E-7</c:v>
                </c:pt>
                <c:pt idx="357" formatCode="0.00E+00">
                  <c:v>6.7413269766666655E-7</c:v>
                </c:pt>
                <c:pt idx="358" formatCode="0.00E+00">
                  <c:v>4.7390243100000001E-7</c:v>
                </c:pt>
                <c:pt idx="359" formatCode="0.00E+00">
                  <c:v>8.2965528099999996E-7</c:v>
                </c:pt>
                <c:pt idx="360" formatCode="0.00E+00">
                  <c:v>1.0959810143333334E-6</c:v>
                </c:pt>
                <c:pt idx="361" formatCode="0.00E+00">
                  <c:v>1.117364681E-6</c:v>
                </c:pt>
                <c:pt idx="362" formatCode="0.00E+00">
                  <c:v>1.3603626143333333E-6</c:v>
                </c:pt>
                <c:pt idx="363" formatCode="0.00E+00">
                  <c:v>1.6636246476666668E-6</c:v>
                </c:pt>
                <c:pt idx="364" formatCode="0.00E+00">
                  <c:v>1.7549923610000003E-6</c:v>
                </c:pt>
                <c:pt idx="365" formatCode="0.00E+00">
                  <c:v>1.4050741610000003E-6</c:v>
                </c:pt>
                <c:pt idx="366" formatCode="0.00E+00">
                  <c:v>1.6072483276666667E-6</c:v>
                </c:pt>
                <c:pt idx="367" formatCode="0.00E+00">
                  <c:v>1.2631629276666667E-6</c:v>
                </c:pt>
                <c:pt idx="368" formatCode="0.00E+00">
                  <c:v>1.0182233276666667E-6</c:v>
                </c:pt>
                <c:pt idx="369" formatCode="0.00E+00">
                  <c:v>9.7545560433333363E-7</c:v>
                </c:pt>
                <c:pt idx="370" formatCode="0.00E+00">
                  <c:v>8.471525376666665E-7</c:v>
                </c:pt>
                <c:pt idx="371" formatCode="0.00E+00">
                  <c:v>6.8580040433333335E-7</c:v>
                </c:pt>
                <c:pt idx="372" formatCode="0.00E+00">
                  <c:v>1.0279402043333334E-6</c:v>
                </c:pt>
                <c:pt idx="373" formatCode="0.00E+00">
                  <c:v>1.080427751E-6</c:v>
                </c:pt>
                <c:pt idx="374" formatCode="0.00E+00">
                  <c:v>1.1193076509999997E-6</c:v>
                </c:pt>
                <c:pt idx="375" formatCode="0.00E+00">
                  <c:v>1.0590441609999999E-6</c:v>
                </c:pt>
                <c:pt idx="376" formatCode="0.00E+00">
                  <c:v>6.9940636099999992E-7</c:v>
                </c:pt>
                <c:pt idx="377" formatCode="0.00E+00">
                  <c:v>6.0998256100000004E-7</c:v>
                </c:pt>
                <c:pt idx="378" formatCode="0.00E+00">
                  <c:v>6.4303042766666667E-7</c:v>
                </c:pt>
                <c:pt idx="379" formatCode="0.00E+00">
                  <c:v>6.2164660999999989E-7</c:v>
                </c:pt>
                <c:pt idx="380" formatCode="0.00E+00">
                  <c:v>6.3331060999999999E-7</c:v>
                </c:pt>
                <c:pt idx="381" formatCode="0.00E+00">
                  <c:v>6.3525457666666655E-7</c:v>
                </c:pt>
                <c:pt idx="382" formatCode="0.00E+00">
                  <c:v>8.4714758666666675E-7</c:v>
                </c:pt>
                <c:pt idx="383" formatCode="0.00E+00">
                  <c:v>7.1301045333333309E-7</c:v>
                </c:pt>
                <c:pt idx="384" formatCode="0.00E+00">
                  <c:v>7.8299421999999985E-7</c:v>
                </c:pt>
                <c:pt idx="385" formatCode="0.00E+00">
                  <c:v>8.3548235333333322E-7</c:v>
                </c:pt>
                <c:pt idx="386" formatCode="0.00E+00">
                  <c:v>9.560097699999999E-7</c:v>
                </c:pt>
                <c:pt idx="387" formatCode="0.00E+00">
                  <c:v>1.1309682699999999E-6</c:v>
                </c:pt>
                <c:pt idx="388" formatCode="0.00E+00">
                  <c:v>1.4109025699999999E-6</c:v>
                </c:pt>
                <c:pt idx="389" formatCode="0.00E+00">
                  <c:v>1.2359411699999997E-6</c:v>
                </c:pt>
                <c:pt idx="390" formatCode="0.00E+00">
                  <c:v>1.1445734466666666E-6</c:v>
                </c:pt>
                <c:pt idx="391" formatCode="0.00E+00">
                  <c:v>1.2359404466666667E-6</c:v>
                </c:pt>
                <c:pt idx="392" formatCode="0.00E+00">
                  <c:v>1.0648695133333333E-6</c:v>
                </c:pt>
                <c:pt idx="393" formatCode="0.00E+00">
                  <c:v>8.7630206333333335E-7</c:v>
                </c:pt>
                <c:pt idx="394" formatCode="0.00E+00">
                  <c:v>9.3656616333333333E-7</c:v>
                </c:pt>
                <c:pt idx="395" formatCode="0.00E+00">
                  <c:v>1.0182130633333334E-6</c:v>
                </c:pt>
                <c:pt idx="396" formatCode="0.00E+00">
                  <c:v>9.4239745333333356E-7</c:v>
                </c:pt>
                <c:pt idx="397" formatCode="0.00E+00">
                  <c:v>1.2514907533333335E-6</c:v>
                </c:pt>
                <c:pt idx="398" formatCode="0.00E+00">
                  <c:v>1.4089514866666668E-6</c:v>
                </c:pt>
                <c:pt idx="399" formatCode="0.00E+00">
                  <c:v>1.5139270433333333E-6</c:v>
                </c:pt>
                <c:pt idx="400" formatCode="0.00E+00">
                  <c:v>1.4905993099999998E-6</c:v>
                </c:pt>
                <c:pt idx="401" formatCode="0.00E+00">
                  <c:v>1.4536635233333332E-6</c:v>
                </c:pt>
                <c:pt idx="402" formatCode="0.00E+00">
                  <c:v>1.6383442899999998E-6</c:v>
                </c:pt>
                <c:pt idx="403" formatCode="0.00E+00">
                  <c:v>1.7860879099999997E-6</c:v>
                </c:pt>
                <c:pt idx="404" formatCode="0.00E+00">
                  <c:v>1.8074718766666665E-6</c:v>
                </c:pt>
                <c:pt idx="405" formatCode="0.00E+00">
                  <c:v>1.9824310433333332E-6</c:v>
                </c:pt>
                <c:pt idx="406" formatCode="0.00E+00">
                  <c:v>2.2876366433333333E-6</c:v>
                </c:pt>
                <c:pt idx="407" formatCode="0.00E+00">
                  <c:v>2.229317043333333E-6</c:v>
                </c:pt>
                <c:pt idx="408" formatCode="0.00E+00">
                  <c:v>2.1690533566666661E-6</c:v>
                </c:pt>
                <c:pt idx="409" formatCode="0.00E+00">
                  <c:v>2.0310312199999999E-6</c:v>
                </c:pt>
                <c:pt idx="410" formatCode="0.00E+00">
                  <c:v>2.3984513533333325E-6</c:v>
                </c:pt>
                <c:pt idx="411" formatCode="0.00E+00">
                  <c:v>2.458715153333333E-6</c:v>
                </c:pt>
                <c:pt idx="412" formatCode="0.00E+00">
                  <c:v>2.3168048433333332E-6</c:v>
                </c:pt>
                <c:pt idx="413" formatCode="0.00E+00">
                  <c:v>2.1671169433333334E-6</c:v>
                </c:pt>
                <c:pt idx="414" formatCode="0.00E+00">
                  <c:v>2.0796372800000001E-6</c:v>
                </c:pt>
                <c:pt idx="415" formatCode="0.00E+00">
                  <c:v>2.1379576133333333E-6</c:v>
                </c:pt>
                <c:pt idx="416" formatCode="0.00E+00">
                  <c:v>1.9688306799999996E-6</c:v>
                </c:pt>
                <c:pt idx="417" formatCode="0.00E+00">
                  <c:v>2.0038226133333333E-6</c:v>
                </c:pt>
                <c:pt idx="418" formatCode="0.00E+00">
                  <c:v>1.9377265799999995E-6</c:v>
                </c:pt>
                <c:pt idx="419" formatCode="0.00E+00">
                  <c:v>1.7841509133333332E-6</c:v>
                </c:pt>
                <c:pt idx="420" formatCode="0.00E+00">
                  <c:v>1.9552228366666664E-6</c:v>
                </c:pt>
                <c:pt idx="421" formatCode="0.00E+00">
                  <c:v>2.0446463700000002E-6</c:v>
                </c:pt>
                <c:pt idx="422" formatCode="0.00E+00">
                  <c:v>2.1399015699999996E-6</c:v>
                </c:pt>
                <c:pt idx="423" formatCode="0.00E+00">
                  <c:v>2.2526529866666666E-6</c:v>
                </c:pt>
                <c:pt idx="424" formatCode="0.00E+00">
                  <c:v>2.2643170533333329E-6</c:v>
                </c:pt>
                <c:pt idx="425" formatCode="0.00E+00">
                  <c:v>2.2584851200000003E-6</c:v>
                </c:pt>
                <c:pt idx="426" formatCode="0.00E+00">
                  <c:v>2.2507091816666671E-6</c:v>
                </c:pt>
                <c:pt idx="427" formatCode="0.00E+00">
                  <c:v>2.2157171816666668E-6</c:v>
                </c:pt>
                <c:pt idx="428" formatCode="0.00E+00">
                  <c:v>2.3090279816666666E-6</c:v>
                </c:pt>
                <c:pt idx="429" formatCode="0.00E+00">
                  <c:v>2.2390442150000001E-6</c:v>
                </c:pt>
                <c:pt idx="430" formatCode="0.00E+00">
                  <c:v>2.501483015E-6</c:v>
                </c:pt>
                <c:pt idx="431" formatCode="0.00E+00">
                  <c:v>2.5695227016666668E-6</c:v>
                </c:pt>
                <c:pt idx="432" formatCode="0.00E+00">
                  <c:v>2.2954183149999997E-6</c:v>
                </c:pt>
                <c:pt idx="433" formatCode="0.00E+00">
                  <c:v>2.2643142816666667E-6</c:v>
                </c:pt>
                <c:pt idx="434" formatCode="0.00E+00">
                  <c:v>2.1107390616666671E-6</c:v>
                </c:pt>
                <c:pt idx="435" formatCode="0.00E+00">
                  <c:v>1.7452709616666669E-6</c:v>
                </c:pt>
                <c:pt idx="436" formatCode="0.00E+00">
                  <c:v>1.8949599283333337E-6</c:v>
                </c:pt>
                <c:pt idx="437" formatCode="0.00E+00">
                  <c:v>2.0990794616666669E-6</c:v>
                </c:pt>
                <c:pt idx="438" formatCode="0.00E+00">
                  <c:v>2.0271521483333336E-6</c:v>
                </c:pt>
                <c:pt idx="439" formatCode="0.00E+00">
                  <c:v>2.6317367483333329E-6</c:v>
                </c:pt>
                <c:pt idx="440" formatCode="0.00E+00">
                  <c:v>2.0427022483333338E-6</c:v>
                </c:pt>
                <c:pt idx="441" formatCode="0.00E+00">
                  <c:v>2.3518006816666669E-6</c:v>
                </c:pt>
                <c:pt idx="442" formatCode="0.00E+00">
                  <c:v>2.526758781666667E-6</c:v>
                </c:pt>
                <c:pt idx="443" formatCode="0.00E+00">
                  <c:v>2.581190581666667E-6</c:v>
                </c:pt>
                <c:pt idx="444" formatCode="0.00E+00">
                  <c:v>2.5228710783333336E-6</c:v>
                </c:pt>
                <c:pt idx="445" formatCode="0.00E+00">
                  <c:v>2.4217826449999999E-6</c:v>
                </c:pt>
                <c:pt idx="446" formatCode="0.00E+00">
                  <c:v>2.5889655783333337E-6</c:v>
                </c:pt>
                <c:pt idx="447" formatCode="0.00E+00">
                  <c:v>2.859183711666667E-6</c:v>
                </c:pt>
                <c:pt idx="448" formatCode="0.00E+00">
                  <c:v>2.6706170783333339E-6</c:v>
                </c:pt>
                <c:pt idx="449" formatCode="0.00E+00">
                  <c:v>2.8650169116666667E-6</c:v>
                </c:pt>
                <c:pt idx="450" formatCode="0.00E+00">
                  <c:v>2.7658727449999998E-6</c:v>
                </c:pt>
                <c:pt idx="451" formatCode="0.00E+00">
                  <c:v>2.8047526783333328E-6</c:v>
                </c:pt>
                <c:pt idx="452" formatCode="0.00E+00">
                  <c:v>2.723105345E-6</c:v>
                </c:pt>
                <c:pt idx="453" formatCode="0.00E+00">
                  <c:v>2.6686735116666671E-6</c:v>
                </c:pt>
                <c:pt idx="454" formatCode="0.00E+00">
                  <c:v>2.5364814783333339E-6</c:v>
                </c:pt>
                <c:pt idx="455" formatCode="0.00E+00">
                  <c:v>2.7406004783333336E-6</c:v>
                </c:pt>
                <c:pt idx="456" formatCode="0.00E+00">
                  <c:v>2.7269925933333337E-6</c:v>
                </c:pt>
                <c:pt idx="457" formatCode="0.00E+00">
                  <c:v>2.7989206933333337E-6</c:v>
                </c:pt>
                <c:pt idx="458" formatCode="0.00E+00">
                  <c:v>2.7755929266666667E-6</c:v>
                </c:pt>
                <c:pt idx="459" formatCode="0.00E+00">
                  <c:v>2.781424893333333E-6</c:v>
                </c:pt>
                <c:pt idx="460" formatCode="0.00E+00">
                  <c:v>2.6181291400000002E-6</c:v>
                </c:pt>
                <c:pt idx="461" formatCode="0.00E+00">
                  <c:v>2.7211612400000007E-6</c:v>
                </c:pt>
                <c:pt idx="462" formatCode="0.00E+00">
                  <c:v>2.8786248933333344E-6</c:v>
                </c:pt>
                <c:pt idx="463" formatCode="0.00E+00">
                  <c:v>2.7056098266666669E-6</c:v>
                </c:pt>
                <c:pt idx="464" formatCode="0.00E+00">
                  <c:v>2.903897113333334E-6</c:v>
                </c:pt>
                <c:pt idx="465" formatCode="0.00E+00">
                  <c:v>3.2732532133333334E-6</c:v>
                </c:pt>
                <c:pt idx="466" formatCode="0.00E+00">
                  <c:v>3.2285407800000002E-6</c:v>
                </c:pt>
                <c:pt idx="467" formatCode="0.00E+00">
                  <c:v>3.2751970466666667E-6</c:v>
                </c:pt>
                <c:pt idx="468" formatCode="0.00E+00">
                  <c:v>3.2402054800000003E-6</c:v>
                </c:pt>
                <c:pt idx="469" formatCode="0.00E+00">
                  <c:v>2.8805624133333332E-6</c:v>
                </c:pt>
                <c:pt idx="470" formatCode="0.00E+00">
                  <c:v>3.0905127800000001E-6</c:v>
                </c:pt>
                <c:pt idx="471" formatCode="0.00E+00">
                  <c:v>3.0399681133333328E-6</c:v>
                </c:pt>
                <c:pt idx="472" formatCode="0.00E+00">
                  <c:v>3.2052080800000003E-6</c:v>
                </c:pt>
                <c:pt idx="473" formatCode="0.00E+00">
                  <c:v>3.19743208E-6</c:v>
                </c:pt>
                <c:pt idx="474" formatCode="0.00E+00">
                  <c:v>3.2635275333333333E-6</c:v>
                </c:pt>
                <c:pt idx="475" formatCode="0.00E+00">
                  <c:v>3.0730164333333336E-6</c:v>
                </c:pt>
                <c:pt idx="476" formatCode="0.00E+00">
                  <c:v>3.1021764333333334E-6</c:v>
                </c:pt>
                <c:pt idx="477" formatCode="0.00E+00">
                  <c:v>2.7989103666666663E-6</c:v>
                </c:pt>
                <c:pt idx="478" formatCode="0.00E+00">
                  <c:v>3.0710690999999998E-6</c:v>
                </c:pt>
                <c:pt idx="479" formatCode="0.00E+00">
                  <c:v>3.0788451333333331E-6</c:v>
                </c:pt>
                <c:pt idx="480" formatCode="0.00E+00">
                  <c:v>3.1954853999999997E-6</c:v>
                </c:pt>
                <c:pt idx="481" formatCode="0.00E+00">
                  <c:v>3.2052053999999999E-6</c:v>
                </c:pt>
                <c:pt idx="482" formatCode="0.00E+00">
                  <c:v>3.302404633333333E-6</c:v>
                </c:pt>
                <c:pt idx="483" formatCode="0.00E+00">
                  <c:v>3.2440850499999998E-6</c:v>
                </c:pt>
                <c:pt idx="484" formatCode="0.00E+00">
                  <c:v>3.4365414499999998E-6</c:v>
                </c:pt>
                <c:pt idx="485" formatCode="0.00E+00">
                  <c:v>3.5356858833333329E-6</c:v>
                </c:pt>
                <c:pt idx="486" formatCode="0.00E+00">
                  <c:v>3.5143020833333329E-6</c:v>
                </c:pt>
                <c:pt idx="487" formatCode="0.00E+00">
                  <c:v>3.4540379833333326E-6</c:v>
                </c:pt>
                <c:pt idx="488" formatCode="0.00E+00">
                  <c:v>3.6892610499999995E-6</c:v>
                </c:pt>
                <c:pt idx="489" formatCode="0.00E+00">
                  <c:v>3.6523252633333325E-6</c:v>
                </c:pt>
                <c:pt idx="490" formatCode="0.00E+00">
                  <c:v>3.6328854043333324E-6</c:v>
                </c:pt>
                <c:pt idx="491" formatCode="0.00E+00">
                  <c:v>3.7592464376666655E-6</c:v>
                </c:pt>
                <c:pt idx="492" formatCode="0.00E+00">
                  <c:v>3.5551272043333325E-6</c:v>
                </c:pt>
                <c:pt idx="493" formatCode="0.00E+00">
                  <c:v>3.5570711709999995E-6</c:v>
                </c:pt>
                <c:pt idx="494" formatCode="0.00E+00">
                  <c:v>3.2382575376666662E-6</c:v>
                </c:pt>
                <c:pt idx="495" formatCode="0.00E+00">
                  <c:v>3.2576975709999995E-6</c:v>
                </c:pt>
                <c:pt idx="496" formatCode="0.00E+00">
                  <c:v>2.9291622043333333E-6</c:v>
                </c:pt>
                <c:pt idx="497" formatCode="0.00E+00">
                  <c:v>2.705602191E-6</c:v>
                </c:pt>
                <c:pt idx="498" formatCode="0.00E+00">
                  <c:v>3.2713084576666666E-6</c:v>
                </c:pt>
                <c:pt idx="499" formatCode="0.00E+00">
                  <c:v>3.1119016243333331E-6</c:v>
                </c:pt>
                <c:pt idx="500" formatCode="0.00E+00">
                  <c:v>3.014702037666666E-6</c:v>
                </c:pt>
                <c:pt idx="501" formatCode="0.00E+00">
                  <c:v>3.0633027043333329E-6</c:v>
                </c:pt>
                <c:pt idx="502" formatCode="0.00E+00">
                  <c:v>2.8300232443333338E-6</c:v>
                </c:pt>
                <c:pt idx="503" formatCode="0.00E+00">
                  <c:v>2.8883432443333338E-6</c:v>
                </c:pt>
                <c:pt idx="504" formatCode="0.00E+00">
                  <c:v>2.9991509576666669E-6</c:v>
                </c:pt>
                <c:pt idx="505" formatCode="0.00E+00">
                  <c:v>3.1371740576666666E-6</c:v>
                </c:pt>
                <c:pt idx="506" formatCode="0.00E+00">
                  <c:v>3.0010945453333333E-6</c:v>
                </c:pt>
                <c:pt idx="507" formatCode="0.00E+00">
                  <c:v>3.1216226453333331E-6</c:v>
                </c:pt>
                <c:pt idx="508" formatCode="0.00E+00">
                  <c:v>3.0496945119999998E-6</c:v>
                </c:pt>
                <c:pt idx="509" formatCode="0.00E+00">
                  <c:v>2.9194463120000002E-6</c:v>
                </c:pt>
                <c:pt idx="510" formatCode="0.00E+00">
                  <c:v>2.9330543786666677E-6</c:v>
                </c:pt>
                <c:pt idx="511" formatCode="0.00E+00">
                  <c:v>3.0535829120000006E-6</c:v>
                </c:pt>
                <c:pt idx="512" formatCode="0.00E+00">
                  <c:v>2.9136161786666674E-6</c:v>
                </c:pt>
                <c:pt idx="513" formatCode="0.00E+00">
                  <c:v>2.9894316953333337E-6</c:v>
                </c:pt>
                <c:pt idx="514" formatCode="0.00E+00">
                  <c:v>2.837799195333334E-6</c:v>
                </c:pt>
                <c:pt idx="515" formatCode="0.00E+00">
                  <c:v>2.5092640620000006E-6</c:v>
                </c:pt>
                <c:pt idx="516" formatCode="0.00E+00">
                  <c:v>2.5034321286666671E-6</c:v>
                </c:pt>
                <c:pt idx="517" formatCode="0.00E+00">
                  <c:v>2.2857057286666675E-6</c:v>
                </c:pt>
                <c:pt idx="518" formatCode="0.00E+00">
                  <c:v>2.4295628620000006E-6</c:v>
                </c:pt>
                <c:pt idx="519" formatCode="0.00E+00">
                  <c:v>2.3809632820000002E-6</c:v>
                </c:pt>
                <c:pt idx="520" formatCode="0.00E+00">
                  <c:v>2.2448849276666674E-6</c:v>
                </c:pt>
                <c:pt idx="521" formatCode="0.00E+00">
                  <c:v>2.1185238943333335E-6</c:v>
                </c:pt>
                <c:pt idx="522" formatCode="0.00E+00">
                  <c:v>2.1787873843333335E-6</c:v>
                </c:pt>
                <c:pt idx="523" formatCode="0.00E+00">
                  <c:v>2.3129225176666668E-6</c:v>
                </c:pt>
                <c:pt idx="524" formatCode="0.00E+00">
                  <c:v>2.3809614843333335E-6</c:v>
                </c:pt>
                <c:pt idx="525" formatCode="0.00E+00">
                  <c:v>2.7464385843333336E-6</c:v>
                </c:pt>
                <c:pt idx="526" formatCode="0.00E+00">
                  <c:v>2.8397497210000008E-6</c:v>
                </c:pt>
                <c:pt idx="527" formatCode="0.00E+00">
                  <c:v>2.9544453343333337E-6</c:v>
                </c:pt>
                <c:pt idx="528" formatCode="0.00E+00">
                  <c:v>2.5384257009999997E-6</c:v>
                </c:pt>
                <c:pt idx="529" formatCode="0.00E+00">
                  <c:v>2.693944534333333E-6</c:v>
                </c:pt>
                <c:pt idx="530" formatCode="0.00E+00">
                  <c:v>2.8319681543333329E-6</c:v>
                </c:pt>
                <c:pt idx="531" formatCode="0.00E+00">
                  <c:v>2.4256701903333333E-6</c:v>
                </c:pt>
                <c:pt idx="532" formatCode="0.00E+00">
                  <c:v>2.5209255503333329E-6</c:v>
                </c:pt>
                <c:pt idx="533" formatCode="0.00E+00">
                  <c:v>2.472325550333333E-6</c:v>
                </c:pt>
                <c:pt idx="534" formatCode="0.00E+00">
                  <c:v>2.4392775503333331E-6</c:v>
                </c:pt>
                <c:pt idx="535" formatCode="0.00E+00">
                  <c:v>2.3070863836666668E-6</c:v>
                </c:pt>
                <c:pt idx="536" formatCode="0.00E+00">
                  <c:v>2.3848459626666667E-6</c:v>
                </c:pt>
                <c:pt idx="537" formatCode="0.00E+00">
                  <c:v>2.2448779293333335E-6</c:v>
                </c:pt>
                <c:pt idx="538" formatCode="0.00E+00">
                  <c:v>2.3634622960000004E-6</c:v>
                </c:pt>
                <c:pt idx="539" formatCode="0.00E+00">
                  <c:v>2.4081742293333334E-6</c:v>
                </c:pt>
                <c:pt idx="540" formatCode="0.00E+00">
                  <c:v>2.1865582626666661E-6</c:v>
                </c:pt>
                <c:pt idx="541" formatCode="0.00E+00">
                  <c:v>2.1049097959999991E-6</c:v>
                </c:pt>
                <c:pt idx="542" formatCode="0.00E+00">
                  <c:v>2.3265243626666659E-6</c:v>
                </c:pt>
                <c:pt idx="543" formatCode="0.00E+00">
                  <c:v>2.4353882959999995E-6</c:v>
                </c:pt>
                <c:pt idx="544" formatCode="0.00E+00">
                  <c:v>2.4081723626666662E-6</c:v>
                </c:pt>
                <c:pt idx="545" formatCode="0.00E+00">
                  <c:v>2.518979315999999E-6</c:v>
                </c:pt>
                <c:pt idx="546" formatCode="0.00E+00">
                  <c:v>2.7094904493333321E-6</c:v>
                </c:pt>
                <c:pt idx="547" formatCode="0.00E+00">
                  <c:v>2.9524888493333322E-6</c:v>
                </c:pt>
                <c:pt idx="548" formatCode="0.00E+00">
                  <c:v>2.7522556159999994E-6</c:v>
                </c:pt>
                <c:pt idx="549" formatCode="0.00E+00">
                  <c:v>2.7814153493333323E-6</c:v>
                </c:pt>
                <c:pt idx="550" formatCode="0.00E+00">
                  <c:v>3.0594052159999989E-6</c:v>
                </c:pt>
                <c:pt idx="551" formatCode="0.00E+00">
                  <c:v>2.934989182666666E-6</c:v>
                </c:pt>
                <c:pt idx="552" formatCode="0.00E+00">
                  <c:v>3.1216130926666661E-6</c:v>
                </c:pt>
                <c:pt idx="553" formatCode="0.00E+00">
                  <c:v>3.0846772259999992E-6</c:v>
                </c:pt>
                <c:pt idx="554" formatCode="0.00E+00">
                  <c:v>3.5220776259999992E-6</c:v>
                </c:pt>
                <c:pt idx="555" formatCode="0.00E+00">
                  <c:v>2.9680332159999996E-6</c:v>
                </c:pt>
                <c:pt idx="556" formatCode="0.00E+00">
                  <c:v>3.0632888793333328E-6</c:v>
                </c:pt>
                <c:pt idx="557" formatCode="0.00E+00">
                  <c:v>2.9913610126666665E-6</c:v>
                </c:pt>
                <c:pt idx="558" formatCode="0.00E+00">
                  <c:v>3.1041129126666665E-6</c:v>
                </c:pt>
                <c:pt idx="559" formatCode="0.00E+00">
                  <c:v>3.1041129126666665E-6</c:v>
                </c:pt>
                <c:pt idx="560" formatCode="0.00E+00">
                  <c:v>2.9894171459999999E-6</c:v>
                </c:pt>
                <c:pt idx="561" formatCode="0.00E+00">
                  <c:v>3.0846726766666665E-6</c:v>
                </c:pt>
                <c:pt idx="562" formatCode="0.00E+00">
                  <c:v>3.1935366766666662E-6</c:v>
                </c:pt>
                <c:pt idx="563" formatCode="0.00E+00">
                  <c:v>3.2460246766666662E-6</c:v>
                </c:pt>
                <c:pt idx="564" formatCode="0.00E+00">
                  <c:v>3.3296168099999996E-6</c:v>
                </c:pt>
                <c:pt idx="565" formatCode="0.00E+00">
                  <c:v>3.5279039766666659E-6</c:v>
                </c:pt>
                <c:pt idx="566" formatCode="0.00E+00">
                  <c:v>3.7028644433333333E-6</c:v>
                </c:pt>
                <c:pt idx="567" formatCode="0.00E+00">
                  <c:v>3.54345791E-6</c:v>
                </c:pt>
                <c:pt idx="568" formatCode="0.00E+00">
                  <c:v>3.3276739166666672E-6</c:v>
                </c:pt>
                <c:pt idx="569" formatCode="0.00E+00">
                  <c:v>3.1274431166666671E-6</c:v>
                </c:pt>
                <c:pt idx="570" formatCode="0.00E+00">
                  <c:v>3.1449390033333336E-6</c:v>
                </c:pt>
                <c:pt idx="571" formatCode="0.00E+00">
                  <c:v>3.0166351366666666E-6</c:v>
                </c:pt>
                <c:pt idx="572" formatCode="0.00E+00">
                  <c:v>3.2071483700000005E-6</c:v>
                </c:pt>
                <c:pt idx="573" formatCode="0.00E+00">
                  <c:v>3.2771327366666671E-6</c:v>
                </c:pt>
                <c:pt idx="574" formatCode="0.00E+00">
                  <c:v>3.1566055700000005E-6</c:v>
                </c:pt>
                <c:pt idx="575" formatCode="0.00E+00">
                  <c:v>3.185765416666667E-6</c:v>
                </c:pt>
                <c:pt idx="576" formatCode="0.00E+00">
                  <c:v>3.1157814500000006E-6</c:v>
                </c:pt>
                <c:pt idx="577" formatCode="0.00E+00">
                  <c:v>2.9369342833333343E-6</c:v>
                </c:pt>
                <c:pt idx="578" formatCode="0.00E+00">
                  <c:v>2.8727824166666679E-6</c:v>
                </c:pt>
                <c:pt idx="579" formatCode="0.00E+00">
                  <c:v>2.952485950000001E-6</c:v>
                </c:pt>
                <c:pt idx="580" formatCode="0.00E+00">
                  <c:v>3.0030301166666673E-6</c:v>
                </c:pt>
                <c:pt idx="581" formatCode="0.00E+00">
                  <c:v>2.8494554166666671E-6</c:v>
                </c:pt>
                <c:pt idx="582" formatCode="0.00E+00">
                  <c:v>2.9077758500000006E-6</c:v>
                </c:pt>
                <c:pt idx="583" formatCode="0.00E+00">
                  <c:v>2.9291597833333343E-6</c:v>
                </c:pt>
                <c:pt idx="584" formatCode="0.00E+00">
                  <c:v>2.8475106500000001E-6</c:v>
                </c:pt>
                <c:pt idx="585" formatCode="0.00E+00">
                  <c:v>2.8261268599999991E-6</c:v>
                </c:pt>
                <c:pt idx="586" formatCode="0.00E+00">
                  <c:v>2.7094873476666666E-6</c:v>
                </c:pt>
                <c:pt idx="587" formatCode="0.00E+00">
                  <c:v>2.6744955509999992E-6</c:v>
                </c:pt>
                <c:pt idx="588" formatCode="0.00E+00">
                  <c:v>2.6239514843333324E-6</c:v>
                </c:pt>
                <c:pt idx="589" formatCode="0.00E+00">
                  <c:v>2.5248080509999996E-6</c:v>
                </c:pt>
                <c:pt idx="590" formatCode="0.00E+00">
                  <c:v>2.618119784333333E-6</c:v>
                </c:pt>
                <c:pt idx="591" formatCode="0.00E+00">
                  <c:v>2.6161757843333332E-6</c:v>
                </c:pt>
                <c:pt idx="592" formatCode="0.00E+00">
                  <c:v>2.5714636843333327E-6</c:v>
                </c:pt>
                <c:pt idx="593" formatCode="0.00E+00">
                  <c:v>2.505367717666666E-6</c:v>
                </c:pt>
                <c:pt idx="594" formatCode="0.00E+00">
                  <c:v>2.3595677843333336E-6</c:v>
                </c:pt>
                <c:pt idx="595" formatCode="0.00E+00">
                  <c:v>2.2895837843333334E-6</c:v>
                </c:pt>
                <c:pt idx="596" formatCode="0.00E+00">
                  <c:v>2.1262872843333328E-6</c:v>
                </c:pt>
                <c:pt idx="597" formatCode="0.00E+00">
                  <c:v>2.1165674176666658E-6</c:v>
                </c:pt>
                <c:pt idx="598" formatCode="0.00E+00">
                  <c:v>2.279863144333333E-6</c:v>
                </c:pt>
                <c:pt idx="599" formatCode="0.00E+00">
                  <c:v>2.6569989776666663E-6</c:v>
                </c:pt>
                <c:pt idx="600" formatCode="0.00E+00">
                  <c:v>2.5831275909999993E-6</c:v>
                </c:pt>
                <c:pt idx="601" formatCode="0.00E+00">
                  <c:v>2.837792357666666E-6</c:v>
                </c:pt>
                <c:pt idx="602" formatCode="0.00E+00">
                  <c:v>2.9680425909999998E-6</c:v>
                </c:pt>
                <c:pt idx="603" formatCode="0.00E+00">
                  <c:v>2.7872502909999998E-6</c:v>
                </c:pt>
                <c:pt idx="604" formatCode="0.00E+00">
                  <c:v>2.9330493909999998E-6</c:v>
                </c:pt>
                <c:pt idx="605" formatCode="0.00E+00">
                  <c:v>3.0399693243333331E-6</c:v>
                </c:pt>
                <c:pt idx="606" formatCode="0.00E+00">
                  <c:v>3.1410573576666663E-6</c:v>
                </c:pt>
                <c:pt idx="607" formatCode="0.00E+00">
                  <c:v>3.3860007576666666E-6</c:v>
                </c:pt>
                <c:pt idx="608" formatCode="0.00E+00">
                  <c:v>3.4968086909999996E-6</c:v>
                </c:pt>
                <c:pt idx="609" formatCode="0.00E+00">
                  <c:v>3.6309447910000002E-6</c:v>
                </c:pt>
                <c:pt idx="610" formatCode="0.00E+00">
                  <c:v>3.4851448243333332E-6</c:v>
                </c:pt>
                <c:pt idx="611" formatCode="0.00E+00">
                  <c:v>3.8428400910000006E-6</c:v>
                </c:pt>
                <c:pt idx="612" formatCode="0.00E+00">
                  <c:v>3.6076156909999998E-6</c:v>
                </c:pt>
                <c:pt idx="613" formatCode="0.00E+00">
                  <c:v>3.4851445243333338E-6</c:v>
                </c:pt>
                <c:pt idx="614" formatCode="0.00E+00">
                  <c:v>3.2868559576666666E-6</c:v>
                </c:pt>
                <c:pt idx="615" formatCode="0.00E+00">
                  <c:v>3.4384870576666667E-6</c:v>
                </c:pt>
                <c:pt idx="616" formatCode="0.00E+00">
                  <c:v>3.6115026366666669E-6</c:v>
                </c:pt>
                <c:pt idx="617" formatCode="0.00E+00">
                  <c:v>3.8583909666666673E-6</c:v>
                </c:pt>
                <c:pt idx="618" formatCode="0.00E+00">
                  <c:v>3.5687377666666668E-6</c:v>
                </c:pt>
                <c:pt idx="619" formatCode="0.00E+00">
                  <c:v>3.8175695000000004E-6</c:v>
                </c:pt>
                <c:pt idx="620" formatCode="0.00E+00">
                  <c:v>3.6153947666666675E-6</c:v>
                </c:pt>
                <c:pt idx="621" formatCode="0.00E+00">
                  <c:v>3.5629069666666673E-6</c:v>
                </c:pt>
                <c:pt idx="622" formatCode="0.00E+00">
                  <c:v>3.5376349666666672E-6</c:v>
                </c:pt>
                <c:pt idx="623" formatCode="0.00E+00">
                  <c:v>3.7242595666666676E-6</c:v>
                </c:pt>
                <c:pt idx="624" formatCode="0.00E+00">
                  <c:v>3.7922993666666676E-6</c:v>
                </c:pt>
                <c:pt idx="625" formatCode="0.00E+00">
                  <c:v>4.0119724000000014E-6</c:v>
                </c:pt>
                <c:pt idx="626" formatCode="0.00E+00">
                  <c:v>3.895333090000001E-6</c:v>
                </c:pt>
                <c:pt idx="627" formatCode="0.00E+00">
                  <c:v>4.0430755900000018E-6</c:v>
                </c:pt>
                <c:pt idx="628" formatCode="0.00E+00">
                  <c:v>4.066403690000001E-6</c:v>
                </c:pt>
                <c:pt idx="629" formatCode="0.00E+00">
                  <c:v>3.9614268566666682E-6</c:v>
                </c:pt>
                <c:pt idx="630" formatCode="0.00E+00">
                  <c:v>3.986698606666668E-6</c:v>
                </c:pt>
                <c:pt idx="631" formatCode="0.00E+00">
                  <c:v>3.5667955400000011E-6</c:v>
                </c:pt>
                <c:pt idx="632" formatCode="0.00E+00">
                  <c:v>3.3043522066666672E-6</c:v>
                </c:pt>
                <c:pt idx="633" formatCode="0.00E+00">
                  <c:v>3.5862335400000002E-6</c:v>
                </c:pt>
                <c:pt idx="634" formatCode="0.00E+00">
                  <c:v>3.5609616066666667E-6</c:v>
                </c:pt>
                <c:pt idx="635" formatCode="0.00E+00">
                  <c:v>3.5590176066666664E-6</c:v>
                </c:pt>
                <c:pt idx="636" formatCode="0.00E+00">
                  <c:v>3.4618175733333335E-6</c:v>
                </c:pt>
                <c:pt idx="637" formatCode="0.00E+00">
                  <c:v>3.3821133399999999E-6</c:v>
                </c:pt>
                <c:pt idx="638" formatCode="0.00E+00">
                  <c:v>3.3374012733333327E-6</c:v>
                </c:pt>
                <c:pt idx="639" formatCode="0.00E+00">
                  <c:v>3.3976657066666662E-6</c:v>
                </c:pt>
                <c:pt idx="640" formatCode="0.00E+00">
                  <c:v>3.5862339066666666E-6</c:v>
                </c:pt>
                <c:pt idx="641" formatCode="0.00E+00">
                  <c:v>3.4968093399999993E-6</c:v>
                </c:pt>
                <c:pt idx="642" formatCode="0.00E+00">
                  <c:v>3.5629051066666661E-6</c:v>
                </c:pt>
                <c:pt idx="643" formatCode="0.00E+00">
                  <c:v>3.8506166066666661E-6</c:v>
                </c:pt>
                <c:pt idx="644" formatCode="0.00E+00">
                  <c:v>3.7689690733333326E-6</c:v>
                </c:pt>
                <c:pt idx="645" formatCode="0.00E+00">
                  <c:v>3.6037301399999991E-6</c:v>
                </c:pt>
                <c:pt idx="646" formatCode="0.00E+00">
                  <c:v>3.9575432066666658E-6</c:v>
                </c:pt>
                <c:pt idx="647" formatCode="0.00E+00">
                  <c:v>3.7300947733333325E-6</c:v>
                </c:pt>
                <c:pt idx="648" formatCode="0.00E+00">
                  <c:v>4.0178039733333327E-6</c:v>
                </c:pt>
                <c:pt idx="649" formatCode="0.00E+00">
                  <c:v>3.7806361399999988E-6</c:v>
                </c:pt>
                <c:pt idx="650" formatCode="0.00E+00">
                  <c:v>3.8603393299999994E-6</c:v>
                </c:pt>
                <c:pt idx="651" formatCode="0.00E+00">
                  <c:v>3.9322670966666663E-6</c:v>
                </c:pt>
                <c:pt idx="652" formatCode="0.00E+00">
                  <c:v>3.9983631633333329E-6</c:v>
                </c:pt>
                <c:pt idx="653" formatCode="0.00E+00">
                  <c:v>3.5279177966666669E-6</c:v>
                </c:pt>
                <c:pt idx="654" formatCode="0.00E+00">
                  <c:v>3.4657099633333337E-6</c:v>
                </c:pt>
                <c:pt idx="655" formatCode="0.00E+00">
                  <c:v>3.7281550299999999E-6</c:v>
                </c:pt>
                <c:pt idx="656" formatCode="0.00E+00">
                  <c:v>3.7612027499999993E-6</c:v>
                </c:pt>
                <c:pt idx="657" formatCode="0.00E+00">
                  <c:v>3.5862446833333325E-6</c:v>
                </c:pt>
                <c:pt idx="658" formatCode="0.00E+00">
                  <c:v>3.4871005166666668E-6</c:v>
                </c:pt>
                <c:pt idx="659" formatCode="0.00E+00">
                  <c:v>3.3354684833333335E-6</c:v>
                </c:pt>
                <c:pt idx="660" formatCode="0.00E+00">
                  <c:v>3.4909878333333336E-6</c:v>
                </c:pt>
                <c:pt idx="661" formatCode="0.00E+00">
                  <c:v>4.0372527333333327E-6</c:v>
                </c:pt>
                <c:pt idx="662" formatCode="0.00E+00">
                  <c:v>4.0916850666666666E-6</c:v>
                </c:pt>
                <c:pt idx="663" formatCode="0.00E+00">
                  <c:v>3.8545156333333333E-6</c:v>
                </c:pt>
                <c:pt idx="664" formatCode="0.00E+00">
                  <c:v>3.8195237666666662E-6</c:v>
                </c:pt>
                <c:pt idx="665" formatCode="0.00E+00">
                  <c:v>3.9303323999999992E-6</c:v>
                </c:pt>
                <c:pt idx="666" formatCode="0.00E+00">
                  <c:v>3.9225564333333331E-6</c:v>
                </c:pt>
                <c:pt idx="667" formatCode="0.00E+00">
                  <c:v>3.9769885333333329E-6</c:v>
                </c:pt>
                <c:pt idx="668" formatCode="0.00E+00">
                  <c:v>4.1402853666666662E-6</c:v>
                </c:pt>
                <c:pt idx="669" formatCode="0.00E+00">
                  <c:v>4.1130691333333331E-6</c:v>
                </c:pt>
                <c:pt idx="670" formatCode="0.00E+00">
                  <c:v>4.2044380333333339E-6</c:v>
                </c:pt>
                <c:pt idx="671" formatCode="0.00E+00">
                  <c:v>4.1111259666666665E-6</c:v>
                </c:pt>
                <c:pt idx="672" formatCode="0.00E+00">
                  <c:v>4.188886033333334E-6</c:v>
                </c:pt>
                <c:pt idx="673" formatCode="0.00E+00">
                  <c:v>4.0391976333333333E-6</c:v>
                </c:pt>
                <c:pt idx="674" formatCode="0.00E+00">
                  <c:v>4.3152456999999991E-6</c:v>
                </c:pt>
                <c:pt idx="675" formatCode="0.00E+00">
                  <c:v>4.5135326000000014E-6</c:v>
                </c:pt>
                <c:pt idx="676" formatCode="0.00E+00">
                  <c:v>3.9983678666666664E-6</c:v>
                </c:pt>
                <c:pt idx="677" formatCode="0.00E+00">
                  <c:v>4.1908239999999996E-6</c:v>
                </c:pt>
                <c:pt idx="678" formatCode="0.00E+00">
                  <c:v>4.7001597999999993E-6</c:v>
                </c:pt>
                <c:pt idx="679" formatCode="0.00E+00">
                  <c:v>4.7293195899999999E-6</c:v>
                </c:pt>
                <c:pt idx="680" formatCode="0.00E+00">
                  <c:v>4.8965032000000002E-6</c:v>
                </c:pt>
                <c:pt idx="681" formatCode="0.00E+00">
                  <c:v>5.0850721666666673E-6</c:v>
                </c:pt>
                <c:pt idx="682" formatCode="0.00E+00">
                  <c:v>5.2561455666666665E-6</c:v>
                </c:pt>
                <c:pt idx="683" formatCode="0.00E+00">
                  <c:v>5.7499191666666675E-6</c:v>
                </c:pt>
                <c:pt idx="684" formatCode="0.00E+00">
                  <c:v>6.0784571333333335E-6</c:v>
                </c:pt>
                <c:pt idx="685" formatCode="0.00E+00">
                  <c:v>5.5982830333333329E-6</c:v>
                </c:pt>
                <c:pt idx="686" formatCode="0.00E+00">
                  <c:v>5.4894202233333326E-6</c:v>
                </c:pt>
                <c:pt idx="687" formatCode="0.00E+00">
                  <c:v>5.6527143666666674E-6</c:v>
                </c:pt>
                <c:pt idx="688" formatCode="0.00E+00">
                  <c:v>6.0376304666666655E-6</c:v>
                </c:pt>
                <c:pt idx="689" formatCode="0.00E+00">
                  <c:v>5.9579270599999988E-6</c:v>
                </c:pt>
                <c:pt idx="690" formatCode="0.00E+00">
                  <c:v>5.9307110599999997E-6</c:v>
                </c:pt>
                <c:pt idx="691" formatCode="0.00E+00">
                  <c:v>5.6332762600000006E-6</c:v>
                </c:pt>
                <c:pt idx="692" formatCode="0.00E+00">
                  <c:v>5.545795826666666E-6</c:v>
                </c:pt>
                <c:pt idx="693" formatCode="0.00E+00">
                  <c:v>5.5399638266666659E-6</c:v>
                </c:pt>
                <c:pt idx="694" formatCode="0.00E+00">
                  <c:v>5.7732442933333326E-6</c:v>
                </c:pt>
                <c:pt idx="695" formatCode="0.00E+00">
                  <c:v>5.5691236933333329E-6</c:v>
                </c:pt>
                <c:pt idx="696" formatCode="0.00E+00">
                  <c:v>5.9268223933333328E-6</c:v>
                </c:pt>
                <c:pt idx="697" formatCode="0.00E+00">
                  <c:v>5.8257343600000001E-6</c:v>
                </c:pt>
                <c:pt idx="698" formatCode="0.00E+00">
                  <c:v>5.9073833266666677E-6</c:v>
                </c:pt>
                <c:pt idx="699" formatCode="0.00E+00">
                  <c:v>5.9307115266666669E-6</c:v>
                </c:pt>
                <c:pt idx="700" formatCode="0.00E+00">
                  <c:v>5.7382542266666678E-6</c:v>
                </c:pt>
                <c:pt idx="701" formatCode="0.00E+00">
                  <c:v>6.1523306600000002E-6</c:v>
                </c:pt>
                <c:pt idx="702" formatCode="0.00E+00">
                  <c:v>6.0045868466666674E-6</c:v>
                </c:pt>
                <c:pt idx="703" formatCode="0.00E+00">
                  <c:v>6.0337468133333335E-6</c:v>
                </c:pt>
                <c:pt idx="704" formatCode="0.00E+00">
                  <c:v>6.1309479799999992E-6</c:v>
                </c:pt>
                <c:pt idx="705" formatCode="0.00E+00">
                  <c:v>6.1426120133333334E-6</c:v>
                </c:pt>
                <c:pt idx="706" formatCode="0.00E+00">
                  <c:v>6.3214597466666664E-6</c:v>
                </c:pt>
                <c:pt idx="707" formatCode="0.00E+00">
                  <c:v>6.2009313800000001E-6</c:v>
                </c:pt>
                <c:pt idx="708" formatCode="0.00E+00">
                  <c:v>5.6507716800000008E-6</c:v>
                </c:pt>
                <c:pt idx="709" formatCode="0.00E+00">
                  <c:v>5.7712993900000015E-6</c:v>
                </c:pt>
                <c:pt idx="710" formatCode="0.00E+00">
                  <c:v>5.6429955233333337E-6</c:v>
                </c:pt>
                <c:pt idx="711" formatCode="0.00E+00">
                  <c:v>5.3727788433333338E-6</c:v>
                </c:pt>
                <c:pt idx="712" formatCode="0.00E+00">
                  <c:v>5.314458176666667E-6</c:v>
                </c:pt>
                <c:pt idx="713" formatCode="0.00E+00">
                  <c:v>5.139497276666667E-6</c:v>
                </c:pt>
                <c:pt idx="714" formatCode="0.00E+00">
                  <c:v>4.8051273433333334E-6</c:v>
                </c:pt>
                <c:pt idx="715" formatCode="0.00E+00">
                  <c:v>4.9198235099999998E-6</c:v>
                </c:pt>
                <c:pt idx="716" formatCode="0.00E+00">
                  <c:v>5.2075340099999992E-6</c:v>
                </c:pt>
                <c:pt idx="717" formatCode="0.00E+00">
                  <c:v>5.3844378999999995E-6</c:v>
                </c:pt>
                <c:pt idx="718" formatCode="0.00E+00">
                  <c:v>5.2872358999999985E-6</c:v>
                </c:pt>
                <c:pt idx="719" formatCode="0.00E+00">
                  <c:v>5.5418994733333332E-6</c:v>
                </c:pt>
                <c:pt idx="720" formatCode="0.00E+00">
                  <c:v>5.4796916733333329E-6</c:v>
                </c:pt>
                <c:pt idx="721" formatCode="0.00E+00">
                  <c:v>5.8062871399999993E-6</c:v>
                </c:pt>
                <c:pt idx="722" formatCode="0.00E+00">
                  <c:v>6.0434575733333328E-6</c:v>
                </c:pt>
                <c:pt idx="723" formatCode="0.00E+00">
                  <c:v>5.9831937733333336E-6</c:v>
                </c:pt>
                <c:pt idx="724" formatCode="0.00E+00">
                  <c:v>5.7829611733333329E-6</c:v>
                </c:pt>
                <c:pt idx="725" formatCode="0.00E+00">
                  <c:v>5.6507701733333323E-6</c:v>
                </c:pt>
                <c:pt idx="726" formatCode="0.00E+00">
                  <c:v>5.2755755399999989E-6</c:v>
                </c:pt>
                <c:pt idx="727" formatCode="0.00E+00">
                  <c:v>5.330007473333333E-6</c:v>
                </c:pt>
              </c:numCache>
            </c:numRef>
          </c:val>
          <c:smooth val="0"/>
          <c:extLst>
            <c:ext xmlns:c16="http://schemas.microsoft.com/office/drawing/2014/chart" uri="{C3380CC4-5D6E-409C-BE32-E72D297353CC}">
              <c16:uniqueId val="{00000001-68B3-4947-A041-995BD76B3ECA}"/>
            </c:ext>
          </c:extLst>
        </c:ser>
        <c:ser>
          <c:idx val="2"/>
          <c:order val="2"/>
          <c:tx>
            <c:strRef>
              <c:f>Sheet1!$AV$1</c:f>
              <c:strCache>
                <c:ptCount val="1"/>
                <c:pt idx="0">
                  <c:v>30 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AV$2:$AV$841</c:f>
              <c:numCache>
                <c:formatCode>General</c:formatCode>
                <c:ptCount val="84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1.0109054099999999E-5</c:v>
                </c:pt>
                <c:pt idx="30" formatCode="0.00E+00">
                  <c:v>-9.8291272333333342E-6</c:v>
                </c:pt>
                <c:pt idx="31" formatCode="0.00E+00">
                  <c:v>-9.8835577666666666E-6</c:v>
                </c:pt>
                <c:pt idx="32" formatCode="0.00E+00">
                  <c:v>-9.7960804333333343E-6</c:v>
                </c:pt>
                <c:pt idx="33" formatCode="0.00E+00">
                  <c:v>-9.9574275333333324E-6</c:v>
                </c:pt>
                <c:pt idx="34" formatCode="0.00E+00">
                  <c:v>-9.7533123999999995E-6</c:v>
                </c:pt>
                <c:pt idx="35" formatCode="0.00E+00">
                  <c:v>-9.5705819666666669E-6</c:v>
                </c:pt>
                <c:pt idx="36" formatCode="0.00E+00">
                  <c:v>-9.5083751666666668E-6</c:v>
                </c:pt>
                <c:pt idx="37" formatCode="0.00E+00">
                  <c:v>-9.1837346666666675E-6</c:v>
                </c:pt>
                <c:pt idx="38" formatCode="0.00E+00">
                  <c:v>-9.3781284666666672E-6</c:v>
                </c:pt>
                <c:pt idx="39" formatCode="0.00E+00">
                  <c:v>-9.5258674333333342E-6</c:v>
                </c:pt>
                <c:pt idx="40" formatCode="0.00E+00">
                  <c:v>-9.5336430999999989E-6</c:v>
                </c:pt>
                <c:pt idx="41" formatCode="0.00E+00">
                  <c:v>-9.5453067666666658E-6</c:v>
                </c:pt>
                <c:pt idx="42" formatCode="0.00E+00">
                  <c:v>-9.6211205666666661E-6</c:v>
                </c:pt>
                <c:pt idx="43" formatCode="0.00E+00">
                  <c:v>-9.6833262333333336E-6</c:v>
                </c:pt>
                <c:pt idx="44" formatCode="0.00E+00">
                  <c:v>-9.9749168666666683E-6</c:v>
                </c:pt>
                <c:pt idx="45" formatCode="0.00E+00">
                  <c:v>-1.0087665333333334E-5</c:v>
                </c:pt>
                <c:pt idx="46" formatCode="0.00E+00">
                  <c:v>-1.0107104666666669E-5</c:v>
                </c:pt>
                <c:pt idx="47" formatCode="0.00E+00">
                  <c:v>-1.0249012666666669E-5</c:v>
                </c:pt>
                <c:pt idx="48" formatCode="0.00E+00">
                  <c:v>-1.0282059666666669E-5</c:v>
                </c:pt>
                <c:pt idx="49" formatCode="0.00E+00">
                  <c:v>-1.0396751900000001E-5</c:v>
                </c:pt>
                <c:pt idx="50" formatCode="0.00E+00">
                  <c:v>-1.0241237566666667E-5</c:v>
                </c:pt>
                <c:pt idx="51" formatCode="0.00E+00">
                  <c:v>-1.0398697400000001E-5</c:v>
                </c:pt>
                <c:pt idx="52" formatCode="0.00E+00">
                  <c:v>-1.0365650333333331E-5</c:v>
                </c:pt>
                <c:pt idx="53" formatCode="0.00E+00">
                  <c:v>-1.0295667999999999E-5</c:v>
                </c:pt>
                <c:pt idx="54" formatCode="0.00E+00">
                  <c:v>-1.0441461999999999E-5</c:v>
                </c:pt>
                <c:pt idx="55" formatCode="0.00E+00">
                  <c:v>-1.0649463566666665E-5</c:v>
                </c:pt>
                <c:pt idx="56" formatCode="0.00E+00">
                  <c:v>-1.0682510666666667E-5</c:v>
                </c:pt>
                <c:pt idx="57" formatCode="0.00E+00">
                  <c:v>-1.0686398566666666E-5</c:v>
                </c:pt>
                <c:pt idx="58" formatCode="0.00E+00">
                  <c:v>-1.0818586366666668E-5</c:v>
                </c:pt>
                <c:pt idx="59" formatCode="0.00E+00">
                  <c:v>-1.0970213933333334E-5</c:v>
                </c:pt>
                <c:pt idx="60" formatCode="0.00E+00">
                  <c:v>-1.1119897800000003E-5</c:v>
                </c:pt>
                <c:pt idx="61" formatCode="0.00E+00">
                  <c:v>-1.1164608533333336E-5</c:v>
                </c:pt>
                <c:pt idx="62" formatCode="0.00E+00">
                  <c:v>-1.1193767733333337E-5</c:v>
                </c:pt>
                <c:pt idx="63" formatCode="0.00E+00">
                  <c:v>-1.1265693066666669E-5</c:v>
                </c:pt>
                <c:pt idx="64" formatCode="0.00E+00">
                  <c:v>-1.1596164200000004E-5</c:v>
                </c:pt>
                <c:pt idx="65" formatCode="0.00E+00">
                  <c:v>-1.1747791633333336E-5</c:v>
                </c:pt>
                <c:pt idx="66" formatCode="0.00E+00">
                  <c:v>-1.2045215600000002E-5</c:v>
                </c:pt>
                <c:pt idx="67" formatCode="0.00E+00">
                  <c:v>-1.2084095033333335E-5</c:v>
                </c:pt>
                <c:pt idx="68" formatCode="0.00E+00">
                  <c:v>-1.1854710100000003E-5</c:v>
                </c:pt>
                <c:pt idx="69" formatCode="0.00E+00">
                  <c:v>-1.1619493366666668E-5</c:v>
                </c:pt>
                <c:pt idx="70" formatCode="0.00E+00">
                  <c:v>-1.1502856933333334E-5</c:v>
                </c:pt>
                <c:pt idx="71" formatCode="0.00E+00">
                  <c:v>-1.1652540066666667E-5</c:v>
                </c:pt>
                <c:pt idx="72" formatCode="0.00E+00">
                  <c:v>-1.1802222733333333E-5</c:v>
                </c:pt>
                <c:pt idx="73" formatCode="0.00E+00">
                  <c:v>-1.1708913733333332E-5</c:v>
                </c:pt>
                <c:pt idx="74" formatCode="0.00E+00">
                  <c:v>-1.1679755066666668E-5</c:v>
                </c:pt>
                <c:pt idx="75" formatCode="0.00E+00">
                  <c:v>-1.1625324733333336E-5</c:v>
                </c:pt>
                <c:pt idx="76" formatCode="0.00E+00">
                  <c:v>-1.1611717066666669E-5</c:v>
                </c:pt>
                <c:pt idx="77" formatCode="0.00E+00">
                  <c:v>-1.1621436733333335E-5</c:v>
                </c:pt>
                <c:pt idx="78" formatCode="0.00E+00">
                  <c:v>-1.1487305E-5</c:v>
                </c:pt>
                <c:pt idx="79" formatCode="0.00E+00">
                  <c:v>-1.162532366666667E-5</c:v>
                </c:pt>
                <c:pt idx="80" formatCode="0.00E+00">
                  <c:v>-1.1611716333333336E-5</c:v>
                </c:pt>
                <c:pt idx="81" formatCode="0.00E+00">
                  <c:v>-1.1636987333333338E-5</c:v>
                </c:pt>
                <c:pt idx="82" formatCode="0.00E+00">
                  <c:v>-1.1878034733333336E-5</c:v>
                </c:pt>
                <c:pt idx="83" formatCode="0.00E+00">
                  <c:v>-1.2323194966666672E-5</c:v>
                </c:pt>
                <c:pt idx="84" formatCode="0.00E+00">
                  <c:v>-1.2091867633333333E-5</c:v>
                </c:pt>
                <c:pt idx="85" formatCode="0.00E+00">
                  <c:v>-1.1949960333333331E-5</c:v>
                </c:pt>
                <c:pt idx="86" formatCode="0.00E+00">
                  <c:v>-1.2117138566666663E-5</c:v>
                </c:pt>
                <c:pt idx="87" formatCode="0.00E+00">
                  <c:v>-1.2264878333333333E-5</c:v>
                </c:pt>
                <c:pt idx="88" formatCode="0.00E+00">
                  <c:v>-1.1914967133333332E-5</c:v>
                </c:pt>
                <c:pt idx="89" formatCode="0.00E+00">
                  <c:v>-1.1681693333333333E-5</c:v>
                </c:pt>
                <c:pt idx="90" formatCode="0.00E+00">
                  <c:v>-1.1808048666666662E-5</c:v>
                </c:pt>
                <c:pt idx="91" formatCode="0.00E+00">
                  <c:v>-1.1736122666666664E-5</c:v>
                </c:pt>
                <c:pt idx="92" formatCode="0.00E+00">
                  <c:v>-1.184887113333333E-5</c:v>
                </c:pt>
                <c:pt idx="93" formatCode="0.00E+00">
                  <c:v>-1.1578663599999998E-5</c:v>
                </c:pt>
                <c:pt idx="94" formatCode="0.00E+00">
                  <c:v>-1.1613654266666666E-5</c:v>
                </c:pt>
                <c:pt idx="95" formatCode="0.00E+00">
                  <c:v>-1.1417315933333334E-5</c:v>
                </c:pt>
                <c:pt idx="96" formatCode="0.00E+00">
                  <c:v>-1.1360941933333333E-5</c:v>
                </c:pt>
                <c:pt idx="97" formatCode="0.00E+00">
                  <c:v>-1.1576721199999999E-5</c:v>
                </c:pt>
                <c:pt idx="98" formatCode="0.00E+00">
                  <c:v>-1.18858068E-5</c:v>
                </c:pt>
                <c:pt idx="99" formatCode="0.00E+00">
                  <c:v>-1.1881918900000001E-5</c:v>
                </c:pt>
                <c:pt idx="100" formatCode="0.00E+00">
                  <c:v>-1.2041321666666668E-5</c:v>
                </c:pt>
                <c:pt idx="101" formatCode="0.00E+00">
                  <c:v>-1.1977172000000001E-5</c:v>
                </c:pt>
                <c:pt idx="102" formatCode="0.00E+00">
                  <c:v>-1.1617542533333335E-5</c:v>
                </c:pt>
                <c:pt idx="103" formatCode="0.00E+00">
                  <c:v>-1.1287069033333334E-5</c:v>
                </c:pt>
                <c:pt idx="104" formatCode="0.00E+00">
                  <c:v>-1.1275405366666666E-5</c:v>
                </c:pt>
                <c:pt idx="105" formatCode="0.00E+00">
                  <c:v>-1.1236526666666666E-5</c:v>
                </c:pt>
                <c:pt idx="106" formatCode="0.00E+00">
                  <c:v>-1.1364826333333333E-5</c:v>
                </c:pt>
                <c:pt idx="107" formatCode="0.00E+00">
                  <c:v>-1.1374546E-5</c:v>
                </c:pt>
                <c:pt idx="108" formatCode="0.00E+00">
                  <c:v>-1.1351218633333335E-5</c:v>
                </c:pt>
                <c:pt idx="109" formatCode="0.00E+00">
                  <c:v>-1.1137386633333334E-5</c:v>
                </c:pt>
                <c:pt idx="110" formatCode="0.00E+00">
                  <c:v>-1.10810123E-5</c:v>
                </c:pt>
                <c:pt idx="111" formatCode="0.00E+00">
                  <c:v>-1.12404143E-5</c:v>
                </c:pt>
                <c:pt idx="112" formatCode="0.00E+00">
                  <c:v>-1.1252077633333334E-5</c:v>
                </c:pt>
                <c:pt idx="113" formatCode="0.00E+00">
                  <c:v>-1.1034358966666667E-5</c:v>
                </c:pt>
                <c:pt idx="114" formatCode="0.00E+00">
                  <c:v>-1.1226807966666666E-5</c:v>
                </c:pt>
                <c:pt idx="115" formatCode="0.00E+00">
                  <c:v>-1.14134256E-5</c:v>
                </c:pt>
                <c:pt idx="116" formatCode="0.00E+00">
                  <c:v>-1.1339556599999998E-5</c:v>
                </c:pt>
                <c:pt idx="117" formatCode="0.00E+00">
                  <c:v>-1.1362883933333332E-5</c:v>
                </c:pt>
                <c:pt idx="118" formatCode="0.00E+00">
                  <c:v>-1.1780832466666665E-5</c:v>
                </c:pt>
                <c:pt idx="119" formatCode="0.00E+00">
                  <c:v>-1.2008274599999998E-5</c:v>
                </c:pt>
                <c:pt idx="120" formatCode="0.00E+00">
                  <c:v>-1.1986891599999995E-5</c:v>
                </c:pt>
                <c:pt idx="121" formatCode="0.00E+00">
                  <c:v>-1.1948012599999997E-5</c:v>
                </c:pt>
                <c:pt idx="122" formatCode="0.00E+00">
                  <c:v>-1.1843039933333331E-5</c:v>
                </c:pt>
                <c:pt idx="123" formatCode="0.00E+00">
                  <c:v>-1.2086032466666663E-5</c:v>
                </c:pt>
                <c:pt idx="124" formatCode="0.00E+00">
                  <c:v>-1.1961620799999998E-5</c:v>
                </c:pt>
                <c:pt idx="125" formatCode="0.00E+00">
                  <c:v>-1.2072425799999999E-5</c:v>
                </c:pt>
                <c:pt idx="126" formatCode="0.00E+00">
                  <c:v>-1.1831375833333331E-5</c:v>
                </c:pt>
                <c:pt idx="127" formatCode="0.00E+00">
                  <c:v>-1.1718626666666662E-5</c:v>
                </c:pt>
                <c:pt idx="128" formatCode="0.00E+00">
                  <c:v>-1.1625318666666667E-5</c:v>
                </c:pt>
                <c:pt idx="129" formatCode="0.00E+00">
                  <c:v>-1.1887750633333333E-5</c:v>
                </c:pt>
                <c:pt idx="130" formatCode="0.00E+00">
                  <c:v>-1.164087E-5</c:v>
                </c:pt>
                <c:pt idx="131" formatCode="0.00E+00">
                  <c:v>-1.15125697E-5</c:v>
                </c:pt>
                <c:pt idx="132" formatCode="0.00E+00">
                  <c:v>-1.1662254299999999E-5</c:v>
                </c:pt>
                <c:pt idx="133" formatCode="0.00E+00">
                  <c:v>-1.2064653800000001E-5</c:v>
                </c:pt>
                <c:pt idx="134" formatCode="0.00E+00">
                  <c:v>-1.1761398600000001E-5</c:v>
                </c:pt>
                <c:pt idx="135" formatCode="0.00E+00">
                  <c:v>-1.1771118300000001E-5</c:v>
                </c:pt>
                <c:pt idx="136" formatCode="0.00E+00">
                  <c:v>-1.1495078666666667E-5</c:v>
                </c:pt>
                <c:pt idx="137" formatCode="0.00E+00">
                  <c:v>-1.1524237666666666E-5</c:v>
                </c:pt>
                <c:pt idx="138" formatCode="0.00E+00">
                  <c:v>-1.1708911433333332E-5</c:v>
                </c:pt>
                <c:pt idx="139" formatCode="0.00E+00">
                  <c:v>-1.1835267100000001E-5</c:v>
                </c:pt>
                <c:pt idx="140" formatCode="0.00E+00">
                  <c:v>-1.1728349900000003E-5</c:v>
                </c:pt>
                <c:pt idx="141" formatCode="0.00E+00">
                  <c:v>-1.1491190233333335E-5</c:v>
                </c:pt>
                <c:pt idx="142" formatCode="0.00E+00">
                  <c:v>-1.0851629866666668E-5</c:v>
                </c:pt>
                <c:pt idx="143" formatCode="0.00E+00">
                  <c:v>-1.0804975200000001E-5</c:v>
                </c:pt>
                <c:pt idx="144" formatCode="0.00E+00">
                  <c:v>-1.0717498866666664E-5</c:v>
                </c:pt>
                <c:pt idx="145" formatCode="0.00E+00">
                  <c:v>-1.0431739733333332E-5</c:v>
                </c:pt>
                <c:pt idx="146" formatCode="0.00E+00">
                  <c:v>-1.0458954733333331E-5</c:v>
                </c:pt>
                <c:pt idx="147" formatCode="0.00E+00">
                  <c:v>-1.0375365366666665E-5</c:v>
                </c:pt>
                <c:pt idx="148" formatCode="0.00E+00">
                  <c:v>-1.02567857E-5</c:v>
                </c:pt>
                <c:pt idx="149" formatCode="0.00E+00">
                  <c:v>-1.0017679800000003E-5</c:v>
                </c:pt>
                <c:pt idx="150" formatCode="0.00E+00">
                  <c:v>-9.9554738000000005E-6</c:v>
                </c:pt>
                <c:pt idx="151" formatCode="0.00E+00">
                  <c:v>-1.004683946666667E-5</c:v>
                </c:pt>
                <c:pt idx="152" formatCode="0.00E+00">
                  <c:v>-1.0258727800000001E-5</c:v>
                </c:pt>
                <c:pt idx="153" formatCode="0.00E+00">
                  <c:v>-1.0317045466666667E-5</c:v>
                </c:pt>
                <c:pt idx="154" formatCode="0.00E+00">
                  <c:v>-1.0317045466666667E-5</c:v>
                </c:pt>
                <c:pt idx="155" formatCode="0.00E+00">
                  <c:v>-1.0215960233333332E-5</c:v>
                </c:pt>
                <c:pt idx="156" formatCode="0.00E+00">
                  <c:v>-1.0250951599999998E-5</c:v>
                </c:pt>
                <c:pt idx="157" formatCode="0.00E+00">
                  <c:v>-1.0519215566666665E-5</c:v>
                </c:pt>
                <c:pt idx="158" formatCode="0.00E+00">
                  <c:v>-1.0509495899999999E-5</c:v>
                </c:pt>
                <c:pt idx="159" formatCode="0.00E+00">
                  <c:v>-1.0214016633333332E-5</c:v>
                </c:pt>
                <c:pt idx="160" formatCode="0.00E+00">
                  <c:v>-1.0418130933333333E-5</c:v>
                </c:pt>
                <c:pt idx="161" formatCode="0.00E+00">
                  <c:v>-1.0480337233333331E-5</c:v>
                </c:pt>
                <c:pt idx="162" formatCode="0.00E+00">
                  <c:v>-1.0511440433333331E-5</c:v>
                </c:pt>
                <c:pt idx="163" formatCode="0.00E+00">
                  <c:v>-1.0359812733333331E-5</c:v>
                </c:pt>
                <c:pt idx="164" formatCode="0.00E+00">
                  <c:v>-1.0363700666666663E-5</c:v>
                </c:pt>
                <c:pt idx="165" formatCode="0.00E+00">
                  <c:v>-1.0169305166666665E-5</c:v>
                </c:pt>
                <c:pt idx="166" formatCode="0.00E+00">
                  <c:v>-1.0458952133333331E-5</c:v>
                </c:pt>
                <c:pt idx="167" formatCode="0.00E+00">
                  <c:v>-1.04064658E-5</c:v>
                </c:pt>
                <c:pt idx="168" formatCode="0.00E+00">
                  <c:v>-1.0476447133333334E-5</c:v>
                </c:pt>
                <c:pt idx="169" formatCode="0.00E+00">
                  <c:v>-1.0346203466666667E-5</c:v>
                </c:pt>
                <c:pt idx="170" formatCode="0.00E+00">
                  <c:v>-1.0593084E-5</c:v>
                </c:pt>
                <c:pt idx="171" formatCode="0.00E+00">
                  <c:v>-1.0573644699999998E-5</c:v>
                </c:pt>
                <c:pt idx="172" formatCode="0.00E+00">
                  <c:v>-1.1147111733333332E-5</c:v>
                </c:pt>
                <c:pt idx="173" formatCode="0.00E+00">
                  <c:v>-1.1123784733333331E-5</c:v>
                </c:pt>
                <c:pt idx="174" formatCode="0.00E+00">
                  <c:v>-1.1065466733333331E-5</c:v>
                </c:pt>
                <c:pt idx="175" formatCode="0.00E+00">
                  <c:v>-1.130457153333333E-5</c:v>
                </c:pt>
                <c:pt idx="176" formatCode="0.00E+00">
                  <c:v>-1.149118753333333E-5</c:v>
                </c:pt>
                <c:pt idx="177" formatCode="0.00E+00">
                  <c:v>-1.1547561899999999E-5</c:v>
                </c:pt>
                <c:pt idx="178" formatCode="0.00E+00">
                  <c:v>-1.1500907566666667E-5</c:v>
                </c:pt>
                <c:pt idx="179" formatCode="0.00E+00">
                  <c:v>-1.1780835800000001E-5</c:v>
                </c:pt>
                <c:pt idx="180" formatCode="0.00E+00">
                  <c:v>-1.16058812E-5</c:v>
                </c:pt>
                <c:pt idx="181" formatCode="0.00E+00">
                  <c:v>-1.1658367200000001E-5</c:v>
                </c:pt>
                <c:pt idx="182" formatCode="0.00E+00">
                  <c:v>-1.1355113266666668E-5</c:v>
                </c:pt>
                <c:pt idx="183" formatCode="0.00E+00">
                  <c:v>-1.10440833E-5</c:v>
                </c:pt>
                <c:pt idx="184" formatCode="0.00E+00">
                  <c:v>-1.098576506666667E-5</c:v>
                </c:pt>
                <c:pt idx="185" formatCode="0.00E+00">
                  <c:v>-1.1042139633333334E-5</c:v>
                </c:pt>
                <c:pt idx="186" formatCode="0.00E+00">
                  <c:v>-1.1180160333333336E-5</c:v>
                </c:pt>
                <c:pt idx="187" formatCode="0.00E+00">
                  <c:v>-1.1182104333333335E-5</c:v>
                </c:pt>
                <c:pt idx="188" formatCode="0.00E+00">
                  <c:v>-1.1096571E-5</c:v>
                </c:pt>
                <c:pt idx="189" formatCode="0.00E+00">
                  <c:v>-1.1411489266666667E-5</c:v>
                </c:pt>
                <c:pt idx="190" formatCode="0.00E+00">
                  <c:v>-1.1386217933333332E-5</c:v>
                </c:pt>
                <c:pt idx="191" formatCode="0.00E+00">
                  <c:v>-1.1446479933333335E-5</c:v>
                </c:pt>
                <c:pt idx="192" formatCode="0.00E+00">
                  <c:v>-1.1119894100000002E-5</c:v>
                </c:pt>
                <c:pt idx="193" formatCode="0.00E+00">
                  <c:v>-1.1182100433333334E-5</c:v>
                </c:pt>
                <c:pt idx="194" formatCode="0.00E+00">
                  <c:v>-1.1545617033333333E-5</c:v>
                </c:pt>
                <c:pt idx="195" formatCode="0.00E+00">
                  <c:v>-1.1703077600000002E-5</c:v>
                </c:pt>
                <c:pt idx="196" formatCode="0.00E+00">
                  <c:v>-1.1485356933333333E-5</c:v>
                </c:pt>
                <c:pt idx="197" formatCode="0.00E+00">
                  <c:v>-1.1193763833333333E-5</c:v>
                </c:pt>
                <c:pt idx="198" formatCode="0.00E+00">
                  <c:v>-1.0919669266666667E-5</c:v>
                </c:pt>
                <c:pt idx="199" formatCode="0.00E+00">
                  <c:v>-1.0824415933333335E-5</c:v>
                </c:pt>
                <c:pt idx="200" formatCode="0.00E+00">
                  <c:v>-1.0804976600000001E-5</c:v>
                </c:pt>
                <c:pt idx="201" formatCode="0.00E+00">
                  <c:v>-1.0909949233333336E-5</c:v>
                </c:pt>
                <c:pt idx="202" formatCode="0.00E+00">
                  <c:v>-1.0777762233333336E-5</c:v>
                </c:pt>
                <c:pt idx="203" formatCode="0.00E+00">
                  <c:v>-1.0785537900000004E-5</c:v>
                </c:pt>
                <c:pt idx="204" formatCode="0.00E+00">
                  <c:v>-1.0659181433333336E-5</c:v>
                </c:pt>
                <c:pt idx="205" formatCode="0.00E+00">
                  <c:v>-1.0501722633333336E-5</c:v>
                </c:pt>
                <c:pt idx="206" formatCode="0.00E+00">
                  <c:v>-1.0004074633333333E-5</c:v>
                </c:pt>
                <c:pt idx="207" formatCode="0.00E+00">
                  <c:v>-9.8096796000000008E-6</c:v>
                </c:pt>
                <c:pt idx="208" formatCode="0.00E+00">
                  <c:v>-9.6833227666666673E-6</c:v>
                </c:pt>
                <c:pt idx="209" formatCode="0.00E+00">
                  <c:v>-9.4656012666666689E-6</c:v>
                </c:pt>
                <c:pt idx="210" formatCode="0.00E+00">
                  <c:v>-9.6211168666666684E-6</c:v>
                </c:pt>
                <c:pt idx="211" formatCode="0.00E+00">
                  <c:v>-9.4733773000000017E-6</c:v>
                </c:pt>
                <c:pt idx="212" formatCode="0.00E+00">
                  <c:v>-9.8271729000000009E-6</c:v>
                </c:pt>
                <c:pt idx="213" formatCode="0.00E+00">
                  <c:v>-9.9010430666666682E-6</c:v>
                </c:pt>
                <c:pt idx="214" formatCode="0.00E+00">
                  <c:v>-9.9788006333333347E-6</c:v>
                </c:pt>
                <c:pt idx="215" formatCode="0.00E+00">
                  <c:v>-1.01187643E-5</c:v>
                </c:pt>
                <c:pt idx="216" formatCode="0.00E+00">
                  <c:v>-1.0245120200000001E-5</c:v>
                </c:pt>
                <c:pt idx="217" formatCode="0.00E+00">
                  <c:v>-1.0035174833333333E-5</c:v>
                </c:pt>
                <c:pt idx="218" formatCode="0.00E+00">
                  <c:v>-1.0184857500000002E-5</c:v>
                </c:pt>
                <c:pt idx="219" formatCode="0.00E+00">
                  <c:v>-9.9107623666666676E-6</c:v>
                </c:pt>
                <c:pt idx="220" formatCode="0.00E+00">
                  <c:v>-9.8582760333333328E-6</c:v>
                </c:pt>
                <c:pt idx="221" formatCode="0.00E+00">
                  <c:v>-9.7610790666666646E-6</c:v>
                </c:pt>
                <c:pt idx="222" formatCode="0.00E+00">
                  <c:v>-1.0068225366666666E-5</c:v>
                </c:pt>
                <c:pt idx="223" formatCode="0.00E+00">
                  <c:v>-1.0223740066666664E-5</c:v>
                </c:pt>
                <c:pt idx="224" formatCode="0.00E+00">
                  <c:v>-1.0037123066666667E-5</c:v>
                </c:pt>
                <c:pt idx="225" formatCode="0.00E+00">
                  <c:v>-1.0406468999999998E-5</c:v>
                </c:pt>
                <c:pt idx="226" formatCode="0.00E+00">
                  <c:v>-1.0075994233333335E-5</c:v>
                </c:pt>
                <c:pt idx="227" formatCode="0.00E+00">
                  <c:v>-1.0161528800000002E-5</c:v>
                </c:pt>
                <c:pt idx="228" formatCode="0.00E+00">
                  <c:v>-1.0443399033333333E-5</c:v>
                </c:pt>
                <c:pt idx="229" formatCode="0.00E+00">
                  <c:v>-1.0593082700000001E-5</c:v>
                </c:pt>
                <c:pt idx="230" formatCode="0.00E+00">
                  <c:v>-1.0418128233333334E-5</c:v>
                </c:pt>
                <c:pt idx="231" formatCode="0.00E+00">
                  <c:v>-1.0377305566666666E-5</c:v>
                </c:pt>
                <c:pt idx="232" formatCode="0.00E+00">
                  <c:v>-9.9282495666666646E-6</c:v>
                </c:pt>
                <c:pt idx="233" formatCode="0.00E+00">
                  <c:v>-9.8466039666666675E-6</c:v>
                </c:pt>
                <c:pt idx="234" formatCode="0.00E+00">
                  <c:v>-9.9107540999999974E-6</c:v>
                </c:pt>
                <c:pt idx="235" formatCode="0.00E+00">
                  <c:v>-9.8485476666666672E-6</c:v>
                </c:pt>
                <c:pt idx="236" formatCode="0.00E+00">
                  <c:v>-1.0122644666666665E-5</c:v>
                </c:pt>
                <c:pt idx="237" formatCode="0.00E+00">
                  <c:v>-9.8777036666666664E-6</c:v>
                </c:pt>
                <c:pt idx="238" formatCode="0.00E+00">
                  <c:v>-1.0317031833333334E-5</c:v>
                </c:pt>
                <c:pt idx="239" formatCode="0.00E+00">
                  <c:v>-1.0538641333333333E-5</c:v>
                </c:pt>
                <c:pt idx="240" formatCode="0.00E+00">
                  <c:v>-1.0560024333333336E-5</c:v>
                </c:pt>
                <c:pt idx="241" formatCode="0.00E+00">
                  <c:v>-1.0847726900000002E-5</c:v>
                </c:pt>
                <c:pt idx="242" formatCode="0.00E+00">
                  <c:v>-1.0649446900000004E-5</c:v>
                </c:pt>
                <c:pt idx="243" formatCode="0.00E+00">
                  <c:v>-1.0525033800000005E-5</c:v>
                </c:pt>
                <c:pt idx="244" formatCode="0.00E+00">
                  <c:v>-1.0476435466666671E-5</c:v>
                </c:pt>
                <c:pt idx="245" formatCode="0.00E+00">
                  <c:v>-1.0626117466666669E-5</c:v>
                </c:pt>
                <c:pt idx="246" formatCode="0.00E+00">
                  <c:v>-1.0548360133333338E-5</c:v>
                </c:pt>
                <c:pt idx="247" formatCode="0.00E+00">
                  <c:v>-1.051336896666667E-5</c:v>
                </c:pt>
                <c:pt idx="248" formatCode="0.00E+00">
                  <c:v>-1.0387013633333336E-5</c:v>
                </c:pt>
                <c:pt idx="249" formatCode="0.00E+00">
                  <c:v>-1.05133701E-5</c:v>
                </c:pt>
                <c:pt idx="250" formatCode="0.00E+00">
                  <c:v>-1.0618342766666666E-5</c:v>
                </c:pt>
                <c:pt idx="251" formatCode="0.00E+00">
                  <c:v>-1.0445330600000001E-5</c:v>
                </c:pt>
                <c:pt idx="252" formatCode="0.00E+00">
                  <c:v>-1.0398675866666669E-5</c:v>
                </c:pt>
                <c:pt idx="253" formatCode="0.00E+00">
                  <c:v>-1.0309255200000002E-5</c:v>
                </c:pt>
                <c:pt idx="254" formatCode="0.00E+00">
                  <c:v>-1.0132355600000001E-5</c:v>
                </c:pt>
                <c:pt idx="255" formatCode="0.00E+00">
                  <c:v>-9.8174402666666695E-6</c:v>
                </c:pt>
                <c:pt idx="256" formatCode="0.00E+00">
                  <c:v>-1.0402570366666669E-5</c:v>
                </c:pt>
                <c:pt idx="257" formatCode="0.00E+00">
                  <c:v>-1.0838011900000001E-5</c:v>
                </c:pt>
                <c:pt idx="258" formatCode="0.00E+00">
                  <c:v>-1.0665002566666667E-5</c:v>
                </c:pt>
                <c:pt idx="259" formatCode="0.00E+00">
                  <c:v>-1.0525038666666667E-5</c:v>
                </c:pt>
                <c:pt idx="260" formatCode="0.00E+00">
                  <c:v>-1.0525038666666665E-5</c:v>
                </c:pt>
                <c:pt idx="261" formatCode="0.00E+00">
                  <c:v>-1.0491991666666665E-5</c:v>
                </c:pt>
                <c:pt idx="262" formatCode="0.00E+00">
                  <c:v>-1.0785531833333333E-5</c:v>
                </c:pt>
                <c:pt idx="263" formatCode="0.00E+00">
                  <c:v>-1.0962430099999999E-5</c:v>
                </c:pt>
                <c:pt idx="264" formatCode="0.00E+00">
                  <c:v>-1.0976037766666667E-5</c:v>
                </c:pt>
                <c:pt idx="265" formatCode="0.00E+00">
                  <c:v>-1.1086842666666666E-5</c:v>
                </c:pt>
                <c:pt idx="266" formatCode="0.00E+00">
                  <c:v>-1.0758314466666668E-5</c:v>
                </c:pt>
                <c:pt idx="267" formatCode="0.00E+00">
                  <c:v>-1.11937625E-5</c:v>
                </c:pt>
                <c:pt idx="268" formatCode="0.00E+00">
                  <c:v>-1.0799145266666668E-5</c:v>
                </c:pt>
                <c:pt idx="269" formatCode="0.00E+00">
                  <c:v>-1.0719443933333335E-5</c:v>
                </c:pt>
                <c:pt idx="270" formatCode="0.00E+00">
                  <c:v>-1.0797200933333333E-5</c:v>
                </c:pt>
                <c:pt idx="271" formatCode="0.00E+00">
                  <c:v>-1.0705836266666667E-5</c:v>
                </c:pt>
                <c:pt idx="272" formatCode="0.00E+00">
                  <c:v>-1.0371475866666667E-5</c:v>
                </c:pt>
                <c:pt idx="273" formatCode="0.00E+00">
                  <c:v>-1.0503664733333333E-5</c:v>
                </c:pt>
                <c:pt idx="274" formatCode="0.00E+00">
                  <c:v>-1.0464785766666667E-5</c:v>
                </c:pt>
                <c:pt idx="275" formatCode="0.00E+00">
                  <c:v>-1.0243178099999999E-5</c:v>
                </c:pt>
                <c:pt idx="276" formatCode="0.00E+00">
                  <c:v>-1.0299552099999997E-5</c:v>
                </c:pt>
                <c:pt idx="277" formatCode="0.00E+00">
                  <c:v>-1.0523105299999999E-5</c:v>
                </c:pt>
                <c:pt idx="278" formatCode="0.00E+00">
                  <c:v>-1.0369533566666666E-5</c:v>
                </c:pt>
                <c:pt idx="279" formatCode="0.00E+00">
                  <c:v>-1.0457010566666665E-5</c:v>
                </c:pt>
                <c:pt idx="280" formatCode="0.00E+00">
                  <c:v>-1.0268448300000001E-5</c:v>
                </c:pt>
                <c:pt idx="281" formatCode="0.00E+00">
                  <c:v>-1.04861711E-5</c:v>
                </c:pt>
                <c:pt idx="282" formatCode="0.00E+00">
                  <c:v>-1.0507554533333331E-5</c:v>
                </c:pt>
                <c:pt idx="283" formatCode="0.00E+00">
                  <c:v>-1.0733049533333332E-5</c:v>
                </c:pt>
                <c:pt idx="284" formatCode="0.00E+00">
                  <c:v>-1.0878845999999999E-5</c:v>
                </c:pt>
                <c:pt idx="285" formatCode="0.00E+00">
                  <c:v>-1.0754433133333333E-5</c:v>
                </c:pt>
                <c:pt idx="286" formatCode="0.00E+00">
                  <c:v>-1.0569759799999999E-5</c:v>
                </c:pt>
                <c:pt idx="287" formatCode="0.00E+00">
                  <c:v>-1.0482283799999999E-5</c:v>
                </c:pt>
                <c:pt idx="288" formatCode="0.00E+00">
                  <c:v>-1.0396750266666667E-5</c:v>
                </c:pt>
                <c:pt idx="289" formatCode="0.00E+00">
                  <c:v>-1.0600863833333332E-5</c:v>
                </c:pt>
                <c:pt idx="290" formatCode="0.00E+00">
                  <c:v>-1.0867182633333332E-5</c:v>
                </c:pt>
                <c:pt idx="291" formatCode="0.00E+00">
                  <c:v>-1.1030472966666668E-5</c:v>
                </c:pt>
                <c:pt idx="292" formatCode="0.00E+00">
                  <c:v>-1.0985761900000002E-5</c:v>
                </c:pt>
                <c:pt idx="293" formatCode="0.00E+00">
                  <c:v>-1.0970210566666669E-5</c:v>
                </c:pt>
                <c:pt idx="294" formatCode="0.00E+00">
                  <c:v>-1.1020752900000001E-5</c:v>
                </c:pt>
                <c:pt idx="295" formatCode="0.00E+00">
                  <c:v>-1.0968266533333333E-5</c:v>
                </c:pt>
                <c:pt idx="296" formatCode="0.00E+00">
                  <c:v>-1.0960490633333333E-5</c:v>
                </c:pt>
                <c:pt idx="297" formatCode="0.00E+00">
                  <c:v>-1.0678617166666668E-5</c:v>
                </c:pt>
                <c:pt idx="298" formatCode="0.00E+00">
                  <c:v>-1.0908001733333334E-5</c:v>
                </c:pt>
                <c:pt idx="299" formatCode="0.00E+00">
                  <c:v>-1.08069166E-5</c:v>
                </c:pt>
                <c:pt idx="300" formatCode="0.00E+00">
                  <c:v>-1.0801084933333331E-5</c:v>
                </c:pt>
                <c:pt idx="301" formatCode="0.00E+00">
                  <c:v>-1.0810804599999997E-5</c:v>
                </c:pt>
                <c:pt idx="302" formatCode="0.00E+00">
                  <c:v>-1.1195707333333331E-5</c:v>
                </c:pt>
                <c:pt idx="303" formatCode="0.00E+00">
                  <c:v>-1.1320119366666665E-5</c:v>
                </c:pt>
                <c:pt idx="304" formatCode="0.00E+00">
                  <c:v>-1.1347334666666667E-5</c:v>
                </c:pt>
                <c:pt idx="305" formatCode="0.00E+00">
                  <c:v>-1.1399821E-5</c:v>
                </c:pt>
                <c:pt idx="306" formatCode="0.00E+00">
                  <c:v>-1.1446475333333331E-5</c:v>
                </c:pt>
                <c:pt idx="307" formatCode="0.00E+00">
                  <c:v>-1.1405653E-5</c:v>
                </c:pt>
                <c:pt idx="308" formatCode="0.00E+00">
                  <c:v>-1.1228752099999999E-5</c:v>
                </c:pt>
                <c:pt idx="309" formatCode="0.00E+00">
                  <c:v>-1.1339555766666667E-5</c:v>
                </c:pt>
                <c:pt idx="310" formatCode="0.00E+00">
                  <c:v>-1.1351219466666667E-5</c:v>
                </c:pt>
                <c:pt idx="311" formatCode="0.00E+00">
                  <c:v>-1.1388154466666666E-5</c:v>
                </c:pt>
                <c:pt idx="312" formatCode="0.00E+00">
                  <c:v>-1.1131551233333331E-5</c:v>
                </c:pt>
                <c:pt idx="313" formatCode="0.00E+00">
                  <c:v>-1.0394792699999995E-5</c:v>
                </c:pt>
                <c:pt idx="314" formatCode="0.00E+00">
                  <c:v>-1.0420063833333332E-5</c:v>
                </c:pt>
                <c:pt idx="315" formatCode="0.00E+00">
                  <c:v>-1.0474494499999996E-5</c:v>
                </c:pt>
                <c:pt idx="316" formatCode="0.00E+00">
                  <c:v>-1.0486158166666665E-5</c:v>
                </c:pt>
                <c:pt idx="317" formatCode="0.00E+00">
                  <c:v>-1.0456999166666662E-5</c:v>
                </c:pt>
                <c:pt idx="318" formatCode="0.00E+00">
                  <c:v>-1.0606682366666663E-5</c:v>
                </c:pt>
                <c:pt idx="319" formatCode="0.00E+00">
                  <c:v>-1.0513373699999999E-5</c:v>
                </c:pt>
                <c:pt idx="320" formatCode="0.00E+00">
                  <c:v>-1.0165408766666666E-5</c:v>
                </c:pt>
                <c:pt idx="321" formatCode="0.00E+00">
                  <c:v>-9.9146409333333338E-6</c:v>
                </c:pt>
                <c:pt idx="322" formatCode="0.00E+00">
                  <c:v>-1.0101260166666665E-5</c:v>
                </c:pt>
                <c:pt idx="323" formatCode="0.00E+00">
                  <c:v>-1.0070157166666666E-5</c:v>
                </c:pt>
                <c:pt idx="324" formatCode="0.00E+00">
                  <c:v>-1.0025446833333334E-5</c:v>
                </c:pt>
                <c:pt idx="325" formatCode="0.00E+00">
                  <c:v>-1.0083765200000001E-5</c:v>
                </c:pt>
                <c:pt idx="326" formatCode="0.00E+00">
                  <c:v>-1.0486162966666667E-5</c:v>
                </c:pt>
                <c:pt idx="327" formatCode="0.00E+00">
                  <c:v>-1.0785531766666666E-5</c:v>
                </c:pt>
                <c:pt idx="328" formatCode="0.00E+00">
                  <c:v>-1.0449229533333334E-5</c:v>
                </c:pt>
                <c:pt idx="329" formatCode="0.00E+00">
                  <c:v>-1.0608632666666668E-5</c:v>
                </c:pt>
                <c:pt idx="330" formatCode="0.00E+00">
                  <c:v>-1.0462838E-5</c:v>
                </c:pt>
                <c:pt idx="331" formatCode="0.00E+00">
                  <c:v>-1.0145974733333333E-5</c:v>
                </c:pt>
                <c:pt idx="332" formatCode="0.00E+00">
                  <c:v>-1.0044890066666669E-5</c:v>
                </c:pt>
                <c:pt idx="333" formatCode="0.00E+00">
                  <c:v>-9.8582716333333354E-6</c:v>
                </c:pt>
                <c:pt idx="334" formatCode="0.00E+00">
                  <c:v>-9.8796549666666682E-6</c:v>
                </c:pt>
                <c:pt idx="335" formatCode="0.00E+00">
                  <c:v>-9.5336311333333344E-6</c:v>
                </c:pt>
                <c:pt idx="336" formatCode="0.00E+00">
                  <c:v>-9.3411813333333324E-6</c:v>
                </c:pt>
                <c:pt idx="337" formatCode="0.00E+00">
                  <c:v>-9.0534765666666663E-6</c:v>
                </c:pt>
                <c:pt idx="338" formatCode="0.00E+00">
                  <c:v>-9.4247718666666668E-6</c:v>
                </c:pt>
                <c:pt idx="339" formatCode="0.00E+00">
                  <c:v>-9.3761738666666657E-6</c:v>
                </c:pt>
                <c:pt idx="340" formatCode="0.00E+00">
                  <c:v>-9.4694831000000015E-6</c:v>
                </c:pt>
                <c:pt idx="341" formatCode="0.00E+00">
                  <c:v>-9.5705674333333374E-6</c:v>
                </c:pt>
                <c:pt idx="342" formatCode="0.00E+00">
                  <c:v>-9.9301995000000022E-6</c:v>
                </c:pt>
                <c:pt idx="343" formatCode="0.00E+00">
                  <c:v>-1.034815376666667E-5</c:v>
                </c:pt>
                <c:pt idx="344" formatCode="0.00E+00">
                  <c:v>-1.0077943800000003E-5</c:v>
                </c:pt>
                <c:pt idx="345" formatCode="0.00E+00">
                  <c:v>-1.0229571000000002E-5</c:v>
                </c:pt>
                <c:pt idx="346" formatCode="0.00E+00">
                  <c:v>-1.0155701099999999E-5</c:v>
                </c:pt>
                <c:pt idx="347" formatCode="0.00E+00">
                  <c:v>-9.9943547666666658E-6</c:v>
                </c:pt>
                <c:pt idx="348" formatCode="0.00E+00">
                  <c:v>-9.8174562999999999E-6</c:v>
                </c:pt>
                <c:pt idx="349" formatCode="0.00E+00">
                  <c:v>-1.01673613E-5</c:v>
                </c:pt>
                <c:pt idx="350" formatCode="0.00E+00">
                  <c:v>-1.0136257933333333E-5</c:v>
                </c:pt>
                <c:pt idx="351" formatCode="0.00E+00">
                  <c:v>-1.0254838766666666E-5</c:v>
                </c:pt>
                <c:pt idx="352" formatCode="0.00E+00">
                  <c:v>-1.0206240233333332E-5</c:v>
                </c:pt>
                <c:pt idx="353" formatCode="0.00E+00">
                  <c:v>-1.0204296233333334E-5</c:v>
                </c:pt>
                <c:pt idx="354" formatCode="0.00E+00">
                  <c:v>-1.0326763899999997E-5</c:v>
                </c:pt>
                <c:pt idx="355" formatCode="0.00E+00">
                  <c:v>-1.0182911599999998E-5</c:v>
                </c:pt>
                <c:pt idx="356" formatCode="0.00E+00">
                  <c:v>-9.9301992666666673E-6</c:v>
                </c:pt>
                <c:pt idx="357" formatCode="0.00E+00">
                  <c:v>-9.8641054666666677E-6</c:v>
                </c:pt>
                <c:pt idx="358" formatCode="0.00E+00">
                  <c:v>-1.0037117366666669E-5</c:v>
                </c:pt>
                <c:pt idx="359" formatCode="0.00E+00">
                  <c:v>-1.0048781033333334E-5</c:v>
                </c:pt>
                <c:pt idx="360" formatCode="0.00E+00">
                  <c:v>-1.0007958133333338E-5</c:v>
                </c:pt>
                <c:pt idx="361" formatCode="0.00E+00">
                  <c:v>-1.0163474700000002E-5</c:v>
                </c:pt>
                <c:pt idx="362" formatCode="0.00E+00">
                  <c:v>-1.0283998366666668E-5</c:v>
                </c:pt>
                <c:pt idx="363" formatCode="0.00E+00">
                  <c:v>-1.0674728133333334E-5</c:v>
                </c:pt>
                <c:pt idx="364" formatCode="0.00E+00">
                  <c:v>-1.0604746066666666E-5</c:v>
                </c:pt>
                <c:pt idx="365" formatCode="0.00E+00">
                  <c:v>-1.1044078233333333E-5</c:v>
                </c:pt>
                <c:pt idx="366" formatCode="0.00E+00">
                  <c:v>-1.0974095866666668E-5</c:v>
                </c:pt>
                <c:pt idx="367" formatCode="0.00E+00">
                  <c:v>-1.1324006299999998E-5</c:v>
                </c:pt>
                <c:pt idx="368" formatCode="0.00E+00">
                  <c:v>-1.1333725966666666E-5</c:v>
                </c:pt>
                <c:pt idx="369" formatCode="0.00E+00">
                  <c:v>-1.1195706966666664E-5</c:v>
                </c:pt>
                <c:pt idx="370" formatCode="0.00E+00">
                  <c:v>-1.0777754599999997E-5</c:v>
                </c:pt>
                <c:pt idx="371" formatCode="0.00E+00">
                  <c:v>-1.0637791266666664E-5</c:v>
                </c:pt>
                <c:pt idx="372" formatCode="0.00E+00">
                  <c:v>-1.0482275733333334E-5</c:v>
                </c:pt>
                <c:pt idx="373" formatCode="0.00E+00">
                  <c:v>-1.0775808999999999E-5</c:v>
                </c:pt>
                <c:pt idx="374" formatCode="0.00E+00">
                  <c:v>-1.1252075633333335E-5</c:v>
                </c:pt>
                <c:pt idx="375" formatCode="0.00E+00">
                  <c:v>-1.1133495533333334E-5</c:v>
                </c:pt>
                <c:pt idx="376" formatCode="0.00E+00">
                  <c:v>-1.1246244100000003E-5</c:v>
                </c:pt>
                <c:pt idx="377" formatCode="0.00E+00">
                  <c:v>-1.1034352866666671E-5</c:v>
                </c:pt>
                <c:pt idx="378" formatCode="0.00E+00">
                  <c:v>-1.086717226666667E-5</c:v>
                </c:pt>
                <c:pt idx="379" formatCode="0.00E+00">
                  <c:v>-1.0377303066666668E-5</c:v>
                </c:pt>
                <c:pt idx="380" formatCode="0.00E+00">
                  <c:v>-1.0497828366666668E-5</c:v>
                </c:pt>
                <c:pt idx="381" formatCode="0.00E+00">
                  <c:v>-1.0542538700000001E-5</c:v>
                </c:pt>
                <c:pt idx="382" formatCode="0.00E+00">
                  <c:v>-1.0606688900000001E-5</c:v>
                </c:pt>
                <c:pt idx="383" formatCode="0.00E+00">
                  <c:v>-1.05483709E-5</c:v>
                </c:pt>
                <c:pt idx="384" formatCode="0.00E+00">
                  <c:v>-1.0404519766666665E-5</c:v>
                </c:pt>
                <c:pt idx="385" formatCode="0.00E+00">
                  <c:v>-1.0447286799999997E-5</c:v>
                </c:pt>
                <c:pt idx="386" formatCode="0.00E+00">
                  <c:v>-1.0223730112333332E-5</c:v>
                </c:pt>
                <c:pt idx="387" formatCode="0.00E+00">
                  <c:v>-1.0260664912333327E-5</c:v>
                </c:pt>
                <c:pt idx="388" formatCode="0.00E+00">
                  <c:v>-1.0138196012333328E-5</c:v>
                </c:pt>
                <c:pt idx="389" formatCode="0.00E+00">
                  <c:v>-9.9710171123333296E-6</c:v>
                </c:pt>
                <c:pt idx="390" formatCode="0.00E+00">
                  <c:v>-1.0095429012333331E-5</c:v>
                </c:pt>
                <c:pt idx="391" formatCode="0.00E+00">
                  <c:v>-1.0134308045666662E-5</c:v>
                </c:pt>
                <c:pt idx="392" formatCode="0.00E+00">
                  <c:v>-9.9185308789999999E-6</c:v>
                </c:pt>
                <c:pt idx="393" formatCode="0.00E+00">
                  <c:v>-9.6891485456666661E-6</c:v>
                </c:pt>
                <c:pt idx="394" formatCode="0.00E+00">
                  <c:v>-9.7396912789999995E-6</c:v>
                </c:pt>
                <c:pt idx="395" formatCode="0.00E+00">
                  <c:v>-9.6113919456666656E-6</c:v>
                </c:pt>
                <c:pt idx="396" formatCode="0.00E+00">
                  <c:v>-9.7980107789999986E-6</c:v>
                </c:pt>
                <c:pt idx="397" formatCode="0.00E+00">
                  <c:v>-9.5200269790000009E-6</c:v>
                </c:pt>
                <c:pt idx="398" formatCode="0.00E+00">
                  <c:v>-9.3353524789999988E-6</c:v>
                </c:pt>
                <c:pt idx="399" formatCode="0.00E+00">
                  <c:v>-8.8221446123333331E-6</c:v>
                </c:pt>
                <c:pt idx="400" formatCode="0.00E+00">
                  <c:v>-9.1020768123333344E-6</c:v>
                </c:pt>
                <c:pt idx="401" formatCode="0.00E+00">
                  <c:v>-9.0729177790000019E-6</c:v>
                </c:pt>
                <c:pt idx="402" formatCode="0.00E+00">
                  <c:v>-9.2109379790000008E-6</c:v>
                </c:pt>
                <c:pt idx="403" formatCode="0.00E+00">
                  <c:v>-8.7910476123333326E-6</c:v>
                </c:pt>
                <c:pt idx="404" formatCode="0.00E+00">
                  <c:v>-8.3750440456666656E-6</c:v>
                </c:pt>
                <c:pt idx="405" formatCode="0.00E+00">
                  <c:v>-8.184536245666666E-6</c:v>
                </c:pt>
                <c:pt idx="406" formatCode="0.00E+00">
                  <c:v>-7.8987753789999994E-6</c:v>
                </c:pt>
                <c:pt idx="407" formatCode="0.00E+00">
                  <c:v>-7.9648701790000001E-6</c:v>
                </c:pt>
                <c:pt idx="408" formatCode="0.00E+00">
                  <c:v>-8.2370235790000002E-6</c:v>
                </c:pt>
                <c:pt idx="409" formatCode="0.00E+00">
                  <c:v>-8.1553772790000018E-6</c:v>
                </c:pt>
                <c:pt idx="410" formatCode="0.00E+00">
                  <c:v>-7.6479984790000012E-6</c:v>
                </c:pt>
                <c:pt idx="411" formatCode="0.00E+00">
                  <c:v>-7.4613798456666682E-6</c:v>
                </c:pt>
                <c:pt idx="412" formatCode="0.00E+00">
                  <c:v>-7.2961441790000023E-6</c:v>
                </c:pt>
                <c:pt idx="413" formatCode="0.00E+00">
                  <c:v>-7.1328524790000009E-6</c:v>
                </c:pt>
                <c:pt idx="414" formatCode="0.00E+00">
                  <c:v>-7.0725901123333358E-6</c:v>
                </c:pt>
                <c:pt idx="415" formatCode="0.00E+00">
                  <c:v>-7.0687022123333343E-6</c:v>
                </c:pt>
                <c:pt idx="416" formatCode="0.00E+00">
                  <c:v>-7.2669874333333351E-6</c:v>
                </c:pt>
                <c:pt idx="417" formatCode="0.00E+00">
                  <c:v>-7.2222768666666692E-6</c:v>
                </c:pt>
                <c:pt idx="418" formatCode="0.00E+00">
                  <c:v>-7.4030637666666687E-6</c:v>
                </c:pt>
                <c:pt idx="419" formatCode="0.00E+00">
                  <c:v>-7.2592107333333343E-6</c:v>
                </c:pt>
                <c:pt idx="420" formatCode="0.00E+00">
                  <c:v>-7.0162177333333343E-6</c:v>
                </c:pt>
                <c:pt idx="421" formatCode="0.00E+00">
                  <c:v>-6.5166165000000006E-6</c:v>
                </c:pt>
                <c:pt idx="422" formatCode="0.00E+00">
                  <c:v>-6.547719699999999E-6</c:v>
                </c:pt>
                <c:pt idx="423" formatCode="0.00E+00">
                  <c:v>-6.2191913999999998E-6</c:v>
                </c:pt>
                <c:pt idx="424" formatCode="0.00E+00">
                  <c:v>-5.915933333333333E-6</c:v>
                </c:pt>
                <c:pt idx="425" formatCode="0.00E+00">
                  <c:v>-5.7176506333333332E-6</c:v>
                </c:pt>
                <c:pt idx="426" formatCode="0.00E+00">
                  <c:v>-5.5912944000000002E-6</c:v>
                </c:pt>
                <c:pt idx="427" formatCode="0.00E+00">
                  <c:v>-5.3852334499999997E-6</c:v>
                </c:pt>
                <c:pt idx="428" formatCode="0.00E+00">
                  <c:v>-5.4143927166666662E-6</c:v>
                </c:pt>
                <c:pt idx="429" formatCode="0.00E+00">
                  <c:v>-5.6068476166666668E-6</c:v>
                </c:pt>
                <c:pt idx="430" formatCode="0.00E+00">
                  <c:v>-5.1655633499999995E-6</c:v>
                </c:pt>
                <c:pt idx="431" formatCode="0.00E+00">
                  <c:v>-4.9653358166666658E-6</c:v>
                </c:pt>
                <c:pt idx="432" formatCode="0.00E+00">
                  <c:v>-4.5609916033333331E-6</c:v>
                </c:pt>
                <c:pt idx="433" formatCode="0.00E+00">
                  <c:v>-4.3257703033333334E-6</c:v>
                </c:pt>
                <c:pt idx="434" formatCode="0.00E+00">
                  <c:v>-4.1099885699999994E-6</c:v>
                </c:pt>
                <c:pt idx="435" formatCode="0.00E+00">
                  <c:v>-3.9991819533333336E-6</c:v>
                </c:pt>
                <c:pt idx="436" formatCode="0.00E+00">
                  <c:v>-3.7833999200000006E-6</c:v>
                </c:pt>
                <c:pt idx="437" formatCode="0.00E+00">
                  <c:v>-3.4198750866666671E-6</c:v>
                </c:pt>
                <c:pt idx="438" formatCode="0.00E+00">
                  <c:v>-3.1030103200000004E-6</c:v>
                </c:pt>
                <c:pt idx="439" formatCode="0.00E+00">
                  <c:v>-3.0213635866666668E-6</c:v>
                </c:pt>
                <c:pt idx="440" formatCode="0.00E+00">
                  <c:v>-3.26241913E-6</c:v>
                </c:pt>
                <c:pt idx="441" formatCode="0.00E+00">
                  <c:v>-2.9338871966666663E-6</c:v>
                </c:pt>
                <c:pt idx="442" formatCode="0.00E+00">
                  <c:v>-2.7530981300000006E-6</c:v>
                </c:pt>
                <c:pt idx="443" formatCode="0.00E+00">
                  <c:v>-2.3312533966666665E-6</c:v>
                </c:pt>
                <c:pt idx="444" formatCode="0.00E+00">
                  <c:v>-2.0921455633333334E-6</c:v>
                </c:pt>
                <c:pt idx="445" formatCode="0.00E+00">
                  <c:v>-1.7111261966666668E-6</c:v>
                </c:pt>
                <c:pt idx="446" formatCode="0.00E+00">
                  <c:v>-1.5108969910000006E-6</c:v>
                </c:pt>
                <c:pt idx="447" formatCode="0.00E+00">
                  <c:v>-1.0754473576666673E-6</c:v>
                </c:pt>
                <c:pt idx="448" formatCode="0.00E+00">
                  <c:v>-3.9311135766666681E-7</c:v>
                </c:pt>
                <c:pt idx="449" formatCode="0.00E+00">
                  <c:v>-9.3737357666666902E-8</c:v>
                </c:pt>
                <c:pt idx="450" formatCode="0.00E+00">
                  <c:v>4.5835664233333344E-7</c:v>
                </c:pt>
                <c:pt idx="451" formatCode="0.00E+00">
                  <c:v>2.8534125899999995E-7</c:v>
                </c:pt>
                <c:pt idx="452" formatCode="0.00E+00">
                  <c:v>7.1107182566666673E-7</c:v>
                </c:pt>
                <c:pt idx="453" formatCode="0.00E+00">
                  <c:v>7.5772725900000006E-7</c:v>
                </c:pt>
                <c:pt idx="454" formatCode="0.00E+00">
                  <c:v>9.7156645900000014E-7</c:v>
                </c:pt>
                <c:pt idx="455" formatCode="0.00E+00">
                  <c:v>1.3525874256666668E-6</c:v>
                </c:pt>
                <c:pt idx="456" formatCode="0.00E+00">
                  <c:v>1.6441827656666667E-6</c:v>
                </c:pt>
                <c:pt idx="457" formatCode="0.00E+00">
                  <c:v>1.613079049E-6</c:v>
                </c:pt>
                <c:pt idx="458" formatCode="0.00E+00">
                  <c:v>2.0621377156666664E-6</c:v>
                </c:pt>
                <c:pt idx="459" formatCode="0.00E+00">
                  <c:v>2.5792440823333331E-6</c:v>
                </c:pt>
                <c:pt idx="460" formatCode="0.00E+00">
                  <c:v>2.680332949E-6</c:v>
                </c:pt>
                <c:pt idx="461" formatCode="0.00E+00">
                  <c:v>3.0846836156666664E-6</c:v>
                </c:pt>
                <c:pt idx="462" formatCode="0.00E+00">
                  <c:v>3.4987584023333332E-6</c:v>
                </c:pt>
                <c:pt idx="463" formatCode="0.00E+00">
                  <c:v>3.7359272023333332E-6</c:v>
                </c:pt>
                <c:pt idx="464" formatCode="0.00E+00">
                  <c:v>3.8331271689999995E-6</c:v>
                </c:pt>
                <c:pt idx="465" formatCode="0.00E+00">
                  <c:v>4.1286152523333325E-6</c:v>
                </c:pt>
                <c:pt idx="466" formatCode="0.00E+00">
                  <c:v>4.2899677189999999E-6</c:v>
                </c:pt>
                <c:pt idx="467" formatCode="0.00E+00">
                  <c:v>4.5213061190000001E-6</c:v>
                </c:pt>
                <c:pt idx="468" formatCode="0.00E+00">
                  <c:v>4.8323452856666659E-6</c:v>
                </c:pt>
                <c:pt idx="469" formatCode="0.00E+00">
                  <c:v>5.3086260523333332E-6</c:v>
                </c:pt>
                <c:pt idx="470" formatCode="0.00E+00">
                  <c:v>5.6177221289999997E-6</c:v>
                </c:pt>
                <c:pt idx="471" formatCode="0.00E+00">
                  <c:v>5.9015482289999997E-6</c:v>
                </c:pt>
                <c:pt idx="472" formatCode="0.00E+00">
                  <c:v>6.4167111623333332E-6</c:v>
                </c:pt>
                <c:pt idx="473" formatCode="0.00E+00">
                  <c:v>6.593617062333333E-6</c:v>
                </c:pt>
                <c:pt idx="474" formatCode="0.00E+00">
                  <c:v>6.7744082956666675E-6</c:v>
                </c:pt>
                <c:pt idx="475" formatCode="0.00E+00">
                  <c:v>7.0271300956666662E-6</c:v>
                </c:pt>
                <c:pt idx="476" formatCode="0.00E+00">
                  <c:v>7.3459468566666666E-6</c:v>
                </c:pt>
                <c:pt idx="477" formatCode="0.00E+00">
                  <c:v>7.6783739899999999E-6</c:v>
                </c:pt>
                <c:pt idx="478" formatCode="0.00E+00">
                  <c:v>7.9719236566666667E-6</c:v>
                </c:pt>
                <c:pt idx="479" formatCode="0.00E+00">
                  <c:v>8.051628056666666E-6</c:v>
                </c:pt>
                <c:pt idx="480" formatCode="0.00E+00">
                  <c:v>7.9252668566666668E-6</c:v>
                </c:pt>
                <c:pt idx="481" formatCode="0.00E+00">
                  <c:v>8.4423746733333335E-6</c:v>
                </c:pt>
                <c:pt idx="482" formatCode="0.00E+00">
                  <c:v>8.671768473333332E-6</c:v>
                </c:pt>
                <c:pt idx="483" formatCode="0.00E+00">
                  <c:v>9.008080506666667E-6</c:v>
                </c:pt>
                <c:pt idx="484" formatCode="0.00E+00">
                  <c:v>9.2491389066666636E-6</c:v>
                </c:pt>
                <c:pt idx="485" formatCode="0.00E+00">
                  <c:v>9.5349105733333321E-6</c:v>
                </c:pt>
                <c:pt idx="486" formatCode="0.00E+00">
                  <c:v>9.8653916666666654E-6</c:v>
                </c:pt>
                <c:pt idx="487" formatCode="0.00E+00">
                  <c:v>1.0331953633333331E-5</c:v>
                </c:pt>
                <c:pt idx="488" formatCode="0.00E+00">
                  <c:v>1.0514691066666665E-5</c:v>
                </c:pt>
                <c:pt idx="489" formatCode="0.00E+00">
                  <c:v>1.05710684E-5</c:v>
                </c:pt>
                <c:pt idx="490" formatCode="0.00E+00">
                  <c:v>1.0534131999999999E-5</c:v>
                </c:pt>
                <c:pt idx="491" formatCode="0.00E+00">
                  <c:v>1.0802408766666668E-5</c:v>
                </c:pt>
                <c:pt idx="492" formatCode="0.00E+00">
                  <c:v>1.0969596766666669E-5</c:v>
                </c:pt>
                <c:pt idx="493" formatCode="0.00E+00">
                  <c:v>1.1070686300000002E-5</c:v>
                </c:pt>
                <c:pt idx="494" formatCode="0.00E+00">
                  <c:v>1.129036036666667E-5</c:v>
                </c:pt>
                <c:pt idx="495" formatCode="0.00E+00">
                  <c:v>1.1576133766666671E-5</c:v>
                </c:pt>
                <c:pt idx="496" formatCode="0.00E+00">
                  <c:v>1.157807776666667E-5</c:v>
                </c:pt>
                <c:pt idx="497" formatCode="0.00E+00">
                  <c:v>1.1632510766666671E-5</c:v>
                </c:pt>
                <c:pt idx="498" formatCode="0.00E+00">
                  <c:v>1.1881346500000003E-5</c:v>
                </c:pt>
                <c:pt idx="499" formatCode="0.00E+00">
                  <c:v>1.1811361600000003E-5</c:v>
                </c:pt>
                <c:pt idx="500" formatCode="0.00E+00">
                  <c:v>1.1784145333333336E-5</c:v>
                </c:pt>
                <c:pt idx="501" formatCode="0.00E+00">
                  <c:v>1.1879403000000003E-5</c:v>
                </c:pt>
                <c:pt idx="502" formatCode="0.00E+00">
                  <c:v>1.1772481000000001E-5</c:v>
                </c:pt>
                <c:pt idx="503" formatCode="0.00E+00">
                  <c:v>1.1675279766666669E-5</c:v>
                </c:pt>
                <c:pt idx="504" formatCode="0.00E+00">
                  <c:v>1.18716252E-5</c:v>
                </c:pt>
                <c:pt idx="505" formatCode="0.00E+00">
                  <c:v>1.2227386866666667E-5</c:v>
                </c:pt>
                <c:pt idx="506" formatCode="0.00E+00">
                  <c:v>1.2219610766666668E-5</c:v>
                </c:pt>
                <c:pt idx="507" formatCode="0.00E+00">
                  <c:v>1.2377078766666666E-5</c:v>
                </c:pt>
                <c:pt idx="508" formatCode="0.00E+00">
                  <c:v>1.2340141766666667E-5</c:v>
                </c:pt>
                <c:pt idx="509" formatCode="0.00E+00">
                  <c:v>1.2355693900000001E-5</c:v>
                </c:pt>
                <c:pt idx="510" formatCode="0.00E+00">
                  <c:v>1.2435398599999999E-5</c:v>
                </c:pt>
                <c:pt idx="511" formatCode="0.00E+00">
                  <c:v>1.2515104599999997E-5</c:v>
                </c:pt>
                <c:pt idx="512" formatCode="0.00E+00">
                  <c:v>1.2581201599999998E-5</c:v>
                </c:pt>
                <c:pt idx="513" formatCode="0.00E+00">
                  <c:v>1.2575369533333331E-5</c:v>
                </c:pt>
                <c:pt idx="514" formatCode="0.00E+00">
                  <c:v>1.256953753333333E-5</c:v>
                </c:pt>
                <c:pt idx="515" formatCode="0.00E+00">
                  <c:v>1.2237109733333329E-5</c:v>
                </c:pt>
                <c:pt idx="516" formatCode="0.00E+00">
                  <c:v>1.2439290066666662E-5</c:v>
                </c:pt>
                <c:pt idx="517" formatCode="0.00E+00">
                  <c:v>1.2336256533333328E-5</c:v>
                </c:pt>
                <c:pt idx="518" formatCode="0.00E+00">
                  <c:v>1.258314986666666E-5</c:v>
                </c:pt>
                <c:pt idx="519" formatCode="0.00E+00">
                  <c:v>1.2361529933333329E-5</c:v>
                </c:pt>
                <c:pt idx="520" formatCode="0.00E+00">
                  <c:v>1.229737746666666E-5</c:v>
                </c:pt>
                <c:pt idx="521" formatCode="0.00E+00">
                  <c:v>1.2256552466666662E-5</c:v>
                </c:pt>
                <c:pt idx="522" formatCode="0.00E+00">
                  <c:v>1.1912457899999997E-5</c:v>
                </c:pt>
                <c:pt idx="523" formatCode="0.00E+00">
                  <c:v>1.1918289900000002E-5</c:v>
                </c:pt>
                <c:pt idx="524" formatCode="0.00E+00">
                  <c:v>1.1982442899999998E-5</c:v>
                </c:pt>
                <c:pt idx="525" formatCode="0.00E+00">
                  <c:v>1.1671397266666665E-5</c:v>
                </c:pt>
                <c:pt idx="526" formatCode="0.00E+00">
                  <c:v>1.1786094566666665E-5</c:v>
                </c:pt>
                <c:pt idx="527" formatCode="0.00E+00">
                  <c:v>1.1795814566666666E-5</c:v>
                </c:pt>
                <c:pt idx="528" formatCode="0.00E+00">
                  <c:v>1.16266836E-5</c:v>
                </c:pt>
                <c:pt idx="529" formatCode="0.00E+00">
                  <c:v>1.1784150499999999E-5</c:v>
                </c:pt>
                <c:pt idx="530" formatCode="0.00E+00">
                  <c:v>1.19746651E-5</c:v>
                </c:pt>
                <c:pt idx="531" formatCode="0.00E+00">
                  <c:v>1.20213221E-5</c:v>
                </c:pt>
                <c:pt idx="532" formatCode="0.00E+00">
                  <c:v>1.2042706433333334E-5</c:v>
                </c:pt>
                <c:pt idx="533" formatCode="0.00E+00">
                  <c:v>1.2211837E-5</c:v>
                </c:pt>
                <c:pt idx="534" formatCode="0.00E+00">
                  <c:v>1.2149628299999999E-5</c:v>
                </c:pt>
                <c:pt idx="535" formatCode="0.00E+00">
                  <c:v>1.17608183E-5</c:v>
                </c:pt>
                <c:pt idx="536" formatCode="0.00E+00">
                  <c:v>1.1871627966666668E-5</c:v>
                </c:pt>
                <c:pt idx="537" formatCode="0.00E+00">
                  <c:v>1.1622790300000004E-5</c:v>
                </c:pt>
                <c:pt idx="538" formatCode="0.00E+00">
                  <c:v>1.1346737433333335E-5</c:v>
                </c:pt>
                <c:pt idx="539" formatCode="0.00E+00">
                  <c:v>1.1348681466666668E-5</c:v>
                </c:pt>
                <c:pt idx="540" formatCode="0.00E+00">
                  <c:v>1.1127064566666668E-5</c:v>
                </c:pt>
                <c:pt idx="541" formatCode="0.00E+00">
                  <c:v>1.1004589566666669E-5</c:v>
                </c:pt>
                <c:pt idx="542" formatCode="0.00E+00">
                  <c:v>1.0683826766666667E-5</c:v>
                </c:pt>
                <c:pt idx="543" formatCode="0.00E+00">
                  <c:v>1.0679938733333334E-5</c:v>
                </c:pt>
                <c:pt idx="544" formatCode="0.00E+00">
                  <c:v>1.0637170066666667E-5</c:v>
                </c:pt>
                <c:pt idx="545" formatCode="0.00E+00">
                  <c:v>1.0998758533333334E-5</c:v>
                </c:pt>
                <c:pt idx="546" formatCode="0.00E+00">
                  <c:v>1.0788802199999999E-5</c:v>
                </c:pt>
                <c:pt idx="547" formatCode="0.00E+00">
                  <c:v>1.10104224E-5</c:v>
                </c:pt>
                <c:pt idx="548" formatCode="0.00E+00">
                  <c:v>1.0744088833333333E-5</c:v>
                </c:pt>
                <c:pt idx="549" formatCode="0.00E+00">
                  <c:v>1.0635224066666667E-5</c:v>
                </c:pt>
                <c:pt idx="550" formatCode="0.00E+00">
                  <c:v>1.0650776166666667E-5</c:v>
                </c:pt>
                <c:pt idx="551" formatCode="0.00E+00">
                  <c:v>1.0676048833333335E-5</c:v>
                </c:pt>
                <c:pt idx="552" formatCode="0.00E+00">
                  <c:v>1.0924884733333334E-5</c:v>
                </c:pt>
                <c:pt idx="553" formatCode="0.00E+00">
                  <c:v>1.1197051733333334E-5</c:v>
                </c:pt>
                <c:pt idx="554" formatCode="0.00E+00">
                  <c:v>1.0924888700000001E-5</c:v>
                </c:pt>
                <c:pt idx="555" formatCode="0.00E+00">
                  <c:v>1.08937845E-5</c:v>
                </c:pt>
                <c:pt idx="556" formatCode="0.00E+00">
                  <c:v>1.0761591066666667E-5</c:v>
                </c:pt>
                <c:pt idx="557" formatCode="0.00E+00">
                  <c:v>1.0734374733333332E-5</c:v>
                </c:pt>
                <c:pt idx="558" formatCode="0.00E+00">
                  <c:v>1.0852960699999999E-5</c:v>
                </c:pt>
                <c:pt idx="559" formatCode="0.00E+00">
                  <c:v>1.0781031033333332E-5</c:v>
                </c:pt>
                <c:pt idx="560" formatCode="0.00E+00">
                  <c:v>1.0755758699999999E-5</c:v>
                </c:pt>
                <c:pt idx="561" formatCode="0.00E+00">
                  <c:v>1.0477762333333334E-5</c:v>
                </c:pt>
                <c:pt idx="562" formatCode="0.00E+00">
                  <c:v>1.0633285666666667E-5</c:v>
                </c:pt>
                <c:pt idx="563" formatCode="0.00E+00">
                  <c:v>1.0571076666666667E-5</c:v>
                </c:pt>
                <c:pt idx="564" formatCode="0.00E+00">
                  <c:v>1.0674110033333334E-5</c:v>
                </c:pt>
                <c:pt idx="565" formatCode="0.00E+00">
                  <c:v>1.0543860800000001E-5</c:v>
                </c:pt>
                <c:pt idx="566" formatCode="0.00E+00">
                  <c:v>1.0479707800000003E-5</c:v>
                </c:pt>
                <c:pt idx="567" formatCode="0.00E+00">
                  <c:v>1.06313428E-5</c:v>
                </c:pt>
                <c:pt idx="568" formatCode="0.00E+00">
                  <c:v>1.0736320000000001E-5</c:v>
                </c:pt>
                <c:pt idx="569" formatCode="0.00E+00">
                  <c:v>1.06605035E-5</c:v>
                </c:pt>
                <c:pt idx="570" formatCode="0.00E+00">
                  <c:v>1.0919056900000001E-5</c:v>
                </c:pt>
                <c:pt idx="571" formatCode="0.00E+00">
                  <c:v>1.0858791900000003E-5</c:v>
                </c:pt>
                <c:pt idx="572" formatCode="0.00E+00">
                  <c:v>1.1127066033333334E-5</c:v>
                </c:pt>
                <c:pt idx="573" formatCode="0.00E+00">
                  <c:v>1.1300084700000001E-5</c:v>
                </c:pt>
                <c:pt idx="574" formatCode="0.00E+00">
                  <c:v>1.1461440033333333E-5</c:v>
                </c:pt>
                <c:pt idx="575" formatCode="0.00E+00">
                  <c:v>1.1426447366666668E-5</c:v>
                </c:pt>
                <c:pt idx="576" formatCode="0.00E+00">
                  <c:v>1.13486865E-5</c:v>
                </c:pt>
                <c:pt idx="577" formatCode="0.00E+00">
                  <c:v>1.1117346200000002E-5</c:v>
                </c:pt>
                <c:pt idx="578" formatCode="0.00E+00">
                  <c:v>1.1232044100000002E-5</c:v>
                </c:pt>
                <c:pt idx="579" formatCode="0.00E+00">
                  <c:v>1.1059028430000001E-5</c:v>
                </c:pt>
                <c:pt idx="580" formatCode="0.00E+00">
                  <c:v>1.1443947563333335E-5</c:v>
                </c:pt>
                <c:pt idx="581" formatCode="0.00E+00">
                  <c:v>1.1370073896666668E-5</c:v>
                </c:pt>
                <c:pt idx="582" formatCode="0.00E+00">
                  <c:v>1.118344663E-5</c:v>
                </c:pt>
                <c:pt idx="583" formatCode="0.00E+00">
                  <c:v>1.0615789163333335E-5</c:v>
                </c:pt>
                <c:pt idx="584" formatCode="0.00E+00">
                  <c:v>1.1129015196666668E-5</c:v>
                </c:pt>
                <c:pt idx="585" formatCode="0.00E+00">
                  <c:v>1.1197055730000001E-5</c:v>
                </c:pt>
                <c:pt idx="586" formatCode="0.00E+00">
                  <c:v>1.120677583E-5</c:v>
                </c:pt>
                <c:pt idx="587" formatCode="0.00E+00">
                  <c:v>1.1401180830000001E-5</c:v>
                </c:pt>
                <c:pt idx="588" formatCode="0.00E+00">
                  <c:v>1.1498382830000001E-5</c:v>
                </c:pt>
                <c:pt idx="589" formatCode="0.00E+00">
                  <c:v>1.1747221163333333E-5</c:v>
                </c:pt>
                <c:pt idx="590" formatCode="0.00E+00">
                  <c:v>1.1737500830000001E-5</c:v>
                </c:pt>
                <c:pt idx="591" formatCode="0.00E+00">
                  <c:v>1.1836645863333333E-5</c:v>
                </c:pt>
                <c:pt idx="592" formatCode="0.00E+00">
                  <c:v>1.1747219863333333E-5</c:v>
                </c:pt>
                <c:pt idx="593" formatCode="0.00E+00">
                  <c:v>1.1937736196666665E-5</c:v>
                </c:pt>
                <c:pt idx="594" formatCode="0.00E+00">
                  <c:v>1.2067986863333333E-5</c:v>
                </c:pt>
                <c:pt idx="595" formatCode="0.00E+00">
                  <c:v>1.221962043E-5</c:v>
                </c:pt>
                <c:pt idx="596" formatCode="0.00E+00">
                  <c:v>1.2281829429999998E-5</c:v>
                </c:pt>
                <c:pt idx="597" formatCode="0.00E+00">
                  <c:v>1.2108810296666667E-5</c:v>
                </c:pt>
                <c:pt idx="598" formatCode="0.00E+00">
                  <c:v>1.2093258296666666E-5</c:v>
                </c:pt>
                <c:pt idx="599" formatCode="0.00E+00">
                  <c:v>1.2433463296666667E-5</c:v>
                </c:pt>
                <c:pt idx="600" formatCode="0.00E+00">
                  <c:v>1.2583153963333335E-5</c:v>
                </c:pt>
                <c:pt idx="601" formatCode="0.00E+00">
                  <c:v>1.2767837963333335E-5</c:v>
                </c:pt>
                <c:pt idx="602" formatCode="0.00E+00">
                  <c:v>1.3244132630000002E-5</c:v>
                </c:pt>
                <c:pt idx="603" formatCode="0.00E+00">
                  <c:v>1.3448258296666667E-5</c:v>
                </c:pt>
                <c:pt idx="604" formatCode="0.00E+00">
                  <c:v>1.3539628629999999E-5</c:v>
                </c:pt>
                <c:pt idx="605" formatCode="0.00E+00">
                  <c:v>1.3823461296666665E-5</c:v>
                </c:pt>
                <c:pt idx="606" formatCode="0.00E+00">
                  <c:v>1.4052856829999999E-5</c:v>
                </c:pt>
                <c:pt idx="607" formatCode="0.00E+00">
                  <c:v>1.4472771463333333E-5</c:v>
                </c:pt>
                <c:pt idx="608" formatCode="0.00E+00">
                  <c:v>1.4428058463333329E-5</c:v>
                </c:pt>
                <c:pt idx="609" formatCode="0.00E+00">
                  <c:v>1.4713826933333332E-5</c:v>
                </c:pt>
                <c:pt idx="610" formatCode="0.00E+00">
                  <c:v>1.471382693333333E-5</c:v>
                </c:pt>
                <c:pt idx="611" formatCode="0.00E+00">
                  <c:v>1.5120136599999998E-5</c:v>
                </c:pt>
                <c:pt idx="612" formatCode="0.00E+00">
                  <c:v>1.5367029533333329E-5</c:v>
                </c:pt>
                <c:pt idx="613" formatCode="0.00E+00">
                  <c:v>1.5884141333333331E-5</c:v>
                </c:pt>
                <c:pt idx="614" formatCode="0.00E+00">
                  <c:v>1.5666406999999999E-5</c:v>
                </c:pt>
                <c:pt idx="615" formatCode="0.00E+00">
                  <c:v>1.6045495299999999E-5</c:v>
                </c:pt>
                <c:pt idx="616" formatCode="0.00E+00">
                  <c:v>1.6449855299999998E-5</c:v>
                </c:pt>
                <c:pt idx="617" formatCode="0.00E+00">
                  <c:v>1.6274890633333333E-5</c:v>
                </c:pt>
                <c:pt idx="618" formatCode="0.00E+00">
                  <c:v>1.6193240966666667E-5</c:v>
                </c:pt>
                <c:pt idx="619" formatCode="0.00E+00">
                  <c:v>1.61407513E-5</c:v>
                </c:pt>
                <c:pt idx="620" formatCode="0.00E+00">
                  <c:v>1.5987173399999998E-5</c:v>
                </c:pt>
                <c:pt idx="621" formatCode="0.00E+00">
                  <c:v>1.6035774066666665E-5</c:v>
                </c:pt>
                <c:pt idx="622" formatCode="0.00E+00">
                  <c:v>1.5973564733333333E-5</c:v>
                </c:pt>
                <c:pt idx="623" formatCode="0.00E+00">
                  <c:v>1.5783048399999999E-5</c:v>
                </c:pt>
                <c:pt idx="624" formatCode="0.00E+00">
                  <c:v>1.5759719733333332E-5</c:v>
                </c:pt>
                <c:pt idx="625" formatCode="0.00E+00">
                  <c:v>1.5786936066666665E-5</c:v>
                </c:pt>
                <c:pt idx="626" formatCode="0.00E+00">
                  <c:v>1.5876362066666665E-5</c:v>
                </c:pt>
                <c:pt idx="627" formatCode="0.00E+00">
                  <c:v>1.5981339866666668E-5</c:v>
                </c:pt>
                <c:pt idx="628" formatCode="0.00E+00">
                  <c:v>1.6055212866666667E-5</c:v>
                </c:pt>
                <c:pt idx="629" formatCode="0.00E+00">
                  <c:v>1.5821928666666668E-5</c:v>
                </c:pt>
                <c:pt idx="630" formatCode="0.00E+00">
                  <c:v>1.5856921333333335E-5</c:v>
                </c:pt>
                <c:pt idx="631" formatCode="0.00E+00">
                  <c:v>1.5819984333333334E-5</c:v>
                </c:pt>
                <c:pt idx="632" formatCode="0.00E+00">
                  <c:v>1.5254264366666665E-5</c:v>
                </c:pt>
                <c:pt idx="633" formatCode="0.00E+00">
                  <c:v>1.5269816699999999E-5</c:v>
                </c:pt>
                <c:pt idx="634" formatCode="0.00E+00">
                  <c:v>1.5450615366666667E-5</c:v>
                </c:pt>
                <c:pt idx="635" formatCode="0.00E+00">
                  <c:v>1.5017092099999999E-5</c:v>
                </c:pt>
                <c:pt idx="636" formatCode="0.00E+00">
                  <c:v>1.4972379100000002E-5</c:v>
                </c:pt>
                <c:pt idx="637" formatCode="0.00E+00">
                  <c:v>1.4758532099999999E-5</c:v>
                </c:pt>
                <c:pt idx="638" formatCode="0.00E+00">
                  <c:v>1.4861566433333334E-5</c:v>
                </c:pt>
                <c:pt idx="639" formatCode="0.00E+00">
                  <c:v>1.4832406166666667E-5</c:v>
                </c:pt>
                <c:pt idx="640" formatCode="0.00E+00">
                  <c:v>1.4618561166666667E-5</c:v>
                </c:pt>
                <c:pt idx="641" formatCode="0.00E+00">
                  <c:v>1.432695016666667E-5</c:v>
                </c:pt>
                <c:pt idx="642" formatCode="0.00E+00">
                  <c:v>1.4056728966666672E-5</c:v>
                </c:pt>
                <c:pt idx="643" formatCode="0.00E+00">
                  <c:v>1.379233896666667E-5</c:v>
                </c:pt>
                <c:pt idx="644" formatCode="0.00E+00">
                  <c:v>1.3644592400000004E-5</c:v>
                </c:pt>
                <c:pt idx="645" formatCode="0.00E+00">
                  <c:v>1.3419082400000002E-5</c:v>
                </c:pt>
                <c:pt idx="646" formatCode="0.00E+00">
                  <c:v>1.3012778366666672E-5</c:v>
                </c:pt>
                <c:pt idx="647" formatCode="0.00E+00">
                  <c:v>1.319940736666667E-5</c:v>
                </c:pt>
                <c:pt idx="648" formatCode="0.00E+00">
                  <c:v>1.3195519033333336E-5</c:v>
                </c:pt>
                <c:pt idx="649" formatCode="0.00E+00">
                  <c:v>1.3028331033333335E-5</c:v>
                </c:pt>
                <c:pt idx="650" formatCode="0.00E+00">
                  <c:v>1.3487125600000001E-5</c:v>
                </c:pt>
                <c:pt idx="651" formatCode="0.00E+00">
                  <c:v>1.3615432266666668E-5</c:v>
                </c:pt>
                <c:pt idx="652" formatCode="0.00E+00">
                  <c:v>1.34190863E-5</c:v>
                </c:pt>
                <c:pt idx="653" formatCode="0.00E+00">
                  <c:v>1.34229743E-5</c:v>
                </c:pt>
                <c:pt idx="654" formatCode="0.00E+00">
                  <c:v>1.3286891966666668E-5</c:v>
                </c:pt>
                <c:pt idx="655" formatCode="0.00E+00">
                  <c:v>1.3232459300000002E-5</c:v>
                </c:pt>
                <c:pt idx="656" formatCode="0.00E+00">
                  <c:v>1.3045831766666667E-5</c:v>
                </c:pt>
                <c:pt idx="657" formatCode="0.00E+00">
                  <c:v>1.3024447099999999E-5</c:v>
                </c:pt>
                <c:pt idx="658" formatCode="0.00E+00">
                  <c:v>1.3376321766666665E-5</c:v>
                </c:pt>
                <c:pt idx="659" formatCode="0.00E+00">
                  <c:v>1.3391873933333332E-5</c:v>
                </c:pt>
                <c:pt idx="660" formatCode="0.00E+00">
                  <c:v>1.3222742599999999E-5</c:v>
                </c:pt>
                <c:pt idx="661" formatCode="0.00E+00">
                  <c:v>1.2874761299999999E-5</c:v>
                </c:pt>
                <c:pt idx="662" formatCode="0.00E+00">
                  <c:v>1.2727016466666664E-5</c:v>
                </c:pt>
                <c:pt idx="663" formatCode="0.00E+00">
                  <c:v>1.2447073466666666E-5</c:v>
                </c:pt>
                <c:pt idx="664" formatCode="0.00E+00">
                  <c:v>1.2171016133333333E-5</c:v>
                </c:pt>
                <c:pt idx="665" formatCode="0.00E+00">
                  <c:v>1.21768482E-5</c:v>
                </c:pt>
                <c:pt idx="666" formatCode="0.00E+00">
                  <c:v>1.2326540199999999E-5</c:v>
                </c:pt>
                <c:pt idx="667" formatCode="0.00E+00">
                  <c:v>1.2305155866666665E-5</c:v>
                </c:pt>
                <c:pt idx="668" formatCode="0.00E+00">
                  <c:v>1.2124360566666667E-5</c:v>
                </c:pt>
                <c:pt idx="669" formatCode="0.00E+00">
                  <c:v>1.2425686066666667E-5</c:v>
                </c:pt>
                <c:pt idx="670" formatCode="0.00E+00">
                  <c:v>1.2721181733333332E-5</c:v>
                </c:pt>
                <c:pt idx="671" formatCode="0.00E+00">
                  <c:v>1.2658972066666665E-5</c:v>
                </c:pt>
                <c:pt idx="672" formatCode="0.00E+00">
                  <c:v>1.2717292933333334E-5</c:v>
                </c:pt>
                <c:pt idx="673" formatCode="0.00E+00">
                  <c:v>1.27056286E-5</c:v>
                </c:pt>
                <c:pt idx="674" formatCode="0.00E+00">
                  <c:v>1.2682300333333334E-5</c:v>
                </c:pt>
                <c:pt idx="675" formatCode="0.00E+00">
                  <c:v>1.2606482999999999E-5</c:v>
                </c:pt>
                <c:pt idx="676" formatCode="0.00E+00">
                  <c:v>1.2723124366666666E-5</c:v>
                </c:pt>
                <c:pt idx="677" formatCode="0.00E+00">
                  <c:v>1.2721180366666666E-5</c:v>
                </c:pt>
                <c:pt idx="678" formatCode="0.00E+00">
                  <c:v>1.2857264033333329E-5</c:v>
                </c:pt>
                <c:pt idx="679" formatCode="0.00E+00">
                  <c:v>1.2927249366666664E-5</c:v>
                </c:pt>
                <c:pt idx="680" formatCode="0.00E+00">
                  <c:v>1.2427630499999998E-5</c:v>
                </c:pt>
                <c:pt idx="681" formatCode="0.00E+00">
                  <c:v>1.2441238833333332E-5</c:v>
                </c:pt>
                <c:pt idx="682" formatCode="0.00E+00">
                  <c:v>1.2695906133333333E-5</c:v>
                </c:pt>
                <c:pt idx="683" formatCode="0.00E+00">
                  <c:v>1.26842418E-5</c:v>
                </c:pt>
                <c:pt idx="684" formatCode="0.00E+00">
                  <c:v>1.2622032899999999E-5</c:v>
                </c:pt>
                <c:pt idx="685" formatCode="0.00E+00">
                  <c:v>1.26822979E-5</c:v>
                </c:pt>
                <c:pt idx="686" formatCode="0.00E+00">
                  <c:v>1.29019741E-5</c:v>
                </c:pt>
                <c:pt idx="687" formatCode="0.00E+00">
                  <c:v>1.2954463433333335E-5</c:v>
                </c:pt>
                <c:pt idx="688" formatCode="0.00E+00">
                  <c:v>1.25617641E-5</c:v>
                </c:pt>
                <c:pt idx="689" formatCode="0.00E+00">
                  <c:v>1.2623972800000001E-5</c:v>
                </c:pt>
                <c:pt idx="690" formatCode="0.00E+00">
                  <c:v>1.2518995799999997E-5</c:v>
                </c:pt>
                <c:pt idx="691" formatCode="0.00E+00">
                  <c:v>1.2717285766666665E-5</c:v>
                </c:pt>
                <c:pt idx="692" formatCode="0.00E+00">
                  <c:v>1.2876694733333333E-5</c:v>
                </c:pt>
                <c:pt idx="693" formatCode="0.00E+00">
                  <c:v>1.2861142399999998E-5</c:v>
                </c:pt>
                <c:pt idx="694" formatCode="0.00E+00">
                  <c:v>1.2798933066666666E-5</c:v>
                </c:pt>
                <c:pt idx="695" formatCode="0.00E+00">
                  <c:v>1.2971952266666664E-5</c:v>
                </c:pt>
                <c:pt idx="696" formatCode="0.00E+00">
                  <c:v>1.2664793966666665E-5</c:v>
                </c:pt>
                <c:pt idx="697" formatCode="0.00E+00">
                  <c:v>1.2462614466666663E-5</c:v>
                </c:pt>
                <c:pt idx="698" formatCode="0.00E+00">
                  <c:v>1.2447062266666664E-5</c:v>
                </c:pt>
                <c:pt idx="699" formatCode="0.00E+00">
                  <c:v>1.2182673133333329E-5</c:v>
                </c:pt>
                <c:pt idx="700" formatCode="0.00E+00">
                  <c:v>1.2163232466666663E-5</c:v>
                </c:pt>
                <c:pt idx="701" formatCode="0.00E+00">
                  <c:v>1.1931892699999996E-5</c:v>
                </c:pt>
                <c:pt idx="702" formatCode="0.00E+00">
                  <c:v>1.1949388699999998E-5</c:v>
                </c:pt>
                <c:pt idx="703" formatCode="0.00E+00">
                  <c:v>1.1768595299999997E-5</c:v>
                </c:pt>
                <c:pt idx="704" formatCode="0.00E+00">
                  <c:v>1.1805531799999997E-5</c:v>
                </c:pt>
                <c:pt idx="705" formatCode="0.00E+00">
                  <c:v>1.1698610566666664E-5</c:v>
                </c:pt>
                <c:pt idx="706" formatCode="0.00E+00">
                  <c:v>1.1673338233333333E-5</c:v>
                </c:pt>
                <c:pt idx="707" formatCode="0.00E+00">
                  <c:v>1.1541142233333333E-5</c:v>
                </c:pt>
                <c:pt idx="708" formatCode="0.00E+00">
                  <c:v>1.13661779E-5</c:v>
                </c:pt>
                <c:pt idx="709" formatCode="0.00E+00">
                  <c:v>1.1451716233333333E-5</c:v>
                </c:pt>
                <c:pt idx="710" formatCode="0.00E+00">
                  <c:v>1.1679167100000001E-5</c:v>
                </c:pt>
                <c:pt idx="711" formatCode="0.00E+00">
                  <c:v>1.1478931299999999E-5</c:v>
                </c:pt>
                <c:pt idx="712" formatCode="0.00E+00">
                  <c:v>1.129619246666667E-5</c:v>
                </c:pt>
                <c:pt idx="713" formatCode="0.00E+00">
                  <c:v>1.1303968799999999E-5</c:v>
                </c:pt>
                <c:pt idx="714" formatCode="0.00E+00">
                  <c:v>1.1727771033333334E-5</c:v>
                </c:pt>
                <c:pt idx="715" formatCode="0.00E+00">
                  <c:v>1.1725826699999999E-5</c:v>
                </c:pt>
                <c:pt idx="716" formatCode="0.00E+00">
                  <c:v>1.1445885866666665E-5</c:v>
                </c:pt>
                <c:pt idx="717" formatCode="0.00E+00">
                  <c:v>1.1383676533333331E-5</c:v>
                </c:pt>
                <c:pt idx="718" formatCode="0.00E+00">
                  <c:v>1.1426445199999999E-5</c:v>
                </c:pt>
                <c:pt idx="719" formatCode="0.00E+00">
                  <c:v>1.1360348466666666E-5</c:v>
                </c:pt>
                <c:pt idx="720" formatCode="0.00E+00">
                  <c:v>1.1441997299999998E-5</c:v>
                </c:pt>
                <c:pt idx="721" formatCode="0.00E+00">
                  <c:v>1.1597520966666666E-5</c:v>
                </c:pt>
                <c:pt idx="722" formatCode="0.00E+00">
                  <c:v>1.1704442466666666E-5</c:v>
                </c:pt>
                <c:pt idx="723" formatCode="0.00E+00">
                  <c:v>1.1358408599999999E-5</c:v>
                </c:pt>
                <c:pt idx="724" formatCode="0.00E+00">
                  <c:v>1.1469219266666665E-5</c:v>
                </c:pt>
                <c:pt idx="725" formatCode="0.00E+00">
                  <c:v>1.1284535933333334E-5</c:v>
                </c:pt>
                <c:pt idx="726" formatCode="0.00E+00">
                  <c:v>1.1356464900000001E-5</c:v>
                </c:pt>
                <c:pt idx="727" formatCode="0.00E+00">
                  <c:v>1.1585861066666667E-5</c:v>
                </c:pt>
                <c:pt idx="728" formatCode="0.00E+00">
                  <c:v>1.1564476866666668E-5</c:v>
                </c:pt>
                <c:pt idx="729" formatCode="0.00E+00">
                  <c:v>1.1665566333333337E-5</c:v>
                </c:pt>
                <c:pt idx="730" formatCode="0.00E+00">
                  <c:v>1.1478937000000004E-5</c:v>
                </c:pt>
                <c:pt idx="731" formatCode="0.00E+00">
                  <c:v>1.1408952500000002E-5</c:v>
                </c:pt>
                <c:pt idx="732" formatCode="0.00E+00">
                  <c:v>1.16908395E-5</c:v>
                </c:pt>
                <c:pt idx="733" formatCode="0.00E+00">
                  <c:v>1.1937730233333333E-5</c:v>
                </c:pt>
                <c:pt idx="734" formatCode="0.00E+00">
                  <c:v>1.1784152866666668E-5</c:v>
                </c:pt>
                <c:pt idx="735" formatCode="0.00E+00">
                  <c:v>1.1784152866666665E-5</c:v>
                </c:pt>
                <c:pt idx="736" formatCode="0.00E+00">
                  <c:v>1.1739440233333332E-5</c:v>
                </c:pt>
                <c:pt idx="737" formatCode="0.00E+00">
                  <c:v>1.1646126566666664E-5</c:v>
                </c:pt>
              </c:numCache>
            </c:numRef>
          </c:val>
          <c:smooth val="0"/>
          <c:extLst>
            <c:ext xmlns:c16="http://schemas.microsoft.com/office/drawing/2014/chart" uri="{C3380CC4-5D6E-409C-BE32-E72D297353CC}">
              <c16:uniqueId val="{00000002-68B3-4947-A041-995BD76B3ECA}"/>
            </c:ext>
          </c:extLst>
        </c:ser>
        <c:dLbls>
          <c:showLegendKey val="0"/>
          <c:showVal val="0"/>
          <c:showCatName val="0"/>
          <c:showSerName val="0"/>
          <c:showPercent val="0"/>
          <c:showBubbleSize val="0"/>
        </c:dLbls>
        <c:marker val="1"/>
        <c:smooth val="0"/>
        <c:axId val="1153801728"/>
        <c:axId val="2059000784"/>
      </c:lineChart>
      <c:catAx>
        <c:axId val="115380172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59000784"/>
        <c:crosses val="autoZero"/>
        <c:auto val="1"/>
        <c:lblAlgn val="ctr"/>
        <c:lblOffset val="100"/>
        <c:noMultiLvlLbl val="0"/>
      </c:catAx>
      <c:valAx>
        <c:axId val="20590007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5380172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E"/>
              <a:t>Moving</a:t>
            </a:r>
            <a:r>
              <a:rPr lang="en-IE" baseline="0"/>
              <a:t> average (window 30)_Sensor 3</a:t>
            </a:r>
            <a:endParaRPr lang="en-I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Sheet1!$BW$1</c:f>
              <c:strCache>
                <c:ptCount val="1"/>
                <c:pt idx="0">
                  <c:v>10 Nm</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W$2:$BW$841</c:f>
              <c:numCache>
                <c:formatCode>General</c:formatCode>
                <c:ptCount val="84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2.5687513999999992E-5</c:v>
                </c:pt>
                <c:pt idx="30" formatCode="0.00E+00">
                  <c:v>-2.5890472666666655E-5</c:v>
                </c:pt>
                <c:pt idx="31" formatCode="0.00E+00">
                  <c:v>-2.5799828999999992E-5</c:v>
                </c:pt>
                <c:pt idx="32" formatCode="0.00E+00">
                  <c:v>-2.5898353999999993E-5</c:v>
                </c:pt>
                <c:pt idx="33" formatCode="0.00E+00">
                  <c:v>-2.5894412999999993E-5</c:v>
                </c:pt>
                <c:pt idx="34" formatCode="0.00E+00">
                  <c:v>-2.6333841333333324E-5</c:v>
                </c:pt>
                <c:pt idx="35" formatCode="0.00E+00">
                  <c:v>-2.6258962999999992E-5</c:v>
                </c:pt>
                <c:pt idx="36" formatCode="0.00E+00">
                  <c:v>-2.6298372999999991E-5</c:v>
                </c:pt>
                <c:pt idx="37" formatCode="0.00E+00">
                  <c:v>-2.6270785999999994E-5</c:v>
                </c:pt>
                <c:pt idx="38" formatCode="0.00E+00">
                  <c:v>-2.607176666666666E-5</c:v>
                </c:pt>
                <c:pt idx="39" formatCode="0.00E+00">
                  <c:v>-2.585895166666666E-5</c:v>
                </c:pt>
                <c:pt idx="40" formatCode="0.00E+00">
                  <c:v>-2.5693431666666665E-5</c:v>
                </c:pt>
                <c:pt idx="41" formatCode="0.00E+00">
                  <c:v>-2.5622494000000001E-5</c:v>
                </c:pt>
                <c:pt idx="42" formatCode="0.00E+00">
                  <c:v>-2.5520028333333336E-5</c:v>
                </c:pt>
                <c:pt idx="43" formatCode="0.00E+00">
                  <c:v>-2.5590966E-5</c:v>
                </c:pt>
                <c:pt idx="44" formatCode="0.00E+00">
                  <c:v>-2.5453031333333333E-5</c:v>
                </c:pt>
                <c:pt idx="45" formatCode="0.00E+00">
                  <c:v>-2.5338742999999999E-5</c:v>
                </c:pt>
                <c:pt idx="46" formatCode="0.00E+00">
                  <c:v>-2.4842174333333333E-5</c:v>
                </c:pt>
                <c:pt idx="47" formatCode="0.00E+00">
                  <c:v>-2.5074691666666667E-5</c:v>
                </c:pt>
                <c:pt idx="48" formatCode="0.00E+00">
                  <c:v>-2.5116072333333331E-5</c:v>
                </c:pt>
                <c:pt idx="49" formatCode="0.00E+00">
                  <c:v>-2.5167304666666663E-5</c:v>
                </c:pt>
                <c:pt idx="50" formatCode="0.00E+00">
                  <c:v>-2.4926902666666665E-5</c:v>
                </c:pt>
                <c:pt idx="51" formatCode="0.00E+00">
                  <c:v>-2.4893404666666665E-5</c:v>
                </c:pt>
                <c:pt idx="52" formatCode="0.00E+00">
                  <c:v>-2.4812614666666665E-5</c:v>
                </c:pt>
                <c:pt idx="53" formatCode="0.00E+00">
                  <c:v>-2.4714089666666667E-5</c:v>
                </c:pt>
                <c:pt idx="54" formatCode="0.00E+00">
                  <c:v>-2.4832318666666661E-5</c:v>
                </c:pt>
                <c:pt idx="55" formatCode="0.00E+00">
                  <c:v>-2.5031339333333325E-5</c:v>
                </c:pt>
                <c:pt idx="56" formatCode="0.00E+00">
                  <c:v>-2.5133804333333327E-5</c:v>
                </c:pt>
                <c:pt idx="57" formatCode="0.00E+00">
                  <c:v>-2.4954488999999996E-5</c:v>
                </c:pt>
                <c:pt idx="58" formatCode="0.00E+00">
                  <c:v>-2.5356470333333335E-5</c:v>
                </c:pt>
                <c:pt idx="59" formatCode="0.00E+00">
                  <c:v>-2.567175066666667E-5</c:v>
                </c:pt>
                <c:pt idx="60" formatCode="0.00E+00">
                  <c:v>-2.5212626999999997E-5</c:v>
                </c:pt>
                <c:pt idx="61" formatCode="0.00E+00">
                  <c:v>-2.5393913666666666E-5</c:v>
                </c:pt>
                <c:pt idx="62" formatCode="0.00E+00">
                  <c:v>-2.5470762999999996E-5</c:v>
                </c:pt>
                <c:pt idx="63" formatCode="0.00E+00">
                  <c:v>-2.5484556666666666E-5</c:v>
                </c:pt>
                <c:pt idx="64" formatCode="0.00E+00">
                  <c:v>-2.526582933333333E-5</c:v>
                </c:pt>
                <c:pt idx="65" formatCode="0.00E+00">
                  <c:v>-2.5056955666666661E-5</c:v>
                </c:pt>
                <c:pt idx="66" formatCode="0.00E+00">
                  <c:v>-2.5086513333333333E-5</c:v>
                </c:pt>
                <c:pt idx="67" formatCode="0.00E+00">
                  <c:v>-2.5167304000000003E-5</c:v>
                </c:pt>
                <c:pt idx="68" formatCode="0.00E+00">
                  <c:v>-2.5297356333333332E-5</c:v>
                </c:pt>
                <c:pt idx="69" formatCode="0.00E+00">
                  <c:v>-2.5321002666666665E-5</c:v>
                </c:pt>
                <c:pt idx="70" formatCode="0.00E+00">
                  <c:v>-2.5212625666666668E-5</c:v>
                </c:pt>
                <c:pt idx="71" formatCode="0.00E+00">
                  <c:v>-2.5064838000000005E-5</c:v>
                </c:pt>
                <c:pt idx="72" formatCode="0.00E+00">
                  <c:v>-2.509045466666667E-5</c:v>
                </c:pt>
                <c:pt idx="73" formatCode="0.00E+00">
                  <c:v>-2.4875670333333331E-5</c:v>
                </c:pt>
                <c:pt idx="74" formatCode="0.00E+00">
                  <c:v>-2.4950549333333338E-5</c:v>
                </c:pt>
                <c:pt idx="75" formatCode="0.00E+00">
                  <c:v>-2.4684529666666666E-5</c:v>
                </c:pt>
                <c:pt idx="76" formatCode="0.00E+00">
                  <c:v>-2.5090455999999999E-5</c:v>
                </c:pt>
                <c:pt idx="77" formatCode="0.00E+00">
                  <c:v>-2.5135777000000001E-5</c:v>
                </c:pt>
                <c:pt idx="78" formatCode="0.00E+00">
                  <c:v>-2.5163364000000002E-5</c:v>
                </c:pt>
                <c:pt idx="79" formatCode="0.00E+00">
                  <c:v>-2.4909171666666662E-5</c:v>
                </c:pt>
                <c:pt idx="80" formatCode="0.00E+00">
                  <c:v>-2.5173219666666663E-5</c:v>
                </c:pt>
                <c:pt idx="81" formatCode="0.00E+00">
                  <c:v>-2.5100312E-5</c:v>
                </c:pt>
                <c:pt idx="82" formatCode="0.00E+00">
                  <c:v>-2.5165337999999995E-5</c:v>
                </c:pt>
                <c:pt idx="83" formatCode="0.00E+00">
                  <c:v>-2.5370269666666668E-5</c:v>
                </c:pt>
                <c:pt idx="84" formatCode="0.00E+00">
                  <c:v>-2.5198837333333334E-5</c:v>
                </c:pt>
                <c:pt idx="85" formatCode="0.00E+00">
                  <c:v>-2.5200807666666666E-5</c:v>
                </c:pt>
                <c:pt idx="86" formatCode="0.00E+00">
                  <c:v>-2.4907203666666665E-5</c:v>
                </c:pt>
                <c:pt idx="87" formatCode="0.00E+00">
                  <c:v>-2.5257950666666667E-5</c:v>
                </c:pt>
                <c:pt idx="88" formatCode="0.00E+00">
                  <c:v>-2.5037256333333334E-5</c:v>
                </c:pt>
                <c:pt idx="89" formatCode="0.00E+00">
                  <c:v>-2.4920997333333332E-5</c:v>
                </c:pt>
                <c:pt idx="90" formatCode="0.00E+00">
                  <c:v>-2.5234306333333336E-5</c:v>
                </c:pt>
                <c:pt idx="91" formatCode="0.00E+00">
                  <c:v>-2.5309185000000004E-5</c:v>
                </c:pt>
                <c:pt idx="92" formatCode="0.00E+00">
                  <c:v>-2.5222483333333338E-5</c:v>
                </c:pt>
                <c:pt idx="93" formatCode="0.00E+00">
                  <c:v>-2.5443178000000004E-5</c:v>
                </c:pt>
                <c:pt idx="94" formatCode="0.00E+00">
                  <c:v>-2.5770282333333337E-5</c:v>
                </c:pt>
                <c:pt idx="95" formatCode="0.00E+00">
                  <c:v>-2.5914129666666669E-5</c:v>
                </c:pt>
                <c:pt idx="96" formatCode="0.00E+00">
                  <c:v>-2.6014625000000002E-5</c:v>
                </c:pt>
                <c:pt idx="97" formatCode="0.00E+00">
                  <c:v>-2.6081622000000001E-5</c:v>
                </c:pt>
                <c:pt idx="98" formatCode="0.00E+00">
                  <c:v>-2.5825457333333334E-5</c:v>
                </c:pt>
                <c:pt idx="99" formatCode="0.00E+00">
                  <c:v>-2.5955510999999999E-5</c:v>
                </c:pt>
                <c:pt idx="100" formatCode="0.00E+00">
                  <c:v>-2.6024478333333331E-5</c:v>
                </c:pt>
                <c:pt idx="101" formatCode="0.00E+00">
                  <c:v>-2.6140737999999999E-5</c:v>
                </c:pt>
                <c:pt idx="102" formatCode="0.00E+00">
                  <c:v>-2.6126944333333332E-5</c:v>
                </c:pt>
                <c:pt idx="103" formatCode="0.00E+00">
                  <c:v>-2.6036300666666666E-5</c:v>
                </c:pt>
                <c:pt idx="104" formatCode="0.00E+00">
                  <c:v>-2.5851072666666664E-5</c:v>
                </c:pt>
                <c:pt idx="105" formatCode="0.00E+00">
                  <c:v>-2.6008714333333329E-5</c:v>
                </c:pt>
                <c:pt idx="106" formatCode="0.00E+00">
                  <c:v>-2.5886543333333328E-5</c:v>
                </c:pt>
                <c:pt idx="107" formatCode="0.00E+00">
                  <c:v>-2.5616586999999992E-5</c:v>
                </c:pt>
                <c:pt idx="108" formatCode="0.00E+00">
                  <c:v>-2.560082299999999E-5</c:v>
                </c:pt>
                <c:pt idx="109" formatCode="0.00E+00">
                  <c:v>-2.5721022999999993E-5</c:v>
                </c:pt>
                <c:pt idx="110" formatCode="0.00E+00">
                  <c:v>-2.5764373999999992E-5</c:v>
                </c:pt>
                <c:pt idx="111" formatCode="0.00E+00">
                  <c:v>-2.5476680999999998E-5</c:v>
                </c:pt>
                <c:pt idx="112" formatCode="0.00E+00">
                  <c:v>-2.5352539999999998E-5</c:v>
                </c:pt>
                <c:pt idx="113" formatCode="0.00E+00">
                  <c:v>-2.4999819666666669E-5</c:v>
                </c:pt>
                <c:pt idx="114" formatCode="0.00E+00">
                  <c:v>-2.4751535000000001E-5</c:v>
                </c:pt>
                <c:pt idx="115" formatCode="0.00E+00">
                  <c:v>-2.4495369333333334E-5</c:v>
                </c:pt>
                <c:pt idx="116" formatCode="0.00E+00">
                  <c:v>-2.4716065666666666E-5</c:v>
                </c:pt>
                <c:pt idx="117" formatCode="0.00E+00">
                  <c:v>-2.4408669666666667E-5</c:v>
                </c:pt>
                <c:pt idx="118" formatCode="0.00E+00">
                  <c:v>-2.4174178333333339E-5</c:v>
                </c:pt>
                <c:pt idx="119" formatCode="0.00E+00">
                  <c:v>-2.411703366666667E-5</c:v>
                </c:pt>
                <c:pt idx="120" formatCode="0.00E+00">
                  <c:v>-2.3906190999999997E-5</c:v>
                </c:pt>
                <c:pt idx="121" formatCode="0.00E+00">
                  <c:v>-2.3888456666666663E-5</c:v>
                </c:pt>
                <c:pt idx="122" formatCode="0.00E+00">
                  <c:v>-2.4077623333333327E-5</c:v>
                </c:pt>
                <c:pt idx="123" formatCode="0.00E+00">
                  <c:v>-2.3957423666666661E-5</c:v>
                </c:pt>
                <c:pt idx="124" formatCode="0.00E+00">
                  <c:v>-2.3829341333333328E-5</c:v>
                </c:pt>
                <c:pt idx="125" formatCode="0.00E+00">
                  <c:v>-2.3878603666666656E-5</c:v>
                </c:pt>
                <c:pt idx="126" formatCode="0.00E+00">
                  <c:v>-2.3809636333333325E-5</c:v>
                </c:pt>
                <c:pt idx="127" formatCode="0.00E+00">
                  <c:v>-2.3819488999999991E-5</c:v>
                </c:pt>
                <c:pt idx="128" formatCode="0.00E+00">
                  <c:v>-2.3969247333333326E-5</c:v>
                </c:pt>
                <c:pt idx="129" formatCode="0.00E+00">
                  <c:v>-2.4016539666666666E-5</c:v>
                </c:pt>
                <c:pt idx="130" formatCode="0.00E+00">
                  <c:v>-2.3900280333333334E-5</c:v>
                </c:pt>
                <c:pt idx="131" formatCode="0.00E+00">
                  <c:v>-2.4142649666666662E-5</c:v>
                </c:pt>
                <c:pt idx="132" formatCode="0.00E+00">
                  <c:v>-2.4252997333333331E-5</c:v>
                </c:pt>
                <c:pt idx="133" formatCode="0.00E+00">
                  <c:v>-2.4448078E-5</c:v>
                </c:pt>
                <c:pt idx="134" formatCode="0.00E+00">
                  <c:v>-2.4601777999999999E-5</c:v>
                </c:pt>
                <c:pt idx="135" formatCode="0.00E+00">
                  <c:v>-2.4629365333333332E-5</c:v>
                </c:pt>
                <c:pt idx="136" formatCode="0.00E+00">
                  <c:v>-2.4487488333333333E-5</c:v>
                </c:pt>
                <c:pt idx="137" formatCode="0.00E+00">
                  <c:v>-2.4461871666666667E-5</c:v>
                </c:pt>
                <c:pt idx="138" formatCode="0.00E+00">
                  <c:v>-2.4379110666666665E-5</c:v>
                </c:pt>
                <c:pt idx="139" formatCode="0.00E+00">
                  <c:v>-2.4262851666666663E-5</c:v>
                </c:pt>
                <c:pt idx="140" formatCode="0.00E+00">
                  <c:v>-2.4249057999999996E-5</c:v>
                </c:pt>
                <c:pt idx="141" formatCode="0.00E+00">
                  <c:v>-2.4249057999999996E-5</c:v>
                </c:pt>
                <c:pt idx="142" formatCode="0.00E+00">
                  <c:v>-2.4353494333333333E-5</c:v>
                </c:pt>
                <c:pt idx="143" formatCode="0.00E+00">
                  <c:v>-2.4591925999999999E-5</c:v>
                </c:pt>
                <c:pt idx="144" formatCode="0.00E+00">
                  <c:v>-2.4611631333333331E-5</c:v>
                </c:pt>
                <c:pt idx="145" formatCode="0.00E+00">
                  <c:v>-2.4911148000000004E-5</c:v>
                </c:pt>
                <c:pt idx="146" formatCode="0.00E+00">
                  <c:v>-2.4854003666666671E-5</c:v>
                </c:pt>
                <c:pt idx="147" formatCode="0.00E+00">
                  <c:v>-2.4753507666666668E-5</c:v>
                </c:pt>
                <c:pt idx="148" formatCode="0.00E+00">
                  <c:v>-2.4934795333333337E-5</c:v>
                </c:pt>
                <c:pt idx="149" formatCode="0.00E+00">
                  <c:v>-2.5056966333333341E-5</c:v>
                </c:pt>
                <c:pt idx="150" formatCode="0.00E+00">
                  <c:v>-2.509637666666667E-5</c:v>
                </c:pt>
                <c:pt idx="151" formatCode="0.00E+00">
                  <c:v>-2.4861886666666668E-5</c:v>
                </c:pt>
                <c:pt idx="152" formatCode="0.00E+00">
                  <c:v>-2.48343E-5</c:v>
                </c:pt>
                <c:pt idx="153" formatCode="0.00E+00">
                  <c:v>-2.4887503333333337E-5</c:v>
                </c:pt>
                <c:pt idx="154" formatCode="0.00E+00">
                  <c:v>-2.4938736666666667E-5</c:v>
                </c:pt>
                <c:pt idx="155" formatCode="0.00E+00">
                  <c:v>-2.4745627000000003E-5</c:v>
                </c:pt>
                <c:pt idx="156" formatCode="0.00E+00">
                  <c:v>-2.4621485000000004E-5</c:v>
                </c:pt>
                <c:pt idx="157" formatCode="0.00E+00">
                  <c:v>-2.4710157000000002E-5</c:v>
                </c:pt>
                <c:pt idx="158" formatCode="0.00E+00">
                  <c:v>-2.4714097999999999E-5</c:v>
                </c:pt>
                <c:pt idx="159" formatCode="0.00E+00">
                  <c:v>-2.4524929000000002E-5</c:v>
                </c:pt>
                <c:pt idx="160" formatCode="0.00E+00">
                  <c:v>-2.4759417333333335E-5</c:v>
                </c:pt>
                <c:pt idx="161" formatCode="0.00E+00">
                  <c:v>-2.4690450666666666E-5</c:v>
                </c:pt>
                <c:pt idx="162" formatCode="0.00E+00">
                  <c:v>-2.4678627666666668E-5</c:v>
                </c:pt>
                <c:pt idx="163" formatCode="0.00E+00">
                  <c:v>-2.4751535666666667E-5</c:v>
                </c:pt>
                <c:pt idx="164" formatCode="0.00E+00">
                  <c:v>-2.4757447333333336E-5</c:v>
                </c:pt>
                <c:pt idx="165" formatCode="0.00E+00">
                  <c:v>-2.4749565000000002E-5</c:v>
                </c:pt>
                <c:pt idx="166" formatCode="0.00E+00">
                  <c:v>-2.4978144000000001E-5</c:v>
                </c:pt>
                <c:pt idx="167" formatCode="0.00E+00">
                  <c:v>-2.5110167333333335E-5</c:v>
                </c:pt>
                <c:pt idx="168" formatCode="0.00E+00">
                  <c:v>-2.5352537666666669E-5</c:v>
                </c:pt>
                <c:pt idx="169" formatCode="0.00E+00">
                  <c:v>-2.5433327999999999E-5</c:v>
                </c:pt>
                <c:pt idx="170" formatCode="0.00E+00">
                  <c:v>-2.5494413000000003E-5</c:v>
                </c:pt>
                <c:pt idx="171" formatCode="0.00E+00">
                  <c:v>-2.5939743666666666E-5</c:v>
                </c:pt>
                <c:pt idx="172" formatCode="0.00E+00">
                  <c:v>-2.5963389333333333E-5</c:v>
                </c:pt>
                <c:pt idx="173" formatCode="0.00E+00">
                  <c:v>-2.5953536999999999E-5</c:v>
                </c:pt>
                <c:pt idx="174" formatCode="0.00E+00">
                  <c:v>-2.6126942333333334E-5</c:v>
                </c:pt>
                <c:pt idx="175" formatCode="0.00E+00">
                  <c:v>-2.5746633999999998E-5</c:v>
                </c:pt>
                <c:pt idx="176" formatCode="0.00E+00">
                  <c:v>-2.5642197333333328E-5</c:v>
                </c:pt>
                <c:pt idx="177" formatCode="0.00E+00">
                  <c:v>-2.5935801666666662E-5</c:v>
                </c:pt>
                <c:pt idx="178" formatCode="0.00E+00">
                  <c:v>-2.5876686333333331E-5</c:v>
                </c:pt>
                <c:pt idx="179" formatCode="0.00E+00">
                  <c:v>-2.573481033333333E-5</c:v>
                </c:pt>
                <c:pt idx="180" formatCode="0.00E+00">
                  <c:v>-2.5748603666666664E-5</c:v>
                </c:pt>
                <c:pt idx="181" formatCode="0.00E+00">
                  <c:v>-2.5880627666666664E-5</c:v>
                </c:pt>
                <c:pt idx="182" formatCode="0.00E+00">
                  <c:v>-2.5811660666666662E-5</c:v>
                </c:pt>
                <c:pt idx="183" formatCode="0.00E+00">
                  <c:v>-2.5551554666666665E-5</c:v>
                </c:pt>
                <c:pt idx="184" formatCode="0.00E+00">
                  <c:v>-2.5630374333333333E-5</c:v>
                </c:pt>
                <c:pt idx="185" formatCode="0.00E+00">
                  <c:v>-2.5803779000000001E-5</c:v>
                </c:pt>
                <c:pt idx="186" formatCode="0.00E+00">
                  <c:v>-2.5886540333333336E-5</c:v>
                </c:pt>
                <c:pt idx="187" formatCode="0.00E+00">
                  <c:v>-2.5776193000000003E-5</c:v>
                </c:pt>
                <c:pt idx="188" formatCode="0.00E+00">
                  <c:v>-2.5437263999999999E-5</c:v>
                </c:pt>
                <c:pt idx="189" formatCode="0.00E+00">
                  <c:v>-2.5462880666666668E-5</c:v>
                </c:pt>
                <c:pt idx="190" formatCode="0.00E+00">
                  <c:v>-2.5021488000000001E-5</c:v>
                </c:pt>
                <c:pt idx="191" formatCode="0.00E+00">
                  <c:v>-2.4725913999999998E-5</c:v>
                </c:pt>
                <c:pt idx="192" formatCode="0.00E+00">
                  <c:v>-2.4639212333333332E-5</c:v>
                </c:pt>
                <c:pt idx="193" formatCode="0.00E+00">
                  <c:v>-2.4471720000000003E-5</c:v>
                </c:pt>
                <c:pt idx="194" formatCode="0.00E+00">
                  <c:v>-2.4410634333333332E-5</c:v>
                </c:pt>
                <c:pt idx="195" formatCode="0.00E+00">
                  <c:v>-2.4544628666666662E-5</c:v>
                </c:pt>
                <c:pt idx="196" formatCode="0.00E+00">
                  <c:v>-2.4538717333333329E-5</c:v>
                </c:pt>
                <c:pt idx="197" formatCode="0.00E+00">
                  <c:v>-2.4520982666666661E-5</c:v>
                </c:pt>
                <c:pt idx="198" formatCode="0.00E+00">
                  <c:v>-2.4418517666666666E-5</c:v>
                </c:pt>
                <c:pt idx="199" formatCode="0.00E+00">
                  <c:v>-2.4345609333333331E-5</c:v>
                </c:pt>
                <c:pt idx="200" formatCode="0.00E+00">
                  <c:v>-2.4432310333333327E-5</c:v>
                </c:pt>
                <c:pt idx="201" formatCode="0.00E+00">
                  <c:v>-2.4233292333333332E-5</c:v>
                </c:pt>
                <c:pt idx="202" formatCode="0.00E+00">
                  <c:v>-2.4073682333333327E-5</c:v>
                </c:pt>
                <c:pt idx="203" formatCode="0.00E+00">
                  <c:v>-2.4000773666666658E-5</c:v>
                </c:pt>
                <c:pt idx="204" formatCode="0.00E+00">
                  <c:v>-2.4063829666666657E-5</c:v>
                </c:pt>
                <c:pt idx="205" formatCode="0.00E+00">
                  <c:v>-2.422935366666666E-5</c:v>
                </c:pt>
                <c:pt idx="206" formatCode="0.00E+00">
                  <c:v>-2.4162356333333327E-5</c:v>
                </c:pt>
                <c:pt idx="207" formatCode="0.00E+00">
                  <c:v>-2.3829341666666661E-5</c:v>
                </c:pt>
                <c:pt idx="208" formatCode="0.00E+00">
                  <c:v>-2.3754461999999997E-5</c:v>
                </c:pt>
                <c:pt idx="209" formatCode="0.00E+00">
                  <c:v>-2.3762343999999998E-5</c:v>
                </c:pt>
                <c:pt idx="210" formatCode="0.00E+00">
                  <c:v>-2.3785990000000002E-5</c:v>
                </c:pt>
                <c:pt idx="211" formatCode="0.00E+00">
                  <c:v>-2.385495766666667E-5</c:v>
                </c:pt>
                <c:pt idx="212" formatCode="0.00E+00">
                  <c:v>-2.3762344666666668E-5</c:v>
                </c:pt>
                <c:pt idx="213" formatCode="0.00E+00">
                  <c:v>-2.3986982000000003E-5</c:v>
                </c:pt>
                <c:pt idx="214" formatCode="0.00E+00">
                  <c:v>-2.4038214666666664E-5</c:v>
                </c:pt>
                <c:pt idx="215" formatCode="0.00E+00">
                  <c:v>-2.4063830999999996E-5</c:v>
                </c:pt>
                <c:pt idx="216" formatCode="0.00E+00">
                  <c:v>-2.4170237999999995E-5</c:v>
                </c:pt>
                <c:pt idx="217" formatCode="0.00E+00">
                  <c:v>-2.4420489333333331E-5</c:v>
                </c:pt>
                <c:pt idx="218" formatCode="0.00E+00">
                  <c:v>-2.4733801999999996E-5</c:v>
                </c:pt>
                <c:pt idx="219" formatCode="0.00E+00">
                  <c:v>-2.4956468999999999E-5</c:v>
                </c:pt>
                <c:pt idx="220" formatCode="0.00E+00">
                  <c:v>-2.5393920666666669E-5</c:v>
                </c:pt>
                <c:pt idx="221" formatCode="0.00E+00">
                  <c:v>-2.5309188333333335E-5</c:v>
                </c:pt>
                <c:pt idx="222" formatCode="0.00E+00">
                  <c:v>-2.5098343666666667E-5</c:v>
                </c:pt>
                <c:pt idx="223" formatCode="0.00E+00">
                  <c:v>-2.5200809999999998E-5</c:v>
                </c:pt>
                <c:pt idx="224" formatCode="0.00E+00">
                  <c:v>-2.5198839333333337E-5</c:v>
                </c:pt>
                <c:pt idx="225" formatCode="0.00E+00">
                  <c:v>-2.5147606333333339E-5</c:v>
                </c:pt>
                <c:pt idx="226" formatCode="0.00E+00">
                  <c:v>-2.5005730000000002E-5</c:v>
                </c:pt>
                <c:pt idx="227" formatCode="0.00E+00">
                  <c:v>-2.4909176000000003E-5</c:v>
                </c:pt>
                <c:pt idx="228" formatCode="0.00E+00">
                  <c:v>-2.4863854666666668E-5</c:v>
                </c:pt>
                <c:pt idx="229" formatCode="0.00E+00">
                  <c:v>-2.4926910333333334E-5</c:v>
                </c:pt>
                <c:pt idx="230" formatCode="0.00E+00">
                  <c:v>-2.4589956333333329E-5</c:v>
                </c:pt>
                <c:pt idx="231" formatCode="0.00E+00">
                  <c:v>-2.4453991999999995E-5</c:v>
                </c:pt>
                <c:pt idx="232" formatCode="0.00E+00">
                  <c:v>-2.4499313666666663E-5</c:v>
                </c:pt>
                <c:pt idx="233" formatCode="0.00E+00">
                  <c:v>-2.4319996666666659E-5</c:v>
                </c:pt>
                <c:pt idx="234" formatCode="0.00E+00">
                  <c:v>-2.4436255666666665E-5</c:v>
                </c:pt>
                <c:pt idx="235" formatCode="0.00E+00">
                  <c:v>-2.4696360999999993E-5</c:v>
                </c:pt>
                <c:pt idx="236" formatCode="0.00E+00">
                  <c:v>-2.4593893666666655E-5</c:v>
                </c:pt>
                <c:pt idx="237" formatCode="0.00E+00">
                  <c:v>-2.4759416666666659E-5</c:v>
                </c:pt>
                <c:pt idx="238" formatCode="0.00E+00">
                  <c:v>-2.5039228333333325E-5</c:v>
                </c:pt>
                <c:pt idx="239" formatCode="0.00E+00">
                  <c:v>-2.5037257999999997E-5</c:v>
                </c:pt>
                <c:pt idx="240" formatCode="0.00E+00">
                  <c:v>-2.4946614999999994E-5</c:v>
                </c:pt>
                <c:pt idx="241" formatCode="0.00E+00">
                  <c:v>-2.4867794999999996E-5</c:v>
                </c:pt>
                <c:pt idx="242" formatCode="0.00E+00">
                  <c:v>-2.492296866666666E-5</c:v>
                </c:pt>
                <c:pt idx="243" formatCode="0.00E+00">
                  <c:v>-2.5041197333333328E-5</c:v>
                </c:pt>
                <c:pt idx="244" formatCode="0.00E+00">
                  <c:v>-2.4986023666666663E-5</c:v>
                </c:pt>
                <c:pt idx="245" formatCode="0.00E+00">
                  <c:v>-2.497617133333333E-5</c:v>
                </c:pt>
                <c:pt idx="246" formatCode="0.00E+00">
                  <c:v>-2.4554480666666665E-5</c:v>
                </c:pt>
                <c:pt idx="247" formatCode="0.00E+00">
                  <c:v>-2.4247084666666666E-5</c:v>
                </c:pt>
                <c:pt idx="248" formatCode="0.00E+00">
                  <c:v>-2.4276641999999999E-5</c:v>
                </c:pt>
                <c:pt idx="249" formatCode="0.00E+00">
                  <c:v>-2.4176146666666666E-5</c:v>
                </c:pt>
                <c:pt idx="250" formatCode="0.00E+00">
                  <c:v>-2.3937717333333336E-5</c:v>
                </c:pt>
                <c:pt idx="251" formatCode="0.00E+00">
                  <c:v>-2.4223440666666668E-5</c:v>
                </c:pt>
                <c:pt idx="252" formatCode="0.00E+00">
                  <c:v>-2.4231322666666673E-5</c:v>
                </c:pt>
                <c:pt idx="253" formatCode="0.00E+00">
                  <c:v>-2.4515071666666669E-5</c:v>
                </c:pt>
                <c:pt idx="254" formatCode="0.00E+00">
                  <c:v>-2.4670741E-5</c:v>
                </c:pt>
                <c:pt idx="255" formatCode="0.00E+00">
                  <c:v>-2.4426397333333332E-5</c:v>
                </c:pt>
                <c:pt idx="256" formatCode="0.00E+00">
                  <c:v>-2.4546598333333331E-5</c:v>
                </c:pt>
                <c:pt idx="257" formatCode="0.00E+00">
                  <c:v>-2.4682562333333329E-5</c:v>
                </c:pt>
                <c:pt idx="258" formatCode="0.00E+00">
                  <c:v>-2.4658916333333329E-5</c:v>
                </c:pt>
                <c:pt idx="259" formatCode="0.00E+00">
                  <c:v>-2.4607683666666665E-5</c:v>
                </c:pt>
                <c:pt idx="260" formatCode="0.00E+00">
                  <c:v>-2.479882233333333E-5</c:v>
                </c:pt>
                <c:pt idx="261" formatCode="0.00E+00">
                  <c:v>-2.4548566333333331E-5</c:v>
                </c:pt>
                <c:pt idx="262" formatCode="0.00E+00">
                  <c:v>-2.4438217999999998E-5</c:v>
                </c:pt>
                <c:pt idx="263" formatCode="0.00E+00">
                  <c:v>-2.4621475999999999E-5</c:v>
                </c:pt>
                <c:pt idx="264" formatCode="0.00E+00">
                  <c:v>-2.4463836666666669E-5</c:v>
                </c:pt>
                <c:pt idx="265" formatCode="0.00E+00">
                  <c:v>-2.4335755000000002E-5</c:v>
                </c:pt>
                <c:pt idx="266" formatCode="0.00E+00">
                  <c:v>-2.4414575999999999E-5</c:v>
                </c:pt>
                <c:pt idx="267" formatCode="0.00E+00">
                  <c:v>-2.4321962333333338E-5</c:v>
                </c:pt>
                <c:pt idx="268" formatCode="0.00E+00">
                  <c:v>-2.3977123333333337E-5</c:v>
                </c:pt>
                <c:pt idx="269" formatCode="0.00E+00">
                  <c:v>-2.4061854666666675E-5</c:v>
                </c:pt>
                <c:pt idx="270" formatCode="0.00E+00">
                  <c:v>-2.4209641666666678E-5</c:v>
                </c:pt>
                <c:pt idx="271" formatCode="0.00E+00">
                  <c:v>-2.4195848000000004E-5</c:v>
                </c:pt>
                <c:pt idx="272" formatCode="0.00E+00">
                  <c:v>-2.4081559333333338E-5</c:v>
                </c:pt>
                <c:pt idx="273" formatCode="0.00E+00">
                  <c:v>-2.3732781666666672E-5</c:v>
                </c:pt>
                <c:pt idx="274" formatCode="0.00E+00">
                  <c:v>-2.3659873333333333E-5</c:v>
                </c:pt>
                <c:pt idx="275" formatCode="0.00E+00">
                  <c:v>-2.3689430666666666E-5</c:v>
                </c:pt>
                <c:pt idx="276" formatCode="0.00E+00">
                  <c:v>-2.3979098000000003E-5</c:v>
                </c:pt>
                <c:pt idx="277" formatCode="0.00E+00">
                  <c:v>-2.3884513333333333E-5</c:v>
                </c:pt>
                <c:pt idx="278" formatCode="0.00E+00">
                  <c:v>-2.3756430666666667E-5</c:v>
                </c:pt>
                <c:pt idx="279" formatCode="0.00E+00">
                  <c:v>-2.3665787333333334E-5</c:v>
                </c:pt>
                <c:pt idx="280" formatCode="0.00E+00">
                  <c:v>-2.3328827333333333E-5</c:v>
                </c:pt>
                <c:pt idx="281" formatCode="0.00E+00">
                  <c:v>-2.3273653666666668E-5</c:v>
                </c:pt>
                <c:pt idx="282" formatCode="0.00E+00">
                  <c:v>-2.3531790333333333E-5</c:v>
                </c:pt>
                <c:pt idx="283" formatCode="0.00E+00">
                  <c:v>-2.306872466666667E-5</c:v>
                </c:pt>
                <c:pt idx="284" formatCode="0.00E+00">
                  <c:v>-2.2999757666666668E-5</c:v>
                </c:pt>
                <c:pt idx="285" formatCode="0.00E+00">
                  <c:v>-2.2982022666666668E-5</c:v>
                </c:pt>
                <c:pt idx="286" formatCode="0.00E+00">
                  <c:v>-2.2991875000000001E-5</c:v>
                </c:pt>
                <c:pt idx="287" formatCode="0.00E+00">
                  <c:v>-2.2794824999999996E-5</c:v>
                </c:pt>
                <c:pt idx="288" formatCode="0.00E+00">
                  <c:v>-2.2712063999999997E-5</c:v>
                </c:pt>
                <c:pt idx="289" formatCode="0.00E+00">
                  <c:v>-2.2668713000000004E-5</c:v>
                </c:pt>
                <c:pt idx="290" formatCode="0.00E+00">
                  <c:v>-2.2298256666666669E-5</c:v>
                </c:pt>
                <c:pt idx="291" formatCode="0.00E+00">
                  <c:v>-2.2747532666666669E-5</c:v>
                </c:pt>
                <c:pt idx="292" formatCode="0.00E+00">
                  <c:v>-2.2840146333333337E-5</c:v>
                </c:pt>
                <c:pt idx="293" formatCode="0.00E+00">
                  <c:v>-2.2849999000000004E-5</c:v>
                </c:pt>
                <c:pt idx="294" formatCode="0.00E+00">
                  <c:v>-2.2962317000000002E-5</c:v>
                </c:pt>
                <c:pt idx="295" formatCode="0.00E+00">
                  <c:v>-2.2861821333333332E-5</c:v>
                </c:pt>
                <c:pt idx="296" formatCode="0.00E+00">
                  <c:v>-2.2964288E-5</c:v>
                </c:pt>
                <c:pt idx="297" formatCode="0.00E+00">
                  <c:v>-2.3188924666666669E-5</c:v>
                </c:pt>
                <c:pt idx="298" formatCode="0.00E+00">
                  <c:v>-2.3480560333333337E-5</c:v>
                </c:pt>
                <c:pt idx="299" formatCode="0.00E+00">
                  <c:v>-2.3238187666666668E-5</c:v>
                </c:pt>
                <c:pt idx="300" formatCode="0.00E+00">
                  <c:v>-2.3364298333333334E-5</c:v>
                </c:pt>
                <c:pt idx="301" formatCode="0.00E+00">
                  <c:v>-2.3669724E-5</c:v>
                </c:pt>
                <c:pt idx="302" formatCode="0.00E+00">
                  <c:v>-2.3977119666666663E-5</c:v>
                </c:pt>
                <c:pt idx="303" formatCode="0.00E+00">
                  <c:v>-2.4113085000000004E-5</c:v>
                </c:pt>
                <c:pt idx="304" formatCode="0.00E+00">
                  <c:v>-2.3868741333333336E-5</c:v>
                </c:pt>
                <c:pt idx="305" formatCode="0.00E+00">
                  <c:v>-2.3590899666666665E-5</c:v>
                </c:pt>
                <c:pt idx="306" formatCode="0.00E+00">
                  <c:v>-2.3602722666666667E-5</c:v>
                </c:pt>
                <c:pt idx="307" formatCode="0.00E+00">
                  <c:v>-2.3693366333333333E-5</c:v>
                </c:pt>
                <c:pt idx="308" formatCode="0.00E+00">
                  <c:v>-2.3431286000000002E-5</c:v>
                </c:pt>
                <c:pt idx="309" formatCode="0.00E+00">
                  <c:v>-2.3391875666666667E-5</c:v>
                </c:pt>
                <c:pt idx="310" formatCode="0.00E+00">
                  <c:v>-2.3553459666666668E-5</c:v>
                </c:pt>
                <c:pt idx="311" formatCode="0.00E+00">
                  <c:v>-2.3250000666666666E-5</c:v>
                </c:pt>
                <c:pt idx="312" formatCode="0.00E+00">
                  <c:v>-2.324803E-5</c:v>
                </c:pt>
                <c:pt idx="313" formatCode="0.00E+00">
                  <c:v>-2.3403700666666667E-5</c:v>
                </c:pt>
                <c:pt idx="314" formatCode="0.00E+00">
                  <c:v>-2.347069733333333E-5</c:v>
                </c:pt>
                <c:pt idx="315" formatCode="0.00E+00">
                  <c:v>-2.3831300666666666E-5</c:v>
                </c:pt>
                <c:pt idx="316" formatCode="0.00E+00">
                  <c:v>-2.3951500666666666E-5</c:v>
                </c:pt>
                <c:pt idx="317" formatCode="0.00E+00">
                  <c:v>-2.3929825333333331E-5</c:v>
                </c:pt>
                <c:pt idx="318" formatCode="0.00E+00">
                  <c:v>-2.3803712E-5</c:v>
                </c:pt>
                <c:pt idx="319" formatCode="0.00E+00">
                  <c:v>-2.3929823666666665E-5</c:v>
                </c:pt>
                <c:pt idx="320" formatCode="0.00E+00">
                  <c:v>-2.4361364999999998E-5</c:v>
                </c:pt>
                <c:pt idx="321" formatCode="0.00E+00">
                  <c:v>-2.4231312666666662E-5</c:v>
                </c:pt>
                <c:pt idx="322" formatCode="0.00E+00">
                  <c:v>-2.4239194666666663E-5</c:v>
                </c:pt>
                <c:pt idx="323" formatCode="0.00E+00">
                  <c:v>-2.4258899666666663E-5</c:v>
                </c:pt>
                <c:pt idx="324" formatCode="0.00E+00">
                  <c:v>-2.4282545666666666E-5</c:v>
                </c:pt>
                <c:pt idx="325" formatCode="0.00E+00">
                  <c:v>-2.4497329666666669E-5</c:v>
                </c:pt>
                <c:pt idx="326" formatCode="0.00E+00">
                  <c:v>-2.4775168666666672E-5</c:v>
                </c:pt>
                <c:pt idx="327" formatCode="0.00E+00">
                  <c:v>-2.4619499666666667E-5</c:v>
                </c:pt>
                <c:pt idx="328" formatCode="0.00E+00">
                  <c:v>-2.4804725333333331E-5</c:v>
                </c:pt>
                <c:pt idx="329" formatCode="0.00E+00">
                  <c:v>-2.5183061666666662E-5</c:v>
                </c:pt>
                <c:pt idx="330" formatCode="0.00E+00">
                  <c:v>-2.5094390333333334E-5</c:v>
                </c:pt>
                <c:pt idx="331" formatCode="0.00E+00">
                  <c:v>-2.4932811E-5</c:v>
                </c:pt>
                <c:pt idx="332" formatCode="0.00E+00">
                  <c:v>-2.4641179333333333E-5</c:v>
                </c:pt>
                <c:pt idx="333" formatCode="0.00E+00">
                  <c:v>-2.4694382666666662E-5</c:v>
                </c:pt>
                <c:pt idx="334" formatCode="0.00E+00">
                  <c:v>-2.4769262666666666E-5</c:v>
                </c:pt>
                <c:pt idx="335" formatCode="0.00E+00">
                  <c:v>-2.5139717333333329E-5</c:v>
                </c:pt>
                <c:pt idx="336" formatCode="0.00E+00">
                  <c:v>-2.5232330666666664E-5</c:v>
                </c:pt>
                <c:pt idx="337" formatCode="0.00E+00">
                  <c:v>-2.5210654999999999E-5</c:v>
                </c:pt>
                <c:pt idx="338" formatCode="0.00E+00">
                  <c:v>-2.5583083666666669E-5</c:v>
                </c:pt>
                <c:pt idx="339" formatCode="0.00E+00">
                  <c:v>-2.5679638666666667E-5</c:v>
                </c:pt>
                <c:pt idx="340" formatCode="0.00E+00">
                  <c:v>-2.6048122999999998E-5</c:v>
                </c:pt>
                <c:pt idx="341" formatCode="0.00E+00">
                  <c:v>-2.6349611333333339E-5</c:v>
                </c:pt>
                <c:pt idx="342" formatCode="0.00E+00">
                  <c:v>-2.6314142333333337E-5</c:v>
                </c:pt>
                <c:pt idx="343" formatCode="0.00E+00">
                  <c:v>-2.6065857000000003E-5</c:v>
                </c:pt>
                <c:pt idx="344" formatCode="0.00E+00">
                  <c:v>-2.5839248999999999E-5</c:v>
                </c:pt>
                <c:pt idx="345" formatCode="0.00E+00">
                  <c:v>-2.5799839333333336E-5</c:v>
                </c:pt>
                <c:pt idx="346" formatCode="0.00E+00">
                  <c:v>-2.5815603000000002E-5</c:v>
                </c:pt>
                <c:pt idx="347" formatCode="0.00E+00">
                  <c:v>-2.5965361E-5</c:v>
                </c:pt>
                <c:pt idx="348" formatCode="0.00E+00">
                  <c:v>-2.6454043666666672E-5</c:v>
                </c:pt>
                <c:pt idx="349" formatCode="0.00E+00">
                  <c:v>-2.6351578000000003E-5</c:v>
                </c:pt>
                <c:pt idx="350" formatCode="0.00E+00">
                  <c:v>-2.6266847000000003E-5</c:v>
                </c:pt>
                <c:pt idx="351" formatCode="0.00E+00">
                  <c:v>-2.6095413E-5</c:v>
                </c:pt>
                <c:pt idx="352" formatCode="0.00E+00">
                  <c:v>-2.6211672000000005E-5</c:v>
                </c:pt>
                <c:pt idx="353" formatCode="0.00E+00">
                  <c:v>-2.6217583666666668E-5</c:v>
                </c:pt>
                <c:pt idx="354" formatCode="0.00E+00">
                  <c:v>-2.6162409999999996E-5</c:v>
                </c:pt>
                <c:pt idx="355" formatCode="0.00E+00">
                  <c:v>-2.5979153999999998E-5</c:v>
                </c:pt>
                <c:pt idx="356" formatCode="0.00E+00">
                  <c:v>-2.5882600666666665E-5</c:v>
                </c:pt>
                <c:pt idx="357" formatCode="0.00E+00">
                  <c:v>-2.6144675666666668E-5</c:v>
                </c:pt>
                <c:pt idx="358" formatCode="0.00E+00">
                  <c:v>-2.6132852666666667E-5</c:v>
                </c:pt>
                <c:pt idx="359" formatCode="0.00E+00">
                  <c:v>-2.6056004E-5</c:v>
                </c:pt>
                <c:pt idx="360" formatCode="0.00E+00">
                  <c:v>-2.5996889333333331E-5</c:v>
                </c:pt>
                <c:pt idx="361" formatCode="0.00E+00">
                  <c:v>-2.5837278999999993E-5</c:v>
                </c:pt>
                <c:pt idx="362" formatCode="0.00E+00">
                  <c:v>-2.6000829666666662E-5</c:v>
                </c:pt>
                <c:pt idx="363" formatCode="0.00E+00">
                  <c:v>-2.6059944333333328E-5</c:v>
                </c:pt>
                <c:pt idx="364" formatCode="0.00E+00">
                  <c:v>-2.6329902999999995E-5</c:v>
                </c:pt>
                <c:pt idx="365" formatCode="0.00E+00">
                  <c:v>-2.6410692333333329E-5</c:v>
                </c:pt>
                <c:pt idx="366" formatCode="0.00E+00">
                  <c:v>-2.6641238666666662E-5</c:v>
                </c:pt>
                <c:pt idx="367" formatCode="0.00E+00">
                  <c:v>-2.692104833333333E-5</c:v>
                </c:pt>
                <c:pt idx="368" formatCode="0.00E+00">
                  <c:v>-2.705504133333333E-5</c:v>
                </c:pt>
                <c:pt idx="369" formatCode="0.00E+00">
                  <c:v>-2.7157507333333328E-5</c:v>
                </c:pt>
                <c:pt idx="370" formatCode="0.00E+00">
                  <c:v>-2.7348642999999995E-5</c:v>
                </c:pt>
                <c:pt idx="371" formatCode="0.00E+00">
                  <c:v>-2.7277704999999995E-5</c:v>
                </c:pt>
                <c:pt idx="372" formatCode="0.00E+00">
                  <c:v>-2.752007433333333E-5</c:v>
                </c:pt>
                <c:pt idx="373" formatCode="0.00E+00">
                  <c:v>-2.7896441666666661E-5</c:v>
                </c:pt>
                <c:pt idx="374" formatCode="0.00E+00">
                  <c:v>-2.8207780333333326E-5</c:v>
                </c:pt>
                <c:pt idx="375" formatCode="0.00E+00">
                  <c:v>-2.8406798666666665E-5</c:v>
                </c:pt>
                <c:pt idx="376" formatCode="0.00E+00">
                  <c:v>-2.824127766666666E-5</c:v>
                </c:pt>
                <c:pt idx="377" formatCode="0.00E+00">
                  <c:v>-2.8306303999999998E-5</c:v>
                </c:pt>
                <c:pt idx="378" formatCode="0.00E+00">
                  <c:v>-2.8351624666666663E-5</c:v>
                </c:pt>
                <c:pt idx="379" formatCode="0.00E+00">
                  <c:v>-2.8735867333333327E-5</c:v>
                </c:pt>
                <c:pt idx="380" formatCode="0.00E+00">
                  <c:v>-2.8856066999999999E-5</c:v>
                </c:pt>
                <c:pt idx="381" formatCode="0.00E+00">
                  <c:v>-2.9057058333333332E-5</c:v>
                </c:pt>
                <c:pt idx="382" formatCode="0.00E+00">
                  <c:v>-2.9161494000000002E-5</c:v>
                </c:pt>
                <c:pt idx="383" formatCode="0.00E+00">
                  <c:v>-2.9390070333333336E-5</c:v>
                </c:pt>
                <c:pt idx="384" formatCode="0.00E+00">
                  <c:v>-2.9723079666666666E-5</c:v>
                </c:pt>
                <c:pt idx="385" formatCode="0.00E+00">
                  <c:v>-3.0058061999999999E-5</c:v>
                </c:pt>
                <c:pt idx="386" formatCode="0.00E+00">
                  <c:v>-3.0174320333333338E-5</c:v>
                </c:pt>
                <c:pt idx="387" formatCode="0.00E+00">
                  <c:v>-3.0040327666666668E-5</c:v>
                </c:pt>
                <c:pt idx="388" formatCode="0.00E+00">
                  <c:v>-2.9973331333333341E-5</c:v>
                </c:pt>
                <c:pt idx="389" formatCode="0.00E+00">
                  <c:v>-2.9880718000000003E-5</c:v>
                </c:pt>
                <c:pt idx="390" formatCode="0.00E+00">
                  <c:v>-2.9987124333333335E-5</c:v>
                </c:pt>
                <c:pt idx="391" formatCode="0.00E+00">
                  <c:v>-3.0422600666666669E-5</c:v>
                </c:pt>
                <c:pt idx="392" formatCode="0.00E+00">
                  <c:v>-3.0418660000000005E-5</c:v>
                </c:pt>
                <c:pt idx="393" formatCode="0.00E+00">
                  <c:v>-3.0714230000000007E-5</c:v>
                </c:pt>
                <c:pt idx="394" formatCode="0.00E+00">
                  <c:v>-3.041077233333333E-5</c:v>
                </c:pt>
                <c:pt idx="395" formatCode="0.00E+00">
                  <c:v>-3.0558556999999998E-5</c:v>
                </c:pt>
                <c:pt idx="396" formatCode="0.00E+00">
                  <c:v>-3.0635404999999995E-5</c:v>
                </c:pt>
                <c:pt idx="397" formatCode="0.00E+00">
                  <c:v>-3.0339831333333332E-5</c:v>
                </c:pt>
                <c:pt idx="398" formatCode="0.00E+00">
                  <c:v>-3.0339831333333328E-5</c:v>
                </c:pt>
                <c:pt idx="399" formatCode="0.00E+00">
                  <c:v>-3.0592052999999993E-5</c:v>
                </c:pt>
                <c:pt idx="400" formatCode="0.00E+00">
                  <c:v>-3.0471854333333326E-5</c:v>
                </c:pt>
                <c:pt idx="401" formatCode="0.00E+00">
                  <c:v>-3.0871861666666658E-5</c:v>
                </c:pt>
                <c:pt idx="402" formatCode="0.00E+00">
                  <c:v>-3.1084670999999998E-5</c:v>
                </c:pt>
                <c:pt idx="403" formatCode="0.00E+00">
                  <c:v>-3.1141814999999995E-5</c:v>
                </c:pt>
                <c:pt idx="404" formatCode="0.00E+00">
                  <c:v>-3.1360536999999987E-5</c:v>
                </c:pt>
                <c:pt idx="405" formatCode="0.00E+00">
                  <c:v>-3.1262013333333325E-5</c:v>
                </c:pt>
                <c:pt idx="406" formatCode="0.00E+00">
                  <c:v>-3.1459061999999994E-5</c:v>
                </c:pt>
                <c:pt idx="407" formatCode="0.00E+00">
                  <c:v>-3.1719163999999994E-5</c:v>
                </c:pt>
                <c:pt idx="408" formatCode="0.00E+00">
                  <c:v>-3.1638374999999997E-5</c:v>
                </c:pt>
                <c:pt idx="409" formatCode="0.00E+00">
                  <c:v>-3.1638374999999997E-5</c:v>
                </c:pt>
                <c:pt idx="410" formatCode="0.00E+00">
                  <c:v>-3.1730986999999996E-5</c:v>
                </c:pt>
                <c:pt idx="411" formatCode="0.00E+00">
                  <c:v>-3.1912271333333326E-5</c:v>
                </c:pt>
                <c:pt idx="412" formatCode="0.00E+00">
                  <c:v>-3.2268922999999995E-5</c:v>
                </c:pt>
                <c:pt idx="413" formatCode="0.00E+00">
                  <c:v>-3.2140841666666661E-5</c:v>
                </c:pt>
                <c:pt idx="414" formatCode="0.00E+00">
                  <c:v>-3.2060053E-5</c:v>
                </c:pt>
                <c:pt idx="415" formatCode="0.00E+00">
                  <c:v>-3.2172368999999992E-5</c:v>
                </c:pt>
                <c:pt idx="416" formatCode="0.00E+00">
                  <c:v>-3.2438380000000003E-5</c:v>
                </c:pt>
                <c:pt idx="417" formatCode="0.00E+00">
                  <c:v>-3.2789123000000004E-5</c:v>
                </c:pt>
                <c:pt idx="418" formatCode="0.00E+00">
                  <c:v>-3.2728038000000006E-5</c:v>
                </c:pt>
                <c:pt idx="419" formatCode="0.00E+00">
                  <c:v>-3.3141837666666676E-5</c:v>
                </c:pt>
                <c:pt idx="420" formatCode="0.00E+00">
                  <c:v>-3.3338883999999996E-5</c:v>
                </c:pt>
                <c:pt idx="421" formatCode="0.00E+00">
                  <c:v>-3.3417702000000002E-5</c:v>
                </c:pt>
                <c:pt idx="422" formatCode="0.00E+00">
                  <c:v>-3.3750710000000003E-5</c:v>
                </c:pt>
                <c:pt idx="423" formatCode="0.00E+00">
                  <c:v>-3.3750710000000003E-5</c:v>
                </c:pt>
                <c:pt idx="424" formatCode="0.00E+00">
                  <c:v>-3.4280772000000002E-5</c:v>
                </c:pt>
                <c:pt idx="425" formatCode="0.00E+00">
                  <c:v>-3.4132987333333334E-5</c:v>
                </c:pt>
                <c:pt idx="426" formatCode="0.00E+00">
                  <c:v>-3.4010818333333329E-5</c:v>
                </c:pt>
                <c:pt idx="427" formatCode="0.00E+00">
                  <c:v>-3.4462058999999998E-5</c:v>
                </c:pt>
                <c:pt idx="428" formatCode="0.00E+00">
                  <c:v>-3.443053133333333E-5</c:v>
                </c:pt>
                <c:pt idx="429" formatCode="0.00E+00">
                  <c:v>-3.4278804666666665E-5</c:v>
                </c:pt>
                <c:pt idx="430" formatCode="0.00E+00">
                  <c:v>-3.4515259666666672E-5</c:v>
                </c:pt>
                <c:pt idx="431" formatCode="0.00E+00">
                  <c:v>-3.4369445333333336E-5</c:v>
                </c:pt>
                <c:pt idx="432" formatCode="0.00E+00">
                  <c:v>-3.4150724666666677E-5</c:v>
                </c:pt>
                <c:pt idx="433" formatCode="0.00E+00">
                  <c:v>-3.4069934666666677E-5</c:v>
                </c:pt>
                <c:pt idx="434" formatCode="0.00E+00">
                  <c:v>-3.4054171000000004E-5</c:v>
                </c:pt>
                <c:pt idx="435" formatCode="0.00E+00">
                  <c:v>-3.4160576666666674E-5</c:v>
                </c:pt>
                <c:pt idx="436" formatCode="0.00E+00">
                  <c:v>-3.441673666666667E-5</c:v>
                </c:pt>
                <c:pt idx="437" formatCode="0.00E+00">
                  <c:v>-3.4170428000000011E-5</c:v>
                </c:pt>
                <c:pt idx="438" formatCode="0.00E+00">
                  <c:v>-3.419013266666667E-5</c:v>
                </c:pt>
                <c:pt idx="439" formatCode="0.00E+00">
                  <c:v>-3.423939366666667E-5</c:v>
                </c:pt>
                <c:pt idx="440" formatCode="0.00E+00">
                  <c:v>-3.4071903333333333E-5</c:v>
                </c:pt>
                <c:pt idx="441" formatCode="0.00E+00">
                  <c:v>-3.418224933333333E-5</c:v>
                </c:pt>
                <c:pt idx="442" formatCode="0.00E+00">
                  <c:v>-3.3855154666666675E-5</c:v>
                </c:pt>
                <c:pt idx="443" formatCode="0.00E+00">
                  <c:v>-3.4081759333333327E-5</c:v>
                </c:pt>
                <c:pt idx="444" formatCode="0.00E+00">
                  <c:v>-3.4087670999999989E-5</c:v>
                </c:pt>
                <c:pt idx="445" formatCode="0.00E+00">
                  <c:v>-3.3798012333333326E-5</c:v>
                </c:pt>
                <c:pt idx="446" formatCode="0.00E+00">
                  <c:v>-3.3620671999999991E-5</c:v>
                </c:pt>
                <c:pt idx="447" formatCode="0.00E+00">
                  <c:v>-3.3559588333333327E-5</c:v>
                </c:pt>
                <c:pt idx="448" formatCode="0.00E+00">
                  <c:v>-3.3760576999999994E-5</c:v>
                </c:pt>
                <c:pt idx="449" formatCode="0.00E+00">
                  <c:v>-3.3508357666666668E-5</c:v>
                </c:pt>
                <c:pt idx="450" formatCode="0.00E+00">
                  <c:v>-3.3480771333333337E-5</c:v>
                </c:pt>
                <c:pt idx="451" formatCode="0.00E+00">
                  <c:v>-3.3256139000000002E-5</c:v>
                </c:pt>
                <c:pt idx="452" formatCode="0.00E+00">
                  <c:v>-3.3214759666666673E-5</c:v>
                </c:pt>
                <c:pt idx="453" formatCode="0.00E+00">
                  <c:v>-3.3167469000000006E-5</c:v>
                </c:pt>
                <c:pt idx="454" formatCode="0.00E+00">
                  <c:v>-3.2881750000000011E-5</c:v>
                </c:pt>
                <c:pt idx="455" formatCode="0.00E+00">
                  <c:v>-3.286795666666667E-5</c:v>
                </c:pt>
                <c:pt idx="456" formatCode="0.00E+00">
                  <c:v>-3.3007859666666674E-5</c:v>
                </c:pt>
                <c:pt idx="457" formatCode="0.00E+00">
                  <c:v>-3.3153672666666677E-5</c:v>
                </c:pt>
                <c:pt idx="458" formatCode="0.00E+00">
                  <c:v>-3.3405893000000013E-5</c:v>
                </c:pt>
                <c:pt idx="459" formatCode="0.00E+00">
                  <c:v>-3.3354660333333342E-5</c:v>
                </c:pt>
                <c:pt idx="460" formatCode="0.00E+00">
                  <c:v>-3.3346778666666677E-5</c:v>
                </c:pt>
                <c:pt idx="461" formatCode="0.00E+00">
                  <c:v>-3.3250225333333341E-5</c:v>
                </c:pt>
                <c:pt idx="462" formatCode="0.00E+00">
                  <c:v>-3.3118203333333336E-5</c:v>
                </c:pt>
                <c:pt idx="463" formatCode="0.00E+00">
                  <c:v>-3.3279782666666677E-5</c:v>
                </c:pt>
                <c:pt idx="464" formatCode="0.00E+00">
                  <c:v>-3.3457122666666668E-5</c:v>
                </c:pt>
                <c:pt idx="465" formatCode="0.00E+00">
                  <c:v>-3.3597024999999999E-5</c:v>
                </c:pt>
                <c:pt idx="466" formatCode="0.00E+00">
                  <c:v>-3.3490620666666669E-5</c:v>
                </c:pt>
                <c:pt idx="467" formatCode="0.00E+00">
                  <c:v>-3.3664022333333332E-5</c:v>
                </c:pt>
                <c:pt idx="468" formatCode="0.00E+00">
                  <c:v>-3.3626583333333338E-5</c:v>
                </c:pt>
                <c:pt idx="469" formatCode="0.00E+00">
                  <c:v>-3.3500474333333334E-5</c:v>
                </c:pt>
                <c:pt idx="470" formatCode="0.00E+00">
                  <c:v>-3.3750724000000001E-5</c:v>
                </c:pt>
                <c:pt idx="471" formatCode="0.00E+00">
                  <c:v>-3.3664023666666664E-5</c:v>
                </c:pt>
                <c:pt idx="472" formatCode="0.00E+00">
                  <c:v>-3.3711314666666668E-5</c:v>
                </c:pt>
                <c:pt idx="473" formatCode="0.00E+00">
                  <c:v>-3.3591116000000001E-5</c:v>
                </c:pt>
                <c:pt idx="474" formatCode="0.00E+00">
                  <c:v>-3.3553676999999994E-5</c:v>
                </c:pt>
                <c:pt idx="475" formatCode="0.00E+00">
                  <c:v>-3.3671905666666665E-5</c:v>
                </c:pt>
                <c:pt idx="476" formatCode="0.00E+00">
                  <c:v>-3.3528061666666668E-5</c:v>
                </c:pt>
                <c:pt idx="477" formatCode="0.00E+00">
                  <c:v>-3.3494563666666668E-5</c:v>
                </c:pt>
                <c:pt idx="478" formatCode="0.00E+00">
                  <c:v>-3.3433479333333344E-5</c:v>
                </c:pt>
                <c:pt idx="479" formatCode="0.00E+00">
                  <c:v>-3.3516239333333339E-5</c:v>
                </c:pt>
                <c:pt idx="480" formatCode="0.00E+00">
                  <c:v>-3.3342838333333336E-5</c:v>
                </c:pt>
                <c:pt idx="481" formatCode="0.00E+00">
                  <c:v>-3.3413775333333343E-5</c:v>
                </c:pt>
                <c:pt idx="482" formatCode="0.00E+00">
                  <c:v>-3.3250227333333339E-5</c:v>
                </c:pt>
                <c:pt idx="483" formatCode="0.00E+00">
                  <c:v>-3.3356631333333347E-5</c:v>
                </c:pt>
                <c:pt idx="484" formatCode="0.00E+00">
                  <c:v>-3.3457126333333336E-5</c:v>
                </c:pt>
                <c:pt idx="485" formatCode="0.00E+00">
                  <c:v>-3.3589147333333338E-5</c:v>
                </c:pt>
                <c:pt idx="486" formatCode="0.00E+00">
                  <c:v>-3.3283724000000007E-5</c:v>
                </c:pt>
                <c:pt idx="487" formatCode="0.00E+00">
                  <c:v>-3.3043328666666672E-5</c:v>
                </c:pt>
                <c:pt idx="488" formatCode="0.00E+00">
                  <c:v>-3.297830333333334E-5</c:v>
                </c:pt>
                <c:pt idx="489" formatCode="0.00E+00">
                  <c:v>-3.3023624666666679E-5</c:v>
                </c:pt>
                <c:pt idx="490" formatCode="0.00E+00">
                  <c:v>-3.2907368000000015E-5</c:v>
                </c:pt>
                <c:pt idx="491" formatCode="0.00E+00">
                  <c:v>-3.2919191000000004E-5</c:v>
                </c:pt>
                <c:pt idx="492" formatCode="0.00E+00">
                  <c:v>-3.3218702000000007E-5</c:v>
                </c:pt>
                <c:pt idx="493" formatCode="0.00E+00">
                  <c:v>-3.3524121666666677E-5</c:v>
                </c:pt>
                <c:pt idx="494" formatCode="0.00E+00">
                  <c:v>-3.3504417333333334E-5</c:v>
                </c:pt>
                <c:pt idx="495" formatCode="0.00E+00">
                  <c:v>-3.3425599333333334E-5</c:v>
                </c:pt>
                <c:pt idx="496" formatCode="0.00E+00">
                  <c:v>-3.3510329000000003E-5</c:v>
                </c:pt>
                <c:pt idx="497" formatCode="0.00E+00">
                  <c:v>-3.3388159999999997E-5</c:v>
                </c:pt>
                <c:pt idx="498" formatCode="0.00E+00">
                  <c:v>-3.3372396333333325E-5</c:v>
                </c:pt>
                <c:pt idx="499" formatCode="0.00E+00">
                  <c:v>-3.348077133333333E-5</c:v>
                </c:pt>
                <c:pt idx="500" formatCode="0.00E+00">
                  <c:v>-3.3303429333333333E-5</c:v>
                </c:pt>
                <c:pt idx="501" formatCode="0.00E+00">
                  <c:v>-3.3323133999999999E-5</c:v>
                </c:pt>
                <c:pt idx="502" formatCode="0.00E+00">
                  <c:v>-3.3126086666666662E-5</c:v>
                </c:pt>
                <c:pt idx="503" formatCode="0.00E+00">
                  <c:v>-3.325022633333333E-5</c:v>
                </c:pt>
                <c:pt idx="504" formatCode="0.00E+00">
                  <c:v>-3.3490621333333335E-5</c:v>
                </c:pt>
                <c:pt idx="505" formatCode="0.00E+00">
                  <c:v>-3.3581262666666665E-5</c:v>
                </c:pt>
                <c:pt idx="506" formatCode="0.00E+00">
                  <c:v>-3.3687667999999992E-5</c:v>
                </c:pt>
                <c:pt idx="507" formatCode="0.00E+00">
                  <c:v>-3.349259166666666E-5</c:v>
                </c:pt>
                <c:pt idx="508" formatCode="0.00E+00">
                  <c:v>-3.358520333333333E-5</c:v>
                </c:pt>
                <c:pt idx="509" formatCode="0.00E+00">
                  <c:v>-3.3522148E-5</c:v>
                </c:pt>
                <c:pt idx="510" formatCode="0.00E+00">
                  <c:v>-3.356155733333334E-5</c:v>
                </c:pt>
                <c:pt idx="511" formatCode="0.00E+00">
                  <c:v>-3.3756631999999995E-5</c:v>
                </c:pt>
                <c:pt idx="512" formatCode="0.00E+00">
                  <c:v>-3.3744809333333337E-5</c:v>
                </c:pt>
                <c:pt idx="513" formatCode="0.00E+00">
                  <c:v>-3.2940849000000009E-5</c:v>
                </c:pt>
                <c:pt idx="514" formatCode="0.00E+00">
                  <c:v>-3.3171393666666673E-5</c:v>
                </c:pt>
                <c:pt idx="515" formatCode="0.00E+00">
                  <c:v>-3.3064988666666663E-5</c:v>
                </c:pt>
                <c:pt idx="516" formatCode="0.00E+00">
                  <c:v>-3.3033460666666665E-5</c:v>
                </c:pt>
                <c:pt idx="517" formatCode="0.00E+00">
                  <c:v>-3.330341233333334E-5</c:v>
                </c:pt>
                <c:pt idx="518" formatCode="0.00E+00">
                  <c:v>-3.3244298333333341E-5</c:v>
                </c:pt>
                <c:pt idx="519" formatCode="0.00E+00">
                  <c:v>-3.3463020333333346E-5</c:v>
                </c:pt>
                <c:pt idx="520" formatCode="0.00E+00">
                  <c:v>-3.3583218000000003E-5</c:v>
                </c:pt>
                <c:pt idx="521" formatCode="0.00E+00">
                  <c:v>-3.363642066666667E-5</c:v>
                </c:pt>
                <c:pt idx="522" formatCode="0.00E+00">
                  <c:v>-3.3526075333333339E-5</c:v>
                </c:pt>
                <c:pt idx="523" formatCode="0.00E+00">
                  <c:v>-3.316154133333334E-5</c:v>
                </c:pt>
                <c:pt idx="524" formatCode="0.00E+00">
                  <c:v>-3.2978289666666672E-5</c:v>
                </c:pt>
                <c:pt idx="525" formatCode="0.00E+00">
                  <c:v>-3.2938880333333339E-5</c:v>
                </c:pt>
                <c:pt idx="526" formatCode="0.00E+00">
                  <c:v>-3.2728040666666671E-5</c:v>
                </c:pt>
                <c:pt idx="527" formatCode="0.00E+00">
                  <c:v>-3.2517198000000009E-5</c:v>
                </c:pt>
                <c:pt idx="528" formatCode="0.00E+00">
                  <c:v>-3.2700451000000009E-5</c:v>
                </c:pt>
                <c:pt idx="529" formatCode="0.00E+00">
                  <c:v>-3.2477789000000006E-5</c:v>
                </c:pt>
                <c:pt idx="530" formatCode="0.00E+00">
                  <c:v>-3.2475818666666674E-5</c:v>
                </c:pt>
                <c:pt idx="531" formatCode="0.00E+00">
                  <c:v>-3.2517198333333345E-5</c:v>
                </c:pt>
                <c:pt idx="532" formatCode="0.00E+00">
                  <c:v>-3.2714245666666675E-5</c:v>
                </c:pt>
                <c:pt idx="533" formatCode="0.00E+00">
                  <c:v>-3.2798975333333337E-5</c:v>
                </c:pt>
                <c:pt idx="534" formatCode="0.00E+00">
                  <c:v>-3.2560551000000001E-5</c:v>
                </c:pt>
                <c:pt idx="535" formatCode="0.00E+00">
                  <c:v>-3.2286655000000001E-5</c:v>
                </c:pt>
                <c:pt idx="536" formatCode="0.00E+00">
                  <c:v>-3.2436409666666664E-5</c:v>
                </c:pt>
                <c:pt idx="537" formatCode="0.00E+00">
                  <c:v>-3.2664984000000003E-5</c:v>
                </c:pt>
                <c:pt idx="538" formatCode="0.00E+00">
                  <c:v>-3.2716216000000001E-5</c:v>
                </c:pt>
                <c:pt idx="539" formatCode="0.00E+00">
                  <c:v>-3.2830503333333335E-5</c:v>
                </c:pt>
                <c:pt idx="540" formatCode="0.00E+00">
                  <c:v>-3.2828533000000003E-5</c:v>
                </c:pt>
                <c:pt idx="541" formatCode="0.00E+00">
                  <c:v>-3.2850208000000001E-5</c:v>
                </c:pt>
                <c:pt idx="542" formatCode="0.00E+00">
                  <c:v>-3.2913262666666671E-5</c:v>
                </c:pt>
                <c:pt idx="543" formatCode="0.00E+00">
                  <c:v>-3.3575350666666667E-5</c:v>
                </c:pt>
                <c:pt idx="544" formatCode="0.00E+00">
                  <c:v>-3.3265986666666664E-5</c:v>
                </c:pt>
                <c:pt idx="545" formatCode="0.00E+00">
                  <c:v>-3.2978295666666668E-5</c:v>
                </c:pt>
                <c:pt idx="546" formatCode="0.00E+00">
                  <c:v>-3.3198989666666668E-5</c:v>
                </c:pt>
                <c:pt idx="547" formatCode="0.00E+00">
                  <c:v>-3.2931008666666675E-5</c:v>
                </c:pt>
                <c:pt idx="548" formatCode="0.00E+00">
                  <c:v>-3.2812780000000004E-5</c:v>
                </c:pt>
                <c:pt idx="549" formatCode="0.00E+00">
                  <c:v>-3.2690611333333342E-5</c:v>
                </c:pt>
                <c:pt idx="550" formatCode="0.00E+00">
                  <c:v>-3.251327033333334E-5</c:v>
                </c:pt>
                <c:pt idx="551" formatCode="0.00E+00">
                  <c:v>-3.2653173666666674E-5</c:v>
                </c:pt>
                <c:pt idx="552" formatCode="0.00E+00">
                  <c:v>-3.2753666666666671E-5</c:v>
                </c:pt>
                <c:pt idx="553" formatCode="0.00E+00">
                  <c:v>-3.3023619666666672E-5</c:v>
                </c:pt>
                <c:pt idx="554" formatCode="0.00E+00">
                  <c:v>-3.2897510000000002E-5</c:v>
                </c:pt>
                <c:pt idx="555" formatCode="0.00E+00">
                  <c:v>-3.2921155666666676E-5</c:v>
                </c:pt>
                <c:pt idx="556" formatCode="0.00E+00">
                  <c:v>-3.3218694666666671E-5</c:v>
                </c:pt>
                <c:pt idx="557" formatCode="0.00E+00">
                  <c:v>-3.3577322333333338E-5</c:v>
                </c:pt>
                <c:pt idx="558" formatCode="0.00E+00">
                  <c:v>-3.3338896000000009E-5</c:v>
                </c:pt>
                <c:pt idx="559" formatCode="0.00E+00">
                  <c:v>-3.3417714666666668E-5</c:v>
                </c:pt>
                <c:pt idx="560" formatCode="0.00E+00">
                  <c:v>-3.3614761333333339E-5</c:v>
                </c:pt>
                <c:pt idx="561" formatCode="0.00E+00">
                  <c:v>-3.3524120000000001E-5</c:v>
                </c:pt>
                <c:pt idx="562" formatCode="0.00E+00">
                  <c:v>-3.3228548000000007E-5</c:v>
                </c:pt>
                <c:pt idx="563" formatCode="0.00E+00">
                  <c:v>-3.3027560666666672E-5</c:v>
                </c:pt>
                <c:pt idx="564" formatCode="0.00E+00">
                  <c:v>-3.2958594000000003E-5</c:v>
                </c:pt>
                <c:pt idx="565" formatCode="0.00E+00">
                  <c:v>-3.322263766666667E-5</c:v>
                </c:pt>
                <c:pt idx="566" formatCode="0.00E+00">
                  <c:v>-3.3019680333333333E-5</c:v>
                </c:pt>
                <c:pt idx="567" formatCode="0.00E+00">
                  <c:v>-3.3015739333333333E-5</c:v>
                </c:pt>
                <c:pt idx="568" formatCode="0.00E+00">
                  <c:v>-3.2869925000000004E-5</c:v>
                </c:pt>
                <c:pt idx="569" formatCode="0.00E+00">
                  <c:v>-3.2753667333333331E-5</c:v>
                </c:pt>
                <c:pt idx="570" formatCode="0.00E+00">
                  <c:v>-3.2590117333333335E-5</c:v>
                </c:pt>
                <c:pt idx="571" formatCode="0.00E+00">
                  <c:v>-3.2448245000000002E-5</c:v>
                </c:pt>
                <c:pt idx="572" formatCode="0.00E+00">
                  <c:v>-3.2058089333333337E-5</c:v>
                </c:pt>
                <c:pt idx="573" formatCode="0.00E+00">
                  <c:v>-3.1979270666666672E-5</c:v>
                </c:pt>
                <c:pt idx="574" formatCode="0.00E+00">
                  <c:v>-3.2026562333333342E-5</c:v>
                </c:pt>
                <c:pt idx="575" formatCode="0.00E+00">
                  <c:v>-3.2408835666666676E-5</c:v>
                </c:pt>
                <c:pt idx="576" formatCode="0.00E+00">
                  <c:v>-3.2475831666666663E-5</c:v>
                </c:pt>
                <c:pt idx="577" formatCode="0.00E+00">
                  <c:v>-3.2562532E-5</c:v>
                </c:pt>
                <c:pt idx="578" formatCode="0.00E+00">
                  <c:v>-3.2684701666666665E-5</c:v>
                </c:pt>
                <c:pt idx="579" formatCode="0.00E+00">
                  <c:v>-3.2787166000000004E-5</c:v>
                </c:pt>
                <c:pt idx="580" formatCode="0.00E+00">
                  <c:v>-3.2664996666666675E-5</c:v>
                </c:pt>
                <c:pt idx="581" formatCode="0.00E+00">
                  <c:v>-3.2627557999999998E-5</c:v>
                </c:pt>
                <c:pt idx="582" formatCode="0.00E+00">
                  <c:v>-3.2383220666666673E-5</c:v>
                </c:pt>
                <c:pt idx="583" formatCode="0.00E+00">
                  <c:v>-3.2217702666666667E-5</c:v>
                </c:pt>
                <c:pt idx="584" formatCode="0.00E+00">
                  <c:v>-3.2091591666666671E-5</c:v>
                </c:pt>
                <c:pt idx="585" formatCode="0.00E+00">
                  <c:v>-3.2129030333333335E-5</c:v>
                </c:pt>
                <c:pt idx="586" formatCode="0.00E+00">
                  <c:v>-3.1811786666666667E-5</c:v>
                </c:pt>
                <c:pt idx="587" formatCode="0.00E+00">
                  <c:v>-3.1770407000000002E-5</c:v>
                </c:pt>
                <c:pt idx="588" formatCode="0.00E+00">
                  <c:v>-3.1971394666666667E-5</c:v>
                </c:pt>
                <c:pt idx="589" formatCode="0.00E+00">
                  <c:v>-3.1983217666666668E-5</c:v>
                </c:pt>
                <c:pt idx="590" formatCode="0.00E+00">
                  <c:v>-3.2123119000000003E-5</c:v>
                </c:pt>
                <c:pt idx="591" formatCode="0.00E+00">
                  <c:v>-3.2361544333333335E-5</c:v>
                </c:pt>
                <c:pt idx="592" formatCode="0.00E+00">
                  <c:v>-3.2655145999999998E-5</c:v>
                </c:pt>
                <c:pt idx="593" formatCode="0.00E+00">
                  <c:v>-3.2538887666666665E-5</c:v>
                </c:pt>
                <c:pt idx="594" formatCode="0.00E+00">
                  <c:v>-3.2795047333333325E-5</c:v>
                </c:pt>
                <c:pt idx="595" formatCode="0.00E+00">
                  <c:v>-3.2757608666666668E-5</c:v>
                </c:pt>
                <c:pt idx="596" formatCode="0.00E+00">
                  <c:v>-3.2787165666666661E-5</c:v>
                </c:pt>
                <c:pt idx="597" formatCode="0.00E+00">
                  <c:v>-3.2645292333333325E-5</c:v>
                </c:pt>
                <c:pt idx="598" formatCode="0.00E+00">
                  <c:v>-3.2704406333333331E-5</c:v>
                </c:pt>
                <c:pt idx="599" formatCode="0.00E+00">
                  <c:v>-3.2745786333333332E-5</c:v>
                </c:pt>
                <c:pt idx="600" formatCode="0.00E+00">
                  <c:v>-3.297436166666666E-5</c:v>
                </c:pt>
                <c:pt idx="601" formatCode="0.00E+00">
                  <c:v>-3.2895543333333331E-5</c:v>
                </c:pt>
                <c:pt idx="602" formatCode="0.00E+00">
                  <c:v>-3.3159589000000003E-5</c:v>
                </c:pt>
                <c:pt idx="603" formatCode="0.00E+00">
                  <c:v>-3.3224614333333335E-5</c:v>
                </c:pt>
                <c:pt idx="604" formatCode="0.00E+00">
                  <c:v>-3.3189145333333337E-5</c:v>
                </c:pt>
                <c:pt idx="605" formatCode="0.00E+00">
                  <c:v>-3.3210820333333335E-5</c:v>
                </c:pt>
                <c:pt idx="606" formatCode="0.00E+00">
                  <c:v>-3.3023625333333332E-5</c:v>
                </c:pt>
                <c:pt idx="607" formatCode="0.00E+00">
                  <c:v>-3.2779286666666668E-5</c:v>
                </c:pt>
                <c:pt idx="608" formatCode="0.00E+00">
                  <c:v>-3.2702438333333334E-5</c:v>
                </c:pt>
                <c:pt idx="609" formatCode="0.00E+00">
                  <c:v>-3.2716231333333338E-5</c:v>
                </c:pt>
                <c:pt idx="610" formatCode="0.00E+00">
                  <c:v>-3.2808843666666667E-5</c:v>
                </c:pt>
                <c:pt idx="611" formatCode="0.00E+00">
                  <c:v>-3.2635442000000004E-5</c:v>
                </c:pt>
                <c:pt idx="612" formatCode="0.00E+00">
                  <c:v>-3.2263017000000006E-5</c:v>
                </c:pt>
                <c:pt idx="613" formatCode="0.00E+00">
                  <c:v>-3.2144788666666671E-5</c:v>
                </c:pt>
                <c:pt idx="614" formatCode="0.00E+00">
                  <c:v>-3.1981237333333336E-5</c:v>
                </c:pt>
                <c:pt idx="615" formatCode="0.00E+00">
                  <c:v>-3.2111287000000003E-5</c:v>
                </c:pt>
                <c:pt idx="616" formatCode="0.00E+00">
                  <c:v>-3.193394333333333E-5</c:v>
                </c:pt>
                <c:pt idx="617" formatCode="0.00E+00">
                  <c:v>-3.1920149999999996E-5</c:v>
                </c:pt>
                <c:pt idx="618" formatCode="0.00E+00">
                  <c:v>-3.1813745E-5</c:v>
                </c:pt>
                <c:pt idx="619" formatCode="0.00E+00">
                  <c:v>-3.1931972333333332E-5</c:v>
                </c:pt>
                <c:pt idx="620" formatCode="0.00E+00">
                  <c:v>-3.1520146000000003E-5</c:v>
                </c:pt>
                <c:pt idx="621" formatCode="0.00E+00">
                  <c:v>-3.1447239333333336E-5</c:v>
                </c:pt>
                <c:pt idx="622" formatCode="0.00E+00">
                  <c:v>-3.1313247333333342E-5</c:v>
                </c:pt>
                <c:pt idx="623" formatCode="0.00E+00">
                  <c:v>-3.148862000000001E-5</c:v>
                </c:pt>
                <c:pt idx="624" formatCode="0.00E+00">
                  <c:v>-3.1295515333333343E-5</c:v>
                </c:pt>
                <c:pt idx="625" formatCode="0.00E+00">
                  <c:v>-3.1431476666666673E-5</c:v>
                </c:pt>
                <c:pt idx="626" formatCode="0.00E+00">
                  <c:v>-3.1547734000000003E-5</c:v>
                </c:pt>
                <c:pt idx="627" formatCode="0.00E+00">
                  <c:v>-3.1490590333333335E-5</c:v>
                </c:pt>
                <c:pt idx="628" formatCode="0.00E+00">
                  <c:v>-3.1557585999999999E-5</c:v>
                </c:pt>
                <c:pt idx="629" formatCode="0.00E+00">
                  <c:v>-3.1602906666666665E-5</c:v>
                </c:pt>
                <c:pt idx="630" formatCode="0.00E+00">
                  <c:v>-3.1756602333333335E-5</c:v>
                </c:pt>
                <c:pt idx="631" formatCode="0.00E+00">
                  <c:v>-3.1748720666666671E-5</c:v>
                </c:pt>
                <c:pt idx="632" formatCode="0.00E+00">
                  <c:v>-3.1811776E-5</c:v>
                </c:pt>
                <c:pt idx="633" formatCode="0.00E+00">
                  <c:v>-3.1809805666666661E-5</c:v>
                </c:pt>
                <c:pt idx="634" formatCode="0.00E+00">
                  <c:v>-3.1969414666666664E-5</c:v>
                </c:pt>
                <c:pt idx="635" formatCode="0.00E+00">
                  <c:v>-3.1805865999999993E-5</c:v>
                </c:pt>
                <c:pt idx="636" formatCode="0.00E+00">
                  <c:v>-3.1995031333333329E-5</c:v>
                </c:pt>
                <c:pt idx="637" formatCode="0.00E+00">
                  <c:v>-3.2182226666666662E-5</c:v>
                </c:pt>
                <c:pt idx="638" formatCode="0.00E+00">
                  <c:v>-3.2231488333333328E-5</c:v>
                </c:pt>
                <c:pt idx="639" formatCode="0.00E+00">
                  <c:v>-3.2237399666666668E-5</c:v>
                </c:pt>
                <c:pt idx="640" formatCode="0.00E+00">
                  <c:v>-3.2343804666666664E-5</c:v>
                </c:pt>
                <c:pt idx="641" formatCode="0.00E+00">
                  <c:v>-3.2197988E-5</c:v>
                </c:pt>
                <c:pt idx="642" formatCode="0.00E+00">
                  <c:v>-3.271622766666667E-5</c:v>
                </c:pt>
                <c:pt idx="643" formatCode="0.00E+00">
                  <c:v>-3.2881746999999996E-5</c:v>
                </c:pt>
                <c:pt idx="644" formatCode="0.00E+00">
                  <c:v>-3.342362766666667E-5</c:v>
                </c:pt>
                <c:pt idx="645" formatCode="0.00E+00">
                  <c:v>-3.3147763666666666E-5</c:v>
                </c:pt>
                <c:pt idx="646" formatCode="0.00E+00">
                  <c:v>-3.3451217333333332E-5</c:v>
                </c:pt>
                <c:pt idx="647" formatCode="0.00E+00">
                  <c:v>-3.333890033333333E-5</c:v>
                </c:pt>
                <c:pt idx="648" formatCode="0.00E+00">
                  <c:v>-3.3059091666666665E-5</c:v>
                </c:pt>
                <c:pt idx="649" formatCode="0.00E+00">
                  <c:v>-3.3102441333333332E-5</c:v>
                </c:pt>
                <c:pt idx="650" formatCode="0.00E+00">
                  <c:v>-3.3094559333333331E-5</c:v>
                </c:pt>
                <c:pt idx="651" formatCode="0.00E+00">
                  <c:v>-3.2903424333333343E-5</c:v>
                </c:pt>
                <c:pt idx="652" formatCode="0.00E+00">
                  <c:v>-3.3082737000000002E-5</c:v>
                </c:pt>
                <c:pt idx="653" formatCode="0.00E+00">
                  <c:v>-3.3220668999999994E-5</c:v>
                </c:pt>
                <c:pt idx="654" formatCode="0.00E+00">
                  <c:v>-3.3297517000000004E-5</c:v>
                </c:pt>
                <c:pt idx="655" formatCode="0.00E+00">
                  <c:v>-3.3169437333333325E-5</c:v>
                </c:pt>
                <c:pt idx="656" formatCode="0.00E+00">
                  <c:v>-3.3001947999999998E-5</c:v>
                </c:pt>
                <c:pt idx="657" formatCode="0.00E+00">
                  <c:v>-3.313791033333333E-5</c:v>
                </c:pt>
                <c:pt idx="658" formatCode="0.00E+00">
                  <c:v>-3.3063032999999995E-5</c:v>
                </c:pt>
                <c:pt idx="659" formatCode="0.00E+00">
                  <c:v>-3.2938892999999991E-5</c:v>
                </c:pt>
                <c:pt idx="660" formatCode="0.00E+00">
                  <c:v>-3.2773374666666662E-5</c:v>
                </c:pt>
                <c:pt idx="661" formatCode="0.00E+00">
                  <c:v>-3.2763522333333336E-5</c:v>
                </c:pt>
                <c:pt idx="662" formatCode="0.00E+00">
                  <c:v>-3.2789138333333335E-5</c:v>
                </c:pt>
                <c:pt idx="663" formatCode="0.00E+00">
                  <c:v>-3.2698496666666661E-5</c:v>
                </c:pt>
                <c:pt idx="664" formatCode="0.00E+00">
                  <c:v>-3.279110833333333E-5</c:v>
                </c:pt>
                <c:pt idx="665" formatCode="0.00E+00">
                  <c:v>-3.2753669333333329E-5</c:v>
                </c:pt>
                <c:pt idx="666" formatCode="0.00E+00">
                  <c:v>-3.279701933333334E-5</c:v>
                </c:pt>
                <c:pt idx="667" formatCode="0.00E+00">
                  <c:v>-3.2952685000000006E-5</c:v>
                </c:pt>
                <c:pt idx="668" formatCode="0.00E+00">
                  <c:v>-3.3289632333333338E-5</c:v>
                </c:pt>
                <c:pt idx="669" formatCode="0.00E+00">
                  <c:v>-3.3210813999999995E-5</c:v>
                </c:pt>
                <c:pt idx="670" formatCode="0.00E+00">
                  <c:v>-3.321869566666666E-5</c:v>
                </c:pt>
                <c:pt idx="671" formatCode="0.00E+00">
                  <c:v>-3.3565500333333332E-5</c:v>
                </c:pt>
                <c:pt idx="672" formatCode="0.00E+00">
                  <c:v>-3.3419685666666673E-5</c:v>
                </c:pt>
                <c:pt idx="673" formatCode="0.00E+00">
                  <c:v>-3.3222638666666673E-5</c:v>
                </c:pt>
                <c:pt idx="674" formatCode="0.00E+00">
                  <c:v>-3.3015741000000009E-5</c:v>
                </c:pt>
                <c:pt idx="675" formatCode="0.00E+00">
                  <c:v>-3.3045298000000001E-5</c:v>
                </c:pt>
                <c:pt idx="676" formatCode="0.00E+00">
                  <c:v>-3.3106382333333333E-5</c:v>
                </c:pt>
                <c:pt idx="677" formatCode="0.00E+00">
                  <c:v>-3.3204906000000001E-5</c:v>
                </c:pt>
                <c:pt idx="678" formatCode="0.00E+00">
                  <c:v>-3.3524123999999999E-5</c:v>
                </c:pt>
                <c:pt idx="679" formatCode="0.00E+00">
                  <c:v>-3.3382251666666666E-5</c:v>
                </c:pt>
                <c:pt idx="680" formatCode="0.00E+00">
                  <c:v>-3.3551712666666672E-5</c:v>
                </c:pt>
                <c:pt idx="681" formatCode="0.00E+00">
                  <c:v>-3.3606886E-5</c:v>
                </c:pt>
                <c:pt idx="682" formatCode="0.00E+00">
                  <c:v>-3.351033333333333E-5</c:v>
                </c:pt>
                <c:pt idx="683" formatCode="0.00E+00">
                  <c:v>-3.3449249333333335E-5</c:v>
                </c:pt>
                <c:pt idx="684" formatCode="0.00E+00">
                  <c:v>-3.3210822666666664E-5</c:v>
                </c:pt>
                <c:pt idx="685" formatCode="0.00E+00">
                  <c:v>-3.306697833333333E-5</c:v>
                </c:pt>
                <c:pt idx="686" formatCode="0.00E+00">
                  <c:v>-3.288569366666667E-5</c:v>
                </c:pt>
                <c:pt idx="687" formatCode="0.00E+00">
                  <c:v>-3.2639384000000001E-5</c:v>
                </c:pt>
                <c:pt idx="688" formatCode="0.00E+00">
                  <c:v>-3.2611797333333333E-5</c:v>
                </c:pt>
                <c:pt idx="689" formatCode="0.00E+00">
                  <c:v>-3.2909337666666668E-5</c:v>
                </c:pt>
                <c:pt idx="690" formatCode="0.00E+00">
                  <c:v>-3.2718201333333334E-5</c:v>
                </c:pt>
                <c:pt idx="691" formatCode="0.00E+00">
                  <c:v>-3.2733965000000006E-5</c:v>
                </c:pt>
                <c:pt idx="692" formatCode="0.00E+00">
                  <c:v>-3.2887660333333334E-5</c:v>
                </c:pt>
                <c:pt idx="693" formatCode="0.00E+00">
                  <c:v>-3.2862044333333335E-5</c:v>
                </c:pt>
                <c:pt idx="694" formatCode="0.00E+00">
                  <c:v>-3.288371966666667E-5</c:v>
                </c:pt>
                <c:pt idx="695" formatCode="0.00E+00">
                  <c:v>-3.2976331999999999E-5</c:v>
                </c:pt>
                <c:pt idx="696" formatCode="0.00E+00">
                  <c:v>-3.2968450333333334E-5</c:v>
                </c:pt>
                <c:pt idx="697" formatCode="0.00E+00">
                  <c:v>-3.2771404666666667E-5</c:v>
                </c:pt>
                <c:pt idx="698" formatCode="0.00E+00">
                  <c:v>-3.2564508000000005E-5</c:v>
                </c:pt>
                <c:pt idx="699" formatCode="0.00E+00">
                  <c:v>-3.2534950999999999E-5</c:v>
                </c:pt>
                <c:pt idx="700" formatCode="0.00E+00">
                  <c:v>-3.2497512333333334E-5</c:v>
                </c:pt>
                <c:pt idx="701" formatCode="0.00E+00">
                  <c:v>-3.2406870999999997E-5</c:v>
                </c:pt>
                <c:pt idx="702" formatCode="0.00E+00">
                  <c:v>-3.2367461333333328E-5</c:v>
                </c:pt>
                <c:pt idx="703" formatCode="0.00E+00">
                  <c:v>-3.2446280666666666E-5</c:v>
                </c:pt>
                <c:pt idx="704" formatCode="0.00E+00">
                  <c:v>-3.2467955666666665E-5</c:v>
                </c:pt>
                <c:pt idx="705" formatCode="0.00E+00">
                  <c:v>-3.2414752666666668E-5</c:v>
                </c:pt>
                <c:pt idx="706" formatCode="0.00E+00">
                  <c:v>-3.2178296333333335E-5</c:v>
                </c:pt>
                <c:pt idx="707" formatCode="0.00E+00">
                  <c:v>-3.2355637666666667E-5</c:v>
                </c:pt>
                <c:pt idx="708" formatCode="0.00E+00">
                  <c:v>-3.2290612333333335E-5</c:v>
                </c:pt>
                <c:pt idx="709" formatCode="0.00E+00">
                  <c:v>-3.1663993333333338E-5</c:v>
                </c:pt>
                <c:pt idx="710" formatCode="0.00E+00">
                  <c:v>-3.1636407000000007E-5</c:v>
                </c:pt>
                <c:pt idx="711" formatCode="0.00E+00">
                  <c:v>-3.1596997666666674E-5</c:v>
                </c:pt>
                <c:pt idx="712" formatCode="0.00E+00">
                  <c:v>-3.1608820333333339E-5</c:v>
                </c:pt>
                <c:pt idx="713" formatCode="0.00E+00">
                  <c:v>-3.1370393000000008E-5</c:v>
                </c:pt>
                <c:pt idx="714" formatCode="0.00E+00">
                  <c:v>-3.1466946333333338E-5</c:v>
                </c:pt>
                <c:pt idx="715" formatCode="0.00E+00">
                  <c:v>-3.1256103333333339E-5</c:v>
                </c:pt>
                <c:pt idx="716" formatCode="0.00E+00">
                  <c:v>-3.1539852000000001E-5</c:v>
                </c:pt>
                <c:pt idx="717" formatCode="0.00E+00">
                  <c:v>-3.1742811333333337E-5</c:v>
                </c:pt>
                <c:pt idx="718" formatCode="0.00E+00">
                  <c:v>-3.1585172999999997E-5</c:v>
                </c:pt>
                <c:pt idx="719" formatCode="0.00E+00">
                  <c:v>-3.1234429666666673E-5</c:v>
                </c:pt>
                <c:pt idx="720" formatCode="0.00E+00">
                  <c:v>-3.1472857000000004E-5</c:v>
                </c:pt>
                <c:pt idx="721" formatCode="0.00E+00">
                  <c:v>-3.1405860999999997E-5</c:v>
                </c:pt>
                <c:pt idx="722" formatCode="0.00E+00">
                  <c:v>-3.1055118000000003E-5</c:v>
                </c:pt>
                <c:pt idx="723" formatCode="0.00E+00">
                  <c:v>-3.1035413333333336E-5</c:v>
                </c:pt>
                <c:pt idx="724" formatCode="0.00E+00">
                  <c:v>-3.0885657666666663E-5</c:v>
                </c:pt>
                <c:pt idx="725" formatCode="0.00E+00">
                  <c:v>-3.1195017999999998E-5</c:v>
                </c:pt>
                <c:pt idx="726" formatCode="0.00E+00">
                  <c:v>-3.1027528333333327E-5</c:v>
                </c:pt>
                <c:pt idx="727" formatCode="0.00E+00">
                  <c:v>-3.0871860666666662E-5</c:v>
                </c:pt>
                <c:pt idx="728" formatCode="0.00E+00">
                  <c:v>-3.0909299333333326E-5</c:v>
                </c:pt>
                <c:pt idx="729" formatCode="0.00E+00">
                  <c:v>-3.1007822666666658E-5</c:v>
                </c:pt>
                <c:pt idx="730" formatCode="0.00E+00">
                  <c:v>-3.0942797333333326E-5</c:v>
                </c:pt>
                <c:pt idx="731" formatCode="0.00E+00">
                  <c:v>-3.117925199999999E-5</c:v>
                </c:pt>
                <c:pt idx="732" formatCode="0.00E+00">
                  <c:v>-3.1230484333333324E-5</c:v>
                </c:pt>
                <c:pt idx="733" formatCode="0.00E+00">
                  <c:v>-3.1157576666666662E-5</c:v>
                </c:pt>
                <c:pt idx="734" formatCode="0.00E+00">
                  <c:v>-3.1096492333333331E-5</c:v>
                </c:pt>
                <c:pt idx="735" formatCode="0.00E+00">
                  <c:v>-3.1173340999999994E-5</c:v>
                </c:pt>
                <c:pt idx="736" formatCode="0.00E+00">
                  <c:v>-3.1265953333333336E-5</c:v>
                </c:pt>
                <c:pt idx="737" formatCode="0.00E+00">
                  <c:v>-3.1086641666666667E-5</c:v>
                </c:pt>
                <c:pt idx="738" formatCode="0.00E+00">
                  <c:v>-3.126989433333333E-5</c:v>
                </c:pt>
                <c:pt idx="739" formatCode="0.00E+00">
                  <c:v>-3.1916217666666671E-5</c:v>
                </c:pt>
                <c:pt idx="740" formatCode="0.00E+00">
                  <c:v>-3.1876808000000001E-5</c:v>
                </c:pt>
                <c:pt idx="741" formatCode="0.00E+00">
                  <c:v>-3.1965479000000007E-5</c:v>
                </c:pt>
                <c:pt idx="742" formatCode="0.00E+00">
                  <c:v>-3.2006858666666665E-5</c:v>
                </c:pt>
                <c:pt idx="743" formatCode="0.00E+00">
                  <c:v>-3.2217699333333335E-5</c:v>
                </c:pt>
                <c:pt idx="744" formatCode="0.00E+00">
                  <c:v>-3.2272872333333334E-5</c:v>
                </c:pt>
                <c:pt idx="745" formatCode="0.00E+00">
                  <c:v>-3.2641353E-5</c:v>
                </c:pt>
                <c:pt idx="746" formatCode="0.00E+00">
                  <c:v>-3.2369427333333332E-5</c:v>
                </c:pt>
                <c:pt idx="747" formatCode="0.00E+00">
                  <c:v>-3.2666965000000002E-5</c:v>
                </c:pt>
                <c:pt idx="748" formatCode="0.00E+00">
                  <c:v>-3.2812780666666663E-5</c:v>
                </c:pt>
                <c:pt idx="749" formatCode="0.00E+00">
                  <c:v>-3.3033473999999997E-5</c:v>
                </c:pt>
                <c:pt idx="750" formatCode="0.00E+00">
                  <c:v>-3.2883718333333331E-5</c:v>
                </c:pt>
                <c:pt idx="751" formatCode="0.00E+00">
                  <c:v>-3.3145789000000007E-5</c:v>
                </c:pt>
                <c:pt idx="752" formatCode="0.00E+00">
                  <c:v>-3.3301456666666665E-5</c:v>
                </c:pt>
                <c:pt idx="753" formatCode="0.00E+00">
                  <c:v>-3.3524118999999998E-5</c:v>
                </c:pt>
                <c:pt idx="754" formatCode="0.00E+00">
                  <c:v>-3.3624612999999999E-5</c:v>
                </c:pt>
                <c:pt idx="755" formatCode="0.00E+00">
                  <c:v>-3.3179289666666665E-5</c:v>
                </c:pt>
                <c:pt idx="756" formatCode="0.00E+00">
                  <c:v>-3.3234463E-5</c:v>
                </c:pt>
                <c:pt idx="757" formatCode="0.00E+00">
                  <c:v>-3.3362543999999998E-5</c:v>
                </c:pt>
                <c:pt idx="758" formatCode="0.00E+00">
                  <c:v>-3.299406533333333E-5</c:v>
                </c:pt>
                <c:pt idx="759" formatCode="0.00E+00">
                  <c:v>-3.2873866666666664E-5</c:v>
                </c:pt>
                <c:pt idx="760" formatCode="0.00E+00">
                  <c:v>-3.2934951000000002E-5</c:v>
                </c:pt>
                <c:pt idx="761" formatCode="0.00E+00">
                  <c:v>-3.2812783333333335E-5</c:v>
                </c:pt>
                <c:pt idx="762" formatCode="0.00E+00">
                  <c:v>-3.2992096000000001E-5</c:v>
                </c:pt>
                <c:pt idx="763" formatCode="0.00E+00">
                  <c:v>-3.3049239666666668E-5</c:v>
                </c:pt>
                <c:pt idx="764" formatCode="0.00E+00">
                  <c:v>-3.2875837000000009E-5</c:v>
                </c:pt>
                <c:pt idx="765" formatCode="0.00E+00">
                  <c:v>-3.2643320000000001E-5</c:v>
                </c:pt>
                <c:pt idx="766" formatCode="0.00E+00">
                  <c:v>-3.2446271666666675E-5</c:v>
                </c:pt>
                <c:pt idx="767" formatCode="0.00E+00">
                  <c:v>-3.2454153666666669E-5</c:v>
                </c:pt>
                <c:pt idx="768" formatCode="0.00E+00">
                  <c:v>-3.1949711E-5</c:v>
                </c:pt>
                <c:pt idx="769" formatCode="0.00E+00">
                  <c:v>-3.1866951666666671E-5</c:v>
                </c:pt>
                <c:pt idx="770" formatCode="0.00E+00">
                  <c:v>-3.1995032000000002E-5</c:v>
                </c:pt>
                <c:pt idx="771" formatCode="0.00E+00">
                  <c:v>-3.1981238666666668E-5</c:v>
                </c:pt>
                <c:pt idx="772" formatCode="0.00E+00">
                  <c:v>-3.1754634000000002E-5</c:v>
                </c:pt>
                <c:pt idx="773" formatCode="0.00E+00">
                  <c:v>-3.1744782000000006E-5</c:v>
                </c:pt>
                <c:pt idx="774" formatCode="0.00E+00">
                  <c:v>-3.1612760333333337E-5</c:v>
                </c:pt>
                <c:pt idx="775" formatCode="0.00E+00">
                  <c:v>-3.1652169666666677E-5</c:v>
                </c:pt>
                <c:pt idx="776" formatCode="0.00E+00">
                  <c:v>-3.1788133000000005E-5</c:v>
                </c:pt>
                <c:pt idx="777" formatCode="0.00E+00">
                  <c:v>-3.1514241000000003E-5</c:v>
                </c:pt>
                <c:pt idx="778" formatCode="0.00E+00">
                  <c:v>-3.1378278000000004E-5</c:v>
                </c:pt>
                <c:pt idx="779" formatCode="0.00E+00">
                  <c:v>-3.1439362000000005E-5</c:v>
                </c:pt>
                <c:pt idx="780" formatCode="0.00E+00">
                  <c:v>-3.138418866666667E-5</c:v>
                </c:pt>
                <c:pt idx="781" formatCode="0.00E+00">
                  <c:v>-3.1179261666666668E-5</c:v>
                </c:pt>
                <c:pt idx="782" formatCode="0.00E+00">
                  <c:v>-3.1196996000000002E-5</c:v>
                </c:pt>
                <c:pt idx="783" formatCode="0.00E+00">
                  <c:v>-3.0655113000000006E-5</c:v>
                </c:pt>
                <c:pt idx="784" formatCode="0.00E+00">
                  <c:v>-3.0690581333333332E-5</c:v>
                </c:pt>
                <c:pt idx="785" formatCode="0.00E+00">
                  <c:v>-3.0641319333333336E-5</c:v>
                </c:pt>
                <c:pt idx="786" formatCode="0.00E+00">
                  <c:v>-3.0670876333333342E-5</c:v>
                </c:pt>
                <c:pt idx="787" formatCode="0.00E+00">
                  <c:v>-3.0745754333333337E-5</c:v>
                </c:pt>
                <c:pt idx="788" formatCode="0.00E+00">
                  <c:v>-3.0804869000000009E-5</c:v>
                </c:pt>
                <c:pt idx="789" formatCode="0.00E+00">
                  <c:v>-3.0810780666666671E-5</c:v>
                </c:pt>
                <c:pt idx="790" formatCode="0.00E+00">
                  <c:v>-3.0706345999999993E-5</c:v>
                </c:pt>
                <c:pt idx="791" formatCode="0.00E+00">
                  <c:v>-3.0603881666666661E-5</c:v>
                </c:pt>
                <c:pt idx="792" formatCode="0.00E+00">
                  <c:v>-3.0523092666666664E-5</c:v>
                </c:pt>
                <c:pt idx="793" formatCode="0.00E+00">
                  <c:v>-3.0465948999999993E-5</c:v>
                </c:pt>
                <c:pt idx="794" formatCode="0.00E+00">
                  <c:v>-3.0558561999999992E-5</c:v>
                </c:pt>
                <c:pt idx="795" formatCode="0.00E+00">
                  <c:v>-3.0905365666666661E-5</c:v>
                </c:pt>
                <c:pt idx="796" formatCode="0.00E+00">
                  <c:v>-3.105906366666666E-5</c:v>
                </c:pt>
                <c:pt idx="797" formatCode="0.00E+00">
                  <c:v>-3.1350690000000004E-5</c:v>
                </c:pt>
                <c:pt idx="798" formatCode="0.00E+00">
                  <c:v>-3.1778284999999999E-5</c:v>
                </c:pt>
                <c:pt idx="799" formatCode="0.00E+00">
                  <c:v>-3.2000946333333336E-5</c:v>
                </c:pt>
                <c:pt idx="800" formatCode="0.00E+00">
                  <c:v>-3.1815722333333331E-5</c:v>
                </c:pt>
                <c:pt idx="801" formatCode="0.00E+00">
                  <c:v>-3.1744785666666667E-5</c:v>
                </c:pt>
                <c:pt idx="802" formatCode="0.00E+00">
                  <c:v>-3.1876808000000001E-5</c:v>
                </c:pt>
                <c:pt idx="803" formatCode="0.00E+00">
                  <c:v>-3.1969419333333334E-5</c:v>
                </c:pt>
                <c:pt idx="804" formatCode="0.00E+00">
                  <c:v>-3.2414742333333338E-5</c:v>
                </c:pt>
                <c:pt idx="805" formatCode="0.00E+00">
                  <c:v>-3.241671266666667E-5</c:v>
                </c:pt>
                <c:pt idx="806" formatCode="0.00E+00">
                  <c:v>-3.2397007999999997E-5</c:v>
                </c:pt>
                <c:pt idx="807" formatCode="0.00E+00">
                  <c:v>-3.2582230666666663E-5</c:v>
                </c:pt>
                <c:pt idx="808" formatCode="0.00E+00">
                  <c:v>-3.2814746333333332E-5</c:v>
                </c:pt>
                <c:pt idx="809" formatCode="0.00E+00">
                  <c:v>-3.2733957666666664E-5</c:v>
                </c:pt>
                <c:pt idx="810" formatCode="0.00E+00">
                  <c:v>-3.2976325333333329E-5</c:v>
                </c:pt>
                <c:pt idx="811" formatCode="0.00E+00">
                  <c:v>-3.2911299666666661E-5</c:v>
                </c:pt>
                <c:pt idx="812" formatCode="0.00E+00">
                  <c:v>-3.2917210999999994E-5</c:v>
                </c:pt>
                <c:pt idx="813" formatCode="0.00E+00">
                  <c:v>-3.3364512000000002E-5</c:v>
                </c:pt>
                <c:pt idx="814" formatCode="0.00E+00">
                  <c:v>-3.3364512000000002E-5</c:v>
                </c:pt>
                <c:pt idx="815" formatCode="0.00E+00">
                  <c:v>-3.3640378333333334E-5</c:v>
                </c:pt>
                <c:pt idx="816" formatCode="0.00E+00">
                  <c:v>-3.3707374000000004E-5</c:v>
                </c:pt>
                <c:pt idx="817" formatCode="0.00E+00">
                  <c:v>-3.362264366666667E-5</c:v>
                </c:pt>
                <c:pt idx="818" formatCode="0.00E+00">
                  <c:v>-3.3939889666666673E-5</c:v>
                </c:pt>
                <c:pt idx="819" formatCode="0.00E+00">
                  <c:v>-3.3957623666666657E-5</c:v>
                </c:pt>
                <c:pt idx="820" formatCode="0.00E+00">
                  <c:v>-3.4152699333333329E-5</c:v>
                </c:pt>
                <c:pt idx="821" formatCode="0.00E+00">
                  <c:v>-3.4131024333333338E-5</c:v>
                </c:pt>
                <c:pt idx="822" formatCode="0.00E+00">
                  <c:v>-3.3959592999999993E-5</c:v>
                </c:pt>
                <c:pt idx="823" formatCode="0.00E+00">
                  <c:v>-3.3880773333333332E-5</c:v>
                </c:pt>
                <c:pt idx="824" formatCode="0.00E+00">
                  <c:v>-3.3896537333333334E-5</c:v>
                </c:pt>
                <c:pt idx="825" formatCode="0.00E+00">
                  <c:v>-3.3949739666666671E-5</c:v>
                </c:pt>
                <c:pt idx="826" formatCode="0.00E+00">
                  <c:v>-3.4136934000000001E-5</c:v>
                </c:pt>
                <c:pt idx="827" formatCode="0.00E+00">
                  <c:v>-3.380392766666667E-5</c:v>
                </c:pt>
                <c:pt idx="828" formatCode="0.00E+00">
                  <c:v>-3.3786193666666666E-5</c:v>
                </c:pt>
                <c:pt idx="829" formatCode="0.00E+00">
                  <c:v>-3.3502447666666668E-5</c:v>
                </c:pt>
                <c:pt idx="830" formatCode="0.00E+00">
                  <c:v>-3.333692633333333E-5</c:v>
                </c:pt>
                <c:pt idx="831" formatCode="0.00E+00">
                  <c:v>-3.343939033333334E-5</c:v>
                </c:pt>
                <c:pt idx="832" formatCode="0.00E+00">
                  <c:v>-3.3764515333333336E-5</c:v>
                </c:pt>
                <c:pt idx="833" formatCode="0.00E+00">
                  <c:v>-3.3561557666666663E-5</c:v>
                </c:pt>
                <c:pt idx="834" formatCode="0.00E+00">
                  <c:v>-3.3297518E-5</c:v>
                </c:pt>
                <c:pt idx="835" formatCode="0.00E+00">
                  <c:v>-3.3155644333333335E-5</c:v>
                </c:pt>
                <c:pt idx="836" formatCode="0.00E+00">
                  <c:v>-3.3226581333333336E-5</c:v>
                </c:pt>
                <c:pt idx="837" formatCode="0.00E+00">
                  <c:v>-3.3108354333333327E-5</c:v>
                </c:pt>
                <c:pt idx="838" formatCode="0.00E+00">
                  <c:v>-3.2998008333333323E-5</c:v>
                </c:pt>
                <c:pt idx="839" formatCode="0.00E+00">
                  <c:v>-3.2948746666666664E-5</c:v>
                </c:pt>
              </c:numCache>
            </c:numRef>
          </c:val>
          <c:smooth val="0"/>
          <c:extLst>
            <c:ext xmlns:c16="http://schemas.microsoft.com/office/drawing/2014/chart" uri="{C3380CC4-5D6E-409C-BE32-E72D297353CC}">
              <c16:uniqueId val="{00000000-A8FD-4AEE-9BC9-1246EDA7980B}"/>
            </c:ext>
          </c:extLst>
        </c:ser>
        <c:ser>
          <c:idx val="1"/>
          <c:order val="1"/>
          <c:tx>
            <c:strRef>
              <c:f>Sheet1!$BX$1</c:f>
              <c:strCache>
                <c:ptCount val="1"/>
                <c:pt idx="0">
                  <c:v>20 Nm</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X$2:$BX$841</c:f>
              <c:numCache>
                <c:formatCode>General</c:formatCode>
                <c:ptCount val="84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2.4656950999999997E-5</c:v>
                </c:pt>
                <c:pt idx="30" formatCode="0.00E+00">
                  <c:v>-2.4755476333333328E-5</c:v>
                </c:pt>
                <c:pt idx="31" formatCode="0.00E+00">
                  <c:v>-2.4260876333333327E-5</c:v>
                </c:pt>
                <c:pt idx="32" formatCode="0.00E+00">
                  <c:v>-2.4377136333333329E-5</c:v>
                </c:pt>
                <c:pt idx="33" formatCode="0.00E+00">
                  <c:v>-2.4294375666666664E-5</c:v>
                </c:pt>
                <c:pt idx="34" formatCode="0.00E+00">
                  <c:v>-2.4316050999999998E-5</c:v>
                </c:pt>
                <c:pt idx="35" formatCode="0.00E+00">
                  <c:v>-2.3931801333333336E-5</c:v>
                </c:pt>
                <c:pt idx="36" formatCode="0.00E+00">
                  <c:v>-2.4077617333333334E-5</c:v>
                </c:pt>
                <c:pt idx="37" formatCode="0.00E+00">
                  <c:v>-2.3939683333333334E-5</c:v>
                </c:pt>
                <c:pt idx="38" formatCode="0.00E+00">
                  <c:v>-2.3579080000000001E-5</c:v>
                </c:pt>
                <c:pt idx="39" formatCode="0.00E+00">
                  <c:v>-2.3661841333333336E-5</c:v>
                </c:pt>
                <c:pt idx="40" formatCode="0.00E+00">
                  <c:v>-2.3679575666666671E-5</c:v>
                </c:pt>
                <c:pt idx="41" formatCode="0.00E+00">
                  <c:v>-2.3750513333333338E-5</c:v>
                </c:pt>
                <c:pt idx="42" formatCode="0.00E+00">
                  <c:v>-2.3449028666666678E-5</c:v>
                </c:pt>
                <c:pt idx="43" formatCode="0.00E+00">
                  <c:v>-2.339976600000001E-5</c:v>
                </c:pt>
                <c:pt idx="44" formatCode="0.00E+00">
                  <c:v>-2.3768252666666676E-5</c:v>
                </c:pt>
                <c:pt idx="45" formatCode="0.00E+00">
                  <c:v>-2.3914069000000007E-5</c:v>
                </c:pt>
                <c:pt idx="46" formatCode="0.00E+00">
                  <c:v>-2.3927862333333341E-5</c:v>
                </c:pt>
                <c:pt idx="47" formatCode="0.00E+00">
                  <c:v>-2.4184026000000009E-5</c:v>
                </c:pt>
                <c:pt idx="48" formatCode="0.00E+00">
                  <c:v>-2.4063826333333339E-5</c:v>
                </c:pt>
                <c:pt idx="49" formatCode="0.00E+00">
                  <c:v>-2.4146587000000001E-5</c:v>
                </c:pt>
                <c:pt idx="50" formatCode="0.00E+00">
                  <c:v>-2.4132793666666668E-5</c:v>
                </c:pt>
                <c:pt idx="51" formatCode="0.00E+00">
                  <c:v>-2.4227377333333331E-5</c:v>
                </c:pt>
                <c:pt idx="52" formatCode="0.00E+00">
                  <c:v>-2.4284522333333331E-5</c:v>
                </c:pt>
                <c:pt idx="53" formatCode="0.00E+00">
                  <c:v>-2.4367282999999996E-5</c:v>
                </c:pt>
                <c:pt idx="54" formatCode="0.00E+00">
                  <c:v>-2.4601772333333329E-5</c:v>
                </c:pt>
                <c:pt idx="55" formatCode="0.00E+00">
                  <c:v>-2.4645123333333332E-5</c:v>
                </c:pt>
                <c:pt idx="56" formatCode="0.00E+00">
                  <c:v>-2.4708179666666664E-5</c:v>
                </c:pt>
                <c:pt idx="57" formatCode="0.00E+00">
                  <c:v>-2.4712120666666668E-5</c:v>
                </c:pt>
                <c:pt idx="58" formatCode="0.00E+00">
                  <c:v>-2.4710150000000003E-5</c:v>
                </c:pt>
                <c:pt idx="59" formatCode="0.00E+00">
                  <c:v>-2.5092428333333334E-5</c:v>
                </c:pt>
                <c:pt idx="60" formatCode="0.00E+00">
                  <c:v>-2.508848733333334E-5</c:v>
                </c:pt>
                <c:pt idx="61" formatCode="0.00E+00">
                  <c:v>-2.5622497000000006E-5</c:v>
                </c:pt>
                <c:pt idx="62" formatCode="0.00E+00">
                  <c:v>-2.5634319666666678E-5</c:v>
                </c:pt>
                <c:pt idx="63" formatCode="0.00E+00">
                  <c:v>-2.565993600000001E-5</c:v>
                </c:pt>
                <c:pt idx="64" formatCode="0.00E+00">
                  <c:v>-2.5549588000000004E-5</c:v>
                </c:pt>
                <c:pt idx="65" formatCode="0.00E+00">
                  <c:v>-2.5722994000000005E-5</c:v>
                </c:pt>
                <c:pt idx="66" formatCode="0.00E+00">
                  <c:v>-2.5529885666666673E-5</c:v>
                </c:pt>
                <c:pt idx="67" formatCode="0.00E+00">
                  <c:v>-2.5567325000000003E-5</c:v>
                </c:pt>
                <c:pt idx="68" formatCode="0.00E+00">
                  <c:v>-2.5516091000000003E-5</c:v>
                </c:pt>
                <c:pt idx="69" formatCode="0.00E+00">
                  <c:v>-2.5218543000000004E-5</c:v>
                </c:pt>
                <c:pt idx="70" formatCode="0.00E+00">
                  <c:v>-2.5161398333333334E-5</c:v>
                </c:pt>
                <c:pt idx="71" formatCode="0.00E+00">
                  <c:v>-2.498602366666667E-5</c:v>
                </c:pt>
                <c:pt idx="72" formatCode="0.00E+00">
                  <c:v>-2.5169279666666669E-5</c:v>
                </c:pt>
                <c:pt idx="73" formatCode="0.00E+00">
                  <c:v>-2.5455001666666665E-5</c:v>
                </c:pt>
                <c:pt idx="74" formatCode="0.00E+00">
                  <c:v>-2.5378152333333332E-5</c:v>
                </c:pt>
                <c:pt idx="75" formatCode="0.00E+00">
                  <c:v>-2.510622366666667E-5</c:v>
                </c:pt>
                <c:pt idx="76" formatCode="0.00E+00">
                  <c:v>-2.5114105666666667E-5</c:v>
                </c:pt>
                <c:pt idx="77" formatCode="0.00E+00">
                  <c:v>-2.4861882999999997E-5</c:v>
                </c:pt>
                <c:pt idx="78" formatCode="0.00E+00">
                  <c:v>-2.4775180999999998E-5</c:v>
                </c:pt>
                <c:pt idx="79" formatCode="0.00E+00">
                  <c:v>-2.4647098666666664E-5</c:v>
                </c:pt>
                <c:pt idx="80" formatCode="0.00E+00">
                  <c:v>-2.4607688333333328E-5</c:v>
                </c:pt>
                <c:pt idx="81" formatCode="0.00E+00">
                  <c:v>-2.4708182666666662E-5</c:v>
                </c:pt>
                <c:pt idx="82" formatCode="0.00E+00">
                  <c:v>-2.4976169999999998E-5</c:v>
                </c:pt>
                <c:pt idx="83" formatCode="0.00E+00">
                  <c:v>-2.4950553333333336E-5</c:v>
                </c:pt>
                <c:pt idx="84" formatCode="0.00E+00">
                  <c:v>-2.4920996E-5</c:v>
                </c:pt>
                <c:pt idx="85" formatCode="0.00E+00">
                  <c:v>-2.5033314333333338E-5</c:v>
                </c:pt>
                <c:pt idx="86" formatCode="0.00E+00">
                  <c:v>-2.5242186666666672E-5</c:v>
                </c:pt>
                <c:pt idx="87" formatCode="0.00E+00">
                  <c:v>-2.5242186666666672E-5</c:v>
                </c:pt>
                <c:pt idx="88" formatCode="0.00E+00">
                  <c:v>-2.5084547333333335E-5</c:v>
                </c:pt>
                <c:pt idx="89" formatCode="0.00E+00">
                  <c:v>-2.487764533333334E-5</c:v>
                </c:pt>
                <c:pt idx="90" formatCode="0.00E+00">
                  <c:v>-2.4895380000000004E-5</c:v>
                </c:pt>
                <c:pt idx="91" formatCode="0.00E+00">
                  <c:v>-2.4885527666666668E-5</c:v>
                </c:pt>
                <c:pt idx="92" formatCode="0.00E+00">
                  <c:v>-2.4727887333333339E-5</c:v>
                </c:pt>
                <c:pt idx="93" formatCode="0.00E+00">
                  <c:v>-2.4672713666666674E-5</c:v>
                </c:pt>
                <c:pt idx="94" formatCode="0.00E+00">
                  <c:v>-2.4737740333333341E-5</c:v>
                </c:pt>
                <c:pt idx="95" formatCode="0.00E+00">
                  <c:v>-2.489143966666667E-5</c:v>
                </c:pt>
                <c:pt idx="96" formatCode="0.00E+00">
                  <c:v>-2.4794884666666668E-5</c:v>
                </c:pt>
                <c:pt idx="97" formatCode="0.00E+00">
                  <c:v>-2.4792914333333332E-5</c:v>
                </c:pt>
                <c:pt idx="98" formatCode="0.00E+00">
                  <c:v>-2.5187017333333331E-5</c:v>
                </c:pt>
                <c:pt idx="99" formatCode="0.00E+00">
                  <c:v>-2.5405744999999999E-5</c:v>
                </c:pt>
                <c:pt idx="100" formatCode="0.00E+00">
                  <c:v>-2.5502299666666665E-5</c:v>
                </c:pt>
                <c:pt idx="101" formatCode="0.00E+00">
                  <c:v>-2.5535798333333331E-5</c:v>
                </c:pt>
                <c:pt idx="102" formatCode="0.00E+00">
                  <c:v>-2.5094403666666659E-5</c:v>
                </c:pt>
                <c:pt idx="103" formatCode="0.00E+00">
                  <c:v>-2.4889472333333323E-5</c:v>
                </c:pt>
                <c:pt idx="104" formatCode="0.00E+00">
                  <c:v>-2.4863855666666657E-5</c:v>
                </c:pt>
                <c:pt idx="105" formatCode="0.00E+00">
                  <c:v>-2.5047112333333325E-5</c:v>
                </c:pt>
                <c:pt idx="106" formatCode="0.00E+00">
                  <c:v>-2.4676656333333323E-5</c:v>
                </c:pt>
                <c:pt idx="107" formatCode="0.00E+00">
                  <c:v>-2.4716066666666659E-5</c:v>
                </c:pt>
                <c:pt idx="108" formatCode="0.00E+00">
                  <c:v>-2.4800797999999993E-5</c:v>
                </c:pt>
                <c:pt idx="109" formatCode="0.00E+00">
                  <c:v>-2.4812620999999991E-5</c:v>
                </c:pt>
                <c:pt idx="110" formatCode="0.00E+00">
                  <c:v>-2.483823766666666E-5</c:v>
                </c:pt>
                <c:pt idx="111" formatCode="0.00E+00">
                  <c:v>-2.4716067999999991E-5</c:v>
                </c:pt>
                <c:pt idx="112" formatCode="0.00E+00">
                  <c:v>-2.4542664999999996E-5</c:v>
                </c:pt>
                <c:pt idx="113" formatCode="0.00E+00">
                  <c:v>-2.4517048666666663E-5</c:v>
                </c:pt>
                <c:pt idx="114" formatCode="0.00E+00">
                  <c:v>-2.4570251999999996E-5</c:v>
                </c:pt>
                <c:pt idx="115" formatCode="0.00E+00">
                  <c:v>-2.4386995666666665E-5</c:v>
                </c:pt>
                <c:pt idx="116" formatCode="0.00E+00">
                  <c:v>-2.3949542999999999E-5</c:v>
                </c:pt>
                <c:pt idx="117" formatCode="0.00E+00">
                  <c:v>-2.3821460666666662E-5</c:v>
                </c:pt>
                <c:pt idx="118" formatCode="0.00E+00">
                  <c:v>-2.3559381666666664E-5</c:v>
                </c:pt>
                <c:pt idx="119" formatCode="0.00E+00">
                  <c:v>-2.3748549333333332E-5</c:v>
                </c:pt>
                <c:pt idx="120" formatCode="0.00E+00">
                  <c:v>-2.3862837666666665E-5</c:v>
                </c:pt>
                <c:pt idx="121" formatCode="0.00E+00">
                  <c:v>-2.3843133000000006E-5</c:v>
                </c:pt>
                <c:pt idx="122" formatCode="0.00E+00">
                  <c:v>-2.3898307333333333E-5</c:v>
                </c:pt>
                <c:pt idx="123" formatCode="0.00E+00">
                  <c:v>-2.407959233333334E-5</c:v>
                </c:pt>
                <c:pt idx="124" formatCode="0.00E+00">
                  <c:v>-2.3959391333333338E-5</c:v>
                </c:pt>
                <c:pt idx="125" formatCode="0.00E+00">
                  <c:v>-2.3717018666666669E-5</c:v>
                </c:pt>
                <c:pt idx="126" formatCode="0.00E+00">
                  <c:v>-2.3961361000000004E-5</c:v>
                </c:pt>
                <c:pt idx="127" formatCode="0.00E+00">
                  <c:v>-2.3801750333333336E-5</c:v>
                </c:pt>
                <c:pt idx="128" formatCode="0.00E+00">
                  <c:v>-2.3756429000000001E-5</c:v>
                </c:pt>
                <c:pt idx="129" formatCode="0.00E+00">
                  <c:v>-2.3610611000000004E-5</c:v>
                </c:pt>
                <c:pt idx="130" formatCode="0.00E+00">
                  <c:v>-2.3514056333333335E-5</c:v>
                </c:pt>
                <c:pt idx="131" formatCode="0.00E+00">
                  <c:v>-2.3618492999999995E-5</c:v>
                </c:pt>
                <c:pt idx="132" formatCode="0.00E+00">
                  <c:v>-2.4024418999999999E-5</c:v>
                </c:pt>
                <c:pt idx="133" formatCode="0.00E+00">
                  <c:v>-2.4048065333333335E-5</c:v>
                </c:pt>
                <c:pt idx="134" formatCode="0.00E+00">
                  <c:v>-2.4276642666666668E-5</c:v>
                </c:pt>
                <c:pt idx="135" formatCode="0.00E+00">
                  <c:v>-2.3953478666666663E-5</c:v>
                </c:pt>
                <c:pt idx="136" formatCode="0.00E+00">
                  <c:v>-2.4296347999999998E-5</c:v>
                </c:pt>
                <c:pt idx="137" formatCode="0.00E+00">
                  <c:v>-2.4223439333333329E-5</c:v>
                </c:pt>
                <c:pt idx="138" formatCode="0.00E+00">
                  <c:v>-2.4241173999999996E-5</c:v>
                </c:pt>
                <c:pt idx="139" formatCode="0.00E+00">
                  <c:v>-2.4444134666666661E-5</c:v>
                </c:pt>
                <c:pt idx="140" formatCode="0.00E+00">
                  <c:v>-2.4205702333333326E-5</c:v>
                </c:pt>
                <c:pt idx="141" formatCode="0.00E+00">
                  <c:v>-2.3983035666666659E-5</c:v>
                </c:pt>
                <c:pt idx="142" formatCode="0.00E+00">
                  <c:v>-2.3959389666666659E-5</c:v>
                </c:pt>
                <c:pt idx="143" formatCode="0.00E+00">
                  <c:v>-2.3732781333333325E-5</c:v>
                </c:pt>
                <c:pt idx="144" formatCode="0.00E+00">
                  <c:v>-2.3669725666666659E-5</c:v>
                </c:pt>
                <c:pt idx="145" formatCode="0.00E+00">
                  <c:v>-2.3657902333333324E-5</c:v>
                </c:pt>
                <c:pt idx="146" formatCode="0.00E+00">
                  <c:v>-2.3854954333333328E-5</c:v>
                </c:pt>
                <c:pt idx="147" formatCode="0.00E+00">
                  <c:v>-2.3835248999999992E-5</c:v>
                </c:pt>
                <c:pt idx="148" formatCode="0.00E+00">
                  <c:v>-2.4304229333333322E-5</c:v>
                </c:pt>
                <c:pt idx="149" formatCode="0.00E+00">
                  <c:v>-2.4213586999999999E-5</c:v>
                </c:pt>
                <c:pt idx="150" formatCode="0.00E+00">
                  <c:v>-2.4199793666666662E-5</c:v>
                </c:pt>
                <c:pt idx="151" formatCode="0.00E+00">
                  <c:v>-2.4138708333333328E-5</c:v>
                </c:pt>
                <c:pt idx="152" formatCode="0.00E+00">
                  <c:v>-2.4270731999999999E-5</c:v>
                </c:pt>
                <c:pt idx="153" formatCode="0.00E+00">
                  <c:v>-2.4085505999999995E-5</c:v>
                </c:pt>
                <c:pt idx="154" formatCode="0.00E+00">
                  <c:v>-2.4221470999999999E-5</c:v>
                </c:pt>
                <c:pt idx="155" formatCode="0.00E+00">
                  <c:v>-2.4452020666666667E-5</c:v>
                </c:pt>
                <c:pt idx="156" formatCode="0.00E+00">
                  <c:v>-2.4420492666666669E-5</c:v>
                </c:pt>
                <c:pt idx="157" formatCode="0.00E+00">
                  <c:v>-2.4507195000000001E-5</c:v>
                </c:pt>
                <c:pt idx="158" formatCode="0.00E+00">
                  <c:v>-2.4548575333333329E-5</c:v>
                </c:pt>
                <c:pt idx="159" formatCode="0.00E+00">
                  <c:v>-2.4704246000000002E-5</c:v>
                </c:pt>
                <c:pt idx="160" formatCode="0.00E+00">
                  <c:v>-2.4743656333333331E-5</c:v>
                </c:pt>
                <c:pt idx="161" formatCode="0.00E+00">
                  <c:v>-2.4850062666666667E-5</c:v>
                </c:pt>
                <c:pt idx="162" formatCode="0.00E+00">
                  <c:v>-2.4891443000000001E-5</c:v>
                </c:pt>
                <c:pt idx="163" formatCode="0.00E+00">
                  <c:v>-2.4895384000000002E-5</c:v>
                </c:pt>
                <c:pt idx="164" formatCode="0.00E+00">
                  <c:v>-2.4672718333333334E-5</c:v>
                </c:pt>
                <c:pt idx="165" formatCode="0.00E+00">
                  <c:v>-2.5064849333333331E-5</c:v>
                </c:pt>
                <c:pt idx="166" formatCode="0.00E+00">
                  <c:v>-2.5011646000000002E-5</c:v>
                </c:pt>
                <c:pt idx="167" formatCode="0.00E+00">
                  <c:v>-2.5127905333333337E-5</c:v>
                </c:pt>
                <c:pt idx="168" formatCode="0.00E+00">
                  <c:v>-2.4846122333333336E-5</c:v>
                </c:pt>
                <c:pt idx="169" formatCode="0.00E+00">
                  <c:v>-2.4597840000000003E-5</c:v>
                </c:pt>
                <c:pt idx="170" formatCode="0.00E+00">
                  <c:v>-2.4753511000000003E-5</c:v>
                </c:pt>
                <c:pt idx="171" formatCode="0.00E+00">
                  <c:v>-2.4680601666666668E-5</c:v>
                </c:pt>
                <c:pt idx="172" formatCode="0.00E+00">
                  <c:v>-2.4716070666666666E-5</c:v>
                </c:pt>
                <c:pt idx="173" formatCode="0.00E+00">
                  <c:v>-2.4800803E-5</c:v>
                </c:pt>
                <c:pt idx="174" formatCode="0.00E+00">
                  <c:v>-2.4688484666666665E-5</c:v>
                </c:pt>
                <c:pt idx="175" formatCode="0.00E+00">
                  <c:v>-2.4763363999999999E-5</c:v>
                </c:pt>
                <c:pt idx="176" formatCode="0.00E+00">
                  <c:v>-2.5021499000000005E-5</c:v>
                </c:pt>
                <c:pt idx="177" formatCode="0.00E+00">
                  <c:v>-2.490523866666667E-5</c:v>
                </c:pt>
                <c:pt idx="178" formatCode="0.00E+00">
                  <c:v>-2.4664838666666668E-5</c:v>
                </c:pt>
                <c:pt idx="179" formatCode="0.00E+00">
                  <c:v>-2.4544637666666659E-5</c:v>
                </c:pt>
                <c:pt idx="180" formatCode="0.00E+00">
                  <c:v>-2.4446112999999995E-5</c:v>
                </c:pt>
                <c:pt idx="181" formatCode="0.00E+00">
                  <c:v>-2.4379115999999995E-5</c:v>
                </c:pt>
                <c:pt idx="182" formatCode="0.00E+00">
                  <c:v>-2.4310148666666664E-5</c:v>
                </c:pt>
                <c:pt idx="183" formatCode="0.00E+00">
                  <c:v>-2.4150537E-5</c:v>
                </c:pt>
                <c:pt idx="184" formatCode="0.00E+00">
                  <c:v>-2.4203740333333336E-5</c:v>
                </c:pt>
                <c:pt idx="185" formatCode="0.00E+00">
                  <c:v>-2.4221474666666664E-5</c:v>
                </c:pt>
                <c:pt idx="186" formatCode="0.00E+00">
                  <c:v>-2.4154478000000004E-5</c:v>
                </c:pt>
                <c:pt idx="187" formatCode="0.00E+00">
                  <c:v>-2.4225415666666667E-5</c:v>
                </c:pt>
                <c:pt idx="188" formatCode="0.00E+00">
                  <c:v>-2.4219504333333331E-5</c:v>
                </c:pt>
                <c:pt idx="189" formatCode="0.00E+00">
                  <c:v>-2.4262855333333338E-5</c:v>
                </c:pt>
                <c:pt idx="190" formatCode="0.00E+00">
                  <c:v>-2.426876666666667E-5</c:v>
                </c:pt>
                <c:pt idx="191" formatCode="0.00E+00">
                  <c:v>-2.3904223333333337E-5</c:v>
                </c:pt>
                <c:pt idx="192" formatCode="0.00E+00">
                  <c:v>-2.356726666666667E-5</c:v>
                </c:pt>
                <c:pt idx="193" formatCode="0.00E+00">
                  <c:v>-2.3565296000000002E-5</c:v>
                </c:pt>
                <c:pt idx="194" formatCode="0.00E+00">
                  <c:v>-2.352588566666667E-5</c:v>
                </c:pt>
                <c:pt idx="195" formatCode="0.00E+00">
                  <c:v>-2.3192870666666667E-5</c:v>
                </c:pt>
                <c:pt idx="196" formatCode="0.00E+00">
                  <c:v>-2.3173165666666664E-5</c:v>
                </c:pt>
                <c:pt idx="197" formatCode="0.00E+00">
                  <c:v>-2.3194840999999999E-5</c:v>
                </c:pt>
                <c:pt idx="198" formatCode="0.00E+00">
                  <c:v>-2.3232280999999999E-5</c:v>
                </c:pt>
                <c:pt idx="199" formatCode="0.00E+00">
                  <c:v>-2.3342628999999998E-5</c:v>
                </c:pt>
                <c:pt idx="200" formatCode="0.00E+00">
                  <c:v>-2.3413567333333328E-5</c:v>
                </c:pt>
                <c:pt idx="201" formatCode="0.00E+00">
                  <c:v>-2.3699290666666657E-5</c:v>
                </c:pt>
                <c:pt idx="202" formatCode="0.00E+00">
                  <c:v>-2.3535738333333323E-5</c:v>
                </c:pt>
                <c:pt idx="203" formatCode="0.00E+00">
                  <c:v>-2.3583030333333323E-5</c:v>
                </c:pt>
                <c:pt idx="204" formatCode="0.00E+00">
                  <c:v>-2.3756433666666658E-5</c:v>
                </c:pt>
                <c:pt idx="205" formatCode="0.00E+00">
                  <c:v>-2.3506177666666659E-5</c:v>
                </c:pt>
                <c:pt idx="206" formatCode="0.00E+00">
                  <c:v>-2.3338685999999992E-5</c:v>
                </c:pt>
                <c:pt idx="207" formatCode="0.00E+00">
                  <c:v>-2.3525884666666664E-5</c:v>
                </c:pt>
                <c:pt idx="208" formatCode="0.00E+00">
                  <c:v>-2.3730816E-5</c:v>
                </c:pt>
                <c:pt idx="209" formatCode="0.00E+00">
                  <c:v>-2.3711110999999994E-5</c:v>
                </c:pt>
                <c:pt idx="210" formatCode="0.00E+00">
                  <c:v>-2.3766285000000002E-5</c:v>
                </c:pt>
                <c:pt idx="211" formatCode="0.00E+00">
                  <c:v>-2.3697317333333337E-5</c:v>
                </c:pt>
                <c:pt idx="212" formatCode="0.00E+00">
                  <c:v>-2.3579086666666674E-5</c:v>
                </c:pt>
                <c:pt idx="213" formatCode="0.00E+00">
                  <c:v>-2.383131133333334E-5</c:v>
                </c:pt>
                <c:pt idx="214" formatCode="0.00E+00">
                  <c:v>-2.3760373666666673E-5</c:v>
                </c:pt>
                <c:pt idx="215" formatCode="0.00E+00">
                  <c:v>-2.3484502333333337E-5</c:v>
                </c:pt>
                <c:pt idx="216" formatCode="0.00E+00">
                  <c:v>-2.3478591000000001E-5</c:v>
                </c:pt>
                <c:pt idx="217" formatCode="0.00E+00">
                  <c:v>-2.3555440000000001E-5</c:v>
                </c:pt>
                <c:pt idx="218" formatCode="0.00E+00">
                  <c:v>-2.3596820000000002E-5</c:v>
                </c:pt>
                <c:pt idx="219" formatCode="0.00E+00">
                  <c:v>-2.3610613666666669E-5</c:v>
                </c:pt>
                <c:pt idx="220" formatCode="0.00E+00">
                  <c:v>-2.3665787666666664E-5</c:v>
                </c:pt>
                <c:pt idx="221" formatCode="0.00E+00">
                  <c:v>-2.4010626333333331E-5</c:v>
                </c:pt>
                <c:pt idx="222" formatCode="0.00E+00">
                  <c:v>-2.4319995999999997E-5</c:v>
                </c:pt>
                <c:pt idx="223" formatCode="0.00E+00">
                  <c:v>-2.4280585999999994E-5</c:v>
                </c:pt>
                <c:pt idx="224" formatCode="0.00E+00">
                  <c:v>-2.4595864999999997E-5</c:v>
                </c:pt>
                <c:pt idx="225" formatCode="0.00E+00">
                  <c:v>-2.4609658666666664E-5</c:v>
                </c:pt>
                <c:pt idx="226" formatCode="0.00E+00">
                  <c:v>-2.4424430333333331E-5</c:v>
                </c:pt>
                <c:pt idx="227" formatCode="0.00E+00">
                  <c:v>-2.4461869666666665E-5</c:v>
                </c:pt>
                <c:pt idx="228" formatCode="0.00E+00">
                  <c:v>-2.4830352999999993E-5</c:v>
                </c:pt>
                <c:pt idx="229" formatCode="0.00E+00">
                  <c:v>-2.4475659666666661E-5</c:v>
                </c:pt>
                <c:pt idx="230" formatCode="0.00E+00">
                  <c:v>-2.4176140666666663E-5</c:v>
                </c:pt>
                <c:pt idx="231" formatCode="0.00E+00">
                  <c:v>-2.4160377E-5</c:v>
                </c:pt>
                <c:pt idx="232" formatCode="0.00E+00">
                  <c:v>-2.4323929333333332E-5</c:v>
                </c:pt>
                <c:pt idx="233" formatCode="0.00E+00">
                  <c:v>-2.4418513333333325E-5</c:v>
                </c:pt>
                <c:pt idx="234" formatCode="0.00E+00">
                  <c:v>-2.4251021666666659E-5</c:v>
                </c:pt>
                <c:pt idx="235" formatCode="0.00E+00">
                  <c:v>-2.4660887999999993E-5</c:v>
                </c:pt>
                <c:pt idx="236" formatCode="0.00E+00">
                  <c:v>-2.4706209333333325E-5</c:v>
                </c:pt>
                <c:pt idx="237" formatCode="0.00E+00">
                  <c:v>-2.4522951666666664E-5</c:v>
                </c:pt>
                <c:pt idx="238" formatCode="0.00E+00">
                  <c:v>-2.4314079333333327E-5</c:v>
                </c:pt>
                <c:pt idx="239" formatCode="0.00E+00">
                  <c:v>-2.4534775333333329E-5</c:v>
                </c:pt>
                <c:pt idx="240" formatCode="0.00E+00">
                  <c:v>-2.449536533333333E-5</c:v>
                </c:pt>
                <c:pt idx="241" formatCode="0.00E+00">
                  <c:v>-2.458600866666667E-5</c:v>
                </c:pt>
                <c:pt idx="242" formatCode="0.00E+00">
                  <c:v>-2.4873701333333335E-5</c:v>
                </c:pt>
                <c:pt idx="243" formatCode="0.00E+00">
                  <c:v>-2.4680592333333333E-5</c:v>
                </c:pt>
                <c:pt idx="244" formatCode="0.00E+00">
                  <c:v>-2.4623447666666667E-5</c:v>
                </c:pt>
                <c:pt idx="245" formatCode="0.00E+00">
                  <c:v>-2.4739708333333331E-5</c:v>
                </c:pt>
                <c:pt idx="246" formatCode="0.00E+00">
                  <c:v>-2.4704238999999996E-5</c:v>
                </c:pt>
                <c:pt idx="247" formatCode="0.00E+00">
                  <c:v>-2.4414575666666666E-5</c:v>
                </c:pt>
                <c:pt idx="248" formatCode="0.00E+00">
                  <c:v>-2.4489453999999997E-5</c:v>
                </c:pt>
                <c:pt idx="249" formatCode="0.00E+00">
                  <c:v>-2.4450043666666665E-5</c:v>
                </c:pt>
                <c:pt idx="250" formatCode="0.00E+00">
                  <c:v>-2.4436249999999998E-5</c:v>
                </c:pt>
                <c:pt idx="251" formatCode="0.00E+00">
                  <c:v>-2.4182055333333337E-5</c:v>
                </c:pt>
                <c:pt idx="252" formatCode="0.00E+00">
                  <c:v>-2.4063825666666666E-5</c:v>
                </c:pt>
                <c:pt idx="253" formatCode="0.00E+00">
                  <c:v>-2.4298314000000002E-5</c:v>
                </c:pt>
                <c:pt idx="254" formatCode="0.00E+00">
                  <c:v>-2.3866774333333339E-5</c:v>
                </c:pt>
                <c:pt idx="255" formatCode="0.00E+00">
                  <c:v>-2.4016533333333336E-5</c:v>
                </c:pt>
                <c:pt idx="256" formatCode="0.00E+00">
                  <c:v>-2.4111118333333336E-5</c:v>
                </c:pt>
                <c:pt idx="257" formatCode="0.00E+00">
                  <c:v>-2.393377366666667E-5</c:v>
                </c:pt>
                <c:pt idx="258" formatCode="0.00E+00">
                  <c:v>-2.3874659333333335E-5</c:v>
                </c:pt>
                <c:pt idx="259" formatCode="0.00E+00">
                  <c:v>-2.4262851333333334E-5</c:v>
                </c:pt>
                <c:pt idx="260" formatCode="0.00E+00">
                  <c:v>-2.4625426333333334E-5</c:v>
                </c:pt>
                <c:pt idx="261" formatCode="0.00E+00">
                  <c:v>-2.4186000666666665E-5</c:v>
                </c:pt>
                <c:pt idx="262" formatCode="0.00E+00">
                  <c:v>-2.437910833333333E-5</c:v>
                </c:pt>
                <c:pt idx="263" formatCode="0.00E+00">
                  <c:v>-2.4331816666666666E-5</c:v>
                </c:pt>
                <c:pt idx="264" formatCode="0.00E+00">
                  <c:v>-2.4511131333333331E-5</c:v>
                </c:pt>
                <c:pt idx="265" formatCode="0.00E+00">
                  <c:v>-2.447960333333333E-5</c:v>
                </c:pt>
                <c:pt idx="266" formatCode="0.00E+00">
                  <c:v>-2.4544629666666664E-5</c:v>
                </c:pt>
                <c:pt idx="267" formatCode="0.00E+00">
                  <c:v>-2.4767297333333331E-5</c:v>
                </c:pt>
                <c:pt idx="268" formatCode="0.00E+00">
                  <c:v>-2.4893409333333332E-5</c:v>
                </c:pt>
                <c:pt idx="269" formatCode="0.00E+00">
                  <c:v>-2.4907202666666663E-5</c:v>
                </c:pt>
                <c:pt idx="270" formatCode="0.00E+00">
                  <c:v>-2.5149572000000001E-5</c:v>
                </c:pt>
                <c:pt idx="271" formatCode="0.00E+00">
                  <c:v>-2.5423469000000003E-5</c:v>
                </c:pt>
                <c:pt idx="272" formatCode="0.00E+00">
                  <c:v>-2.525597733333333E-5</c:v>
                </c:pt>
                <c:pt idx="273" formatCode="0.00E+00">
                  <c:v>-2.5441204666666667E-5</c:v>
                </c:pt>
                <c:pt idx="274" formatCode="0.00E+00">
                  <c:v>-2.5744660000000002E-5</c:v>
                </c:pt>
                <c:pt idx="275" formatCode="0.00E+00">
                  <c:v>-2.5886536333333335E-5</c:v>
                </c:pt>
                <c:pt idx="276" formatCode="0.00E+00">
                  <c:v>-2.6018559666666666E-5</c:v>
                </c:pt>
                <c:pt idx="277" formatCode="0.00E+00">
                  <c:v>-2.6408717333333333E-5</c:v>
                </c:pt>
                <c:pt idx="278" formatCode="0.00E+00">
                  <c:v>-2.6377189666666665E-5</c:v>
                </c:pt>
                <c:pt idx="279" formatCode="0.00E+00">
                  <c:v>-2.6645175999999998E-5</c:v>
                </c:pt>
                <c:pt idx="280" formatCode="0.00E+00">
                  <c:v>-2.6475712666666664E-5</c:v>
                </c:pt>
                <c:pt idx="281" formatCode="0.00E+00">
                  <c:v>-2.6804785666666666E-5</c:v>
                </c:pt>
                <c:pt idx="282" formatCode="0.00E+00">
                  <c:v>-2.6926956333333334E-5</c:v>
                </c:pt>
                <c:pt idx="283" formatCode="0.00E+00">
                  <c:v>-2.6907251666666665E-5</c:v>
                </c:pt>
                <c:pt idx="284" formatCode="0.00E+00">
                  <c:v>-2.7259972E-5</c:v>
                </c:pt>
                <c:pt idx="285" formatCode="0.00E+00">
                  <c:v>-2.7636333999999998E-5</c:v>
                </c:pt>
                <c:pt idx="286" formatCode="0.00E+00">
                  <c:v>-2.7933878666666666E-5</c:v>
                </c:pt>
                <c:pt idx="287" formatCode="0.00E+00">
                  <c:v>-2.8282654666666663E-5</c:v>
                </c:pt>
                <c:pt idx="288" formatCode="0.00E+00">
                  <c:v>-2.8119103666666664E-5</c:v>
                </c:pt>
                <c:pt idx="289" formatCode="0.00E+00">
                  <c:v>-2.8355561E-5</c:v>
                </c:pt>
                <c:pt idx="290" formatCode="0.00E+00">
                  <c:v>-2.8381177333333329E-5</c:v>
                </c:pt>
                <c:pt idx="291" formatCode="0.00E+00">
                  <c:v>-2.8824543999999999E-5</c:v>
                </c:pt>
                <c:pt idx="292" formatCode="0.00E+00">
                  <c:v>-2.8629466000000001E-5</c:v>
                </c:pt>
                <c:pt idx="293" formatCode="0.00E+00">
                  <c:v>-2.8867894666666668E-5</c:v>
                </c:pt>
                <c:pt idx="294" formatCode="0.00E+00">
                  <c:v>-2.8860012666666671E-5</c:v>
                </c:pt>
                <c:pt idx="295" formatCode="0.00E+00">
                  <c:v>-2.9114204000000004E-5</c:v>
                </c:pt>
                <c:pt idx="296" formatCode="0.00E+00">
                  <c:v>-2.9246226000000002E-5</c:v>
                </c:pt>
                <c:pt idx="297" formatCode="0.00E+00">
                  <c:v>-2.9482683666666668E-5</c:v>
                </c:pt>
                <c:pt idx="298" formatCode="0.00E+00">
                  <c:v>-2.9524064000000006E-5</c:v>
                </c:pt>
                <c:pt idx="299" formatCode="0.00E+00">
                  <c:v>-2.9809782000000005E-5</c:v>
                </c:pt>
                <c:pt idx="300" formatCode="0.00E+00">
                  <c:v>-2.9459035000000003E-5</c:v>
                </c:pt>
                <c:pt idx="301" formatCode="0.00E+00">
                  <c:v>-2.9399921000000004E-5</c:v>
                </c:pt>
                <c:pt idx="302" formatCode="0.00E+00">
                  <c:v>-2.9461006333333341E-5</c:v>
                </c:pt>
                <c:pt idx="303" formatCode="0.00E+00">
                  <c:v>-2.9464947000000008E-5</c:v>
                </c:pt>
                <c:pt idx="304" formatCode="0.00E+00">
                  <c:v>-2.9340806666666675E-5</c:v>
                </c:pt>
                <c:pt idx="305" formatCode="0.00E+00">
                  <c:v>-2.9727019333333344E-5</c:v>
                </c:pt>
                <c:pt idx="306" formatCode="0.00E+00">
                  <c:v>-2.9504352666666677E-5</c:v>
                </c:pt>
                <c:pt idx="307" formatCode="0.00E+00">
                  <c:v>-2.9334891333333334E-5</c:v>
                </c:pt>
                <c:pt idx="308" formatCode="0.00E+00">
                  <c:v>-2.9401887666666668E-5</c:v>
                </c:pt>
                <c:pt idx="309" formatCode="0.00E+00">
                  <c:v>-2.9204839333333335E-5</c:v>
                </c:pt>
                <c:pt idx="310" formatCode="0.00E+00">
                  <c:v>-2.9551646000000003E-5</c:v>
                </c:pt>
                <c:pt idx="311" formatCode="0.00E+00">
                  <c:v>-2.9760515000000002E-5</c:v>
                </c:pt>
                <c:pt idx="312" formatCode="0.00E+00">
                  <c:v>-2.9770367333333335E-5</c:v>
                </c:pt>
                <c:pt idx="313" formatCode="0.00E+00">
                  <c:v>-2.9914211666666665E-5</c:v>
                </c:pt>
                <c:pt idx="314" formatCode="0.00E+00">
                  <c:v>-3.0022588000000003E-5</c:v>
                </c:pt>
                <c:pt idx="315" formatCode="0.00E+00">
                  <c:v>-3.0054115333333335E-5</c:v>
                </c:pt>
                <c:pt idx="316" formatCode="0.00E+00">
                  <c:v>-2.9855096000000001E-5</c:v>
                </c:pt>
                <c:pt idx="317" formatCode="0.00E+00">
                  <c:v>-2.9963471333333332E-5</c:v>
                </c:pt>
                <c:pt idx="318" formatCode="0.00E+00">
                  <c:v>-3.0361508333333336E-5</c:v>
                </c:pt>
                <c:pt idx="319" formatCode="0.00E+00">
                  <c:v>-3.0406829000000001E-5</c:v>
                </c:pt>
                <c:pt idx="320" formatCode="0.00E+00">
                  <c:v>-3.0562497000000003E-5</c:v>
                </c:pt>
                <c:pt idx="321" formatCode="0.00E+00">
                  <c:v>-3.0779249333333336E-5</c:v>
                </c:pt>
                <c:pt idx="322" formatCode="0.00E+00">
                  <c:v>-3.0881714666666671E-5</c:v>
                </c:pt>
                <c:pt idx="323" formatCode="0.00E+00">
                  <c:v>-3.0982208333333341E-5</c:v>
                </c:pt>
                <c:pt idx="324" formatCode="0.00E+00">
                  <c:v>-3.108467300000001E-5</c:v>
                </c:pt>
                <c:pt idx="325" formatCode="0.00E+00">
                  <c:v>-3.0728016000000012E-5</c:v>
                </c:pt>
                <c:pt idx="326" formatCode="0.00E+00">
                  <c:v>-3.0806834666666671E-5</c:v>
                </c:pt>
                <c:pt idx="327" formatCode="0.00E+00">
                  <c:v>-3.0863978333333338E-5</c:v>
                </c:pt>
                <c:pt idx="328" formatCode="0.00E+00">
                  <c:v>-3.1041321000000001E-5</c:v>
                </c:pt>
                <c:pt idx="329" formatCode="0.00E+00">
                  <c:v>-3.0909300333333342E-5</c:v>
                </c:pt>
                <c:pt idx="330" formatCode="0.00E+00">
                  <c:v>-3.1271869999999999E-5</c:v>
                </c:pt>
                <c:pt idx="331" formatCode="0.00E+00">
                  <c:v>-3.1512266E-5</c:v>
                </c:pt>
                <c:pt idx="332" formatCode="0.00E+00">
                  <c:v>-3.2016704333333329E-5</c:v>
                </c:pt>
                <c:pt idx="333" formatCode="0.00E+00">
                  <c:v>-3.2418679666666664E-5</c:v>
                </c:pt>
                <c:pt idx="334" formatCode="0.00E+00">
                  <c:v>-3.2875825999999999E-5</c:v>
                </c:pt>
                <c:pt idx="335" formatCode="0.00E+00">
                  <c:v>-3.2747746333333327E-5</c:v>
                </c:pt>
                <c:pt idx="336" formatCode="0.00E+00">
                  <c:v>-3.3348741999999989E-5</c:v>
                </c:pt>
                <c:pt idx="337" formatCode="0.00E+00">
                  <c:v>-3.3514262333333324E-5</c:v>
                </c:pt>
                <c:pt idx="338" formatCode="0.00E+00">
                  <c:v>-3.3803919333333325E-5</c:v>
                </c:pt>
                <c:pt idx="339" formatCode="0.00E+00">
                  <c:v>-3.4028554333333325E-5</c:v>
                </c:pt>
                <c:pt idx="340" formatCode="0.00E+00">
                  <c:v>-3.4367471999999989E-5</c:v>
                </c:pt>
                <c:pt idx="341" formatCode="0.00E+00">
                  <c:v>-3.4223628333333328E-5</c:v>
                </c:pt>
                <c:pt idx="342" formatCode="0.00E+00">
                  <c:v>-3.4596046333333328E-5</c:v>
                </c:pt>
                <c:pt idx="343" formatCode="0.00E+00">
                  <c:v>-3.4755652666666658E-5</c:v>
                </c:pt>
                <c:pt idx="344" formatCode="0.00E+00">
                  <c:v>-3.4976343666666663E-5</c:v>
                </c:pt>
                <c:pt idx="345" formatCode="0.00E+00">
                  <c:v>-3.5122156666666667E-5</c:v>
                </c:pt>
                <c:pt idx="346" formatCode="0.00E+00">
                  <c:v>-3.5382260666666665E-5</c:v>
                </c:pt>
                <c:pt idx="347" formatCode="0.00E+00">
                  <c:v>-3.5415758333333329E-5</c:v>
                </c:pt>
                <c:pt idx="348" formatCode="0.00E+00">
                  <c:v>-3.5419699333333336E-5</c:v>
                </c:pt>
                <c:pt idx="349" formatCode="0.00E+00">
                  <c:v>-3.5445315333333342E-5</c:v>
                </c:pt>
                <c:pt idx="350" formatCode="0.00E+00">
                  <c:v>-3.5354673333333338E-5</c:v>
                </c:pt>
                <c:pt idx="351" formatCode="0.00E+00">
                  <c:v>-3.5587186666666679E-5</c:v>
                </c:pt>
                <c:pt idx="352" formatCode="0.00E+00">
                  <c:v>-3.6107387000000011E-5</c:v>
                </c:pt>
                <c:pt idx="353" formatCode="0.00E+00">
                  <c:v>-3.6144825666666668E-5</c:v>
                </c:pt>
                <c:pt idx="354" formatCode="0.00E+00">
                  <c:v>-3.6454186333333332E-5</c:v>
                </c:pt>
                <c:pt idx="355" formatCode="0.00E+00">
                  <c:v>-3.6724143000000001E-5</c:v>
                </c:pt>
                <c:pt idx="356" formatCode="0.00E+00">
                  <c:v>-3.6972418999999997E-5</c:v>
                </c:pt>
                <c:pt idx="357" formatCode="0.00E+00">
                  <c:v>-3.7189167999999999E-5</c:v>
                </c:pt>
                <c:pt idx="358" formatCode="0.00E+00">
                  <c:v>-3.7181286333333334E-5</c:v>
                </c:pt>
                <c:pt idx="359" formatCode="0.00E+00">
                  <c:v>-3.7147788333333334E-5</c:v>
                </c:pt>
                <c:pt idx="360" formatCode="0.00E+00">
                  <c:v>-3.7478823333333337E-5</c:v>
                </c:pt>
                <c:pt idx="361" formatCode="0.00E+00">
                  <c:v>-3.7593108666666666E-5</c:v>
                </c:pt>
                <c:pt idx="362" formatCode="0.00E+00">
                  <c:v>-3.7445325666666667E-5</c:v>
                </c:pt>
                <c:pt idx="363" formatCode="0.00E+00">
                  <c:v>-3.7463059666666665E-5</c:v>
                </c:pt>
                <c:pt idx="364" formatCode="0.00E+00">
                  <c:v>-3.7409858000000008E-5</c:v>
                </c:pt>
                <c:pt idx="365" formatCode="0.00E+00">
                  <c:v>-3.7687691000000004E-5</c:v>
                </c:pt>
                <c:pt idx="366" formatCode="0.00E+00">
                  <c:v>-3.7764538000000005E-5</c:v>
                </c:pt>
                <c:pt idx="367" formatCode="0.00E+00">
                  <c:v>-3.8040401666666672E-5</c:v>
                </c:pt>
                <c:pt idx="368" formatCode="0.00E+00">
                  <c:v>-3.7888677333333336E-5</c:v>
                </c:pt>
                <c:pt idx="369" formatCode="0.00E+00">
                  <c:v>-3.8239416999999992E-5</c:v>
                </c:pt>
                <c:pt idx="370" formatCode="0.00E+00">
                  <c:v>-3.8257151000000003E-5</c:v>
                </c:pt>
                <c:pt idx="371" formatCode="0.00E+00">
                  <c:v>-3.8186213999999989E-5</c:v>
                </c:pt>
                <c:pt idx="372" formatCode="0.00E+00">
                  <c:v>-3.8184243333333334E-5</c:v>
                </c:pt>
                <c:pt idx="373" formatCode="0.00E+00">
                  <c:v>-3.8227593000000001E-5</c:v>
                </c:pt>
                <c:pt idx="374" formatCode="0.00E+00">
                  <c:v>-3.8196065999999999E-5</c:v>
                </c:pt>
                <c:pt idx="375" formatCode="0.00E+00">
                  <c:v>-3.7971434666666666E-5</c:v>
                </c:pt>
                <c:pt idx="376" formatCode="0.00E+00">
                  <c:v>-3.8004932333333343E-5</c:v>
                </c:pt>
                <c:pt idx="377" formatCode="0.00E+00">
                  <c:v>-3.8156656000000007E-5</c:v>
                </c:pt>
                <c:pt idx="378" formatCode="0.00E+00">
                  <c:v>-3.8077837666666671E-5</c:v>
                </c:pt>
                <c:pt idx="379" formatCode="0.00E+00">
                  <c:v>-3.8450249333333337E-5</c:v>
                </c:pt>
                <c:pt idx="380" formatCode="0.00E+00">
                  <c:v>-3.8680794333333324E-5</c:v>
                </c:pt>
                <c:pt idx="381" formatCode="0.00E+00">
                  <c:v>-3.8576360666666662E-5</c:v>
                </c:pt>
                <c:pt idx="382" formatCode="0.00E+00">
                  <c:v>-3.8446312333333334E-5</c:v>
                </c:pt>
                <c:pt idx="383" formatCode="0.00E+00">
                  <c:v>-3.8517248333333332E-5</c:v>
                </c:pt>
                <c:pt idx="384" formatCode="0.00E+00">
                  <c:v>-3.8391140333333332E-5</c:v>
                </c:pt>
                <c:pt idx="385" formatCode="0.00E+00">
                  <c:v>-3.8568481333333326E-5</c:v>
                </c:pt>
                <c:pt idx="386" formatCode="0.00E+00">
                  <c:v>-3.8448284666666672E-5</c:v>
                </c:pt>
                <c:pt idx="387" formatCode="0.00E+00">
                  <c:v>-3.8393112666666662E-5</c:v>
                </c:pt>
                <c:pt idx="388" formatCode="0.00E+00">
                  <c:v>-3.8341880333333328E-5</c:v>
                </c:pt>
                <c:pt idx="389" formatCode="0.00E+00">
                  <c:v>-3.8452226333333325E-5</c:v>
                </c:pt>
                <c:pt idx="390" formatCode="0.00E+00">
                  <c:v>-3.821577333333333E-5</c:v>
                </c:pt>
                <c:pt idx="391" formatCode="0.00E+00">
                  <c:v>-3.8158630666666652E-5</c:v>
                </c:pt>
                <c:pt idx="392" formatCode="0.00E+00">
                  <c:v>-3.8320206666666655E-5</c:v>
                </c:pt>
                <c:pt idx="393" formatCode="0.00E+00">
                  <c:v>-3.8276856666666665E-5</c:v>
                </c:pt>
                <c:pt idx="394" formatCode="0.00E+00">
                  <c:v>-3.8184245666666655E-5</c:v>
                </c:pt>
                <c:pt idx="395" formatCode="0.00E+00">
                  <c:v>-3.8176363999999991E-5</c:v>
                </c:pt>
                <c:pt idx="396" formatCode="0.00E+00">
                  <c:v>-3.8093605666666671E-5</c:v>
                </c:pt>
                <c:pt idx="397" formatCode="0.00E+00">
                  <c:v>-3.7768480333333331E-5</c:v>
                </c:pt>
                <c:pt idx="398" formatCode="0.00E+00">
                  <c:v>-3.7933997666666671E-5</c:v>
                </c:pt>
                <c:pt idx="399" formatCode="0.00E+00">
                  <c:v>-3.7935968000000003E-5</c:v>
                </c:pt>
                <c:pt idx="400" formatCode="0.00E+00">
                  <c:v>-3.7853209666666663E-5</c:v>
                </c:pt>
                <c:pt idx="401" formatCode="0.00E+00">
                  <c:v>-3.8042374333333325E-5</c:v>
                </c:pt>
                <c:pt idx="402" formatCode="0.00E+00">
                  <c:v>-3.7849269999999995E-5</c:v>
                </c:pt>
                <c:pt idx="403" formatCode="0.00E+00">
                  <c:v>-3.7762570666666667E-5</c:v>
                </c:pt>
                <c:pt idx="404" formatCode="0.00E+00">
                  <c:v>-3.7561583666666663E-5</c:v>
                </c:pt>
                <c:pt idx="405" formatCode="0.00E+00">
                  <c:v>-3.7591140333333326E-5</c:v>
                </c:pt>
                <c:pt idx="406" formatCode="0.00E+00">
                  <c:v>-3.7666018000000004E-5</c:v>
                </c:pt>
                <c:pt idx="407" formatCode="0.00E+00">
                  <c:v>-3.7492619333333329E-5</c:v>
                </c:pt>
                <c:pt idx="408" formatCode="0.00E+00">
                  <c:v>-3.7518235333333328E-5</c:v>
                </c:pt>
                <c:pt idx="409" formatCode="0.00E+00">
                  <c:v>-3.7000009333333333E-5</c:v>
                </c:pt>
                <c:pt idx="410" formatCode="0.00E+00">
                  <c:v>-3.6688674333333332E-5</c:v>
                </c:pt>
                <c:pt idx="411" formatCode="0.00E+00">
                  <c:v>-3.6732024333333329E-5</c:v>
                </c:pt>
                <c:pt idx="412" formatCode="0.00E+00">
                  <c:v>-3.6596063333333322E-5</c:v>
                </c:pt>
                <c:pt idx="413" formatCode="0.00E+00">
                  <c:v>-3.6688674000000002E-5</c:v>
                </c:pt>
                <c:pt idx="414" formatCode="0.00E+00">
                  <c:v>-3.668670366666667E-5</c:v>
                </c:pt>
                <c:pt idx="415" formatCode="0.00E+00">
                  <c:v>-3.6282757E-5</c:v>
                </c:pt>
                <c:pt idx="416" formatCode="0.00E+00">
                  <c:v>-3.6225614000000006E-5</c:v>
                </c:pt>
                <c:pt idx="417" formatCode="0.00E+00">
                  <c:v>-3.6150737000000001E-5</c:v>
                </c:pt>
                <c:pt idx="418" formatCode="0.00E+00">
                  <c:v>-3.6406896333333331E-5</c:v>
                </c:pt>
                <c:pt idx="419" formatCode="0.00E+00">
                  <c:v>-3.6450246333333334E-5</c:v>
                </c:pt>
                <c:pt idx="420" formatCode="0.00E+00">
                  <c:v>-3.6243347333333331E-5</c:v>
                </c:pt>
                <c:pt idx="421" formatCode="0.00E+00">
                  <c:v>-3.6058125333333345E-5</c:v>
                </c:pt>
                <c:pt idx="422" formatCode="0.00E+00">
                  <c:v>-3.5969456000000001E-5</c:v>
                </c:pt>
                <c:pt idx="423" formatCode="0.00E+00">
                  <c:v>-3.5847288000000005E-5</c:v>
                </c:pt>
                <c:pt idx="424" formatCode="0.00E+00">
                  <c:v>-3.5701474333333329E-5</c:v>
                </c:pt>
                <c:pt idx="425" formatCode="0.00E+00">
                  <c:v>-3.5673887999999998E-5</c:v>
                </c:pt>
                <c:pt idx="426" formatCode="0.00E+00">
                  <c:v>-3.5624627000000005E-5</c:v>
                </c:pt>
                <c:pt idx="427" formatCode="0.00E+00">
                  <c:v>-3.5809850666666674E-5</c:v>
                </c:pt>
                <c:pt idx="428" formatCode="0.00E+00">
                  <c:v>-3.567980133333335E-5</c:v>
                </c:pt>
                <c:pt idx="429" formatCode="0.00E+00">
                  <c:v>-3.5220685666666672E-5</c:v>
                </c:pt>
                <c:pt idx="430" formatCode="0.00E+00">
                  <c:v>-3.4966497333333333E-5</c:v>
                </c:pt>
                <c:pt idx="431" formatCode="0.00E+00">
                  <c:v>-3.4940881666666671E-5</c:v>
                </c:pt>
                <c:pt idx="432" formatCode="0.00E+00">
                  <c:v>-3.4842357999999995E-5</c:v>
                </c:pt>
                <c:pt idx="433" formatCode="0.00E+00">
                  <c:v>-3.4759598999999996E-5</c:v>
                </c:pt>
                <c:pt idx="434" formatCode="0.00E+00">
                  <c:v>-3.4923147333333336E-5</c:v>
                </c:pt>
                <c:pt idx="435" formatCode="0.00E+00">
                  <c:v>-3.5035463333333342E-5</c:v>
                </c:pt>
                <c:pt idx="436" formatCode="0.00E+00">
                  <c:v>-3.4875855666666673E-5</c:v>
                </c:pt>
                <c:pt idx="437" formatCode="0.00E+00">
                  <c:v>-3.475368733333334E-5</c:v>
                </c:pt>
                <c:pt idx="438" formatCode="0.00E+00">
                  <c:v>-3.4761569000000005E-5</c:v>
                </c:pt>
                <c:pt idx="439" formatCode="0.00E+00">
                  <c:v>-3.4550727000000002E-5</c:v>
                </c:pt>
                <c:pt idx="440" formatCode="0.00E+00">
                  <c:v>-3.4917234666666678E-5</c:v>
                </c:pt>
                <c:pt idx="441" formatCode="0.00E+00">
                  <c:v>-3.4544816333333335E-5</c:v>
                </c:pt>
                <c:pt idx="442" formatCode="0.00E+00">
                  <c:v>-3.4694570333333339E-5</c:v>
                </c:pt>
                <c:pt idx="443" formatCode="0.00E+00">
                  <c:v>-3.4406884333333337E-5</c:v>
                </c:pt>
                <c:pt idx="444" formatCode="0.00E+00">
                  <c:v>-3.4548755666666667E-5</c:v>
                </c:pt>
                <c:pt idx="445" formatCode="0.00E+00">
                  <c:v>-3.4732010666666673E-5</c:v>
                </c:pt>
                <c:pt idx="446" formatCode="0.00E+00">
                  <c:v>-3.4753685666666671E-5</c:v>
                </c:pt>
                <c:pt idx="447" formatCode="0.00E+00">
                  <c:v>-3.4399000666666674E-5</c:v>
                </c:pt>
                <c:pt idx="448" formatCode="0.00E+00">
                  <c:v>-3.4326094333333337E-5</c:v>
                </c:pt>
                <c:pt idx="449" formatCode="0.00E+00">
                  <c:v>-3.4196044000000003E-5</c:v>
                </c:pt>
                <c:pt idx="450" formatCode="0.00E+00">
                  <c:v>-3.4611810000000007E-5</c:v>
                </c:pt>
                <c:pt idx="451" formatCode="0.00E+00">
                  <c:v>-3.456845966666668E-5</c:v>
                </c:pt>
                <c:pt idx="452" formatCode="0.00E+00">
                  <c:v>-3.4540873333333349E-5</c:v>
                </c:pt>
                <c:pt idx="453" formatCode="0.00E+00">
                  <c:v>-3.4432497666666678E-5</c:v>
                </c:pt>
                <c:pt idx="454" formatCode="0.00E+00">
                  <c:v>-3.4442350000000004E-5</c:v>
                </c:pt>
                <c:pt idx="455" formatCode="0.00E+00">
                  <c:v>-3.4168457333333342E-5</c:v>
                </c:pt>
                <c:pt idx="456" formatCode="0.00E+00">
                  <c:v>-3.3866976000000007E-5</c:v>
                </c:pt>
                <c:pt idx="457" formatCode="0.00E+00">
                  <c:v>-3.3585198666666666E-5</c:v>
                </c:pt>
                <c:pt idx="458" formatCode="0.00E+00">
                  <c:v>-3.3591110000000005E-5</c:v>
                </c:pt>
                <c:pt idx="459" formatCode="0.00E+00">
                  <c:v>-3.356943466666667E-5</c:v>
                </c:pt>
                <c:pt idx="460" formatCode="0.00E+00">
                  <c:v>-3.3742835000000001E-5</c:v>
                </c:pt>
                <c:pt idx="461" formatCode="0.00E+00">
                  <c:v>-3.3652193666666663E-5</c:v>
                </c:pt>
                <c:pt idx="462" formatCode="0.00E+00">
                  <c:v>-3.3669928000000004E-5</c:v>
                </c:pt>
                <c:pt idx="463" formatCode="0.00E+00">
                  <c:v>-3.3610814333333335E-5</c:v>
                </c:pt>
                <c:pt idx="464" formatCode="0.00E+00">
                  <c:v>-3.3589139333333343E-5</c:v>
                </c:pt>
                <c:pt idx="465" formatCode="0.00E+00">
                  <c:v>-3.347288266666666E-5</c:v>
                </c:pt>
                <c:pt idx="466" formatCode="0.00E+00">
                  <c:v>-3.3650224333333334E-5</c:v>
                </c:pt>
                <c:pt idx="467" formatCode="0.00E+00">
                  <c:v>-3.3591110333333335E-5</c:v>
                </c:pt>
                <c:pt idx="468" formatCode="0.00E+00">
                  <c:v>-3.3654165000000005E-5</c:v>
                </c:pt>
                <c:pt idx="469" formatCode="0.00E+00">
                  <c:v>-3.3896534333333339E-5</c:v>
                </c:pt>
                <c:pt idx="470" formatCode="0.00E+00">
                  <c:v>-3.3809834333333332E-5</c:v>
                </c:pt>
                <c:pt idx="471" formatCode="0.00E+00">
                  <c:v>-3.3863037666666672E-5</c:v>
                </c:pt>
                <c:pt idx="472" formatCode="0.00E+00">
                  <c:v>-3.3528059666666676E-5</c:v>
                </c:pt>
                <c:pt idx="473" formatCode="0.00E+00">
                  <c:v>-3.3514266666666679E-5</c:v>
                </c:pt>
                <c:pt idx="474" formatCode="0.00E+00">
                  <c:v>-3.3161556000000011E-5</c:v>
                </c:pt>
                <c:pt idx="475" formatCode="0.00E+00">
                  <c:v>-3.339998166666668E-5</c:v>
                </c:pt>
                <c:pt idx="476" formatCode="0.00E+00">
                  <c:v>-3.3423627000000004E-5</c:v>
                </c:pt>
                <c:pt idx="477" formatCode="0.00E+00">
                  <c:v>-3.3677818666666667E-5</c:v>
                </c:pt>
                <c:pt idx="478" formatCode="0.00E+00">
                  <c:v>-3.3602941333333338E-5</c:v>
                </c:pt>
                <c:pt idx="479" formatCode="0.00E+00">
                  <c:v>-3.3555650000000005E-5</c:v>
                </c:pt>
                <c:pt idx="480" formatCode="0.00E+00">
                  <c:v>-3.3181264000000002E-5</c:v>
                </c:pt>
                <c:pt idx="481" formatCode="0.00E+00">
                  <c:v>-3.3102445333333336E-5</c:v>
                </c:pt>
                <c:pt idx="482" formatCode="0.00E+00">
                  <c:v>-3.3074858999999992E-5</c:v>
                </c:pt>
                <c:pt idx="483" formatCode="0.00E+00">
                  <c:v>-3.3114268666666668E-5</c:v>
                </c:pt>
                <c:pt idx="484" formatCode="0.00E+00">
                  <c:v>-3.3206880333333331E-5</c:v>
                </c:pt>
                <c:pt idx="485" formatCode="0.00E+00">
                  <c:v>-3.3248260333333325E-5</c:v>
                </c:pt>
                <c:pt idx="486" formatCode="0.00E+00">
                  <c:v>-3.3520185000000004E-5</c:v>
                </c:pt>
                <c:pt idx="487" formatCode="0.00E+00">
                  <c:v>-3.3744818999999994E-5</c:v>
                </c:pt>
                <c:pt idx="488" formatCode="0.00E+00">
                  <c:v>-3.3581270666666667E-5</c:v>
                </c:pt>
                <c:pt idx="489" formatCode="0.00E+00">
                  <c:v>-3.3766495333333332E-5</c:v>
                </c:pt>
                <c:pt idx="490" formatCode="0.00E+00">
                  <c:v>-3.3652208666666664E-5</c:v>
                </c:pt>
                <c:pt idx="491" formatCode="0.00E+00">
                  <c:v>-3.3297520333333329E-5</c:v>
                </c:pt>
                <c:pt idx="492" formatCode="0.00E+00">
                  <c:v>-3.3366486999999998E-5</c:v>
                </c:pt>
                <c:pt idx="493" formatCode="0.00E+00">
                  <c:v>-3.3413777999999995E-5</c:v>
                </c:pt>
                <c:pt idx="494" formatCode="0.00E+00">
                  <c:v>-3.3358605333333333E-5</c:v>
                </c:pt>
                <c:pt idx="495" formatCode="0.00E+00">
                  <c:v>-3.3348753E-5</c:v>
                </c:pt>
                <c:pt idx="496" formatCode="0.00E+00">
                  <c:v>-3.3482743333333331E-5</c:v>
                </c:pt>
                <c:pt idx="497" formatCode="0.00E+00">
                  <c:v>-3.3742843666666662E-5</c:v>
                </c:pt>
                <c:pt idx="498" formatCode="0.00E+00">
                  <c:v>-3.3356630333333323E-5</c:v>
                </c:pt>
                <c:pt idx="499" formatCode="0.00E+00">
                  <c:v>-3.3401950999999996E-5</c:v>
                </c:pt>
                <c:pt idx="500" formatCode="0.00E+00">
                  <c:v>-3.3551705E-5</c:v>
                </c:pt>
                <c:pt idx="501" formatCode="0.00E+00">
                  <c:v>-3.3679785666666661E-5</c:v>
                </c:pt>
                <c:pt idx="502" formatCode="0.00E+00">
                  <c:v>-3.3910330000000002E-5</c:v>
                </c:pt>
                <c:pt idx="503" formatCode="0.00E+00">
                  <c:v>-3.3969443999999994E-5</c:v>
                </c:pt>
                <c:pt idx="504" formatCode="0.00E+00">
                  <c:v>-3.4176342333333331E-5</c:v>
                </c:pt>
                <c:pt idx="505" formatCode="0.00E+00">
                  <c:v>-3.4006883333333324E-5</c:v>
                </c:pt>
                <c:pt idx="506" formatCode="0.00E+00">
                  <c:v>-3.3825601333333323E-5</c:v>
                </c:pt>
                <c:pt idx="507" formatCode="0.00E+00">
                  <c:v>-3.3738900666666656E-5</c:v>
                </c:pt>
                <c:pt idx="508" formatCode="0.00E+00">
                  <c:v>-3.3646288666666663E-5</c:v>
                </c:pt>
                <c:pt idx="509" formatCode="0.00E+00">
                  <c:v>-3.3798014333333339E-5</c:v>
                </c:pt>
                <c:pt idx="510" formatCode="0.00E+00">
                  <c:v>-3.3935947000000003E-5</c:v>
                </c:pt>
                <c:pt idx="511" formatCode="0.00E+00">
                  <c:v>-3.3695547000000005E-5</c:v>
                </c:pt>
                <c:pt idx="512" formatCode="0.00E+00">
                  <c:v>-3.3782246666666669E-5</c:v>
                </c:pt>
                <c:pt idx="513" formatCode="0.00E+00">
                  <c:v>-3.3890621999999997E-5</c:v>
                </c:pt>
                <c:pt idx="514" formatCode="0.00E+00">
                  <c:v>-3.3831508333333335E-5</c:v>
                </c:pt>
                <c:pt idx="515" formatCode="0.00E+00">
                  <c:v>-3.3835449000000005E-5</c:v>
                </c:pt>
                <c:pt idx="516" formatCode="0.00E+00">
                  <c:v>-3.3908355333333336E-5</c:v>
                </c:pt>
                <c:pt idx="517" formatCode="0.00E+00">
                  <c:v>-3.3837418666666671E-5</c:v>
                </c:pt>
                <c:pt idx="518" formatCode="0.00E+00">
                  <c:v>-3.3815743666666666E-5</c:v>
                </c:pt>
                <c:pt idx="519" formatCode="0.00E+00">
                  <c:v>-3.3807861666666665E-5</c:v>
                </c:pt>
                <c:pt idx="520" formatCode="0.00E+00">
                  <c:v>-3.3904414000000005E-5</c:v>
                </c:pt>
                <c:pt idx="521" formatCode="0.00E+00">
                  <c:v>-3.4339891333333331E-5</c:v>
                </c:pt>
                <c:pt idx="522" formatCode="0.00E+00">
                  <c:v>-3.4402946000000008E-5</c:v>
                </c:pt>
                <c:pt idx="523" formatCode="0.00E+00">
                  <c:v>-3.4619695000000003E-5</c:v>
                </c:pt>
                <c:pt idx="524" formatCode="0.00E+00">
                  <c:v>-3.4686690666666667E-5</c:v>
                </c:pt>
                <c:pt idx="525" formatCode="0.00E+00">
                  <c:v>-3.4385207000000003E-5</c:v>
                </c:pt>
                <c:pt idx="526" formatCode="0.00E+00">
                  <c:v>-3.4272891666666663E-5</c:v>
                </c:pt>
                <c:pt idx="527" formatCode="0.00E+00">
                  <c:v>-3.3969440666666669E-5</c:v>
                </c:pt>
                <c:pt idx="528" formatCode="0.00E+00">
                  <c:v>-3.4412797000000002E-5</c:v>
                </c:pt>
                <c:pt idx="529" formatCode="0.00E+00">
                  <c:v>-3.4434472333333337E-5</c:v>
                </c:pt>
                <c:pt idx="530" formatCode="0.00E+00">
                  <c:v>-3.4462058666666668E-5</c:v>
                </c:pt>
                <c:pt idx="531" formatCode="0.00E+00">
                  <c:v>-3.4509350000000002E-5</c:v>
                </c:pt>
                <c:pt idx="532" formatCode="0.00E+00">
                  <c:v>-3.4347772333333337E-5</c:v>
                </c:pt>
                <c:pt idx="533" formatCode="0.00E+00">
                  <c:v>-3.4314274333333336E-5</c:v>
                </c:pt>
                <c:pt idx="534" formatCode="0.00E+00">
                  <c:v>-3.4310333333333336E-5</c:v>
                </c:pt>
                <c:pt idx="535" formatCode="0.00E+00">
                  <c:v>-3.4562551000000006E-5</c:v>
                </c:pt>
                <c:pt idx="536" formatCode="0.00E+00">
                  <c:v>-3.4668956000000003E-5</c:v>
                </c:pt>
                <c:pt idx="537" formatCode="0.00E+00">
                  <c:v>-3.4816741000000007E-5</c:v>
                </c:pt>
                <c:pt idx="538" formatCode="0.00E+00">
                  <c:v>-3.4633486333333338E-5</c:v>
                </c:pt>
                <c:pt idx="539" formatCode="0.00E+00">
                  <c:v>-3.4737920333333343E-5</c:v>
                </c:pt>
                <c:pt idx="540" formatCode="0.00E+00">
                  <c:v>-3.4808856666666671E-5</c:v>
                </c:pt>
                <c:pt idx="541" formatCode="0.00E+00">
                  <c:v>-3.5084725000000008E-5</c:v>
                </c:pt>
                <c:pt idx="542" formatCode="0.00E+00">
                  <c:v>-3.4966498333333343E-5</c:v>
                </c:pt>
                <c:pt idx="543" formatCode="0.00E+00">
                  <c:v>-3.4797038333333333E-5</c:v>
                </c:pt>
                <c:pt idx="544" formatCode="0.00E+00">
                  <c:v>-3.4686692000000006E-5</c:v>
                </c:pt>
                <c:pt idx="545" formatCode="0.00E+00">
                  <c:v>-3.4822653333333329E-5</c:v>
                </c:pt>
                <c:pt idx="546" formatCode="0.00E+00">
                  <c:v>-3.4787185333333327E-5</c:v>
                </c:pt>
                <c:pt idx="547" formatCode="0.00E+00">
                  <c:v>-3.5003935333333338E-5</c:v>
                </c:pt>
                <c:pt idx="548" formatCode="0.00E+00">
                  <c:v>-3.5120192666666661E-5</c:v>
                </c:pt>
                <c:pt idx="549" formatCode="0.00E+00">
                  <c:v>-3.5216745000000001E-5</c:v>
                </c:pt>
                <c:pt idx="550" formatCode="0.00E+00">
                  <c:v>-3.5267976666666669E-5</c:v>
                </c:pt>
                <c:pt idx="551" formatCode="0.00E+00">
                  <c:v>-3.5372410666666674E-5</c:v>
                </c:pt>
                <c:pt idx="552" formatCode="0.00E+00">
                  <c:v>-3.5327089999999995E-5</c:v>
                </c:pt>
                <c:pt idx="553" formatCode="0.00E+00">
                  <c:v>-3.506699066666666E-5</c:v>
                </c:pt>
                <c:pt idx="554" formatCode="0.00E+00">
                  <c:v>-3.4860091666666657E-5</c:v>
                </c:pt>
                <c:pt idx="555" formatCode="0.00E+00">
                  <c:v>-3.5275861666666665E-5</c:v>
                </c:pt>
                <c:pt idx="556" formatCode="0.00E+00">
                  <c:v>-3.5275861666666672E-5</c:v>
                </c:pt>
                <c:pt idx="557" formatCode="0.00E+00">
                  <c:v>-3.5405912666666672E-5</c:v>
                </c:pt>
                <c:pt idx="558" formatCode="0.00E+00">
                  <c:v>-3.540394233333334E-5</c:v>
                </c:pt>
                <c:pt idx="559" formatCode="0.00E+00">
                  <c:v>-3.545714466666667E-5</c:v>
                </c:pt>
                <c:pt idx="560" formatCode="0.00E+00">
                  <c:v>-3.5250247333333328E-5</c:v>
                </c:pt>
                <c:pt idx="561" formatCode="0.00E+00">
                  <c:v>-3.5346799666666662E-5</c:v>
                </c:pt>
                <c:pt idx="562" formatCode="0.00E+00">
                  <c:v>-3.5285714999999994E-5</c:v>
                </c:pt>
                <c:pt idx="563" formatCode="0.00E+00">
                  <c:v>-3.5315271999999994E-5</c:v>
                </c:pt>
                <c:pt idx="564" formatCode="0.00E+00">
                  <c:v>-3.5082757666666664E-5</c:v>
                </c:pt>
                <c:pt idx="565" formatCode="0.00E+00">
                  <c:v>-3.4867978666666658E-5</c:v>
                </c:pt>
                <c:pt idx="566" formatCode="0.00E+00">
                  <c:v>-3.4804923999999995E-5</c:v>
                </c:pt>
                <c:pt idx="567" formatCode="0.00E+00">
                  <c:v>-3.5173394666666661E-5</c:v>
                </c:pt>
                <c:pt idx="568" formatCode="0.00E+00">
                  <c:v>-3.5315269666666665E-5</c:v>
                </c:pt>
                <c:pt idx="569" formatCode="0.00E+00">
                  <c:v>-3.5189160666666662E-5</c:v>
                </c:pt>
                <c:pt idx="570" formatCode="0.00E+00">
                  <c:v>-3.5068963000000005E-5</c:v>
                </c:pt>
                <c:pt idx="571" formatCode="0.00E+00">
                  <c:v>-3.5248274999999998E-5</c:v>
                </c:pt>
                <c:pt idx="572" formatCode="0.00E+00">
                  <c:v>-3.5118224666666664E-5</c:v>
                </c:pt>
                <c:pt idx="573" formatCode="0.00E+00">
                  <c:v>-3.5226600333333329E-5</c:v>
                </c:pt>
                <c:pt idx="574" formatCode="0.00E+00">
                  <c:v>-3.5340887333333333E-5</c:v>
                </c:pt>
                <c:pt idx="575" formatCode="0.00E+00">
                  <c:v>-3.5218719333333331E-5</c:v>
                </c:pt>
                <c:pt idx="576" formatCode="0.00E+00">
                  <c:v>-3.5051230666666669E-5</c:v>
                </c:pt>
                <c:pt idx="577" formatCode="0.00E+00">
                  <c:v>-3.4911328666666675E-5</c:v>
                </c:pt>
                <c:pt idx="578" formatCode="0.00E+00">
                  <c:v>-3.5066994333333335E-5</c:v>
                </c:pt>
                <c:pt idx="579" formatCode="0.00E+00">
                  <c:v>-3.4836450000000014E-5</c:v>
                </c:pt>
                <c:pt idx="580" formatCode="0.00E+00">
                  <c:v>-3.4757632333333345E-5</c:v>
                </c:pt>
                <c:pt idx="581" formatCode="0.00E+00">
                  <c:v>-3.4741868666666666E-5</c:v>
                </c:pt>
                <c:pt idx="582" formatCode="0.00E+00">
                  <c:v>-3.4726105000000007E-5</c:v>
                </c:pt>
                <c:pt idx="583" formatCode="0.00E+00">
                  <c:v>-3.4891623333333329E-5</c:v>
                </c:pt>
                <c:pt idx="584" formatCode="0.00E+00">
                  <c:v>-3.4978323999999996E-5</c:v>
                </c:pt>
                <c:pt idx="585" formatCode="0.00E+00">
                  <c:v>-3.4862067000000003E-5</c:v>
                </c:pt>
                <c:pt idx="586" formatCode="0.00E+00">
                  <c:v>-3.4771426000000002E-5</c:v>
                </c:pt>
                <c:pt idx="587" formatCode="0.00E+00">
                  <c:v>-3.4694578000000005E-5</c:v>
                </c:pt>
                <c:pt idx="588" formatCode="0.00E+00">
                  <c:v>-3.453694133333334E-5</c:v>
                </c:pt>
                <c:pt idx="589" formatCode="0.00E+00">
                  <c:v>-3.4473886666666677E-5</c:v>
                </c:pt>
                <c:pt idx="590" formatCode="0.00E+00">
                  <c:v>-3.4357629000000011E-5</c:v>
                </c:pt>
                <c:pt idx="591" formatCode="0.00E+00">
                  <c:v>-3.4324131333333347E-5</c:v>
                </c:pt>
                <c:pt idx="592" formatCode="0.00E+00">
                  <c:v>-3.4596055000000003E-5</c:v>
                </c:pt>
                <c:pt idx="593" formatCode="0.00E+00">
                  <c:v>-3.4540882000000011E-5</c:v>
                </c:pt>
                <c:pt idx="594" formatCode="0.00E+00">
                  <c:v>-3.4753692000000011E-5</c:v>
                </c:pt>
                <c:pt idx="595" formatCode="0.00E+00">
                  <c:v>-3.4856155666666677E-5</c:v>
                </c:pt>
                <c:pt idx="596" formatCode="0.00E+00">
                  <c:v>-3.4824628000000009E-5</c:v>
                </c:pt>
                <c:pt idx="597" formatCode="0.00E+00">
                  <c:v>-3.4420689000000011E-5</c:v>
                </c:pt>
                <c:pt idx="598" formatCode="0.00E+00">
                  <c:v>-3.4655173666666672E-5</c:v>
                </c:pt>
                <c:pt idx="599" formatCode="0.00E+00">
                  <c:v>-3.4335956333333334E-5</c:v>
                </c:pt>
                <c:pt idx="600" formatCode="0.00E+00">
                  <c:v>-3.4359601666666664E-5</c:v>
                </c:pt>
                <c:pt idx="601" formatCode="0.00E+00">
                  <c:v>-3.4109352666666664E-5</c:v>
                </c:pt>
                <c:pt idx="602" formatCode="0.00E+00">
                  <c:v>-3.4255166666666663E-5</c:v>
                </c:pt>
                <c:pt idx="603" formatCode="0.00E+00">
                  <c:v>-3.4320191666666672E-5</c:v>
                </c:pt>
                <c:pt idx="604" formatCode="0.00E+00">
                  <c:v>-3.4014767666666668E-5</c:v>
                </c:pt>
                <c:pt idx="605" formatCode="0.00E+00">
                  <c:v>-3.4093585999999997E-5</c:v>
                </c:pt>
                <c:pt idx="606" formatCode="0.00E+00">
                  <c:v>-3.3939888666666677E-5</c:v>
                </c:pt>
                <c:pt idx="607" formatCode="0.00E+00">
                  <c:v>-3.3945800000000003E-5</c:v>
                </c:pt>
                <c:pt idx="608" formatCode="0.00E+00">
                  <c:v>-3.3707375E-5</c:v>
                </c:pt>
                <c:pt idx="609" formatCode="0.00E+00">
                  <c:v>-3.3699492999999992E-5</c:v>
                </c:pt>
                <c:pt idx="610" formatCode="0.00E+00">
                  <c:v>-3.378028133333333E-5</c:v>
                </c:pt>
                <c:pt idx="611" formatCode="0.00E+00">
                  <c:v>-3.3508357333333331E-5</c:v>
                </c:pt>
                <c:pt idx="612" formatCode="0.00E+00">
                  <c:v>-3.3571412000000001E-5</c:v>
                </c:pt>
                <c:pt idx="613" formatCode="0.00E+00">
                  <c:v>-3.3311311333333334E-5</c:v>
                </c:pt>
                <c:pt idx="614" formatCode="0.00E+00">
                  <c:v>-3.3447273E-5</c:v>
                </c:pt>
                <c:pt idx="615" formatCode="0.00E+00">
                  <c:v>-3.3307369666666667E-5</c:v>
                </c:pt>
                <c:pt idx="616" formatCode="0.00E+00">
                  <c:v>-3.3187171E-5</c:v>
                </c:pt>
                <c:pt idx="617" formatCode="0.00E+00">
                  <c:v>-3.3173377666666667E-5</c:v>
                </c:pt>
                <c:pt idx="618" formatCode="0.00E+00">
                  <c:v>-3.3281753000000002E-5</c:v>
                </c:pt>
                <c:pt idx="619" formatCode="0.00E+00">
                  <c:v>-3.3210816000000001E-5</c:v>
                </c:pt>
                <c:pt idx="620" formatCode="0.00E+00">
                  <c:v>-3.3626580999999996E-5</c:v>
                </c:pt>
                <c:pt idx="621" formatCode="0.00E+00">
                  <c:v>-3.3478795999999991E-5</c:v>
                </c:pt>
                <c:pt idx="622" formatCode="0.00E+00">
                  <c:v>-3.3409830333333332E-5</c:v>
                </c:pt>
                <c:pt idx="623" formatCode="0.00E+00">
                  <c:v>-3.3413770999999996E-5</c:v>
                </c:pt>
                <c:pt idx="624" formatCode="0.00E+00">
                  <c:v>-3.3236429333333328E-5</c:v>
                </c:pt>
                <c:pt idx="625" formatCode="0.00E+00">
                  <c:v>-3.3076822333333325E-5</c:v>
                </c:pt>
                <c:pt idx="626" formatCode="0.00E+00">
                  <c:v>-3.3163522666666662E-5</c:v>
                </c:pt>
                <c:pt idx="627" formatCode="0.00E+00">
                  <c:v>-3.3258104333333327E-5</c:v>
                </c:pt>
                <c:pt idx="628" formatCode="0.00E+00">
                  <c:v>-3.2999973666666661E-5</c:v>
                </c:pt>
                <c:pt idx="629" formatCode="0.00E+00">
                  <c:v>-3.3354659333333332E-5</c:v>
                </c:pt>
                <c:pt idx="630" formatCode="0.00E+00">
                  <c:v>-3.3327072999999994E-5</c:v>
                </c:pt>
                <c:pt idx="631" formatCode="0.00E+00">
                  <c:v>-3.3675844000000001E-5</c:v>
                </c:pt>
                <c:pt idx="632" formatCode="0.00E+00">
                  <c:v>-3.3644316666666662E-5</c:v>
                </c:pt>
                <c:pt idx="633" formatCode="0.00E+00">
                  <c:v>-3.3512295999999997E-5</c:v>
                </c:pt>
                <c:pt idx="634" formatCode="0.00E+00">
                  <c:v>-3.3880774666666671E-5</c:v>
                </c:pt>
                <c:pt idx="635" formatCode="0.00E+00">
                  <c:v>-3.3711315000000005E-5</c:v>
                </c:pt>
                <c:pt idx="636" formatCode="0.00E+00">
                  <c:v>-3.3803927666666677E-5</c:v>
                </c:pt>
                <c:pt idx="637" formatCode="0.00E+00">
                  <c:v>-3.3918214000000002E-5</c:v>
                </c:pt>
                <c:pt idx="638" formatCode="0.00E+00">
                  <c:v>-3.4002944E-5</c:v>
                </c:pt>
                <c:pt idx="639" formatCode="0.00E+00">
                  <c:v>-3.4020678333333341E-5</c:v>
                </c:pt>
                <c:pt idx="640" formatCode="0.00E+00">
                  <c:v>-3.3930037666666676E-5</c:v>
                </c:pt>
                <c:pt idx="641" formatCode="0.00E+00">
                  <c:v>-3.4048266000000004E-5</c:v>
                </c:pt>
                <c:pt idx="642" formatCode="0.00E+00">
                  <c:v>-3.3914274333333334E-5</c:v>
                </c:pt>
                <c:pt idx="643" formatCode="0.00E+00">
                  <c:v>-3.4097527333333341E-5</c:v>
                </c:pt>
                <c:pt idx="644" formatCode="0.00E+00">
                  <c:v>-3.4060089000000006E-5</c:v>
                </c:pt>
                <c:pt idx="645" formatCode="0.00E+00">
                  <c:v>-3.4190140000000006E-5</c:v>
                </c:pt>
                <c:pt idx="646" formatCode="0.00E+00">
                  <c:v>-3.4050235666666684E-5</c:v>
                </c:pt>
                <c:pt idx="647" formatCode="0.00E+00">
                  <c:v>-3.4095556333333335E-5</c:v>
                </c:pt>
                <c:pt idx="648" formatCode="0.00E+00">
                  <c:v>-3.412314266666668E-5</c:v>
                </c:pt>
                <c:pt idx="649" formatCode="0.00E+00">
                  <c:v>-3.4333981666666675E-5</c:v>
                </c:pt>
                <c:pt idx="650" formatCode="0.00E+00">
                  <c:v>-3.4213785333333336E-5</c:v>
                </c:pt>
                <c:pt idx="651" formatCode="0.00E+00">
                  <c:v>-3.4438417666666672E-5</c:v>
                </c:pt>
                <c:pt idx="652" formatCode="0.00E+00">
                  <c:v>-3.4278810000000002E-5</c:v>
                </c:pt>
                <c:pt idx="653" formatCode="0.00E+00">
                  <c:v>-3.4430535666666671E-5</c:v>
                </c:pt>
                <c:pt idx="654" formatCode="0.00E+00">
                  <c:v>-3.4572408999999999E-5</c:v>
                </c:pt>
                <c:pt idx="655" formatCode="0.00E+00">
                  <c:v>-3.4065990666666668E-5</c:v>
                </c:pt>
                <c:pt idx="656" formatCode="0.00E+00">
                  <c:v>-3.4111311000000003E-5</c:v>
                </c:pt>
                <c:pt idx="657" formatCode="0.00E+00">
                  <c:v>-3.3997024666666658E-5</c:v>
                </c:pt>
                <c:pt idx="658" formatCode="0.00E+00">
                  <c:v>-3.4046286666666668E-5</c:v>
                </c:pt>
                <c:pt idx="659" formatCode="0.00E+00">
                  <c:v>-3.3912295333333333E-5</c:v>
                </c:pt>
                <c:pt idx="660" formatCode="0.00E+00">
                  <c:v>-3.3963527333333338E-5</c:v>
                </c:pt>
                <c:pt idx="661" formatCode="0.00E+00">
                  <c:v>-3.3705398000000005E-5</c:v>
                </c:pt>
                <c:pt idx="662" formatCode="0.00E+00">
                  <c:v>-3.349652866666667E-5</c:v>
                </c:pt>
                <c:pt idx="663" formatCode="0.00E+00">
                  <c:v>-3.3581258666666668E-5</c:v>
                </c:pt>
                <c:pt idx="664" formatCode="0.00E+00">
                  <c:v>-3.3628549333333336E-5</c:v>
                </c:pt>
                <c:pt idx="665" formatCode="0.00E+00">
                  <c:v>-3.3750717999999998E-5</c:v>
                </c:pt>
                <c:pt idx="666" formatCode="0.00E+00">
                  <c:v>-3.3880768666666675E-5</c:v>
                </c:pt>
                <c:pt idx="667" formatCode="0.00E+00">
                  <c:v>-3.396155666666667E-5</c:v>
                </c:pt>
                <c:pt idx="668" formatCode="0.00E+00">
                  <c:v>-3.376845033333334E-5</c:v>
                </c:pt>
                <c:pt idx="669" formatCode="0.00E+00">
                  <c:v>-3.3823623666666668E-5</c:v>
                </c:pt>
                <c:pt idx="670" formatCode="0.00E+00">
                  <c:v>-3.3754657666666666E-5</c:v>
                </c:pt>
                <c:pt idx="671" formatCode="0.00E+00">
                  <c:v>-3.3997023333333339E-5</c:v>
                </c:pt>
                <c:pt idx="672" formatCode="0.00E+00">
                  <c:v>-3.4123133333333346E-5</c:v>
                </c:pt>
                <c:pt idx="673" formatCode="0.00E+00">
                  <c:v>-3.384726766666668E-5</c:v>
                </c:pt>
                <c:pt idx="674" formatCode="0.00E+00">
                  <c:v>-3.3839385666666672E-5</c:v>
                </c:pt>
                <c:pt idx="675" formatCode="0.00E+00">
                  <c:v>-3.398717000000001E-5</c:v>
                </c:pt>
                <c:pt idx="676" formatCode="0.00E+00">
                  <c:v>-3.4519194666666676E-5</c:v>
                </c:pt>
                <c:pt idx="677" formatCode="0.00E+00">
                  <c:v>-3.4564515333333335E-5</c:v>
                </c:pt>
                <c:pt idx="678" formatCode="0.00E+00">
                  <c:v>-3.4056131333333335E-5</c:v>
                </c:pt>
                <c:pt idx="679" formatCode="0.00E+00">
                  <c:v>-3.3924110999999993E-5</c:v>
                </c:pt>
                <c:pt idx="680" formatCode="0.00E+00">
                  <c:v>-3.3780268333333342E-5</c:v>
                </c:pt>
                <c:pt idx="681" formatCode="0.00E+00">
                  <c:v>-3.3506374333333334E-5</c:v>
                </c:pt>
                <c:pt idx="682" formatCode="0.00E+00">
                  <c:v>-3.3405880000000003E-5</c:v>
                </c:pt>
                <c:pt idx="683" formatCode="0.00E+00">
                  <c:v>-3.2960551666666663E-5</c:v>
                </c:pt>
                <c:pt idx="684" formatCode="0.00E+00">
                  <c:v>-3.2515223E-5</c:v>
                </c:pt>
                <c:pt idx="685" formatCode="0.00E+00">
                  <c:v>-3.2964497666666671E-5</c:v>
                </c:pt>
                <c:pt idx="686" formatCode="0.00E+00">
                  <c:v>-3.2659074999999999E-5</c:v>
                </c:pt>
                <c:pt idx="687" formatCode="0.00E+00">
                  <c:v>-3.2806858999999994E-5</c:v>
                </c:pt>
                <c:pt idx="688" formatCode="0.00E+00">
                  <c:v>-3.2558577666666667E-5</c:v>
                </c:pt>
                <c:pt idx="689" formatCode="0.00E+00">
                  <c:v>-3.2442319333333328E-5</c:v>
                </c:pt>
                <c:pt idx="690" formatCode="0.00E+00">
                  <c:v>-3.2406850999999996E-5</c:v>
                </c:pt>
                <c:pt idx="691" formatCode="0.00E+00">
                  <c:v>-3.2712270999999996E-5</c:v>
                </c:pt>
                <c:pt idx="692" formatCode="0.00E+00">
                  <c:v>-3.2901435666666665E-5</c:v>
                </c:pt>
                <c:pt idx="693" formatCode="0.00E+00">
                  <c:v>-3.2940844666666661E-5</c:v>
                </c:pt>
                <c:pt idx="694" formatCode="0.00E+00">
                  <c:v>-3.2653156999999997E-5</c:v>
                </c:pt>
                <c:pt idx="695" formatCode="0.00E+00">
                  <c:v>-3.2580249999999994E-5</c:v>
                </c:pt>
                <c:pt idx="696" formatCode="0.00E+00">
                  <c:v>-3.2077775333333328E-5</c:v>
                </c:pt>
                <c:pt idx="697" formatCode="0.00E+00">
                  <c:v>-3.1931962666666661E-5</c:v>
                </c:pt>
                <c:pt idx="698" formatCode="0.00E+00">
                  <c:v>-3.1829497333333332E-5</c:v>
                </c:pt>
                <c:pt idx="699" formatCode="0.00E+00">
                  <c:v>-3.191028633333333E-5</c:v>
                </c:pt>
                <c:pt idx="700" formatCode="0.00E+00">
                  <c:v>-3.2103390333333331E-5</c:v>
                </c:pt>
                <c:pt idx="701" formatCode="0.00E+00">
                  <c:v>-3.1577275000000005E-5</c:v>
                </c:pt>
                <c:pt idx="702" formatCode="0.00E+00">
                  <c:v>-3.1449194666666667E-5</c:v>
                </c:pt>
                <c:pt idx="703" formatCode="0.00E+00">
                  <c:v>-3.1687621666666675E-5</c:v>
                </c:pt>
                <c:pt idx="704" formatCode="0.00E+00">
                  <c:v>-3.1512250000000003E-5</c:v>
                </c:pt>
                <c:pt idx="705" formatCode="0.00E+00">
                  <c:v>-3.1238355666666672E-5</c:v>
                </c:pt>
                <c:pt idx="706" formatCode="0.00E+00">
                  <c:v>-3.0729977000000009E-5</c:v>
                </c:pt>
                <c:pt idx="707" formatCode="0.00E+00">
                  <c:v>-3.0834411333333344E-5</c:v>
                </c:pt>
                <c:pt idx="708" formatCode="0.00E+00">
                  <c:v>-3.1196981333333344E-5</c:v>
                </c:pt>
                <c:pt idx="709" formatCode="0.00E+00">
                  <c:v>-3.112604466666668E-5</c:v>
                </c:pt>
                <c:pt idx="710" formatCode="0.00E+00">
                  <c:v>-3.1405847333333342E-5</c:v>
                </c:pt>
                <c:pt idx="711" formatCode="0.00E+00">
                  <c:v>-3.1433434000000003E-5</c:v>
                </c:pt>
                <c:pt idx="712" formatCode="0.00E+00">
                  <c:v>-3.1498460000000001E-5</c:v>
                </c:pt>
                <c:pt idx="713" formatCode="0.00E+00">
                  <c:v>-3.1975315333333336E-5</c:v>
                </c:pt>
                <c:pt idx="714" formatCode="0.00E+00">
                  <c:v>-3.2503402999999999E-5</c:v>
                </c:pt>
                <c:pt idx="715" formatCode="0.00E+00">
                  <c:v>-3.2718183333333338E-5</c:v>
                </c:pt>
                <c:pt idx="716" formatCode="0.00E+00">
                  <c:v>-3.2930994666666663E-5</c:v>
                </c:pt>
                <c:pt idx="717" formatCode="0.00E+00">
                  <c:v>-3.2676805333333335E-5</c:v>
                </c:pt>
                <c:pt idx="718" formatCode="0.00E+00">
                  <c:v>-3.2895529666666669E-5</c:v>
                </c:pt>
                <c:pt idx="719" formatCode="0.00E+00">
                  <c:v>-3.3137897333333328E-5</c:v>
                </c:pt>
                <c:pt idx="720" formatCode="0.00E+00">
                  <c:v>-3.3137897333333328E-5</c:v>
                </c:pt>
                <c:pt idx="721" formatCode="0.00E+00">
                  <c:v>-3.2615724333333336E-5</c:v>
                </c:pt>
                <c:pt idx="722" formatCode="0.00E+00">
                  <c:v>-3.246399866666666E-5</c:v>
                </c:pt>
                <c:pt idx="723" formatCode="0.00E+00">
                  <c:v>-3.2391091666666664E-5</c:v>
                </c:pt>
                <c:pt idx="724" formatCode="0.00E+00">
                  <c:v>-3.2420648999999993E-5</c:v>
                </c:pt>
                <c:pt idx="725" formatCode="0.00E+00">
                  <c:v>-3.2517201333333327E-5</c:v>
                </c:pt>
                <c:pt idx="726" formatCode="0.00E+00">
                  <c:v>-3.2802924333333326E-5</c:v>
                </c:pt>
                <c:pt idx="727" formatCode="0.00E+00">
                  <c:v>-3.259011366666666E-5</c:v>
                </c:pt>
              </c:numCache>
            </c:numRef>
          </c:val>
          <c:smooth val="0"/>
          <c:extLst>
            <c:ext xmlns:c16="http://schemas.microsoft.com/office/drawing/2014/chart" uri="{C3380CC4-5D6E-409C-BE32-E72D297353CC}">
              <c16:uniqueId val="{00000001-A8FD-4AEE-9BC9-1246EDA7980B}"/>
            </c:ext>
          </c:extLst>
        </c:ser>
        <c:ser>
          <c:idx val="2"/>
          <c:order val="2"/>
          <c:tx>
            <c:strRef>
              <c:f>Sheet1!$BY$1</c:f>
              <c:strCache>
                <c:ptCount val="1"/>
                <c:pt idx="0">
                  <c:v>30 Nm</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Y$2:$BY$841</c:f>
              <c:numCache>
                <c:formatCode>General</c:formatCode>
                <c:ptCount val="840"/>
                <c:pt idx="0">
                  <c:v>#N/A</c:v>
                </c:pt>
                <c:pt idx="1">
                  <c:v>#N/A</c:v>
                </c:pt>
                <c:pt idx="2">
                  <c:v>#N/A</c:v>
                </c:pt>
                <c:pt idx="3">
                  <c:v>#N/A</c:v>
                </c:pt>
                <c:pt idx="4">
                  <c:v>#N/A</c:v>
                </c:pt>
                <c:pt idx="5">
                  <c:v>#N/A</c:v>
                </c:pt>
                <c:pt idx="6">
                  <c:v>#N/A</c:v>
                </c:pt>
                <c:pt idx="7">
                  <c:v>#N/A</c:v>
                </c:pt>
                <c:pt idx="8">
                  <c:v>#N/A</c:v>
                </c:pt>
                <c:pt idx="9">
                  <c:v>#N/A</c:v>
                </c:pt>
                <c:pt idx="10">
                  <c:v>#N/A</c:v>
                </c:pt>
                <c:pt idx="11">
                  <c:v>#N/A</c:v>
                </c:pt>
                <c:pt idx="12">
                  <c:v>#N/A</c:v>
                </c:pt>
                <c:pt idx="13">
                  <c:v>#N/A</c:v>
                </c:pt>
                <c:pt idx="14">
                  <c:v>#N/A</c:v>
                </c:pt>
                <c:pt idx="15">
                  <c:v>#N/A</c:v>
                </c:pt>
                <c:pt idx="16">
                  <c:v>#N/A</c:v>
                </c:pt>
                <c:pt idx="17">
                  <c:v>#N/A</c:v>
                </c:pt>
                <c:pt idx="18">
                  <c:v>#N/A</c:v>
                </c:pt>
                <c:pt idx="19">
                  <c:v>#N/A</c:v>
                </c:pt>
                <c:pt idx="20">
                  <c:v>#N/A</c:v>
                </c:pt>
                <c:pt idx="21">
                  <c:v>#N/A</c:v>
                </c:pt>
                <c:pt idx="22">
                  <c:v>#N/A</c:v>
                </c:pt>
                <c:pt idx="23">
                  <c:v>#N/A</c:v>
                </c:pt>
                <c:pt idx="24">
                  <c:v>#N/A</c:v>
                </c:pt>
                <c:pt idx="25">
                  <c:v>#N/A</c:v>
                </c:pt>
                <c:pt idx="26">
                  <c:v>#N/A</c:v>
                </c:pt>
                <c:pt idx="27">
                  <c:v>#N/A</c:v>
                </c:pt>
                <c:pt idx="28">
                  <c:v>#N/A</c:v>
                </c:pt>
                <c:pt idx="29" formatCode="0.00E+00">
                  <c:v>-6.2632917000000001E-5</c:v>
                </c:pt>
                <c:pt idx="30" formatCode="0.00E+00">
                  <c:v>-6.2441793333333333E-5</c:v>
                </c:pt>
                <c:pt idx="31" formatCode="0.00E+00">
                  <c:v>-6.2540310666666662E-5</c:v>
                </c:pt>
                <c:pt idx="32" formatCode="0.00E+00">
                  <c:v>-6.235509866666667E-5</c:v>
                </c:pt>
                <c:pt idx="33" formatCode="0.00E+00">
                  <c:v>-6.2244758333333326E-5</c:v>
                </c:pt>
                <c:pt idx="34" formatCode="0.00E+00">
                  <c:v>-6.2400416666666663E-5</c:v>
                </c:pt>
                <c:pt idx="35" formatCode="0.00E+00">
                  <c:v>-6.2483170999999999E-5</c:v>
                </c:pt>
                <c:pt idx="36" formatCode="0.00E+00">
                  <c:v>-6.2487111666666663E-5</c:v>
                </c:pt>
                <c:pt idx="37" formatCode="0.00E+00">
                  <c:v>-6.2242787999999987E-5</c:v>
                </c:pt>
                <c:pt idx="38" formatCode="0.00E+00">
                  <c:v>-6.1896005999999981E-5</c:v>
                </c:pt>
                <c:pt idx="39" formatCode="0.00E+00">
                  <c:v>-6.2008314999999995E-5</c:v>
                </c:pt>
                <c:pt idx="40" formatCode="0.00E+00">
                  <c:v>-6.2096980666666657E-5</c:v>
                </c:pt>
                <c:pt idx="41" formatCode="0.00E+00">
                  <c:v>-6.2116683999999977E-5</c:v>
                </c:pt>
                <c:pt idx="42" formatCode="0.00E+00">
                  <c:v>-6.2282192999999985E-5</c:v>
                </c:pt>
                <c:pt idx="43" formatCode="0.00E+00">
                  <c:v>-6.2390561333333308E-5</c:v>
                </c:pt>
                <c:pt idx="44" formatCode="0.00E+00">
                  <c:v>-6.2496959999999978E-5</c:v>
                </c:pt>
                <c:pt idx="45" formatCode="0.00E+00">
                  <c:v>-6.2410264999999992E-5</c:v>
                </c:pt>
                <c:pt idx="46" formatCode="0.00E+00">
                  <c:v>-6.2461493666666652E-5</c:v>
                </c:pt>
                <c:pt idx="47" formatCode="0.00E+00">
                  <c:v>-6.2420116666666645E-5</c:v>
                </c:pt>
                <c:pt idx="48" formatCode="0.00E+00">
                  <c:v>-6.2416175999999981E-5</c:v>
                </c:pt>
                <c:pt idx="49" formatCode="0.00E+00">
                  <c:v>-6.2493018999999991E-5</c:v>
                </c:pt>
                <c:pt idx="50" formatCode="0.00E+00">
                  <c:v>-6.2331450999999997E-5</c:v>
                </c:pt>
                <c:pt idx="51" formatCode="0.00E+00">
                  <c:v>-6.2435879666666652E-5</c:v>
                </c:pt>
                <c:pt idx="52" formatCode="0.00E+00">
                  <c:v>-6.2355095333333318E-5</c:v>
                </c:pt>
                <c:pt idx="53" formatCode="0.00E+00">
                  <c:v>-6.2175793999999992E-5</c:v>
                </c:pt>
                <c:pt idx="54" formatCode="0.00E+00">
                  <c:v>-6.2270369999999984E-5</c:v>
                </c:pt>
                <c:pt idx="55" formatCode="0.00E+00">
                  <c:v>-6.2587597666666662E-5</c:v>
                </c:pt>
                <c:pt idx="56" formatCode="0.00E+00">
                  <c:v>-6.250484233333333E-5</c:v>
                </c:pt>
                <c:pt idx="57" formatCode="0.00E+00">
                  <c:v>-6.2227021333333333E-5</c:v>
                </c:pt>
                <c:pt idx="58" formatCode="0.00E+00">
                  <c:v>-6.1931468666666674E-5</c:v>
                </c:pt>
                <c:pt idx="59" formatCode="0.00E+00">
                  <c:v>-6.182112833333333E-5</c:v>
                </c:pt>
                <c:pt idx="60" formatCode="0.00E+00">
                  <c:v>-6.2132442333333326E-5</c:v>
                </c:pt>
                <c:pt idx="61" formatCode="0.00E+00">
                  <c:v>-6.2037865666666675E-5</c:v>
                </c:pt>
                <c:pt idx="62" formatCode="0.00E+00">
                  <c:v>-6.1992547666666668E-5</c:v>
                </c:pt>
                <c:pt idx="63" formatCode="0.00E+00">
                  <c:v>-6.2260515333333329E-5</c:v>
                </c:pt>
                <c:pt idx="64" formatCode="0.00E+00">
                  <c:v>-6.2282189000000001E-5</c:v>
                </c:pt>
                <c:pt idx="65" formatCode="0.00E+00">
                  <c:v>-6.2345239666666667E-5</c:v>
                </c:pt>
                <c:pt idx="66" formatCode="0.00E+00">
                  <c:v>-6.237085399999999E-5</c:v>
                </c:pt>
                <c:pt idx="67" formatCode="0.00E+00">
                  <c:v>-6.2250660999999997E-5</c:v>
                </c:pt>
                <c:pt idx="68" formatCode="0.00E+00">
                  <c:v>-6.2333416666666652E-5</c:v>
                </c:pt>
                <c:pt idx="69" formatCode="0.00E+00">
                  <c:v>-6.1923582999999984E-5</c:v>
                </c:pt>
                <c:pt idx="70" formatCode="0.00E+00">
                  <c:v>-6.1732458333333334E-5</c:v>
                </c:pt>
                <c:pt idx="71" formatCode="0.00E+00">
                  <c:v>-6.1637881999999992E-5</c:v>
                </c:pt>
                <c:pt idx="72" formatCode="0.00E+00">
                  <c:v>-6.1450699000000002E-5</c:v>
                </c:pt>
                <c:pt idx="73" formatCode="0.00E+00">
                  <c:v>-6.1263516666666657E-5</c:v>
                </c:pt>
                <c:pt idx="74" formatCode="0.00E+00">
                  <c:v>-6.1281249666666666E-5</c:v>
                </c:pt>
                <c:pt idx="75" formatCode="0.00E+00">
                  <c:v>-6.1066479999999994E-5</c:v>
                </c:pt>
                <c:pt idx="76" formatCode="0.00E+00">
                  <c:v>-6.1103916333333323E-5</c:v>
                </c:pt>
                <c:pt idx="77" formatCode="0.00E+00">
                  <c:v>-6.1044806333333321E-5</c:v>
                </c:pt>
                <c:pt idx="78" formatCode="0.00E+00">
                  <c:v>-6.0938407333333335E-5</c:v>
                </c:pt>
                <c:pt idx="79" formatCode="0.00E+00">
                  <c:v>-6.0991606333333334E-5</c:v>
                </c:pt>
                <c:pt idx="80" formatCode="0.00E+00">
                  <c:v>-6.1090123666666669E-5</c:v>
                </c:pt>
                <c:pt idx="81" formatCode="0.00E+00">
                  <c:v>-6.0940376666666671E-5</c:v>
                </c:pt>
                <c:pt idx="82" formatCode="0.00E+00">
                  <c:v>-6.1007368666666674E-5</c:v>
                </c:pt>
                <c:pt idx="83" formatCode="0.00E+00">
                  <c:v>-6.1302919333333341E-5</c:v>
                </c:pt>
                <c:pt idx="84" formatCode="0.00E+00">
                  <c:v>-6.125760166666667E-5</c:v>
                </c:pt>
                <c:pt idx="85" formatCode="0.00E+00">
                  <c:v>-6.0975840666666676E-5</c:v>
                </c:pt>
                <c:pt idx="86" formatCode="0.00E+00">
                  <c:v>-6.1373849666666665E-5</c:v>
                </c:pt>
                <c:pt idx="87" formatCode="0.00E+00">
                  <c:v>-6.1763979999999999E-5</c:v>
                </c:pt>
                <c:pt idx="88" formatCode="0.00E+00">
                  <c:v>-6.1919638666666673E-5</c:v>
                </c:pt>
                <c:pt idx="89" formatCode="0.00E+00">
                  <c:v>-6.2053623000000001E-5</c:v>
                </c:pt>
                <c:pt idx="90" formatCode="0.00E+00">
                  <c:v>-6.178959766666666E-5</c:v>
                </c:pt>
                <c:pt idx="91" formatCode="0.00E+00">
                  <c:v>-6.1862500666666666E-5</c:v>
                </c:pt>
                <c:pt idx="92" formatCode="0.00E+00">
                  <c:v>-6.1984662333333329E-5</c:v>
                </c:pt>
                <c:pt idx="93" formatCode="0.00E+00">
                  <c:v>-6.1777776000000004E-5</c:v>
                </c:pt>
                <c:pt idx="94" formatCode="0.00E+00">
                  <c:v>-6.1740339666666676E-5</c:v>
                </c:pt>
                <c:pt idx="95" formatCode="0.00E+00">
                  <c:v>-6.1340357666666662E-5</c:v>
                </c:pt>
                <c:pt idx="96" formatCode="0.00E+00">
                  <c:v>-6.1253662666666662E-5</c:v>
                </c:pt>
                <c:pt idx="97" formatCode="0.00E+00">
                  <c:v>-6.1434936999999991E-5</c:v>
                </c:pt>
                <c:pt idx="98" formatCode="0.00E+00">
                  <c:v>-6.1734429333333319E-5</c:v>
                </c:pt>
                <c:pt idx="99" formatCode="0.00E+00">
                  <c:v>-6.1876295999999985E-5</c:v>
                </c:pt>
                <c:pt idx="100" formatCode="0.00E+00">
                  <c:v>-6.1994517666666657E-5</c:v>
                </c:pt>
                <c:pt idx="101" formatCode="0.00E+00">
                  <c:v>-6.1836889333333317E-5</c:v>
                </c:pt>
                <c:pt idx="102" formatCode="0.00E+00">
                  <c:v>-6.1760044999999988E-5</c:v>
                </c:pt>
                <c:pt idx="103" formatCode="0.00E+00">
                  <c:v>-6.1533452999999988E-5</c:v>
                </c:pt>
                <c:pt idx="104" formatCode="0.00E+00">
                  <c:v>-6.1564978333333314E-5</c:v>
                </c:pt>
                <c:pt idx="105" formatCode="0.00E+00">
                  <c:v>-6.1876294666666652E-5</c:v>
                </c:pt>
                <c:pt idx="106" formatCode="0.00E+00">
                  <c:v>-6.170684533333333E-5</c:v>
                </c:pt>
                <c:pt idx="107" formatCode="0.00E+00">
                  <c:v>-6.163985366666665E-5</c:v>
                </c:pt>
                <c:pt idx="108" formatCode="0.00E+00">
                  <c:v>-6.1663497999999984E-5</c:v>
                </c:pt>
                <c:pt idx="109" formatCode="0.00E+00">
                  <c:v>-6.1358094333333318E-5</c:v>
                </c:pt>
                <c:pt idx="110" formatCode="0.00E+00">
                  <c:v>-6.1259576999999989E-5</c:v>
                </c:pt>
                <c:pt idx="111" formatCode="0.00E+00">
                  <c:v>-6.1561039666666655E-5</c:v>
                </c:pt>
                <c:pt idx="112" formatCode="0.00E+00">
                  <c:v>-6.1432966666666653E-5</c:v>
                </c:pt>
                <c:pt idx="113" formatCode="0.00E+00">
                  <c:v>-6.1281251333333321E-5</c:v>
                </c:pt>
                <c:pt idx="114" formatCode="0.00E+00">
                  <c:v>-6.1178793333333315E-5</c:v>
                </c:pt>
                <c:pt idx="115" formatCode="0.00E+00">
                  <c:v>-6.1468435666666658E-5</c:v>
                </c:pt>
                <c:pt idx="116" formatCode="0.00E+00">
                  <c:v>-6.1105893333333324E-5</c:v>
                </c:pt>
                <c:pt idx="117" formatCode="0.00E+00">
                  <c:v>-6.0918710666666664E-5</c:v>
                </c:pt>
                <c:pt idx="118" formatCode="0.00E+00">
                  <c:v>-6.1025108999999997E-5</c:v>
                </c:pt>
                <c:pt idx="119" formatCode="0.00E+00">
                  <c:v>-6.1068456666666659E-5</c:v>
                </c:pt>
                <c:pt idx="120" formatCode="0.00E+00">
                  <c:v>-6.1281253333333327E-5</c:v>
                </c:pt>
                <c:pt idx="121" formatCode="0.00E+00">
                  <c:v>-6.1220172666666663E-5</c:v>
                </c:pt>
                <c:pt idx="122" formatCode="0.00E+00">
                  <c:v>-6.1141358666666669E-5</c:v>
                </c:pt>
                <c:pt idx="123" formatCode="0.00E+00">
                  <c:v>-6.1350215333333332E-5</c:v>
                </c:pt>
                <c:pt idx="124" formatCode="0.00E+00">
                  <c:v>-6.1318689666666669E-5</c:v>
                </c:pt>
                <c:pt idx="125" formatCode="0.00E+00">
                  <c:v>-6.1606362666666669E-5</c:v>
                </c:pt>
                <c:pt idx="126" formatCode="0.00E+00">
                  <c:v>-6.1464496999999999E-5</c:v>
                </c:pt>
                <c:pt idx="127" formatCode="0.00E+00">
                  <c:v>-6.1405386000000002E-5</c:v>
                </c:pt>
                <c:pt idx="128" formatCode="0.00E+00">
                  <c:v>-6.141326733333333E-5</c:v>
                </c:pt>
                <c:pt idx="129" formatCode="0.00E+00">
                  <c:v>-6.1419178333333333E-5</c:v>
                </c:pt>
                <c:pt idx="130" formatCode="0.00E+00">
                  <c:v>-6.1409326666666666E-5</c:v>
                </c:pt>
                <c:pt idx="131" formatCode="0.00E+00">
                  <c:v>-6.1641828E-5</c:v>
                </c:pt>
                <c:pt idx="132" formatCode="0.00E+00">
                  <c:v>-6.1740346333333325E-5</c:v>
                </c:pt>
                <c:pt idx="133" formatCode="0.00E+00">
                  <c:v>-6.2071366666666684E-5</c:v>
                </c:pt>
                <c:pt idx="134" formatCode="0.00E+00">
                  <c:v>-6.165562133333334E-5</c:v>
                </c:pt>
                <c:pt idx="135" formatCode="0.00E+00">
                  <c:v>-6.1647739999999999E-5</c:v>
                </c:pt>
                <c:pt idx="136" formatCode="0.00E+00">
                  <c:v>-6.1600451333333343E-5</c:v>
                </c:pt>
                <c:pt idx="137" formatCode="0.00E+00">
                  <c:v>-6.1564984666666667E-5</c:v>
                </c:pt>
                <c:pt idx="138" formatCode="0.00E+00">
                  <c:v>-6.1596510333333329E-5</c:v>
                </c:pt>
                <c:pt idx="139" formatCode="0.00E+00">
                  <c:v>-6.1793545666666673E-5</c:v>
                </c:pt>
                <c:pt idx="140" formatCode="0.00E+00">
                  <c:v>-6.1616213000000004E-5</c:v>
                </c:pt>
                <c:pt idx="141" formatCode="0.00E+00">
                  <c:v>-6.1450705000000018E-5</c:v>
                </c:pt>
                <c:pt idx="142" formatCode="0.00E+00">
                  <c:v>-6.1360067999999995E-5</c:v>
                </c:pt>
                <c:pt idx="143" formatCode="0.00E+00">
                  <c:v>-6.1332483333333333E-5</c:v>
                </c:pt>
                <c:pt idx="144" formatCode="0.00E+00">
                  <c:v>-6.1190617666666676E-5</c:v>
                </c:pt>
                <c:pt idx="145" formatCode="0.00E+00">
                  <c:v>-6.1036930666666673E-5</c:v>
                </c:pt>
                <c:pt idx="146" formatCode="0.00E+00">
                  <c:v>-6.128125333333334E-5</c:v>
                </c:pt>
                <c:pt idx="147" formatCode="0.00E+00">
                  <c:v>-6.1281253333333327E-5</c:v>
                </c:pt>
                <c:pt idx="148" formatCode="0.00E+00">
                  <c:v>-6.1155151333333336E-5</c:v>
                </c:pt>
                <c:pt idx="149" formatCode="0.00E+00">
                  <c:v>-6.1354155333333336E-5</c:v>
                </c:pt>
                <c:pt idx="150" formatCode="0.00E+00">
                  <c:v>-6.1257609000000006E-5</c:v>
                </c:pt>
                <c:pt idx="151" formatCode="0.00E+00">
                  <c:v>-6.122017233333334E-5</c:v>
                </c:pt>
                <c:pt idx="152" formatCode="0.00E+00">
                  <c:v>-6.1184706000000014E-5</c:v>
                </c:pt>
                <c:pt idx="153" formatCode="0.00E+00">
                  <c:v>-6.1001464000000004E-5</c:v>
                </c:pt>
                <c:pt idx="154" formatCode="0.00E+00">
                  <c:v>-6.0938412333333335E-5</c:v>
                </c:pt>
                <c:pt idx="155" formatCode="0.00E+00">
                  <c:v>-6.0863539000000004E-5</c:v>
                </c:pt>
                <c:pt idx="156" formatCode="0.00E+00">
                  <c:v>-6.0763050000000011E-5</c:v>
                </c:pt>
                <c:pt idx="157" formatCode="0.00E+00">
                  <c:v>-6.102904733333334E-5</c:v>
                </c:pt>
                <c:pt idx="158" formatCode="0.00E+00">
                  <c:v>-6.1001462666666678E-5</c:v>
                </c:pt>
                <c:pt idx="159" formatCode="0.00E+00">
                  <c:v>-6.0956144333333341E-5</c:v>
                </c:pt>
                <c:pt idx="160" formatCode="0.00E+00">
                  <c:v>-6.1036928666666681E-5</c:v>
                </c:pt>
                <c:pt idx="161" formatCode="0.00E+00">
                  <c:v>-6.0814279333333337E-5</c:v>
                </c:pt>
                <c:pt idx="162" formatCode="0.00E+00">
                  <c:v>-6.0832012333333353E-5</c:v>
                </c:pt>
                <c:pt idx="163" formatCode="0.00E+00">
                  <c:v>-6.0597540333333343E-5</c:v>
                </c:pt>
                <c:pt idx="164" formatCode="0.00E+00">
                  <c:v>-6.0975849333333344E-5</c:v>
                </c:pt>
                <c:pt idx="165" formatCode="0.00E+00">
                  <c:v>-6.0906887333333332E-5</c:v>
                </c:pt>
                <c:pt idx="166" formatCode="0.00E+00">
                  <c:v>-6.1157121000000002E-5</c:v>
                </c:pt>
                <c:pt idx="167" formatCode="0.00E+00">
                  <c:v>-6.1226083333333343E-5</c:v>
                </c:pt>
                <c:pt idx="168" formatCode="0.00E+00">
                  <c:v>-6.1259579000000022E-5</c:v>
                </c:pt>
                <c:pt idx="169" formatCode="0.00E+00">
                  <c:v>-6.1194557666666667E-5</c:v>
                </c:pt>
                <c:pt idx="170" formatCode="0.00E+00">
                  <c:v>-6.1417208333333344E-5</c:v>
                </c:pt>
                <c:pt idx="171" formatCode="0.00E+00">
                  <c:v>-6.1460555666666676E-5</c:v>
                </c:pt>
                <c:pt idx="172" formatCode="0.00E+00">
                  <c:v>-6.1819159333333337E-5</c:v>
                </c:pt>
                <c:pt idx="173" formatCode="0.00E+00">
                  <c:v>-6.1704879000000002E-5</c:v>
                </c:pt>
                <c:pt idx="174" formatCode="0.00E+00">
                  <c:v>-6.2010283000000005E-5</c:v>
                </c:pt>
                <c:pt idx="175" formatCode="0.00E+00">
                  <c:v>-6.2130474333333343E-5</c:v>
                </c:pt>
                <c:pt idx="176" formatCode="0.00E+00">
                  <c:v>-6.2102889666666654E-5</c:v>
                </c:pt>
                <c:pt idx="177" formatCode="0.00E+00">
                  <c:v>-6.2156089333333312E-5</c:v>
                </c:pt>
                <c:pt idx="178" formatCode="0.00E+00">
                  <c:v>-6.2158059666666651E-5</c:v>
                </c:pt>
                <c:pt idx="179" formatCode="0.00E+00">
                  <c:v>-6.1894034333333323E-5</c:v>
                </c:pt>
                <c:pt idx="180" formatCode="0.00E+00">
                  <c:v>-6.1846745999999991E-5</c:v>
                </c:pt>
                <c:pt idx="181" formatCode="0.00E+00">
                  <c:v>-6.202210633333333E-5</c:v>
                </c:pt>
                <c:pt idx="182" formatCode="0.00E+00">
                  <c:v>-6.2268398999999985E-5</c:v>
                </c:pt>
                <c:pt idx="183" formatCode="0.00E+00">
                  <c:v>-6.1968901999999988E-5</c:v>
                </c:pt>
                <c:pt idx="184" formatCode="0.00E+00">
                  <c:v>-6.211667866666666E-5</c:v>
                </c:pt>
                <c:pt idx="185" formatCode="0.00E+00">
                  <c:v>-6.2039834666666654E-5</c:v>
                </c:pt>
                <c:pt idx="186" formatCode="0.00E+00">
                  <c:v>-6.2028012333333326E-5</c:v>
                </c:pt>
                <c:pt idx="187" formatCode="0.00E+00">
                  <c:v>-6.1899939999999996E-5</c:v>
                </c:pt>
                <c:pt idx="188" formatCode="0.00E+00">
                  <c:v>-6.1661528666666669E-5</c:v>
                </c:pt>
                <c:pt idx="189" formatCode="0.00E+00">
                  <c:v>-6.1844772000000005E-5</c:v>
                </c:pt>
                <c:pt idx="190" formatCode="0.00E+00">
                  <c:v>-6.2000428666666673E-5</c:v>
                </c:pt>
                <c:pt idx="191" formatCode="0.00E+00">
                  <c:v>-6.2173819666666669E-5</c:v>
                </c:pt>
                <c:pt idx="192" formatCode="0.00E+00">
                  <c:v>-6.2292040666666668E-5</c:v>
                </c:pt>
                <c:pt idx="193" formatCode="0.00E+00">
                  <c:v>-6.2333418333333334E-5</c:v>
                </c:pt>
                <c:pt idx="194" formatCode="0.00E+00">
                  <c:v>-6.2238842000000006E-5</c:v>
                </c:pt>
                <c:pt idx="195" formatCode="0.00E+00">
                  <c:v>-6.2221109000000011E-5</c:v>
                </c:pt>
                <c:pt idx="196" formatCode="0.00E+00">
                  <c:v>-6.1970875333333341E-5</c:v>
                </c:pt>
                <c:pt idx="197" formatCode="0.00E+00">
                  <c:v>-6.1876298666666677E-5</c:v>
                </c:pt>
                <c:pt idx="198" formatCode="0.00E+00">
                  <c:v>-6.1880239666666677E-5</c:v>
                </c:pt>
                <c:pt idx="199" formatCode="0.00E+00">
                  <c:v>-6.178566233333334E-5</c:v>
                </c:pt>
                <c:pt idx="200" formatCode="0.00E+00">
                  <c:v>-6.198466633333334E-5</c:v>
                </c:pt>
                <c:pt idx="201" formatCode="0.00E+00">
                  <c:v>-6.2116678666666674E-5</c:v>
                </c:pt>
                <c:pt idx="202" formatCode="0.00E+00">
                  <c:v>-6.2022102666666669E-5</c:v>
                </c:pt>
                <c:pt idx="203" formatCode="0.00E+00">
                  <c:v>-6.2041806333333339E-5</c:v>
                </c:pt>
                <c:pt idx="204" formatCode="0.00E+00">
                  <c:v>-6.1734432000000011E-5</c:v>
                </c:pt>
                <c:pt idx="205" formatCode="0.00E+00">
                  <c:v>-6.1531485333333341E-5</c:v>
                </c:pt>
                <c:pt idx="206" formatCode="0.00E+00">
                  <c:v>-6.1373858000000011E-5</c:v>
                </c:pt>
                <c:pt idx="207" formatCode="0.00E+00">
                  <c:v>-6.1385680000000003E-5</c:v>
                </c:pt>
                <c:pt idx="208" formatCode="0.00E+00">
                  <c:v>-6.1427057333333332E-5</c:v>
                </c:pt>
                <c:pt idx="209" formatCode="0.00E+00">
                  <c:v>-6.1352183666666665E-5</c:v>
                </c:pt>
                <c:pt idx="210" formatCode="0.00E+00">
                  <c:v>-6.1273369666666657E-5</c:v>
                </c:pt>
                <c:pt idx="211" formatCode="0.00E+00">
                  <c:v>-6.1098009333333331E-5</c:v>
                </c:pt>
                <c:pt idx="212" formatCode="0.00E+00">
                  <c:v>-6.1027077333333331E-5</c:v>
                </c:pt>
                <c:pt idx="213" formatCode="0.00E+00">
                  <c:v>-6.118864866666667E-5</c:v>
                </c:pt>
                <c:pt idx="214" formatCode="0.00E+00">
                  <c:v>-6.1344305000000002E-5</c:v>
                </c:pt>
                <c:pt idx="215" formatCode="0.00E+00">
                  <c:v>-6.1393563999999996E-5</c:v>
                </c:pt>
                <c:pt idx="216" formatCode="0.00E+00">
                  <c:v>-6.187432966666667E-5</c:v>
                </c:pt>
                <c:pt idx="217" formatCode="0.00E+00">
                  <c:v>-6.1834922666666653E-5</c:v>
                </c:pt>
                <c:pt idx="218" formatCode="0.00E+00">
                  <c:v>-6.2012253666666667E-5</c:v>
                </c:pt>
                <c:pt idx="219" formatCode="0.00E+00">
                  <c:v>-6.1785662333333326E-5</c:v>
                </c:pt>
                <c:pt idx="220" formatCode="0.00E+00">
                  <c:v>-6.1643797999999989E-5</c:v>
                </c:pt>
                <c:pt idx="221" formatCode="0.00E+00">
                  <c:v>-6.1474347666666657E-5</c:v>
                </c:pt>
                <c:pt idx="222" formatCode="0.00E+00">
                  <c:v>-6.1549220333333314E-5</c:v>
                </c:pt>
                <c:pt idx="223" formatCode="0.00E+00">
                  <c:v>-6.1659560333333308E-5</c:v>
                </c:pt>
                <c:pt idx="224" formatCode="0.00E+00">
                  <c:v>-6.1628034666666646E-5</c:v>
                </c:pt>
                <c:pt idx="225" formatCode="0.00E+00">
                  <c:v>-6.1561042666666657E-5</c:v>
                </c:pt>
                <c:pt idx="226" formatCode="0.00E+00">
                  <c:v>-6.1360064999999993E-5</c:v>
                </c:pt>
                <c:pt idx="227" formatCode="0.00E+00">
                  <c:v>-6.1326568666666655E-5</c:v>
                </c:pt>
                <c:pt idx="228" formatCode="0.00E+00">
                  <c:v>-6.1373856666666665E-5</c:v>
                </c:pt>
                <c:pt idx="229" formatCode="0.00E+00">
                  <c:v>-6.1525574000000001E-5</c:v>
                </c:pt>
                <c:pt idx="230" formatCode="0.00E+00">
                  <c:v>-6.1182734000000006E-5</c:v>
                </c:pt>
                <c:pt idx="231" formatCode="0.00E+00">
                  <c:v>-6.0973878333333332E-5</c:v>
                </c:pt>
                <c:pt idx="232" formatCode="0.00E+00">
                  <c:v>-6.0465522666666672E-5</c:v>
                </c:pt>
                <c:pt idx="233" formatCode="0.00E+00">
                  <c:v>-6.0520692333333339E-5</c:v>
                </c:pt>
                <c:pt idx="234" formatCode="0.00E+00">
                  <c:v>-6.069802433333335E-5</c:v>
                </c:pt>
                <c:pt idx="235" formatCode="0.00E+00">
                  <c:v>-6.0900971000000013E-5</c:v>
                </c:pt>
                <c:pt idx="236" formatCode="0.00E+00">
                  <c:v>-6.0938407666666671E-5</c:v>
                </c:pt>
                <c:pt idx="237" formatCode="0.00E+00">
                  <c:v>-6.0544333333333329E-5</c:v>
                </c:pt>
                <c:pt idx="238" formatCode="0.00E+00">
                  <c:v>-6.0629057999999997E-5</c:v>
                </c:pt>
                <c:pt idx="239" formatCode="0.00E+00">
                  <c:v>-6.0794567666666665E-5</c:v>
                </c:pt>
                <c:pt idx="240" formatCode="0.00E+00">
                  <c:v>-6.0928551333333327E-5</c:v>
                </c:pt>
                <c:pt idx="241" formatCode="0.00E+00">
                  <c:v>-6.1178784333333324E-5</c:v>
                </c:pt>
                <c:pt idx="242" formatCode="0.00E+00">
                  <c:v>-6.1188635999999991E-5</c:v>
                </c:pt>
                <c:pt idx="243" formatCode="0.00E+00">
                  <c:v>-6.130488766666666E-5</c:v>
                </c:pt>
                <c:pt idx="244" formatCode="0.00E+00">
                  <c:v>-6.1103913333333335E-5</c:v>
                </c:pt>
                <c:pt idx="245" formatCode="0.00E+00">
                  <c:v>-6.118272733333333E-5</c:v>
                </c:pt>
                <c:pt idx="246" formatCode="0.00E+00">
                  <c:v>-6.1023130333333327E-5</c:v>
                </c:pt>
                <c:pt idx="247" formatCode="0.00E+00">
                  <c:v>-6.113544033333333E-5</c:v>
                </c:pt>
                <c:pt idx="248" formatCode="0.00E+00">
                  <c:v>-6.1054656333333333E-5</c:v>
                </c:pt>
                <c:pt idx="249" formatCode="0.00E+00">
                  <c:v>-6.1476310333333337E-5</c:v>
                </c:pt>
                <c:pt idx="250" formatCode="0.00E+00">
                  <c:v>-6.1417200000000012E-5</c:v>
                </c:pt>
                <c:pt idx="251" formatCode="0.00E+00">
                  <c:v>-6.1342326000000008E-5</c:v>
                </c:pt>
                <c:pt idx="252" formatCode="0.00E+00">
                  <c:v>-6.0902936333333338E-5</c:v>
                </c:pt>
                <c:pt idx="253" formatCode="0.00E+00">
                  <c:v>-6.0912787999999998E-5</c:v>
                </c:pt>
                <c:pt idx="254" formatCode="0.00E+00">
                  <c:v>-6.0662551333333333E-5</c:v>
                </c:pt>
                <c:pt idx="255" formatCode="0.00E+00">
                  <c:v>-6.069801766666666E-5</c:v>
                </c:pt>
                <c:pt idx="256" formatCode="0.00E+00">
                  <c:v>-6.1034949666666661E-5</c:v>
                </c:pt>
                <c:pt idx="257" formatCode="0.00E+00">
                  <c:v>-6.1139378666666666E-5</c:v>
                </c:pt>
                <c:pt idx="258" formatCode="0.00E+00">
                  <c:v>-6.0971898999999995E-5</c:v>
                </c:pt>
                <c:pt idx="259" formatCode="0.00E+00">
                  <c:v>-6.0991602333333329E-5</c:v>
                </c:pt>
                <c:pt idx="260" formatCode="0.00E+00">
                  <c:v>-6.1397492333333331E-5</c:v>
                </c:pt>
                <c:pt idx="261" formatCode="0.00E+00">
                  <c:v>-6.1186663666666673E-5</c:v>
                </c:pt>
                <c:pt idx="262" formatCode="0.00E+00">
                  <c:v>-6.1803387666666663E-5</c:v>
                </c:pt>
                <c:pt idx="263" formatCode="0.00E+00">
                  <c:v>-6.180732833333334E-5</c:v>
                </c:pt>
                <c:pt idx="264" formatCode="0.00E+00">
                  <c:v>-6.1628025666666668E-5</c:v>
                </c:pt>
                <c:pt idx="265" formatCode="0.00E+00">
                  <c:v>-6.1582707666666675E-5</c:v>
                </c:pt>
                <c:pt idx="266" formatCode="0.00E+00">
                  <c:v>-6.1269419000000005E-5</c:v>
                </c:pt>
                <c:pt idx="267" formatCode="0.00E+00">
                  <c:v>-6.1781713666666667E-5</c:v>
                </c:pt>
                <c:pt idx="268" formatCode="0.00E+00">
                  <c:v>-6.1618175000000011E-5</c:v>
                </c:pt>
                <c:pt idx="269" formatCode="0.00E+00">
                  <c:v>-6.1689107000000018E-5</c:v>
                </c:pt>
                <c:pt idx="270" formatCode="0.00E+00">
                  <c:v>-6.1626056000000016E-5</c:v>
                </c:pt>
                <c:pt idx="271" formatCode="0.00E+00">
                  <c:v>-6.1452666666666689E-5</c:v>
                </c:pt>
                <c:pt idx="272" formatCode="0.00E+00">
                  <c:v>-6.1017217000000016E-5</c:v>
                </c:pt>
                <c:pt idx="273" formatCode="0.00E+00">
                  <c:v>-6.104086133333335E-5</c:v>
                </c:pt>
                <c:pt idx="274" formatCode="0.00E+00">
                  <c:v>-6.1147259666666684E-5</c:v>
                </c:pt>
                <c:pt idx="275" formatCode="0.00E+00">
                  <c:v>-6.1192577666666678E-5</c:v>
                </c:pt>
                <c:pt idx="276" formatCode="0.00E+00">
                  <c:v>-6.1174844666666683E-5</c:v>
                </c:pt>
                <c:pt idx="277" formatCode="0.00E+00">
                  <c:v>-6.1133467333333353E-5</c:v>
                </c:pt>
                <c:pt idx="278" formatCode="0.00E+00">
                  <c:v>-6.1025098000000008E-5</c:v>
                </c:pt>
                <c:pt idx="279" formatCode="0.00E+00">
                  <c:v>-6.0784717333333344E-5</c:v>
                </c:pt>
                <c:pt idx="280" formatCode="0.00E+00">
                  <c:v>-6.0723636333333331E-5</c:v>
                </c:pt>
                <c:pt idx="281" formatCode="0.00E+00">
                  <c:v>-6.1001456333333338E-5</c:v>
                </c:pt>
                <c:pt idx="282" formatCode="0.00E+00">
                  <c:v>-6.1200464000000013E-5</c:v>
                </c:pt>
                <c:pt idx="283" formatCode="0.00E+00">
                  <c:v>-6.1360061333333346E-5</c:v>
                </c:pt>
                <c:pt idx="284" formatCode="0.00E+00">
                  <c:v>-6.1667438333333353E-5</c:v>
                </c:pt>
                <c:pt idx="285" formatCode="0.00E+00">
                  <c:v>-6.1541335333333339E-5</c:v>
                </c:pt>
                <c:pt idx="286" formatCode="0.00E+00">
                  <c:v>-6.1407351333333347E-5</c:v>
                </c:pt>
                <c:pt idx="287" formatCode="0.00E+00">
                  <c:v>-6.1474343000000013E-5</c:v>
                </c:pt>
                <c:pt idx="288" formatCode="0.00E+00">
                  <c:v>-6.1637882000000006E-5</c:v>
                </c:pt>
                <c:pt idx="289" formatCode="0.00E+00">
                  <c:v>-6.1482224333333341E-5</c:v>
                </c:pt>
                <c:pt idx="290" formatCode="0.00E+00">
                  <c:v>-6.0971904666666675E-5</c:v>
                </c:pt>
                <c:pt idx="291" formatCode="0.00E+00">
                  <c:v>-6.1176822333333344E-5</c:v>
                </c:pt>
                <c:pt idx="292" formatCode="0.00E+00">
                  <c:v>-6.0638914333333341E-5</c:v>
                </c:pt>
                <c:pt idx="293" formatCode="0.00E+00">
                  <c:v>-6.0502960000000004E-5</c:v>
                </c:pt>
                <c:pt idx="294" formatCode="0.00E+00">
                  <c:v>-6.0652707666666668E-5</c:v>
                </c:pt>
                <c:pt idx="295" formatCode="0.00E+00">
                  <c:v>-6.068620366666667E-5</c:v>
                </c:pt>
                <c:pt idx="296" formatCode="0.00E+00">
                  <c:v>-6.0924619000000001E-5</c:v>
                </c:pt>
                <c:pt idx="297" formatCode="0.00E+00">
                  <c:v>-6.0402472333333336E-5</c:v>
                </c:pt>
                <c:pt idx="298" formatCode="0.00E+00">
                  <c:v>-6.0556159333333339E-5</c:v>
                </c:pt>
                <c:pt idx="299" formatCode="0.00E+00">
                  <c:v>-6.0386710000000003E-5</c:v>
                </c:pt>
                <c:pt idx="300" formatCode="0.00E+00">
                  <c:v>-6.0390650666666674E-5</c:v>
                </c:pt>
                <c:pt idx="301" formatCode="0.00E+00">
                  <c:v>-6.034139200000001E-5</c:v>
                </c:pt>
                <c:pt idx="302" formatCode="0.00E+00">
                  <c:v>-6.064285833333333E-5</c:v>
                </c:pt>
                <c:pt idx="303" formatCode="0.00E+00">
                  <c:v>-6.0591628999999997E-5</c:v>
                </c:pt>
                <c:pt idx="304" formatCode="0.00E+00">
                  <c:v>-6.0508874666666661E-5</c:v>
                </c:pt>
                <c:pt idx="305" formatCode="0.00E+00">
                  <c:v>-6.0530548333333327E-5</c:v>
                </c:pt>
                <c:pt idx="306" formatCode="0.00E+00">
                  <c:v>-6.0613302333333333E-5</c:v>
                </c:pt>
                <c:pt idx="307" formatCode="0.00E+00">
                  <c:v>-6.0571924999999997E-5</c:v>
                </c:pt>
                <c:pt idx="308" formatCode="0.00E+00">
                  <c:v>-6.0420206666666657E-5</c:v>
                </c:pt>
                <c:pt idx="309" formatCode="0.00E+00">
                  <c:v>-6.0591626000000002E-5</c:v>
                </c:pt>
                <c:pt idx="310" formatCode="0.00E+00">
                  <c:v>-6.0713787999999995E-5</c:v>
                </c:pt>
                <c:pt idx="311" formatCode="0.00E+00">
                  <c:v>-6.0662559333333335E-5</c:v>
                </c:pt>
                <c:pt idx="312" formatCode="0.00E+00">
                  <c:v>-6.068029233333333E-5</c:v>
                </c:pt>
                <c:pt idx="313" formatCode="0.00E+00">
                  <c:v>-6.0099035333333341E-5</c:v>
                </c:pt>
                <c:pt idx="314" formatCode="0.00E+00">
                  <c:v>-5.9947317999999997E-5</c:v>
                </c:pt>
                <c:pt idx="315" formatCode="0.00E+00">
                  <c:v>-5.9968991999999999E-5</c:v>
                </c:pt>
                <c:pt idx="316" formatCode="0.00E+00">
                  <c:v>-6.0004458666666676E-5</c:v>
                </c:pt>
                <c:pt idx="317" formatCode="0.00E+00">
                  <c:v>-5.9925644666666674E-5</c:v>
                </c:pt>
                <c:pt idx="318" formatCode="0.00E+00">
                  <c:v>-5.9882297333333329E-5</c:v>
                </c:pt>
                <c:pt idx="319" formatCode="0.00E+00">
                  <c:v>-6.0032044000000004E-5</c:v>
                </c:pt>
                <c:pt idx="320" formatCode="0.00E+00">
                  <c:v>-6.0059629333333339E-5</c:v>
                </c:pt>
                <c:pt idx="321" formatCode="0.00E+00">
                  <c:v>-6.0118739666666677E-5</c:v>
                </c:pt>
                <c:pt idx="322" formatCode="0.00E+00">
                  <c:v>-6.0333511000000004E-5</c:v>
                </c:pt>
                <c:pt idx="323" formatCode="0.00E+00">
                  <c:v>-6.0313807333333341E-5</c:v>
                </c:pt>
                <c:pt idx="324" formatCode="0.00E+00">
                  <c:v>-6.0303955333333337E-5</c:v>
                </c:pt>
                <c:pt idx="325" formatCode="0.00E+00">
                  <c:v>-6.0329569666666661E-5</c:v>
                </c:pt>
                <c:pt idx="326" formatCode="0.00E+00">
                  <c:v>-6.0359124999999998E-5</c:v>
                </c:pt>
                <c:pt idx="327" formatCode="0.00E+00">
                  <c:v>-6.085565733333334E-5</c:v>
                </c:pt>
                <c:pt idx="328" formatCode="0.00E+00">
                  <c:v>-6.0597541000000003E-5</c:v>
                </c:pt>
                <c:pt idx="329" formatCode="0.00E+00">
                  <c:v>-6.0674384666666672E-5</c:v>
                </c:pt>
                <c:pt idx="330" formatCode="0.00E+00">
                  <c:v>-6.0524637666666681E-5</c:v>
                </c:pt>
                <c:pt idx="331" formatCode="0.00E+00">
                  <c:v>-6.038868266666667E-5</c:v>
                </c:pt>
                <c:pt idx="332" formatCode="0.00E+00">
                  <c:v>-6.0459615333333344E-5</c:v>
                </c:pt>
                <c:pt idx="333" formatCode="0.00E+00">
                  <c:v>-6.0672413000000008E-5</c:v>
                </c:pt>
                <c:pt idx="334" formatCode="0.00E+00">
                  <c:v>-6.0646798666666671E-5</c:v>
                </c:pt>
                <c:pt idx="335" formatCode="0.00E+00">
                  <c:v>-6.0516755999999996E-5</c:v>
                </c:pt>
                <c:pt idx="336" formatCode="0.00E+00">
                  <c:v>-6.0309870000000001E-5</c:v>
                </c:pt>
                <c:pt idx="337" formatCode="0.00E+00">
                  <c:v>-6.0367010000000007E-5</c:v>
                </c:pt>
                <c:pt idx="338" formatCode="0.00E+00">
                  <c:v>-6.0546313333333332E-5</c:v>
                </c:pt>
                <c:pt idx="339" formatCode="0.00E+00">
                  <c:v>-6.0345338666666663E-5</c:v>
                </c:pt>
                <c:pt idx="340" formatCode="0.00E+00">
                  <c:v>-6.0110865666666651E-5</c:v>
                </c:pt>
                <c:pt idx="341" formatCode="0.00E+00">
                  <c:v>-6.0110865666666658E-5</c:v>
                </c:pt>
                <c:pt idx="342" formatCode="0.00E+00">
                  <c:v>-6.0323662999999992E-5</c:v>
                </c:pt>
                <c:pt idx="343" formatCode="0.00E+00">
                  <c:v>-6.0755174333333329E-5</c:v>
                </c:pt>
                <c:pt idx="344" formatCode="0.00E+00">
                  <c:v>-6.0449764999999989E-5</c:v>
                </c:pt>
                <c:pt idx="345" formatCode="0.00E+00">
                  <c:v>-6.0743346666666657E-5</c:v>
                </c:pt>
                <c:pt idx="346" formatCode="0.00E+00">
                  <c:v>-6.0806397666666659E-5</c:v>
                </c:pt>
                <c:pt idx="347" formatCode="0.00E+00">
                  <c:v>-6.0865508333333327E-5</c:v>
                </c:pt>
                <c:pt idx="348" formatCode="0.00E+00">
                  <c:v>-6.0918707333333326E-5</c:v>
                </c:pt>
                <c:pt idx="349" formatCode="0.00E+00">
                  <c:v>-6.1096037E-5</c:v>
                </c:pt>
                <c:pt idx="350" formatCode="0.00E+00">
                  <c:v>-6.1448730000000009E-5</c:v>
                </c:pt>
                <c:pt idx="351" formatCode="0.00E+00">
                  <c:v>-6.1362034666666659E-5</c:v>
                </c:pt>
                <c:pt idx="352" formatCode="0.00E+00">
                  <c:v>-6.1395530666666674E-5</c:v>
                </c:pt>
                <c:pt idx="353" formatCode="0.00E+00">
                  <c:v>-6.1535426000000005E-5</c:v>
                </c:pt>
                <c:pt idx="354" formatCode="0.00E+00">
                  <c:v>-6.1509811333333332E-5</c:v>
                </c:pt>
                <c:pt idx="355" formatCode="0.00E+00">
                  <c:v>-6.1474345333333342E-5</c:v>
                </c:pt>
                <c:pt idx="356" formatCode="0.00E+00">
                  <c:v>-6.1328538333333334E-5</c:v>
                </c:pt>
                <c:pt idx="357" formatCode="0.00E+00">
                  <c:v>-6.1446758333333338E-5</c:v>
                </c:pt>
                <c:pt idx="358" formatCode="0.00E+00">
                  <c:v>-6.1574832E-5</c:v>
                </c:pt>
                <c:pt idx="359" formatCode="0.00E+00">
                  <c:v>-6.1584683666666667E-5</c:v>
                </c:pt>
                <c:pt idx="360" formatCode="0.00E+00">
                  <c:v>-6.1527542999999994E-5</c:v>
                </c:pt>
                <c:pt idx="361" formatCode="0.00E+00">
                  <c:v>-6.1720637999999997E-5</c:v>
                </c:pt>
                <c:pt idx="362" formatCode="0.00E+00">
                  <c:v>-6.1750192999999998E-5</c:v>
                </c:pt>
                <c:pt idx="363" formatCode="0.00E+00">
                  <c:v>-6.1708815999999991E-5</c:v>
                </c:pt>
                <c:pt idx="364" formatCode="0.00E+00">
                  <c:v>-6.1438875666666663E-5</c:v>
                </c:pt>
                <c:pt idx="365" formatCode="0.00E+00">
                  <c:v>-6.1438875666666663E-5</c:v>
                </c:pt>
                <c:pt idx="366" formatCode="0.00E+00">
                  <c:v>-6.1464490333333323E-5</c:v>
                </c:pt>
                <c:pt idx="367" formatCode="0.00E+00">
                  <c:v>-6.1547244666666659E-5</c:v>
                </c:pt>
                <c:pt idx="368" formatCode="0.00E+00">
                  <c:v>-6.1594533333333328E-5</c:v>
                </c:pt>
                <c:pt idx="369" formatCode="0.00E+00">
                  <c:v>-6.1911756999999995E-5</c:v>
                </c:pt>
                <c:pt idx="370" formatCode="0.00E+00">
                  <c:v>-6.1779741333333323E-5</c:v>
                </c:pt>
                <c:pt idx="371" formatCode="0.00E+00">
                  <c:v>-6.1882198666666656E-5</c:v>
                </c:pt>
                <c:pt idx="372" formatCode="0.00E+00">
                  <c:v>-6.1811266666666662E-5</c:v>
                </c:pt>
                <c:pt idx="373" formatCode="0.00E+00">
                  <c:v>-6.2002389333333321E-5</c:v>
                </c:pt>
                <c:pt idx="374" formatCode="0.00E+00">
                  <c:v>-6.2662459999999982E-5</c:v>
                </c:pt>
                <c:pt idx="375" formatCode="0.00E+00">
                  <c:v>-6.2573794999999993E-5</c:v>
                </c:pt>
                <c:pt idx="376" formatCode="0.00E+00">
                  <c:v>-6.262502399999999E-5</c:v>
                </c:pt>
                <c:pt idx="377" formatCode="0.00E+00">
                  <c:v>-6.2524535999999999E-5</c:v>
                </c:pt>
                <c:pt idx="378" formatCode="0.00E+00">
                  <c:v>-6.2433900333333335E-5</c:v>
                </c:pt>
                <c:pt idx="379" formatCode="0.00E+00">
                  <c:v>-6.2319621333333333E-5</c:v>
                </c:pt>
                <c:pt idx="380" formatCode="0.00E+00">
                  <c:v>-6.223095633333333E-5</c:v>
                </c:pt>
                <c:pt idx="381" formatCode="0.00E+00">
                  <c:v>-6.2656547000000001E-5</c:v>
                </c:pt>
                <c:pt idx="382" formatCode="0.00E+00">
                  <c:v>-6.2954069000000003E-5</c:v>
                </c:pt>
                <c:pt idx="383" formatCode="0.00E+00">
                  <c:v>-6.3145191666666661E-5</c:v>
                </c:pt>
                <c:pt idx="384" formatCode="0.00E+00">
                  <c:v>-6.3421039333333331E-5</c:v>
                </c:pt>
                <c:pt idx="385" formatCode="0.00E+00">
                  <c:v>-6.3432861333333337E-5</c:v>
                </c:pt>
                <c:pt idx="386" formatCode="0.00E+00">
                  <c:v>-6.3478179666666667E-5</c:v>
                </c:pt>
                <c:pt idx="387" formatCode="0.00E+00">
                  <c:v>-6.3415128999999988E-5</c:v>
                </c:pt>
                <c:pt idx="388" formatCode="0.00E+00">
                  <c:v>-6.3509705666666666E-5</c:v>
                </c:pt>
                <c:pt idx="389" formatCode="0.00E+00">
                  <c:v>-6.371856066666666E-5</c:v>
                </c:pt>
                <c:pt idx="390" formatCode="0.00E+00">
                  <c:v>-6.4197354000000004E-5</c:v>
                </c:pt>
                <c:pt idx="391" formatCode="0.00E+00">
                  <c:v>-6.4502754333333332E-5</c:v>
                </c:pt>
                <c:pt idx="392" formatCode="0.00E+00">
                  <c:v>-6.4670232333333334E-5</c:v>
                </c:pt>
                <c:pt idx="393" formatCode="0.00E+00">
                  <c:v>-6.4932285666666667E-5</c:v>
                </c:pt>
                <c:pt idx="394" formatCode="0.00E+00">
                  <c:v>-6.5225869999999993E-5</c:v>
                </c:pt>
                <c:pt idx="395" formatCode="0.00E+00">
                  <c:v>-6.5547034333333324E-5</c:v>
                </c:pt>
                <c:pt idx="396" formatCode="0.00E+00">
                  <c:v>-6.6033704666666661E-5</c:v>
                </c:pt>
                <c:pt idx="397" formatCode="0.00E+00">
                  <c:v>-6.6240588666666657E-5</c:v>
                </c:pt>
                <c:pt idx="398" formatCode="0.00E+00">
                  <c:v>-6.6348957333333344E-5</c:v>
                </c:pt>
                <c:pt idx="399" formatCode="0.00E+00">
                  <c:v>-6.5811052333333329E-5</c:v>
                </c:pt>
                <c:pt idx="400" formatCode="0.00E+00">
                  <c:v>-6.6545991333333328E-5</c:v>
                </c:pt>
                <c:pt idx="401" formatCode="0.00E+00">
                  <c:v>-6.6668151666666659E-5</c:v>
                </c:pt>
                <c:pt idx="402" formatCode="0.00E+00">
                  <c:v>-6.6808045333333321E-5</c:v>
                </c:pt>
                <c:pt idx="403" formatCode="0.00E+00">
                  <c:v>-6.6792282666666664E-5</c:v>
                </c:pt>
                <c:pt idx="404" formatCode="0.00E+00">
                  <c:v>-6.6660270666666653E-5</c:v>
                </c:pt>
                <c:pt idx="405" formatCode="0.00E+00">
                  <c:v>-6.6603130666666654E-5</c:v>
                </c:pt>
                <c:pt idx="406" formatCode="0.00E+00">
                  <c:v>-6.6628745000000004E-5</c:v>
                </c:pt>
                <c:pt idx="407" formatCode="0.00E+00">
                  <c:v>-6.702478166666667E-5</c:v>
                </c:pt>
                <c:pt idx="408" formatCode="0.00E+00">
                  <c:v>-6.7269102999999991E-5</c:v>
                </c:pt>
                <c:pt idx="409" formatCode="0.00E+00">
                  <c:v>-6.7014927999999984E-5</c:v>
                </c:pt>
                <c:pt idx="410" formatCode="0.00E+00">
                  <c:v>-6.6674055333333312E-5</c:v>
                </c:pt>
                <c:pt idx="411" formatCode="0.00E+00">
                  <c:v>-6.6469142666666651E-5</c:v>
                </c:pt>
                <c:pt idx="412" formatCode="0.00E+00">
                  <c:v>-6.6459290999999984E-5</c:v>
                </c:pt>
                <c:pt idx="413" formatCode="0.00E+00">
                  <c:v>-6.6372596333333321E-5</c:v>
                </c:pt>
                <c:pt idx="414" formatCode="0.00E+00">
                  <c:v>-6.6376536999999985E-5</c:v>
                </c:pt>
                <c:pt idx="415" formatCode="0.00E+00">
                  <c:v>-6.6597213999999998E-5</c:v>
                </c:pt>
                <c:pt idx="416" formatCode="0.00E+00">
                  <c:v>-6.6800160666666668E-5</c:v>
                </c:pt>
                <c:pt idx="417" formatCode="0.00E+00">
                  <c:v>-6.645732E-5</c:v>
                </c:pt>
                <c:pt idx="418" formatCode="0.00E+00">
                  <c:v>-6.6313484333333327E-5</c:v>
                </c:pt>
                <c:pt idx="419" formatCode="0.00E+00">
                  <c:v>-6.5962763666666677E-5</c:v>
                </c:pt>
                <c:pt idx="420" formatCode="0.00E+00">
                  <c:v>-6.5807108000000004E-5</c:v>
                </c:pt>
                <c:pt idx="421" formatCode="0.00E+00">
                  <c:v>-6.5174627333333335E-5</c:v>
                </c:pt>
                <c:pt idx="422" formatCode="0.00E+00">
                  <c:v>-6.4989416333333339E-5</c:v>
                </c:pt>
                <c:pt idx="423" formatCode="0.00E+00">
                  <c:v>-6.4526387000000011E-5</c:v>
                </c:pt>
                <c:pt idx="424" formatCode="0.00E+00">
                  <c:v>-6.4351025333333353E-5</c:v>
                </c:pt>
                <c:pt idx="425" formatCode="0.00E+00">
                  <c:v>-6.387617233333335E-5</c:v>
                </c:pt>
                <c:pt idx="426" formatCode="0.00E+00">
                  <c:v>-6.3239754000000018E-5</c:v>
                </c:pt>
                <c:pt idx="427" formatCode="0.00E+00">
                  <c:v>-6.2727465333333346E-5</c:v>
                </c:pt>
                <c:pt idx="428" formatCode="0.00E+00">
                  <c:v>-6.2394475000000012E-5</c:v>
                </c:pt>
                <c:pt idx="429" formatCode="0.00E+00">
                  <c:v>-6.2280192666666672E-5</c:v>
                </c:pt>
                <c:pt idx="430" formatCode="0.00E+00">
                  <c:v>-6.116496400000001E-5</c:v>
                </c:pt>
                <c:pt idx="431" formatCode="0.00E+00">
                  <c:v>-6.0479279000000005E-5</c:v>
                </c:pt>
                <c:pt idx="432" formatCode="0.00E+00">
                  <c:v>-5.9892111666666672E-5</c:v>
                </c:pt>
                <c:pt idx="433" formatCode="0.00E+00">
                  <c:v>-5.9324648000000009E-5</c:v>
                </c:pt>
                <c:pt idx="434" formatCode="0.00E+00">
                  <c:v>-5.8877375333333348E-5</c:v>
                </c:pt>
                <c:pt idx="435" formatCode="0.00E+00">
                  <c:v>-5.856211666666667E-5</c:v>
                </c:pt>
                <c:pt idx="436" formatCode="0.00E+00">
                  <c:v>-5.7971004666666675E-5</c:v>
                </c:pt>
                <c:pt idx="437" formatCode="0.00E+00">
                  <c:v>-5.7100105333333336E-5</c:v>
                </c:pt>
                <c:pt idx="438" formatCode="0.00E+00">
                  <c:v>-5.6396685666666674E-5</c:v>
                </c:pt>
                <c:pt idx="439" formatCode="0.00E+00">
                  <c:v>-5.6193737000000012E-5</c:v>
                </c:pt>
                <c:pt idx="440" formatCode="0.00E+00">
                  <c:v>-5.6225263000000018E-5</c:v>
                </c:pt>
                <c:pt idx="441" formatCode="0.00E+00">
                  <c:v>-5.565976966666668E-5</c:v>
                </c:pt>
                <c:pt idx="442" formatCode="0.00E+00">
                  <c:v>-5.5039104666666684E-5</c:v>
                </c:pt>
                <c:pt idx="443" formatCode="0.00E+00">
                  <c:v>-5.4274596666666686E-5</c:v>
                </c:pt>
                <c:pt idx="444" formatCode="0.00E+00">
                  <c:v>-5.3468715000000013E-5</c:v>
                </c:pt>
                <c:pt idx="445" formatCode="0.00E+00">
                  <c:v>-5.2601752333333334E-5</c:v>
                </c:pt>
                <c:pt idx="446" formatCode="0.00E+00">
                  <c:v>-5.2085514333333329E-5</c:v>
                </c:pt>
                <c:pt idx="447" formatCode="0.00E+00">
                  <c:v>-5.1585031999999996E-5</c:v>
                </c:pt>
                <c:pt idx="448" formatCode="0.00E+00">
                  <c:v>-5.0747607333333337E-5</c:v>
                </c:pt>
                <c:pt idx="449" formatCode="0.00E+00">
                  <c:v>-5.0217571333333336E-5</c:v>
                </c:pt>
                <c:pt idx="450" formatCode="0.00E+00">
                  <c:v>-4.9421537666666662E-5</c:v>
                </c:pt>
                <c:pt idx="451" formatCode="0.00E+00">
                  <c:v>-4.9171296666666663E-5</c:v>
                </c:pt>
                <c:pt idx="452" formatCode="0.00E+00">
                  <c:v>-4.8274766666666654E-5</c:v>
                </c:pt>
                <c:pt idx="453" formatCode="0.00E+00">
                  <c:v>-4.7671823333333319E-5</c:v>
                </c:pt>
                <c:pt idx="454" formatCode="0.00E+00">
                  <c:v>-4.709449499999998E-5</c:v>
                </c:pt>
                <c:pt idx="455" formatCode="0.00E+00">
                  <c:v>-4.6353617666666655E-5</c:v>
                </c:pt>
                <c:pt idx="456" formatCode="0.00E+00">
                  <c:v>-4.5738849666666657E-5</c:v>
                </c:pt>
                <c:pt idx="457" formatCode="0.00E+00">
                  <c:v>-4.4984178999999991E-5</c:v>
                </c:pt>
                <c:pt idx="458" formatCode="0.00E+00">
                  <c:v>-4.4479754333333324E-5</c:v>
                </c:pt>
                <c:pt idx="459" formatCode="0.00E+00">
                  <c:v>-4.3602904999999989E-5</c:v>
                </c:pt>
                <c:pt idx="460" formatCode="0.00E+00">
                  <c:v>-4.3397977999999993E-5</c:v>
                </c:pt>
                <c:pt idx="461" formatCode="0.00E+00">
                  <c:v>-4.279305333333333E-5</c:v>
                </c:pt>
                <c:pt idx="462" formatCode="0.00E+00">
                  <c:v>-4.2058078666666669E-5</c:v>
                </c:pt>
                <c:pt idx="463" formatCode="0.00E+00">
                  <c:v>-4.1370396666666661E-5</c:v>
                </c:pt>
                <c:pt idx="464" formatCode="0.00E+00">
                  <c:v>-4.0714243000000002E-5</c:v>
                </c:pt>
                <c:pt idx="465" formatCode="0.00E+00">
                  <c:v>-4.0018681666666671E-5</c:v>
                </c:pt>
                <c:pt idx="466" formatCode="0.00E+00">
                  <c:v>-3.9427547999999999E-5</c:v>
                </c:pt>
                <c:pt idx="467" formatCode="0.00E+00">
                  <c:v>-3.8765475000000005E-5</c:v>
                </c:pt>
                <c:pt idx="468" formatCode="0.00E+00">
                  <c:v>-3.828862966666667E-5</c:v>
                </c:pt>
                <c:pt idx="469" formatCode="0.00E+00">
                  <c:v>-3.7447251333333332E-5</c:v>
                </c:pt>
                <c:pt idx="470" formatCode="0.00E+00">
                  <c:v>-3.6580261333333336E-5</c:v>
                </c:pt>
                <c:pt idx="471" formatCode="0.00E+00">
                  <c:v>-3.5652178333333334E-5</c:v>
                </c:pt>
                <c:pt idx="472" formatCode="0.00E+00">
                  <c:v>-3.4720150999999999E-5</c:v>
                </c:pt>
                <c:pt idx="473" formatCode="0.00E+00">
                  <c:v>-3.4038367999999995E-5</c:v>
                </c:pt>
                <c:pt idx="474" formatCode="0.00E+00">
                  <c:v>-3.343146733333334E-5</c:v>
                </c:pt>
                <c:pt idx="475" formatCode="0.00E+00">
                  <c:v>-3.2791067333333338E-5</c:v>
                </c:pt>
                <c:pt idx="476" formatCode="0.00E+00">
                  <c:v>-3.2101411000000001E-5</c:v>
                </c:pt>
                <c:pt idx="477" formatCode="0.00E+00">
                  <c:v>-3.1423568333333331E-5</c:v>
                </c:pt>
                <c:pt idx="478" formatCode="0.00E+00">
                  <c:v>-3.0840301E-5</c:v>
                </c:pt>
                <c:pt idx="479" formatCode="0.00E+00">
                  <c:v>-3.0125020333333342E-5</c:v>
                </c:pt>
                <c:pt idx="480" formatCode="0.00E+00">
                  <c:v>-2.9445208000000002E-5</c:v>
                </c:pt>
                <c:pt idx="481" formatCode="0.00E+00">
                  <c:v>-2.8572291000000006E-5</c:v>
                </c:pt>
                <c:pt idx="482" formatCode="0.00E+00">
                  <c:v>-2.801661433333334E-5</c:v>
                </c:pt>
                <c:pt idx="483" formatCode="0.00E+00">
                  <c:v>-2.7358474000000001E-5</c:v>
                </c:pt>
                <c:pt idx="484" formatCode="0.00E+00">
                  <c:v>-2.6842210666666669E-5</c:v>
                </c:pt>
                <c:pt idx="485" formatCode="0.00E+00">
                  <c:v>-2.632199966666666E-5</c:v>
                </c:pt>
                <c:pt idx="486" formatCode="0.00E+00">
                  <c:v>-2.596534466666666E-5</c:v>
                </c:pt>
                <c:pt idx="487" formatCode="0.00E+00">
                  <c:v>-2.5541688999999996E-5</c:v>
                </c:pt>
                <c:pt idx="488" formatCode="0.00E+00">
                  <c:v>-2.4848079333333329E-5</c:v>
                </c:pt>
                <c:pt idx="489" formatCode="0.00E+00">
                  <c:v>-2.4637234000000005E-5</c:v>
                </c:pt>
                <c:pt idx="490" formatCode="0.00E+00">
                  <c:v>-2.4162346000000003E-5</c:v>
                </c:pt>
                <c:pt idx="491" formatCode="0.00E+00">
                  <c:v>-2.3742629333333331E-5</c:v>
                </c:pt>
                <c:pt idx="492" formatCode="0.00E+00">
                  <c:v>-2.3236206666666672E-5</c:v>
                </c:pt>
                <c:pt idx="493" formatCode="0.00E+00">
                  <c:v>-2.3054921666666672E-5</c:v>
                </c:pt>
                <c:pt idx="494" formatCode="0.00E+00">
                  <c:v>-2.2808611000000007E-5</c:v>
                </c:pt>
                <c:pt idx="495" formatCode="0.00E+00">
                  <c:v>-2.2284457000000006E-5</c:v>
                </c:pt>
                <c:pt idx="496" formatCode="0.00E+00">
                  <c:v>-2.1935678000000004E-5</c:v>
                </c:pt>
                <c:pt idx="497" formatCode="0.00E+00">
                  <c:v>-2.1726804333333338E-5</c:v>
                </c:pt>
                <c:pt idx="498" formatCode="0.00E+00">
                  <c:v>-2.1212505000000001E-5</c:v>
                </c:pt>
                <c:pt idx="499" formatCode="0.00E+00">
                  <c:v>-2.1001660999999999E-5</c:v>
                </c:pt>
                <c:pt idx="500" formatCode="0.00E+00">
                  <c:v>-2.0840080333333332E-5</c:v>
                </c:pt>
                <c:pt idx="501" formatCode="0.00E+00">
                  <c:v>-2.0516913666666669E-5</c:v>
                </c:pt>
                <c:pt idx="502" formatCode="0.00E+00">
                  <c:v>-2.0538589333333333E-5</c:v>
                </c:pt>
                <c:pt idx="503" formatCode="0.00E+00">
                  <c:v>-2.0495238000000001E-5</c:v>
                </c:pt>
                <c:pt idx="504" formatCode="0.00E+00">
                  <c:v>-2.0384889999999998E-5</c:v>
                </c:pt>
                <c:pt idx="505" formatCode="0.00E+00">
                  <c:v>-1.9998667333333332E-5</c:v>
                </c:pt>
                <c:pt idx="506" formatCode="0.00E+00">
                  <c:v>-1.9805558333333337E-5</c:v>
                </c:pt>
                <c:pt idx="507" formatCode="0.00E+00">
                  <c:v>-1.9584859000000001E-5</c:v>
                </c:pt>
                <c:pt idx="508" formatCode="0.00E+00">
                  <c:v>-1.9537566000000004E-5</c:v>
                </c:pt>
                <c:pt idx="509" formatCode="0.00E+00">
                  <c:v>-1.9602593000000002E-5</c:v>
                </c:pt>
                <c:pt idx="510" formatCode="0.00E+00">
                  <c:v>-1.9511949000000003E-5</c:v>
                </c:pt>
                <c:pt idx="511" formatCode="0.00E+00">
                  <c:v>-1.9561212000000001E-5</c:v>
                </c:pt>
                <c:pt idx="512" formatCode="0.00E+00">
                  <c:v>-1.9689295333333334E-5</c:v>
                </c:pt>
                <c:pt idx="513" formatCode="0.00E+00">
                  <c:v>-1.9779938999999993E-5</c:v>
                </c:pt>
                <c:pt idx="514" formatCode="0.00E+00">
                  <c:v>-1.9486331333333325E-5</c:v>
                </c:pt>
                <c:pt idx="515" formatCode="0.00E+00">
                  <c:v>-1.9714910999999993E-5</c:v>
                </c:pt>
                <c:pt idx="516" formatCode="0.00E+00">
                  <c:v>-1.9543477333333334E-5</c:v>
                </c:pt>
                <c:pt idx="517" formatCode="0.00E+00">
                  <c:v>-1.9695206666666663E-5</c:v>
                </c:pt>
                <c:pt idx="518" formatCode="0.00E+00">
                  <c:v>-1.9511946666666664E-5</c:v>
                </c:pt>
                <c:pt idx="519" formatCode="0.00E+00">
                  <c:v>-1.9817375666666666E-5</c:v>
                </c:pt>
                <c:pt idx="520" formatCode="0.00E+00">
                  <c:v>-1.9913930666666664E-5</c:v>
                </c:pt>
                <c:pt idx="521" formatCode="0.00E+00">
                  <c:v>-1.9760228999999997E-5</c:v>
                </c:pt>
                <c:pt idx="522" formatCode="0.00E+00">
                  <c:v>-2.0083395666666664E-5</c:v>
                </c:pt>
                <c:pt idx="523" formatCode="0.00E+00">
                  <c:v>-2.0053837999999998E-5</c:v>
                </c:pt>
                <c:pt idx="524" formatCode="0.00E+00">
                  <c:v>-2.0124775666666669E-5</c:v>
                </c:pt>
                <c:pt idx="525" formatCode="0.00E+00">
                  <c:v>-2.021739066666667E-5</c:v>
                </c:pt>
                <c:pt idx="526" formatCode="0.00E+00">
                  <c:v>-2.0341533333333335E-5</c:v>
                </c:pt>
                <c:pt idx="527" formatCode="0.00E+00">
                  <c:v>-2.0276505999999998E-5</c:v>
                </c:pt>
                <c:pt idx="528" formatCode="0.00E+00">
                  <c:v>-2.0475527999999994E-5</c:v>
                </c:pt>
                <c:pt idx="529" formatCode="0.00E+00">
                  <c:v>-2.0426264666666662E-5</c:v>
                </c:pt>
                <c:pt idx="530" formatCode="0.00E+00">
                  <c:v>-2.050508466666666E-5</c:v>
                </c:pt>
                <c:pt idx="531" formatCode="0.00E+00">
                  <c:v>-2.0702138333333327E-5</c:v>
                </c:pt>
                <c:pt idx="532" formatCode="0.00E+00">
                  <c:v>-2.0816427666666663E-5</c:v>
                </c:pt>
                <c:pt idx="533" formatCode="0.00E+00">
                  <c:v>-2.0808545666666665E-5</c:v>
                </c:pt>
                <c:pt idx="534" formatCode="0.00E+00">
                  <c:v>-2.0548436666666666E-5</c:v>
                </c:pt>
                <c:pt idx="535" formatCode="0.00E+00">
                  <c:v>-2.0753372333333333E-5</c:v>
                </c:pt>
                <c:pt idx="536" formatCode="0.00E+00">
                  <c:v>-2.0717902999999998E-5</c:v>
                </c:pt>
                <c:pt idx="537" formatCode="0.00E+00">
                  <c:v>-2.0865693000000003E-5</c:v>
                </c:pt>
                <c:pt idx="538" formatCode="0.00E+00">
                  <c:v>-2.0832193666666667E-5</c:v>
                </c:pt>
                <c:pt idx="539" formatCode="0.00E+00">
                  <c:v>-2.0721844999999998E-5</c:v>
                </c:pt>
                <c:pt idx="540" formatCode="0.00E+00">
                  <c:v>-2.0784901666666664E-5</c:v>
                </c:pt>
                <c:pt idx="541" formatCode="0.00E+00">
                  <c:v>-2.0629229999999994E-5</c:v>
                </c:pt>
                <c:pt idx="542" formatCode="0.00E+00">
                  <c:v>-2.0558291666666668E-5</c:v>
                </c:pt>
                <c:pt idx="543" formatCode="0.00E+00">
                  <c:v>-2.051297E-5</c:v>
                </c:pt>
                <c:pt idx="544" formatCode="0.00E+00">
                  <c:v>-2.0641054333333335E-5</c:v>
                </c:pt>
                <c:pt idx="545" formatCode="0.00E+00">
                  <c:v>-2.0331683000000001E-5</c:v>
                </c:pt>
                <c:pt idx="546" formatCode="0.00E+00">
                  <c:v>-2.0270596666666667E-5</c:v>
                </c:pt>
                <c:pt idx="547" formatCode="0.00E+00">
                  <c:v>-2.0170100666666665E-5</c:v>
                </c:pt>
                <c:pt idx="548" formatCode="0.00E+00">
                  <c:v>-2.0536618333333332E-5</c:v>
                </c:pt>
                <c:pt idx="549" formatCode="0.00E+00">
                  <c:v>-2.0272570333333331E-5</c:v>
                </c:pt>
                <c:pt idx="550" formatCode="0.00E+00">
                  <c:v>-2.0201631999999997E-5</c:v>
                </c:pt>
                <c:pt idx="551" formatCode="0.00E+00">
                  <c:v>-2.0509033999999999E-5</c:v>
                </c:pt>
                <c:pt idx="552" formatCode="0.00E+00">
                  <c:v>-2.0591795000000001E-5</c:v>
                </c:pt>
                <c:pt idx="553" formatCode="0.00E+00">
                  <c:v>-2.0367156E-5</c:v>
                </c:pt>
                <c:pt idx="554" formatCode="0.00E+00">
                  <c:v>-2.0274542666666668E-5</c:v>
                </c:pt>
                <c:pt idx="555" formatCode="0.00E+00">
                  <c:v>-2.0426272333333334E-5</c:v>
                </c:pt>
                <c:pt idx="556" formatCode="0.00E+00">
                  <c:v>-2.0436125000000004E-5</c:v>
                </c:pt>
                <c:pt idx="557" formatCode="0.00E+00">
                  <c:v>-2.0528739666666672E-5</c:v>
                </c:pt>
                <c:pt idx="558" formatCode="0.00E+00">
                  <c:v>-2.0396715333333335E-5</c:v>
                </c:pt>
                <c:pt idx="559" formatCode="0.00E+00">
                  <c:v>-2.0351393333333337E-5</c:v>
                </c:pt>
                <c:pt idx="560" formatCode="0.00E+00">
                  <c:v>-1.9929701666666669E-5</c:v>
                </c:pt>
                <c:pt idx="561" formatCode="0.00E+00">
                  <c:v>-1.9931672333333331E-5</c:v>
                </c:pt>
                <c:pt idx="562" formatCode="0.00E+00">
                  <c:v>-1.9797677666666665E-5</c:v>
                </c:pt>
                <c:pt idx="563" formatCode="0.00E+00">
                  <c:v>-1.9758267333333336E-5</c:v>
                </c:pt>
                <c:pt idx="564" formatCode="0.00E+00">
                  <c:v>-1.9567124000000003E-5</c:v>
                </c:pt>
                <c:pt idx="565" formatCode="0.00E+00">
                  <c:v>-1.9500126000000001E-5</c:v>
                </c:pt>
                <c:pt idx="566" formatCode="0.00E+00">
                  <c:v>-1.9640031999999999E-5</c:v>
                </c:pt>
                <c:pt idx="567" formatCode="0.00E+00">
                  <c:v>-1.9527711666666662E-5</c:v>
                </c:pt>
                <c:pt idx="568" formatCode="0.00E+00">
                  <c:v>-1.9975018999999996E-5</c:v>
                </c:pt>
                <c:pt idx="569" formatCode="0.00E+00">
                  <c:v>-2.0079455999999996E-5</c:v>
                </c:pt>
                <c:pt idx="570" formatCode="0.00E+00">
                  <c:v>-1.9984870999999996E-5</c:v>
                </c:pt>
                <c:pt idx="571" formatCode="0.00E+00">
                  <c:v>-2.0260743666666668E-5</c:v>
                </c:pt>
                <c:pt idx="572" formatCode="0.00E+00">
                  <c:v>-2.0144483000000004E-5</c:v>
                </c:pt>
                <c:pt idx="573" formatCode="0.00E+00">
                  <c:v>-2.0183893000000003E-5</c:v>
                </c:pt>
                <c:pt idx="574" formatCode="0.00E+00">
                  <c:v>-2.0120836333333337E-5</c:v>
                </c:pt>
                <c:pt idx="575" formatCode="0.00E+00">
                  <c:v>-2.0006544666666669E-5</c:v>
                </c:pt>
                <c:pt idx="576" formatCode="0.00E+00">
                  <c:v>-2.0036102666666671E-5</c:v>
                </c:pt>
                <c:pt idx="577" formatCode="0.00E+00">
                  <c:v>-1.9986840000000006E-5</c:v>
                </c:pt>
                <c:pt idx="578" formatCode="0.00E+00">
                  <c:v>-1.9829199000000004E-5</c:v>
                </c:pt>
                <c:pt idx="579" formatCode="0.00E+00">
                  <c:v>-1.9892255666666673E-5</c:v>
                </c:pt>
                <c:pt idx="580" formatCode="0.00E+00">
                  <c:v>-1.966170366666667E-5</c:v>
                </c:pt>
                <c:pt idx="581" formatCode="0.00E+00">
                  <c:v>-1.9649880666666665E-5</c:v>
                </c:pt>
                <c:pt idx="582" formatCode="0.00E+00">
                  <c:v>-1.9279422666666663E-5</c:v>
                </c:pt>
                <c:pt idx="583" formatCode="0.00E+00">
                  <c:v>-1.9346420666666663E-5</c:v>
                </c:pt>
                <c:pt idx="584" formatCode="0.00E+00">
                  <c:v>-1.9068576999999996E-5</c:v>
                </c:pt>
                <c:pt idx="585" formatCode="0.00E+00">
                  <c:v>-1.8968081E-5</c:v>
                </c:pt>
                <c:pt idx="586" formatCode="0.00E+00">
                  <c:v>-1.8906995000000003E-5</c:v>
                </c:pt>
                <c:pt idx="587" formatCode="0.00E+00">
                  <c:v>-1.8652796333333334E-5</c:v>
                </c:pt>
                <c:pt idx="588" formatCode="0.00E+00">
                  <c:v>-1.8363127666666667E-5</c:v>
                </c:pt>
                <c:pt idx="589" formatCode="0.00E+00">
                  <c:v>-1.8335540333333333E-5</c:v>
                </c:pt>
                <c:pt idx="590" formatCode="0.00E+00">
                  <c:v>-1.8538505666666665E-5</c:v>
                </c:pt>
                <c:pt idx="591" formatCode="0.00E+00">
                  <c:v>-1.8410421000000003E-5</c:v>
                </c:pt>
                <c:pt idx="592" formatCode="0.00E+00">
                  <c:v>-1.8118782000000001E-5</c:v>
                </c:pt>
                <c:pt idx="593" formatCode="0.00E+00">
                  <c:v>-1.8069518666666666E-5</c:v>
                </c:pt>
                <c:pt idx="594" formatCode="0.00E+00">
                  <c:v>-1.8436039000000001E-5</c:v>
                </c:pt>
                <c:pt idx="595" formatCode="0.00E+00">
                  <c:v>-1.8585798666666665E-5</c:v>
                </c:pt>
                <c:pt idx="596" formatCode="0.00E+00">
                  <c:v>-1.836116E-5</c:v>
                </c:pt>
                <c:pt idx="597" formatCode="0.00E+00">
                  <c:v>-1.8481362333333335E-5</c:v>
                </c:pt>
                <c:pt idx="598" formatCode="0.00E+00">
                  <c:v>-1.8148346333333336E-5</c:v>
                </c:pt>
                <c:pt idx="599" formatCode="0.00E+00">
                  <c:v>-1.7831091666666671E-5</c:v>
                </c:pt>
                <c:pt idx="600" formatCode="0.00E+00">
                  <c:v>-1.7624185000000002E-5</c:v>
                </c:pt>
                <c:pt idx="601" formatCode="0.00E+00">
                  <c:v>-1.7279343666666666E-5</c:v>
                </c:pt>
                <c:pt idx="602" formatCode="0.00E+00">
                  <c:v>-1.6962085933333337E-5</c:v>
                </c:pt>
                <c:pt idx="603" formatCode="0.00E+00">
                  <c:v>-1.6855678266666665E-5</c:v>
                </c:pt>
                <c:pt idx="604" formatCode="0.00E+00">
                  <c:v>-1.6916764600000002E-5</c:v>
                </c:pt>
                <c:pt idx="605" formatCode="0.00E+00">
                  <c:v>-1.6916764600000002E-5</c:v>
                </c:pt>
                <c:pt idx="606" formatCode="0.00E+00">
                  <c:v>-1.6680300933333336E-5</c:v>
                </c:pt>
                <c:pt idx="607" formatCode="0.00E+00">
                  <c:v>-1.6298016100000001E-5</c:v>
                </c:pt>
                <c:pt idx="608" formatCode="0.00E+00">
                  <c:v>-1.6122638766666666E-5</c:v>
                </c:pt>
                <c:pt idx="609" formatCode="0.00E+00">
                  <c:v>-1.5998495766666667E-5</c:v>
                </c:pt>
                <c:pt idx="610" formatCode="0.00E+00">
                  <c:v>-1.6049729766666667E-5</c:v>
                </c:pt>
                <c:pt idx="611" formatCode="0.00E+00">
                  <c:v>-1.5572859566666664E-5</c:v>
                </c:pt>
                <c:pt idx="612" formatCode="0.00E+00">
                  <c:v>-1.5710797233333332E-5</c:v>
                </c:pt>
                <c:pt idx="613" formatCode="0.00E+00">
                  <c:v>-1.5693062566666665E-5</c:v>
                </c:pt>
                <c:pt idx="614" formatCode="0.00E+00">
                  <c:v>-1.5829029233333331E-5</c:v>
                </c:pt>
                <c:pt idx="615" formatCode="0.00E+00">
                  <c:v>-1.5326539266666666E-5</c:v>
                </c:pt>
                <c:pt idx="616" formatCode="0.00E+00">
                  <c:v>-1.5188602599999997E-5</c:v>
                </c:pt>
                <c:pt idx="617" formatCode="0.00E+00">
                  <c:v>-1.5430977933333332E-5</c:v>
                </c:pt>
                <c:pt idx="618" formatCode="0.00E+00">
                  <c:v>-1.5517681933333333E-5</c:v>
                </c:pt>
                <c:pt idx="619" formatCode="0.00E+00">
                  <c:v>-1.5423095933333334E-5</c:v>
                </c:pt>
                <c:pt idx="620" formatCode="0.00E+00">
                  <c:v>-1.5235895266666669E-5</c:v>
                </c:pt>
                <c:pt idx="621" formatCode="0.00E+00">
                  <c:v>-1.5314716600000001E-5</c:v>
                </c:pt>
                <c:pt idx="622" formatCode="0.00E+00">
                  <c:v>-1.5584679933333332E-5</c:v>
                </c:pt>
                <c:pt idx="623" formatCode="0.00E+00">
                  <c:v>-1.5509799600000002E-5</c:v>
                </c:pt>
                <c:pt idx="624" formatCode="0.00E+00">
                  <c:v>-1.54605366E-5</c:v>
                </c:pt>
                <c:pt idx="625" formatCode="0.00E+00">
                  <c:v>-1.5442801933333336E-5</c:v>
                </c:pt>
                <c:pt idx="626" formatCode="0.00E+00">
                  <c:v>-1.5515711266666668E-5</c:v>
                </c:pt>
                <c:pt idx="627" formatCode="0.00E+00">
                  <c:v>-1.5430978600000005E-5</c:v>
                </c:pt>
                <c:pt idx="628" formatCode="0.00E+00">
                  <c:v>-1.5360039266666672E-5</c:v>
                </c:pt>
                <c:pt idx="629" formatCode="0.00E+00">
                  <c:v>-1.557876826666667E-5</c:v>
                </c:pt>
                <c:pt idx="630" formatCode="0.00E+00">
                  <c:v>-1.5815232933333338E-5</c:v>
                </c:pt>
                <c:pt idx="631" formatCode="0.00E+00">
                  <c:v>-1.5970904933333337E-5</c:v>
                </c:pt>
                <c:pt idx="632" formatCode="0.00E+00">
                  <c:v>-1.6451715333333335E-5</c:v>
                </c:pt>
                <c:pt idx="633" formatCode="0.00E+00">
                  <c:v>-1.611475236666667E-5</c:v>
                </c:pt>
                <c:pt idx="634" formatCode="0.00E+00">
                  <c:v>-1.5706848966666666E-5</c:v>
                </c:pt>
                <c:pt idx="635" formatCode="0.00E+00">
                  <c:v>-1.5929519633333337E-5</c:v>
                </c:pt>
                <c:pt idx="636" formatCode="0.00E+00">
                  <c:v>-1.5923607966666671E-5</c:v>
                </c:pt>
                <c:pt idx="637" formatCode="0.00E+00">
                  <c:v>-1.6286187466666668E-5</c:v>
                </c:pt>
                <c:pt idx="638" formatCode="0.00E+00">
                  <c:v>-1.6292099133333333E-5</c:v>
                </c:pt>
                <c:pt idx="639" formatCode="0.00E+00">
                  <c:v>-1.6349244466666666E-5</c:v>
                </c:pt>
                <c:pt idx="640" formatCode="0.00E+00">
                  <c:v>-1.6558120133333331E-5</c:v>
                </c:pt>
                <c:pt idx="641" formatCode="0.00E+00">
                  <c:v>-1.7098046666666667E-5</c:v>
                </c:pt>
                <c:pt idx="642" formatCode="0.00E+00">
                  <c:v>-1.7034989666666672E-5</c:v>
                </c:pt>
                <c:pt idx="643" formatCode="0.00E+00">
                  <c:v>-1.7180807666666665E-5</c:v>
                </c:pt>
                <c:pt idx="644" formatCode="0.00E+00">
                  <c:v>-1.7165043666666666E-5</c:v>
                </c:pt>
                <c:pt idx="645" formatCode="0.00E+00">
                  <c:v>-1.7580830633333333E-5</c:v>
                </c:pt>
                <c:pt idx="646" formatCode="0.00E+00">
                  <c:v>-1.78113813E-5</c:v>
                </c:pt>
                <c:pt idx="647" formatCode="0.00E+00">
                  <c:v>-1.7515800966666664E-5</c:v>
                </c:pt>
                <c:pt idx="648" formatCode="0.00E+00">
                  <c:v>-1.7450772966666663E-5</c:v>
                </c:pt>
                <c:pt idx="649" formatCode="0.00E+00">
                  <c:v>-1.77286173E-5</c:v>
                </c:pt>
                <c:pt idx="650" formatCode="0.00E+00">
                  <c:v>-1.7502002900000003E-5</c:v>
                </c:pt>
                <c:pt idx="651" formatCode="0.00E+00">
                  <c:v>-1.7496091233333334E-5</c:v>
                </c:pt>
                <c:pt idx="652" formatCode="0.00E+00">
                  <c:v>-1.7421211566666667E-5</c:v>
                </c:pt>
                <c:pt idx="653" formatCode="0.00E+00">
                  <c:v>-1.7385741899999999E-5</c:v>
                </c:pt>
                <c:pt idx="654" formatCode="0.00E+00">
                  <c:v>-1.7226128899999999E-5</c:v>
                </c:pt>
                <c:pt idx="655" formatCode="0.00E+00">
                  <c:v>-1.7314801900000003E-5</c:v>
                </c:pt>
                <c:pt idx="656" formatCode="0.00E+00">
                  <c:v>-1.7328595566666666E-5</c:v>
                </c:pt>
                <c:pt idx="657" formatCode="0.00E+00">
                  <c:v>-1.7344359900000002E-5</c:v>
                </c:pt>
                <c:pt idx="658" formatCode="0.00E+00">
                  <c:v>-1.7155187133333336E-5</c:v>
                </c:pt>
                <c:pt idx="659" formatCode="0.00E+00">
                  <c:v>-1.7295093466666664E-5</c:v>
                </c:pt>
                <c:pt idx="660" formatCode="0.00E+00">
                  <c:v>-1.7401501133333332E-5</c:v>
                </c:pt>
                <c:pt idx="661" formatCode="0.00E+00">
                  <c:v>-1.7509879466666665E-5</c:v>
                </c:pt>
                <c:pt idx="662" formatCode="0.00E+00">
                  <c:v>-1.7448793799999998E-5</c:v>
                </c:pt>
                <c:pt idx="663" formatCode="0.00E+00">
                  <c:v>-1.7600526433333335E-5</c:v>
                </c:pt>
                <c:pt idx="664" formatCode="0.00E+00">
                  <c:v>-1.8085279833333335E-5</c:v>
                </c:pt>
                <c:pt idx="665" formatCode="0.00E+00">
                  <c:v>-1.8185776499999997E-5</c:v>
                </c:pt>
                <c:pt idx="666" formatCode="0.00E+00">
                  <c:v>-1.8388741499999999E-5</c:v>
                </c:pt>
                <c:pt idx="667" formatCode="0.00E+00">
                  <c:v>-1.8408446833333335E-5</c:v>
                </c:pt>
                <c:pt idx="668" formatCode="0.00E+00">
                  <c:v>-1.855623683333334E-5</c:v>
                </c:pt>
                <c:pt idx="669" formatCode="0.00E+00">
                  <c:v>-1.846756316666667E-5</c:v>
                </c:pt>
                <c:pt idx="670" formatCode="0.00E+00">
                  <c:v>-1.8380860500000004E-5</c:v>
                </c:pt>
                <c:pt idx="671" formatCode="0.00E+00">
                  <c:v>-1.8250806833333332E-5</c:v>
                </c:pt>
                <c:pt idx="672" formatCode="0.00E+00">
                  <c:v>-1.8506974166666668E-5</c:v>
                </c:pt>
                <c:pt idx="673" formatCode="0.00E+00">
                  <c:v>-1.8374949833333338E-5</c:v>
                </c:pt>
                <c:pt idx="674" formatCode="0.00E+00">
                  <c:v>-1.8400566500000003E-5</c:v>
                </c:pt>
                <c:pt idx="675" formatCode="0.00E+00">
                  <c:v>-1.8242923166666666E-5</c:v>
                </c:pt>
                <c:pt idx="676" formatCode="0.00E+00">
                  <c:v>-1.81897195E-5</c:v>
                </c:pt>
                <c:pt idx="677" formatCode="0.00E+00">
                  <c:v>-1.8371009499999997E-5</c:v>
                </c:pt>
                <c:pt idx="678" formatCode="0.00E+00">
                  <c:v>-1.8749350833333331E-5</c:v>
                </c:pt>
                <c:pt idx="679" formatCode="0.00E+00">
                  <c:v>-1.8573974499999999E-5</c:v>
                </c:pt>
                <c:pt idx="680" formatCode="0.00E+00">
                  <c:v>-1.9009465233333334E-5</c:v>
                </c:pt>
                <c:pt idx="681" formatCode="0.00E+00">
                  <c:v>-1.8751323766666665E-5</c:v>
                </c:pt>
                <c:pt idx="682" formatCode="0.00E+00">
                  <c:v>-1.8847879099999997E-5</c:v>
                </c:pt>
                <c:pt idx="683" formatCode="0.00E+00">
                  <c:v>-1.9033109099999999E-5</c:v>
                </c:pt>
                <c:pt idx="684" formatCode="0.00E+00">
                  <c:v>-1.92380441E-5</c:v>
                </c:pt>
                <c:pt idx="685" formatCode="0.00E+00">
                  <c:v>-1.9029169433333334E-5</c:v>
                </c:pt>
                <c:pt idx="686" formatCode="0.00E+00">
                  <c:v>-1.8863645100000002E-5</c:v>
                </c:pt>
                <c:pt idx="687" formatCode="0.00E+00">
                  <c:v>-1.9056756100000001E-5</c:v>
                </c:pt>
                <c:pt idx="688" formatCode="0.00E+00">
                  <c:v>-1.9271545866666669E-5</c:v>
                </c:pt>
                <c:pt idx="689" formatCode="0.00E+00">
                  <c:v>-1.9234106199999999E-5</c:v>
                </c:pt>
                <c:pt idx="690" formatCode="0.00E+00">
                  <c:v>-1.9198637199999997E-5</c:v>
                </c:pt>
                <c:pt idx="691" formatCode="0.00E+00">
                  <c:v>-1.9086317866666663E-5</c:v>
                </c:pt>
                <c:pt idx="692" formatCode="0.00E+00">
                  <c:v>-1.9037054866666668E-5</c:v>
                </c:pt>
                <c:pt idx="693" formatCode="0.00E+00">
                  <c:v>-1.9080406866666664E-5</c:v>
                </c:pt>
                <c:pt idx="694" formatCode="0.00E+00">
                  <c:v>-1.8905030533333335E-5</c:v>
                </c:pt>
                <c:pt idx="695" formatCode="0.00E+00">
                  <c:v>-1.8810445533333331E-5</c:v>
                </c:pt>
                <c:pt idx="696" formatCode="0.00E+00">
                  <c:v>-1.8786799199999995E-5</c:v>
                </c:pt>
                <c:pt idx="697" formatCode="0.00E+00">
                  <c:v>-1.8782858199999998E-5</c:v>
                </c:pt>
                <c:pt idx="698" formatCode="0.00E+00">
                  <c:v>-1.8895177533333335E-5</c:v>
                </c:pt>
                <c:pt idx="699" formatCode="0.00E+00">
                  <c:v>-1.8824238199999999E-5</c:v>
                </c:pt>
                <c:pt idx="700" formatCode="0.00E+00">
                  <c:v>-1.8550332866666668E-5</c:v>
                </c:pt>
                <c:pt idx="701" formatCode="0.00E+00">
                  <c:v>-1.8593684200000001E-5</c:v>
                </c:pt>
                <c:pt idx="702" formatCode="0.00E+00">
                  <c:v>-1.8518804866666663E-5</c:v>
                </c:pt>
                <c:pt idx="703" formatCode="0.00E+00">
                  <c:v>-1.8491217199999996E-5</c:v>
                </c:pt>
                <c:pt idx="704" formatCode="0.00E+00">
                  <c:v>-1.8503040200000002E-5</c:v>
                </c:pt>
                <c:pt idx="705" formatCode="0.00E+00">
                  <c:v>-1.8745415866666662E-5</c:v>
                </c:pt>
                <c:pt idx="706" formatCode="0.00E+00">
                  <c:v>-1.8627184866666669E-5</c:v>
                </c:pt>
                <c:pt idx="707" formatCode="0.00E+00">
                  <c:v>-1.87670922E-5</c:v>
                </c:pt>
                <c:pt idx="708" formatCode="0.00E+00">
                  <c:v>-1.85877752E-5</c:v>
                </c:pt>
                <c:pt idx="709" formatCode="0.00E+00">
                  <c:v>-1.8737534866666674E-5</c:v>
                </c:pt>
                <c:pt idx="710" formatCode="0.00E+00">
                  <c:v>-1.8704035866666671E-5</c:v>
                </c:pt>
                <c:pt idx="711" formatCode="0.00E+00">
                  <c:v>-1.9113907666666669E-5</c:v>
                </c:pt>
                <c:pt idx="712" formatCode="0.00E+00">
                  <c:v>-1.9238050000000001E-5</c:v>
                </c:pt>
                <c:pt idx="713" formatCode="0.00E+00">
                  <c:v>-1.9549389333333329E-5</c:v>
                </c:pt>
                <c:pt idx="714" formatCode="0.00E+00">
                  <c:v>-1.935627733333333E-5</c:v>
                </c:pt>
                <c:pt idx="715" formatCode="0.00E+00">
                  <c:v>-1.940357E-5</c:v>
                </c:pt>
                <c:pt idx="716" formatCode="0.00E+00">
                  <c:v>-1.9531654666666669E-5</c:v>
                </c:pt>
                <c:pt idx="717" formatCode="0.00E+00">
                  <c:v>-1.9622297666666668E-5</c:v>
                </c:pt>
                <c:pt idx="718" formatCode="0.00E+00">
                  <c:v>-1.9669590333333331E-5</c:v>
                </c:pt>
                <c:pt idx="719" formatCode="0.00E+00">
                  <c:v>-1.9616386666666662E-5</c:v>
                </c:pt>
                <c:pt idx="720" formatCode="0.00E+00">
                  <c:v>-1.9636091666666661E-5</c:v>
                </c:pt>
                <c:pt idx="721" formatCode="0.00E+00">
                  <c:v>-1.987058233333333E-5</c:v>
                </c:pt>
                <c:pt idx="722" formatCode="0.00E+00">
                  <c:v>-1.9665646999999999E-5</c:v>
                </c:pt>
                <c:pt idx="723" formatCode="0.00E+00">
                  <c:v>-1.9976989333333332E-5</c:v>
                </c:pt>
                <c:pt idx="724" formatCode="0.00E+00">
                  <c:v>-2.0179952999999998E-5</c:v>
                </c:pt>
                <c:pt idx="725" formatCode="0.00E+00">
                  <c:v>-2.0083397E-5</c:v>
                </c:pt>
                <c:pt idx="726" formatCode="0.00E+00">
                  <c:v>-2.0418382666666668E-5</c:v>
                </c:pt>
                <c:pt idx="727" formatCode="0.00E+00">
                  <c:v>-2.0438087666666667E-5</c:v>
                </c:pt>
                <c:pt idx="728" formatCode="0.00E+00">
                  <c:v>-2.0436117333333335E-5</c:v>
                </c:pt>
                <c:pt idx="729" formatCode="0.00E+00">
                  <c:v>-2.0465675333333331E-5</c:v>
                </c:pt>
                <c:pt idx="730" formatCode="0.00E+00">
                  <c:v>-2.0564202999999997E-5</c:v>
                </c:pt>
                <c:pt idx="731" formatCode="0.00E+00">
                  <c:v>-2.0487352666666661E-5</c:v>
                </c:pt>
                <c:pt idx="732" formatCode="0.00E+00">
                  <c:v>-2.0140538999999995E-5</c:v>
                </c:pt>
                <c:pt idx="733" formatCode="0.00E+00">
                  <c:v>-2.0077482333333326E-5</c:v>
                </c:pt>
                <c:pt idx="734" formatCode="0.00E+00">
                  <c:v>-1.9994720333333325E-5</c:v>
                </c:pt>
                <c:pt idx="735" formatCode="0.00E+00">
                  <c:v>-2.0091275333333323E-5</c:v>
                </c:pt>
                <c:pt idx="736" formatCode="0.00E+00">
                  <c:v>-2.0075510999999994E-5</c:v>
                </c:pt>
                <c:pt idx="737" formatCode="0.00E+00">
                  <c:v>-2.0217387333333325E-5</c:v>
                </c:pt>
              </c:numCache>
            </c:numRef>
          </c:val>
          <c:smooth val="0"/>
          <c:extLst>
            <c:ext xmlns:c16="http://schemas.microsoft.com/office/drawing/2014/chart" uri="{C3380CC4-5D6E-409C-BE32-E72D297353CC}">
              <c16:uniqueId val="{00000002-A8FD-4AEE-9BC9-1246EDA7980B}"/>
            </c:ext>
          </c:extLst>
        </c:ser>
        <c:dLbls>
          <c:showLegendKey val="0"/>
          <c:showVal val="0"/>
          <c:showCatName val="0"/>
          <c:showSerName val="0"/>
          <c:showPercent val="0"/>
          <c:showBubbleSize val="0"/>
        </c:dLbls>
        <c:marker val="1"/>
        <c:smooth val="0"/>
        <c:axId val="1881843808"/>
        <c:axId val="208756672"/>
      </c:lineChart>
      <c:catAx>
        <c:axId val="1881843808"/>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8756672"/>
        <c:crosses val="autoZero"/>
        <c:auto val="1"/>
        <c:lblAlgn val="ctr"/>
        <c:lblOffset val="100"/>
        <c:noMultiLvlLbl val="0"/>
      </c:catAx>
      <c:valAx>
        <c:axId val="2087566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88184380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E3FEA4-ECEE-4E4D-A98B-164167FEF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2</Pages>
  <Words>1124</Words>
  <Characters>6410</Characters>
  <Application>Microsoft Office Word</Application>
  <DocSecurity>0</DocSecurity>
  <Lines>53</Lines>
  <Paragraphs>15</Paragraphs>
  <ScaleCrop>false</ScaleCrop>
  <HeadingPairs>
    <vt:vector size="4" baseType="variant">
      <vt:variant>
        <vt:lpstr>Title</vt:lpstr>
      </vt:variant>
      <vt:variant>
        <vt:i4>1</vt:i4>
      </vt:variant>
      <vt:variant>
        <vt:lpstr>Назва</vt:lpstr>
      </vt:variant>
      <vt:variant>
        <vt:i4>1</vt:i4>
      </vt:variant>
    </vt:vector>
  </HeadingPairs>
  <TitlesOfParts>
    <vt:vector size="2" baseType="lpstr">
      <vt:lpstr/>
      <vt:lpstr/>
    </vt:vector>
  </TitlesOfParts>
  <Company/>
  <LinksUpToDate>false</LinksUpToDate>
  <CharactersWithSpaces>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alia Lishchenko</dc:creator>
  <cp:keywords/>
  <dc:description/>
  <cp:lastModifiedBy>William Dempsey</cp:lastModifiedBy>
  <cp:revision>28</cp:revision>
  <dcterms:created xsi:type="dcterms:W3CDTF">2023-11-30T19:54:00Z</dcterms:created>
  <dcterms:modified xsi:type="dcterms:W3CDTF">2024-03-20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69a425b-12cd-4f99-990f-a756d03aab8a</vt:lpwstr>
  </property>
</Properties>
</file>